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7B2B" w:rsidRDefault="00137B2B" w:rsidP="00BD3398">
      <w:pPr>
        <w:spacing w:after="0"/>
        <w:ind w:left="-426" w:hanging="141"/>
        <w:rPr>
          <w:rFonts w:ascii="Century Gothic" w:hAnsi="Century Gothic"/>
        </w:rPr>
      </w:pPr>
    </w:p>
    <w:p w:rsidR="00301406" w:rsidRPr="00DE749C" w:rsidRDefault="00301406" w:rsidP="00301406">
      <w:pPr>
        <w:widowControl w:val="0"/>
        <w:spacing w:after="0"/>
        <w:ind w:right="675"/>
        <w:jc w:val="center"/>
        <w:rPr>
          <w:rFonts w:ascii="Century Gothic" w:hAnsi="Century Gothic"/>
          <w:b/>
          <w:color w:val="274F4F"/>
          <w:sz w:val="50"/>
          <w:szCs w:val="50"/>
        </w:rPr>
      </w:pPr>
      <w:r w:rsidRPr="00DE749C">
        <w:rPr>
          <w:rFonts w:ascii="Century Gothic" w:hAnsi="Century Gothic"/>
          <w:b/>
          <w:color w:val="274F4F"/>
          <w:sz w:val="50"/>
          <w:szCs w:val="50"/>
        </w:rPr>
        <w:t>FORMULÁRIO DE CANDIDATURA</w:t>
      </w:r>
    </w:p>
    <w:p w:rsidR="00301406" w:rsidRPr="00301406" w:rsidRDefault="00301406" w:rsidP="00301406">
      <w:pPr>
        <w:widowControl w:val="0"/>
        <w:spacing w:after="0"/>
        <w:ind w:right="675"/>
        <w:jc w:val="center"/>
        <w:rPr>
          <w:rFonts w:ascii="Calibri" w:hAnsi="Calibri"/>
          <w:bCs/>
          <w:sz w:val="48"/>
          <w:szCs w:val="48"/>
        </w:rPr>
      </w:pPr>
      <w:r w:rsidRPr="00DE749C">
        <w:rPr>
          <w:rFonts w:ascii="Century Gothic" w:hAnsi="Century Gothic"/>
          <w:bCs/>
          <w:color w:val="274F4F"/>
          <w:sz w:val="50"/>
          <w:szCs w:val="50"/>
        </w:rPr>
        <w:t>202</w:t>
      </w:r>
      <w:r w:rsidR="005A2A53">
        <w:rPr>
          <w:rFonts w:ascii="Century Gothic" w:hAnsi="Century Gothic"/>
          <w:bCs/>
          <w:color w:val="274F4F"/>
          <w:sz w:val="50"/>
          <w:szCs w:val="50"/>
        </w:rPr>
        <w:t>2</w:t>
      </w:r>
    </w:p>
    <w:p w:rsidR="0016719C" w:rsidRDefault="0016719C" w:rsidP="00E07E21">
      <w:pPr>
        <w:spacing w:after="0" w:line="360" w:lineRule="auto"/>
        <w:jc w:val="both"/>
        <w:rPr>
          <w:rFonts w:ascii="Century Gothic" w:hAnsi="Century Gothic"/>
          <w:b/>
          <w:noProof/>
          <w:color w:val="708EA4"/>
          <w:lang w:eastAsia="pt-PT"/>
        </w:rPr>
      </w:pPr>
    </w:p>
    <w:p w:rsidR="001D04B9" w:rsidRPr="001D04B9" w:rsidRDefault="001D04B9" w:rsidP="00FC6018">
      <w:pPr>
        <w:shd w:val="clear" w:color="auto" w:fill="E1EEE8" w:themeFill="accent6" w:themeFillTint="33"/>
        <w:spacing w:after="0" w:line="240" w:lineRule="auto"/>
        <w:jc w:val="both"/>
        <w:rPr>
          <w:rFonts w:cstheme="minorHAnsi"/>
          <w:b/>
          <w:color w:val="000000" w:themeColor="text1"/>
          <w:sz w:val="8"/>
          <w:szCs w:val="8"/>
        </w:rPr>
      </w:pPr>
    </w:p>
    <w:p w:rsidR="001D04B9" w:rsidRPr="00CE5286" w:rsidRDefault="00DE749C" w:rsidP="00DE749C">
      <w:pPr>
        <w:shd w:val="clear" w:color="auto" w:fill="E1EEE8" w:themeFill="accent6" w:themeFillTint="33"/>
        <w:tabs>
          <w:tab w:val="left" w:pos="4560"/>
          <w:tab w:val="center" w:pos="4889"/>
          <w:tab w:val="left" w:pos="8085"/>
          <w:tab w:val="left" w:pos="8610"/>
        </w:tabs>
        <w:spacing w:after="0" w:line="240" w:lineRule="auto"/>
        <w:jc w:val="center"/>
        <w:rPr>
          <w:rFonts w:ascii="Calibri" w:hAnsi="Calibri" w:cs="Calibri"/>
          <w:b/>
          <w:color w:val="000000" w:themeColor="text1"/>
          <w:sz w:val="8"/>
          <w:szCs w:val="8"/>
        </w:rPr>
      </w:pPr>
      <w:r w:rsidRPr="00CE5286">
        <w:rPr>
          <w:rFonts w:ascii="Calibri" w:hAnsi="Calibri" w:cs="Calibri"/>
          <w:b/>
          <w:color w:val="274F4F"/>
        </w:rPr>
        <w:t>REGULAMENTO GERAL SOBRE A PROTEÇÃO DE DADOS</w:t>
      </w:r>
    </w:p>
    <w:p w:rsidR="001D04B9" w:rsidRPr="00CE5286" w:rsidRDefault="001D04B9" w:rsidP="00FC6018">
      <w:pPr>
        <w:shd w:val="clear" w:color="auto" w:fill="E1EEE8" w:themeFill="accent6" w:themeFillTint="33"/>
        <w:spacing w:after="0" w:line="240" w:lineRule="auto"/>
        <w:jc w:val="both"/>
        <w:rPr>
          <w:rFonts w:ascii="Calibri" w:hAnsi="Calibri" w:cs="Calibri"/>
          <w:b/>
          <w:color w:val="000000" w:themeColor="text1"/>
          <w:sz w:val="24"/>
          <w:szCs w:val="24"/>
        </w:rPr>
      </w:pPr>
    </w:p>
    <w:p w:rsidR="001D04B9" w:rsidRPr="00CE5286" w:rsidRDefault="001D04B9" w:rsidP="00E07E21">
      <w:pPr>
        <w:spacing w:after="0" w:line="360" w:lineRule="auto"/>
        <w:jc w:val="both"/>
        <w:rPr>
          <w:rFonts w:ascii="Calibri" w:hAnsi="Calibri" w:cs="Calibri"/>
          <w:b/>
          <w:noProof/>
          <w:color w:val="708EA4"/>
          <w:sz w:val="24"/>
          <w:szCs w:val="24"/>
          <w:lang w:eastAsia="pt-PT"/>
        </w:rPr>
      </w:pPr>
    </w:p>
    <w:p w:rsidR="001D04B9" w:rsidRDefault="001D04B9" w:rsidP="00E74E0B">
      <w:pPr>
        <w:spacing w:after="120" w:line="360" w:lineRule="auto"/>
        <w:ind w:left="142"/>
        <w:jc w:val="both"/>
        <w:rPr>
          <w:rFonts w:ascii="Calibri" w:hAnsi="Calibri" w:cs="Calibri"/>
          <w:color w:val="C00000"/>
          <w:sz w:val="24"/>
          <w:szCs w:val="24"/>
        </w:rPr>
      </w:pPr>
      <w:r w:rsidRPr="00CE5286">
        <w:rPr>
          <w:rFonts w:ascii="Calibri" w:hAnsi="Calibri" w:cs="Calibri"/>
          <w:sz w:val="24"/>
          <w:szCs w:val="24"/>
        </w:rPr>
        <w:t xml:space="preserve">O Regulamento Geral sobre a Proteção de Dados (RGPD) - Regulamento (UE) 2016/679 - tornou-se plenamente aplicável a 25 de maio de 2018. O cumprimento do RGPD é uma prioridade para a </w:t>
      </w:r>
      <w:r w:rsidR="006C2CC7" w:rsidRPr="00CE5286">
        <w:rPr>
          <w:rFonts w:ascii="Calibri" w:hAnsi="Calibri" w:cs="Calibri"/>
          <w:sz w:val="24"/>
          <w:szCs w:val="24"/>
        </w:rPr>
        <w:t>Direção Regional de Juventude</w:t>
      </w:r>
      <w:r w:rsidR="008B01A8">
        <w:rPr>
          <w:rFonts w:ascii="Calibri" w:hAnsi="Calibri" w:cs="Calibri"/>
          <w:sz w:val="24"/>
          <w:szCs w:val="24"/>
        </w:rPr>
        <w:t xml:space="preserve"> (DRJ)</w:t>
      </w:r>
      <w:r w:rsidRPr="00CE5286">
        <w:rPr>
          <w:rFonts w:ascii="Calibri" w:hAnsi="Calibri" w:cs="Calibri"/>
          <w:sz w:val="24"/>
          <w:szCs w:val="24"/>
        </w:rPr>
        <w:t>, pelo que garantimos aos inscritos o respeito pela sua privacidade</w:t>
      </w:r>
      <w:r w:rsidR="00CE5286">
        <w:rPr>
          <w:rFonts w:ascii="Calibri" w:hAnsi="Calibri" w:cs="Calibri"/>
          <w:sz w:val="24"/>
          <w:szCs w:val="24"/>
        </w:rPr>
        <w:t xml:space="preserve">. </w:t>
      </w:r>
      <w:r w:rsidRPr="00CE5286">
        <w:rPr>
          <w:rFonts w:ascii="Calibri" w:hAnsi="Calibri" w:cs="Calibri"/>
          <w:sz w:val="24"/>
          <w:szCs w:val="24"/>
        </w:rPr>
        <w:t xml:space="preserve"> </w:t>
      </w:r>
      <w:r w:rsidR="00CE5286">
        <w:rPr>
          <w:rFonts w:ascii="Calibri" w:hAnsi="Calibri" w:cs="Calibri"/>
          <w:sz w:val="24"/>
          <w:szCs w:val="24"/>
        </w:rPr>
        <w:t>Os</w:t>
      </w:r>
      <w:r w:rsidRPr="00CE5286">
        <w:rPr>
          <w:rFonts w:ascii="Calibri" w:hAnsi="Calibri" w:cs="Calibri"/>
          <w:sz w:val="24"/>
          <w:szCs w:val="24"/>
        </w:rPr>
        <w:t xml:space="preserve"> dados solicitados no presente formulário</w:t>
      </w:r>
      <w:r w:rsidR="00011446" w:rsidRPr="00CE5286">
        <w:rPr>
          <w:rFonts w:ascii="Calibri" w:hAnsi="Calibri" w:cs="Calibri"/>
          <w:sz w:val="24"/>
          <w:szCs w:val="24"/>
        </w:rPr>
        <w:t>,</w:t>
      </w:r>
      <w:r w:rsidRPr="00CE5286">
        <w:rPr>
          <w:rFonts w:ascii="Calibri" w:hAnsi="Calibri" w:cs="Calibri"/>
          <w:sz w:val="24"/>
          <w:szCs w:val="24"/>
        </w:rPr>
        <w:t xml:space="preserve"> destinam-se exclusivamente à confirmação da </w:t>
      </w:r>
      <w:r w:rsidR="00011446" w:rsidRPr="00CE5286">
        <w:rPr>
          <w:rFonts w:ascii="Calibri" w:hAnsi="Calibri" w:cs="Calibri"/>
          <w:sz w:val="24"/>
          <w:szCs w:val="24"/>
        </w:rPr>
        <w:t>s</w:t>
      </w:r>
      <w:r w:rsidRPr="00CE5286">
        <w:rPr>
          <w:rFonts w:ascii="Calibri" w:hAnsi="Calibri" w:cs="Calibri"/>
          <w:sz w:val="24"/>
          <w:szCs w:val="24"/>
        </w:rPr>
        <w:t xml:space="preserve">ua participação no </w:t>
      </w:r>
      <w:r w:rsidRPr="00CE5286">
        <w:rPr>
          <w:rFonts w:ascii="Calibri" w:hAnsi="Calibri" w:cs="Calibri"/>
          <w:b/>
          <w:sz w:val="24"/>
          <w:szCs w:val="24"/>
        </w:rPr>
        <w:t xml:space="preserve">Programa </w:t>
      </w:r>
      <w:r w:rsidR="00FC6018" w:rsidRPr="00CE5286">
        <w:rPr>
          <w:rFonts w:ascii="Calibri" w:hAnsi="Calibri" w:cs="Calibri"/>
          <w:b/>
          <w:sz w:val="24"/>
          <w:szCs w:val="24"/>
        </w:rPr>
        <w:t xml:space="preserve">Mais Mobilidade </w:t>
      </w:r>
      <w:r w:rsidRPr="00CE5286">
        <w:rPr>
          <w:rFonts w:ascii="Calibri" w:hAnsi="Calibri" w:cs="Calibri"/>
          <w:sz w:val="24"/>
          <w:szCs w:val="24"/>
        </w:rPr>
        <w:t>e posterior tratamento estatístico. Para retirar o consentimento ou fazer uso dos seus direitos deverá enviar um email para drj@madeira.gov.pt. Para mais informações sobre o tratamento dos seus dados pessoais e consultar os direitos que lhe assistem consulte o link:</w:t>
      </w:r>
      <w:r w:rsidR="007C2420" w:rsidRPr="00CE5286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</w:t>
      </w:r>
      <w:hyperlink r:id="rId8" w:history="1">
        <w:r w:rsidR="007C2420" w:rsidRPr="00CE5286">
          <w:rPr>
            <w:rStyle w:val="Hiperligao"/>
            <w:rFonts w:ascii="Calibri" w:hAnsi="Calibri" w:cs="Calibri"/>
            <w:sz w:val="24"/>
            <w:szCs w:val="24"/>
            <w:shd w:val="clear" w:color="auto" w:fill="FFFFFF"/>
          </w:rPr>
          <w:t>https://tinyurl.com/yyav2gdr</w:t>
        </w:r>
      </w:hyperlink>
      <w:r w:rsidRPr="00CE5286">
        <w:rPr>
          <w:rFonts w:ascii="Calibri" w:hAnsi="Calibri" w:cs="Calibri"/>
          <w:sz w:val="24"/>
          <w:szCs w:val="24"/>
        </w:rPr>
        <w:t xml:space="preserve">. </w:t>
      </w:r>
      <w:r w:rsidRPr="00CE5286">
        <w:rPr>
          <w:rFonts w:ascii="Calibri" w:hAnsi="Calibri" w:cs="Calibri"/>
          <w:color w:val="C00000"/>
          <w:sz w:val="24"/>
          <w:szCs w:val="24"/>
        </w:rPr>
        <w:t>*</w:t>
      </w:r>
    </w:p>
    <w:p w:rsidR="001D04B9" w:rsidRPr="00CE5286" w:rsidRDefault="001D04B9" w:rsidP="00FC6018">
      <w:pPr>
        <w:pStyle w:val="PargrafodaLista"/>
        <w:numPr>
          <w:ilvl w:val="0"/>
          <w:numId w:val="6"/>
        </w:numPr>
        <w:spacing w:after="0" w:line="360" w:lineRule="auto"/>
        <w:rPr>
          <w:rFonts w:ascii="Calibri" w:hAnsi="Calibri" w:cs="Calibri"/>
          <w:sz w:val="24"/>
          <w:szCs w:val="24"/>
        </w:rPr>
      </w:pPr>
      <w:r w:rsidRPr="00CE5286">
        <w:rPr>
          <w:rFonts w:ascii="Calibri" w:hAnsi="Calibri" w:cs="Calibri"/>
          <w:b/>
          <w:sz w:val="24"/>
          <w:szCs w:val="24"/>
        </w:rPr>
        <w:t>Compreendi e aceito</w:t>
      </w:r>
      <w:r w:rsidR="00FC6018" w:rsidRPr="00CE5286">
        <w:rPr>
          <w:rFonts w:ascii="Calibri" w:hAnsi="Calibri" w:cs="Calibri"/>
          <w:sz w:val="24"/>
          <w:szCs w:val="24"/>
        </w:rPr>
        <w:t xml:space="preserve"> </w:t>
      </w:r>
      <w:sdt>
        <w:sdtPr>
          <w:rPr>
            <w:rFonts w:ascii="Calibri" w:eastAsia="MS Gothic" w:hAnsi="Calibri" w:cs="Calibri"/>
            <w:sz w:val="24"/>
            <w:szCs w:val="24"/>
          </w:rPr>
          <w:id w:val="-1486078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3818" w:rsidRPr="00CE528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:rsidR="00160AF4" w:rsidRPr="00CE5286" w:rsidRDefault="00160AF4" w:rsidP="00FC6018">
      <w:pPr>
        <w:pBdr>
          <w:top w:val="single" w:sz="24" w:space="1" w:color="A6A6A6" w:themeColor="background1" w:themeShade="A6"/>
        </w:pBdr>
        <w:spacing w:after="0" w:line="360" w:lineRule="auto"/>
        <w:jc w:val="both"/>
        <w:rPr>
          <w:rFonts w:ascii="Calibri" w:hAnsi="Calibri" w:cs="Calibri"/>
          <w:b/>
          <w:color w:val="708EA4"/>
          <w:sz w:val="24"/>
          <w:szCs w:val="24"/>
        </w:rPr>
      </w:pPr>
    </w:p>
    <w:p w:rsidR="001F5287" w:rsidRPr="00CE5286" w:rsidRDefault="005C7D82" w:rsidP="00CE5286">
      <w:pPr>
        <w:shd w:val="clear" w:color="auto" w:fill="E1EEE8" w:themeFill="accent6" w:themeFillTint="33"/>
        <w:spacing w:after="0" w:line="240" w:lineRule="auto"/>
        <w:jc w:val="both"/>
        <w:rPr>
          <w:rFonts w:ascii="Calibri" w:hAnsi="Calibri" w:cs="Calibri"/>
          <w:b/>
          <w:color w:val="274F4F"/>
          <w:sz w:val="24"/>
          <w:szCs w:val="24"/>
        </w:rPr>
      </w:pPr>
      <w:r w:rsidRPr="00CE5286">
        <w:rPr>
          <w:rFonts w:ascii="Calibri" w:hAnsi="Calibri" w:cs="Calibri"/>
          <w:b/>
          <w:color w:val="274F4F"/>
          <w:sz w:val="24"/>
          <w:szCs w:val="24"/>
        </w:rPr>
        <w:t xml:space="preserve">1. </w:t>
      </w:r>
      <w:r w:rsidR="00227E37" w:rsidRPr="00CE5286">
        <w:rPr>
          <w:rFonts w:ascii="Calibri" w:hAnsi="Calibri" w:cs="Calibri"/>
          <w:b/>
          <w:color w:val="274F4F"/>
          <w:sz w:val="24"/>
          <w:szCs w:val="24"/>
        </w:rPr>
        <w:t>IDENTIFICAÇÃO</w:t>
      </w:r>
    </w:p>
    <w:p w:rsidR="00CE5286" w:rsidRDefault="00CE5286" w:rsidP="00227E37">
      <w:pPr>
        <w:spacing w:after="0" w:line="240" w:lineRule="auto"/>
        <w:rPr>
          <w:rFonts w:ascii="Calibri" w:hAnsi="Calibri" w:cs="Calibri"/>
          <w:b/>
          <w:color w:val="274F4F"/>
          <w:sz w:val="24"/>
          <w:szCs w:val="24"/>
        </w:rPr>
      </w:pPr>
    </w:p>
    <w:p w:rsidR="004514DF" w:rsidRPr="00CE5286" w:rsidRDefault="00327AD2" w:rsidP="00227E37">
      <w:pPr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CE5286">
        <w:rPr>
          <w:rFonts w:ascii="Calibri" w:hAnsi="Calibri" w:cs="Calibri"/>
          <w:b/>
          <w:color w:val="274F4F"/>
          <w:sz w:val="24"/>
          <w:szCs w:val="24"/>
        </w:rPr>
        <w:t>1.1</w:t>
      </w:r>
      <w:r w:rsidRPr="00CE5286">
        <w:rPr>
          <w:rFonts w:ascii="Calibri" w:hAnsi="Calibri" w:cs="Calibri"/>
          <w:color w:val="274F4F"/>
          <w:sz w:val="24"/>
          <w:szCs w:val="24"/>
        </w:rPr>
        <w:t xml:space="preserve"> </w:t>
      </w:r>
      <w:r w:rsidR="00C067D7" w:rsidRPr="00CE5286">
        <w:rPr>
          <w:rFonts w:ascii="Calibri" w:hAnsi="Calibri" w:cs="Calibri"/>
          <w:b/>
          <w:color w:val="000000" w:themeColor="text1"/>
          <w:sz w:val="24"/>
          <w:szCs w:val="24"/>
        </w:rPr>
        <w:t>Candidato</w:t>
      </w:r>
      <w:r w:rsidR="001F5287" w:rsidRPr="00CE5286">
        <w:rPr>
          <w:rFonts w:ascii="Calibri" w:hAnsi="Calibri" w:cs="Calibri"/>
          <w:b/>
          <w:color w:val="000000" w:themeColor="text1"/>
          <w:sz w:val="24"/>
          <w:szCs w:val="24"/>
        </w:rPr>
        <w:t>:</w:t>
      </w:r>
      <w:r w:rsidR="005C7D82" w:rsidRPr="00CE5286">
        <w:rPr>
          <w:rFonts w:ascii="Calibri" w:hAnsi="Calibri" w:cs="Calibri"/>
          <w:b/>
          <w:color w:val="000000" w:themeColor="text1"/>
          <w:sz w:val="24"/>
          <w:szCs w:val="24"/>
        </w:rPr>
        <w:t xml:space="preserve"> </w:t>
      </w:r>
      <w:sdt>
        <w:sdtPr>
          <w:rPr>
            <w:rFonts w:ascii="Calibri" w:hAnsi="Calibri" w:cs="Calibri"/>
            <w:color w:val="000000" w:themeColor="text1"/>
            <w:sz w:val="24"/>
            <w:szCs w:val="24"/>
          </w:rPr>
          <w:id w:val="1779373173"/>
          <w:placeholder>
            <w:docPart w:val="8F4241F08CA94602A2AD51577EB0268D"/>
          </w:placeholder>
          <w:showingPlcHdr/>
          <w:text/>
        </w:sdtPr>
        <w:sdtEndPr/>
        <w:sdtContent>
          <w:r w:rsidR="002C1EA6" w:rsidRPr="00CE5286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E1EEE8" w:themeFill="accent6" w:themeFillTint="33"/>
            </w:rPr>
            <w:t>…</w:t>
          </w:r>
        </w:sdtContent>
      </w:sdt>
    </w:p>
    <w:p w:rsidR="00227E37" w:rsidRPr="00CE5286" w:rsidRDefault="00227E37" w:rsidP="00B459BF">
      <w:pPr>
        <w:spacing w:after="120" w:line="360" w:lineRule="auto"/>
        <w:rPr>
          <w:rFonts w:ascii="Calibri" w:hAnsi="Calibri" w:cs="Calibri"/>
          <w:color w:val="808080" w:themeColor="background1" w:themeShade="80"/>
          <w:sz w:val="24"/>
          <w:szCs w:val="24"/>
        </w:rPr>
      </w:pPr>
      <w:r w:rsidRPr="00CE5286">
        <w:rPr>
          <w:rFonts w:ascii="Calibri" w:hAnsi="Calibri" w:cs="Calibri"/>
          <w:color w:val="808080" w:themeColor="background1" w:themeShade="80"/>
          <w:sz w:val="24"/>
          <w:szCs w:val="24"/>
        </w:rPr>
        <w:t>(</w:t>
      </w:r>
      <w:r w:rsidR="00C067D7" w:rsidRPr="00CE5286">
        <w:rPr>
          <w:rFonts w:ascii="Calibri" w:hAnsi="Calibri" w:cs="Calibri"/>
          <w:color w:val="808080" w:themeColor="background1" w:themeShade="80"/>
          <w:sz w:val="24"/>
          <w:szCs w:val="24"/>
        </w:rPr>
        <w:t>n</w:t>
      </w:r>
      <w:r w:rsidRPr="00CE5286">
        <w:rPr>
          <w:rFonts w:ascii="Calibri" w:hAnsi="Calibri" w:cs="Calibri"/>
          <w:color w:val="808080" w:themeColor="background1" w:themeShade="80"/>
          <w:sz w:val="24"/>
          <w:szCs w:val="24"/>
        </w:rPr>
        <w:t>ome da associação ou</w:t>
      </w:r>
      <w:r w:rsidR="00C067D7" w:rsidRPr="00CE5286">
        <w:rPr>
          <w:rFonts w:ascii="Calibri" w:hAnsi="Calibri" w:cs="Calibri"/>
          <w:color w:val="808080" w:themeColor="background1" w:themeShade="80"/>
          <w:sz w:val="24"/>
          <w:szCs w:val="24"/>
        </w:rPr>
        <w:t xml:space="preserve"> d</w:t>
      </w:r>
      <w:r w:rsidR="00011446" w:rsidRPr="00CE5286">
        <w:rPr>
          <w:rFonts w:ascii="Calibri" w:hAnsi="Calibri" w:cs="Calibri"/>
          <w:color w:val="808080" w:themeColor="background1" w:themeShade="80"/>
          <w:sz w:val="24"/>
          <w:szCs w:val="24"/>
        </w:rPr>
        <w:t>e</w:t>
      </w:r>
      <w:r w:rsidRPr="00CE5286">
        <w:rPr>
          <w:rFonts w:ascii="Calibri" w:hAnsi="Calibri" w:cs="Calibri"/>
          <w:color w:val="808080" w:themeColor="background1" w:themeShade="80"/>
          <w:sz w:val="24"/>
          <w:szCs w:val="24"/>
        </w:rPr>
        <w:t xml:space="preserve"> jovem em nome individual)</w:t>
      </w:r>
    </w:p>
    <w:p w:rsidR="00283D94" w:rsidRPr="00CE5286" w:rsidRDefault="00283D94" w:rsidP="00261BEB">
      <w:pPr>
        <w:spacing w:after="0" w:line="48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CE5286">
        <w:rPr>
          <w:rFonts w:ascii="Calibri" w:hAnsi="Calibri" w:cs="Calibri"/>
          <w:b/>
          <w:color w:val="274F4F"/>
          <w:sz w:val="24"/>
          <w:szCs w:val="24"/>
        </w:rPr>
        <w:t>1.2</w:t>
      </w:r>
      <w:r w:rsidRPr="00CE5286">
        <w:rPr>
          <w:rFonts w:ascii="Calibri" w:hAnsi="Calibri" w:cs="Calibri"/>
          <w:color w:val="274F4F"/>
          <w:sz w:val="24"/>
          <w:szCs w:val="24"/>
        </w:rPr>
        <w:t xml:space="preserve"> </w:t>
      </w:r>
      <w:r w:rsidR="00227E37" w:rsidRPr="00CE5286">
        <w:rPr>
          <w:rFonts w:ascii="Calibri" w:hAnsi="Calibri" w:cs="Calibri"/>
          <w:b/>
          <w:color w:val="000000" w:themeColor="text1"/>
          <w:sz w:val="24"/>
          <w:szCs w:val="24"/>
        </w:rPr>
        <w:t>Responsável pela Candidatura</w:t>
      </w:r>
      <w:r w:rsidRPr="00CE5286">
        <w:rPr>
          <w:rFonts w:ascii="Calibri" w:hAnsi="Calibri" w:cs="Calibri"/>
          <w:b/>
          <w:color w:val="000000" w:themeColor="text1"/>
          <w:sz w:val="24"/>
          <w:szCs w:val="24"/>
        </w:rPr>
        <w:t>:</w:t>
      </w:r>
      <w:r w:rsidR="00486777" w:rsidRPr="00CE5286">
        <w:rPr>
          <w:rFonts w:ascii="Calibri" w:hAnsi="Calibri" w:cs="Calibri"/>
          <w:b/>
          <w:color w:val="000000" w:themeColor="text1"/>
          <w:sz w:val="24"/>
          <w:szCs w:val="24"/>
        </w:rPr>
        <w:t xml:space="preserve"> </w:t>
      </w:r>
    </w:p>
    <w:p w:rsidR="001F5287" w:rsidRPr="00CE5286" w:rsidRDefault="00327AD2" w:rsidP="00C067D7">
      <w:pPr>
        <w:spacing w:after="0" w:line="480" w:lineRule="auto"/>
        <w:ind w:left="142"/>
        <w:rPr>
          <w:rFonts w:ascii="Calibri" w:hAnsi="Calibri" w:cs="Calibri"/>
          <w:color w:val="000000" w:themeColor="text1"/>
          <w:sz w:val="24"/>
          <w:szCs w:val="24"/>
        </w:rPr>
      </w:pPr>
      <w:r w:rsidRPr="00CE5286">
        <w:rPr>
          <w:rFonts w:ascii="Calibri" w:hAnsi="Calibri" w:cs="Calibri"/>
          <w:b/>
          <w:color w:val="274F4F"/>
          <w:sz w:val="24"/>
          <w:szCs w:val="24"/>
        </w:rPr>
        <w:t>1.</w:t>
      </w:r>
      <w:r w:rsidR="00486777" w:rsidRPr="00CE5286">
        <w:rPr>
          <w:rFonts w:ascii="Calibri" w:hAnsi="Calibri" w:cs="Calibri"/>
          <w:b/>
          <w:color w:val="274F4F"/>
          <w:sz w:val="24"/>
          <w:szCs w:val="24"/>
        </w:rPr>
        <w:t>2.1</w:t>
      </w:r>
      <w:r w:rsidRPr="00CE5286">
        <w:rPr>
          <w:rFonts w:ascii="Calibri" w:hAnsi="Calibri" w:cs="Calibri"/>
          <w:color w:val="274F4F"/>
          <w:sz w:val="24"/>
          <w:szCs w:val="24"/>
        </w:rPr>
        <w:t xml:space="preserve"> </w:t>
      </w:r>
      <w:r w:rsidR="00486777" w:rsidRPr="00CE5286">
        <w:rPr>
          <w:rFonts w:ascii="Calibri" w:hAnsi="Calibri" w:cs="Calibri"/>
          <w:b/>
          <w:color w:val="000000" w:themeColor="text1"/>
          <w:sz w:val="24"/>
          <w:szCs w:val="24"/>
        </w:rPr>
        <w:t>Nome</w:t>
      </w:r>
      <w:r w:rsidR="001F5287" w:rsidRPr="00CE5286">
        <w:rPr>
          <w:rFonts w:ascii="Calibri" w:hAnsi="Calibri" w:cs="Calibri"/>
          <w:b/>
          <w:color w:val="000000" w:themeColor="text1"/>
          <w:sz w:val="24"/>
          <w:szCs w:val="24"/>
        </w:rPr>
        <w:t>:</w:t>
      </w:r>
      <w:r w:rsidR="001260C9" w:rsidRPr="00CE528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sdt>
        <w:sdtPr>
          <w:rPr>
            <w:rFonts w:ascii="Calibri" w:hAnsi="Calibri" w:cs="Calibri"/>
            <w:color w:val="000000" w:themeColor="text1"/>
            <w:sz w:val="24"/>
            <w:szCs w:val="24"/>
          </w:rPr>
          <w:id w:val="-138884228"/>
          <w:placeholder>
            <w:docPart w:val="86FECD53B4234938B3E3A41F69AEC2B0"/>
          </w:placeholder>
          <w:showingPlcHdr/>
          <w:text/>
        </w:sdtPr>
        <w:sdtEndPr/>
        <w:sdtContent>
          <w:r w:rsidR="00C067D7" w:rsidRPr="00CE5286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E1EEE8" w:themeFill="accent6" w:themeFillTint="33"/>
            </w:rPr>
            <w:t>…</w:t>
          </w:r>
        </w:sdtContent>
      </w:sdt>
    </w:p>
    <w:p w:rsidR="008B01A8" w:rsidRPr="00CE5286" w:rsidRDefault="008B01A8" w:rsidP="008B01A8">
      <w:pPr>
        <w:spacing w:after="0" w:line="480" w:lineRule="auto"/>
        <w:ind w:left="142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b/>
          <w:color w:val="274F4F"/>
          <w:sz w:val="24"/>
          <w:szCs w:val="24"/>
        </w:rPr>
        <w:t xml:space="preserve">1.2.2 </w:t>
      </w:r>
      <w:r>
        <w:rPr>
          <w:rFonts w:ascii="Calibri" w:hAnsi="Calibri" w:cs="Calibri"/>
          <w:b/>
          <w:color w:val="000000" w:themeColor="text1"/>
          <w:sz w:val="24"/>
          <w:szCs w:val="24"/>
        </w:rPr>
        <w:t xml:space="preserve">Cargo </w:t>
      </w:r>
      <w:r>
        <w:rPr>
          <w:rFonts w:ascii="Calibri" w:hAnsi="Calibri" w:cs="Calibri"/>
          <w:color w:val="808080" w:themeColor="background1" w:themeShade="80"/>
          <w:sz w:val="24"/>
          <w:szCs w:val="24"/>
        </w:rPr>
        <w:t>(</w:t>
      </w:r>
      <w:r w:rsidR="004F24AF">
        <w:rPr>
          <w:rFonts w:ascii="Calibri" w:hAnsi="Calibri" w:cs="Calibri"/>
          <w:color w:val="808080" w:themeColor="background1" w:themeShade="80"/>
          <w:sz w:val="24"/>
          <w:szCs w:val="24"/>
        </w:rPr>
        <w:t>se</w:t>
      </w:r>
      <w:r>
        <w:rPr>
          <w:rFonts w:ascii="Calibri" w:hAnsi="Calibri" w:cs="Calibri"/>
          <w:color w:val="808080" w:themeColor="background1" w:themeShade="80"/>
          <w:sz w:val="24"/>
          <w:szCs w:val="24"/>
        </w:rPr>
        <w:t xml:space="preserve"> </w:t>
      </w:r>
      <w:r w:rsidRPr="008B01A8">
        <w:rPr>
          <w:rFonts w:ascii="Calibri" w:hAnsi="Calibri" w:cs="Calibri"/>
          <w:color w:val="808080" w:themeColor="background1" w:themeShade="80"/>
          <w:sz w:val="24"/>
          <w:szCs w:val="24"/>
        </w:rPr>
        <w:t>aplicável</w:t>
      </w:r>
      <w:r>
        <w:rPr>
          <w:rFonts w:ascii="Calibri" w:hAnsi="Calibri" w:cs="Calibri"/>
          <w:color w:val="808080" w:themeColor="background1" w:themeShade="80"/>
          <w:sz w:val="24"/>
          <w:szCs w:val="24"/>
        </w:rPr>
        <w:t>)</w:t>
      </w:r>
      <w:r w:rsidRPr="00CE5286">
        <w:rPr>
          <w:rFonts w:ascii="Calibri" w:hAnsi="Calibri" w:cs="Calibri"/>
          <w:b/>
          <w:color w:val="000000" w:themeColor="text1"/>
          <w:sz w:val="24"/>
          <w:szCs w:val="24"/>
        </w:rPr>
        <w:t>:</w:t>
      </w:r>
      <w:r w:rsidRPr="00CE528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sdt>
        <w:sdtPr>
          <w:rPr>
            <w:rFonts w:ascii="Calibri" w:hAnsi="Calibri" w:cs="Calibri"/>
            <w:color w:val="000000" w:themeColor="text1"/>
            <w:sz w:val="24"/>
            <w:szCs w:val="24"/>
          </w:rPr>
          <w:id w:val="-137264981"/>
          <w:placeholder>
            <w:docPart w:val="27D4CC434A1F430791CAB9941757E126"/>
          </w:placeholder>
          <w:showingPlcHdr/>
          <w:text/>
        </w:sdtPr>
        <w:sdtEndPr/>
        <w:sdtContent>
          <w:r w:rsidRPr="00CE5286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E1EEE8" w:themeFill="accent6" w:themeFillTint="33"/>
            </w:rPr>
            <w:t>…</w:t>
          </w:r>
        </w:sdtContent>
      </w:sdt>
    </w:p>
    <w:p w:rsidR="00C067D7" w:rsidRPr="00CE5286" w:rsidRDefault="00C067D7" w:rsidP="00C067D7">
      <w:pPr>
        <w:spacing w:after="120" w:line="360" w:lineRule="auto"/>
        <w:ind w:left="142"/>
        <w:rPr>
          <w:rFonts w:ascii="Calibri" w:hAnsi="Calibri" w:cs="Calibri"/>
          <w:color w:val="000000" w:themeColor="text1"/>
          <w:sz w:val="24"/>
          <w:szCs w:val="24"/>
        </w:rPr>
      </w:pPr>
      <w:r w:rsidRPr="00CE5286">
        <w:rPr>
          <w:rFonts w:ascii="Calibri" w:hAnsi="Calibri" w:cs="Calibri"/>
          <w:b/>
          <w:color w:val="274F4F"/>
          <w:sz w:val="24"/>
          <w:szCs w:val="24"/>
        </w:rPr>
        <w:t>1.2.</w:t>
      </w:r>
      <w:r w:rsidR="008B01A8">
        <w:rPr>
          <w:rFonts w:ascii="Calibri" w:hAnsi="Calibri" w:cs="Calibri"/>
          <w:b/>
          <w:color w:val="274F4F"/>
          <w:sz w:val="24"/>
          <w:szCs w:val="24"/>
        </w:rPr>
        <w:t>3</w:t>
      </w:r>
      <w:r w:rsidRPr="00CE5286">
        <w:rPr>
          <w:rFonts w:ascii="Calibri" w:hAnsi="Calibri" w:cs="Calibri"/>
          <w:color w:val="274F4F"/>
          <w:sz w:val="24"/>
          <w:szCs w:val="24"/>
        </w:rPr>
        <w:t xml:space="preserve"> </w:t>
      </w:r>
      <w:r w:rsidRPr="00CE5286">
        <w:rPr>
          <w:rFonts w:ascii="Calibri" w:hAnsi="Calibri" w:cs="Calibri"/>
          <w:b/>
          <w:color w:val="000000" w:themeColor="text1"/>
          <w:sz w:val="24"/>
          <w:szCs w:val="24"/>
        </w:rPr>
        <w:t>Morada:</w:t>
      </w:r>
      <w:r w:rsidRPr="00CE528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sdt>
        <w:sdtPr>
          <w:rPr>
            <w:rFonts w:ascii="Calibri" w:hAnsi="Calibri" w:cs="Calibri"/>
            <w:color w:val="000000" w:themeColor="text1"/>
            <w:sz w:val="24"/>
            <w:szCs w:val="24"/>
          </w:rPr>
          <w:id w:val="1491520182"/>
          <w:placeholder>
            <w:docPart w:val="20D9FDDDE3244C22B61CB679E58A5A6B"/>
          </w:placeholder>
          <w:showingPlcHdr/>
          <w:text/>
        </w:sdtPr>
        <w:sdtEndPr/>
        <w:sdtContent>
          <w:r w:rsidRPr="00CE5286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E1EEE8" w:themeFill="accent6" w:themeFillTint="33"/>
            </w:rPr>
            <w:t>…</w:t>
          </w:r>
        </w:sdtContent>
      </w:sdt>
    </w:p>
    <w:p w:rsidR="00C067D7" w:rsidRPr="00CE5286" w:rsidRDefault="00C067D7" w:rsidP="00DE749C">
      <w:pPr>
        <w:spacing w:after="120" w:line="360" w:lineRule="auto"/>
        <w:ind w:left="142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CE5286">
        <w:rPr>
          <w:rFonts w:ascii="Calibri" w:hAnsi="Calibri" w:cs="Calibri"/>
          <w:b/>
          <w:color w:val="274F4F"/>
          <w:sz w:val="24"/>
          <w:szCs w:val="24"/>
        </w:rPr>
        <w:t>1.2.</w:t>
      </w:r>
      <w:r w:rsidR="008B01A8">
        <w:rPr>
          <w:rFonts w:ascii="Calibri" w:hAnsi="Calibri" w:cs="Calibri"/>
          <w:b/>
          <w:color w:val="274F4F"/>
          <w:sz w:val="24"/>
          <w:szCs w:val="24"/>
        </w:rPr>
        <w:t>4</w:t>
      </w:r>
      <w:r w:rsidRPr="00CE5286">
        <w:rPr>
          <w:rFonts w:ascii="Calibri" w:hAnsi="Calibri" w:cs="Calibri"/>
          <w:color w:val="274F4F"/>
          <w:sz w:val="24"/>
          <w:szCs w:val="24"/>
        </w:rPr>
        <w:t xml:space="preserve"> </w:t>
      </w:r>
      <w:r w:rsidRPr="00CE5286">
        <w:rPr>
          <w:rFonts w:ascii="Calibri" w:hAnsi="Calibri" w:cs="Calibri"/>
          <w:b/>
          <w:color w:val="000000" w:themeColor="text1"/>
          <w:sz w:val="24"/>
          <w:szCs w:val="24"/>
        </w:rPr>
        <w:t>Código Postal:</w:t>
      </w:r>
      <w:r w:rsidRPr="00CE528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sdt>
        <w:sdtPr>
          <w:rPr>
            <w:rFonts w:ascii="Calibri" w:hAnsi="Calibri" w:cs="Calibri"/>
            <w:color w:val="000000" w:themeColor="text1"/>
            <w:sz w:val="24"/>
            <w:szCs w:val="24"/>
          </w:rPr>
          <w:id w:val="295344258"/>
          <w:placeholder>
            <w:docPart w:val="CBAC8591BF2A418AADFCDB05989AE4A9"/>
          </w:placeholder>
          <w:showingPlcHdr/>
          <w:text/>
        </w:sdtPr>
        <w:sdtEndPr/>
        <w:sdtContent>
          <w:r w:rsidRPr="00CE5286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E1EEE8" w:themeFill="accent6" w:themeFillTint="33"/>
            </w:rPr>
            <w:t>…</w:t>
          </w:r>
        </w:sdtContent>
      </w:sdt>
    </w:p>
    <w:p w:rsidR="00C067D7" w:rsidRPr="00CE5286" w:rsidRDefault="00C067D7" w:rsidP="00C067D7">
      <w:pPr>
        <w:spacing w:after="120" w:line="360" w:lineRule="auto"/>
        <w:ind w:left="142"/>
        <w:rPr>
          <w:rFonts w:ascii="Calibri" w:hAnsi="Calibri" w:cs="Calibri"/>
          <w:color w:val="000000" w:themeColor="text1"/>
          <w:sz w:val="24"/>
          <w:szCs w:val="24"/>
        </w:rPr>
      </w:pPr>
      <w:r w:rsidRPr="00CE5286">
        <w:rPr>
          <w:rFonts w:ascii="Calibri" w:hAnsi="Calibri" w:cs="Calibri"/>
          <w:b/>
          <w:color w:val="274F4F"/>
          <w:sz w:val="24"/>
          <w:szCs w:val="24"/>
        </w:rPr>
        <w:t>1.2.</w:t>
      </w:r>
      <w:r w:rsidR="008B01A8">
        <w:rPr>
          <w:rFonts w:ascii="Calibri" w:hAnsi="Calibri" w:cs="Calibri"/>
          <w:b/>
          <w:color w:val="274F4F"/>
          <w:sz w:val="24"/>
          <w:szCs w:val="24"/>
        </w:rPr>
        <w:t>5</w:t>
      </w:r>
      <w:r w:rsidRPr="00CE5286">
        <w:rPr>
          <w:rFonts w:ascii="Calibri" w:hAnsi="Calibri" w:cs="Calibri"/>
          <w:color w:val="274F4F"/>
          <w:sz w:val="24"/>
          <w:szCs w:val="24"/>
        </w:rPr>
        <w:t xml:space="preserve"> </w:t>
      </w:r>
      <w:r w:rsidRPr="00CE5286">
        <w:rPr>
          <w:rFonts w:ascii="Calibri" w:hAnsi="Calibri" w:cs="Calibri"/>
          <w:b/>
          <w:color w:val="000000" w:themeColor="text1"/>
          <w:sz w:val="24"/>
          <w:szCs w:val="24"/>
        </w:rPr>
        <w:t>Contacto telefónico:</w:t>
      </w:r>
      <w:r w:rsidRPr="00CE528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sdt>
        <w:sdtPr>
          <w:rPr>
            <w:rFonts w:ascii="Calibri" w:hAnsi="Calibri" w:cs="Calibri"/>
            <w:color w:val="000000" w:themeColor="text1"/>
            <w:sz w:val="24"/>
            <w:szCs w:val="24"/>
          </w:rPr>
          <w:id w:val="-1627695784"/>
          <w:placeholder>
            <w:docPart w:val="63509EAC79AE4D848BACDA83A68D466F"/>
          </w:placeholder>
          <w:showingPlcHdr/>
          <w:text/>
        </w:sdtPr>
        <w:sdtEndPr/>
        <w:sdtContent>
          <w:r w:rsidRPr="00CE5286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E1EEE8" w:themeFill="accent6" w:themeFillTint="33"/>
            </w:rPr>
            <w:t>…</w:t>
          </w:r>
        </w:sdtContent>
      </w:sdt>
      <w:r w:rsidRPr="00CE5286">
        <w:rPr>
          <w:rFonts w:ascii="Calibri" w:hAnsi="Calibri" w:cs="Calibri"/>
          <w:color w:val="000000" w:themeColor="text1"/>
          <w:sz w:val="24"/>
          <w:szCs w:val="24"/>
        </w:rPr>
        <w:t xml:space="preserve">    </w:t>
      </w:r>
      <w:r w:rsidRPr="00CE5286">
        <w:rPr>
          <w:rFonts w:ascii="Calibri" w:hAnsi="Calibri" w:cs="Calibri"/>
          <w:b/>
          <w:color w:val="274F4F"/>
          <w:sz w:val="24"/>
          <w:szCs w:val="24"/>
        </w:rPr>
        <w:t>1.2.</w:t>
      </w:r>
      <w:r w:rsidR="008B01A8">
        <w:rPr>
          <w:rFonts w:ascii="Calibri" w:hAnsi="Calibri" w:cs="Calibri"/>
          <w:b/>
          <w:color w:val="274F4F"/>
          <w:sz w:val="24"/>
          <w:szCs w:val="24"/>
        </w:rPr>
        <w:t>6</w:t>
      </w:r>
      <w:r w:rsidRPr="00CE5286">
        <w:rPr>
          <w:rFonts w:ascii="Calibri" w:hAnsi="Calibri" w:cs="Calibri"/>
          <w:color w:val="274F4F"/>
          <w:sz w:val="24"/>
          <w:szCs w:val="24"/>
        </w:rPr>
        <w:t xml:space="preserve"> </w:t>
      </w:r>
      <w:r w:rsidRPr="00CE5286">
        <w:rPr>
          <w:rFonts w:ascii="Calibri" w:hAnsi="Calibri" w:cs="Calibri"/>
          <w:b/>
          <w:color w:val="000000" w:themeColor="text1"/>
          <w:sz w:val="24"/>
          <w:szCs w:val="24"/>
        </w:rPr>
        <w:t>Contacto telefónico alternativo:</w:t>
      </w:r>
      <w:r w:rsidRPr="00CE528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sdt>
        <w:sdtPr>
          <w:rPr>
            <w:rFonts w:ascii="Calibri" w:hAnsi="Calibri" w:cs="Calibri"/>
            <w:color w:val="000000" w:themeColor="text1"/>
            <w:sz w:val="24"/>
            <w:szCs w:val="24"/>
          </w:rPr>
          <w:id w:val="760871045"/>
          <w:placeholder>
            <w:docPart w:val="015E26EC369F46B9BE8D61B9A8C57893"/>
          </w:placeholder>
          <w:showingPlcHdr/>
          <w:text/>
        </w:sdtPr>
        <w:sdtEndPr/>
        <w:sdtContent>
          <w:r w:rsidRPr="00CE5286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E1EEE8" w:themeFill="accent6" w:themeFillTint="33"/>
            </w:rPr>
            <w:t>…</w:t>
          </w:r>
        </w:sdtContent>
      </w:sdt>
    </w:p>
    <w:p w:rsidR="00C067D7" w:rsidRPr="00CE5286" w:rsidRDefault="00C067D7" w:rsidP="00C067D7">
      <w:pPr>
        <w:spacing w:after="120" w:line="360" w:lineRule="auto"/>
        <w:ind w:left="142"/>
        <w:rPr>
          <w:rFonts w:ascii="Calibri" w:hAnsi="Calibri" w:cs="Calibri"/>
          <w:color w:val="000000" w:themeColor="text1"/>
          <w:sz w:val="24"/>
          <w:szCs w:val="24"/>
        </w:rPr>
      </w:pPr>
      <w:r w:rsidRPr="00CE5286">
        <w:rPr>
          <w:rFonts w:ascii="Calibri" w:hAnsi="Calibri" w:cs="Calibri"/>
          <w:b/>
          <w:color w:val="274F4F"/>
          <w:sz w:val="24"/>
          <w:szCs w:val="24"/>
        </w:rPr>
        <w:t>1.2.</w:t>
      </w:r>
      <w:r w:rsidR="008B01A8">
        <w:rPr>
          <w:rFonts w:ascii="Calibri" w:hAnsi="Calibri" w:cs="Calibri"/>
          <w:b/>
          <w:color w:val="274F4F"/>
          <w:sz w:val="24"/>
          <w:szCs w:val="24"/>
        </w:rPr>
        <w:t>7</w:t>
      </w:r>
      <w:r w:rsidRPr="00CE5286">
        <w:rPr>
          <w:rFonts w:ascii="Calibri" w:hAnsi="Calibri" w:cs="Calibri"/>
          <w:b/>
          <w:color w:val="274F4F"/>
          <w:sz w:val="24"/>
          <w:szCs w:val="24"/>
        </w:rPr>
        <w:t xml:space="preserve"> </w:t>
      </w:r>
      <w:r w:rsidRPr="00CE5286">
        <w:rPr>
          <w:rFonts w:ascii="Calibri" w:hAnsi="Calibri" w:cs="Calibri"/>
          <w:b/>
          <w:color w:val="000000" w:themeColor="text1"/>
          <w:sz w:val="24"/>
          <w:szCs w:val="24"/>
        </w:rPr>
        <w:t>Email:</w:t>
      </w:r>
      <w:r w:rsidRPr="00CE528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sdt>
        <w:sdtPr>
          <w:rPr>
            <w:rFonts w:ascii="Calibri" w:hAnsi="Calibri" w:cs="Calibri"/>
            <w:color w:val="000000" w:themeColor="text1"/>
            <w:sz w:val="24"/>
            <w:szCs w:val="24"/>
          </w:rPr>
          <w:id w:val="1917049031"/>
          <w:placeholder>
            <w:docPart w:val="FDC7B23CD2BD45A59FBB4B542485AB44"/>
          </w:placeholder>
          <w:showingPlcHdr/>
          <w:text/>
        </w:sdtPr>
        <w:sdtEndPr/>
        <w:sdtContent>
          <w:r w:rsidRPr="00CE5286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E1EEE8" w:themeFill="accent6" w:themeFillTint="33"/>
            </w:rPr>
            <w:t>…</w:t>
          </w:r>
        </w:sdtContent>
      </w:sdt>
    </w:p>
    <w:p w:rsidR="00675300" w:rsidRPr="00CE5286" w:rsidRDefault="008F3232" w:rsidP="00CE5286">
      <w:pPr>
        <w:shd w:val="clear" w:color="auto" w:fill="E1EEE8" w:themeFill="accent6" w:themeFillTint="33"/>
        <w:spacing w:after="0" w:line="240" w:lineRule="auto"/>
        <w:jc w:val="both"/>
        <w:rPr>
          <w:rFonts w:ascii="Calibri" w:hAnsi="Calibri" w:cs="Calibri"/>
          <w:b/>
          <w:color w:val="274F4F"/>
          <w:sz w:val="24"/>
          <w:szCs w:val="24"/>
        </w:rPr>
      </w:pPr>
      <w:r w:rsidRPr="00CE5286">
        <w:rPr>
          <w:rFonts w:ascii="Calibri" w:hAnsi="Calibri" w:cs="Calibri"/>
          <w:b/>
          <w:color w:val="274F4F"/>
          <w:sz w:val="24"/>
          <w:szCs w:val="24"/>
        </w:rPr>
        <w:lastRenderedPageBreak/>
        <w:t xml:space="preserve">2. </w:t>
      </w:r>
      <w:r w:rsidR="006F1C67" w:rsidRPr="00CE5286">
        <w:rPr>
          <w:rFonts w:ascii="Calibri" w:hAnsi="Calibri" w:cs="Calibri"/>
          <w:b/>
          <w:color w:val="274F4F"/>
          <w:sz w:val="24"/>
          <w:szCs w:val="24"/>
        </w:rPr>
        <w:t>PROJETO, ATIVIDADE OU EVENTO</w:t>
      </w:r>
    </w:p>
    <w:p w:rsidR="00CE5286" w:rsidRDefault="00CE5286" w:rsidP="00CE5286">
      <w:pPr>
        <w:tabs>
          <w:tab w:val="left" w:pos="7928"/>
        </w:tabs>
        <w:spacing w:after="0" w:line="240" w:lineRule="auto"/>
        <w:jc w:val="both"/>
        <w:rPr>
          <w:rFonts w:ascii="Calibri" w:hAnsi="Calibri" w:cs="Calibri"/>
          <w:b/>
          <w:color w:val="274F4F"/>
          <w:sz w:val="24"/>
          <w:szCs w:val="24"/>
        </w:rPr>
      </w:pPr>
    </w:p>
    <w:p w:rsidR="001260C9" w:rsidRPr="00CE5286" w:rsidRDefault="006F1C67" w:rsidP="00463818">
      <w:pPr>
        <w:tabs>
          <w:tab w:val="left" w:pos="7928"/>
        </w:tabs>
        <w:spacing w:after="120" w:line="360" w:lineRule="auto"/>
        <w:jc w:val="both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CE5286">
        <w:rPr>
          <w:rFonts w:ascii="Calibri" w:hAnsi="Calibri" w:cs="Calibri"/>
          <w:b/>
          <w:color w:val="274F4F"/>
          <w:sz w:val="24"/>
          <w:szCs w:val="24"/>
        </w:rPr>
        <w:t>2.1</w:t>
      </w:r>
      <w:r w:rsidR="00327AD2" w:rsidRPr="00CE5286">
        <w:rPr>
          <w:rFonts w:ascii="Calibri" w:hAnsi="Calibri" w:cs="Calibri"/>
          <w:color w:val="6AAC91" w:themeColor="accent6"/>
          <w:sz w:val="24"/>
          <w:szCs w:val="24"/>
        </w:rPr>
        <w:t xml:space="preserve"> </w:t>
      </w:r>
      <w:r w:rsidRPr="00CE5286">
        <w:rPr>
          <w:rFonts w:ascii="Calibri" w:hAnsi="Calibri" w:cs="Calibri"/>
          <w:b/>
          <w:color w:val="000000" w:themeColor="text1"/>
          <w:sz w:val="24"/>
          <w:szCs w:val="24"/>
        </w:rPr>
        <w:t>Designação / Título</w:t>
      </w:r>
      <w:r w:rsidR="001260C9" w:rsidRPr="00CE5286">
        <w:rPr>
          <w:rFonts w:ascii="Calibri" w:hAnsi="Calibri" w:cs="Calibri"/>
          <w:b/>
          <w:color w:val="000000" w:themeColor="text1"/>
          <w:sz w:val="24"/>
          <w:szCs w:val="24"/>
        </w:rPr>
        <w:t>:</w:t>
      </w:r>
      <w:r w:rsidR="001260C9" w:rsidRPr="00CE528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sdt>
        <w:sdtPr>
          <w:rPr>
            <w:rFonts w:ascii="Calibri" w:hAnsi="Calibri" w:cs="Calibri"/>
            <w:color w:val="000000" w:themeColor="text1"/>
            <w:sz w:val="24"/>
            <w:szCs w:val="24"/>
          </w:rPr>
          <w:id w:val="1568836150"/>
          <w:placeholder>
            <w:docPart w:val="E57091200FCB412F8BA1419E02BD279C"/>
          </w:placeholder>
          <w:showingPlcHdr/>
          <w:text/>
        </w:sdtPr>
        <w:sdtEndPr/>
        <w:sdtContent>
          <w:r w:rsidR="00CD6857" w:rsidRPr="00CE5286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E1EEE8" w:themeFill="accent6" w:themeFillTint="33"/>
            </w:rPr>
            <w:t>…</w:t>
          </w:r>
        </w:sdtContent>
      </w:sdt>
    </w:p>
    <w:p w:rsidR="00111EC6" w:rsidRPr="00CE5286" w:rsidRDefault="003129A2" w:rsidP="00463818">
      <w:pPr>
        <w:spacing w:after="120" w:line="36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CE5286">
        <w:rPr>
          <w:rFonts w:ascii="Calibri" w:hAnsi="Calibri" w:cs="Calibri"/>
          <w:b/>
          <w:color w:val="274F4F"/>
          <w:sz w:val="24"/>
          <w:szCs w:val="24"/>
        </w:rPr>
        <w:t>2.2</w:t>
      </w:r>
      <w:r w:rsidR="00111EC6" w:rsidRPr="00CE5286">
        <w:rPr>
          <w:rFonts w:ascii="Calibri" w:hAnsi="Calibri" w:cs="Calibri"/>
          <w:color w:val="274F4F"/>
          <w:sz w:val="24"/>
          <w:szCs w:val="24"/>
        </w:rPr>
        <w:t xml:space="preserve"> </w:t>
      </w:r>
      <w:r w:rsidR="00871A23" w:rsidRPr="00CE5286">
        <w:rPr>
          <w:rFonts w:ascii="Calibri" w:hAnsi="Calibri" w:cs="Calibri"/>
          <w:b/>
          <w:color w:val="000000" w:themeColor="text1"/>
          <w:sz w:val="24"/>
          <w:szCs w:val="24"/>
        </w:rPr>
        <w:t>Entidade organizadora / Promotor</w:t>
      </w:r>
      <w:r w:rsidR="00111EC6" w:rsidRPr="00CE5286">
        <w:rPr>
          <w:rFonts w:ascii="Calibri" w:hAnsi="Calibri" w:cs="Calibri"/>
          <w:b/>
          <w:color w:val="000000" w:themeColor="text1"/>
          <w:sz w:val="24"/>
          <w:szCs w:val="24"/>
        </w:rPr>
        <w:t>:</w:t>
      </w:r>
      <w:r w:rsidR="00111EC6" w:rsidRPr="00CE528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sdt>
        <w:sdtPr>
          <w:rPr>
            <w:rFonts w:ascii="Calibri" w:hAnsi="Calibri" w:cs="Calibri"/>
            <w:color w:val="000000" w:themeColor="text1"/>
            <w:sz w:val="24"/>
            <w:szCs w:val="24"/>
          </w:rPr>
          <w:id w:val="655031828"/>
          <w:placeholder>
            <w:docPart w:val="85154A309CB9422B885963890A987AD3"/>
          </w:placeholder>
          <w:showingPlcHdr/>
          <w:text/>
        </w:sdtPr>
        <w:sdtEndPr/>
        <w:sdtContent>
          <w:r w:rsidR="00CD6857" w:rsidRPr="00CE5286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E1EEE8" w:themeFill="accent6" w:themeFillTint="33"/>
            </w:rPr>
            <w:t>…</w:t>
          </w:r>
        </w:sdtContent>
      </w:sdt>
    </w:p>
    <w:p w:rsidR="001260C9" w:rsidRPr="00CE5286" w:rsidRDefault="003129A2" w:rsidP="00085773">
      <w:pPr>
        <w:spacing w:after="120" w:line="36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CE5286">
        <w:rPr>
          <w:rFonts w:ascii="Calibri" w:hAnsi="Calibri" w:cs="Calibri"/>
          <w:b/>
          <w:color w:val="274F4F"/>
          <w:sz w:val="24"/>
          <w:szCs w:val="24"/>
        </w:rPr>
        <w:t>2.3</w:t>
      </w:r>
      <w:r w:rsidR="00327AD2" w:rsidRPr="00CE5286">
        <w:rPr>
          <w:rFonts w:ascii="Calibri" w:hAnsi="Calibri" w:cs="Calibri"/>
          <w:color w:val="274F4F"/>
          <w:sz w:val="24"/>
          <w:szCs w:val="24"/>
        </w:rPr>
        <w:t xml:space="preserve"> </w:t>
      </w:r>
      <w:r w:rsidR="00871A23" w:rsidRPr="00CE5286">
        <w:rPr>
          <w:rFonts w:ascii="Calibri" w:hAnsi="Calibri" w:cs="Calibri"/>
          <w:b/>
          <w:color w:val="000000" w:themeColor="text1"/>
          <w:sz w:val="24"/>
          <w:szCs w:val="24"/>
        </w:rPr>
        <w:t>Âmbito / Tema</w:t>
      </w:r>
      <w:r w:rsidR="001260C9" w:rsidRPr="00CE5286">
        <w:rPr>
          <w:rFonts w:ascii="Calibri" w:hAnsi="Calibri" w:cs="Calibri"/>
          <w:b/>
          <w:color w:val="000000" w:themeColor="text1"/>
          <w:sz w:val="24"/>
          <w:szCs w:val="24"/>
        </w:rPr>
        <w:t>:</w:t>
      </w:r>
      <w:r w:rsidR="001260C9" w:rsidRPr="00CE528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sdt>
        <w:sdtPr>
          <w:rPr>
            <w:rFonts w:ascii="Calibri" w:hAnsi="Calibri" w:cs="Calibri"/>
            <w:color w:val="000000" w:themeColor="text1"/>
            <w:sz w:val="24"/>
            <w:szCs w:val="24"/>
          </w:rPr>
          <w:id w:val="292957098"/>
          <w:placeholder>
            <w:docPart w:val="6D54D7EE085448FC84896F7BF53CF19A"/>
          </w:placeholder>
          <w:showingPlcHdr/>
          <w:text/>
        </w:sdtPr>
        <w:sdtEndPr/>
        <w:sdtContent>
          <w:r w:rsidR="00CD6857" w:rsidRPr="00CE5286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E1EEE8" w:themeFill="accent6" w:themeFillTint="33"/>
            </w:rPr>
            <w:t>…</w:t>
          </w:r>
        </w:sdtContent>
      </w:sdt>
    </w:p>
    <w:p w:rsidR="001260C9" w:rsidRPr="00CE5286" w:rsidRDefault="003129A2" w:rsidP="00085773">
      <w:pPr>
        <w:spacing w:after="120" w:line="360" w:lineRule="auto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CE5286">
        <w:rPr>
          <w:rFonts w:ascii="Calibri" w:hAnsi="Calibri" w:cs="Calibri"/>
          <w:b/>
          <w:color w:val="274F4F"/>
          <w:sz w:val="24"/>
          <w:szCs w:val="24"/>
        </w:rPr>
        <w:t>2.4</w:t>
      </w:r>
      <w:r w:rsidR="00327AD2" w:rsidRPr="00CE5286">
        <w:rPr>
          <w:rFonts w:ascii="Calibri" w:hAnsi="Calibri" w:cs="Calibri"/>
          <w:color w:val="274F4F"/>
          <w:sz w:val="24"/>
          <w:szCs w:val="24"/>
        </w:rPr>
        <w:t xml:space="preserve"> </w:t>
      </w:r>
      <w:r w:rsidR="006605DF" w:rsidRPr="00CE5286">
        <w:rPr>
          <w:rFonts w:ascii="Calibri" w:hAnsi="Calibri" w:cs="Calibri"/>
          <w:b/>
          <w:color w:val="000000" w:themeColor="text1"/>
          <w:sz w:val="24"/>
          <w:szCs w:val="24"/>
        </w:rPr>
        <w:t>Objetivos</w:t>
      </w:r>
      <w:r w:rsidR="001260C9" w:rsidRPr="00CE5286">
        <w:rPr>
          <w:rFonts w:ascii="Calibri" w:hAnsi="Calibri" w:cs="Calibri"/>
          <w:b/>
          <w:color w:val="000000" w:themeColor="text1"/>
          <w:sz w:val="24"/>
          <w:szCs w:val="24"/>
        </w:rPr>
        <w:t>:</w:t>
      </w:r>
      <w:r w:rsidR="004F24AF" w:rsidRPr="004F24AF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sdt>
        <w:sdtPr>
          <w:rPr>
            <w:rFonts w:ascii="Calibri" w:hAnsi="Calibri" w:cs="Calibri"/>
            <w:color w:val="000000" w:themeColor="text1"/>
            <w:sz w:val="24"/>
            <w:szCs w:val="24"/>
          </w:rPr>
          <w:id w:val="6722776"/>
          <w:placeholder>
            <w:docPart w:val="15E246811B864E98A0D7FF49518442E2"/>
          </w:placeholder>
          <w:showingPlcHdr/>
          <w:text/>
        </w:sdtPr>
        <w:sdtContent>
          <w:r w:rsidR="004F24AF" w:rsidRPr="00CE5286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E1EEE8" w:themeFill="accent6" w:themeFillTint="33"/>
            </w:rPr>
            <w:t>…</w:t>
          </w:r>
        </w:sdtContent>
      </w:sdt>
    </w:p>
    <w:p w:rsidR="001260C9" w:rsidRPr="00CE5286" w:rsidRDefault="003129A2" w:rsidP="00463818">
      <w:pPr>
        <w:spacing w:after="120" w:line="36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CE5286">
        <w:rPr>
          <w:rFonts w:ascii="Calibri" w:hAnsi="Calibri" w:cs="Calibri"/>
          <w:b/>
          <w:color w:val="274F4F"/>
          <w:sz w:val="24"/>
          <w:szCs w:val="24"/>
        </w:rPr>
        <w:t>2.</w:t>
      </w:r>
      <w:r w:rsidR="006C3FD5" w:rsidRPr="00CE5286">
        <w:rPr>
          <w:rFonts w:ascii="Calibri" w:hAnsi="Calibri" w:cs="Calibri"/>
          <w:b/>
          <w:color w:val="274F4F"/>
          <w:sz w:val="24"/>
          <w:szCs w:val="24"/>
        </w:rPr>
        <w:t>5</w:t>
      </w:r>
      <w:r w:rsidR="00327AD2" w:rsidRPr="00CE5286">
        <w:rPr>
          <w:rFonts w:ascii="Calibri" w:hAnsi="Calibri" w:cs="Calibri"/>
          <w:color w:val="274F4F"/>
          <w:sz w:val="24"/>
          <w:szCs w:val="24"/>
        </w:rPr>
        <w:t xml:space="preserve"> </w:t>
      </w:r>
      <w:r w:rsidR="006605DF" w:rsidRPr="00CE5286">
        <w:rPr>
          <w:rFonts w:ascii="Calibri" w:hAnsi="Calibri" w:cs="Calibri"/>
          <w:b/>
          <w:color w:val="000000" w:themeColor="text1"/>
          <w:sz w:val="24"/>
          <w:szCs w:val="24"/>
        </w:rPr>
        <w:t>Destinatários / P</w:t>
      </w:r>
      <w:r w:rsidR="006E69DF" w:rsidRPr="00CE5286">
        <w:rPr>
          <w:rFonts w:ascii="Calibri" w:hAnsi="Calibri" w:cs="Calibri"/>
          <w:b/>
          <w:color w:val="000000" w:themeColor="text1"/>
          <w:sz w:val="24"/>
          <w:szCs w:val="24"/>
        </w:rPr>
        <w:t>úblico-</w:t>
      </w:r>
      <w:r w:rsidR="006605DF" w:rsidRPr="00CE5286">
        <w:rPr>
          <w:rFonts w:ascii="Calibri" w:hAnsi="Calibri" w:cs="Calibri"/>
          <w:b/>
          <w:color w:val="000000" w:themeColor="text1"/>
          <w:sz w:val="24"/>
          <w:szCs w:val="24"/>
        </w:rPr>
        <w:t>alvo</w:t>
      </w:r>
      <w:r w:rsidR="001260C9" w:rsidRPr="00CE5286">
        <w:rPr>
          <w:rFonts w:ascii="Calibri" w:hAnsi="Calibri" w:cs="Calibri"/>
          <w:b/>
          <w:color w:val="000000" w:themeColor="text1"/>
          <w:sz w:val="24"/>
          <w:szCs w:val="24"/>
        </w:rPr>
        <w:t>:</w:t>
      </w:r>
      <w:r w:rsidR="001260C9" w:rsidRPr="00CE528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sdt>
        <w:sdtPr>
          <w:rPr>
            <w:rFonts w:ascii="Calibri" w:hAnsi="Calibri" w:cs="Calibri"/>
            <w:color w:val="000000" w:themeColor="text1"/>
            <w:sz w:val="24"/>
            <w:szCs w:val="24"/>
          </w:rPr>
          <w:id w:val="-501586343"/>
          <w:placeholder>
            <w:docPart w:val="6308AC5700C84D6EBD59ABE86585AD7A"/>
          </w:placeholder>
          <w:showingPlcHdr/>
          <w:text/>
        </w:sdtPr>
        <w:sdtEndPr/>
        <w:sdtContent>
          <w:r w:rsidR="00CD6857" w:rsidRPr="00CE5286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E1EEE8" w:themeFill="accent6" w:themeFillTint="33"/>
            </w:rPr>
            <w:t>…</w:t>
          </w:r>
        </w:sdtContent>
      </w:sdt>
    </w:p>
    <w:p w:rsidR="001260C9" w:rsidRPr="00CE5286" w:rsidRDefault="003129A2" w:rsidP="006605DF">
      <w:pPr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CE5286">
        <w:rPr>
          <w:rFonts w:ascii="Calibri" w:hAnsi="Calibri" w:cs="Calibri"/>
          <w:b/>
          <w:color w:val="274F4F"/>
          <w:sz w:val="24"/>
          <w:szCs w:val="24"/>
        </w:rPr>
        <w:t>2.6</w:t>
      </w:r>
      <w:r w:rsidR="00327AD2" w:rsidRPr="00CE5286">
        <w:rPr>
          <w:rFonts w:ascii="Calibri" w:hAnsi="Calibri" w:cs="Calibri"/>
          <w:color w:val="274F4F"/>
          <w:sz w:val="24"/>
          <w:szCs w:val="24"/>
        </w:rPr>
        <w:t xml:space="preserve"> </w:t>
      </w:r>
      <w:r w:rsidR="006605DF" w:rsidRPr="00CE5286">
        <w:rPr>
          <w:rFonts w:ascii="Calibri" w:hAnsi="Calibri" w:cs="Calibri"/>
          <w:b/>
          <w:color w:val="000000" w:themeColor="text1"/>
          <w:sz w:val="24"/>
          <w:szCs w:val="24"/>
        </w:rPr>
        <w:t>Regularidade</w:t>
      </w:r>
      <w:r w:rsidR="001260C9" w:rsidRPr="00CE5286">
        <w:rPr>
          <w:rFonts w:ascii="Calibri" w:hAnsi="Calibri" w:cs="Calibri"/>
          <w:b/>
          <w:color w:val="000000" w:themeColor="text1"/>
          <w:sz w:val="24"/>
          <w:szCs w:val="24"/>
        </w:rPr>
        <w:t>:</w:t>
      </w:r>
      <w:r w:rsidR="001260C9" w:rsidRPr="00CE528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sdt>
        <w:sdtPr>
          <w:rPr>
            <w:rFonts w:ascii="Calibri" w:hAnsi="Calibri" w:cs="Calibri"/>
            <w:color w:val="000000" w:themeColor="text1"/>
            <w:sz w:val="24"/>
            <w:szCs w:val="24"/>
          </w:rPr>
          <w:id w:val="-1300993417"/>
          <w:placeholder>
            <w:docPart w:val="B54053EB746D4343B44B9631762224F2"/>
          </w:placeholder>
          <w:showingPlcHdr/>
          <w:text/>
        </w:sdtPr>
        <w:sdtEndPr/>
        <w:sdtContent>
          <w:r w:rsidR="00CD6857" w:rsidRPr="00CE5286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E1EEE8" w:themeFill="accent6" w:themeFillTint="33"/>
            </w:rPr>
            <w:t>…</w:t>
          </w:r>
        </w:sdtContent>
      </w:sdt>
    </w:p>
    <w:p w:rsidR="006605DF" w:rsidRPr="00CE5286" w:rsidRDefault="006605DF" w:rsidP="00B459BF">
      <w:pPr>
        <w:spacing w:after="120" w:line="360" w:lineRule="auto"/>
        <w:rPr>
          <w:rFonts w:ascii="Calibri" w:hAnsi="Calibri" w:cs="Calibri"/>
          <w:color w:val="808080" w:themeColor="background1" w:themeShade="80"/>
          <w:sz w:val="24"/>
          <w:szCs w:val="24"/>
        </w:rPr>
      </w:pPr>
      <w:r w:rsidRPr="00CE5286">
        <w:rPr>
          <w:rFonts w:ascii="Calibri" w:hAnsi="Calibri" w:cs="Calibri"/>
          <w:color w:val="808080" w:themeColor="background1" w:themeShade="80"/>
          <w:sz w:val="24"/>
          <w:szCs w:val="24"/>
        </w:rPr>
        <w:t>(com que frequência se realiza, por ex: semestral, anual…)</w:t>
      </w:r>
    </w:p>
    <w:p w:rsidR="001260C9" w:rsidRPr="00CE5286" w:rsidRDefault="003129A2" w:rsidP="00085773">
      <w:pPr>
        <w:spacing w:after="120" w:line="360" w:lineRule="auto"/>
        <w:rPr>
          <w:rFonts w:ascii="Calibri" w:hAnsi="Calibri" w:cs="Calibri"/>
          <w:color w:val="808080" w:themeColor="background1" w:themeShade="80"/>
          <w:sz w:val="24"/>
          <w:szCs w:val="24"/>
        </w:rPr>
      </w:pPr>
      <w:r w:rsidRPr="00CE5286">
        <w:rPr>
          <w:rFonts w:ascii="Calibri" w:hAnsi="Calibri" w:cs="Calibri"/>
          <w:b/>
          <w:color w:val="274F4F"/>
          <w:sz w:val="24"/>
          <w:szCs w:val="24"/>
        </w:rPr>
        <w:t>2.7</w:t>
      </w:r>
      <w:r w:rsidR="00327AD2" w:rsidRPr="00CE5286">
        <w:rPr>
          <w:rFonts w:ascii="Calibri" w:hAnsi="Calibri" w:cs="Calibri"/>
          <w:color w:val="274F4F"/>
          <w:sz w:val="24"/>
          <w:szCs w:val="24"/>
        </w:rPr>
        <w:t xml:space="preserve"> </w:t>
      </w:r>
      <w:r w:rsidR="006E69DF" w:rsidRPr="00CE5286">
        <w:rPr>
          <w:rFonts w:ascii="Calibri" w:hAnsi="Calibri" w:cs="Calibri"/>
          <w:b/>
          <w:color w:val="000000" w:themeColor="text1"/>
          <w:sz w:val="24"/>
          <w:szCs w:val="24"/>
        </w:rPr>
        <w:t>Data de realização</w:t>
      </w:r>
      <w:r w:rsidR="001260C9" w:rsidRPr="00CE5286">
        <w:rPr>
          <w:rFonts w:ascii="Calibri" w:hAnsi="Calibri" w:cs="Calibri"/>
          <w:b/>
          <w:color w:val="000000" w:themeColor="text1"/>
          <w:sz w:val="24"/>
          <w:szCs w:val="24"/>
        </w:rPr>
        <w:t>:</w:t>
      </w:r>
      <w:r w:rsidR="001260C9" w:rsidRPr="00CE528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6E69DF" w:rsidRPr="00CE5286">
        <w:rPr>
          <w:rFonts w:ascii="Calibri" w:hAnsi="Calibri" w:cs="Calibri"/>
          <w:color w:val="000000" w:themeColor="text1"/>
          <w:sz w:val="24"/>
          <w:szCs w:val="24"/>
        </w:rPr>
        <w:t xml:space="preserve">de </w:t>
      </w:r>
      <w:sdt>
        <w:sdtPr>
          <w:rPr>
            <w:rFonts w:ascii="Calibri" w:hAnsi="Calibri" w:cs="Calibri"/>
            <w:color w:val="000000" w:themeColor="text1"/>
            <w:sz w:val="24"/>
            <w:szCs w:val="24"/>
            <w:shd w:val="clear" w:color="auto" w:fill="E1EEE8" w:themeFill="accent6" w:themeFillTint="33"/>
          </w:rPr>
          <w:id w:val="-1298224689"/>
          <w:placeholder>
            <w:docPart w:val="DefaultPlaceholder_1081868576"/>
          </w:placeholder>
          <w:date>
            <w:dateFormat w:val="dd-MM-yyyy"/>
            <w:lid w:val="pt-PT"/>
            <w:storeMappedDataAs w:val="dateTime"/>
            <w:calendar w:val="gregorian"/>
          </w:date>
        </w:sdtPr>
        <w:sdtEndPr/>
        <w:sdtContent>
          <w:r w:rsidR="006E69DF" w:rsidRPr="00CE5286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E1EEE8" w:themeFill="accent6" w:themeFillTint="33"/>
            </w:rPr>
            <w:t>Selecionar data de início</w:t>
          </w:r>
        </w:sdtContent>
      </w:sdt>
      <w:r w:rsidR="006E69DF" w:rsidRPr="00CE5286">
        <w:rPr>
          <w:rFonts w:ascii="Calibri" w:hAnsi="Calibri" w:cs="Calibri"/>
          <w:color w:val="000000" w:themeColor="text1"/>
          <w:sz w:val="24"/>
          <w:szCs w:val="24"/>
        </w:rPr>
        <w:t xml:space="preserve"> até</w:t>
      </w:r>
      <w:r w:rsidR="006E69DF" w:rsidRPr="00CE5286">
        <w:rPr>
          <w:rFonts w:ascii="Calibri" w:hAnsi="Calibri" w:cs="Calibri"/>
          <w:color w:val="000000" w:themeColor="text1"/>
          <w:sz w:val="24"/>
          <w:szCs w:val="24"/>
          <w:shd w:val="clear" w:color="auto" w:fill="E1EEE8" w:themeFill="accent6" w:themeFillTint="33"/>
        </w:rPr>
        <w:t xml:space="preserve"> </w:t>
      </w:r>
      <w:sdt>
        <w:sdtPr>
          <w:rPr>
            <w:rFonts w:ascii="Calibri" w:hAnsi="Calibri" w:cs="Calibri"/>
            <w:color w:val="000000" w:themeColor="text1"/>
            <w:sz w:val="24"/>
            <w:szCs w:val="24"/>
            <w:shd w:val="clear" w:color="auto" w:fill="E1EEE8" w:themeFill="accent6" w:themeFillTint="33"/>
          </w:rPr>
          <w:id w:val="902569254"/>
          <w:placeholder>
            <w:docPart w:val="51595C3CD6194E67A9B43DADC95A913F"/>
          </w:placeholder>
          <w:date>
            <w:dateFormat w:val="dd-MM-yyyy"/>
            <w:lid w:val="pt-PT"/>
            <w:storeMappedDataAs w:val="dateTime"/>
            <w:calendar w:val="gregorian"/>
          </w:date>
        </w:sdtPr>
        <w:sdtEndPr/>
        <w:sdtContent>
          <w:r w:rsidR="006E69DF" w:rsidRPr="00CE5286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E1EEE8" w:themeFill="accent6" w:themeFillTint="33"/>
            </w:rPr>
            <w:t>Selecionar data de fim</w:t>
          </w:r>
        </w:sdtContent>
      </w:sdt>
    </w:p>
    <w:p w:rsidR="006923CE" w:rsidRPr="00CE5286" w:rsidRDefault="003129A2" w:rsidP="00085773">
      <w:pPr>
        <w:spacing w:after="120" w:line="36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CE5286">
        <w:rPr>
          <w:rFonts w:ascii="Calibri" w:hAnsi="Calibri" w:cs="Calibri"/>
          <w:b/>
          <w:color w:val="274F4F"/>
          <w:sz w:val="24"/>
          <w:szCs w:val="24"/>
        </w:rPr>
        <w:t>2.8</w:t>
      </w:r>
      <w:r w:rsidR="006923CE" w:rsidRPr="00CE5286">
        <w:rPr>
          <w:rFonts w:ascii="Calibri" w:hAnsi="Calibri" w:cs="Calibri"/>
          <w:color w:val="274F4F"/>
          <w:sz w:val="24"/>
          <w:szCs w:val="24"/>
        </w:rPr>
        <w:t xml:space="preserve"> </w:t>
      </w:r>
      <w:r w:rsidR="00454B60" w:rsidRPr="00CE5286">
        <w:rPr>
          <w:rFonts w:ascii="Calibri" w:hAnsi="Calibri" w:cs="Calibri"/>
          <w:b/>
          <w:color w:val="000000" w:themeColor="text1"/>
          <w:sz w:val="24"/>
          <w:szCs w:val="24"/>
        </w:rPr>
        <w:t>Local de realização</w:t>
      </w:r>
      <w:r w:rsidR="006923CE" w:rsidRPr="00CE5286">
        <w:rPr>
          <w:rFonts w:ascii="Calibri" w:hAnsi="Calibri" w:cs="Calibri"/>
          <w:b/>
          <w:color w:val="000000" w:themeColor="text1"/>
          <w:sz w:val="24"/>
          <w:szCs w:val="24"/>
        </w:rPr>
        <w:t>:</w:t>
      </w:r>
      <w:r w:rsidR="00D50D9A" w:rsidRPr="00CE5286">
        <w:rPr>
          <w:rFonts w:ascii="Calibri" w:hAnsi="Calibri" w:cs="Calibri"/>
          <w:b/>
          <w:color w:val="000000" w:themeColor="text1"/>
          <w:sz w:val="24"/>
          <w:szCs w:val="24"/>
        </w:rPr>
        <w:t xml:space="preserve"> </w:t>
      </w:r>
      <w:sdt>
        <w:sdtPr>
          <w:rPr>
            <w:rFonts w:ascii="Calibri" w:hAnsi="Calibri" w:cs="Calibri"/>
            <w:color w:val="000000" w:themeColor="text1"/>
            <w:sz w:val="24"/>
            <w:szCs w:val="24"/>
          </w:rPr>
          <w:id w:val="-98563710"/>
          <w:placeholder>
            <w:docPart w:val="EC6935F15B8A497292F76C71E39B6699"/>
          </w:placeholder>
          <w:showingPlcHdr/>
          <w:text/>
        </w:sdtPr>
        <w:sdtEndPr/>
        <w:sdtContent>
          <w:r w:rsidR="00D50D9A" w:rsidRPr="00CE5286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E1EEE8" w:themeFill="accent6" w:themeFillTint="33"/>
            </w:rPr>
            <w:t>…</w:t>
          </w:r>
        </w:sdtContent>
      </w:sdt>
    </w:p>
    <w:p w:rsidR="006C3FD5" w:rsidRPr="00CE5286" w:rsidRDefault="006C3FD5" w:rsidP="00DB55C0">
      <w:pPr>
        <w:spacing w:after="0" w:line="480" w:lineRule="auto"/>
        <w:ind w:left="142"/>
        <w:rPr>
          <w:rFonts w:ascii="Calibri" w:hAnsi="Calibri" w:cs="Calibri"/>
          <w:color w:val="000000" w:themeColor="text1"/>
          <w:sz w:val="24"/>
          <w:szCs w:val="24"/>
        </w:rPr>
      </w:pPr>
      <w:r w:rsidRPr="00CE5286">
        <w:rPr>
          <w:rFonts w:ascii="Calibri" w:hAnsi="Calibri" w:cs="Calibri"/>
          <w:b/>
          <w:color w:val="274F4F"/>
          <w:sz w:val="24"/>
          <w:szCs w:val="24"/>
        </w:rPr>
        <w:t>2.8.1</w:t>
      </w:r>
      <w:r w:rsidRPr="00CE5286">
        <w:rPr>
          <w:rFonts w:ascii="Calibri" w:hAnsi="Calibri" w:cs="Calibri"/>
          <w:color w:val="274F4F"/>
          <w:sz w:val="24"/>
          <w:szCs w:val="24"/>
        </w:rPr>
        <w:t xml:space="preserve"> </w:t>
      </w:r>
      <w:r w:rsidRPr="00CE5286">
        <w:rPr>
          <w:rFonts w:ascii="Calibri" w:hAnsi="Calibri" w:cs="Calibri"/>
          <w:b/>
          <w:color w:val="000000" w:themeColor="text1"/>
          <w:sz w:val="24"/>
          <w:szCs w:val="24"/>
        </w:rPr>
        <w:t>Cidade:</w:t>
      </w:r>
      <w:r w:rsidRPr="00CE528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sdt>
        <w:sdtPr>
          <w:rPr>
            <w:rFonts w:ascii="Calibri" w:hAnsi="Calibri" w:cs="Calibri"/>
            <w:color w:val="000000" w:themeColor="text1"/>
            <w:sz w:val="24"/>
            <w:szCs w:val="24"/>
          </w:rPr>
          <w:id w:val="-479615341"/>
          <w:placeholder>
            <w:docPart w:val="0CC3A8587CAD4035888DB2332AC11128"/>
          </w:placeholder>
          <w:showingPlcHdr/>
          <w:text/>
        </w:sdtPr>
        <w:sdtEndPr/>
        <w:sdtContent>
          <w:r w:rsidRPr="00CE5286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E1EEE8" w:themeFill="accent6" w:themeFillTint="33"/>
            </w:rPr>
            <w:t>…</w:t>
          </w:r>
        </w:sdtContent>
      </w:sdt>
      <w:r w:rsidR="00DB55C0" w:rsidRPr="00CE5286">
        <w:rPr>
          <w:rFonts w:ascii="Calibri" w:hAnsi="Calibri" w:cs="Calibri"/>
          <w:color w:val="000000" w:themeColor="text1"/>
          <w:sz w:val="24"/>
          <w:szCs w:val="24"/>
        </w:rPr>
        <w:t xml:space="preserve">       </w:t>
      </w:r>
      <w:r w:rsidRPr="00CE5286">
        <w:rPr>
          <w:rFonts w:ascii="Calibri" w:hAnsi="Calibri" w:cs="Calibri"/>
          <w:b/>
          <w:color w:val="274F4F"/>
          <w:sz w:val="24"/>
          <w:szCs w:val="24"/>
        </w:rPr>
        <w:t>2.8.2</w:t>
      </w:r>
      <w:r w:rsidRPr="00CE5286">
        <w:rPr>
          <w:rFonts w:ascii="Calibri" w:hAnsi="Calibri" w:cs="Calibri"/>
          <w:color w:val="274F4F"/>
          <w:sz w:val="24"/>
          <w:szCs w:val="24"/>
        </w:rPr>
        <w:t xml:space="preserve"> </w:t>
      </w:r>
      <w:r w:rsidRPr="00CE5286">
        <w:rPr>
          <w:rFonts w:ascii="Calibri" w:hAnsi="Calibri" w:cs="Calibri"/>
          <w:b/>
          <w:color w:val="000000" w:themeColor="text1"/>
          <w:sz w:val="24"/>
          <w:szCs w:val="24"/>
        </w:rPr>
        <w:t>País:</w:t>
      </w:r>
      <w:r w:rsidRPr="00CE528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sdt>
        <w:sdtPr>
          <w:rPr>
            <w:rFonts w:ascii="Calibri" w:hAnsi="Calibri" w:cs="Calibri"/>
            <w:color w:val="000000" w:themeColor="text1"/>
            <w:sz w:val="24"/>
            <w:szCs w:val="24"/>
          </w:rPr>
          <w:id w:val="-1303147067"/>
          <w:placeholder>
            <w:docPart w:val="E902012DD709411F8716BC09AA4FF4FC"/>
          </w:placeholder>
          <w:showingPlcHdr/>
          <w:text/>
        </w:sdtPr>
        <w:sdtEndPr/>
        <w:sdtContent>
          <w:r w:rsidRPr="00CE5286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E1EEE8" w:themeFill="accent6" w:themeFillTint="33"/>
            </w:rPr>
            <w:t>…</w:t>
          </w:r>
        </w:sdtContent>
      </w:sdt>
    </w:p>
    <w:p w:rsidR="00CE5286" w:rsidRDefault="00CE5286" w:rsidP="00CE5286">
      <w:pPr>
        <w:spacing w:after="0" w:line="240" w:lineRule="auto"/>
        <w:jc w:val="both"/>
        <w:rPr>
          <w:rFonts w:ascii="Calibri" w:hAnsi="Calibri" w:cs="Calibri"/>
          <w:b/>
          <w:color w:val="274F4F"/>
          <w:sz w:val="24"/>
          <w:szCs w:val="24"/>
        </w:rPr>
      </w:pPr>
    </w:p>
    <w:p w:rsidR="003B601B" w:rsidRPr="00CE5286" w:rsidRDefault="003B601B" w:rsidP="00CE5286">
      <w:pPr>
        <w:shd w:val="clear" w:color="auto" w:fill="E1EEE8" w:themeFill="accent6" w:themeFillTint="33"/>
        <w:spacing w:after="0" w:line="240" w:lineRule="auto"/>
        <w:jc w:val="both"/>
        <w:rPr>
          <w:rFonts w:ascii="Calibri" w:hAnsi="Calibri" w:cs="Calibri"/>
          <w:b/>
          <w:color w:val="274F4F"/>
          <w:sz w:val="24"/>
          <w:szCs w:val="24"/>
        </w:rPr>
      </w:pPr>
      <w:r w:rsidRPr="00CE5286">
        <w:rPr>
          <w:rFonts w:ascii="Calibri" w:hAnsi="Calibri" w:cs="Calibri"/>
          <w:b/>
          <w:color w:val="274F4F"/>
          <w:sz w:val="24"/>
          <w:szCs w:val="24"/>
        </w:rPr>
        <w:t>3. CANDIDATURA</w:t>
      </w:r>
    </w:p>
    <w:p w:rsidR="00CE5286" w:rsidRDefault="00CE5286" w:rsidP="00CE5286">
      <w:pPr>
        <w:tabs>
          <w:tab w:val="left" w:pos="7928"/>
        </w:tabs>
        <w:spacing w:after="0" w:line="240" w:lineRule="auto"/>
        <w:rPr>
          <w:rFonts w:ascii="Calibri" w:hAnsi="Calibri" w:cs="Calibri"/>
          <w:b/>
          <w:color w:val="274F4F"/>
          <w:sz w:val="24"/>
          <w:szCs w:val="24"/>
        </w:rPr>
      </w:pPr>
    </w:p>
    <w:p w:rsidR="003B601B" w:rsidRPr="00CE5286" w:rsidRDefault="003B601B" w:rsidP="003B601B">
      <w:pPr>
        <w:tabs>
          <w:tab w:val="left" w:pos="7928"/>
        </w:tabs>
        <w:spacing w:after="120" w:line="360" w:lineRule="auto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CE5286">
        <w:rPr>
          <w:rFonts w:ascii="Calibri" w:hAnsi="Calibri" w:cs="Calibri"/>
          <w:b/>
          <w:color w:val="274F4F"/>
          <w:sz w:val="24"/>
          <w:szCs w:val="24"/>
        </w:rPr>
        <w:t>3.1</w:t>
      </w:r>
      <w:r w:rsidRPr="00CE5286">
        <w:rPr>
          <w:rFonts w:ascii="Calibri" w:hAnsi="Calibri" w:cs="Calibri"/>
          <w:color w:val="274F4F"/>
          <w:sz w:val="24"/>
          <w:szCs w:val="24"/>
        </w:rPr>
        <w:t xml:space="preserve"> </w:t>
      </w:r>
      <w:r w:rsidRPr="00CE5286">
        <w:rPr>
          <w:rFonts w:ascii="Calibri" w:hAnsi="Calibri" w:cs="Calibri"/>
          <w:b/>
          <w:color w:val="000000" w:themeColor="text1"/>
          <w:sz w:val="24"/>
          <w:szCs w:val="24"/>
        </w:rPr>
        <w:t>Fundamentação do pedido</w:t>
      </w:r>
      <w:r w:rsidR="003A45B2" w:rsidRPr="00CE5286">
        <w:rPr>
          <w:rFonts w:ascii="Calibri" w:hAnsi="Calibri" w:cs="Calibri"/>
          <w:b/>
          <w:color w:val="000000" w:themeColor="text1"/>
          <w:sz w:val="24"/>
          <w:szCs w:val="24"/>
        </w:rPr>
        <w:t xml:space="preserve"> de apoio</w:t>
      </w:r>
      <w:r w:rsidRPr="00CE5286">
        <w:rPr>
          <w:rFonts w:ascii="Calibri" w:hAnsi="Calibri" w:cs="Calibri"/>
          <w:b/>
          <w:color w:val="000000" w:themeColor="text1"/>
          <w:sz w:val="24"/>
          <w:szCs w:val="24"/>
        </w:rPr>
        <w:t>:</w:t>
      </w:r>
      <w:r w:rsidRPr="00CE528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sdt>
        <w:sdtPr>
          <w:rPr>
            <w:rFonts w:ascii="Calibri" w:hAnsi="Calibri" w:cs="Calibri"/>
            <w:color w:val="000000" w:themeColor="text1"/>
            <w:sz w:val="24"/>
            <w:szCs w:val="24"/>
          </w:rPr>
          <w:id w:val="1990136370"/>
          <w:placeholder>
            <w:docPart w:val="0BAEC8F9FA17417EA8B1CEC42777D322"/>
          </w:placeholder>
          <w:showingPlcHdr/>
          <w:text/>
        </w:sdtPr>
        <w:sdtEndPr/>
        <w:sdtContent>
          <w:r w:rsidRPr="00CE5286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E1EEE8" w:themeFill="accent6" w:themeFillTint="33"/>
            </w:rPr>
            <w:t>…</w:t>
          </w:r>
        </w:sdtContent>
      </w:sdt>
    </w:p>
    <w:p w:rsidR="00DD7432" w:rsidRPr="00CE5286" w:rsidRDefault="003B601B" w:rsidP="00DD7432">
      <w:pPr>
        <w:spacing w:after="120" w:line="36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CE5286">
        <w:rPr>
          <w:rFonts w:ascii="Calibri" w:hAnsi="Calibri" w:cs="Calibri"/>
          <w:b/>
          <w:color w:val="274F4F"/>
          <w:sz w:val="24"/>
          <w:szCs w:val="24"/>
        </w:rPr>
        <w:t>3.2</w:t>
      </w:r>
      <w:r w:rsidRPr="00CE5286">
        <w:rPr>
          <w:rFonts w:ascii="Calibri" w:hAnsi="Calibri" w:cs="Calibri"/>
          <w:color w:val="274F4F"/>
          <w:sz w:val="24"/>
          <w:szCs w:val="24"/>
        </w:rPr>
        <w:t xml:space="preserve"> </w:t>
      </w:r>
      <w:r w:rsidR="00DD7432" w:rsidRPr="00CE5286">
        <w:rPr>
          <w:rFonts w:ascii="Calibri" w:hAnsi="Calibri" w:cs="Calibri"/>
          <w:b/>
          <w:color w:val="000000" w:themeColor="text1"/>
          <w:sz w:val="24"/>
          <w:szCs w:val="24"/>
        </w:rPr>
        <w:t>Aplicabilidade da ação para o próprio</w:t>
      </w:r>
      <w:r w:rsidRPr="00CE5286">
        <w:rPr>
          <w:rFonts w:ascii="Calibri" w:hAnsi="Calibri" w:cs="Calibri"/>
          <w:b/>
          <w:color w:val="000000" w:themeColor="text1"/>
          <w:sz w:val="24"/>
          <w:szCs w:val="24"/>
        </w:rPr>
        <w:t>:</w:t>
      </w:r>
      <w:r w:rsidRPr="00CE528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sdt>
        <w:sdtPr>
          <w:rPr>
            <w:rFonts w:ascii="Calibri" w:hAnsi="Calibri" w:cs="Calibri"/>
            <w:color w:val="000000" w:themeColor="text1"/>
            <w:sz w:val="24"/>
            <w:szCs w:val="24"/>
          </w:rPr>
          <w:id w:val="1549791788"/>
          <w:placeholder>
            <w:docPart w:val="158BD76C8B7A409481B4C526546E5696"/>
          </w:placeholder>
          <w:showingPlcHdr/>
          <w:text/>
        </w:sdtPr>
        <w:sdtEndPr/>
        <w:sdtContent>
          <w:r w:rsidRPr="00CE5286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E1EEE8" w:themeFill="accent6" w:themeFillTint="33"/>
            </w:rPr>
            <w:t>…</w:t>
          </w:r>
        </w:sdtContent>
      </w:sdt>
    </w:p>
    <w:p w:rsidR="00C7631C" w:rsidRPr="00CE5286" w:rsidRDefault="003B601B" w:rsidP="00C7631C">
      <w:pPr>
        <w:spacing w:after="0" w:line="360" w:lineRule="auto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CE5286">
        <w:rPr>
          <w:rFonts w:ascii="Calibri" w:hAnsi="Calibri" w:cs="Calibri"/>
          <w:b/>
          <w:color w:val="274F4F"/>
          <w:sz w:val="24"/>
          <w:szCs w:val="24"/>
        </w:rPr>
        <w:t>3.3</w:t>
      </w:r>
      <w:r w:rsidRPr="00CE5286">
        <w:rPr>
          <w:rFonts w:ascii="Calibri" w:hAnsi="Calibri" w:cs="Calibri"/>
          <w:color w:val="274F4F"/>
          <w:sz w:val="24"/>
          <w:szCs w:val="24"/>
        </w:rPr>
        <w:t xml:space="preserve"> </w:t>
      </w:r>
      <w:r w:rsidR="00C7631C" w:rsidRPr="00CE5286">
        <w:rPr>
          <w:rFonts w:ascii="Calibri" w:hAnsi="Calibri" w:cs="Calibri"/>
          <w:b/>
          <w:color w:val="000000" w:themeColor="text1"/>
          <w:sz w:val="24"/>
          <w:szCs w:val="24"/>
        </w:rPr>
        <w:t>Periodicidade de participação n</w:t>
      </w:r>
      <w:r w:rsidR="000600A5" w:rsidRPr="00CE5286">
        <w:rPr>
          <w:rFonts w:ascii="Calibri" w:hAnsi="Calibri" w:cs="Calibri"/>
          <w:b/>
          <w:color w:val="000000" w:themeColor="text1"/>
          <w:sz w:val="24"/>
          <w:szCs w:val="24"/>
        </w:rPr>
        <w:t>este</w:t>
      </w:r>
      <w:r w:rsidR="00C7631C" w:rsidRPr="00CE5286">
        <w:rPr>
          <w:rFonts w:ascii="Calibri" w:hAnsi="Calibri" w:cs="Calibri"/>
          <w:b/>
          <w:color w:val="000000" w:themeColor="text1"/>
          <w:sz w:val="24"/>
          <w:szCs w:val="24"/>
        </w:rPr>
        <w:t xml:space="preserve"> projeto/atividade/evento</w:t>
      </w:r>
      <w:r w:rsidRPr="00CE5286">
        <w:rPr>
          <w:rFonts w:ascii="Calibri" w:hAnsi="Calibri" w:cs="Calibri"/>
          <w:b/>
          <w:color w:val="000000" w:themeColor="text1"/>
          <w:sz w:val="24"/>
          <w:szCs w:val="24"/>
        </w:rPr>
        <w:t>:</w:t>
      </w:r>
    </w:p>
    <w:p w:rsidR="003B601B" w:rsidRPr="00CE5286" w:rsidRDefault="00C7631C" w:rsidP="00C7631C">
      <w:pPr>
        <w:spacing w:after="120" w:line="36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CE5286">
        <w:rPr>
          <w:rFonts w:ascii="Calibri" w:hAnsi="Calibri" w:cs="Calibri"/>
          <w:color w:val="000000" w:themeColor="text1"/>
          <w:sz w:val="24"/>
          <w:szCs w:val="24"/>
        </w:rPr>
        <w:t xml:space="preserve">      </w:t>
      </w:r>
      <w:sdt>
        <w:sdtPr>
          <w:rPr>
            <w:rFonts w:ascii="Calibri" w:hAnsi="Calibri" w:cs="Calibri"/>
            <w:color w:val="000000" w:themeColor="text1"/>
            <w:sz w:val="24"/>
            <w:szCs w:val="24"/>
          </w:rPr>
          <w:id w:val="451294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E5286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="003A45B2" w:rsidRPr="00CE5286">
        <w:rPr>
          <w:rFonts w:ascii="Calibri" w:hAnsi="Calibri" w:cs="Calibri"/>
          <w:color w:val="000000" w:themeColor="text1"/>
          <w:sz w:val="24"/>
          <w:szCs w:val="24"/>
        </w:rPr>
        <w:t xml:space="preserve"> 1.ª </w:t>
      </w:r>
      <w:r w:rsidRPr="00CE5286">
        <w:rPr>
          <w:rFonts w:ascii="Calibri" w:hAnsi="Calibri" w:cs="Calibri"/>
          <w:color w:val="000000" w:themeColor="text1"/>
          <w:sz w:val="24"/>
          <w:szCs w:val="24"/>
        </w:rPr>
        <w:t>vez</w:t>
      </w:r>
      <w:r w:rsidR="001E2EDC" w:rsidRPr="00CE528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CE5286">
        <w:rPr>
          <w:rFonts w:ascii="Calibri" w:hAnsi="Calibri" w:cs="Calibri"/>
          <w:color w:val="000000" w:themeColor="text1"/>
          <w:sz w:val="24"/>
          <w:szCs w:val="24"/>
        </w:rPr>
        <w:t xml:space="preserve">       </w:t>
      </w:r>
      <w:r w:rsidR="003A45B2" w:rsidRPr="00CE5286">
        <w:rPr>
          <w:rFonts w:ascii="Calibri" w:hAnsi="Calibri" w:cs="Calibri"/>
          <w:color w:val="000000" w:themeColor="text1"/>
          <w:sz w:val="24"/>
          <w:szCs w:val="24"/>
        </w:rPr>
        <w:t xml:space="preserve">  </w:t>
      </w:r>
      <w:sdt>
        <w:sdtPr>
          <w:rPr>
            <w:rFonts w:ascii="Calibri" w:hAnsi="Calibri" w:cs="Calibri"/>
            <w:color w:val="000000" w:themeColor="text1"/>
            <w:sz w:val="24"/>
            <w:szCs w:val="24"/>
          </w:rPr>
          <w:id w:val="-1424867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45B2" w:rsidRPr="00CE5286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="003A45B2" w:rsidRPr="00CE5286">
        <w:rPr>
          <w:rFonts w:ascii="Calibri" w:hAnsi="Calibri" w:cs="Calibri"/>
          <w:color w:val="000000" w:themeColor="text1"/>
          <w:sz w:val="24"/>
          <w:szCs w:val="24"/>
        </w:rPr>
        <w:t xml:space="preserve"> Já participei </w:t>
      </w:r>
      <w:r w:rsidRPr="00CE5286">
        <w:rPr>
          <w:rFonts w:ascii="Calibri" w:hAnsi="Calibri" w:cs="Calibri"/>
          <w:color w:val="000000" w:themeColor="text1"/>
          <w:sz w:val="24"/>
          <w:szCs w:val="24"/>
        </w:rPr>
        <w:t>em edições anteriores</w:t>
      </w:r>
    </w:p>
    <w:p w:rsidR="001E2EDC" w:rsidRPr="00CE5286" w:rsidRDefault="001E2EDC" w:rsidP="001E2EDC">
      <w:pPr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CE5286">
        <w:rPr>
          <w:rFonts w:ascii="Calibri" w:hAnsi="Calibri" w:cs="Calibri"/>
          <w:b/>
          <w:color w:val="274F4F"/>
          <w:sz w:val="24"/>
          <w:szCs w:val="24"/>
        </w:rPr>
        <w:t>3.4</w:t>
      </w:r>
      <w:r w:rsidRPr="00CE5286">
        <w:rPr>
          <w:rFonts w:ascii="Calibri" w:hAnsi="Calibri" w:cs="Calibri"/>
          <w:color w:val="274F4F"/>
          <w:sz w:val="24"/>
          <w:szCs w:val="24"/>
        </w:rPr>
        <w:t xml:space="preserve"> </w:t>
      </w:r>
      <w:r w:rsidRPr="00CE5286">
        <w:rPr>
          <w:rFonts w:ascii="Calibri" w:hAnsi="Calibri" w:cs="Calibri"/>
          <w:b/>
          <w:color w:val="000000" w:themeColor="text1"/>
          <w:sz w:val="24"/>
          <w:szCs w:val="24"/>
        </w:rPr>
        <w:t>Disseminação da participação:</w:t>
      </w:r>
      <w:r w:rsidRPr="00CE528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sdt>
        <w:sdtPr>
          <w:rPr>
            <w:rFonts w:ascii="Calibri" w:hAnsi="Calibri" w:cs="Calibri"/>
            <w:color w:val="000000" w:themeColor="text1"/>
            <w:sz w:val="24"/>
            <w:szCs w:val="24"/>
          </w:rPr>
          <w:id w:val="-1072879999"/>
          <w:placeholder>
            <w:docPart w:val="F10AD738FAFD48658CA37FA3DB49F501"/>
          </w:placeholder>
          <w:showingPlcHdr/>
          <w:text/>
        </w:sdtPr>
        <w:sdtEndPr/>
        <w:sdtContent>
          <w:r w:rsidRPr="00CE5286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E1EEE8" w:themeFill="accent6" w:themeFillTint="33"/>
            </w:rPr>
            <w:t>…</w:t>
          </w:r>
        </w:sdtContent>
      </w:sdt>
    </w:p>
    <w:p w:rsidR="001E2EDC" w:rsidRPr="00CE5286" w:rsidRDefault="001E2EDC" w:rsidP="00B459BF">
      <w:pPr>
        <w:spacing w:after="120" w:line="360" w:lineRule="auto"/>
        <w:rPr>
          <w:rFonts w:ascii="Calibri" w:hAnsi="Calibri" w:cs="Calibri"/>
          <w:color w:val="808080" w:themeColor="background1" w:themeShade="80"/>
          <w:sz w:val="24"/>
          <w:szCs w:val="24"/>
        </w:rPr>
      </w:pPr>
      <w:r w:rsidRPr="00CE5286">
        <w:rPr>
          <w:rFonts w:ascii="Calibri" w:hAnsi="Calibri" w:cs="Calibri"/>
          <w:color w:val="808080" w:themeColor="background1" w:themeShade="80"/>
          <w:sz w:val="24"/>
          <w:szCs w:val="24"/>
        </w:rPr>
        <w:t>(descrever de que forma pretende multiplicar os conhecimentos adquiridos)</w:t>
      </w:r>
    </w:p>
    <w:p w:rsidR="001E2EDC" w:rsidRPr="00CE5286" w:rsidRDefault="001E2EDC" w:rsidP="005A3CBF">
      <w:pPr>
        <w:tabs>
          <w:tab w:val="left" w:pos="7928"/>
        </w:tabs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CE5286">
        <w:rPr>
          <w:rFonts w:ascii="Calibri" w:hAnsi="Calibri" w:cs="Calibri"/>
          <w:b/>
          <w:color w:val="274F4F"/>
          <w:sz w:val="24"/>
          <w:szCs w:val="24"/>
        </w:rPr>
        <w:t>3.5</w:t>
      </w:r>
      <w:r w:rsidRPr="00CE5286">
        <w:rPr>
          <w:rFonts w:ascii="Calibri" w:hAnsi="Calibri" w:cs="Calibri"/>
          <w:color w:val="274F4F"/>
          <w:sz w:val="24"/>
          <w:szCs w:val="24"/>
        </w:rPr>
        <w:t xml:space="preserve"> </w:t>
      </w:r>
      <w:r w:rsidRPr="00CE5286">
        <w:rPr>
          <w:rFonts w:ascii="Calibri" w:hAnsi="Calibri" w:cs="Calibri"/>
          <w:b/>
          <w:color w:val="000000" w:themeColor="text1"/>
          <w:sz w:val="24"/>
          <w:szCs w:val="24"/>
        </w:rPr>
        <w:t>Fundamentação do número de participantes na candidatura:</w:t>
      </w:r>
      <w:r w:rsidRPr="00CE528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sdt>
        <w:sdtPr>
          <w:rPr>
            <w:rFonts w:ascii="Calibri" w:hAnsi="Calibri" w:cs="Calibri"/>
            <w:color w:val="000000" w:themeColor="text1"/>
            <w:sz w:val="24"/>
            <w:szCs w:val="24"/>
          </w:rPr>
          <w:id w:val="-1453788563"/>
          <w:placeholder>
            <w:docPart w:val="E6E99EE1000C45AEA8E50E154F022186"/>
          </w:placeholder>
          <w:showingPlcHdr/>
          <w:text/>
        </w:sdtPr>
        <w:sdtEndPr/>
        <w:sdtContent>
          <w:r w:rsidRPr="00CE5286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E1EEE8" w:themeFill="accent6" w:themeFillTint="33"/>
            </w:rPr>
            <w:t>…</w:t>
          </w:r>
        </w:sdtContent>
      </w:sdt>
    </w:p>
    <w:p w:rsidR="005A3CBF" w:rsidRPr="00CE5286" w:rsidRDefault="005A3CBF" w:rsidP="0033791A">
      <w:pPr>
        <w:spacing w:after="120" w:line="360" w:lineRule="auto"/>
        <w:rPr>
          <w:rFonts w:ascii="Calibri" w:hAnsi="Calibri" w:cs="Calibri"/>
          <w:color w:val="808080" w:themeColor="background1" w:themeShade="80"/>
          <w:sz w:val="24"/>
          <w:szCs w:val="24"/>
        </w:rPr>
      </w:pPr>
      <w:r w:rsidRPr="00CE5286">
        <w:rPr>
          <w:rFonts w:ascii="Calibri" w:hAnsi="Calibri" w:cs="Calibri"/>
          <w:color w:val="808080" w:themeColor="background1" w:themeShade="80"/>
          <w:sz w:val="24"/>
          <w:szCs w:val="24"/>
        </w:rPr>
        <w:t>(</w:t>
      </w:r>
      <w:r w:rsidR="00385AB6" w:rsidRPr="00CE5286">
        <w:rPr>
          <w:rFonts w:ascii="Calibri" w:hAnsi="Calibri" w:cs="Calibri"/>
          <w:color w:val="808080" w:themeColor="background1" w:themeShade="80"/>
          <w:sz w:val="24"/>
          <w:szCs w:val="24"/>
        </w:rPr>
        <w:t xml:space="preserve">preencher apenas no caso de ser </w:t>
      </w:r>
      <w:r w:rsidR="00385AB6" w:rsidRPr="00CE5286">
        <w:rPr>
          <w:rFonts w:ascii="Calibri" w:hAnsi="Calibri" w:cs="Calibri"/>
          <w:color w:val="808080" w:themeColor="background1" w:themeShade="80"/>
          <w:sz w:val="24"/>
          <w:szCs w:val="24"/>
          <w:u w:val="single"/>
        </w:rPr>
        <w:t>mais do que um</w:t>
      </w:r>
      <w:r w:rsidR="00385AB6" w:rsidRPr="00CE5286">
        <w:rPr>
          <w:rFonts w:ascii="Calibri" w:hAnsi="Calibri" w:cs="Calibri"/>
          <w:color w:val="808080" w:themeColor="background1" w:themeShade="80"/>
          <w:sz w:val="24"/>
          <w:szCs w:val="24"/>
        </w:rPr>
        <w:t xml:space="preserve"> candidato</w:t>
      </w:r>
      <w:r w:rsidRPr="00CE5286">
        <w:rPr>
          <w:rFonts w:ascii="Calibri" w:hAnsi="Calibri" w:cs="Calibri"/>
          <w:color w:val="808080" w:themeColor="background1" w:themeShade="80"/>
          <w:sz w:val="24"/>
          <w:szCs w:val="24"/>
        </w:rPr>
        <w:t>)</w:t>
      </w:r>
    </w:p>
    <w:p w:rsidR="000D48B9" w:rsidRPr="00CE5286" w:rsidRDefault="000D48B9" w:rsidP="000D48B9">
      <w:pPr>
        <w:spacing w:after="120" w:line="360" w:lineRule="auto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CE5286">
        <w:rPr>
          <w:rFonts w:ascii="Calibri" w:hAnsi="Calibri" w:cs="Calibri"/>
          <w:b/>
          <w:color w:val="274F4F"/>
          <w:sz w:val="24"/>
          <w:szCs w:val="24"/>
        </w:rPr>
        <w:t>3.6</w:t>
      </w:r>
      <w:r w:rsidRPr="00CE5286">
        <w:rPr>
          <w:rFonts w:ascii="Calibri" w:hAnsi="Calibri" w:cs="Calibri"/>
          <w:color w:val="274F4F"/>
          <w:sz w:val="24"/>
          <w:szCs w:val="24"/>
        </w:rPr>
        <w:t xml:space="preserve"> </w:t>
      </w:r>
      <w:r w:rsidR="0033791A" w:rsidRPr="00CE5286">
        <w:rPr>
          <w:rFonts w:ascii="Calibri" w:hAnsi="Calibri" w:cs="Calibri"/>
          <w:b/>
          <w:color w:val="000000" w:themeColor="text1"/>
          <w:sz w:val="24"/>
          <w:szCs w:val="24"/>
        </w:rPr>
        <w:t>Deslocaç</w:t>
      </w:r>
      <w:r w:rsidR="00FF061E" w:rsidRPr="00CE5286">
        <w:rPr>
          <w:rFonts w:ascii="Calibri" w:hAnsi="Calibri" w:cs="Calibri"/>
          <w:b/>
          <w:color w:val="000000" w:themeColor="text1"/>
          <w:sz w:val="24"/>
          <w:szCs w:val="24"/>
        </w:rPr>
        <w:t>ões</w:t>
      </w:r>
      <w:r w:rsidR="00BE1BD0" w:rsidRPr="00CE5286">
        <w:rPr>
          <w:rFonts w:ascii="Calibri" w:hAnsi="Calibri" w:cs="Calibri"/>
          <w:b/>
          <w:color w:val="000000" w:themeColor="text1"/>
          <w:sz w:val="24"/>
          <w:szCs w:val="24"/>
        </w:rPr>
        <w:t>:</w:t>
      </w:r>
    </w:p>
    <w:p w:rsidR="009C515E" w:rsidRPr="00CE5286" w:rsidRDefault="009C515E" w:rsidP="009C515E">
      <w:pPr>
        <w:spacing w:after="120" w:line="360" w:lineRule="auto"/>
        <w:ind w:left="142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CE5286">
        <w:rPr>
          <w:rFonts w:ascii="Calibri" w:hAnsi="Calibri" w:cs="Calibri"/>
          <w:b/>
          <w:color w:val="274F4F"/>
          <w:sz w:val="24"/>
          <w:szCs w:val="24"/>
        </w:rPr>
        <w:t>3.6.1</w:t>
      </w:r>
      <w:r w:rsidRPr="00CE5286">
        <w:rPr>
          <w:rFonts w:ascii="Calibri" w:hAnsi="Calibri" w:cs="Calibri"/>
          <w:color w:val="274F4F"/>
          <w:sz w:val="24"/>
          <w:szCs w:val="24"/>
        </w:rPr>
        <w:t xml:space="preserve"> </w:t>
      </w:r>
      <w:r w:rsidRPr="00CE5286">
        <w:rPr>
          <w:rFonts w:ascii="Calibri" w:hAnsi="Calibri" w:cs="Calibri"/>
          <w:b/>
          <w:color w:val="000000" w:themeColor="text1"/>
          <w:sz w:val="24"/>
          <w:szCs w:val="24"/>
        </w:rPr>
        <w:t>Viage</w:t>
      </w:r>
      <w:r w:rsidR="004F24AF">
        <w:rPr>
          <w:rFonts w:ascii="Calibri" w:hAnsi="Calibri" w:cs="Calibri"/>
          <w:b/>
          <w:color w:val="000000" w:themeColor="text1"/>
          <w:sz w:val="24"/>
          <w:szCs w:val="24"/>
        </w:rPr>
        <w:t>m</w:t>
      </w:r>
      <w:r w:rsidRPr="00CE5286">
        <w:rPr>
          <w:rFonts w:ascii="Calibri" w:hAnsi="Calibri" w:cs="Calibri"/>
          <w:b/>
          <w:color w:val="000000" w:themeColor="text1"/>
          <w:sz w:val="24"/>
          <w:szCs w:val="24"/>
        </w:rPr>
        <w:t xml:space="preserve"> de ida e regresso:</w:t>
      </w:r>
    </w:p>
    <w:tbl>
      <w:tblPr>
        <w:tblStyle w:val="TabeladeGrelha2-Destaque61"/>
        <w:tblW w:w="9356" w:type="dxa"/>
        <w:tblLook w:val="04A0" w:firstRow="1" w:lastRow="0" w:firstColumn="1" w:lastColumn="0" w:noHBand="0" w:noVBand="1"/>
      </w:tblPr>
      <w:tblGrid>
        <w:gridCol w:w="993"/>
        <w:gridCol w:w="1417"/>
        <w:gridCol w:w="1985"/>
        <w:gridCol w:w="2268"/>
        <w:gridCol w:w="2693"/>
      </w:tblGrid>
      <w:tr w:rsidR="00E977B6" w:rsidRPr="00CE5286" w:rsidTr="00CE52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BE1BD0" w:rsidRPr="00CE5286" w:rsidRDefault="00BE1BD0" w:rsidP="00BE1BD0">
            <w:pPr>
              <w:tabs>
                <w:tab w:val="left" w:pos="7928"/>
              </w:tabs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BE1BD0" w:rsidRPr="00CE5286" w:rsidRDefault="00BE1BD0" w:rsidP="00BE1BD0">
            <w:pPr>
              <w:tabs>
                <w:tab w:val="left" w:pos="7928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74F4F"/>
                <w:sz w:val="24"/>
                <w:szCs w:val="24"/>
              </w:rPr>
            </w:pPr>
            <w:r w:rsidRPr="00CE5286">
              <w:rPr>
                <w:rFonts w:ascii="Calibri" w:hAnsi="Calibri" w:cs="Calibri"/>
                <w:color w:val="274F4F"/>
                <w:sz w:val="24"/>
                <w:szCs w:val="24"/>
              </w:rPr>
              <w:t>Data</w:t>
            </w:r>
          </w:p>
        </w:tc>
        <w:tc>
          <w:tcPr>
            <w:tcW w:w="1985" w:type="dxa"/>
          </w:tcPr>
          <w:p w:rsidR="00FF061E" w:rsidRPr="00CE5286" w:rsidRDefault="00BE1BD0" w:rsidP="00FF061E">
            <w:pPr>
              <w:tabs>
                <w:tab w:val="left" w:pos="7928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74F4F"/>
                <w:sz w:val="24"/>
                <w:szCs w:val="24"/>
              </w:rPr>
            </w:pPr>
            <w:r w:rsidRPr="00CE5286">
              <w:rPr>
                <w:rFonts w:ascii="Calibri" w:hAnsi="Calibri" w:cs="Calibri"/>
                <w:color w:val="274F4F"/>
                <w:sz w:val="24"/>
                <w:szCs w:val="24"/>
              </w:rPr>
              <w:t>Hora de partida</w:t>
            </w:r>
            <w:r w:rsidR="00FF061E" w:rsidRPr="00CE5286">
              <w:rPr>
                <w:rFonts w:ascii="Calibri" w:hAnsi="Calibri" w:cs="Calibri"/>
                <w:color w:val="274F4F"/>
                <w:sz w:val="24"/>
                <w:szCs w:val="24"/>
              </w:rPr>
              <w:t xml:space="preserve"> </w:t>
            </w:r>
            <w:r w:rsidR="00FF061E" w:rsidRPr="00CE5286">
              <w:rPr>
                <w:rFonts w:ascii="Calibri" w:hAnsi="Calibri" w:cs="Calibri"/>
                <w:color w:val="274F4F"/>
                <w:sz w:val="24"/>
                <w:szCs w:val="24"/>
                <w:vertAlign w:val="superscript"/>
              </w:rPr>
              <w:t>(1)</w:t>
            </w:r>
          </w:p>
        </w:tc>
        <w:tc>
          <w:tcPr>
            <w:tcW w:w="2268" w:type="dxa"/>
          </w:tcPr>
          <w:p w:rsidR="00BE1BD0" w:rsidRPr="00CE5286" w:rsidRDefault="00E977B6" w:rsidP="00E977B6">
            <w:pPr>
              <w:tabs>
                <w:tab w:val="left" w:pos="7928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74F4F"/>
                <w:sz w:val="24"/>
                <w:szCs w:val="24"/>
              </w:rPr>
            </w:pPr>
            <w:r w:rsidRPr="00CE5286">
              <w:rPr>
                <w:rFonts w:ascii="Calibri" w:hAnsi="Calibri" w:cs="Calibri"/>
                <w:color w:val="274F4F"/>
                <w:sz w:val="24"/>
                <w:szCs w:val="24"/>
              </w:rPr>
              <w:t xml:space="preserve">Hora de chegada </w:t>
            </w:r>
            <w:r w:rsidR="00FF061E" w:rsidRPr="00CE5286">
              <w:rPr>
                <w:rFonts w:ascii="Calibri" w:hAnsi="Calibri" w:cs="Calibri"/>
                <w:color w:val="274F4F"/>
                <w:sz w:val="24"/>
                <w:szCs w:val="24"/>
                <w:vertAlign w:val="superscript"/>
              </w:rPr>
              <w:t>(2)</w:t>
            </w:r>
          </w:p>
        </w:tc>
        <w:tc>
          <w:tcPr>
            <w:tcW w:w="2693" w:type="dxa"/>
          </w:tcPr>
          <w:p w:rsidR="00BE1BD0" w:rsidRPr="00CE5286" w:rsidRDefault="00BE1BD0" w:rsidP="00BE1BD0">
            <w:pPr>
              <w:tabs>
                <w:tab w:val="left" w:pos="7928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74F4F"/>
                <w:sz w:val="24"/>
                <w:szCs w:val="24"/>
              </w:rPr>
            </w:pPr>
            <w:r w:rsidRPr="00CE5286">
              <w:rPr>
                <w:rFonts w:ascii="Calibri" w:hAnsi="Calibri" w:cs="Calibri"/>
                <w:color w:val="274F4F"/>
                <w:sz w:val="24"/>
                <w:szCs w:val="24"/>
              </w:rPr>
              <w:t>Aeroporto</w:t>
            </w:r>
          </w:p>
        </w:tc>
      </w:tr>
      <w:tr w:rsidR="00E977B6" w:rsidRPr="00CE5286" w:rsidTr="00CE5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BE1BD0" w:rsidRPr="00CE5286" w:rsidRDefault="00FF061E" w:rsidP="00BE1BD0">
            <w:pPr>
              <w:tabs>
                <w:tab w:val="left" w:pos="7928"/>
              </w:tabs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CE5286">
              <w:rPr>
                <w:rFonts w:ascii="Calibri" w:hAnsi="Calibri" w:cs="Calibri"/>
                <w:color w:val="274F4F"/>
                <w:sz w:val="24"/>
                <w:szCs w:val="24"/>
              </w:rPr>
              <w:t>IDA</w:t>
            </w:r>
          </w:p>
        </w:tc>
        <w:sdt>
          <w:sdtPr>
            <w:rPr>
              <w:rFonts w:ascii="Calibri" w:hAnsi="Calibri" w:cs="Calibri"/>
              <w:color w:val="000000" w:themeColor="text1"/>
              <w:sz w:val="24"/>
              <w:szCs w:val="24"/>
            </w:rPr>
            <w:id w:val="-1885008031"/>
            <w:placeholder>
              <w:docPart w:val="DefaultPlaceholder_1081868576"/>
            </w:placeholder>
            <w:date>
              <w:dateFormat w:val="dd-MM-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1417" w:type="dxa"/>
              </w:tcPr>
              <w:p w:rsidR="00BE1BD0" w:rsidRPr="00CE5286" w:rsidRDefault="00FF061E" w:rsidP="00FF061E">
                <w:pPr>
                  <w:tabs>
                    <w:tab w:val="left" w:pos="7928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color w:val="000000" w:themeColor="text1"/>
                    <w:sz w:val="24"/>
                    <w:szCs w:val="24"/>
                  </w:rPr>
                </w:pPr>
                <w:r w:rsidRPr="00CE5286">
                  <w:rPr>
                    <w:rFonts w:ascii="Calibri" w:hAnsi="Calibri" w:cs="Calibri"/>
                    <w:color w:val="000000" w:themeColor="text1"/>
                    <w:sz w:val="24"/>
                    <w:szCs w:val="24"/>
                  </w:rPr>
                  <w:t>Selecionar</w:t>
                </w:r>
              </w:p>
            </w:tc>
          </w:sdtContent>
        </w:sdt>
        <w:tc>
          <w:tcPr>
            <w:tcW w:w="1985" w:type="dxa"/>
          </w:tcPr>
          <w:p w:rsidR="00BE1BD0" w:rsidRPr="00CE5286" w:rsidRDefault="00376A88" w:rsidP="00BE1BD0">
            <w:pPr>
              <w:tabs>
                <w:tab w:val="left" w:pos="792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-1735540478"/>
                <w:placeholder>
                  <w:docPart w:val="80F785FBAA7F41F3B1C4EA59E5B51F4E"/>
                </w:placeholder>
                <w:showingPlcHdr/>
                <w:text/>
              </w:sdtPr>
              <w:sdtEndPr/>
              <w:sdtContent>
                <w:r w:rsidR="00FF061E" w:rsidRPr="00CE5286">
                  <w:rPr>
                    <w:rFonts w:ascii="Calibri" w:hAnsi="Calibri" w:cs="Calibri"/>
                    <w:color w:val="000000" w:themeColor="text1"/>
                    <w:sz w:val="24"/>
                    <w:szCs w:val="24"/>
                    <w:shd w:val="clear" w:color="auto" w:fill="E1EEE8" w:themeFill="accent6" w:themeFillTint="33"/>
                  </w:rPr>
                  <w:t>…</w:t>
                </w:r>
              </w:sdtContent>
            </w:sdt>
            <w:r w:rsidR="00FF061E" w:rsidRPr="00CE5286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: </w:t>
            </w: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-1744168322"/>
                <w:placeholder>
                  <w:docPart w:val="86787691EA0C459F9EF69E2B74A0C8C9"/>
                </w:placeholder>
                <w:showingPlcHdr/>
                <w:text/>
              </w:sdtPr>
              <w:sdtEndPr/>
              <w:sdtContent>
                <w:r w:rsidR="00FF061E" w:rsidRPr="00CE5286">
                  <w:rPr>
                    <w:rFonts w:ascii="Calibri" w:hAnsi="Calibri" w:cs="Calibri"/>
                    <w:color w:val="000000" w:themeColor="text1"/>
                    <w:sz w:val="24"/>
                    <w:szCs w:val="24"/>
                    <w:shd w:val="clear" w:color="auto" w:fill="E1EEE8" w:themeFill="accent6" w:themeFillTint="33"/>
                  </w:rPr>
                  <w:t>…</w:t>
                </w:r>
              </w:sdtContent>
            </w:sdt>
          </w:p>
        </w:tc>
        <w:tc>
          <w:tcPr>
            <w:tcW w:w="2268" w:type="dxa"/>
          </w:tcPr>
          <w:p w:rsidR="00BE1BD0" w:rsidRPr="00CE5286" w:rsidRDefault="00376A88" w:rsidP="00BE1BD0">
            <w:pPr>
              <w:tabs>
                <w:tab w:val="left" w:pos="792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843359981"/>
                <w:placeholder>
                  <w:docPart w:val="D416E58596604C0D8B51C70117165AF4"/>
                </w:placeholder>
                <w:showingPlcHdr/>
                <w:text/>
              </w:sdtPr>
              <w:sdtEndPr/>
              <w:sdtContent>
                <w:r w:rsidR="00FF061E" w:rsidRPr="00CE5286">
                  <w:rPr>
                    <w:rFonts w:ascii="Calibri" w:hAnsi="Calibri" w:cs="Calibri"/>
                    <w:color w:val="000000" w:themeColor="text1"/>
                    <w:sz w:val="24"/>
                    <w:szCs w:val="24"/>
                    <w:shd w:val="clear" w:color="auto" w:fill="E1EEE8" w:themeFill="accent6" w:themeFillTint="33"/>
                  </w:rPr>
                  <w:t>…</w:t>
                </w:r>
              </w:sdtContent>
            </w:sdt>
            <w:r w:rsidR="00FF061E" w:rsidRPr="00CE5286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: </w:t>
            </w: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684874419"/>
                <w:placeholder>
                  <w:docPart w:val="566458AABDCB4332ADB1E252E40BE9E3"/>
                </w:placeholder>
                <w:showingPlcHdr/>
                <w:text/>
              </w:sdtPr>
              <w:sdtEndPr/>
              <w:sdtContent>
                <w:r w:rsidR="00FF061E" w:rsidRPr="00CE5286">
                  <w:rPr>
                    <w:rFonts w:ascii="Calibri" w:hAnsi="Calibri" w:cs="Calibri"/>
                    <w:color w:val="000000" w:themeColor="text1"/>
                    <w:sz w:val="24"/>
                    <w:szCs w:val="24"/>
                    <w:shd w:val="clear" w:color="auto" w:fill="E1EEE8" w:themeFill="accent6" w:themeFillTint="33"/>
                  </w:rPr>
                  <w:t>…</w:t>
                </w:r>
              </w:sdtContent>
            </w:sdt>
          </w:p>
        </w:tc>
        <w:tc>
          <w:tcPr>
            <w:tcW w:w="2693" w:type="dxa"/>
          </w:tcPr>
          <w:p w:rsidR="00BE1BD0" w:rsidRPr="00CE5286" w:rsidRDefault="00376A88" w:rsidP="00BE1BD0">
            <w:pPr>
              <w:tabs>
                <w:tab w:val="left" w:pos="792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-1529249031"/>
                <w:placeholder>
                  <w:docPart w:val="5F44B3B6501643C7BCEE3EBEF13B7B93"/>
                </w:placeholder>
                <w:showingPlcHdr/>
                <w:text/>
              </w:sdtPr>
              <w:sdtEndPr/>
              <w:sdtContent>
                <w:r w:rsidR="00E977B6" w:rsidRPr="00CE5286">
                  <w:rPr>
                    <w:rFonts w:ascii="Calibri" w:hAnsi="Calibri" w:cs="Calibri"/>
                    <w:color w:val="000000" w:themeColor="text1"/>
                    <w:sz w:val="24"/>
                    <w:szCs w:val="24"/>
                    <w:shd w:val="clear" w:color="auto" w:fill="E1EEE8" w:themeFill="accent6" w:themeFillTint="33"/>
                  </w:rPr>
                  <w:t>…</w:t>
                </w:r>
              </w:sdtContent>
            </w:sdt>
          </w:p>
        </w:tc>
      </w:tr>
    </w:tbl>
    <w:p w:rsidR="005A3CBF" w:rsidRPr="00CE5286" w:rsidRDefault="005A3CBF" w:rsidP="001E2EDC">
      <w:pPr>
        <w:tabs>
          <w:tab w:val="left" w:pos="7928"/>
        </w:tabs>
        <w:spacing w:after="120" w:line="360" w:lineRule="auto"/>
        <w:rPr>
          <w:rFonts w:ascii="Calibri" w:hAnsi="Calibri" w:cs="Calibri"/>
          <w:b/>
          <w:color w:val="000000" w:themeColor="text1"/>
          <w:sz w:val="24"/>
          <w:szCs w:val="24"/>
        </w:rPr>
      </w:pPr>
    </w:p>
    <w:tbl>
      <w:tblPr>
        <w:tblStyle w:val="TabeladeGrelha2-Destaque61"/>
        <w:tblW w:w="9356" w:type="dxa"/>
        <w:tblLook w:val="04A0" w:firstRow="1" w:lastRow="0" w:firstColumn="1" w:lastColumn="0" w:noHBand="0" w:noVBand="1"/>
      </w:tblPr>
      <w:tblGrid>
        <w:gridCol w:w="1418"/>
        <w:gridCol w:w="1701"/>
        <w:gridCol w:w="1984"/>
        <w:gridCol w:w="4253"/>
      </w:tblGrid>
      <w:tr w:rsidR="00E977B6" w:rsidRPr="00CE5286" w:rsidTr="00CE52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E977B6" w:rsidRPr="00CE5286" w:rsidRDefault="00E977B6" w:rsidP="00E977B6">
            <w:pPr>
              <w:tabs>
                <w:tab w:val="left" w:pos="7928"/>
              </w:tabs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E977B6" w:rsidRPr="00CE5286" w:rsidRDefault="00E977B6" w:rsidP="00E977B6">
            <w:pPr>
              <w:tabs>
                <w:tab w:val="left" w:pos="7928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74F4F"/>
                <w:sz w:val="24"/>
                <w:szCs w:val="24"/>
              </w:rPr>
            </w:pPr>
            <w:r w:rsidRPr="00CE5286">
              <w:rPr>
                <w:rFonts w:ascii="Calibri" w:hAnsi="Calibri" w:cs="Calibri"/>
                <w:color w:val="274F4F"/>
                <w:sz w:val="24"/>
                <w:szCs w:val="24"/>
              </w:rPr>
              <w:t>Data</w:t>
            </w:r>
          </w:p>
        </w:tc>
        <w:tc>
          <w:tcPr>
            <w:tcW w:w="1984" w:type="dxa"/>
          </w:tcPr>
          <w:p w:rsidR="00E977B6" w:rsidRPr="00CE5286" w:rsidRDefault="00E977B6" w:rsidP="00E977B6">
            <w:pPr>
              <w:tabs>
                <w:tab w:val="left" w:pos="7928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74F4F"/>
                <w:sz w:val="24"/>
                <w:szCs w:val="24"/>
              </w:rPr>
            </w:pPr>
            <w:r w:rsidRPr="00CE5286">
              <w:rPr>
                <w:rFonts w:ascii="Calibri" w:hAnsi="Calibri" w:cs="Calibri"/>
                <w:color w:val="274F4F"/>
                <w:sz w:val="24"/>
                <w:szCs w:val="24"/>
              </w:rPr>
              <w:t xml:space="preserve">Hora de partida </w:t>
            </w:r>
            <w:r w:rsidRPr="00CE5286">
              <w:rPr>
                <w:rFonts w:ascii="Calibri" w:hAnsi="Calibri" w:cs="Calibri"/>
                <w:color w:val="274F4F"/>
                <w:sz w:val="24"/>
                <w:szCs w:val="24"/>
                <w:vertAlign w:val="superscript"/>
              </w:rPr>
              <w:t>(1)</w:t>
            </w:r>
          </w:p>
        </w:tc>
        <w:tc>
          <w:tcPr>
            <w:tcW w:w="4253" w:type="dxa"/>
          </w:tcPr>
          <w:p w:rsidR="00E977B6" w:rsidRPr="00CE5286" w:rsidRDefault="00E977B6" w:rsidP="00E977B6">
            <w:pPr>
              <w:tabs>
                <w:tab w:val="left" w:pos="7928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74F4F"/>
                <w:sz w:val="24"/>
                <w:szCs w:val="24"/>
              </w:rPr>
            </w:pPr>
            <w:r w:rsidRPr="00CE5286">
              <w:rPr>
                <w:rFonts w:ascii="Calibri" w:hAnsi="Calibri" w:cs="Calibri"/>
                <w:color w:val="274F4F"/>
                <w:sz w:val="24"/>
                <w:szCs w:val="24"/>
              </w:rPr>
              <w:t>Aeroporto</w:t>
            </w:r>
          </w:p>
        </w:tc>
      </w:tr>
      <w:tr w:rsidR="00E977B6" w:rsidRPr="00CE5286" w:rsidTr="00CE5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E977B6" w:rsidRPr="00CE5286" w:rsidRDefault="00E977B6" w:rsidP="00F42CEA">
            <w:pPr>
              <w:tabs>
                <w:tab w:val="left" w:pos="7928"/>
              </w:tabs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CE5286">
              <w:rPr>
                <w:rFonts w:ascii="Calibri" w:hAnsi="Calibri" w:cs="Calibri"/>
                <w:color w:val="274F4F"/>
                <w:sz w:val="24"/>
                <w:szCs w:val="24"/>
              </w:rPr>
              <w:t>REGRESSO</w:t>
            </w:r>
          </w:p>
        </w:tc>
        <w:sdt>
          <w:sdtPr>
            <w:rPr>
              <w:rFonts w:ascii="Calibri" w:hAnsi="Calibri" w:cs="Calibri"/>
              <w:color w:val="000000" w:themeColor="text1"/>
              <w:sz w:val="24"/>
              <w:szCs w:val="24"/>
            </w:rPr>
            <w:id w:val="711154631"/>
            <w:placeholder>
              <w:docPart w:val="41066FF264374116AD7395ECAC86502F"/>
            </w:placeholder>
            <w:date>
              <w:dateFormat w:val="dd-MM-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</w:tcPr>
              <w:p w:rsidR="00E977B6" w:rsidRPr="00CE5286" w:rsidRDefault="00E977B6" w:rsidP="00F42CEA">
                <w:pPr>
                  <w:tabs>
                    <w:tab w:val="left" w:pos="7928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color w:val="000000" w:themeColor="text1"/>
                    <w:sz w:val="24"/>
                    <w:szCs w:val="24"/>
                  </w:rPr>
                </w:pPr>
                <w:r w:rsidRPr="00CE5286">
                  <w:rPr>
                    <w:rFonts w:ascii="Calibri" w:hAnsi="Calibri" w:cs="Calibri"/>
                    <w:color w:val="000000" w:themeColor="text1"/>
                    <w:sz w:val="24"/>
                    <w:szCs w:val="24"/>
                  </w:rPr>
                  <w:t>Selecionar</w:t>
                </w:r>
              </w:p>
            </w:tc>
          </w:sdtContent>
        </w:sdt>
        <w:tc>
          <w:tcPr>
            <w:tcW w:w="1984" w:type="dxa"/>
          </w:tcPr>
          <w:p w:rsidR="00E977B6" w:rsidRPr="00CE5286" w:rsidRDefault="00376A88" w:rsidP="00F42CEA">
            <w:pPr>
              <w:tabs>
                <w:tab w:val="left" w:pos="792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855928006"/>
                <w:placeholder>
                  <w:docPart w:val="7784B138648B423F8BF73C5CE4F480D9"/>
                </w:placeholder>
                <w:showingPlcHdr/>
                <w:text/>
              </w:sdtPr>
              <w:sdtEndPr/>
              <w:sdtContent>
                <w:r w:rsidR="00E977B6" w:rsidRPr="00CE5286">
                  <w:rPr>
                    <w:rFonts w:ascii="Calibri" w:hAnsi="Calibri" w:cs="Calibri"/>
                    <w:color w:val="000000" w:themeColor="text1"/>
                    <w:sz w:val="24"/>
                    <w:szCs w:val="24"/>
                    <w:shd w:val="clear" w:color="auto" w:fill="E1EEE8" w:themeFill="accent6" w:themeFillTint="33"/>
                  </w:rPr>
                  <w:t>…</w:t>
                </w:r>
              </w:sdtContent>
            </w:sdt>
            <w:r w:rsidR="00E977B6" w:rsidRPr="00CE5286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: </w:t>
            </w: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1365019740"/>
                <w:placeholder>
                  <w:docPart w:val="1CE54DC4BF6E4DC3BA598E119B3E6FFF"/>
                </w:placeholder>
                <w:showingPlcHdr/>
                <w:text/>
              </w:sdtPr>
              <w:sdtEndPr/>
              <w:sdtContent>
                <w:r w:rsidR="00E977B6" w:rsidRPr="00CE5286">
                  <w:rPr>
                    <w:rFonts w:ascii="Calibri" w:hAnsi="Calibri" w:cs="Calibri"/>
                    <w:color w:val="000000" w:themeColor="text1"/>
                    <w:sz w:val="24"/>
                    <w:szCs w:val="24"/>
                    <w:shd w:val="clear" w:color="auto" w:fill="E1EEE8" w:themeFill="accent6" w:themeFillTint="33"/>
                  </w:rPr>
                  <w:t>…</w:t>
                </w:r>
              </w:sdtContent>
            </w:sdt>
          </w:p>
        </w:tc>
        <w:tc>
          <w:tcPr>
            <w:tcW w:w="4253" w:type="dxa"/>
          </w:tcPr>
          <w:p w:rsidR="00E977B6" w:rsidRPr="00CE5286" w:rsidRDefault="00376A88" w:rsidP="00F42CEA">
            <w:pPr>
              <w:tabs>
                <w:tab w:val="left" w:pos="792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-2123914344"/>
                <w:placeholder>
                  <w:docPart w:val="BC8B0C17E76C490A816819B4060BF470"/>
                </w:placeholder>
                <w:showingPlcHdr/>
                <w:text/>
              </w:sdtPr>
              <w:sdtEndPr/>
              <w:sdtContent>
                <w:r w:rsidR="00E977B6" w:rsidRPr="00CE5286">
                  <w:rPr>
                    <w:rFonts w:ascii="Calibri" w:hAnsi="Calibri" w:cs="Calibri"/>
                    <w:color w:val="000000" w:themeColor="text1"/>
                    <w:sz w:val="24"/>
                    <w:szCs w:val="24"/>
                    <w:shd w:val="clear" w:color="auto" w:fill="E1EEE8" w:themeFill="accent6" w:themeFillTint="33"/>
                  </w:rPr>
                  <w:t>…</w:t>
                </w:r>
              </w:sdtContent>
            </w:sdt>
          </w:p>
        </w:tc>
      </w:tr>
    </w:tbl>
    <w:p w:rsidR="00E977B6" w:rsidRPr="00CE5286" w:rsidRDefault="00FF061E" w:rsidP="001B3C61">
      <w:pPr>
        <w:tabs>
          <w:tab w:val="left" w:pos="7928"/>
        </w:tabs>
        <w:spacing w:after="0" w:line="240" w:lineRule="auto"/>
        <w:ind w:right="-427"/>
        <w:rPr>
          <w:rFonts w:ascii="Calibri" w:hAnsi="Calibri" w:cs="Calibri"/>
          <w:color w:val="808080" w:themeColor="background1" w:themeShade="80"/>
          <w:sz w:val="24"/>
          <w:szCs w:val="24"/>
        </w:rPr>
      </w:pPr>
      <w:r w:rsidRPr="00CE5286">
        <w:rPr>
          <w:rFonts w:ascii="Calibri" w:hAnsi="Calibri" w:cs="Calibri"/>
          <w:b/>
          <w:color w:val="808080" w:themeColor="background1" w:themeShade="80"/>
          <w:sz w:val="24"/>
          <w:szCs w:val="24"/>
          <w:vertAlign w:val="superscript"/>
        </w:rPr>
        <w:lastRenderedPageBreak/>
        <w:t>(1)</w:t>
      </w:r>
      <w:r w:rsidRPr="00CE5286">
        <w:rPr>
          <w:rFonts w:ascii="Calibri" w:hAnsi="Calibri" w:cs="Calibri"/>
          <w:b/>
          <w:color w:val="808080" w:themeColor="background1" w:themeShade="80"/>
          <w:sz w:val="24"/>
          <w:szCs w:val="24"/>
        </w:rPr>
        <w:t xml:space="preserve"> </w:t>
      </w:r>
      <w:r w:rsidR="001B3C61" w:rsidRPr="00CE5286">
        <w:rPr>
          <w:rFonts w:ascii="Calibri" w:hAnsi="Calibri" w:cs="Calibri"/>
          <w:color w:val="808080" w:themeColor="background1" w:themeShade="80"/>
          <w:sz w:val="24"/>
          <w:szCs w:val="24"/>
        </w:rPr>
        <w:t>H</w:t>
      </w:r>
      <w:r w:rsidR="00E977B6" w:rsidRPr="00CE5286">
        <w:rPr>
          <w:rFonts w:ascii="Calibri" w:hAnsi="Calibri" w:cs="Calibri"/>
          <w:color w:val="808080" w:themeColor="background1" w:themeShade="80"/>
          <w:sz w:val="24"/>
          <w:szCs w:val="24"/>
        </w:rPr>
        <w:t>ora aproximada a partir da qual pretende</w:t>
      </w:r>
      <w:r w:rsidR="001B3C61" w:rsidRPr="00CE5286">
        <w:rPr>
          <w:rFonts w:ascii="Calibri" w:hAnsi="Calibri" w:cs="Calibri"/>
          <w:color w:val="808080" w:themeColor="background1" w:themeShade="80"/>
          <w:sz w:val="24"/>
          <w:szCs w:val="24"/>
        </w:rPr>
        <w:t xml:space="preserve"> viajar. </w:t>
      </w:r>
      <w:r w:rsidR="00E977B6" w:rsidRPr="00CE5286">
        <w:rPr>
          <w:rFonts w:ascii="Calibri" w:hAnsi="Calibri" w:cs="Calibri"/>
          <w:b/>
          <w:color w:val="808080" w:themeColor="background1" w:themeShade="80"/>
          <w:sz w:val="24"/>
          <w:szCs w:val="24"/>
          <w:vertAlign w:val="superscript"/>
        </w:rPr>
        <w:t>(2)</w:t>
      </w:r>
      <w:r w:rsidR="00E977B6" w:rsidRPr="00CE5286">
        <w:rPr>
          <w:rFonts w:ascii="Calibri" w:hAnsi="Calibri" w:cs="Calibri"/>
          <w:b/>
          <w:color w:val="808080" w:themeColor="background1" w:themeShade="80"/>
          <w:sz w:val="24"/>
          <w:szCs w:val="24"/>
        </w:rPr>
        <w:t xml:space="preserve"> </w:t>
      </w:r>
      <w:r w:rsidR="001B3C61" w:rsidRPr="00CE5286">
        <w:rPr>
          <w:rFonts w:ascii="Calibri" w:hAnsi="Calibri" w:cs="Calibri"/>
          <w:color w:val="808080" w:themeColor="background1" w:themeShade="80"/>
          <w:sz w:val="24"/>
          <w:szCs w:val="24"/>
        </w:rPr>
        <w:t>H</w:t>
      </w:r>
      <w:r w:rsidR="00E977B6" w:rsidRPr="00CE5286">
        <w:rPr>
          <w:rFonts w:ascii="Calibri" w:hAnsi="Calibri" w:cs="Calibri"/>
          <w:color w:val="808080" w:themeColor="background1" w:themeShade="80"/>
          <w:sz w:val="24"/>
          <w:szCs w:val="24"/>
        </w:rPr>
        <w:t>ora em que tem de se apresentar no local da atividade.</w:t>
      </w:r>
    </w:p>
    <w:p w:rsidR="00BC3136" w:rsidRDefault="00BC3136" w:rsidP="00BC3136">
      <w:pPr>
        <w:spacing w:after="0" w:line="240" w:lineRule="auto"/>
        <w:ind w:left="142"/>
        <w:rPr>
          <w:rFonts w:ascii="Calibri" w:hAnsi="Calibri" w:cs="Calibri"/>
          <w:b/>
          <w:color w:val="274F4F"/>
          <w:sz w:val="24"/>
          <w:szCs w:val="24"/>
        </w:rPr>
      </w:pPr>
    </w:p>
    <w:p w:rsidR="008318A3" w:rsidRDefault="000637E2" w:rsidP="008318A3">
      <w:pPr>
        <w:spacing w:after="120" w:line="360" w:lineRule="auto"/>
        <w:ind w:left="142"/>
        <w:rPr>
          <w:rFonts w:ascii="Calibri" w:hAnsi="Calibri" w:cs="Calibri"/>
          <w:color w:val="000000" w:themeColor="text1"/>
          <w:sz w:val="24"/>
          <w:szCs w:val="24"/>
        </w:rPr>
      </w:pPr>
      <w:r w:rsidRPr="00CE5286">
        <w:rPr>
          <w:rFonts w:ascii="Calibri" w:hAnsi="Calibri" w:cs="Calibri"/>
          <w:b/>
          <w:color w:val="274F4F"/>
          <w:sz w:val="24"/>
          <w:szCs w:val="24"/>
        </w:rPr>
        <w:t>3.6.2</w:t>
      </w:r>
      <w:r w:rsidRPr="00CE5286">
        <w:rPr>
          <w:rFonts w:ascii="Calibri" w:hAnsi="Calibri" w:cs="Calibri"/>
          <w:color w:val="274F4F"/>
          <w:sz w:val="24"/>
          <w:szCs w:val="24"/>
        </w:rPr>
        <w:t xml:space="preserve"> </w:t>
      </w:r>
      <w:r w:rsidRPr="00CE5286">
        <w:rPr>
          <w:rFonts w:ascii="Calibri" w:hAnsi="Calibri" w:cs="Calibri"/>
          <w:b/>
          <w:color w:val="000000" w:themeColor="text1"/>
          <w:sz w:val="24"/>
          <w:szCs w:val="24"/>
        </w:rPr>
        <w:t xml:space="preserve">Bagagem de porão:    </w:t>
      </w:r>
      <w:sdt>
        <w:sdtPr>
          <w:rPr>
            <w:rFonts w:ascii="Calibri" w:hAnsi="Calibri" w:cs="Calibri"/>
            <w:color w:val="000000" w:themeColor="text1"/>
            <w:sz w:val="24"/>
            <w:szCs w:val="24"/>
          </w:rPr>
          <w:id w:val="21374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E5286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CE528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8318A3" w:rsidRPr="00CE5286">
        <w:rPr>
          <w:rFonts w:ascii="Calibri" w:hAnsi="Calibri" w:cs="Calibri"/>
          <w:color w:val="000000" w:themeColor="text1"/>
          <w:sz w:val="24"/>
          <w:szCs w:val="24"/>
        </w:rPr>
        <w:t>Não</w:t>
      </w:r>
    </w:p>
    <w:tbl>
      <w:tblPr>
        <w:tblStyle w:val="TabeladeGrelha2-Destaque61"/>
        <w:tblW w:w="9356" w:type="dxa"/>
        <w:tblLook w:val="04A0" w:firstRow="1" w:lastRow="0" w:firstColumn="1" w:lastColumn="0" w:noHBand="0" w:noVBand="1"/>
      </w:tblPr>
      <w:tblGrid>
        <w:gridCol w:w="1701"/>
        <w:gridCol w:w="7655"/>
      </w:tblGrid>
      <w:tr w:rsidR="004F24AF" w:rsidRPr="00CE5286" w:rsidTr="004F24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4F24AF" w:rsidRPr="00CE5286" w:rsidRDefault="004F24AF" w:rsidP="007711D6">
            <w:pPr>
              <w:tabs>
                <w:tab w:val="left" w:pos="7928"/>
              </w:tabs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-909390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CE5286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Não</w:t>
            </w:r>
            <w:r w:rsidRPr="00CE5286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655" w:type="dxa"/>
          </w:tcPr>
          <w:p w:rsidR="004F24AF" w:rsidRPr="00CE5286" w:rsidRDefault="004F24AF" w:rsidP="007711D6">
            <w:pPr>
              <w:tabs>
                <w:tab w:val="left" w:pos="7928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74F4F"/>
                <w:sz w:val="24"/>
                <w:szCs w:val="24"/>
              </w:rPr>
            </w:pPr>
          </w:p>
        </w:tc>
      </w:tr>
      <w:tr w:rsidR="004F24AF" w:rsidRPr="00CE5286" w:rsidTr="004F2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4F24AF" w:rsidRPr="00CE5286" w:rsidRDefault="004F24AF" w:rsidP="007711D6">
            <w:pPr>
              <w:tabs>
                <w:tab w:val="left" w:pos="7928"/>
              </w:tabs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-35191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CE5286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Sim</w:t>
            </w:r>
          </w:p>
        </w:tc>
        <w:tc>
          <w:tcPr>
            <w:tcW w:w="7655" w:type="dxa"/>
          </w:tcPr>
          <w:p w:rsidR="004F24AF" w:rsidRPr="00CE5286" w:rsidRDefault="004F24AF" w:rsidP="004F24AF">
            <w:pPr>
              <w:tabs>
                <w:tab w:val="left" w:pos="7928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Justifique </w:t>
            </w: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1098219881"/>
                <w:placeholder>
                  <w:docPart w:val="E3B8D6674BC646E2B799A794EC4F027A"/>
                </w:placeholder>
                <w:showingPlcHdr/>
                <w:text/>
              </w:sdtPr>
              <w:sdtContent>
                <w:r w:rsidRPr="00CE5286">
                  <w:rPr>
                    <w:rFonts w:ascii="Calibri" w:hAnsi="Calibri" w:cs="Calibri"/>
                    <w:color w:val="000000" w:themeColor="text1"/>
                    <w:sz w:val="24"/>
                    <w:szCs w:val="24"/>
                    <w:shd w:val="clear" w:color="auto" w:fill="E1EEE8" w:themeFill="accent6" w:themeFillTint="33"/>
                  </w:rPr>
                  <w:t>…</w:t>
                </w:r>
              </w:sdtContent>
            </w:sdt>
          </w:p>
        </w:tc>
      </w:tr>
    </w:tbl>
    <w:p w:rsidR="004F24AF" w:rsidRPr="00CE5286" w:rsidRDefault="004F24AF" w:rsidP="008318A3">
      <w:pPr>
        <w:spacing w:after="120" w:line="360" w:lineRule="auto"/>
        <w:ind w:left="142"/>
        <w:rPr>
          <w:rFonts w:ascii="Calibri" w:hAnsi="Calibri" w:cs="Calibri"/>
          <w:color w:val="000000" w:themeColor="text1"/>
          <w:sz w:val="24"/>
          <w:szCs w:val="24"/>
        </w:rPr>
      </w:pPr>
    </w:p>
    <w:p w:rsidR="000637E2" w:rsidRPr="00CE5286" w:rsidRDefault="000637E2" w:rsidP="000637E2">
      <w:pPr>
        <w:tabs>
          <w:tab w:val="left" w:pos="7928"/>
        </w:tabs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CE5286">
        <w:rPr>
          <w:rFonts w:ascii="Calibri" w:hAnsi="Calibri" w:cs="Calibri"/>
          <w:b/>
          <w:color w:val="274F4F"/>
          <w:sz w:val="24"/>
          <w:szCs w:val="24"/>
        </w:rPr>
        <w:t>3.7</w:t>
      </w:r>
      <w:r w:rsidRPr="00CE5286">
        <w:rPr>
          <w:rFonts w:ascii="Calibri" w:hAnsi="Calibri" w:cs="Calibri"/>
          <w:color w:val="274F4F"/>
          <w:sz w:val="24"/>
          <w:szCs w:val="24"/>
        </w:rPr>
        <w:t xml:space="preserve"> </w:t>
      </w:r>
      <w:r w:rsidRPr="00CE5286">
        <w:rPr>
          <w:rFonts w:ascii="Calibri" w:hAnsi="Calibri" w:cs="Calibri"/>
          <w:b/>
          <w:color w:val="000000" w:themeColor="text1"/>
          <w:sz w:val="24"/>
          <w:szCs w:val="24"/>
        </w:rPr>
        <w:t>Observações:</w:t>
      </w:r>
      <w:r w:rsidRPr="00CE528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sdt>
        <w:sdtPr>
          <w:rPr>
            <w:rFonts w:ascii="Calibri" w:hAnsi="Calibri" w:cs="Calibri"/>
            <w:color w:val="000000" w:themeColor="text1"/>
            <w:sz w:val="24"/>
            <w:szCs w:val="24"/>
          </w:rPr>
          <w:id w:val="398322847"/>
          <w:placeholder>
            <w:docPart w:val="7C4B11251BD5409C9B420C212B4AD495"/>
          </w:placeholder>
          <w:showingPlcHdr/>
          <w:text/>
        </w:sdtPr>
        <w:sdtEndPr/>
        <w:sdtContent>
          <w:r w:rsidRPr="00CE5286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E1EEE8" w:themeFill="accent6" w:themeFillTint="33"/>
            </w:rPr>
            <w:t>…</w:t>
          </w:r>
        </w:sdtContent>
      </w:sdt>
    </w:p>
    <w:p w:rsidR="000637E2" w:rsidRPr="00CE5286" w:rsidRDefault="000637E2" w:rsidP="00DD3BC3">
      <w:pPr>
        <w:spacing w:after="120" w:line="480" w:lineRule="auto"/>
        <w:rPr>
          <w:rFonts w:ascii="Calibri" w:hAnsi="Calibri" w:cs="Calibri"/>
          <w:color w:val="808080" w:themeColor="background1" w:themeShade="80"/>
          <w:sz w:val="24"/>
          <w:szCs w:val="24"/>
        </w:rPr>
      </w:pPr>
      <w:r w:rsidRPr="00CE5286">
        <w:rPr>
          <w:rFonts w:ascii="Calibri" w:hAnsi="Calibri" w:cs="Calibri"/>
          <w:color w:val="808080" w:themeColor="background1" w:themeShade="80"/>
          <w:sz w:val="24"/>
          <w:szCs w:val="24"/>
        </w:rPr>
        <w:t xml:space="preserve">(indicar outras informações ou especificidades, </w:t>
      </w:r>
      <w:r w:rsidR="00BC3136">
        <w:rPr>
          <w:rFonts w:ascii="Calibri" w:hAnsi="Calibri" w:cs="Calibri"/>
          <w:color w:val="808080" w:themeColor="background1" w:themeShade="80"/>
          <w:sz w:val="24"/>
          <w:szCs w:val="24"/>
        </w:rPr>
        <w:t>se</w:t>
      </w:r>
      <w:r w:rsidRPr="00CE5286">
        <w:rPr>
          <w:rFonts w:ascii="Calibri" w:hAnsi="Calibri" w:cs="Calibri"/>
          <w:color w:val="808080" w:themeColor="background1" w:themeShade="80"/>
          <w:sz w:val="24"/>
          <w:szCs w:val="24"/>
        </w:rPr>
        <w:t xml:space="preserve"> aplicável)</w:t>
      </w:r>
    </w:p>
    <w:p w:rsidR="00C80163" w:rsidRPr="00CE5286" w:rsidRDefault="00D83639" w:rsidP="00C80163">
      <w:pPr>
        <w:tabs>
          <w:tab w:val="left" w:pos="7928"/>
        </w:tabs>
        <w:spacing w:after="0" w:line="360" w:lineRule="auto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CE5286">
        <w:rPr>
          <w:rFonts w:ascii="Calibri" w:hAnsi="Calibri" w:cs="Calibri"/>
          <w:b/>
          <w:color w:val="274F4F"/>
          <w:sz w:val="24"/>
          <w:szCs w:val="24"/>
        </w:rPr>
        <w:t>3.8</w:t>
      </w:r>
      <w:r w:rsidRPr="00CE5286">
        <w:rPr>
          <w:rFonts w:ascii="Calibri" w:hAnsi="Calibri" w:cs="Calibri"/>
          <w:color w:val="274F4F"/>
          <w:sz w:val="24"/>
          <w:szCs w:val="24"/>
        </w:rPr>
        <w:t xml:space="preserve"> </w:t>
      </w:r>
      <w:r w:rsidR="00C80163" w:rsidRPr="00CE5286">
        <w:rPr>
          <w:rFonts w:ascii="Calibri" w:hAnsi="Calibri" w:cs="Calibri"/>
          <w:b/>
          <w:color w:val="000000" w:themeColor="text1"/>
          <w:sz w:val="24"/>
          <w:szCs w:val="24"/>
        </w:rPr>
        <w:t>Participação no</w:t>
      </w:r>
      <w:r w:rsidR="00A1217E" w:rsidRPr="00CE5286">
        <w:rPr>
          <w:rFonts w:ascii="Calibri" w:hAnsi="Calibri" w:cs="Calibri"/>
          <w:b/>
          <w:color w:val="000000" w:themeColor="text1"/>
          <w:sz w:val="24"/>
          <w:szCs w:val="24"/>
        </w:rPr>
        <w:t xml:space="preserve"> Programa</w:t>
      </w:r>
      <w:r w:rsidR="00CE5286">
        <w:rPr>
          <w:rFonts w:ascii="Calibri" w:hAnsi="Calibri" w:cs="Calibri"/>
          <w:b/>
          <w:color w:val="000000" w:themeColor="text1"/>
          <w:sz w:val="24"/>
          <w:szCs w:val="24"/>
        </w:rPr>
        <w:t xml:space="preserve"> </w:t>
      </w:r>
      <w:r w:rsidR="00A1217E" w:rsidRPr="00CE5286">
        <w:rPr>
          <w:rFonts w:ascii="Calibri" w:hAnsi="Calibri" w:cs="Calibri"/>
          <w:b/>
          <w:color w:val="000000" w:themeColor="text1"/>
          <w:sz w:val="24"/>
          <w:szCs w:val="24"/>
        </w:rPr>
        <w:t>Mais Mobilidade</w:t>
      </w:r>
      <w:r w:rsidRPr="00CE5286">
        <w:rPr>
          <w:rFonts w:ascii="Calibri" w:hAnsi="Calibri" w:cs="Calibri"/>
          <w:b/>
          <w:color w:val="000000" w:themeColor="text1"/>
          <w:sz w:val="24"/>
          <w:szCs w:val="24"/>
        </w:rPr>
        <w:t>:</w:t>
      </w:r>
    </w:p>
    <w:p w:rsidR="00DD3BC3" w:rsidRPr="00CE5286" w:rsidRDefault="00376A88" w:rsidP="00DD3BC3">
      <w:pPr>
        <w:tabs>
          <w:tab w:val="left" w:pos="7928"/>
        </w:tabs>
        <w:spacing w:after="0" w:line="360" w:lineRule="auto"/>
        <w:rPr>
          <w:rFonts w:ascii="Calibri" w:hAnsi="Calibri" w:cs="Calibri"/>
          <w:color w:val="000000" w:themeColor="text1"/>
          <w:sz w:val="24"/>
          <w:szCs w:val="24"/>
        </w:rPr>
      </w:pPr>
      <w:sdt>
        <w:sdtPr>
          <w:rPr>
            <w:rFonts w:ascii="Calibri" w:hAnsi="Calibri" w:cs="Calibri"/>
            <w:color w:val="000000" w:themeColor="text1"/>
            <w:sz w:val="24"/>
            <w:szCs w:val="24"/>
          </w:rPr>
          <w:id w:val="-1539270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3BC3" w:rsidRPr="00CE5286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="00C80163" w:rsidRPr="00CE5286">
        <w:rPr>
          <w:rFonts w:ascii="Calibri" w:hAnsi="Calibri" w:cs="Calibri"/>
          <w:color w:val="000000" w:themeColor="text1"/>
          <w:sz w:val="24"/>
          <w:szCs w:val="24"/>
        </w:rPr>
        <w:t xml:space="preserve"> Nunca participei</w:t>
      </w:r>
    </w:p>
    <w:p w:rsidR="00DD3BC3" w:rsidRPr="00CE5286" w:rsidRDefault="00376A88" w:rsidP="00463C9C">
      <w:pPr>
        <w:tabs>
          <w:tab w:val="left" w:pos="7928"/>
        </w:tabs>
        <w:spacing w:after="0" w:line="480" w:lineRule="auto"/>
        <w:rPr>
          <w:rFonts w:ascii="Calibri" w:hAnsi="Calibri" w:cs="Calibri"/>
          <w:color w:val="000000" w:themeColor="text1"/>
          <w:sz w:val="24"/>
          <w:szCs w:val="24"/>
        </w:rPr>
      </w:pPr>
      <w:sdt>
        <w:sdtPr>
          <w:rPr>
            <w:rFonts w:ascii="Calibri" w:hAnsi="Calibri" w:cs="Calibri"/>
            <w:color w:val="000000" w:themeColor="text1"/>
            <w:sz w:val="24"/>
            <w:szCs w:val="24"/>
          </w:rPr>
          <w:id w:val="-414327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0163" w:rsidRPr="00CE5286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="00C80163" w:rsidRPr="00CE5286">
        <w:rPr>
          <w:rFonts w:ascii="Calibri" w:hAnsi="Calibri" w:cs="Calibri"/>
          <w:color w:val="000000" w:themeColor="text1"/>
          <w:sz w:val="24"/>
          <w:szCs w:val="24"/>
        </w:rPr>
        <w:t xml:space="preserve"> Já obtive apoio </w:t>
      </w:r>
      <w:sdt>
        <w:sdtPr>
          <w:rPr>
            <w:rFonts w:ascii="Calibri" w:hAnsi="Calibri" w:cs="Calibri"/>
            <w:color w:val="000000" w:themeColor="text1"/>
            <w:sz w:val="24"/>
            <w:szCs w:val="24"/>
          </w:rPr>
          <w:id w:val="1474956106"/>
          <w:placeholder>
            <w:docPart w:val="26F5111D695E426FAB109AA8A76DDE85"/>
          </w:placeholder>
          <w:showingPlcHdr/>
          <w:text/>
        </w:sdtPr>
        <w:sdtEndPr/>
        <w:sdtContent>
          <w:r w:rsidR="00C80163" w:rsidRPr="00CE5286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E1EEE8" w:themeFill="accent6" w:themeFillTint="33"/>
            </w:rPr>
            <w:t>…</w:t>
          </w:r>
        </w:sdtContent>
      </w:sdt>
      <w:r w:rsidR="00C80163" w:rsidRPr="00CE5286">
        <w:rPr>
          <w:rFonts w:ascii="Calibri" w:hAnsi="Calibri" w:cs="Calibri"/>
          <w:color w:val="000000" w:themeColor="text1"/>
          <w:sz w:val="24"/>
          <w:szCs w:val="24"/>
        </w:rPr>
        <w:t xml:space="preserve"> vez(</w:t>
      </w:r>
      <w:proofErr w:type="spellStart"/>
      <w:r w:rsidR="00C80163" w:rsidRPr="00CE5286">
        <w:rPr>
          <w:rFonts w:ascii="Calibri" w:hAnsi="Calibri" w:cs="Calibri"/>
          <w:color w:val="000000" w:themeColor="text1"/>
          <w:sz w:val="24"/>
          <w:szCs w:val="24"/>
        </w:rPr>
        <w:t>es</w:t>
      </w:r>
      <w:proofErr w:type="spellEnd"/>
      <w:r w:rsidR="00C80163" w:rsidRPr="00CE5286">
        <w:rPr>
          <w:rFonts w:ascii="Calibri" w:hAnsi="Calibri" w:cs="Calibri"/>
          <w:color w:val="000000" w:themeColor="text1"/>
          <w:sz w:val="24"/>
          <w:szCs w:val="24"/>
        </w:rPr>
        <w:t>)</w:t>
      </w:r>
      <w:r w:rsidR="004F24AF">
        <w:rPr>
          <w:rFonts w:ascii="Calibri" w:hAnsi="Calibri" w:cs="Calibri"/>
          <w:color w:val="000000" w:themeColor="text1"/>
          <w:sz w:val="24"/>
          <w:szCs w:val="24"/>
        </w:rPr>
        <w:t>. Indique:</w:t>
      </w:r>
    </w:p>
    <w:tbl>
      <w:tblPr>
        <w:tblStyle w:val="TabeladeGrelha2-Destaque61"/>
        <w:tblW w:w="8364" w:type="dxa"/>
        <w:tblLook w:val="04A0" w:firstRow="1" w:lastRow="0" w:firstColumn="1" w:lastColumn="0" w:noHBand="0" w:noVBand="1"/>
      </w:tblPr>
      <w:tblGrid>
        <w:gridCol w:w="2557"/>
        <w:gridCol w:w="5807"/>
      </w:tblGrid>
      <w:tr w:rsidR="00DD3BC3" w:rsidRPr="00CE5286" w:rsidTr="00DE74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7" w:type="dxa"/>
          </w:tcPr>
          <w:p w:rsidR="00DD3BC3" w:rsidRPr="00CE5286" w:rsidRDefault="00DD3BC3" w:rsidP="00F42CEA">
            <w:pPr>
              <w:tabs>
                <w:tab w:val="left" w:pos="7928"/>
              </w:tabs>
              <w:rPr>
                <w:rFonts w:ascii="Calibri" w:hAnsi="Calibri" w:cs="Calibri"/>
                <w:color w:val="274F4F"/>
                <w:sz w:val="24"/>
                <w:szCs w:val="24"/>
              </w:rPr>
            </w:pPr>
            <w:r w:rsidRPr="00CE5286">
              <w:rPr>
                <w:rFonts w:ascii="Calibri" w:hAnsi="Calibri" w:cs="Calibri"/>
                <w:color w:val="274F4F"/>
                <w:sz w:val="24"/>
                <w:szCs w:val="24"/>
              </w:rPr>
              <w:t>Data</w:t>
            </w:r>
          </w:p>
        </w:tc>
        <w:tc>
          <w:tcPr>
            <w:tcW w:w="5807" w:type="dxa"/>
          </w:tcPr>
          <w:p w:rsidR="00DD3BC3" w:rsidRPr="00CE5286" w:rsidRDefault="008318A3" w:rsidP="008318A3">
            <w:pPr>
              <w:tabs>
                <w:tab w:val="left" w:pos="7928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74F4F"/>
                <w:sz w:val="24"/>
                <w:szCs w:val="24"/>
              </w:rPr>
            </w:pPr>
            <w:r w:rsidRPr="00CE5286">
              <w:rPr>
                <w:rFonts w:ascii="Calibri" w:hAnsi="Calibri" w:cs="Calibri"/>
                <w:color w:val="274F4F"/>
                <w:sz w:val="24"/>
                <w:szCs w:val="24"/>
              </w:rPr>
              <w:t>Designação do p</w:t>
            </w:r>
            <w:r w:rsidR="00DD3BC3" w:rsidRPr="00CE5286">
              <w:rPr>
                <w:rFonts w:ascii="Calibri" w:hAnsi="Calibri" w:cs="Calibri"/>
                <w:color w:val="274F4F"/>
                <w:sz w:val="24"/>
                <w:szCs w:val="24"/>
              </w:rPr>
              <w:t>rojeto/atividade/evento</w:t>
            </w:r>
          </w:p>
        </w:tc>
      </w:tr>
      <w:tr w:rsidR="00DD3BC3" w:rsidRPr="00CE5286" w:rsidTr="00DE7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sdt>
          <w:sdtPr>
            <w:rPr>
              <w:rFonts w:ascii="Calibri" w:hAnsi="Calibri" w:cs="Calibri"/>
              <w:color w:val="000000" w:themeColor="text1"/>
              <w:sz w:val="24"/>
              <w:szCs w:val="24"/>
            </w:rPr>
            <w:id w:val="2094510326"/>
            <w:placeholder>
              <w:docPart w:val="5345F971E5B4413BB839460BD20E6374"/>
            </w:placeholder>
            <w:date>
              <w:dateFormat w:val="dd-MM-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557" w:type="dxa"/>
              </w:tcPr>
              <w:p w:rsidR="00DD3BC3" w:rsidRPr="00CE5286" w:rsidRDefault="00DD3BC3" w:rsidP="00F42CEA">
                <w:pPr>
                  <w:tabs>
                    <w:tab w:val="left" w:pos="7928"/>
                  </w:tabs>
                  <w:rPr>
                    <w:rFonts w:ascii="Calibri" w:hAnsi="Calibri" w:cs="Calibri"/>
                    <w:b w:val="0"/>
                    <w:color w:val="000000" w:themeColor="text1"/>
                    <w:sz w:val="24"/>
                    <w:szCs w:val="24"/>
                  </w:rPr>
                </w:pPr>
                <w:r w:rsidRPr="00CE5286">
                  <w:rPr>
                    <w:rFonts w:ascii="Calibri" w:hAnsi="Calibri" w:cs="Calibri"/>
                    <w:b w:val="0"/>
                    <w:color w:val="000000" w:themeColor="text1"/>
                    <w:sz w:val="24"/>
                    <w:szCs w:val="24"/>
                  </w:rPr>
                  <w:t>Selecionar</w:t>
                </w:r>
              </w:p>
            </w:tc>
          </w:sdtContent>
        </w:sdt>
        <w:tc>
          <w:tcPr>
            <w:tcW w:w="5807" w:type="dxa"/>
          </w:tcPr>
          <w:p w:rsidR="00DD3BC3" w:rsidRPr="00CE5286" w:rsidRDefault="00376A88" w:rsidP="00DD3BC3">
            <w:pPr>
              <w:tabs>
                <w:tab w:val="left" w:pos="792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745459434"/>
                <w:placeholder>
                  <w:docPart w:val="C8935EB5463E432990064F5F0AFB6501"/>
                </w:placeholder>
                <w:showingPlcHdr/>
                <w:text/>
              </w:sdtPr>
              <w:sdtEndPr/>
              <w:sdtContent>
                <w:r w:rsidR="00DD3BC3" w:rsidRPr="00CE5286">
                  <w:rPr>
                    <w:rFonts w:ascii="Calibri" w:hAnsi="Calibri" w:cs="Calibri"/>
                    <w:color w:val="000000" w:themeColor="text1"/>
                    <w:sz w:val="24"/>
                    <w:szCs w:val="24"/>
                    <w:shd w:val="clear" w:color="auto" w:fill="E1EEE8" w:themeFill="accent6" w:themeFillTint="33"/>
                  </w:rPr>
                  <w:t>…</w:t>
                </w:r>
              </w:sdtContent>
            </w:sdt>
          </w:p>
        </w:tc>
      </w:tr>
      <w:tr w:rsidR="00DD3BC3" w:rsidRPr="00CE5286" w:rsidTr="00DE749C">
        <w:trPr>
          <w:trHeight w:val="340"/>
        </w:trPr>
        <w:sdt>
          <w:sdtPr>
            <w:rPr>
              <w:rFonts w:ascii="Calibri" w:hAnsi="Calibri" w:cs="Calibri"/>
              <w:color w:val="000000" w:themeColor="text1"/>
              <w:sz w:val="24"/>
              <w:szCs w:val="24"/>
            </w:rPr>
            <w:id w:val="1849524882"/>
            <w:placeholder>
              <w:docPart w:val="04BABF4C243242AD94A93C0F6D9D6226"/>
            </w:placeholder>
            <w:date>
              <w:dateFormat w:val="dd-MM-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557" w:type="dxa"/>
              </w:tcPr>
              <w:p w:rsidR="00DD3BC3" w:rsidRPr="00CE5286" w:rsidRDefault="00DD3BC3" w:rsidP="00DD3BC3">
                <w:pPr>
                  <w:tabs>
                    <w:tab w:val="left" w:pos="7928"/>
                  </w:tabs>
                  <w:rPr>
                    <w:rFonts w:ascii="Calibri" w:hAnsi="Calibri" w:cs="Calibri"/>
                    <w:b w:val="0"/>
                    <w:color w:val="000000" w:themeColor="text1"/>
                    <w:sz w:val="24"/>
                    <w:szCs w:val="24"/>
                  </w:rPr>
                </w:pPr>
                <w:r w:rsidRPr="00CE5286">
                  <w:rPr>
                    <w:rFonts w:ascii="Calibri" w:hAnsi="Calibri" w:cs="Calibri"/>
                    <w:b w:val="0"/>
                    <w:color w:val="000000" w:themeColor="text1"/>
                    <w:sz w:val="24"/>
                    <w:szCs w:val="24"/>
                  </w:rPr>
                  <w:t>Selecionar</w:t>
                </w:r>
              </w:p>
            </w:tc>
          </w:sdtContent>
        </w:sdt>
        <w:tc>
          <w:tcPr>
            <w:tcW w:w="5807" w:type="dxa"/>
          </w:tcPr>
          <w:p w:rsidR="00DD3BC3" w:rsidRPr="00CE5286" w:rsidRDefault="00376A88" w:rsidP="00DD3BC3">
            <w:pPr>
              <w:tabs>
                <w:tab w:val="left" w:pos="792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-2113195967"/>
                <w:placeholder>
                  <w:docPart w:val="43DF412B73C545A3AC98B23DF7F30B5F"/>
                </w:placeholder>
                <w:showingPlcHdr/>
                <w:text/>
              </w:sdtPr>
              <w:sdtEndPr/>
              <w:sdtContent>
                <w:r w:rsidR="00DD3BC3" w:rsidRPr="00CE5286">
                  <w:rPr>
                    <w:rFonts w:ascii="Calibri" w:hAnsi="Calibri" w:cs="Calibri"/>
                    <w:color w:val="000000" w:themeColor="text1"/>
                    <w:sz w:val="24"/>
                    <w:szCs w:val="24"/>
                    <w:shd w:val="clear" w:color="auto" w:fill="E1EEE8" w:themeFill="accent6" w:themeFillTint="33"/>
                  </w:rPr>
                  <w:t>…</w:t>
                </w:r>
              </w:sdtContent>
            </w:sdt>
          </w:p>
        </w:tc>
      </w:tr>
      <w:tr w:rsidR="00DD3BC3" w:rsidRPr="00CE5286" w:rsidTr="00DE7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sdt>
          <w:sdtPr>
            <w:rPr>
              <w:rFonts w:ascii="Calibri" w:hAnsi="Calibri" w:cs="Calibri"/>
              <w:color w:val="000000" w:themeColor="text1"/>
              <w:sz w:val="24"/>
              <w:szCs w:val="24"/>
            </w:rPr>
            <w:id w:val="974030635"/>
            <w:placeholder>
              <w:docPart w:val="92E074495124445E80B059F0AD7EDCF0"/>
            </w:placeholder>
            <w:date>
              <w:dateFormat w:val="dd-MM-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557" w:type="dxa"/>
              </w:tcPr>
              <w:p w:rsidR="00DD3BC3" w:rsidRPr="00CE5286" w:rsidRDefault="00DD3BC3" w:rsidP="00DD3BC3">
                <w:pPr>
                  <w:tabs>
                    <w:tab w:val="left" w:pos="7928"/>
                  </w:tabs>
                  <w:rPr>
                    <w:rFonts w:ascii="Calibri" w:hAnsi="Calibri" w:cs="Calibri"/>
                    <w:b w:val="0"/>
                    <w:color w:val="000000" w:themeColor="text1"/>
                    <w:sz w:val="24"/>
                    <w:szCs w:val="24"/>
                  </w:rPr>
                </w:pPr>
                <w:r w:rsidRPr="00CE5286">
                  <w:rPr>
                    <w:rFonts w:ascii="Calibri" w:hAnsi="Calibri" w:cs="Calibri"/>
                    <w:b w:val="0"/>
                    <w:color w:val="000000" w:themeColor="text1"/>
                    <w:sz w:val="24"/>
                    <w:szCs w:val="24"/>
                  </w:rPr>
                  <w:t>Selecionar</w:t>
                </w:r>
              </w:p>
            </w:tc>
          </w:sdtContent>
        </w:sdt>
        <w:tc>
          <w:tcPr>
            <w:tcW w:w="5807" w:type="dxa"/>
          </w:tcPr>
          <w:p w:rsidR="00DD3BC3" w:rsidRPr="00CE5286" w:rsidRDefault="00376A88" w:rsidP="00DD3BC3">
            <w:pPr>
              <w:tabs>
                <w:tab w:val="left" w:pos="792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-709498704"/>
                <w:placeholder>
                  <w:docPart w:val="0EE1243EBCA8400492FE09771B062382"/>
                </w:placeholder>
                <w:showingPlcHdr/>
                <w:text/>
              </w:sdtPr>
              <w:sdtEndPr/>
              <w:sdtContent>
                <w:r w:rsidR="00DD3BC3" w:rsidRPr="00CE5286">
                  <w:rPr>
                    <w:rFonts w:ascii="Calibri" w:hAnsi="Calibri" w:cs="Calibri"/>
                    <w:color w:val="000000" w:themeColor="text1"/>
                    <w:sz w:val="24"/>
                    <w:szCs w:val="24"/>
                    <w:shd w:val="clear" w:color="auto" w:fill="E1EEE8" w:themeFill="accent6" w:themeFillTint="33"/>
                  </w:rPr>
                  <w:t>…</w:t>
                </w:r>
              </w:sdtContent>
            </w:sdt>
          </w:p>
        </w:tc>
      </w:tr>
      <w:tr w:rsidR="008318A3" w:rsidRPr="00CE5286" w:rsidTr="00DE749C">
        <w:trPr>
          <w:trHeight w:val="340"/>
        </w:trPr>
        <w:sdt>
          <w:sdtPr>
            <w:rPr>
              <w:rFonts w:ascii="Calibri" w:hAnsi="Calibri" w:cs="Calibri"/>
              <w:color w:val="000000" w:themeColor="text1"/>
              <w:sz w:val="24"/>
              <w:szCs w:val="24"/>
            </w:rPr>
            <w:id w:val="-101347145"/>
            <w:placeholder>
              <w:docPart w:val="F87E02A5AC2746DE894463D599195E7C"/>
            </w:placeholder>
            <w:date>
              <w:dateFormat w:val="dd-MM-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557" w:type="dxa"/>
              </w:tcPr>
              <w:p w:rsidR="008318A3" w:rsidRPr="00CE5286" w:rsidRDefault="008318A3" w:rsidP="008318A3">
                <w:pPr>
                  <w:tabs>
                    <w:tab w:val="left" w:pos="7928"/>
                  </w:tabs>
                  <w:rPr>
                    <w:rFonts w:ascii="Calibri" w:hAnsi="Calibri" w:cs="Calibri"/>
                    <w:b w:val="0"/>
                    <w:color w:val="000000" w:themeColor="text1"/>
                    <w:sz w:val="24"/>
                    <w:szCs w:val="24"/>
                  </w:rPr>
                </w:pPr>
                <w:r w:rsidRPr="00CE5286">
                  <w:rPr>
                    <w:rFonts w:ascii="Calibri" w:hAnsi="Calibri" w:cs="Calibri"/>
                    <w:b w:val="0"/>
                    <w:color w:val="000000" w:themeColor="text1"/>
                    <w:sz w:val="24"/>
                    <w:szCs w:val="24"/>
                  </w:rPr>
                  <w:t>Selecionar</w:t>
                </w:r>
              </w:p>
            </w:tc>
          </w:sdtContent>
        </w:sdt>
        <w:tc>
          <w:tcPr>
            <w:tcW w:w="5807" w:type="dxa"/>
          </w:tcPr>
          <w:p w:rsidR="008318A3" w:rsidRPr="00CE5286" w:rsidRDefault="00376A88" w:rsidP="008318A3">
            <w:pPr>
              <w:tabs>
                <w:tab w:val="left" w:pos="792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141088544"/>
                <w:placeholder>
                  <w:docPart w:val="F56439375038404285B28B88D1A15F25"/>
                </w:placeholder>
                <w:showingPlcHdr/>
                <w:text/>
              </w:sdtPr>
              <w:sdtEndPr/>
              <w:sdtContent>
                <w:r w:rsidR="008318A3" w:rsidRPr="00CE5286">
                  <w:rPr>
                    <w:rFonts w:ascii="Calibri" w:hAnsi="Calibri" w:cs="Calibri"/>
                    <w:color w:val="000000" w:themeColor="text1"/>
                    <w:sz w:val="24"/>
                    <w:szCs w:val="24"/>
                    <w:shd w:val="clear" w:color="auto" w:fill="E1EEE8" w:themeFill="accent6" w:themeFillTint="33"/>
                  </w:rPr>
                  <w:t>…</w:t>
                </w:r>
              </w:sdtContent>
            </w:sdt>
          </w:p>
        </w:tc>
      </w:tr>
    </w:tbl>
    <w:p w:rsidR="00E977B6" w:rsidRPr="00CE5286" w:rsidRDefault="00E977B6" w:rsidP="00FF061E">
      <w:pPr>
        <w:tabs>
          <w:tab w:val="left" w:pos="7928"/>
        </w:tabs>
        <w:spacing w:after="120" w:line="360" w:lineRule="auto"/>
        <w:rPr>
          <w:rFonts w:ascii="Calibri" w:hAnsi="Calibri" w:cs="Calibri"/>
          <w:color w:val="000000" w:themeColor="text1"/>
          <w:sz w:val="24"/>
          <w:szCs w:val="24"/>
        </w:rPr>
      </w:pPr>
    </w:p>
    <w:p w:rsidR="00094AD4" w:rsidRPr="00CE5286" w:rsidRDefault="00094AD4" w:rsidP="00CE5286">
      <w:pPr>
        <w:shd w:val="clear" w:color="auto" w:fill="E1EEE8" w:themeFill="accent6" w:themeFillTint="33"/>
        <w:spacing w:after="0" w:line="240" w:lineRule="auto"/>
        <w:jc w:val="both"/>
        <w:rPr>
          <w:rFonts w:ascii="Calibri" w:hAnsi="Calibri" w:cs="Calibri"/>
          <w:b/>
          <w:color w:val="274F4F"/>
          <w:sz w:val="24"/>
          <w:szCs w:val="24"/>
        </w:rPr>
      </w:pPr>
      <w:r w:rsidRPr="00CE5286">
        <w:rPr>
          <w:rFonts w:ascii="Calibri" w:hAnsi="Calibri" w:cs="Calibri"/>
          <w:b/>
          <w:color w:val="274F4F"/>
          <w:sz w:val="24"/>
          <w:szCs w:val="24"/>
        </w:rPr>
        <w:t>4. PARTICIPANTES</w:t>
      </w:r>
    </w:p>
    <w:p w:rsidR="006D1952" w:rsidRPr="00CE5286" w:rsidRDefault="00CE5286" w:rsidP="00CE5286">
      <w:pPr>
        <w:spacing w:after="120" w:line="480" w:lineRule="auto"/>
        <w:rPr>
          <w:rFonts w:ascii="Calibri" w:hAnsi="Calibri" w:cs="Calibri"/>
          <w:color w:val="808080" w:themeColor="background1" w:themeShade="80"/>
          <w:sz w:val="24"/>
          <w:szCs w:val="24"/>
        </w:rPr>
      </w:pPr>
      <w:r>
        <w:rPr>
          <w:rFonts w:ascii="Calibri" w:hAnsi="Calibri" w:cs="Calibri"/>
          <w:color w:val="808080" w:themeColor="background1" w:themeShade="80"/>
          <w:sz w:val="24"/>
          <w:szCs w:val="24"/>
        </w:rPr>
        <w:t>(</w:t>
      </w:r>
      <w:r w:rsidR="00C25D3C" w:rsidRPr="00CE5286">
        <w:rPr>
          <w:rFonts w:ascii="Calibri" w:hAnsi="Calibri" w:cs="Calibri"/>
          <w:color w:val="808080" w:themeColor="background1" w:themeShade="80"/>
          <w:sz w:val="24"/>
          <w:szCs w:val="24"/>
        </w:rPr>
        <w:t xml:space="preserve">preencher os dados de cada </w:t>
      </w:r>
      <w:r w:rsidR="00BA33BA" w:rsidRPr="00CE5286">
        <w:rPr>
          <w:rFonts w:ascii="Calibri" w:hAnsi="Calibri" w:cs="Calibri"/>
          <w:color w:val="808080" w:themeColor="background1" w:themeShade="80"/>
          <w:sz w:val="24"/>
          <w:szCs w:val="24"/>
        </w:rPr>
        <w:t>participante, conforme o número de candidatos</w:t>
      </w:r>
      <w:r w:rsidR="00C25D3C" w:rsidRPr="00CE5286">
        <w:rPr>
          <w:rFonts w:ascii="Calibri" w:hAnsi="Calibri" w:cs="Calibri"/>
          <w:color w:val="808080" w:themeColor="background1" w:themeShade="80"/>
          <w:sz w:val="24"/>
          <w:szCs w:val="24"/>
        </w:rPr>
        <w:t>)</w:t>
      </w:r>
    </w:p>
    <w:p w:rsidR="006D1952" w:rsidRPr="00CE5286" w:rsidRDefault="006D1952" w:rsidP="00CE5286">
      <w:pPr>
        <w:pBdr>
          <w:bottom w:val="single" w:sz="18" w:space="1" w:color="C3DDD2" w:themeColor="accent6" w:themeTint="66"/>
        </w:pBdr>
        <w:tabs>
          <w:tab w:val="left" w:pos="9315"/>
          <w:tab w:val="right" w:pos="9356"/>
        </w:tabs>
        <w:spacing w:after="0" w:line="240" w:lineRule="auto"/>
        <w:rPr>
          <w:rFonts w:ascii="Calibri" w:hAnsi="Calibri" w:cs="Calibri"/>
          <w:b/>
          <w:color w:val="6AAC91" w:themeColor="accent6"/>
          <w:sz w:val="24"/>
          <w:szCs w:val="24"/>
        </w:rPr>
      </w:pPr>
      <w:r w:rsidRPr="00CE5286">
        <w:rPr>
          <w:rFonts w:ascii="Calibri" w:hAnsi="Calibri" w:cs="Calibri"/>
          <w:b/>
          <w:color w:val="274F4F"/>
          <w:sz w:val="24"/>
          <w:szCs w:val="24"/>
        </w:rPr>
        <w:t xml:space="preserve">4.1 </w:t>
      </w:r>
      <w:r w:rsidR="00C25D3C" w:rsidRPr="00CE5286">
        <w:rPr>
          <w:rFonts w:ascii="Calibri" w:hAnsi="Calibri" w:cs="Calibri"/>
          <w:b/>
          <w:color w:val="274F4F"/>
          <w:sz w:val="24"/>
          <w:szCs w:val="24"/>
        </w:rPr>
        <w:t xml:space="preserve">  </w:t>
      </w:r>
      <w:r w:rsidRPr="00CE5286">
        <w:rPr>
          <w:rFonts w:ascii="Calibri" w:hAnsi="Calibri" w:cs="Calibri"/>
          <w:b/>
          <w:color w:val="274F4F"/>
          <w:sz w:val="24"/>
          <w:szCs w:val="24"/>
        </w:rPr>
        <w:t>Participante 1</w:t>
      </w:r>
      <w:r w:rsidR="000713CD" w:rsidRPr="00CE5286">
        <w:rPr>
          <w:rFonts w:ascii="Calibri" w:hAnsi="Calibri" w:cs="Calibri"/>
          <w:b/>
          <w:color w:val="6AAC91" w:themeColor="accent6"/>
          <w:sz w:val="24"/>
          <w:szCs w:val="24"/>
        </w:rPr>
        <w:tab/>
      </w:r>
      <w:r w:rsidR="000713CD" w:rsidRPr="00CE5286">
        <w:rPr>
          <w:rFonts w:ascii="Calibri" w:hAnsi="Calibri" w:cs="Calibri"/>
          <w:b/>
          <w:color w:val="6AAC91" w:themeColor="accent6"/>
          <w:sz w:val="24"/>
          <w:szCs w:val="24"/>
        </w:rPr>
        <w:tab/>
      </w:r>
    </w:p>
    <w:p w:rsidR="006D1952" w:rsidRPr="00CE5286" w:rsidRDefault="006D1952" w:rsidP="00CE5286">
      <w:pPr>
        <w:tabs>
          <w:tab w:val="left" w:pos="7928"/>
        </w:tabs>
        <w:spacing w:after="0" w:line="240" w:lineRule="auto"/>
        <w:rPr>
          <w:rFonts w:ascii="Calibri" w:hAnsi="Calibri" w:cs="Calibri"/>
          <w:b/>
          <w:color w:val="6AAC91" w:themeColor="accent6"/>
          <w:sz w:val="24"/>
          <w:szCs w:val="24"/>
        </w:rPr>
      </w:pPr>
    </w:p>
    <w:p w:rsidR="00094AD4" w:rsidRPr="00CE5286" w:rsidRDefault="00D72037" w:rsidP="00094AD4">
      <w:pPr>
        <w:tabs>
          <w:tab w:val="left" w:pos="7928"/>
        </w:tabs>
        <w:spacing w:after="120" w:line="36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CE5286">
        <w:rPr>
          <w:rFonts w:ascii="Calibri" w:hAnsi="Calibri" w:cs="Calibri"/>
          <w:b/>
          <w:color w:val="000000" w:themeColor="text1"/>
          <w:sz w:val="24"/>
          <w:szCs w:val="24"/>
        </w:rPr>
        <w:t>Nome</w:t>
      </w:r>
      <w:r w:rsidR="00094AD4" w:rsidRPr="00CE5286">
        <w:rPr>
          <w:rFonts w:ascii="Calibri" w:hAnsi="Calibri" w:cs="Calibri"/>
          <w:b/>
          <w:color w:val="000000" w:themeColor="text1"/>
          <w:sz w:val="24"/>
          <w:szCs w:val="24"/>
        </w:rPr>
        <w:t>:</w:t>
      </w:r>
      <w:r w:rsidR="00094AD4" w:rsidRPr="00CE528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sdt>
        <w:sdtPr>
          <w:rPr>
            <w:rFonts w:ascii="Calibri" w:hAnsi="Calibri" w:cs="Calibri"/>
            <w:color w:val="000000" w:themeColor="text1"/>
            <w:sz w:val="24"/>
            <w:szCs w:val="24"/>
          </w:rPr>
          <w:id w:val="568853519"/>
          <w:placeholder>
            <w:docPart w:val="FCBBDEAF00854578AF2A167960AE84B4"/>
          </w:placeholder>
          <w:showingPlcHdr/>
          <w:text/>
        </w:sdtPr>
        <w:sdtEndPr/>
        <w:sdtContent>
          <w:r w:rsidR="00094AD4" w:rsidRPr="00CE5286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E1EEE8" w:themeFill="accent6" w:themeFillTint="33"/>
            </w:rPr>
            <w:t>…</w:t>
          </w:r>
        </w:sdtContent>
      </w:sdt>
    </w:p>
    <w:p w:rsidR="00D72037" w:rsidRPr="00CE5286" w:rsidRDefault="001965E7" w:rsidP="00D72037">
      <w:pPr>
        <w:tabs>
          <w:tab w:val="left" w:pos="7928"/>
        </w:tabs>
        <w:spacing w:after="120" w:line="36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CE5286">
        <w:rPr>
          <w:rFonts w:ascii="Calibri" w:hAnsi="Calibri" w:cs="Calibri"/>
          <w:b/>
          <w:color w:val="000000" w:themeColor="text1"/>
          <w:sz w:val="24"/>
          <w:szCs w:val="24"/>
        </w:rPr>
        <w:t>Data de Nascimento</w:t>
      </w:r>
      <w:r w:rsidR="00D72037" w:rsidRPr="00CE5286">
        <w:rPr>
          <w:rFonts w:ascii="Calibri" w:hAnsi="Calibri" w:cs="Calibri"/>
          <w:b/>
          <w:color w:val="000000" w:themeColor="text1"/>
          <w:sz w:val="24"/>
          <w:szCs w:val="24"/>
        </w:rPr>
        <w:t>:</w:t>
      </w:r>
      <w:r w:rsidR="00D72037" w:rsidRPr="00CE528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sdt>
        <w:sdtPr>
          <w:rPr>
            <w:rFonts w:ascii="Calibri" w:hAnsi="Calibri" w:cs="Calibri"/>
            <w:color w:val="000000" w:themeColor="text1"/>
            <w:sz w:val="24"/>
            <w:szCs w:val="24"/>
          </w:rPr>
          <w:id w:val="1287769535"/>
          <w:placeholder>
            <w:docPart w:val="773F29E55D8445DD9B3F6A73EA9689A0"/>
          </w:placeholder>
          <w:showingPlcHdr/>
          <w:text/>
        </w:sdtPr>
        <w:sdtEndPr/>
        <w:sdtContent>
          <w:r w:rsidR="00D72037" w:rsidRPr="00CE5286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E1EEE8" w:themeFill="accent6" w:themeFillTint="33"/>
            </w:rPr>
            <w:t>…</w:t>
          </w:r>
        </w:sdtContent>
      </w:sdt>
      <w:r w:rsidRPr="00CE5286">
        <w:rPr>
          <w:rFonts w:ascii="Calibri" w:hAnsi="Calibri" w:cs="Calibri"/>
          <w:color w:val="000000" w:themeColor="text1"/>
          <w:sz w:val="24"/>
          <w:szCs w:val="24"/>
        </w:rPr>
        <w:t xml:space="preserve"> / </w:t>
      </w:r>
      <w:sdt>
        <w:sdtPr>
          <w:rPr>
            <w:rFonts w:ascii="Calibri" w:hAnsi="Calibri" w:cs="Calibri"/>
            <w:color w:val="000000" w:themeColor="text1"/>
            <w:sz w:val="24"/>
            <w:szCs w:val="24"/>
          </w:rPr>
          <w:id w:val="-337463076"/>
          <w:placeholder>
            <w:docPart w:val="BB03405E369243299D3EF25DD7112582"/>
          </w:placeholder>
          <w:showingPlcHdr/>
          <w:text/>
        </w:sdtPr>
        <w:sdtEndPr/>
        <w:sdtContent>
          <w:r w:rsidRPr="00CE5286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E1EEE8" w:themeFill="accent6" w:themeFillTint="33"/>
            </w:rPr>
            <w:t>…</w:t>
          </w:r>
        </w:sdtContent>
      </w:sdt>
      <w:r w:rsidRPr="00CE5286">
        <w:rPr>
          <w:rFonts w:ascii="Calibri" w:hAnsi="Calibri" w:cs="Calibri"/>
          <w:color w:val="000000" w:themeColor="text1"/>
          <w:sz w:val="24"/>
          <w:szCs w:val="24"/>
        </w:rPr>
        <w:t xml:space="preserve"> / </w:t>
      </w:r>
      <w:sdt>
        <w:sdtPr>
          <w:rPr>
            <w:rFonts w:ascii="Calibri" w:hAnsi="Calibri" w:cs="Calibri"/>
            <w:color w:val="000000" w:themeColor="text1"/>
            <w:sz w:val="24"/>
            <w:szCs w:val="24"/>
          </w:rPr>
          <w:id w:val="-2109723393"/>
          <w:placeholder>
            <w:docPart w:val="E8DDA4C275A84D21BFA3F92288B07894"/>
          </w:placeholder>
          <w:showingPlcHdr/>
          <w:text/>
        </w:sdtPr>
        <w:sdtEndPr/>
        <w:sdtContent>
          <w:r w:rsidRPr="00CE5286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E1EEE8" w:themeFill="accent6" w:themeFillTint="33"/>
            </w:rPr>
            <w:t>…</w:t>
          </w:r>
        </w:sdtContent>
      </w:sdt>
    </w:p>
    <w:p w:rsidR="00B71C14" w:rsidRPr="00CE5286" w:rsidRDefault="001965E7" w:rsidP="00B71C14">
      <w:pPr>
        <w:tabs>
          <w:tab w:val="left" w:pos="7928"/>
        </w:tabs>
        <w:spacing w:after="120" w:line="360" w:lineRule="auto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CE5286">
        <w:rPr>
          <w:rFonts w:ascii="Calibri" w:hAnsi="Calibri" w:cs="Calibri"/>
          <w:b/>
          <w:color w:val="000000" w:themeColor="text1"/>
          <w:sz w:val="24"/>
          <w:szCs w:val="24"/>
        </w:rPr>
        <w:t>Cartão de Cidadão</w:t>
      </w:r>
      <w:r w:rsidR="00B71C14" w:rsidRPr="00CE5286">
        <w:rPr>
          <w:rFonts w:ascii="Calibri" w:hAnsi="Calibri" w:cs="Calibri"/>
          <w:b/>
          <w:color w:val="000000" w:themeColor="text1"/>
          <w:sz w:val="24"/>
          <w:szCs w:val="24"/>
        </w:rPr>
        <w:t>:</w:t>
      </w:r>
      <w:r w:rsidR="00B71C14" w:rsidRPr="00CE528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sdt>
        <w:sdtPr>
          <w:rPr>
            <w:rFonts w:ascii="Calibri" w:hAnsi="Calibri" w:cs="Calibri"/>
            <w:color w:val="000000" w:themeColor="text1"/>
            <w:sz w:val="24"/>
            <w:szCs w:val="24"/>
          </w:rPr>
          <w:id w:val="-262930709"/>
          <w:placeholder>
            <w:docPart w:val="1E4C8183BBB94B639B415C4B96E0F29D"/>
          </w:placeholder>
          <w:showingPlcHdr/>
          <w:text/>
        </w:sdtPr>
        <w:sdtEndPr/>
        <w:sdtContent>
          <w:r w:rsidR="00B71C14" w:rsidRPr="00CE5286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E1EEE8" w:themeFill="accent6" w:themeFillTint="33"/>
            </w:rPr>
            <w:t>…</w:t>
          </w:r>
        </w:sdtContent>
      </w:sdt>
      <w:r w:rsidRPr="00CE5286">
        <w:rPr>
          <w:rFonts w:ascii="Calibri" w:hAnsi="Calibri" w:cs="Calibri"/>
          <w:color w:val="000000" w:themeColor="text1"/>
          <w:sz w:val="24"/>
          <w:szCs w:val="24"/>
        </w:rPr>
        <w:t xml:space="preserve">       </w:t>
      </w:r>
      <w:r w:rsidR="00D976E4" w:rsidRPr="00CE528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CE5286">
        <w:rPr>
          <w:rFonts w:ascii="Calibri" w:hAnsi="Calibri" w:cs="Calibri"/>
          <w:b/>
          <w:color w:val="000000" w:themeColor="text1"/>
          <w:sz w:val="24"/>
          <w:szCs w:val="24"/>
        </w:rPr>
        <w:t xml:space="preserve">Validade: </w:t>
      </w:r>
      <w:sdt>
        <w:sdtPr>
          <w:rPr>
            <w:rFonts w:ascii="Calibri" w:hAnsi="Calibri" w:cs="Calibri"/>
            <w:color w:val="000000" w:themeColor="text1"/>
            <w:sz w:val="24"/>
            <w:szCs w:val="24"/>
          </w:rPr>
          <w:id w:val="1699285805"/>
          <w:placeholder>
            <w:docPart w:val="C2455DB8693343BA9229A96948F01F81"/>
          </w:placeholder>
          <w:showingPlcHdr/>
          <w:text/>
        </w:sdtPr>
        <w:sdtEndPr/>
        <w:sdtContent>
          <w:r w:rsidRPr="00CE5286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E1EEE8" w:themeFill="accent6" w:themeFillTint="33"/>
            </w:rPr>
            <w:t>…</w:t>
          </w:r>
        </w:sdtContent>
      </w:sdt>
      <w:r w:rsidRPr="00CE5286">
        <w:rPr>
          <w:rFonts w:ascii="Calibri" w:hAnsi="Calibri" w:cs="Calibri"/>
          <w:color w:val="000000" w:themeColor="text1"/>
          <w:sz w:val="24"/>
          <w:szCs w:val="24"/>
        </w:rPr>
        <w:t xml:space="preserve"> / </w:t>
      </w:r>
      <w:sdt>
        <w:sdtPr>
          <w:rPr>
            <w:rFonts w:ascii="Calibri" w:hAnsi="Calibri" w:cs="Calibri"/>
            <w:color w:val="000000" w:themeColor="text1"/>
            <w:sz w:val="24"/>
            <w:szCs w:val="24"/>
          </w:rPr>
          <w:id w:val="362418565"/>
          <w:placeholder>
            <w:docPart w:val="7785768D4802468DAE9163437F7228A4"/>
          </w:placeholder>
          <w:showingPlcHdr/>
          <w:text/>
        </w:sdtPr>
        <w:sdtEndPr/>
        <w:sdtContent>
          <w:r w:rsidRPr="00CE5286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E1EEE8" w:themeFill="accent6" w:themeFillTint="33"/>
            </w:rPr>
            <w:t>…</w:t>
          </w:r>
        </w:sdtContent>
      </w:sdt>
      <w:r w:rsidRPr="00CE5286">
        <w:rPr>
          <w:rFonts w:ascii="Calibri" w:hAnsi="Calibri" w:cs="Calibri"/>
          <w:color w:val="000000" w:themeColor="text1"/>
          <w:sz w:val="24"/>
          <w:szCs w:val="24"/>
        </w:rPr>
        <w:t xml:space="preserve"> / </w:t>
      </w:r>
      <w:sdt>
        <w:sdtPr>
          <w:rPr>
            <w:rFonts w:ascii="Calibri" w:hAnsi="Calibri" w:cs="Calibri"/>
            <w:color w:val="000000" w:themeColor="text1"/>
            <w:sz w:val="24"/>
            <w:szCs w:val="24"/>
          </w:rPr>
          <w:id w:val="1602677518"/>
          <w:placeholder>
            <w:docPart w:val="48EA677416244CEEAE952054FCA377B3"/>
          </w:placeholder>
          <w:showingPlcHdr/>
          <w:text/>
        </w:sdtPr>
        <w:sdtEndPr/>
        <w:sdtContent>
          <w:r w:rsidRPr="00CE5286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E1EEE8" w:themeFill="accent6" w:themeFillTint="33"/>
            </w:rPr>
            <w:t>…</w:t>
          </w:r>
        </w:sdtContent>
      </w:sdt>
    </w:p>
    <w:p w:rsidR="00B71C14" w:rsidRPr="00CE5286" w:rsidRDefault="00D976E4" w:rsidP="00B71C14">
      <w:pPr>
        <w:tabs>
          <w:tab w:val="left" w:pos="7928"/>
        </w:tabs>
        <w:spacing w:after="120" w:line="360" w:lineRule="auto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CE5286">
        <w:rPr>
          <w:rFonts w:ascii="Calibri" w:hAnsi="Calibri" w:cs="Calibri"/>
          <w:b/>
          <w:color w:val="000000" w:themeColor="text1"/>
          <w:sz w:val="24"/>
          <w:szCs w:val="24"/>
        </w:rPr>
        <w:t>NIF</w:t>
      </w:r>
      <w:r w:rsidR="00B71C14" w:rsidRPr="00CE5286">
        <w:rPr>
          <w:rFonts w:ascii="Calibri" w:hAnsi="Calibri" w:cs="Calibri"/>
          <w:b/>
          <w:color w:val="000000" w:themeColor="text1"/>
          <w:sz w:val="24"/>
          <w:szCs w:val="24"/>
        </w:rPr>
        <w:t>:</w:t>
      </w:r>
      <w:r w:rsidR="00B71C14" w:rsidRPr="00CE528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sdt>
        <w:sdtPr>
          <w:rPr>
            <w:rFonts w:ascii="Calibri" w:hAnsi="Calibri" w:cs="Calibri"/>
            <w:color w:val="000000" w:themeColor="text1"/>
            <w:sz w:val="24"/>
            <w:szCs w:val="24"/>
          </w:rPr>
          <w:id w:val="1442725266"/>
          <w:placeholder>
            <w:docPart w:val="0A042FB3FFCB40EEAA44D2C049B0CB16"/>
          </w:placeholder>
          <w:showingPlcHdr/>
          <w:text/>
        </w:sdtPr>
        <w:sdtEndPr/>
        <w:sdtContent>
          <w:r w:rsidR="00B71C14" w:rsidRPr="00CE5286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E1EEE8" w:themeFill="accent6" w:themeFillTint="33"/>
            </w:rPr>
            <w:t>…</w:t>
          </w:r>
        </w:sdtContent>
      </w:sdt>
    </w:p>
    <w:p w:rsidR="00B71C14" w:rsidRPr="00CE5286" w:rsidRDefault="00D976E4" w:rsidP="00B71C14">
      <w:pPr>
        <w:tabs>
          <w:tab w:val="left" w:pos="7928"/>
        </w:tabs>
        <w:spacing w:after="120" w:line="360" w:lineRule="auto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CE5286">
        <w:rPr>
          <w:rFonts w:ascii="Calibri" w:hAnsi="Calibri" w:cs="Calibri"/>
          <w:b/>
          <w:color w:val="000000" w:themeColor="text1"/>
          <w:sz w:val="24"/>
          <w:szCs w:val="24"/>
        </w:rPr>
        <w:t>Morada</w:t>
      </w:r>
      <w:r w:rsidR="00B71C14" w:rsidRPr="00CE5286">
        <w:rPr>
          <w:rFonts w:ascii="Calibri" w:hAnsi="Calibri" w:cs="Calibri"/>
          <w:b/>
          <w:color w:val="000000" w:themeColor="text1"/>
          <w:sz w:val="24"/>
          <w:szCs w:val="24"/>
        </w:rPr>
        <w:t>:</w:t>
      </w:r>
      <w:r w:rsidR="00B71C14" w:rsidRPr="00CE528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sdt>
        <w:sdtPr>
          <w:rPr>
            <w:rFonts w:ascii="Calibri" w:hAnsi="Calibri" w:cs="Calibri"/>
            <w:color w:val="000000" w:themeColor="text1"/>
            <w:sz w:val="24"/>
            <w:szCs w:val="24"/>
          </w:rPr>
          <w:id w:val="-1400445051"/>
          <w:placeholder>
            <w:docPart w:val="38D23CAAA15E4E5B9B52CD17423F0DC5"/>
          </w:placeholder>
          <w:showingPlcHdr/>
          <w:text/>
        </w:sdtPr>
        <w:sdtEndPr/>
        <w:sdtContent>
          <w:r w:rsidR="00B71C14" w:rsidRPr="00CE5286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E1EEE8" w:themeFill="accent6" w:themeFillTint="33"/>
            </w:rPr>
            <w:t>…</w:t>
          </w:r>
        </w:sdtContent>
      </w:sdt>
    </w:p>
    <w:p w:rsidR="00B71C14" w:rsidRPr="00CE5286" w:rsidRDefault="006D1952" w:rsidP="00B71C14">
      <w:pPr>
        <w:tabs>
          <w:tab w:val="left" w:pos="7928"/>
        </w:tabs>
        <w:spacing w:after="120" w:line="360" w:lineRule="auto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CE5286">
        <w:rPr>
          <w:rFonts w:ascii="Calibri" w:hAnsi="Calibri" w:cs="Calibri"/>
          <w:b/>
          <w:color w:val="000000" w:themeColor="text1"/>
          <w:sz w:val="24"/>
          <w:szCs w:val="24"/>
        </w:rPr>
        <w:t>Código Postal</w:t>
      </w:r>
      <w:r w:rsidR="00B71C14" w:rsidRPr="00CE5286">
        <w:rPr>
          <w:rFonts w:ascii="Calibri" w:hAnsi="Calibri" w:cs="Calibri"/>
          <w:b/>
          <w:color w:val="000000" w:themeColor="text1"/>
          <w:sz w:val="24"/>
          <w:szCs w:val="24"/>
        </w:rPr>
        <w:t>:</w:t>
      </w:r>
      <w:r w:rsidR="00B71C14" w:rsidRPr="00CE528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sdt>
        <w:sdtPr>
          <w:rPr>
            <w:rFonts w:ascii="Calibri" w:hAnsi="Calibri" w:cs="Calibri"/>
            <w:color w:val="000000" w:themeColor="text1"/>
            <w:sz w:val="24"/>
            <w:szCs w:val="24"/>
          </w:rPr>
          <w:id w:val="-1590224100"/>
          <w:placeholder>
            <w:docPart w:val="33F60308D6FC4BCEA188C347EAD124B8"/>
          </w:placeholder>
          <w:showingPlcHdr/>
          <w:text/>
        </w:sdtPr>
        <w:sdtEndPr/>
        <w:sdtContent>
          <w:r w:rsidRPr="00CE5286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E1EEE8" w:themeFill="accent6" w:themeFillTint="33"/>
            </w:rPr>
            <w:t>…</w:t>
          </w:r>
        </w:sdtContent>
      </w:sdt>
      <w:r w:rsidRPr="00CE5286">
        <w:rPr>
          <w:rFonts w:ascii="Calibri" w:hAnsi="Calibri" w:cs="Calibri"/>
          <w:color w:val="000000" w:themeColor="text1"/>
          <w:sz w:val="24"/>
          <w:szCs w:val="24"/>
        </w:rPr>
        <w:t xml:space="preserve"> - </w:t>
      </w:r>
      <w:sdt>
        <w:sdtPr>
          <w:rPr>
            <w:rFonts w:ascii="Calibri" w:hAnsi="Calibri" w:cs="Calibri"/>
            <w:color w:val="000000" w:themeColor="text1"/>
            <w:sz w:val="24"/>
            <w:szCs w:val="24"/>
          </w:rPr>
          <w:id w:val="577181644"/>
          <w:placeholder>
            <w:docPart w:val="87414FCB8B2D46849816CF3F3D5E40E9"/>
          </w:placeholder>
          <w:showingPlcHdr/>
          <w:text/>
        </w:sdtPr>
        <w:sdtEndPr/>
        <w:sdtContent>
          <w:r w:rsidRPr="00CE5286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E1EEE8" w:themeFill="accent6" w:themeFillTint="33"/>
            </w:rPr>
            <w:t>…</w:t>
          </w:r>
        </w:sdtContent>
      </w:sdt>
      <w:r w:rsidRPr="00CE5286">
        <w:rPr>
          <w:rFonts w:ascii="Calibri" w:hAnsi="Calibri" w:cs="Calibri"/>
          <w:color w:val="000000" w:themeColor="text1"/>
          <w:sz w:val="24"/>
          <w:szCs w:val="24"/>
        </w:rPr>
        <w:t xml:space="preserve">  </w:t>
      </w:r>
      <w:sdt>
        <w:sdtPr>
          <w:rPr>
            <w:rFonts w:ascii="Calibri" w:hAnsi="Calibri" w:cs="Calibri"/>
            <w:color w:val="000000" w:themeColor="text1"/>
            <w:sz w:val="24"/>
            <w:szCs w:val="24"/>
          </w:rPr>
          <w:id w:val="-1391343175"/>
          <w:placeholder>
            <w:docPart w:val="A6F2B499787643728F5270538C77D768"/>
          </w:placeholder>
          <w:showingPlcHdr/>
          <w:text/>
        </w:sdtPr>
        <w:sdtEndPr/>
        <w:sdtContent>
          <w:r w:rsidRPr="00CE5286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E1EEE8" w:themeFill="accent6" w:themeFillTint="33"/>
            </w:rPr>
            <w:t>…</w:t>
          </w:r>
        </w:sdtContent>
      </w:sdt>
    </w:p>
    <w:p w:rsidR="00B71C14" w:rsidRPr="00CE5286" w:rsidRDefault="006D1952" w:rsidP="00B71C14">
      <w:pPr>
        <w:tabs>
          <w:tab w:val="left" w:pos="7928"/>
        </w:tabs>
        <w:spacing w:after="120" w:line="360" w:lineRule="auto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CE5286">
        <w:rPr>
          <w:rFonts w:ascii="Calibri" w:hAnsi="Calibri" w:cs="Calibri"/>
          <w:b/>
          <w:color w:val="000000" w:themeColor="text1"/>
          <w:sz w:val="24"/>
          <w:szCs w:val="24"/>
        </w:rPr>
        <w:t>Contacto telefónico</w:t>
      </w:r>
      <w:r w:rsidR="00B71C14" w:rsidRPr="00CE5286">
        <w:rPr>
          <w:rFonts w:ascii="Calibri" w:hAnsi="Calibri" w:cs="Calibri"/>
          <w:b/>
          <w:color w:val="000000" w:themeColor="text1"/>
          <w:sz w:val="24"/>
          <w:szCs w:val="24"/>
        </w:rPr>
        <w:t>:</w:t>
      </w:r>
      <w:r w:rsidR="00B71C14" w:rsidRPr="00CE528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sdt>
        <w:sdtPr>
          <w:rPr>
            <w:rFonts w:ascii="Calibri" w:hAnsi="Calibri" w:cs="Calibri"/>
            <w:color w:val="000000" w:themeColor="text1"/>
            <w:sz w:val="24"/>
            <w:szCs w:val="24"/>
          </w:rPr>
          <w:id w:val="1264184553"/>
          <w:placeholder>
            <w:docPart w:val="3D43FF65267741D6B5D302657F573403"/>
          </w:placeholder>
          <w:showingPlcHdr/>
          <w:text/>
        </w:sdtPr>
        <w:sdtEndPr/>
        <w:sdtContent>
          <w:r w:rsidR="00B71C14" w:rsidRPr="00CE5286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E1EEE8" w:themeFill="accent6" w:themeFillTint="33"/>
            </w:rPr>
            <w:t>…</w:t>
          </w:r>
        </w:sdtContent>
      </w:sdt>
    </w:p>
    <w:p w:rsidR="00B71C14" w:rsidRPr="00CE5286" w:rsidRDefault="006D1952" w:rsidP="00B71C14">
      <w:pPr>
        <w:tabs>
          <w:tab w:val="left" w:pos="7928"/>
        </w:tabs>
        <w:spacing w:after="120" w:line="360" w:lineRule="auto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CE5286">
        <w:rPr>
          <w:rFonts w:ascii="Calibri" w:hAnsi="Calibri" w:cs="Calibri"/>
          <w:b/>
          <w:color w:val="000000" w:themeColor="text1"/>
          <w:sz w:val="24"/>
          <w:szCs w:val="24"/>
        </w:rPr>
        <w:t>Email</w:t>
      </w:r>
      <w:r w:rsidR="00B71C14" w:rsidRPr="00CE5286">
        <w:rPr>
          <w:rFonts w:ascii="Calibri" w:hAnsi="Calibri" w:cs="Calibri"/>
          <w:b/>
          <w:color w:val="000000" w:themeColor="text1"/>
          <w:sz w:val="24"/>
          <w:szCs w:val="24"/>
        </w:rPr>
        <w:t>:</w:t>
      </w:r>
      <w:r w:rsidR="00B71C14" w:rsidRPr="00CE528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sdt>
        <w:sdtPr>
          <w:rPr>
            <w:rFonts w:ascii="Calibri" w:hAnsi="Calibri" w:cs="Calibri"/>
            <w:color w:val="000000" w:themeColor="text1"/>
            <w:sz w:val="24"/>
            <w:szCs w:val="24"/>
          </w:rPr>
          <w:id w:val="790709996"/>
          <w:placeholder>
            <w:docPart w:val="78F9EEE0EC2649398F4326004A8AE929"/>
          </w:placeholder>
          <w:showingPlcHdr/>
          <w:text/>
        </w:sdtPr>
        <w:sdtEndPr/>
        <w:sdtContent>
          <w:r w:rsidR="00B71C14" w:rsidRPr="00CE5286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E1EEE8" w:themeFill="accent6" w:themeFillTint="33"/>
            </w:rPr>
            <w:t>…</w:t>
          </w:r>
        </w:sdtContent>
      </w:sdt>
    </w:p>
    <w:p w:rsidR="00B71C14" w:rsidRPr="00CE5286" w:rsidRDefault="006D1952" w:rsidP="00B71C14">
      <w:pPr>
        <w:tabs>
          <w:tab w:val="left" w:pos="7928"/>
        </w:tabs>
        <w:spacing w:after="120" w:line="36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CE5286">
        <w:rPr>
          <w:rFonts w:ascii="Calibri" w:hAnsi="Calibri" w:cs="Calibri"/>
          <w:b/>
          <w:color w:val="000000" w:themeColor="text1"/>
          <w:sz w:val="24"/>
          <w:szCs w:val="24"/>
        </w:rPr>
        <w:t>Necessidades Especiais</w:t>
      </w:r>
      <w:r w:rsidR="00B71C14" w:rsidRPr="00CE5286">
        <w:rPr>
          <w:rFonts w:ascii="Calibri" w:hAnsi="Calibri" w:cs="Calibri"/>
          <w:b/>
          <w:color w:val="000000" w:themeColor="text1"/>
          <w:sz w:val="24"/>
          <w:szCs w:val="24"/>
        </w:rPr>
        <w:t>:</w:t>
      </w:r>
      <w:r w:rsidR="00B71C14" w:rsidRPr="00CE528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CE5286">
        <w:rPr>
          <w:rFonts w:ascii="Calibri" w:hAnsi="Calibri" w:cs="Calibri"/>
          <w:color w:val="000000" w:themeColor="text1"/>
          <w:sz w:val="24"/>
          <w:szCs w:val="24"/>
        </w:rPr>
        <w:t xml:space="preserve">  </w:t>
      </w:r>
      <w:sdt>
        <w:sdtPr>
          <w:rPr>
            <w:rFonts w:ascii="Calibri" w:hAnsi="Calibri" w:cs="Calibri"/>
            <w:color w:val="000000" w:themeColor="text1"/>
            <w:sz w:val="24"/>
            <w:szCs w:val="24"/>
          </w:rPr>
          <w:id w:val="1995749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E5286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CE5286">
        <w:rPr>
          <w:rFonts w:ascii="Calibri" w:hAnsi="Calibri" w:cs="Calibri"/>
          <w:color w:val="000000" w:themeColor="text1"/>
          <w:sz w:val="24"/>
          <w:szCs w:val="24"/>
        </w:rPr>
        <w:t xml:space="preserve"> Não     </w:t>
      </w:r>
      <w:sdt>
        <w:sdtPr>
          <w:rPr>
            <w:rFonts w:ascii="Calibri" w:hAnsi="Calibri" w:cs="Calibri"/>
            <w:color w:val="000000" w:themeColor="text1"/>
            <w:sz w:val="24"/>
            <w:szCs w:val="24"/>
          </w:rPr>
          <w:id w:val="258420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E5286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CE5286">
        <w:rPr>
          <w:rFonts w:ascii="Calibri" w:hAnsi="Calibri" w:cs="Calibri"/>
          <w:color w:val="000000" w:themeColor="text1"/>
          <w:sz w:val="24"/>
          <w:szCs w:val="24"/>
        </w:rPr>
        <w:t xml:space="preserve"> Sim, </w:t>
      </w:r>
      <w:r w:rsidR="00954B3E" w:rsidRPr="00CE5286">
        <w:rPr>
          <w:rFonts w:ascii="Calibri" w:hAnsi="Calibri" w:cs="Calibri"/>
          <w:color w:val="000000" w:themeColor="text1"/>
          <w:sz w:val="24"/>
          <w:szCs w:val="24"/>
        </w:rPr>
        <w:t>qual:</w:t>
      </w:r>
      <w:r w:rsidRPr="00CE528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sdt>
        <w:sdtPr>
          <w:rPr>
            <w:rFonts w:ascii="Calibri" w:hAnsi="Calibri" w:cs="Calibri"/>
            <w:color w:val="000000" w:themeColor="text1"/>
            <w:sz w:val="24"/>
            <w:szCs w:val="24"/>
          </w:rPr>
          <w:id w:val="2143611053"/>
          <w:placeholder>
            <w:docPart w:val="82D997FBA6C74A30A7CF7A65D325F4C3"/>
          </w:placeholder>
          <w:showingPlcHdr/>
          <w:text/>
        </w:sdtPr>
        <w:sdtEndPr/>
        <w:sdtContent>
          <w:r w:rsidRPr="00CE5286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E1EEE8" w:themeFill="accent6" w:themeFillTint="33"/>
            </w:rPr>
            <w:t>…</w:t>
          </w:r>
        </w:sdtContent>
      </w:sdt>
    </w:p>
    <w:p w:rsidR="004F24AF" w:rsidRDefault="004F24AF" w:rsidP="008B01A8">
      <w:pPr>
        <w:pBdr>
          <w:bottom w:val="single" w:sz="18" w:space="1" w:color="C3DDD2" w:themeColor="accent6" w:themeTint="66"/>
        </w:pBdr>
        <w:tabs>
          <w:tab w:val="left" w:pos="9315"/>
          <w:tab w:val="right" w:pos="9356"/>
        </w:tabs>
        <w:spacing w:after="0" w:line="240" w:lineRule="auto"/>
        <w:rPr>
          <w:rFonts w:ascii="Calibri" w:hAnsi="Calibri" w:cs="Calibri"/>
          <w:b/>
          <w:color w:val="274F4F"/>
          <w:sz w:val="24"/>
          <w:szCs w:val="24"/>
        </w:rPr>
      </w:pPr>
    </w:p>
    <w:p w:rsidR="006D1952" w:rsidRPr="00CE5286" w:rsidRDefault="006D1952" w:rsidP="008B01A8">
      <w:pPr>
        <w:pBdr>
          <w:bottom w:val="single" w:sz="18" w:space="1" w:color="C3DDD2" w:themeColor="accent6" w:themeTint="66"/>
        </w:pBdr>
        <w:tabs>
          <w:tab w:val="left" w:pos="9315"/>
          <w:tab w:val="right" w:pos="9356"/>
        </w:tabs>
        <w:spacing w:after="0" w:line="240" w:lineRule="auto"/>
        <w:rPr>
          <w:rFonts w:ascii="Calibri" w:hAnsi="Calibri" w:cs="Calibri"/>
          <w:b/>
          <w:color w:val="274F4F"/>
          <w:sz w:val="24"/>
          <w:szCs w:val="24"/>
        </w:rPr>
      </w:pPr>
      <w:r w:rsidRPr="00CE5286">
        <w:rPr>
          <w:rFonts w:ascii="Calibri" w:hAnsi="Calibri" w:cs="Calibri"/>
          <w:b/>
          <w:color w:val="274F4F"/>
          <w:sz w:val="24"/>
          <w:szCs w:val="24"/>
        </w:rPr>
        <w:t xml:space="preserve">4.2 </w:t>
      </w:r>
      <w:r w:rsidR="00C25D3C" w:rsidRPr="00CE5286">
        <w:rPr>
          <w:rFonts w:ascii="Calibri" w:hAnsi="Calibri" w:cs="Calibri"/>
          <w:b/>
          <w:color w:val="274F4F"/>
          <w:sz w:val="24"/>
          <w:szCs w:val="24"/>
        </w:rPr>
        <w:t xml:space="preserve">  </w:t>
      </w:r>
      <w:r w:rsidRPr="00CE5286">
        <w:rPr>
          <w:rFonts w:ascii="Calibri" w:hAnsi="Calibri" w:cs="Calibri"/>
          <w:b/>
          <w:color w:val="274F4F"/>
          <w:sz w:val="24"/>
          <w:szCs w:val="24"/>
        </w:rPr>
        <w:t>Participante 2</w:t>
      </w:r>
    </w:p>
    <w:p w:rsidR="00954B3E" w:rsidRPr="00CE5286" w:rsidRDefault="00954B3E" w:rsidP="008B01A8">
      <w:pPr>
        <w:tabs>
          <w:tab w:val="left" w:pos="7928"/>
        </w:tabs>
        <w:spacing w:after="0" w:line="240" w:lineRule="auto"/>
        <w:rPr>
          <w:rFonts w:ascii="Calibri" w:hAnsi="Calibri" w:cs="Calibri"/>
          <w:b/>
          <w:color w:val="6AAC91" w:themeColor="accent6"/>
          <w:sz w:val="24"/>
          <w:szCs w:val="24"/>
        </w:rPr>
      </w:pPr>
    </w:p>
    <w:p w:rsidR="006D1952" w:rsidRPr="00CE5286" w:rsidRDefault="006D1952" w:rsidP="006D1952">
      <w:pPr>
        <w:tabs>
          <w:tab w:val="left" w:pos="7928"/>
        </w:tabs>
        <w:spacing w:after="120" w:line="36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CE5286">
        <w:rPr>
          <w:rFonts w:ascii="Calibri" w:hAnsi="Calibri" w:cs="Calibri"/>
          <w:b/>
          <w:color w:val="000000" w:themeColor="text1"/>
          <w:sz w:val="24"/>
          <w:szCs w:val="24"/>
        </w:rPr>
        <w:t>Nome:</w:t>
      </w:r>
      <w:r w:rsidRPr="00CE528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sdt>
        <w:sdtPr>
          <w:rPr>
            <w:rFonts w:ascii="Calibri" w:hAnsi="Calibri" w:cs="Calibri"/>
            <w:color w:val="000000" w:themeColor="text1"/>
            <w:sz w:val="24"/>
            <w:szCs w:val="24"/>
          </w:rPr>
          <w:id w:val="-695457195"/>
          <w:placeholder>
            <w:docPart w:val="88910EED37424C088910047EC85D46B8"/>
          </w:placeholder>
          <w:showingPlcHdr/>
          <w:text/>
        </w:sdtPr>
        <w:sdtEndPr/>
        <w:sdtContent>
          <w:r w:rsidRPr="00CE5286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E1EEE8" w:themeFill="accent6" w:themeFillTint="33"/>
            </w:rPr>
            <w:t>…</w:t>
          </w:r>
        </w:sdtContent>
      </w:sdt>
    </w:p>
    <w:p w:rsidR="006D1952" w:rsidRPr="00CE5286" w:rsidRDefault="006D1952" w:rsidP="006D1952">
      <w:pPr>
        <w:tabs>
          <w:tab w:val="left" w:pos="7928"/>
        </w:tabs>
        <w:spacing w:after="120" w:line="36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CE5286">
        <w:rPr>
          <w:rFonts w:ascii="Calibri" w:hAnsi="Calibri" w:cs="Calibri"/>
          <w:b/>
          <w:color w:val="000000" w:themeColor="text1"/>
          <w:sz w:val="24"/>
          <w:szCs w:val="24"/>
        </w:rPr>
        <w:t>Data de Nascimento:</w:t>
      </w:r>
      <w:r w:rsidRPr="00CE528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sdt>
        <w:sdtPr>
          <w:rPr>
            <w:rFonts w:ascii="Calibri" w:hAnsi="Calibri" w:cs="Calibri"/>
            <w:color w:val="000000" w:themeColor="text1"/>
            <w:sz w:val="24"/>
            <w:szCs w:val="24"/>
          </w:rPr>
          <w:id w:val="1451441796"/>
          <w:placeholder>
            <w:docPart w:val="53122B5161E04A18A955A6C4133CAA89"/>
          </w:placeholder>
          <w:showingPlcHdr/>
          <w:text/>
        </w:sdtPr>
        <w:sdtEndPr/>
        <w:sdtContent>
          <w:r w:rsidRPr="00CE5286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E1EEE8" w:themeFill="accent6" w:themeFillTint="33"/>
            </w:rPr>
            <w:t>…</w:t>
          </w:r>
        </w:sdtContent>
      </w:sdt>
      <w:r w:rsidRPr="00CE5286">
        <w:rPr>
          <w:rFonts w:ascii="Calibri" w:hAnsi="Calibri" w:cs="Calibri"/>
          <w:color w:val="000000" w:themeColor="text1"/>
          <w:sz w:val="24"/>
          <w:szCs w:val="24"/>
        </w:rPr>
        <w:t xml:space="preserve"> / </w:t>
      </w:r>
      <w:sdt>
        <w:sdtPr>
          <w:rPr>
            <w:rFonts w:ascii="Calibri" w:hAnsi="Calibri" w:cs="Calibri"/>
            <w:color w:val="000000" w:themeColor="text1"/>
            <w:sz w:val="24"/>
            <w:szCs w:val="24"/>
          </w:rPr>
          <w:id w:val="-1792967649"/>
          <w:placeholder>
            <w:docPart w:val="8FE29B5E58374827856E8E4A9A21868B"/>
          </w:placeholder>
          <w:showingPlcHdr/>
          <w:text/>
        </w:sdtPr>
        <w:sdtEndPr/>
        <w:sdtContent>
          <w:r w:rsidRPr="00CE5286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E1EEE8" w:themeFill="accent6" w:themeFillTint="33"/>
            </w:rPr>
            <w:t>…</w:t>
          </w:r>
        </w:sdtContent>
      </w:sdt>
      <w:r w:rsidRPr="00CE5286">
        <w:rPr>
          <w:rFonts w:ascii="Calibri" w:hAnsi="Calibri" w:cs="Calibri"/>
          <w:color w:val="000000" w:themeColor="text1"/>
          <w:sz w:val="24"/>
          <w:szCs w:val="24"/>
        </w:rPr>
        <w:t xml:space="preserve"> / </w:t>
      </w:r>
      <w:sdt>
        <w:sdtPr>
          <w:rPr>
            <w:rFonts w:ascii="Calibri" w:hAnsi="Calibri" w:cs="Calibri"/>
            <w:color w:val="000000" w:themeColor="text1"/>
            <w:sz w:val="24"/>
            <w:szCs w:val="24"/>
          </w:rPr>
          <w:id w:val="297275275"/>
          <w:placeholder>
            <w:docPart w:val="4B0C3D6EED6B4E0983CD374610381803"/>
          </w:placeholder>
          <w:showingPlcHdr/>
          <w:text/>
        </w:sdtPr>
        <w:sdtEndPr/>
        <w:sdtContent>
          <w:r w:rsidRPr="00CE5286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E1EEE8" w:themeFill="accent6" w:themeFillTint="33"/>
            </w:rPr>
            <w:t>…</w:t>
          </w:r>
        </w:sdtContent>
      </w:sdt>
    </w:p>
    <w:p w:rsidR="006D1952" w:rsidRPr="00CE5286" w:rsidRDefault="006D1952" w:rsidP="006D1952">
      <w:pPr>
        <w:tabs>
          <w:tab w:val="left" w:pos="7928"/>
        </w:tabs>
        <w:spacing w:after="120" w:line="360" w:lineRule="auto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CE5286">
        <w:rPr>
          <w:rFonts w:ascii="Calibri" w:hAnsi="Calibri" w:cs="Calibri"/>
          <w:b/>
          <w:color w:val="000000" w:themeColor="text1"/>
          <w:sz w:val="24"/>
          <w:szCs w:val="24"/>
        </w:rPr>
        <w:t>Cartão de Cidadão:</w:t>
      </w:r>
      <w:r w:rsidRPr="00CE528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sdt>
        <w:sdtPr>
          <w:rPr>
            <w:rFonts w:ascii="Calibri" w:hAnsi="Calibri" w:cs="Calibri"/>
            <w:color w:val="000000" w:themeColor="text1"/>
            <w:sz w:val="24"/>
            <w:szCs w:val="24"/>
          </w:rPr>
          <w:id w:val="-2118983645"/>
          <w:placeholder>
            <w:docPart w:val="A6EE4BC115E042B9BA41C64163B1E332"/>
          </w:placeholder>
          <w:showingPlcHdr/>
          <w:text/>
        </w:sdtPr>
        <w:sdtEndPr/>
        <w:sdtContent>
          <w:r w:rsidRPr="00CE5286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E1EEE8" w:themeFill="accent6" w:themeFillTint="33"/>
            </w:rPr>
            <w:t>…</w:t>
          </w:r>
        </w:sdtContent>
      </w:sdt>
      <w:r w:rsidRPr="00CE5286">
        <w:rPr>
          <w:rFonts w:ascii="Calibri" w:hAnsi="Calibri" w:cs="Calibri"/>
          <w:color w:val="000000" w:themeColor="text1"/>
          <w:sz w:val="24"/>
          <w:szCs w:val="24"/>
        </w:rPr>
        <w:t xml:space="preserve">        </w:t>
      </w:r>
      <w:r w:rsidRPr="00CE5286">
        <w:rPr>
          <w:rFonts w:ascii="Calibri" w:hAnsi="Calibri" w:cs="Calibri"/>
          <w:b/>
          <w:color w:val="000000" w:themeColor="text1"/>
          <w:sz w:val="24"/>
          <w:szCs w:val="24"/>
        </w:rPr>
        <w:t xml:space="preserve">Validade: </w:t>
      </w:r>
      <w:sdt>
        <w:sdtPr>
          <w:rPr>
            <w:rFonts w:ascii="Calibri" w:hAnsi="Calibri" w:cs="Calibri"/>
            <w:color w:val="000000" w:themeColor="text1"/>
            <w:sz w:val="24"/>
            <w:szCs w:val="24"/>
          </w:rPr>
          <w:id w:val="369656464"/>
          <w:placeholder>
            <w:docPart w:val="CC43B6CC83DE46EA9A526C07BA57708D"/>
          </w:placeholder>
          <w:showingPlcHdr/>
          <w:text/>
        </w:sdtPr>
        <w:sdtEndPr/>
        <w:sdtContent>
          <w:r w:rsidRPr="00CE5286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E1EEE8" w:themeFill="accent6" w:themeFillTint="33"/>
            </w:rPr>
            <w:t>…</w:t>
          </w:r>
        </w:sdtContent>
      </w:sdt>
      <w:r w:rsidRPr="00CE5286">
        <w:rPr>
          <w:rFonts w:ascii="Calibri" w:hAnsi="Calibri" w:cs="Calibri"/>
          <w:color w:val="000000" w:themeColor="text1"/>
          <w:sz w:val="24"/>
          <w:szCs w:val="24"/>
        </w:rPr>
        <w:t xml:space="preserve"> / </w:t>
      </w:r>
      <w:sdt>
        <w:sdtPr>
          <w:rPr>
            <w:rFonts w:ascii="Calibri" w:hAnsi="Calibri" w:cs="Calibri"/>
            <w:color w:val="000000" w:themeColor="text1"/>
            <w:sz w:val="24"/>
            <w:szCs w:val="24"/>
          </w:rPr>
          <w:id w:val="1036007188"/>
          <w:placeholder>
            <w:docPart w:val="01709DCFFBCD41468462E9CDE03BA3C0"/>
          </w:placeholder>
          <w:showingPlcHdr/>
          <w:text/>
        </w:sdtPr>
        <w:sdtEndPr/>
        <w:sdtContent>
          <w:r w:rsidRPr="00CE5286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E1EEE8" w:themeFill="accent6" w:themeFillTint="33"/>
            </w:rPr>
            <w:t>…</w:t>
          </w:r>
        </w:sdtContent>
      </w:sdt>
      <w:r w:rsidRPr="00CE5286">
        <w:rPr>
          <w:rFonts w:ascii="Calibri" w:hAnsi="Calibri" w:cs="Calibri"/>
          <w:color w:val="000000" w:themeColor="text1"/>
          <w:sz w:val="24"/>
          <w:szCs w:val="24"/>
        </w:rPr>
        <w:t xml:space="preserve"> / </w:t>
      </w:r>
      <w:sdt>
        <w:sdtPr>
          <w:rPr>
            <w:rFonts w:ascii="Calibri" w:hAnsi="Calibri" w:cs="Calibri"/>
            <w:color w:val="000000" w:themeColor="text1"/>
            <w:sz w:val="24"/>
            <w:szCs w:val="24"/>
          </w:rPr>
          <w:id w:val="1130977183"/>
          <w:placeholder>
            <w:docPart w:val="02C2F7FF92B44AC392398821ED69AAEC"/>
          </w:placeholder>
          <w:showingPlcHdr/>
          <w:text/>
        </w:sdtPr>
        <w:sdtEndPr/>
        <w:sdtContent>
          <w:r w:rsidRPr="00CE5286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E1EEE8" w:themeFill="accent6" w:themeFillTint="33"/>
            </w:rPr>
            <w:t>…</w:t>
          </w:r>
        </w:sdtContent>
      </w:sdt>
    </w:p>
    <w:p w:rsidR="006D1952" w:rsidRPr="00CE5286" w:rsidRDefault="006D1952" w:rsidP="006D1952">
      <w:pPr>
        <w:tabs>
          <w:tab w:val="left" w:pos="7928"/>
        </w:tabs>
        <w:spacing w:after="120" w:line="360" w:lineRule="auto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CE5286">
        <w:rPr>
          <w:rFonts w:ascii="Calibri" w:hAnsi="Calibri" w:cs="Calibri"/>
          <w:b/>
          <w:color w:val="000000" w:themeColor="text1"/>
          <w:sz w:val="24"/>
          <w:szCs w:val="24"/>
        </w:rPr>
        <w:t>NIF:</w:t>
      </w:r>
      <w:r w:rsidRPr="00CE528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sdt>
        <w:sdtPr>
          <w:rPr>
            <w:rFonts w:ascii="Calibri" w:hAnsi="Calibri" w:cs="Calibri"/>
            <w:color w:val="000000" w:themeColor="text1"/>
            <w:sz w:val="24"/>
            <w:szCs w:val="24"/>
          </w:rPr>
          <w:id w:val="-820031974"/>
          <w:placeholder>
            <w:docPart w:val="36D03F0EE3C44490A06F00EDFAD7809A"/>
          </w:placeholder>
          <w:showingPlcHdr/>
          <w:text/>
        </w:sdtPr>
        <w:sdtEndPr/>
        <w:sdtContent>
          <w:r w:rsidRPr="00CE5286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E1EEE8" w:themeFill="accent6" w:themeFillTint="33"/>
            </w:rPr>
            <w:t>…</w:t>
          </w:r>
        </w:sdtContent>
      </w:sdt>
    </w:p>
    <w:p w:rsidR="006D1952" w:rsidRPr="00CE5286" w:rsidRDefault="006D1952" w:rsidP="006D1952">
      <w:pPr>
        <w:tabs>
          <w:tab w:val="left" w:pos="7928"/>
        </w:tabs>
        <w:spacing w:after="120" w:line="360" w:lineRule="auto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CE5286">
        <w:rPr>
          <w:rFonts w:ascii="Calibri" w:hAnsi="Calibri" w:cs="Calibri"/>
          <w:b/>
          <w:color w:val="000000" w:themeColor="text1"/>
          <w:sz w:val="24"/>
          <w:szCs w:val="24"/>
        </w:rPr>
        <w:t>Morada:</w:t>
      </w:r>
      <w:r w:rsidRPr="00CE528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sdt>
        <w:sdtPr>
          <w:rPr>
            <w:rFonts w:ascii="Calibri" w:hAnsi="Calibri" w:cs="Calibri"/>
            <w:color w:val="000000" w:themeColor="text1"/>
            <w:sz w:val="24"/>
            <w:szCs w:val="24"/>
          </w:rPr>
          <w:id w:val="-1881084884"/>
          <w:placeholder>
            <w:docPart w:val="331044418E1246BE9286808620824E99"/>
          </w:placeholder>
          <w:showingPlcHdr/>
          <w:text/>
        </w:sdtPr>
        <w:sdtEndPr/>
        <w:sdtContent>
          <w:r w:rsidRPr="00CE5286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E1EEE8" w:themeFill="accent6" w:themeFillTint="33"/>
            </w:rPr>
            <w:t>…</w:t>
          </w:r>
        </w:sdtContent>
      </w:sdt>
    </w:p>
    <w:p w:rsidR="006D1952" w:rsidRPr="00CE5286" w:rsidRDefault="006D1952" w:rsidP="006D1952">
      <w:pPr>
        <w:tabs>
          <w:tab w:val="left" w:pos="7928"/>
        </w:tabs>
        <w:spacing w:after="120" w:line="360" w:lineRule="auto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CE5286">
        <w:rPr>
          <w:rFonts w:ascii="Calibri" w:hAnsi="Calibri" w:cs="Calibri"/>
          <w:b/>
          <w:color w:val="000000" w:themeColor="text1"/>
          <w:sz w:val="24"/>
          <w:szCs w:val="24"/>
        </w:rPr>
        <w:t>Código Postal:</w:t>
      </w:r>
      <w:r w:rsidRPr="00CE528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sdt>
        <w:sdtPr>
          <w:rPr>
            <w:rFonts w:ascii="Calibri" w:hAnsi="Calibri" w:cs="Calibri"/>
            <w:color w:val="000000" w:themeColor="text1"/>
            <w:sz w:val="24"/>
            <w:szCs w:val="24"/>
          </w:rPr>
          <w:id w:val="-1262524599"/>
          <w:placeholder>
            <w:docPart w:val="3B7EC429429A457CAFA201B2502CD464"/>
          </w:placeholder>
          <w:showingPlcHdr/>
          <w:text/>
        </w:sdtPr>
        <w:sdtEndPr/>
        <w:sdtContent>
          <w:r w:rsidRPr="00CE5286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E1EEE8" w:themeFill="accent6" w:themeFillTint="33"/>
            </w:rPr>
            <w:t>…</w:t>
          </w:r>
        </w:sdtContent>
      </w:sdt>
      <w:r w:rsidRPr="00CE5286">
        <w:rPr>
          <w:rFonts w:ascii="Calibri" w:hAnsi="Calibri" w:cs="Calibri"/>
          <w:color w:val="000000" w:themeColor="text1"/>
          <w:sz w:val="24"/>
          <w:szCs w:val="24"/>
        </w:rPr>
        <w:t xml:space="preserve"> - </w:t>
      </w:r>
      <w:sdt>
        <w:sdtPr>
          <w:rPr>
            <w:rFonts w:ascii="Calibri" w:hAnsi="Calibri" w:cs="Calibri"/>
            <w:color w:val="000000" w:themeColor="text1"/>
            <w:sz w:val="24"/>
            <w:szCs w:val="24"/>
          </w:rPr>
          <w:id w:val="-1323119880"/>
          <w:placeholder>
            <w:docPart w:val="ABCA806E2DBC47B3A7B3A104A74B0D6A"/>
          </w:placeholder>
          <w:showingPlcHdr/>
          <w:text/>
        </w:sdtPr>
        <w:sdtEndPr/>
        <w:sdtContent>
          <w:r w:rsidRPr="00CE5286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E1EEE8" w:themeFill="accent6" w:themeFillTint="33"/>
            </w:rPr>
            <w:t>…</w:t>
          </w:r>
        </w:sdtContent>
      </w:sdt>
      <w:r w:rsidRPr="00CE5286">
        <w:rPr>
          <w:rFonts w:ascii="Calibri" w:hAnsi="Calibri" w:cs="Calibri"/>
          <w:color w:val="000000" w:themeColor="text1"/>
          <w:sz w:val="24"/>
          <w:szCs w:val="24"/>
        </w:rPr>
        <w:t xml:space="preserve">  </w:t>
      </w:r>
      <w:sdt>
        <w:sdtPr>
          <w:rPr>
            <w:rFonts w:ascii="Calibri" w:hAnsi="Calibri" w:cs="Calibri"/>
            <w:color w:val="000000" w:themeColor="text1"/>
            <w:sz w:val="24"/>
            <w:szCs w:val="24"/>
          </w:rPr>
          <w:id w:val="78803620"/>
          <w:placeholder>
            <w:docPart w:val="E0DB059D1F56421E8B0D4CB3AF791CC6"/>
          </w:placeholder>
          <w:showingPlcHdr/>
          <w:text/>
        </w:sdtPr>
        <w:sdtEndPr/>
        <w:sdtContent>
          <w:r w:rsidRPr="00CE5286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E1EEE8" w:themeFill="accent6" w:themeFillTint="33"/>
            </w:rPr>
            <w:t>…</w:t>
          </w:r>
        </w:sdtContent>
      </w:sdt>
    </w:p>
    <w:p w:rsidR="006D1952" w:rsidRPr="00CE5286" w:rsidRDefault="006D1952" w:rsidP="006D1952">
      <w:pPr>
        <w:tabs>
          <w:tab w:val="left" w:pos="7928"/>
        </w:tabs>
        <w:spacing w:after="120" w:line="360" w:lineRule="auto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CE5286">
        <w:rPr>
          <w:rFonts w:ascii="Calibri" w:hAnsi="Calibri" w:cs="Calibri"/>
          <w:b/>
          <w:color w:val="000000" w:themeColor="text1"/>
          <w:sz w:val="24"/>
          <w:szCs w:val="24"/>
        </w:rPr>
        <w:t>Contacto telefónico:</w:t>
      </w:r>
      <w:r w:rsidRPr="00CE528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sdt>
        <w:sdtPr>
          <w:rPr>
            <w:rFonts w:ascii="Calibri" w:hAnsi="Calibri" w:cs="Calibri"/>
            <w:color w:val="000000" w:themeColor="text1"/>
            <w:sz w:val="24"/>
            <w:szCs w:val="24"/>
          </w:rPr>
          <w:id w:val="1753392460"/>
          <w:placeholder>
            <w:docPart w:val="CF4FBCE4EEBC454D947E441D9E5E918E"/>
          </w:placeholder>
          <w:showingPlcHdr/>
          <w:text/>
        </w:sdtPr>
        <w:sdtEndPr/>
        <w:sdtContent>
          <w:r w:rsidRPr="00CE5286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E1EEE8" w:themeFill="accent6" w:themeFillTint="33"/>
            </w:rPr>
            <w:t>…</w:t>
          </w:r>
        </w:sdtContent>
      </w:sdt>
    </w:p>
    <w:p w:rsidR="006D1952" w:rsidRPr="00CE5286" w:rsidRDefault="006D1952" w:rsidP="006D1952">
      <w:pPr>
        <w:tabs>
          <w:tab w:val="left" w:pos="7928"/>
        </w:tabs>
        <w:spacing w:after="120" w:line="360" w:lineRule="auto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CE5286">
        <w:rPr>
          <w:rFonts w:ascii="Calibri" w:hAnsi="Calibri" w:cs="Calibri"/>
          <w:b/>
          <w:color w:val="000000" w:themeColor="text1"/>
          <w:sz w:val="24"/>
          <w:szCs w:val="24"/>
        </w:rPr>
        <w:t>Email:</w:t>
      </w:r>
      <w:r w:rsidRPr="00CE528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sdt>
        <w:sdtPr>
          <w:rPr>
            <w:rFonts w:ascii="Calibri" w:hAnsi="Calibri" w:cs="Calibri"/>
            <w:color w:val="000000" w:themeColor="text1"/>
            <w:sz w:val="24"/>
            <w:szCs w:val="24"/>
          </w:rPr>
          <w:id w:val="-1120528063"/>
          <w:placeholder>
            <w:docPart w:val="A6C57998917F44D18ACED67C45ACF311"/>
          </w:placeholder>
          <w:showingPlcHdr/>
          <w:text/>
        </w:sdtPr>
        <w:sdtEndPr/>
        <w:sdtContent>
          <w:r w:rsidRPr="00CE5286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E1EEE8" w:themeFill="accent6" w:themeFillTint="33"/>
            </w:rPr>
            <w:t>…</w:t>
          </w:r>
        </w:sdtContent>
      </w:sdt>
    </w:p>
    <w:p w:rsidR="004F24AF" w:rsidRPr="00CE5286" w:rsidRDefault="004F24AF" w:rsidP="004F24AF">
      <w:pPr>
        <w:tabs>
          <w:tab w:val="left" w:pos="7928"/>
        </w:tabs>
        <w:spacing w:after="120" w:line="36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CE5286">
        <w:rPr>
          <w:rFonts w:ascii="Calibri" w:hAnsi="Calibri" w:cs="Calibri"/>
          <w:b/>
          <w:color w:val="000000" w:themeColor="text1"/>
          <w:sz w:val="24"/>
          <w:szCs w:val="24"/>
        </w:rPr>
        <w:t>Necessidades Especiais:</w:t>
      </w:r>
      <w:r w:rsidRPr="00CE5286">
        <w:rPr>
          <w:rFonts w:ascii="Calibri" w:hAnsi="Calibri" w:cs="Calibri"/>
          <w:color w:val="000000" w:themeColor="text1"/>
          <w:sz w:val="24"/>
          <w:szCs w:val="24"/>
        </w:rPr>
        <w:t xml:space="preserve">   </w:t>
      </w:r>
      <w:sdt>
        <w:sdtPr>
          <w:rPr>
            <w:rFonts w:ascii="Calibri" w:hAnsi="Calibri" w:cs="Calibri"/>
            <w:color w:val="000000" w:themeColor="text1"/>
            <w:sz w:val="24"/>
            <w:szCs w:val="24"/>
          </w:rPr>
          <w:id w:val="-5236295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E5286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CE5286">
        <w:rPr>
          <w:rFonts w:ascii="Calibri" w:hAnsi="Calibri" w:cs="Calibri"/>
          <w:color w:val="000000" w:themeColor="text1"/>
          <w:sz w:val="24"/>
          <w:szCs w:val="24"/>
        </w:rPr>
        <w:t xml:space="preserve"> Não     </w:t>
      </w:r>
      <w:sdt>
        <w:sdtPr>
          <w:rPr>
            <w:rFonts w:ascii="Calibri" w:hAnsi="Calibri" w:cs="Calibri"/>
            <w:color w:val="000000" w:themeColor="text1"/>
            <w:sz w:val="24"/>
            <w:szCs w:val="24"/>
          </w:rPr>
          <w:id w:val="2673578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E5286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CE5286">
        <w:rPr>
          <w:rFonts w:ascii="Calibri" w:hAnsi="Calibri" w:cs="Calibri"/>
          <w:color w:val="000000" w:themeColor="text1"/>
          <w:sz w:val="24"/>
          <w:szCs w:val="24"/>
        </w:rPr>
        <w:t xml:space="preserve"> Sim, qual: </w:t>
      </w:r>
      <w:sdt>
        <w:sdtPr>
          <w:rPr>
            <w:rFonts w:ascii="Calibri" w:hAnsi="Calibri" w:cs="Calibri"/>
            <w:color w:val="000000" w:themeColor="text1"/>
            <w:sz w:val="24"/>
            <w:szCs w:val="24"/>
          </w:rPr>
          <w:id w:val="1559669081"/>
          <w:placeholder>
            <w:docPart w:val="900302E7F2D047DF9329533F033AD563"/>
          </w:placeholder>
          <w:showingPlcHdr/>
          <w:text/>
        </w:sdtPr>
        <w:sdtContent>
          <w:r w:rsidRPr="00CE5286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E1EEE8" w:themeFill="accent6" w:themeFillTint="33"/>
            </w:rPr>
            <w:t>…</w:t>
          </w:r>
        </w:sdtContent>
      </w:sdt>
    </w:p>
    <w:p w:rsidR="00AC7C36" w:rsidRPr="00CE5286" w:rsidRDefault="00AC7C36" w:rsidP="008B01A8">
      <w:pPr>
        <w:tabs>
          <w:tab w:val="left" w:pos="7928"/>
        </w:tabs>
        <w:spacing w:after="0" w:line="240" w:lineRule="auto"/>
        <w:rPr>
          <w:rFonts w:ascii="Calibri" w:hAnsi="Calibri" w:cs="Calibri"/>
          <w:b/>
          <w:color w:val="6AAC91" w:themeColor="accent6"/>
          <w:sz w:val="24"/>
          <w:szCs w:val="24"/>
        </w:rPr>
      </w:pPr>
    </w:p>
    <w:p w:rsidR="00C25D3C" w:rsidRPr="00CE5286" w:rsidRDefault="00C25D3C" w:rsidP="008B01A8">
      <w:pPr>
        <w:pBdr>
          <w:bottom w:val="single" w:sz="18" w:space="1" w:color="C3DDD2" w:themeColor="accent6" w:themeTint="66"/>
        </w:pBdr>
        <w:tabs>
          <w:tab w:val="left" w:pos="9315"/>
          <w:tab w:val="right" w:pos="9356"/>
        </w:tabs>
        <w:spacing w:after="0" w:line="240" w:lineRule="auto"/>
        <w:rPr>
          <w:rFonts w:ascii="Calibri" w:hAnsi="Calibri" w:cs="Calibri"/>
          <w:b/>
          <w:color w:val="274F4F"/>
          <w:sz w:val="24"/>
          <w:szCs w:val="24"/>
        </w:rPr>
      </w:pPr>
      <w:r w:rsidRPr="00CE5286">
        <w:rPr>
          <w:rFonts w:ascii="Calibri" w:hAnsi="Calibri" w:cs="Calibri"/>
          <w:b/>
          <w:color w:val="274F4F"/>
          <w:sz w:val="24"/>
          <w:szCs w:val="24"/>
        </w:rPr>
        <w:t>4.3   Participante 3</w:t>
      </w:r>
      <w:r w:rsidR="00DE749C" w:rsidRPr="00CE5286">
        <w:rPr>
          <w:rFonts w:ascii="Calibri" w:hAnsi="Calibri" w:cs="Calibri"/>
          <w:b/>
          <w:color w:val="274F4F"/>
          <w:sz w:val="24"/>
          <w:szCs w:val="24"/>
        </w:rPr>
        <w:tab/>
      </w:r>
      <w:r w:rsidR="00DE749C" w:rsidRPr="00CE5286">
        <w:rPr>
          <w:rFonts w:ascii="Calibri" w:hAnsi="Calibri" w:cs="Calibri"/>
          <w:b/>
          <w:color w:val="274F4F"/>
          <w:sz w:val="24"/>
          <w:szCs w:val="24"/>
        </w:rPr>
        <w:tab/>
      </w:r>
    </w:p>
    <w:p w:rsidR="00C25D3C" w:rsidRPr="00CE5286" w:rsidRDefault="00C25D3C" w:rsidP="00C25D3C">
      <w:pPr>
        <w:shd w:val="clear" w:color="auto" w:fill="FFFFFF" w:themeFill="background1"/>
        <w:tabs>
          <w:tab w:val="left" w:pos="7928"/>
        </w:tabs>
        <w:spacing w:after="0" w:line="240" w:lineRule="auto"/>
        <w:rPr>
          <w:rFonts w:ascii="Calibri" w:hAnsi="Calibri" w:cs="Calibri"/>
          <w:b/>
          <w:color w:val="6AAC91" w:themeColor="accent6"/>
          <w:sz w:val="24"/>
          <w:szCs w:val="24"/>
        </w:rPr>
      </w:pPr>
    </w:p>
    <w:p w:rsidR="008B01A8" w:rsidRPr="00CE5286" w:rsidRDefault="008B01A8" w:rsidP="008B01A8">
      <w:pPr>
        <w:tabs>
          <w:tab w:val="left" w:pos="7928"/>
        </w:tabs>
        <w:spacing w:after="120" w:line="36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CE5286">
        <w:rPr>
          <w:rFonts w:ascii="Calibri" w:hAnsi="Calibri" w:cs="Calibri"/>
          <w:b/>
          <w:color w:val="000000" w:themeColor="text1"/>
          <w:sz w:val="24"/>
          <w:szCs w:val="24"/>
        </w:rPr>
        <w:t>Nome:</w:t>
      </w:r>
      <w:r w:rsidRPr="00CE528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sdt>
        <w:sdtPr>
          <w:rPr>
            <w:rFonts w:ascii="Calibri" w:hAnsi="Calibri" w:cs="Calibri"/>
            <w:color w:val="000000" w:themeColor="text1"/>
            <w:sz w:val="24"/>
            <w:szCs w:val="24"/>
          </w:rPr>
          <w:id w:val="1220324375"/>
          <w:placeholder>
            <w:docPart w:val="61790537FAD14AD7A3F042935E3D6145"/>
          </w:placeholder>
          <w:showingPlcHdr/>
          <w:text/>
        </w:sdtPr>
        <w:sdtEndPr/>
        <w:sdtContent>
          <w:r w:rsidRPr="00CE5286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E1EEE8" w:themeFill="accent6" w:themeFillTint="33"/>
            </w:rPr>
            <w:t>…</w:t>
          </w:r>
        </w:sdtContent>
      </w:sdt>
    </w:p>
    <w:p w:rsidR="008B01A8" w:rsidRPr="00CE5286" w:rsidRDefault="008B01A8" w:rsidP="008B01A8">
      <w:pPr>
        <w:tabs>
          <w:tab w:val="left" w:pos="7928"/>
        </w:tabs>
        <w:spacing w:after="120" w:line="36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CE5286">
        <w:rPr>
          <w:rFonts w:ascii="Calibri" w:hAnsi="Calibri" w:cs="Calibri"/>
          <w:b/>
          <w:color w:val="000000" w:themeColor="text1"/>
          <w:sz w:val="24"/>
          <w:szCs w:val="24"/>
        </w:rPr>
        <w:t>Data de Nascimento:</w:t>
      </w:r>
      <w:r w:rsidRPr="00CE528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sdt>
        <w:sdtPr>
          <w:rPr>
            <w:rFonts w:ascii="Calibri" w:hAnsi="Calibri" w:cs="Calibri"/>
            <w:color w:val="000000" w:themeColor="text1"/>
            <w:sz w:val="24"/>
            <w:szCs w:val="24"/>
          </w:rPr>
          <w:id w:val="1427543562"/>
          <w:placeholder>
            <w:docPart w:val="365D32BD00884E04844D4ECC76EA271C"/>
          </w:placeholder>
          <w:showingPlcHdr/>
          <w:text/>
        </w:sdtPr>
        <w:sdtEndPr/>
        <w:sdtContent>
          <w:r w:rsidRPr="00CE5286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E1EEE8" w:themeFill="accent6" w:themeFillTint="33"/>
            </w:rPr>
            <w:t>…</w:t>
          </w:r>
        </w:sdtContent>
      </w:sdt>
      <w:r w:rsidRPr="00CE5286">
        <w:rPr>
          <w:rFonts w:ascii="Calibri" w:hAnsi="Calibri" w:cs="Calibri"/>
          <w:color w:val="000000" w:themeColor="text1"/>
          <w:sz w:val="24"/>
          <w:szCs w:val="24"/>
        </w:rPr>
        <w:t xml:space="preserve"> / </w:t>
      </w:r>
      <w:sdt>
        <w:sdtPr>
          <w:rPr>
            <w:rFonts w:ascii="Calibri" w:hAnsi="Calibri" w:cs="Calibri"/>
            <w:color w:val="000000" w:themeColor="text1"/>
            <w:sz w:val="24"/>
            <w:szCs w:val="24"/>
          </w:rPr>
          <w:id w:val="1683933875"/>
          <w:placeholder>
            <w:docPart w:val="41EA0DBCB6324D428AA01D5E56BACAAF"/>
          </w:placeholder>
          <w:showingPlcHdr/>
          <w:text/>
        </w:sdtPr>
        <w:sdtEndPr/>
        <w:sdtContent>
          <w:r w:rsidRPr="00CE5286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E1EEE8" w:themeFill="accent6" w:themeFillTint="33"/>
            </w:rPr>
            <w:t>…</w:t>
          </w:r>
        </w:sdtContent>
      </w:sdt>
      <w:r w:rsidRPr="00CE5286">
        <w:rPr>
          <w:rFonts w:ascii="Calibri" w:hAnsi="Calibri" w:cs="Calibri"/>
          <w:color w:val="000000" w:themeColor="text1"/>
          <w:sz w:val="24"/>
          <w:szCs w:val="24"/>
        </w:rPr>
        <w:t xml:space="preserve"> / </w:t>
      </w:r>
      <w:sdt>
        <w:sdtPr>
          <w:rPr>
            <w:rFonts w:ascii="Calibri" w:hAnsi="Calibri" w:cs="Calibri"/>
            <w:color w:val="000000" w:themeColor="text1"/>
            <w:sz w:val="24"/>
            <w:szCs w:val="24"/>
          </w:rPr>
          <w:id w:val="-1581132793"/>
          <w:placeholder>
            <w:docPart w:val="04EF840F0AB84590B9F441CCA1FFD06A"/>
          </w:placeholder>
          <w:showingPlcHdr/>
          <w:text/>
        </w:sdtPr>
        <w:sdtEndPr/>
        <w:sdtContent>
          <w:r w:rsidRPr="00CE5286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E1EEE8" w:themeFill="accent6" w:themeFillTint="33"/>
            </w:rPr>
            <w:t>…</w:t>
          </w:r>
        </w:sdtContent>
      </w:sdt>
    </w:p>
    <w:p w:rsidR="008B01A8" w:rsidRPr="00CE5286" w:rsidRDefault="008B01A8" w:rsidP="008B01A8">
      <w:pPr>
        <w:tabs>
          <w:tab w:val="left" w:pos="7928"/>
        </w:tabs>
        <w:spacing w:after="120" w:line="360" w:lineRule="auto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CE5286">
        <w:rPr>
          <w:rFonts w:ascii="Calibri" w:hAnsi="Calibri" w:cs="Calibri"/>
          <w:b/>
          <w:color w:val="000000" w:themeColor="text1"/>
          <w:sz w:val="24"/>
          <w:szCs w:val="24"/>
        </w:rPr>
        <w:t>Cartão de Cidadão:</w:t>
      </w:r>
      <w:r w:rsidRPr="00CE528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sdt>
        <w:sdtPr>
          <w:rPr>
            <w:rFonts w:ascii="Calibri" w:hAnsi="Calibri" w:cs="Calibri"/>
            <w:color w:val="000000" w:themeColor="text1"/>
            <w:sz w:val="24"/>
            <w:szCs w:val="24"/>
          </w:rPr>
          <w:id w:val="-1963564206"/>
          <w:placeholder>
            <w:docPart w:val="EDD0F042DFB84729BAFBD64D76CA3AA7"/>
          </w:placeholder>
          <w:showingPlcHdr/>
          <w:text/>
        </w:sdtPr>
        <w:sdtEndPr/>
        <w:sdtContent>
          <w:r w:rsidRPr="00CE5286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E1EEE8" w:themeFill="accent6" w:themeFillTint="33"/>
            </w:rPr>
            <w:t>…</w:t>
          </w:r>
        </w:sdtContent>
      </w:sdt>
      <w:r w:rsidRPr="00CE5286">
        <w:rPr>
          <w:rFonts w:ascii="Calibri" w:hAnsi="Calibri" w:cs="Calibri"/>
          <w:color w:val="000000" w:themeColor="text1"/>
          <w:sz w:val="24"/>
          <w:szCs w:val="24"/>
        </w:rPr>
        <w:t xml:space="preserve">        </w:t>
      </w:r>
      <w:r w:rsidRPr="00CE5286">
        <w:rPr>
          <w:rFonts w:ascii="Calibri" w:hAnsi="Calibri" w:cs="Calibri"/>
          <w:b/>
          <w:color w:val="000000" w:themeColor="text1"/>
          <w:sz w:val="24"/>
          <w:szCs w:val="24"/>
        </w:rPr>
        <w:t xml:space="preserve">Validade: </w:t>
      </w:r>
      <w:sdt>
        <w:sdtPr>
          <w:rPr>
            <w:rFonts w:ascii="Calibri" w:hAnsi="Calibri" w:cs="Calibri"/>
            <w:color w:val="000000" w:themeColor="text1"/>
            <w:sz w:val="24"/>
            <w:szCs w:val="24"/>
          </w:rPr>
          <w:id w:val="-1669170170"/>
          <w:placeholder>
            <w:docPart w:val="08EB4F6095AC4CCD996AF59D3FFA8187"/>
          </w:placeholder>
          <w:showingPlcHdr/>
          <w:text/>
        </w:sdtPr>
        <w:sdtEndPr/>
        <w:sdtContent>
          <w:r w:rsidRPr="00CE5286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E1EEE8" w:themeFill="accent6" w:themeFillTint="33"/>
            </w:rPr>
            <w:t>…</w:t>
          </w:r>
        </w:sdtContent>
      </w:sdt>
      <w:r w:rsidRPr="00CE5286">
        <w:rPr>
          <w:rFonts w:ascii="Calibri" w:hAnsi="Calibri" w:cs="Calibri"/>
          <w:color w:val="000000" w:themeColor="text1"/>
          <w:sz w:val="24"/>
          <w:szCs w:val="24"/>
        </w:rPr>
        <w:t xml:space="preserve"> / </w:t>
      </w:r>
      <w:sdt>
        <w:sdtPr>
          <w:rPr>
            <w:rFonts w:ascii="Calibri" w:hAnsi="Calibri" w:cs="Calibri"/>
            <w:color w:val="000000" w:themeColor="text1"/>
            <w:sz w:val="24"/>
            <w:szCs w:val="24"/>
          </w:rPr>
          <w:id w:val="1164816777"/>
          <w:placeholder>
            <w:docPart w:val="759B8F82B9564C5B942CEEB75AAC90FE"/>
          </w:placeholder>
          <w:showingPlcHdr/>
          <w:text/>
        </w:sdtPr>
        <w:sdtEndPr/>
        <w:sdtContent>
          <w:r w:rsidRPr="00CE5286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E1EEE8" w:themeFill="accent6" w:themeFillTint="33"/>
            </w:rPr>
            <w:t>…</w:t>
          </w:r>
        </w:sdtContent>
      </w:sdt>
      <w:r w:rsidRPr="00CE5286">
        <w:rPr>
          <w:rFonts w:ascii="Calibri" w:hAnsi="Calibri" w:cs="Calibri"/>
          <w:color w:val="000000" w:themeColor="text1"/>
          <w:sz w:val="24"/>
          <w:szCs w:val="24"/>
        </w:rPr>
        <w:t xml:space="preserve"> / </w:t>
      </w:r>
      <w:sdt>
        <w:sdtPr>
          <w:rPr>
            <w:rFonts w:ascii="Calibri" w:hAnsi="Calibri" w:cs="Calibri"/>
            <w:color w:val="000000" w:themeColor="text1"/>
            <w:sz w:val="24"/>
            <w:szCs w:val="24"/>
          </w:rPr>
          <w:id w:val="1075161606"/>
          <w:placeholder>
            <w:docPart w:val="D6977DC36C1E4DEA8C63A7D313C1DC61"/>
          </w:placeholder>
          <w:showingPlcHdr/>
          <w:text/>
        </w:sdtPr>
        <w:sdtEndPr/>
        <w:sdtContent>
          <w:r w:rsidRPr="00CE5286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E1EEE8" w:themeFill="accent6" w:themeFillTint="33"/>
            </w:rPr>
            <w:t>…</w:t>
          </w:r>
        </w:sdtContent>
      </w:sdt>
    </w:p>
    <w:p w:rsidR="008B01A8" w:rsidRPr="00CE5286" w:rsidRDefault="008B01A8" w:rsidP="008B01A8">
      <w:pPr>
        <w:tabs>
          <w:tab w:val="left" w:pos="7928"/>
        </w:tabs>
        <w:spacing w:after="120" w:line="360" w:lineRule="auto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CE5286">
        <w:rPr>
          <w:rFonts w:ascii="Calibri" w:hAnsi="Calibri" w:cs="Calibri"/>
          <w:b/>
          <w:color w:val="000000" w:themeColor="text1"/>
          <w:sz w:val="24"/>
          <w:szCs w:val="24"/>
        </w:rPr>
        <w:t>NIF:</w:t>
      </w:r>
      <w:r w:rsidRPr="00CE528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sdt>
        <w:sdtPr>
          <w:rPr>
            <w:rFonts w:ascii="Calibri" w:hAnsi="Calibri" w:cs="Calibri"/>
            <w:color w:val="000000" w:themeColor="text1"/>
            <w:sz w:val="24"/>
            <w:szCs w:val="24"/>
          </w:rPr>
          <w:id w:val="286633978"/>
          <w:placeholder>
            <w:docPart w:val="284DDD4836A5469F9539555A55981B0B"/>
          </w:placeholder>
          <w:showingPlcHdr/>
          <w:text/>
        </w:sdtPr>
        <w:sdtEndPr/>
        <w:sdtContent>
          <w:r w:rsidRPr="00CE5286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E1EEE8" w:themeFill="accent6" w:themeFillTint="33"/>
            </w:rPr>
            <w:t>…</w:t>
          </w:r>
        </w:sdtContent>
      </w:sdt>
    </w:p>
    <w:p w:rsidR="008B01A8" w:rsidRPr="00CE5286" w:rsidRDefault="008B01A8" w:rsidP="008B01A8">
      <w:pPr>
        <w:tabs>
          <w:tab w:val="left" w:pos="7928"/>
        </w:tabs>
        <w:spacing w:after="120" w:line="360" w:lineRule="auto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CE5286">
        <w:rPr>
          <w:rFonts w:ascii="Calibri" w:hAnsi="Calibri" w:cs="Calibri"/>
          <w:b/>
          <w:color w:val="000000" w:themeColor="text1"/>
          <w:sz w:val="24"/>
          <w:szCs w:val="24"/>
        </w:rPr>
        <w:t>Morada:</w:t>
      </w:r>
      <w:r w:rsidRPr="00CE528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sdt>
        <w:sdtPr>
          <w:rPr>
            <w:rFonts w:ascii="Calibri" w:hAnsi="Calibri" w:cs="Calibri"/>
            <w:color w:val="000000" w:themeColor="text1"/>
            <w:sz w:val="24"/>
            <w:szCs w:val="24"/>
          </w:rPr>
          <w:id w:val="2128357023"/>
          <w:placeholder>
            <w:docPart w:val="C6752BC0C7944F14AE3F9CE78F3CECA9"/>
          </w:placeholder>
          <w:showingPlcHdr/>
          <w:text/>
        </w:sdtPr>
        <w:sdtEndPr/>
        <w:sdtContent>
          <w:r w:rsidRPr="00CE5286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E1EEE8" w:themeFill="accent6" w:themeFillTint="33"/>
            </w:rPr>
            <w:t>…</w:t>
          </w:r>
        </w:sdtContent>
      </w:sdt>
    </w:p>
    <w:p w:rsidR="008B01A8" w:rsidRPr="00CE5286" w:rsidRDefault="008B01A8" w:rsidP="008B01A8">
      <w:pPr>
        <w:tabs>
          <w:tab w:val="left" w:pos="7928"/>
        </w:tabs>
        <w:spacing w:after="120" w:line="360" w:lineRule="auto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CE5286">
        <w:rPr>
          <w:rFonts w:ascii="Calibri" w:hAnsi="Calibri" w:cs="Calibri"/>
          <w:b/>
          <w:color w:val="000000" w:themeColor="text1"/>
          <w:sz w:val="24"/>
          <w:szCs w:val="24"/>
        </w:rPr>
        <w:t>Código Postal:</w:t>
      </w:r>
      <w:r w:rsidRPr="00CE528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sdt>
        <w:sdtPr>
          <w:rPr>
            <w:rFonts w:ascii="Calibri" w:hAnsi="Calibri" w:cs="Calibri"/>
            <w:color w:val="000000" w:themeColor="text1"/>
            <w:sz w:val="24"/>
            <w:szCs w:val="24"/>
          </w:rPr>
          <w:id w:val="-53856431"/>
          <w:placeholder>
            <w:docPart w:val="45F0F29DCEB24EA4AB6FD5D745552233"/>
          </w:placeholder>
          <w:showingPlcHdr/>
          <w:text/>
        </w:sdtPr>
        <w:sdtEndPr/>
        <w:sdtContent>
          <w:r w:rsidRPr="00CE5286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E1EEE8" w:themeFill="accent6" w:themeFillTint="33"/>
            </w:rPr>
            <w:t>…</w:t>
          </w:r>
        </w:sdtContent>
      </w:sdt>
      <w:r w:rsidRPr="00CE5286">
        <w:rPr>
          <w:rFonts w:ascii="Calibri" w:hAnsi="Calibri" w:cs="Calibri"/>
          <w:color w:val="000000" w:themeColor="text1"/>
          <w:sz w:val="24"/>
          <w:szCs w:val="24"/>
        </w:rPr>
        <w:t xml:space="preserve"> - </w:t>
      </w:r>
      <w:sdt>
        <w:sdtPr>
          <w:rPr>
            <w:rFonts w:ascii="Calibri" w:hAnsi="Calibri" w:cs="Calibri"/>
            <w:color w:val="000000" w:themeColor="text1"/>
            <w:sz w:val="24"/>
            <w:szCs w:val="24"/>
          </w:rPr>
          <w:id w:val="2055262630"/>
          <w:placeholder>
            <w:docPart w:val="311FF8DB9C83480A8729868A953971FE"/>
          </w:placeholder>
          <w:showingPlcHdr/>
          <w:text/>
        </w:sdtPr>
        <w:sdtEndPr/>
        <w:sdtContent>
          <w:r w:rsidRPr="00CE5286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E1EEE8" w:themeFill="accent6" w:themeFillTint="33"/>
            </w:rPr>
            <w:t>…</w:t>
          </w:r>
        </w:sdtContent>
      </w:sdt>
      <w:r w:rsidRPr="00CE5286">
        <w:rPr>
          <w:rFonts w:ascii="Calibri" w:hAnsi="Calibri" w:cs="Calibri"/>
          <w:color w:val="000000" w:themeColor="text1"/>
          <w:sz w:val="24"/>
          <w:szCs w:val="24"/>
        </w:rPr>
        <w:t xml:space="preserve">  </w:t>
      </w:r>
      <w:sdt>
        <w:sdtPr>
          <w:rPr>
            <w:rFonts w:ascii="Calibri" w:hAnsi="Calibri" w:cs="Calibri"/>
            <w:color w:val="000000" w:themeColor="text1"/>
            <w:sz w:val="24"/>
            <w:szCs w:val="24"/>
          </w:rPr>
          <w:id w:val="1092203784"/>
          <w:placeholder>
            <w:docPart w:val="40898D58C580408084B1E81F6DCB0E9A"/>
          </w:placeholder>
          <w:showingPlcHdr/>
          <w:text/>
        </w:sdtPr>
        <w:sdtEndPr/>
        <w:sdtContent>
          <w:r w:rsidRPr="00CE5286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E1EEE8" w:themeFill="accent6" w:themeFillTint="33"/>
            </w:rPr>
            <w:t>…</w:t>
          </w:r>
        </w:sdtContent>
      </w:sdt>
    </w:p>
    <w:p w:rsidR="008B01A8" w:rsidRPr="00CE5286" w:rsidRDefault="008B01A8" w:rsidP="008B01A8">
      <w:pPr>
        <w:tabs>
          <w:tab w:val="left" w:pos="7928"/>
        </w:tabs>
        <w:spacing w:after="120" w:line="360" w:lineRule="auto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CE5286">
        <w:rPr>
          <w:rFonts w:ascii="Calibri" w:hAnsi="Calibri" w:cs="Calibri"/>
          <w:b/>
          <w:color w:val="000000" w:themeColor="text1"/>
          <w:sz w:val="24"/>
          <w:szCs w:val="24"/>
        </w:rPr>
        <w:t>Contacto telefónico:</w:t>
      </w:r>
      <w:r w:rsidRPr="00CE528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sdt>
        <w:sdtPr>
          <w:rPr>
            <w:rFonts w:ascii="Calibri" w:hAnsi="Calibri" w:cs="Calibri"/>
            <w:color w:val="000000" w:themeColor="text1"/>
            <w:sz w:val="24"/>
            <w:szCs w:val="24"/>
          </w:rPr>
          <w:id w:val="1678999582"/>
          <w:placeholder>
            <w:docPart w:val="17980DFF8AB24499A1B5CFB1394E86EB"/>
          </w:placeholder>
          <w:showingPlcHdr/>
          <w:text/>
        </w:sdtPr>
        <w:sdtEndPr/>
        <w:sdtContent>
          <w:r w:rsidRPr="00CE5286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E1EEE8" w:themeFill="accent6" w:themeFillTint="33"/>
            </w:rPr>
            <w:t>…</w:t>
          </w:r>
        </w:sdtContent>
      </w:sdt>
    </w:p>
    <w:p w:rsidR="008B01A8" w:rsidRPr="00CE5286" w:rsidRDefault="008B01A8" w:rsidP="008B01A8">
      <w:pPr>
        <w:tabs>
          <w:tab w:val="left" w:pos="7928"/>
        </w:tabs>
        <w:spacing w:after="120" w:line="360" w:lineRule="auto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CE5286">
        <w:rPr>
          <w:rFonts w:ascii="Calibri" w:hAnsi="Calibri" w:cs="Calibri"/>
          <w:b/>
          <w:color w:val="000000" w:themeColor="text1"/>
          <w:sz w:val="24"/>
          <w:szCs w:val="24"/>
        </w:rPr>
        <w:t>Email:</w:t>
      </w:r>
      <w:r w:rsidRPr="00CE528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sdt>
        <w:sdtPr>
          <w:rPr>
            <w:rFonts w:ascii="Calibri" w:hAnsi="Calibri" w:cs="Calibri"/>
            <w:color w:val="000000" w:themeColor="text1"/>
            <w:sz w:val="24"/>
            <w:szCs w:val="24"/>
          </w:rPr>
          <w:id w:val="1529836355"/>
          <w:placeholder>
            <w:docPart w:val="A756161E0A594B24BC46A64724661224"/>
          </w:placeholder>
          <w:showingPlcHdr/>
          <w:text/>
        </w:sdtPr>
        <w:sdtEndPr/>
        <w:sdtContent>
          <w:r w:rsidRPr="00CE5286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E1EEE8" w:themeFill="accent6" w:themeFillTint="33"/>
            </w:rPr>
            <w:t>…</w:t>
          </w:r>
        </w:sdtContent>
      </w:sdt>
    </w:p>
    <w:p w:rsidR="004F24AF" w:rsidRPr="00CE5286" w:rsidRDefault="004F24AF" w:rsidP="004F24AF">
      <w:pPr>
        <w:tabs>
          <w:tab w:val="left" w:pos="7928"/>
        </w:tabs>
        <w:spacing w:after="120" w:line="36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CE5286">
        <w:rPr>
          <w:rFonts w:ascii="Calibri" w:hAnsi="Calibri" w:cs="Calibri"/>
          <w:b/>
          <w:color w:val="000000" w:themeColor="text1"/>
          <w:sz w:val="24"/>
          <w:szCs w:val="24"/>
        </w:rPr>
        <w:t>Necessidades Especiais:</w:t>
      </w:r>
      <w:r w:rsidRPr="00CE5286">
        <w:rPr>
          <w:rFonts w:ascii="Calibri" w:hAnsi="Calibri" w:cs="Calibri"/>
          <w:color w:val="000000" w:themeColor="text1"/>
          <w:sz w:val="24"/>
          <w:szCs w:val="24"/>
        </w:rPr>
        <w:t xml:space="preserve">   </w:t>
      </w:r>
      <w:sdt>
        <w:sdtPr>
          <w:rPr>
            <w:rFonts w:ascii="Calibri" w:hAnsi="Calibri" w:cs="Calibri"/>
            <w:color w:val="000000" w:themeColor="text1"/>
            <w:sz w:val="24"/>
            <w:szCs w:val="24"/>
          </w:rPr>
          <w:id w:val="-6197636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E5286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CE5286">
        <w:rPr>
          <w:rFonts w:ascii="Calibri" w:hAnsi="Calibri" w:cs="Calibri"/>
          <w:color w:val="000000" w:themeColor="text1"/>
          <w:sz w:val="24"/>
          <w:szCs w:val="24"/>
        </w:rPr>
        <w:t xml:space="preserve"> Não     </w:t>
      </w:r>
      <w:sdt>
        <w:sdtPr>
          <w:rPr>
            <w:rFonts w:ascii="Calibri" w:hAnsi="Calibri" w:cs="Calibri"/>
            <w:color w:val="000000" w:themeColor="text1"/>
            <w:sz w:val="24"/>
            <w:szCs w:val="24"/>
          </w:rPr>
          <w:id w:val="21338232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E5286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CE5286">
        <w:rPr>
          <w:rFonts w:ascii="Calibri" w:hAnsi="Calibri" w:cs="Calibri"/>
          <w:color w:val="000000" w:themeColor="text1"/>
          <w:sz w:val="24"/>
          <w:szCs w:val="24"/>
        </w:rPr>
        <w:t xml:space="preserve"> Sim, qual: </w:t>
      </w:r>
      <w:sdt>
        <w:sdtPr>
          <w:rPr>
            <w:rFonts w:ascii="Calibri" w:hAnsi="Calibri" w:cs="Calibri"/>
            <w:color w:val="000000" w:themeColor="text1"/>
            <w:sz w:val="24"/>
            <w:szCs w:val="24"/>
          </w:rPr>
          <w:id w:val="1745598841"/>
          <w:placeholder>
            <w:docPart w:val="31B0071580C148CB8B920B9758C5A7E8"/>
          </w:placeholder>
          <w:showingPlcHdr/>
          <w:text/>
        </w:sdtPr>
        <w:sdtContent>
          <w:r w:rsidRPr="00CE5286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E1EEE8" w:themeFill="accent6" w:themeFillTint="33"/>
            </w:rPr>
            <w:t>…</w:t>
          </w:r>
        </w:sdtContent>
      </w:sdt>
    </w:p>
    <w:p w:rsidR="00954B3E" w:rsidRPr="00CE5286" w:rsidRDefault="00954B3E" w:rsidP="00954B3E">
      <w:pPr>
        <w:tabs>
          <w:tab w:val="left" w:pos="7928"/>
        </w:tabs>
        <w:spacing w:after="120" w:line="360" w:lineRule="auto"/>
        <w:rPr>
          <w:rFonts w:ascii="Calibri" w:hAnsi="Calibri" w:cs="Calibri"/>
          <w:b/>
          <w:color w:val="000000" w:themeColor="text1"/>
          <w:sz w:val="24"/>
          <w:szCs w:val="24"/>
        </w:rPr>
      </w:pPr>
    </w:p>
    <w:p w:rsidR="00954B3E" w:rsidRPr="00CE5286" w:rsidRDefault="00954B3E" w:rsidP="008B01A8">
      <w:pPr>
        <w:pBdr>
          <w:bottom w:val="single" w:sz="18" w:space="1" w:color="C3DDD2" w:themeColor="accent6" w:themeTint="66"/>
        </w:pBdr>
        <w:tabs>
          <w:tab w:val="left" w:pos="9315"/>
          <w:tab w:val="right" w:pos="9356"/>
        </w:tabs>
        <w:spacing w:after="0" w:line="240" w:lineRule="auto"/>
        <w:rPr>
          <w:rFonts w:ascii="Calibri" w:hAnsi="Calibri" w:cs="Calibri"/>
          <w:b/>
          <w:color w:val="274F4F"/>
          <w:sz w:val="24"/>
          <w:szCs w:val="24"/>
        </w:rPr>
      </w:pPr>
      <w:r w:rsidRPr="00CE5286">
        <w:rPr>
          <w:rFonts w:ascii="Calibri" w:hAnsi="Calibri" w:cs="Calibri"/>
          <w:b/>
          <w:color w:val="274F4F"/>
          <w:sz w:val="24"/>
          <w:szCs w:val="24"/>
        </w:rPr>
        <w:t>4.4   Participante 4</w:t>
      </w:r>
    </w:p>
    <w:p w:rsidR="00954B3E" w:rsidRPr="00CE5286" w:rsidRDefault="00954B3E" w:rsidP="008B01A8">
      <w:pPr>
        <w:tabs>
          <w:tab w:val="left" w:pos="7928"/>
        </w:tabs>
        <w:spacing w:after="0" w:line="240" w:lineRule="auto"/>
        <w:rPr>
          <w:rFonts w:ascii="Calibri" w:hAnsi="Calibri" w:cs="Calibri"/>
          <w:b/>
          <w:color w:val="6AAC91" w:themeColor="accent6"/>
          <w:sz w:val="24"/>
          <w:szCs w:val="24"/>
        </w:rPr>
      </w:pPr>
    </w:p>
    <w:p w:rsidR="008B01A8" w:rsidRPr="00CE5286" w:rsidRDefault="008B01A8" w:rsidP="008B01A8">
      <w:pPr>
        <w:tabs>
          <w:tab w:val="left" w:pos="7928"/>
        </w:tabs>
        <w:spacing w:after="120" w:line="36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CE5286">
        <w:rPr>
          <w:rFonts w:ascii="Calibri" w:hAnsi="Calibri" w:cs="Calibri"/>
          <w:b/>
          <w:color w:val="000000" w:themeColor="text1"/>
          <w:sz w:val="24"/>
          <w:szCs w:val="24"/>
        </w:rPr>
        <w:t>Nome:</w:t>
      </w:r>
      <w:r w:rsidRPr="00CE528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sdt>
        <w:sdtPr>
          <w:rPr>
            <w:rFonts w:ascii="Calibri" w:hAnsi="Calibri" w:cs="Calibri"/>
            <w:color w:val="000000" w:themeColor="text1"/>
            <w:sz w:val="24"/>
            <w:szCs w:val="24"/>
          </w:rPr>
          <w:id w:val="617423094"/>
          <w:placeholder>
            <w:docPart w:val="849541DC4AED443CBD10ED824D9371A3"/>
          </w:placeholder>
          <w:showingPlcHdr/>
          <w:text/>
        </w:sdtPr>
        <w:sdtEndPr/>
        <w:sdtContent>
          <w:r w:rsidRPr="00CE5286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E1EEE8" w:themeFill="accent6" w:themeFillTint="33"/>
            </w:rPr>
            <w:t>…</w:t>
          </w:r>
        </w:sdtContent>
      </w:sdt>
    </w:p>
    <w:p w:rsidR="008B01A8" w:rsidRPr="00CE5286" w:rsidRDefault="008B01A8" w:rsidP="008B01A8">
      <w:pPr>
        <w:tabs>
          <w:tab w:val="left" w:pos="7928"/>
        </w:tabs>
        <w:spacing w:after="120" w:line="36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CE5286">
        <w:rPr>
          <w:rFonts w:ascii="Calibri" w:hAnsi="Calibri" w:cs="Calibri"/>
          <w:b/>
          <w:color w:val="000000" w:themeColor="text1"/>
          <w:sz w:val="24"/>
          <w:szCs w:val="24"/>
        </w:rPr>
        <w:t>Data de Nascimento:</w:t>
      </w:r>
      <w:r w:rsidRPr="00CE528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sdt>
        <w:sdtPr>
          <w:rPr>
            <w:rFonts w:ascii="Calibri" w:hAnsi="Calibri" w:cs="Calibri"/>
            <w:color w:val="000000" w:themeColor="text1"/>
            <w:sz w:val="24"/>
            <w:szCs w:val="24"/>
          </w:rPr>
          <w:id w:val="-641808712"/>
          <w:placeholder>
            <w:docPart w:val="95CCBF21860A48EAB31F1AF43A0ADCA6"/>
          </w:placeholder>
          <w:showingPlcHdr/>
          <w:text/>
        </w:sdtPr>
        <w:sdtEndPr/>
        <w:sdtContent>
          <w:r w:rsidRPr="00CE5286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E1EEE8" w:themeFill="accent6" w:themeFillTint="33"/>
            </w:rPr>
            <w:t>…</w:t>
          </w:r>
        </w:sdtContent>
      </w:sdt>
      <w:r w:rsidRPr="00CE5286">
        <w:rPr>
          <w:rFonts w:ascii="Calibri" w:hAnsi="Calibri" w:cs="Calibri"/>
          <w:color w:val="000000" w:themeColor="text1"/>
          <w:sz w:val="24"/>
          <w:szCs w:val="24"/>
        </w:rPr>
        <w:t xml:space="preserve"> / </w:t>
      </w:r>
      <w:sdt>
        <w:sdtPr>
          <w:rPr>
            <w:rFonts w:ascii="Calibri" w:hAnsi="Calibri" w:cs="Calibri"/>
            <w:color w:val="000000" w:themeColor="text1"/>
            <w:sz w:val="24"/>
            <w:szCs w:val="24"/>
          </w:rPr>
          <w:id w:val="-628784915"/>
          <w:placeholder>
            <w:docPart w:val="AE2EE5FF3079482DA464E71F64E33AB2"/>
          </w:placeholder>
          <w:showingPlcHdr/>
          <w:text/>
        </w:sdtPr>
        <w:sdtEndPr/>
        <w:sdtContent>
          <w:r w:rsidRPr="00CE5286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E1EEE8" w:themeFill="accent6" w:themeFillTint="33"/>
            </w:rPr>
            <w:t>…</w:t>
          </w:r>
        </w:sdtContent>
      </w:sdt>
      <w:r w:rsidRPr="00CE5286">
        <w:rPr>
          <w:rFonts w:ascii="Calibri" w:hAnsi="Calibri" w:cs="Calibri"/>
          <w:color w:val="000000" w:themeColor="text1"/>
          <w:sz w:val="24"/>
          <w:szCs w:val="24"/>
        </w:rPr>
        <w:t xml:space="preserve"> / </w:t>
      </w:r>
      <w:sdt>
        <w:sdtPr>
          <w:rPr>
            <w:rFonts w:ascii="Calibri" w:hAnsi="Calibri" w:cs="Calibri"/>
            <w:color w:val="000000" w:themeColor="text1"/>
            <w:sz w:val="24"/>
            <w:szCs w:val="24"/>
          </w:rPr>
          <w:id w:val="1410117140"/>
          <w:placeholder>
            <w:docPart w:val="B09089A2990E4F0C94EE9472753D1107"/>
          </w:placeholder>
          <w:showingPlcHdr/>
          <w:text/>
        </w:sdtPr>
        <w:sdtEndPr/>
        <w:sdtContent>
          <w:r w:rsidRPr="00CE5286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E1EEE8" w:themeFill="accent6" w:themeFillTint="33"/>
            </w:rPr>
            <w:t>…</w:t>
          </w:r>
        </w:sdtContent>
      </w:sdt>
    </w:p>
    <w:p w:rsidR="008B01A8" w:rsidRPr="00CE5286" w:rsidRDefault="008B01A8" w:rsidP="008B01A8">
      <w:pPr>
        <w:tabs>
          <w:tab w:val="left" w:pos="7928"/>
        </w:tabs>
        <w:spacing w:after="120" w:line="360" w:lineRule="auto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CE5286">
        <w:rPr>
          <w:rFonts w:ascii="Calibri" w:hAnsi="Calibri" w:cs="Calibri"/>
          <w:b/>
          <w:color w:val="000000" w:themeColor="text1"/>
          <w:sz w:val="24"/>
          <w:szCs w:val="24"/>
        </w:rPr>
        <w:t>Cartão de Cidadão:</w:t>
      </w:r>
      <w:r w:rsidRPr="00CE528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sdt>
        <w:sdtPr>
          <w:rPr>
            <w:rFonts w:ascii="Calibri" w:hAnsi="Calibri" w:cs="Calibri"/>
            <w:color w:val="000000" w:themeColor="text1"/>
            <w:sz w:val="24"/>
            <w:szCs w:val="24"/>
          </w:rPr>
          <w:id w:val="-1507588258"/>
          <w:placeholder>
            <w:docPart w:val="13C61BF8730148D9B9B994CA2869B3E8"/>
          </w:placeholder>
          <w:showingPlcHdr/>
          <w:text/>
        </w:sdtPr>
        <w:sdtEndPr/>
        <w:sdtContent>
          <w:r w:rsidRPr="00CE5286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E1EEE8" w:themeFill="accent6" w:themeFillTint="33"/>
            </w:rPr>
            <w:t>…</w:t>
          </w:r>
        </w:sdtContent>
      </w:sdt>
      <w:r w:rsidRPr="00CE5286">
        <w:rPr>
          <w:rFonts w:ascii="Calibri" w:hAnsi="Calibri" w:cs="Calibri"/>
          <w:color w:val="000000" w:themeColor="text1"/>
          <w:sz w:val="24"/>
          <w:szCs w:val="24"/>
        </w:rPr>
        <w:t xml:space="preserve">        </w:t>
      </w:r>
      <w:r w:rsidRPr="00CE5286">
        <w:rPr>
          <w:rFonts w:ascii="Calibri" w:hAnsi="Calibri" w:cs="Calibri"/>
          <w:b/>
          <w:color w:val="000000" w:themeColor="text1"/>
          <w:sz w:val="24"/>
          <w:szCs w:val="24"/>
        </w:rPr>
        <w:t xml:space="preserve">Validade: </w:t>
      </w:r>
      <w:sdt>
        <w:sdtPr>
          <w:rPr>
            <w:rFonts w:ascii="Calibri" w:hAnsi="Calibri" w:cs="Calibri"/>
            <w:color w:val="000000" w:themeColor="text1"/>
            <w:sz w:val="24"/>
            <w:szCs w:val="24"/>
          </w:rPr>
          <w:id w:val="-656614359"/>
          <w:placeholder>
            <w:docPart w:val="12CD600F46C84A6C8E0529936A7A87AB"/>
          </w:placeholder>
          <w:showingPlcHdr/>
          <w:text/>
        </w:sdtPr>
        <w:sdtEndPr/>
        <w:sdtContent>
          <w:r w:rsidRPr="00CE5286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E1EEE8" w:themeFill="accent6" w:themeFillTint="33"/>
            </w:rPr>
            <w:t>…</w:t>
          </w:r>
        </w:sdtContent>
      </w:sdt>
      <w:r w:rsidRPr="00CE5286">
        <w:rPr>
          <w:rFonts w:ascii="Calibri" w:hAnsi="Calibri" w:cs="Calibri"/>
          <w:color w:val="000000" w:themeColor="text1"/>
          <w:sz w:val="24"/>
          <w:szCs w:val="24"/>
        </w:rPr>
        <w:t xml:space="preserve"> / </w:t>
      </w:r>
      <w:sdt>
        <w:sdtPr>
          <w:rPr>
            <w:rFonts w:ascii="Calibri" w:hAnsi="Calibri" w:cs="Calibri"/>
            <w:color w:val="000000" w:themeColor="text1"/>
            <w:sz w:val="24"/>
            <w:szCs w:val="24"/>
          </w:rPr>
          <w:id w:val="-2022766050"/>
          <w:placeholder>
            <w:docPart w:val="A0FF6FAC4B5840DB8C5E21B31CAEE737"/>
          </w:placeholder>
          <w:showingPlcHdr/>
          <w:text/>
        </w:sdtPr>
        <w:sdtEndPr/>
        <w:sdtContent>
          <w:r w:rsidRPr="00CE5286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E1EEE8" w:themeFill="accent6" w:themeFillTint="33"/>
            </w:rPr>
            <w:t>…</w:t>
          </w:r>
        </w:sdtContent>
      </w:sdt>
      <w:r w:rsidRPr="00CE5286">
        <w:rPr>
          <w:rFonts w:ascii="Calibri" w:hAnsi="Calibri" w:cs="Calibri"/>
          <w:color w:val="000000" w:themeColor="text1"/>
          <w:sz w:val="24"/>
          <w:szCs w:val="24"/>
        </w:rPr>
        <w:t xml:space="preserve"> / </w:t>
      </w:r>
      <w:sdt>
        <w:sdtPr>
          <w:rPr>
            <w:rFonts w:ascii="Calibri" w:hAnsi="Calibri" w:cs="Calibri"/>
            <w:color w:val="000000" w:themeColor="text1"/>
            <w:sz w:val="24"/>
            <w:szCs w:val="24"/>
          </w:rPr>
          <w:id w:val="1760088863"/>
          <w:placeholder>
            <w:docPart w:val="558B84C800C6415091E8593FB25067DC"/>
          </w:placeholder>
          <w:showingPlcHdr/>
          <w:text/>
        </w:sdtPr>
        <w:sdtEndPr/>
        <w:sdtContent>
          <w:r w:rsidRPr="00CE5286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E1EEE8" w:themeFill="accent6" w:themeFillTint="33"/>
            </w:rPr>
            <w:t>…</w:t>
          </w:r>
        </w:sdtContent>
      </w:sdt>
    </w:p>
    <w:p w:rsidR="008B01A8" w:rsidRPr="00CE5286" w:rsidRDefault="008B01A8" w:rsidP="008B01A8">
      <w:pPr>
        <w:tabs>
          <w:tab w:val="left" w:pos="7928"/>
        </w:tabs>
        <w:spacing w:after="120" w:line="360" w:lineRule="auto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CE5286">
        <w:rPr>
          <w:rFonts w:ascii="Calibri" w:hAnsi="Calibri" w:cs="Calibri"/>
          <w:b/>
          <w:color w:val="000000" w:themeColor="text1"/>
          <w:sz w:val="24"/>
          <w:szCs w:val="24"/>
        </w:rPr>
        <w:lastRenderedPageBreak/>
        <w:t>NIF:</w:t>
      </w:r>
      <w:r w:rsidRPr="00CE528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sdt>
        <w:sdtPr>
          <w:rPr>
            <w:rFonts w:ascii="Calibri" w:hAnsi="Calibri" w:cs="Calibri"/>
            <w:color w:val="000000" w:themeColor="text1"/>
            <w:sz w:val="24"/>
            <w:szCs w:val="24"/>
          </w:rPr>
          <w:id w:val="-975145191"/>
          <w:placeholder>
            <w:docPart w:val="272115B9680A4EFF98C415BED55B31E6"/>
          </w:placeholder>
          <w:showingPlcHdr/>
          <w:text/>
        </w:sdtPr>
        <w:sdtEndPr/>
        <w:sdtContent>
          <w:r w:rsidRPr="00CE5286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E1EEE8" w:themeFill="accent6" w:themeFillTint="33"/>
            </w:rPr>
            <w:t>…</w:t>
          </w:r>
        </w:sdtContent>
      </w:sdt>
    </w:p>
    <w:p w:rsidR="008B01A8" w:rsidRPr="00CE5286" w:rsidRDefault="008B01A8" w:rsidP="008B01A8">
      <w:pPr>
        <w:tabs>
          <w:tab w:val="left" w:pos="7928"/>
        </w:tabs>
        <w:spacing w:after="120" w:line="360" w:lineRule="auto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CE5286">
        <w:rPr>
          <w:rFonts w:ascii="Calibri" w:hAnsi="Calibri" w:cs="Calibri"/>
          <w:b/>
          <w:color w:val="000000" w:themeColor="text1"/>
          <w:sz w:val="24"/>
          <w:szCs w:val="24"/>
        </w:rPr>
        <w:t>Morada:</w:t>
      </w:r>
      <w:r w:rsidRPr="00CE528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sdt>
        <w:sdtPr>
          <w:rPr>
            <w:rFonts w:ascii="Calibri" w:hAnsi="Calibri" w:cs="Calibri"/>
            <w:color w:val="000000" w:themeColor="text1"/>
            <w:sz w:val="24"/>
            <w:szCs w:val="24"/>
          </w:rPr>
          <w:id w:val="1594129024"/>
          <w:placeholder>
            <w:docPart w:val="C06D8FEBDF8446579275A1771209E336"/>
          </w:placeholder>
          <w:showingPlcHdr/>
          <w:text/>
        </w:sdtPr>
        <w:sdtEndPr/>
        <w:sdtContent>
          <w:r w:rsidRPr="00CE5286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E1EEE8" w:themeFill="accent6" w:themeFillTint="33"/>
            </w:rPr>
            <w:t>…</w:t>
          </w:r>
        </w:sdtContent>
      </w:sdt>
    </w:p>
    <w:p w:rsidR="008B01A8" w:rsidRPr="00CE5286" w:rsidRDefault="008B01A8" w:rsidP="008B01A8">
      <w:pPr>
        <w:tabs>
          <w:tab w:val="left" w:pos="7928"/>
        </w:tabs>
        <w:spacing w:after="120" w:line="360" w:lineRule="auto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CE5286">
        <w:rPr>
          <w:rFonts w:ascii="Calibri" w:hAnsi="Calibri" w:cs="Calibri"/>
          <w:b/>
          <w:color w:val="000000" w:themeColor="text1"/>
          <w:sz w:val="24"/>
          <w:szCs w:val="24"/>
        </w:rPr>
        <w:t>Código Postal:</w:t>
      </w:r>
      <w:r w:rsidRPr="00CE528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sdt>
        <w:sdtPr>
          <w:rPr>
            <w:rFonts w:ascii="Calibri" w:hAnsi="Calibri" w:cs="Calibri"/>
            <w:color w:val="000000" w:themeColor="text1"/>
            <w:sz w:val="24"/>
            <w:szCs w:val="24"/>
          </w:rPr>
          <w:id w:val="-767688090"/>
          <w:placeholder>
            <w:docPart w:val="0477273569A04A84B305DE64989E290C"/>
          </w:placeholder>
          <w:showingPlcHdr/>
          <w:text/>
        </w:sdtPr>
        <w:sdtEndPr/>
        <w:sdtContent>
          <w:r w:rsidRPr="00CE5286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E1EEE8" w:themeFill="accent6" w:themeFillTint="33"/>
            </w:rPr>
            <w:t>…</w:t>
          </w:r>
        </w:sdtContent>
      </w:sdt>
      <w:r w:rsidRPr="00CE5286">
        <w:rPr>
          <w:rFonts w:ascii="Calibri" w:hAnsi="Calibri" w:cs="Calibri"/>
          <w:color w:val="000000" w:themeColor="text1"/>
          <w:sz w:val="24"/>
          <w:szCs w:val="24"/>
        </w:rPr>
        <w:t xml:space="preserve"> - </w:t>
      </w:r>
      <w:sdt>
        <w:sdtPr>
          <w:rPr>
            <w:rFonts w:ascii="Calibri" w:hAnsi="Calibri" w:cs="Calibri"/>
            <w:color w:val="000000" w:themeColor="text1"/>
            <w:sz w:val="24"/>
            <w:szCs w:val="24"/>
          </w:rPr>
          <w:id w:val="1167139978"/>
          <w:placeholder>
            <w:docPart w:val="C1D0763F2E6E4C18BDB25EB44ABB2A33"/>
          </w:placeholder>
          <w:showingPlcHdr/>
          <w:text/>
        </w:sdtPr>
        <w:sdtEndPr/>
        <w:sdtContent>
          <w:r w:rsidRPr="00CE5286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E1EEE8" w:themeFill="accent6" w:themeFillTint="33"/>
            </w:rPr>
            <w:t>…</w:t>
          </w:r>
        </w:sdtContent>
      </w:sdt>
      <w:r w:rsidRPr="00CE5286">
        <w:rPr>
          <w:rFonts w:ascii="Calibri" w:hAnsi="Calibri" w:cs="Calibri"/>
          <w:color w:val="000000" w:themeColor="text1"/>
          <w:sz w:val="24"/>
          <w:szCs w:val="24"/>
        </w:rPr>
        <w:t xml:space="preserve">  </w:t>
      </w:r>
      <w:sdt>
        <w:sdtPr>
          <w:rPr>
            <w:rFonts w:ascii="Calibri" w:hAnsi="Calibri" w:cs="Calibri"/>
            <w:color w:val="000000" w:themeColor="text1"/>
            <w:sz w:val="24"/>
            <w:szCs w:val="24"/>
          </w:rPr>
          <w:id w:val="143016975"/>
          <w:placeholder>
            <w:docPart w:val="C75069FEFC0C4355B88430D4242CBF69"/>
          </w:placeholder>
          <w:showingPlcHdr/>
          <w:text/>
        </w:sdtPr>
        <w:sdtEndPr/>
        <w:sdtContent>
          <w:r w:rsidRPr="00CE5286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E1EEE8" w:themeFill="accent6" w:themeFillTint="33"/>
            </w:rPr>
            <w:t>…</w:t>
          </w:r>
        </w:sdtContent>
      </w:sdt>
    </w:p>
    <w:p w:rsidR="008B01A8" w:rsidRPr="00CE5286" w:rsidRDefault="008B01A8" w:rsidP="008B01A8">
      <w:pPr>
        <w:tabs>
          <w:tab w:val="left" w:pos="7928"/>
        </w:tabs>
        <w:spacing w:after="120" w:line="360" w:lineRule="auto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CE5286">
        <w:rPr>
          <w:rFonts w:ascii="Calibri" w:hAnsi="Calibri" w:cs="Calibri"/>
          <w:b/>
          <w:color w:val="000000" w:themeColor="text1"/>
          <w:sz w:val="24"/>
          <w:szCs w:val="24"/>
        </w:rPr>
        <w:t>Contacto telefónico:</w:t>
      </w:r>
      <w:r w:rsidRPr="00CE528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sdt>
        <w:sdtPr>
          <w:rPr>
            <w:rFonts w:ascii="Calibri" w:hAnsi="Calibri" w:cs="Calibri"/>
            <w:color w:val="000000" w:themeColor="text1"/>
            <w:sz w:val="24"/>
            <w:szCs w:val="24"/>
          </w:rPr>
          <w:id w:val="969321441"/>
          <w:placeholder>
            <w:docPart w:val="3F3905BD7B214F2E960A26C7B663533C"/>
          </w:placeholder>
          <w:showingPlcHdr/>
          <w:text/>
        </w:sdtPr>
        <w:sdtEndPr/>
        <w:sdtContent>
          <w:r w:rsidRPr="00CE5286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E1EEE8" w:themeFill="accent6" w:themeFillTint="33"/>
            </w:rPr>
            <w:t>…</w:t>
          </w:r>
        </w:sdtContent>
      </w:sdt>
    </w:p>
    <w:p w:rsidR="008B01A8" w:rsidRPr="00CE5286" w:rsidRDefault="008B01A8" w:rsidP="008B01A8">
      <w:pPr>
        <w:tabs>
          <w:tab w:val="left" w:pos="7928"/>
        </w:tabs>
        <w:spacing w:after="120" w:line="360" w:lineRule="auto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CE5286">
        <w:rPr>
          <w:rFonts w:ascii="Calibri" w:hAnsi="Calibri" w:cs="Calibri"/>
          <w:b/>
          <w:color w:val="000000" w:themeColor="text1"/>
          <w:sz w:val="24"/>
          <w:szCs w:val="24"/>
        </w:rPr>
        <w:t>Email:</w:t>
      </w:r>
      <w:r w:rsidRPr="00CE528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sdt>
        <w:sdtPr>
          <w:rPr>
            <w:rFonts w:ascii="Calibri" w:hAnsi="Calibri" w:cs="Calibri"/>
            <w:color w:val="000000" w:themeColor="text1"/>
            <w:sz w:val="24"/>
            <w:szCs w:val="24"/>
          </w:rPr>
          <w:id w:val="926071573"/>
          <w:placeholder>
            <w:docPart w:val="6039088726F944DF9F7A0A8A45522DF7"/>
          </w:placeholder>
          <w:showingPlcHdr/>
          <w:text/>
        </w:sdtPr>
        <w:sdtEndPr/>
        <w:sdtContent>
          <w:r w:rsidRPr="00CE5286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E1EEE8" w:themeFill="accent6" w:themeFillTint="33"/>
            </w:rPr>
            <w:t>…</w:t>
          </w:r>
        </w:sdtContent>
      </w:sdt>
    </w:p>
    <w:p w:rsidR="004F24AF" w:rsidRPr="00CE5286" w:rsidRDefault="004F24AF" w:rsidP="004F24AF">
      <w:pPr>
        <w:tabs>
          <w:tab w:val="left" w:pos="7928"/>
        </w:tabs>
        <w:spacing w:after="120" w:line="36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CE5286">
        <w:rPr>
          <w:rFonts w:ascii="Calibri" w:hAnsi="Calibri" w:cs="Calibri"/>
          <w:b/>
          <w:color w:val="000000" w:themeColor="text1"/>
          <w:sz w:val="24"/>
          <w:szCs w:val="24"/>
        </w:rPr>
        <w:t>Necessidades Especiais:</w:t>
      </w:r>
      <w:r w:rsidRPr="00CE5286">
        <w:rPr>
          <w:rFonts w:ascii="Calibri" w:hAnsi="Calibri" w:cs="Calibri"/>
          <w:color w:val="000000" w:themeColor="text1"/>
          <w:sz w:val="24"/>
          <w:szCs w:val="24"/>
        </w:rPr>
        <w:t xml:space="preserve">   </w:t>
      </w:r>
      <w:sdt>
        <w:sdtPr>
          <w:rPr>
            <w:rFonts w:ascii="Calibri" w:hAnsi="Calibri" w:cs="Calibri"/>
            <w:color w:val="000000" w:themeColor="text1"/>
            <w:sz w:val="24"/>
            <w:szCs w:val="24"/>
          </w:rPr>
          <w:id w:val="-13915739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E5286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CE5286">
        <w:rPr>
          <w:rFonts w:ascii="Calibri" w:hAnsi="Calibri" w:cs="Calibri"/>
          <w:color w:val="000000" w:themeColor="text1"/>
          <w:sz w:val="24"/>
          <w:szCs w:val="24"/>
        </w:rPr>
        <w:t xml:space="preserve"> Não     </w:t>
      </w:r>
      <w:sdt>
        <w:sdtPr>
          <w:rPr>
            <w:rFonts w:ascii="Calibri" w:hAnsi="Calibri" w:cs="Calibri"/>
            <w:color w:val="000000" w:themeColor="text1"/>
            <w:sz w:val="24"/>
            <w:szCs w:val="24"/>
          </w:rPr>
          <w:id w:val="5321567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E5286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CE5286">
        <w:rPr>
          <w:rFonts w:ascii="Calibri" w:hAnsi="Calibri" w:cs="Calibri"/>
          <w:color w:val="000000" w:themeColor="text1"/>
          <w:sz w:val="24"/>
          <w:szCs w:val="24"/>
        </w:rPr>
        <w:t xml:space="preserve"> Sim, qual: </w:t>
      </w:r>
      <w:sdt>
        <w:sdtPr>
          <w:rPr>
            <w:rFonts w:ascii="Calibri" w:hAnsi="Calibri" w:cs="Calibri"/>
            <w:color w:val="000000" w:themeColor="text1"/>
            <w:sz w:val="24"/>
            <w:szCs w:val="24"/>
          </w:rPr>
          <w:id w:val="1887371712"/>
          <w:placeholder>
            <w:docPart w:val="A3489FFF9A6C456295360CA8B4D3D6F4"/>
          </w:placeholder>
          <w:showingPlcHdr/>
          <w:text/>
        </w:sdtPr>
        <w:sdtContent>
          <w:r w:rsidRPr="00CE5286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E1EEE8" w:themeFill="accent6" w:themeFillTint="33"/>
            </w:rPr>
            <w:t>…</w:t>
          </w:r>
        </w:sdtContent>
      </w:sdt>
    </w:p>
    <w:p w:rsidR="00AC7C36" w:rsidRPr="00CE5286" w:rsidRDefault="00AC7C36" w:rsidP="008B01A8">
      <w:pPr>
        <w:tabs>
          <w:tab w:val="left" w:pos="7928"/>
        </w:tabs>
        <w:spacing w:after="0" w:line="240" w:lineRule="auto"/>
        <w:rPr>
          <w:rFonts w:ascii="Calibri" w:hAnsi="Calibri" w:cs="Calibri"/>
          <w:b/>
          <w:color w:val="6AAC91" w:themeColor="accent6"/>
          <w:sz w:val="24"/>
          <w:szCs w:val="24"/>
        </w:rPr>
      </w:pPr>
    </w:p>
    <w:p w:rsidR="00954B3E" w:rsidRPr="00CE5286" w:rsidRDefault="00954B3E" w:rsidP="008B01A8">
      <w:pPr>
        <w:pBdr>
          <w:bottom w:val="single" w:sz="18" w:space="1" w:color="C3DDD2" w:themeColor="accent6" w:themeTint="66"/>
        </w:pBdr>
        <w:tabs>
          <w:tab w:val="left" w:pos="9300"/>
          <w:tab w:val="right" w:pos="9356"/>
        </w:tabs>
        <w:spacing w:after="0" w:line="240" w:lineRule="auto"/>
        <w:rPr>
          <w:rFonts w:ascii="Calibri" w:hAnsi="Calibri" w:cs="Calibri"/>
          <w:b/>
          <w:color w:val="274F4F"/>
          <w:sz w:val="24"/>
          <w:szCs w:val="24"/>
        </w:rPr>
      </w:pPr>
      <w:r w:rsidRPr="00CE5286">
        <w:rPr>
          <w:rFonts w:ascii="Calibri" w:hAnsi="Calibri" w:cs="Calibri"/>
          <w:b/>
          <w:color w:val="274F4F"/>
          <w:sz w:val="24"/>
          <w:szCs w:val="24"/>
        </w:rPr>
        <w:t>4.5   Participante 5</w:t>
      </w:r>
      <w:r w:rsidR="006B4942" w:rsidRPr="00CE5286">
        <w:rPr>
          <w:rFonts w:ascii="Calibri" w:hAnsi="Calibri" w:cs="Calibri"/>
          <w:b/>
          <w:color w:val="274F4F"/>
          <w:sz w:val="24"/>
          <w:szCs w:val="24"/>
        </w:rPr>
        <w:tab/>
      </w:r>
      <w:r w:rsidR="006B4942" w:rsidRPr="00CE5286">
        <w:rPr>
          <w:rFonts w:ascii="Calibri" w:hAnsi="Calibri" w:cs="Calibri"/>
          <w:b/>
          <w:color w:val="274F4F"/>
          <w:sz w:val="24"/>
          <w:szCs w:val="24"/>
        </w:rPr>
        <w:tab/>
      </w:r>
    </w:p>
    <w:p w:rsidR="00954B3E" w:rsidRPr="00CE5286" w:rsidRDefault="00954B3E" w:rsidP="008B01A8">
      <w:pPr>
        <w:tabs>
          <w:tab w:val="left" w:pos="7928"/>
        </w:tabs>
        <w:spacing w:after="0" w:line="240" w:lineRule="auto"/>
        <w:rPr>
          <w:rFonts w:ascii="Calibri" w:hAnsi="Calibri" w:cs="Calibri"/>
          <w:b/>
          <w:color w:val="274F4F"/>
          <w:sz w:val="24"/>
          <w:szCs w:val="24"/>
        </w:rPr>
      </w:pPr>
    </w:p>
    <w:p w:rsidR="008B01A8" w:rsidRPr="00CE5286" w:rsidRDefault="008B01A8" w:rsidP="008B01A8">
      <w:pPr>
        <w:tabs>
          <w:tab w:val="left" w:pos="7928"/>
        </w:tabs>
        <w:spacing w:after="120" w:line="36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CE5286">
        <w:rPr>
          <w:rFonts w:ascii="Calibri" w:hAnsi="Calibri" w:cs="Calibri"/>
          <w:b/>
          <w:color w:val="000000" w:themeColor="text1"/>
          <w:sz w:val="24"/>
          <w:szCs w:val="24"/>
        </w:rPr>
        <w:t>Nome:</w:t>
      </w:r>
      <w:r w:rsidRPr="00CE528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sdt>
        <w:sdtPr>
          <w:rPr>
            <w:rFonts w:ascii="Calibri" w:hAnsi="Calibri" w:cs="Calibri"/>
            <w:color w:val="000000" w:themeColor="text1"/>
            <w:sz w:val="24"/>
            <w:szCs w:val="24"/>
          </w:rPr>
          <w:id w:val="-958876169"/>
          <w:placeholder>
            <w:docPart w:val="0F8BCCDD9F5D4F9DAB5D563893450DAA"/>
          </w:placeholder>
          <w:showingPlcHdr/>
          <w:text/>
        </w:sdtPr>
        <w:sdtEndPr/>
        <w:sdtContent>
          <w:r w:rsidRPr="00CE5286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E1EEE8" w:themeFill="accent6" w:themeFillTint="33"/>
            </w:rPr>
            <w:t>…</w:t>
          </w:r>
        </w:sdtContent>
      </w:sdt>
    </w:p>
    <w:p w:rsidR="008B01A8" w:rsidRPr="00CE5286" w:rsidRDefault="008B01A8" w:rsidP="008B01A8">
      <w:pPr>
        <w:tabs>
          <w:tab w:val="left" w:pos="7928"/>
        </w:tabs>
        <w:spacing w:after="120" w:line="36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CE5286">
        <w:rPr>
          <w:rFonts w:ascii="Calibri" w:hAnsi="Calibri" w:cs="Calibri"/>
          <w:b/>
          <w:color w:val="000000" w:themeColor="text1"/>
          <w:sz w:val="24"/>
          <w:szCs w:val="24"/>
        </w:rPr>
        <w:t>Data de Nascimento:</w:t>
      </w:r>
      <w:r w:rsidRPr="00CE528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sdt>
        <w:sdtPr>
          <w:rPr>
            <w:rFonts w:ascii="Calibri" w:hAnsi="Calibri" w:cs="Calibri"/>
            <w:color w:val="000000" w:themeColor="text1"/>
            <w:sz w:val="24"/>
            <w:szCs w:val="24"/>
          </w:rPr>
          <w:id w:val="753942125"/>
          <w:placeholder>
            <w:docPart w:val="43846B640ACB4485ABF0528FCA7EE3DF"/>
          </w:placeholder>
          <w:showingPlcHdr/>
          <w:text/>
        </w:sdtPr>
        <w:sdtEndPr/>
        <w:sdtContent>
          <w:r w:rsidRPr="00CE5286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E1EEE8" w:themeFill="accent6" w:themeFillTint="33"/>
            </w:rPr>
            <w:t>…</w:t>
          </w:r>
        </w:sdtContent>
      </w:sdt>
      <w:r w:rsidRPr="00CE5286">
        <w:rPr>
          <w:rFonts w:ascii="Calibri" w:hAnsi="Calibri" w:cs="Calibri"/>
          <w:color w:val="000000" w:themeColor="text1"/>
          <w:sz w:val="24"/>
          <w:szCs w:val="24"/>
        </w:rPr>
        <w:t xml:space="preserve"> / </w:t>
      </w:r>
      <w:sdt>
        <w:sdtPr>
          <w:rPr>
            <w:rFonts w:ascii="Calibri" w:hAnsi="Calibri" w:cs="Calibri"/>
            <w:color w:val="000000" w:themeColor="text1"/>
            <w:sz w:val="24"/>
            <w:szCs w:val="24"/>
          </w:rPr>
          <w:id w:val="736369221"/>
          <w:placeholder>
            <w:docPart w:val="AC409541396C425584495D73331EE2E1"/>
          </w:placeholder>
          <w:showingPlcHdr/>
          <w:text/>
        </w:sdtPr>
        <w:sdtEndPr/>
        <w:sdtContent>
          <w:r w:rsidRPr="00CE5286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E1EEE8" w:themeFill="accent6" w:themeFillTint="33"/>
            </w:rPr>
            <w:t>…</w:t>
          </w:r>
        </w:sdtContent>
      </w:sdt>
      <w:r w:rsidRPr="00CE5286">
        <w:rPr>
          <w:rFonts w:ascii="Calibri" w:hAnsi="Calibri" w:cs="Calibri"/>
          <w:color w:val="000000" w:themeColor="text1"/>
          <w:sz w:val="24"/>
          <w:szCs w:val="24"/>
        </w:rPr>
        <w:t xml:space="preserve"> / </w:t>
      </w:r>
      <w:sdt>
        <w:sdtPr>
          <w:rPr>
            <w:rFonts w:ascii="Calibri" w:hAnsi="Calibri" w:cs="Calibri"/>
            <w:color w:val="000000" w:themeColor="text1"/>
            <w:sz w:val="24"/>
            <w:szCs w:val="24"/>
          </w:rPr>
          <w:id w:val="302741733"/>
          <w:placeholder>
            <w:docPart w:val="6B97F89D1F4F4AD4AFC4C8C14B294A4F"/>
          </w:placeholder>
          <w:showingPlcHdr/>
          <w:text/>
        </w:sdtPr>
        <w:sdtEndPr/>
        <w:sdtContent>
          <w:r w:rsidRPr="00CE5286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E1EEE8" w:themeFill="accent6" w:themeFillTint="33"/>
            </w:rPr>
            <w:t>…</w:t>
          </w:r>
        </w:sdtContent>
      </w:sdt>
    </w:p>
    <w:p w:rsidR="008B01A8" w:rsidRPr="00CE5286" w:rsidRDefault="008B01A8" w:rsidP="008B01A8">
      <w:pPr>
        <w:tabs>
          <w:tab w:val="left" w:pos="7928"/>
        </w:tabs>
        <w:spacing w:after="120" w:line="360" w:lineRule="auto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CE5286">
        <w:rPr>
          <w:rFonts w:ascii="Calibri" w:hAnsi="Calibri" w:cs="Calibri"/>
          <w:b/>
          <w:color w:val="000000" w:themeColor="text1"/>
          <w:sz w:val="24"/>
          <w:szCs w:val="24"/>
        </w:rPr>
        <w:t>Cartão de Cidadão:</w:t>
      </w:r>
      <w:r w:rsidRPr="00CE528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sdt>
        <w:sdtPr>
          <w:rPr>
            <w:rFonts w:ascii="Calibri" w:hAnsi="Calibri" w:cs="Calibri"/>
            <w:color w:val="000000" w:themeColor="text1"/>
            <w:sz w:val="24"/>
            <w:szCs w:val="24"/>
          </w:rPr>
          <w:id w:val="1246223019"/>
          <w:placeholder>
            <w:docPart w:val="650AF1E87A01468BAC3D0DBADD0F224D"/>
          </w:placeholder>
          <w:showingPlcHdr/>
          <w:text/>
        </w:sdtPr>
        <w:sdtEndPr/>
        <w:sdtContent>
          <w:r w:rsidRPr="00CE5286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E1EEE8" w:themeFill="accent6" w:themeFillTint="33"/>
            </w:rPr>
            <w:t>…</w:t>
          </w:r>
        </w:sdtContent>
      </w:sdt>
      <w:r w:rsidRPr="00CE5286">
        <w:rPr>
          <w:rFonts w:ascii="Calibri" w:hAnsi="Calibri" w:cs="Calibri"/>
          <w:color w:val="000000" w:themeColor="text1"/>
          <w:sz w:val="24"/>
          <w:szCs w:val="24"/>
        </w:rPr>
        <w:t xml:space="preserve">        </w:t>
      </w:r>
      <w:r w:rsidRPr="00CE5286">
        <w:rPr>
          <w:rFonts w:ascii="Calibri" w:hAnsi="Calibri" w:cs="Calibri"/>
          <w:b/>
          <w:color w:val="000000" w:themeColor="text1"/>
          <w:sz w:val="24"/>
          <w:szCs w:val="24"/>
        </w:rPr>
        <w:t xml:space="preserve">Validade: </w:t>
      </w:r>
      <w:sdt>
        <w:sdtPr>
          <w:rPr>
            <w:rFonts w:ascii="Calibri" w:hAnsi="Calibri" w:cs="Calibri"/>
            <w:color w:val="000000" w:themeColor="text1"/>
            <w:sz w:val="24"/>
            <w:szCs w:val="24"/>
          </w:rPr>
          <w:id w:val="935103312"/>
          <w:placeholder>
            <w:docPart w:val="BF686303C9EE4493B9592616CB21E2B3"/>
          </w:placeholder>
          <w:showingPlcHdr/>
          <w:text/>
        </w:sdtPr>
        <w:sdtEndPr/>
        <w:sdtContent>
          <w:r w:rsidRPr="00CE5286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E1EEE8" w:themeFill="accent6" w:themeFillTint="33"/>
            </w:rPr>
            <w:t>…</w:t>
          </w:r>
        </w:sdtContent>
      </w:sdt>
      <w:r w:rsidRPr="00CE5286">
        <w:rPr>
          <w:rFonts w:ascii="Calibri" w:hAnsi="Calibri" w:cs="Calibri"/>
          <w:color w:val="000000" w:themeColor="text1"/>
          <w:sz w:val="24"/>
          <w:szCs w:val="24"/>
        </w:rPr>
        <w:t xml:space="preserve"> / </w:t>
      </w:r>
      <w:sdt>
        <w:sdtPr>
          <w:rPr>
            <w:rFonts w:ascii="Calibri" w:hAnsi="Calibri" w:cs="Calibri"/>
            <w:color w:val="000000" w:themeColor="text1"/>
            <w:sz w:val="24"/>
            <w:szCs w:val="24"/>
          </w:rPr>
          <w:id w:val="-901067434"/>
          <w:placeholder>
            <w:docPart w:val="63CD874590B849188DA60AA6A192B123"/>
          </w:placeholder>
          <w:showingPlcHdr/>
          <w:text/>
        </w:sdtPr>
        <w:sdtEndPr/>
        <w:sdtContent>
          <w:r w:rsidRPr="00CE5286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E1EEE8" w:themeFill="accent6" w:themeFillTint="33"/>
            </w:rPr>
            <w:t>…</w:t>
          </w:r>
        </w:sdtContent>
      </w:sdt>
      <w:r w:rsidRPr="00CE5286">
        <w:rPr>
          <w:rFonts w:ascii="Calibri" w:hAnsi="Calibri" w:cs="Calibri"/>
          <w:color w:val="000000" w:themeColor="text1"/>
          <w:sz w:val="24"/>
          <w:szCs w:val="24"/>
        </w:rPr>
        <w:t xml:space="preserve"> / </w:t>
      </w:r>
      <w:sdt>
        <w:sdtPr>
          <w:rPr>
            <w:rFonts w:ascii="Calibri" w:hAnsi="Calibri" w:cs="Calibri"/>
            <w:color w:val="000000" w:themeColor="text1"/>
            <w:sz w:val="24"/>
            <w:szCs w:val="24"/>
          </w:rPr>
          <w:id w:val="-962571382"/>
          <w:placeholder>
            <w:docPart w:val="42DBC94E6CEB4B5EBF892222694B15D5"/>
          </w:placeholder>
          <w:showingPlcHdr/>
          <w:text/>
        </w:sdtPr>
        <w:sdtEndPr/>
        <w:sdtContent>
          <w:r w:rsidRPr="00CE5286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E1EEE8" w:themeFill="accent6" w:themeFillTint="33"/>
            </w:rPr>
            <w:t>…</w:t>
          </w:r>
        </w:sdtContent>
      </w:sdt>
    </w:p>
    <w:p w:rsidR="008B01A8" w:rsidRPr="00CE5286" w:rsidRDefault="008B01A8" w:rsidP="008B01A8">
      <w:pPr>
        <w:tabs>
          <w:tab w:val="left" w:pos="7928"/>
        </w:tabs>
        <w:spacing w:after="120" w:line="360" w:lineRule="auto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CE5286">
        <w:rPr>
          <w:rFonts w:ascii="Calibri" w:hAnsi="Calibri" w:cs="Calibri"/>
          <w:b/>
          <w:color w:val="000000" w:themeColor="text1"/>
          <w:sz w:val="24"/>
          <w:szCs w:val="24"/>
        </w:rPr>
        <w:t>NIF:</w:t>
      </w:r>
      <w:r w:rsidRPr="00CE528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sdt>
        <w:sdtPr>
          <w:rPr>
            <w:rFonts w:ascii="Calibri" w:hAnsi="Calibri" w:cs="Calibri"/>
            <w:color w:val="000000" w:themeColor="text1"/>
            <w:sz w:val="24"/>
            <w:szCs w:val="24"/>
          </w:rPr>
          <w:id w:val="739288550"/>
          <w:placeholder>
            <w:docPart w:val="7B45C2E3B3B14485B2C6D88D6FF39418"/>
          </w:placeholder>
          <w:showingPlcHdr/>
          <w:text/>
        </w:sdtPr>
        <w:sdtEndPr/>
        <w:sdtContent>
          <w:r w:rsidRPr="00CE5286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E1EEE8" w:themeFill="accent6" w:themeFillTint="33"/>
            </w:rPr>
            <w:t>…</w:t>
          </w:r>
        </w:sdtContent>
      </w:sdt>
    </w:p>
    <w:p w:rsidR="008B01A8" w:rsidRPr="00CE5286" w:rsidRDefault="008B01A8" w:rsidP="008B01A8">
      <w:pPr>
        <w:tabs>
          <w:tab w:val="left" w:pos="7928"/>
        </w:tabs>
        <w:spacing w:after="120" w:line="360" w:lineRule="auto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CE5286">
        <w:rPr>
          <w:rFonts w:ascii="Calibri" w:hAnsi="Calibri" w:cs="Calibri"/>
          <w:b/>
          <w:color w:val="000000" w:themeColor="text1"/>
          <w:sz w:val="24"/>
          <w:szCs w:val="24"/>
        </w:rPr>
        <w:t>Morada:</w:t>
      </w:r>
      <w:r w:rsidRPr="00CE528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sdt>
        <w:sdtPr>
          <w:rPr>
            <w:rFonts w:ascii="Calibri" w:hAnsi="Calibri" w:cs="Calibri"/>
            <w:color w:val="000000" w:themeColor="text1"/>
            <w:sz w:val="24"/>
            <w:szCs w:val="24"/>
          </w:rPr>
          <w:id w:val="-615144000"/>
          <w:placeholder>
            <w:docPart w:val="04507420CE7C4786BBEDF33420E7B674"/>
          </w:placeholder>
          <w:showingPlcHdr/>
          <w:text/>
        </w:sdtPr>
        <w:sdtEndPr/>
        <w:sdtContent>
          <w:r w:rsidRPr="00CE5286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E1EEE8" w:themeFill="accent6" w:themeFillTint="33"/>
            </w:rPr>
            <w:t>…</w:t>
          </w:r>
        </w:sdtContent>
      </w:sdt>
    </w:p>
    <w:p w:rsidR="008B01A8" w:rsidRPr="00CE5286" w:rsidRDefault="008B01A8" w:rsidP="008B01A8">
      <w:pPr>
        <w:tabs>
          <w:tab w:val="left" w:pos="7928"/>
        </w:tabs>
        <w:spacing w:after="120" w:line="360" w:lineRule="auto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CE5286">
        <w:rPr>
          <w:rFonts w:ascii="Calibri" w:hAnsi="Calibri" w:cs="Calibri"/>
          <w:b/>
          <w:color w:val="000000" w:themeColor="text1"/>
          <w:sz w:val="24"/>
          <w:szCs w:val="24"/>
        </w:rPr>
        <w:t>Código Postal:</w:t>
      </w:r>
      <w:r w:rsidRPr="00CE528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sdt>
        <w:sdtPr>
          <w:rPr>
            <w:rFonts w:ascii="Calibri" w:hAnsi="Calibri" w:cs="Calibri"/>
            <w:color w:val="000000" w:themeColor="text1"/>
            <w:sz w:val="24"/>
            <w:szCs w:val="24"/>
          </w:rPr>
          <w:id w:val="631913703"/>
          <w:placeholder>
            <w:docPart w:val="E5D38F288EA24F79948AE0A326B219EB"/>
          </w:placeholder>
          <w:showingPlcHdr/>
          <w:text/>
        </w:sdtPr>
        <w:sdtEndPr/>
        <w:sdtContent>
          <w:r w:rsidRPr="00CE5286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E1EEE8" w:themeFill="accent6" w:themeFillTint="33"/>
            </w:rPr>
            <w:t>…</w:t>
          </w:r>
        </w:sdtContent>
      </w:sdt>
      <w:r w:rsidRPr="00CE5286">
        <w:rPr>
          <w:rFonts w:ascii="Calibri" w:hAnsi="Calibri" w:cs="Calibri"/>
          <w:color w:val="000000" w:themeColor="text1"/>
          <w:sz w:val="24"/>
          <w:szCs w:val="24"/>
        </w:rPr>
        <w:t xml:space="preserve"> - </w:t>
      </w:r>
      <w:sdt>
        <w:sdtPr>
          <w:rPr>
            <w:rFonts w:ascii="Calibri" w:hAnsi="Calibri" w:cs="Calibri"/>
            <w:color w:val="000000" w:themeColor="text1"/>
            <w:sz w:val="24"/>
            <w:szCs w:val="24"/>
          </w:rPr>
          <w:id w:val="-910071920"/>
          <w:placeholder>
            <w:docPart w:val="FDF1DA7CA780473CA680E4CC51BEAAFC"/>
          </w:placeholder>
          <w:showingPlcHdr/>
          <w:text/>
        </w:sdtPr>
        <w:sdtEndPr/>
        <w:sdtContent>
          <w:r w:rsidRPr="00CE5286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E1EEE8" w:themeFill="accent6" w:themeFillTint="33"/>
            </w:rPr>
            <w:t>…</w:t>
          </w:r>
        </w:sdtContent>
      </w:sdt>
      <w:r w:rsidRPr="00CE5286">
        <w:rPr>
          <w:rFonts w:ascii="Calibri" w:hAnsi="Calibri" w:cs="Calibri"/>
          <w:color w:val="000000" w:themeColor="text1"/>
          <w:sz w:val="24"/>
          <w:szCs w:val="24"/>
        </w:rPr>
        <w:t xml:space="preserve">  </w:t>
      </w:r>
      <w:sdt>
        <w:sdtPr>
          <w:rPr>
            <w:rFonts w:ascii="Calibri" w:hAnsi="Calibri" w:cs="Calibri"/>
            <w:color w:val="000000" w:themeColor="text1"/>
            <w:sz w:val="24"/>
            <w:szCs w:val="24"/>
          </w:rPr>
          <w:id w:val="1730644292"/>
          <w:placeholder>
            <w:docPart w:val="591501AB8D1740CDB2641FFA7E09C3D6"/>
          </w:placeholder>
          <w:showingPlcHdr/>
          <w:text/>
        </w:sdtPr>
        <w:sdtEndPr/>
        <w:sdtContent>
          <w:r w:rsidRPr="00CE5286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E1EEE8" w:themeFill="accent6" w:themeFillTint="33"/>
            </w:rPr>
            <w:t>…</w:t>
          </w:r>
        </w:sdtContent>
      </w:sdt>
    </w:p>
    <w:p w:rsidR="008B01A8" w:rsidRPr="00CE5286" w:rsidRDefault="008B01A8" w:rsidP="008B01A8">
      <w:pPr>
        <w:tabs>
          <w:tab w:val="left" w:pos="7928"/>
        </w:tabs>
        <w:spacing w:after="120" w:line="360" w:lineRule="auto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CE5286">
        <w:rPr>
          <w:rFonts w:ascii="Calibri" w:hAnsi="Calibri" w:cs="Calibri"/>
          <w:b/>
          <w:color w:val="000000" w:themeColor="text1"/>
          <w:sz w:val="24"/>
          <w:szCs w:val="24"/>
        </w:rPr>
        <w:t>Contacto telefónico:</w:t>
      </w:r>
      <w:r w:rsidRPr="00CE528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sdt>
        <w:sdtPr>
          <w:rPr>
            <w:rFonts w:ascii="Calibri" w:hAnsi="Calibri" w:cs="Calibri"/>
            <w:color w:val="000000" w:themeColor="text1"/>
            <w:sz w:val="24"/>
            <w:szCs w:val="24"/>
          </w:rPr>
          <w:id w:val="1640771389"/>
          <w:placeholder>
            <w:docPart w:val="C3CB8C5A3D554939B3F71D9331D5F420"/>
          </w:placeholder>
          <w:showingPlcHdr/>
          <w:text/>
        </w:sdtPr>
        <w:sdtEndPr/>
        <w:sdtContent>
          <w:r w:rsidRPr="00CE5286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E1EEE8" w:themeFill="accent6" w:themeFillTint="33"/>
            </w:rPr>
            <w:t>…</w:t>
          </w:r>
        </w:sdtContent>
      </w:sdt>
    </w:p>
    <w:p w:rsidR="008B01A8" w:rsidRPr="00CE5286" w:rsidRDefault="008B01A8" w:rsidP="008B01A8">
      <w:pPr>
        <w:tabs>
          <w:tab w:val="left" w:pos="7928"/>
        </w:tabs>
        <w:spacing w:after="120" w:line="360" w:lineRule="auto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CE5286">
        <w:rPr>
          <w:rFonts w:ascii="Calibri" w:hAnsi="Calibri" w:cs="Calibri"/>
          <w:b/>
          <w:color w:val="000000" w:themeColor="text1"/>
          <w:sz w:val="24"/>
          <w:szCs w:val="24"/>
        </w:rPr>
        <w:t>Email:</w:t>
      </w:r>
      <w:r w:rsidRPr="00CE528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sdt>
        <w:sdtPr>
          <w:rPr>
            <w:rFonts w:ascii="Calibri" w:hAnsi="Calibri" w:cs="Calibri"/>
            <w:color w:val="000000" w:themeColor="text1"/>
            <w:sz w:val="24"/>
            <w:szCs w:val="24"/>
          </w:rPr>
          <w:id w:val="-1736230958"/>
          <w:placeholder>
            <w:docPart w:val="C5B82777ABC74BC78CD45DA4D01B6C5E"/>
          </w:placeholder>
          <w:showingPlcHdr/>
          <w:text/>
        </w:sdtPr>
        <w:sdtEndPr/>
        <w:sdtContent>
          <w:r w:rsidRPr="00CE5286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E1EEE8" w:themeFill="accent6" w:themeFillTint="33"/>
            </w:rPr>
            <w:t>…</w:t>
          </w:r>
        </w:sdtContent>
      </w:sdt>
    </w:p>
    <w:p w:rsidR="004F24AF" w:rsidRPr="00CE5286" w:rsidRDefault="004F24AF" w:rsidP="004F24AF">
      <w:pPr>
        <w:tabs>
          <w:tab w:val="left" w:pos="7928"/>
        </w:tabs>
        <w:spacing w:after="120" w:line="36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CE5286">
        <w:rPr>
          <w:rFonts w:ascii="Calibri" w:hAnsi="Calibri" w:cs="Calibri"/>
          <w:b/>
          <w:color w:val="000000" w:themeColor="text1"/>
          <w:sz w:val="24"/>
          <w:szCs w:val="24"/>
        </w:rPr>
        <w:t>Necessidades Especiais:</w:t>
      </w:r>
      <w:r w:rsidRPr="00CE5286">
        <w:rPr>
          <w:rFonts w:ascii="Calibri" w:hAnsi="Calibri" w:cs="Calibri"/>
          <w:color w:val="000000" w:themeColor="text1"/>
          <w:sz w:val="24"/>
          <w:szCs w:val="24"/>
        </w:rPr>
        <w:t xml:space="preserve">   </w:t>
      </w:r>
      <w:sdt>
        <w:sdtPr>
          <w:rPr>
            <w:rFonts w:ascii="Calibri" w:hAnsi="Calibri" w:cs="Calibri"/>
            <w:color w:val="000000" w:themeColor="text1"/>
            <w:sz w:val="24"/>
            <w:szCs w:val="24"/>
          </w:rPr>
          <w:id w:val="-1502166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E5286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CE5286">
        <w:rPr>
          <w:rFonts w:ascii="Calibri" w:hAnsi="Calibri" w:cs="Calibri"/>
          <w:color w:val="000000" w:themeColor="text1"/>
          <w:sz w:val="24"/>
          <w:szCs w:val="24"/>
        </w:rPr>
        <w:t xml:space="preserve"> Não     </w:t>
      </w:r>
      <w:sdt>
        <w:sdtPr>
          <w:rPr>
            <w:rFonts w:ascii="Calibri" w:hAnsi="Calibri" w:cs="Calibri"/>
            <w:color w:val="000000" w:themeColor="text1"/>
            <w:sz w:val="24"/>
            <w:szCs w:val="24"/>
          </w:rPr>
          <w:id w:val="-21353163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E5286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CE5286">
        <w:rPr>
          <w:rFonts w:ascii="Calibri" w:hAnsi="Calibri" w:cs="Calibri"/>
          <w:color w:val="000000" w:themeColor="text1"/>
          <w:sz w:val="24"/>
          <w:szCs w:val="24"/>
        </w:rPr>
        <w:t xml:space="preserve"> Sim, qual: </w:t>
      </w:r>
      <w:sdt>
        <w:sdtPr>
          <w:rPr>
            <w:rFonts w:ascii="Calibri" w:hAnsi="Calibri" w:cs="Calibri"/>
            <w:color w:val="000000" w:themeColor="text1"/>
            <w:sz w:val="24"/>
            <w:szCs w:val="24"/>
          </w:rPr>
          <w:id w:val="-407764894"/>
          <w:placeholder>
            <w:docPart w:val="959966F413694029BF8EBB8249DFFD57"/>
          </w:placeholder>
          <w:showingPlcHdr/>
          <w:text/>
        </w:sdtPr>
        <w:sdtContent>
          <w:r w:rsidRPr="00CE5286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E1EEE8" w:themeFill="accent6" w:themeFillTint="33"/>
            </w:rPr>
            <w:t>…</w:t>
          </w:r>
        </w:sdtContent>
      </w:sdt>
    </w:p>
    <w:p w:rsidR="00954B3E" w:rsidRPr="00CE5286" w:rsidRDefault="00954B3E" w:rsidP="009B4940">
      <w:pPr>
        <w:spacing w:after="0" w:line="360" w:lineRule="auto"/>
        <w:rPr>
          <w:rFonts w:ascii="Calibri" w:hAnsi="Calibri" w:cs="Calibri"/>
          <w:b/>
          <w:color w:val="000000" w:themeColor="text1"/>
          <w:sz w:val="24"/>
          <w:szCs w:val="24"/>
        </w:rPr>
      </w:pPr>
    </w:p>
    <w:p w:rsidR="008B4857" w:rsidRPr="00CE5286" w:rsidRDefault="008B4857" w:rsidP="008B01A8">
      <w:pPr>
        <w:shd w:val="clear" w:color="auto" w:fill="E1EEE8" w:themeFill="accent6" w:themeFillTint="33"/>
        <w:spacing w:after="0" w:line="240" w:lineRule="auto"/>
        <w:jc w:val="both"/>
        <w:rPr>
          <w:rFonts w:ascii="Calibri" w:hAnsi="Calibri" w:cs="Calibri"/>
          <w:b/>
          <w:color w:val="274F4F"/>
          <w:sz w:val="24"/>
          <w:szCs w:val="24"/>
        </w:rPr>
      </w:pPr>
      <w:r w:rsidRPr="00CE5286">
        <w:rPr>
          <w:rFonts w:ascii="Calibri" w:hAnsi="Calibri" w:cs="Calibri"/>
          <w:b/>
          <w:color w:val="274F4F"/>
          <w:sz w:val="24"/>
          <w:szCs w:val="24"/>
        </w:rPr>
        <w:t>5. SEGURO DE ACIDENTES PESSOAIS</w:t>
      </w:r>
    </w:p>
    <w:p w:rsidR="008B4857" w:rsidRPr="00CE5286" w:rsidRDefault="008B4857" w:rsidP="009B4940">
      <w:pPr>
        <w:spacing w:after="0" w:line="360" w:lineRule="auto"/>
        <w:rPr>
          <w:rFonts w:ascii="Calibri" w:hAnsi="Calibri" w:cs="Calibri"/>
          <w:b/>
          <w:color w:val="000000" w:themeColor="text1"/>
          <w:sz w:val="24"/>
          <w:szCs w:val="24"/>
        </w:rPr>
      </w:pPr>
    </w:p>
    <w:p w:rsidR="008B4857" w:rsidRPr="00CE5286" w:rsidRDefault="008B4857" w:rsidP="00BC3136">
      <w:pPr>
        <w:spacing w:after="120" w:line="360" w:lineRule="auto"/>
        <w:jc w:val="both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CE5286">
        <w:rPr>
          <w:rFonts w:ascii="Calibri" w:hAnsi="Calibri" w:cs="Calibri"/>
          <w:b/>
          <w:color w:val="274F4F"/>
          <w:sz w:val="24"/>
          <w:szCs w:val="24"/>
        </w:rPr>
        <w:t>5.1</w:t>
      </w:r>
      <w:r w:rsidRPr="00CE5286">
        <w:rPr>
          <w:rFonts w:ascii="Calibri" w:hAnsi="Calibri" w:cs="Calibri"/>
          <w:color w:val="274F4F"/>
          <w:sz w:val="24"/>
          <w:szCs w:val="24"/>
        </w:rPr>
        <w:t xml:space="preserve"> </w:t>
      </w:r>
      <w:r w:rsidR="00E948D2" w:rsidRPr="008B01A8">
        <w:rPr>
          <w:rFonts w:ascii="Calibri" w:hAnsi="Calibri" w:cs="Calibri"/>
          <w:color w:val="000000" w:themeColor="text1"/>
          <w:sz w:val="24"/>
          <w:szCs w:val="24"/>
        </w:rPr>
        <w:t>Declaro que a entidade promotora /</w:t>
      </w:r>
      <w:r w:rsidR="00540B3E" w:rsidRPr="008B01A8">
        <w:rPr>
          <w:rFonts w:ascii="Calibri" w:hAnsi="Calibri" w:cs="Calibri"/>
          <w:color w:val="000000" w:themeColor="text1"/>
          <w:sz w:val="24"/>
          <w:szCs w:val="24"/>
        </w:rPr>
        <w:t xml:space="preserve"> responsável pela candidatura garante um seguro de acidentes pessoais para todos os participantes</w:t>
      </w:r>
      <w:r w:rsidR="008B01A8" w:rsidRPr="008B01A8">
        <w:rPr>
          <w:rFonts w:ascii="Calibri" w:hAnsi="Calibri" w:cs="Calibri"/>
          <w:color w:val="000000" w:themeColor="text1"/>
          <w:sz w:val="24"/>
          <w:szCs w:val="24"/>
        </w:rPr>
        <w:t>, nos termos da alínea d) do artigo 9.º da Portaria n.º 138/2014, de 8 de agosto</w:t>
      </w:r>
      <w:r w:rsidR="00540B3E" w:rsidRPr="00CE5286">
        <w:rPr>
          <w:rFonts w:ascii="Calibri" w:hAnsi="Calibri" w:cs="Calibri"/>
          <w:b/>
          <w:color w:val="000000" w:themeColor="text1"/>
          <w:sz w:val="24"/>
          <w:szCs w:val="24"/>
        </w:rPr>
        <w:t xml:space="preserve"> </w:t>
      </w:r>
      <w:sdt>
        <w:sdtPr>
          <w:rPr>
            <w:rFonts w:ascii="Calibri" w:hAnsi="Calibri" w:cs="Calibri"/>
            <w:color w:val="000000" w:themeColor="text1"/>
            <w:sz w:val="24"/>
            <w:szCs w:val="24"/>
          </w:rPr>
          <w:id w:val="91721754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06773" w:rsidRPr="00CE5286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☒</w:t>
          </w:r>
        </w:sdtContent>
      </w:sdt>
    </w:p>
    <w:p w:rsidR="008B4857" w:rsidRPr="00CE5286" w:rsidRDefault="00C06CC1" w:rsidP="00540B3E">
      <w:pPr>
        <w:tabs>
          <w:tab w:val="left" w:pos="993"/>
        </w:tabs>
        <w:spacing w:after="120" w:line="240" w:lineRule="auto"/>
        <w:ind w:left="426"/>
        <w:rPr>
          <w:rFonts w:ascii="Calibri" w:hAnsi="Calibri" w:cs="Calibri"/>
          <w:color w:val="000000" w:themeColor="text1"/>
          <w:sz w:val="24"/>
          <w:szCs w:val="24"/>
        </w:rPr>
      </w:pPr>
      <w:r w:rsidRPr="00CE5286">
        <w:rPr>
          <w:rFonts w:ascii="Calibri" w:hAnsi="Calibri" w:cs="Calibri"/>
          <w:color w:val="000000" w:themeColor="text1"/>
          <w:sz w:val="24"/>
          <w:szCs w:val="24"/>
        </w:rPr>
        <w:tab/>
      </w:r>
      <w:r w:rsidR="008B4857" w:rsidRPr="00CE5286">
        <w:rPr>
          <w:rFonts w:ascii="Calibri" w:hAnsi="Calibri" w:cs="Calibri"/>
          <w:b/>
          <w:color w:val="000000" w:themeColor="text1"/>
          <w:sz w:val="24"/>
          <w:szCs w:val="24"/>
        </w:rPr>
        <w:tab/>
      </w:r>
    </w:p>
    <w:p w:rsidR="006C2CC7" w:rsidRPr="00CE5286" w:rsidRDefault="006C2CC7" w:rsidP="008B01A8">
      <w:pPr>
        <w:shd w:val="clear" w:color="auto" w:fill="E1EEE8" w:themeFill="accent6" w:themeFillTint="33"/>
        <w:spacing w:after="0" w:line="240" w:lineRule="auto"/>
        <w:jc w:val="both"/>
        <w:rPr>
          <w:rFonts w:ascii="Calibri" w:hAnsi="Calibri" w:cs="Calibri"/>
          <w:b/>
          <w:color w:val="274F4F"/>
          <w:sz w:val="24"/>
          <w:szCs w:val="24"/>
        </w:rPr>
      </w:pPr>
      <w:r w:rsidRPr="00CE5286">
        <w:rPr>
          <w:rFonts w:ascii="Calibri" w:hAnsi="Calibri" w:cs="Calibri"/>
          <w:b/>
          <w:color w:val="274F4F"/>
          <w:sz w:val="24"/>
          <w:szCs w:val="24"/>
        </w:rPr>
        <w:t xml:space="preserve">6. DEVERES DA ENTIDADE PROMOTORA / RESPONSÁVEL </w:t>
      </w:r>
      <w:r w:rsidR="006073D6" w:rsidRPr="00CE5286">
        <w:rPr>
          <w:rFonts w:ascii="Calibri" w:hAnsi="Calibri" w:cs="Calibri"/>
          <w:b/>
          <w:color w:val="274F4F"/>
          <w:sz w:val="24"/>
          <w:szCs w:val="24"/>
        </w:rPr>
        <w:t xml:space="preserve">PELA CANDIDATURA PARA COM A DIREÇÃO REGIONAL DE JUVENTUDE </w:t>
      </w:r>
    </w:p>
    <w:p w:rsidR="006C2CC7" w:rsidRPr="00CE5286" w:rsidRDefault="006C2CC7" w:rsidP="006C2CC7">
      <w:pPr>
        <w:tabs>
          <w:tab w:val="left" w:pos="7928"/>
        </w:tabs>
        <w:spacing w:after="0" w:line="240" w:lineRule="auto"/>
        <w:jc w:val="both"/>
        <w:rPr>
          <w:rFonts w:ascii="Calibri" w:hAnsi="Calibri" w:cs="Calibri"/>
          <w:b/>
          <w:color w:val="6AAC91" w:themeColor="accent6"/>
          <w:sz w:val="24"/>
          <w:szCs w:val="24"/>
        </w:rPr>
      </w:pPr>
    </w:p>
    <w:p w:rsidR="008B4857" w:rsidRPr="00CE5286" w:rsidRDefault="006C2CC7" w:rsidP="006C2CC7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CE5286">
        <w:rPr>
          <w:rFonts w:ascii="Calibri" w:hAnsi="Calibri" w:cs="Calibri"/>
          <w:sz w:val="24"/>
          <w:szCs w:val="24"/>
        </w:rPr>
        <w:t>Entrega dos originais dos títulos de viagem ou comprovativo dos mesmos</w:t>
      </w:r>
      <w:r w:rsidR="00D06D3D" w:rsidRPr="00CE5286">
        <w:rPr>
          <w:rFonts w:ascii="Calibri" w:hAnsi="Calibri" w:cs="Calibri"/>
          <w:sz w:val="24"/>
          <w:szCs w:val="24"/>
        </w:rPr>
        <w:t>, quando solicitado;</w:t>
      </w:r>
    </w:p>
    <w:p w:rsidR="00D06D3D" w:rsidRPr="00CE5286" w:rsidRDefault="00D06D3D" w:rsidP="006C2CC7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CE5286">
        <w:rPr>
          <w:rFonts w:ascii="Calibri" w:hAnsi="Calibri" w:cs="Calibri"/>
          <w:sz w:val="24"/>
          <w:szCs w:val="24"/>
        </w:rPr>
        <w:lastRenderedPageBreak/>
        <w:t>Entrega de relatório do projeto, atividade ou evento, no qual pode constar o registo fotográfico, audiovisual, no prazo de 60 dias, após a participação na ação;</w:t>
      </w:r>
    </w:p>
    <w:p w:rsidR="00D06D3D" w:rsidRPr="00CE5286" w:rsidRDefault="006073D6" w:rsidP="006C2CC7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CE5286">
        <w:rPr>
          <w:rFonts w:ascii="Calibri" w:hAnsi="Calibri" w:cs="Calibri"/>
          <w:sz w:val="24"/>
          <w:szCs w:val="24"/>
        </w:rPr>
        <w:t>Publicitar</w:t>
      </w:r>
      <w:r w:rsidR="00D06D3D" w:rsidRPr="00CE5286">
        <w:rPr>
          <w:rFonts w:ascii="Calibri" w:hAnsi="Calibri" w:cs="Calibri"/>
          <w:sz w:val="24"/>
          <w:szCs w:val="24"/>
        </w:rPr>
        <w:t xml:space="preserve"> de forma visível o apoio da DR</w:t>
      </w:r>
      <w:r w:rsidR="00CB78AE" w:rsidRPr="00CE5286">
        <w:rPr>
          <w:rFonts w:ascii="Calibri" w:hAnsi="Calibri" w:cs="Calibri"/>
          <w:sz w:val="24"/>
          <w:szCs w:val="24"/>
        </w:rPr>
        <w:t>J</w:t>
      </w:r>
      <w:r w:rsidR="00D06D3D" w:rsidRPr="00CE5286">
        <w:rPr>
          <w:rFonts w:ascii="Calibri" w:hAnsi="Calibri" w:cs="Calibri"/>
          <w:sz w:val="24"/>
          <w:szCs w:val="24"/>
        </w:rPr>
        <w:t xml:space="preserve"> no material promocional utilizado</w:t>
      </w:r>
      <w:r w:rsidR="004F24AF">
        <w:rPr>
          <w:rFonts w:ascii="Calibri" w:hAnsi="Calibri" w:cs="Calibri"/>
          <w:sz w:val="24"/>
          <w:szCs w:val="24"/>
        </w:rPr>
        <w:t>,</w:t>
      </w:r>
      <w:r w:rsidR="00D06D3D" w:rsidRPr="00CE5286">
        <w:rPr>
          <w:rFonts w:ascii="Calibri" w:hAnsi="Calibri" w:cs="Calibri"/>
          <w:sz w:val="24"/>
          <w:szCs w:val="24"/>
        </w:rPr>
        <w:t xml:space="preserve"> quando aplicável.</w:t>
      </w:r>
    </w:p>
    <w:p w:rsidR="00D06D3D" w:rsidRPr="00CE5286" w:rsidRDefault="00D06D3D" w:rsidP="00D06D3D">
      <w:pPr>
        <w:pStyle w:val="PargrafodaLista"/>
        <w:spacing w:after="0" w:line="360" w:lineRule="auto"/>
        <w:jc w:val="both"/>
        <w:rPr>
          <w:rFonts w:ascii="Calibri" w:hAnsi="Calibri" w:cs="Calibri"/>
          <w:b/>
          <w:color w:val="000000" w:themeColor="text1"/>
          <w:sz w:val="24"/>
          <w:szCs w:val="24"/>
        </w:rPr>
      </w:pPr>
    </w:p>
    <w:p w:rsidR="00D06D3D" w:rsidRPr="00CE5286" w:rsidRDefault="00D06D3D" w:rsidP="00C06CC1">
      <w:pPr>
        <w:pStyle w:val="PargrafodaLista"/>
        <w:numPr>
          <w:ilvl w:val="0"/>
          <w:numId w:val="10"/>
        </w:numPr>
        <w:spacing w:after="0" w:line="360" w:lineRule="auto"/>
        <w:ind w:left="709" w:hanging="283"/>
        <w:rPr>
          <w:rFonts w:ascii="Calibri" w:hAnsi="Calibri" w:cs="Calibri"/>
          <w:sz w:val="24"/>
          <w:szCs w:val="24"/>
        </w:rPr>
      </w:pPr>
      <w:r w:rsidRPr="00CE5286">
        <w:rPr>
          <w:rFonts w:ascii="Calibri" w:hAnsi="Calibri" w:cs="Calibri"/>
          <w:b/>
          <w:sz w:val="24"/>
          <w:szCs w:val="24"/>
        </w:rPr>
        <w:t>Compreendi e aceito</w:t>
      </w:r>
      <w:r w:rsidRPr="00CE5286">
        <w:rPr>
          <w:rFonts w:ascii="Calibri" w:hAnsi="Calibri" w:cs="Calibri"/>
          <w:sz w:val="24"/>
          <w:szCs w:val="24"/>
        </w:rPr>
        <w:t xml:space="preserve"> </w:t>
      </w:r>
      <w:sdt>
        <w:sdtPr>
          <w:rPr>
            <w:rFonts w:ascii="Calibri" w:eastAsia="MS Gothic" w:hAnsi="Calibri" w:cs="Calibri"/>
            <w:sz w:val="24"/>
            <w:szCs w:val="24"/>
          </w:rPr>
          <w:id w:val="-1084451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51CA" w:rsidRPr="00CE528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:rsidR="00D06D3D" w:rsidRDefault="00D06D3D" w:rsidP="00D06D3D">
      <w:pPr>
        <w:spacing w:after="0" w:line="360" w:lineRule="auto"/>
        <w:jc w:val="both"/>
        <w:rPr>
          <w:rFonts w:ascii="Calibri" w:hAnsi="Calibri" w:cs="Calibri"/>
          <w:b/>
          <w:color w:val="000000" w:themeColor="text1"/>
          <w:sz w:val="24"/>
          <w:szCs w:val="24"/>
        </w:rPr>
      </w:pPr>
    </w:p>
    <w:p w:rsidR="008B01A8" w:rsidRPr="00CE5286" w:rsidRDefault="008B01A8" w:rsidP="008B01A8">
      <w:pPr>
        <w:shd w:val="clear" w:color="auto" w:fill="E1EEE8" w:themeFill="accent6" w:themeFillTint="33"/>
        <w:spacing w:after="0" w:line="240" w:lineRule="auto"/>
        <w:jc w:val="both"/>
        <w:rPr>
          <w:rFonts w:ascii="Calibri" w:hAnsi="Calibri" w:cs="Calibri"/>
          <w:b/>
          <w:color w:val="274F4F"/>
          <w:sz w:val="24"/>
          <w:szCs w:val="24"/>
        </w:rPr>
      </w:pPr>
      <w:r>
        <w:rPr>
          <w:rFonts w:ascii="Calibri" w:hAnsi="Calibri" w:cs="Calibri"/>
          <w:b/>
          <w:color w:val="274F4F"/>
          <w:sz w:val="24"/>
          <w:szCs w:val="24"/>
        </w:rPr>
        <w:t>7</w:t>
      </w:r>
      <w:r w:rsidRPr="00CE5286">
        <w:rPr>
          <w:rFonts w:ascii="Calibri" w:hAnsi="Calibri" w:cs="Calibri"/>
          <w:b/>
          <w:color w:val="274F4F"/>
          <w:sz w:val="24"/>
          <w:szCs w:val="24"/>
        </w:rPr>
        <w:t xml:space="preserve">. </w:t>
      </w:r>
      <w:r>
        <w:rPr>
          <w:rFonts w:ascii="Calibri" w:hAnsi="Calibri" w:cs="Calibri"/>
          <w:b/>
          <w:color w:val="274F4F"/>
          <w:sz w:val="24"/>
          <w:szCs w:val="24"/>
        </w:rPr>
        <w:t>DOCUMENTOS OBRIGATÓRIOS</w:t>
      </w:r>
      <w:r w:rsidRPr="00CE5286">
        <w:rPr>
          <w:rFonts w:ascii="Calibri" w:hAnsi="Calibri" w:cs="Calibri"/>
          <w:b/>
          <w:color w:val="274F4F"/>
          <w:sz w:val="24"/>
          <w:szCs w:val="24"/>
        </w:rPr>
        <w:t xml:space="preserve"> </w:t>
      </w:r>
    </w:p>
    <w:p w:rsidR="008B01A8" w:rsidRPr="00CE5286" w:rsidRDefault="008B01A8" w:rsidP="00D06D3D">
      <w:pPr>
        <w:spacing w:after="0" w:line="360" w:lineRule="auto"/>
        <w:jc w:val="both"/>
        <w:rPr>
          <w:rFonts w:ascii="Calibri" w:hAnsi="Calibri" w:cs="Calibri"/>
          <w:b/>
          <w:color w:val="000000" w:themeColor="text1"/>
          <w:sz w:val="24"/>
          <w:szCs w:val="24"/>
        </w:rPr>
      </w:pPr>
    </w:p>
    <w:p w:rsidR="00346616" w:rsidRPr="00CE5286" w:rsidRDefault="00954B3E" w:rsidP="008B01A8">
      <w:pPr>
        <w:spacing w:after="0" w:line="36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CE5286">
        <w:rPr>
          <w:rFonts w:ascii="Calibri" w:hAnsi="Calibri" w:cs="Calibri"/>
          <w:color w:val="000000" w:themeColor="text1"/>
          <w:sz w:val="24"/>
          <w:szCs w:val="24"/>
        </w:rPr>
        <w:t xml:space="preserve">A presente candidatura carece da apresentação dos documentos </w:t>
      </w:r>
      <w:r w:rsidR="00F63245" w:rsidRPr="00CE5286">
        <w:rPr>
          <w:rFonts w:ascii="Calibri" w:hAnsi="Calibri" w:cs="Calibri"/>
          <w:color w:val="000000" w:themeColor="text1"/>
          <w:sz w:val="24"/>
          <w:szCs w:val="24"/>
        </w:rPr>
        <w:t>solicitados</w:t>
      </w:r>
      <w:r w:rsidRPr="00CE5286">
        <w:rPr>
          <w:rFonts w:ascii="Calibri" w:hAnsi="Calibri" w:cs="Calibri"/>
          <w:color w:val="000000" w:themeColor="text1"/>
          <w:sz w:val="24"/>
          <w:szCs w:val="24"/>
        </w:rPr>
        <w:t xml:space="preserve"> no Regulamento do </w:t>
      </w:r>
      <w:r w:rsidR="00D06D3D" w:rsidRPr="00CE5286">
        <w:rPr>
          <w:rFonts w:ascii="Calibri" w:hAnsi="Calibri" w:cs="Calibri"/>
          <w:color w:val="000000" w:themeColor="text1"/>
          <w:sz w:val="24"/>
          <w:szCs w:val="24"/>
        </w:rPr>
        <w:t>Programa Mais Mobilidade, nomeadamente:</w:t>
      </w:r>
    </w:p>
    <w:p w:rsidR="00D06D3D" w:rsidRPr="00CE5286" w:rsidRDefault="00D06D3D" w:rsidP="008B01A8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Calibri" w:eastAsiaTheme="minorHAnsi" w:hAnsi="Calibri" w:cs="Calibri"/>
          <w:color w:val="000000" w:themeColor="text1"/>
          <w:lang w:eastAsia="en-US"/>
        </w:rPr>
      </w:pPr>
      <w:r w:rsidRPr="00CE5286">
        <w:rPr>
          <w:rFonts w:ascii="Calibri" w:eastAsiaTheme="minorHAnsi" w:hAnsi="Calibri" w:cs="Calibri"/>
          <w:color w:val="000000" w:themeColor="text1"/>
          <w:lang w:eastAsia="en-US"/>
        </w:rPr>
        <w:t>Plano e/ou programa do projeto, atividade ou evento;</w:t>
      </w:r>
    </w:p>
    <w:p w:rsidR="00D06D3D" w:rsidRPr="00CE5286" w:rsidRDefault="00D06D3D" w:rsidP="008B01A8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Calibri" w:eastAsiaTheme="minorHAnsi" w:hAnsi="Calibri" w:cs="Calibri"/>
          <w:color w:val="000000" w:themeColor="text1"/>
          <w:lang w:eastAsia="en-US"/>
        </w:rPr>
      </w:pPr>
      <w:r w:rsidRPr="00CE5286">
        <w:rPr>
          <w:rFonts w:ascii="Calibri" w:eastAsiaTheme="minorHAnsi" w:hAnsi="Calibri" w:cs="Calibri"/>
          <w:color w:val="000000" w:themeColor="text1"/>
          <w:lang w:eastAsia="en-US"/>
        </w:rPr>
        <w:t>Cópia dos documentos de identificação dos destinatários (cartão de cidadão</w:t>
      </w:r>
      <w:r w:rsidR="004F24AF">
        <w:rPr>
          <w:rFonts w:ascii="Calibri" w:eastAsiaTheme="minorHAnsi" w:hAnsi="Calibri" w:cs="Calibri"/>
          <w:color w:val="000000" w:themeColor="text1"/>
          <w:lang w:eastAsia="en-US"/>
        </w:rPr>
        <w:t xml:space="preserve"> ou passaporte + NIF</w:t>
      </w:r>
      <w:r w:rsidRPr="00CE5286">
        <w:rPr>
          <w:rFonts w:ascii="Calibri" w:eastAsiaTheme="minorHAnsi" w:hAnsi="Calibri" w:cs="Calibri"/>
          <w:color w:val="000000" w:themeColor="text1"/>
          <w:lang w:eastAsia="en-US"/>
        </w:rPr>
        <w:t>);</w:t>
      </w:r>
    </w:p>
    <w:p w:rsidR="00D06D3D" w:rsidRPr="00CE5286" w:rsidRDefault="00376A88" w:rsidP="008B01A8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Calibri" w:eastAsiaTheme="minorHAnsi" w:hAnsi="Calibri" w:cs="Calibri"/>
          <w:color w:val="000000" w:themeColor="text1"/>
          <w:lang w:eastAsia="en-US"/>
        </w:rPr>
      </w:pPr>
      <w:hyperlink r:id="rId9" w:tgtFrame="_blank" w:history="1">
        <w:r w:rsidR="00D06D3D" w:rsidRPr="00CE5286">
          <w:rPr>
            <w:rFonts w:ascii="Calibri" w:eastAsiaTheme="minorHAnsi" w:hAnsi="Calibri" w:cs="Calibri"/>
            <w:color w:val="000000" w:themeColor="text1"/>
            <w:lang w:eastAsia="en-US"/>
          </w:rPr>
          <w:t>Autorização do encarregado de educação</w:t>
        </w:r>
      </w:hyperlink>
      <w:r w:rsidR="00D06D3D" w:rsidRPr="00CE5286">
        <w:rPr>
          <w:rFonts w:ascii="Calibri" w:eastAsiaTheme="minorHAnsi" w:hAnsi="Calibri" w:cs="Calibri"/>
          <w:color w:val="000000" w:themeColor="text1"/>
          <w:lang w:eastAsia="en-US"/>
        </w:rPr>
        <w:t>, devidamente assinada, para os participantes com idade inferior a 18 anos, conforme modelo disponibilizado pela DRJ</w:t>
      </w:r>
      <w:r w:rsidR="006073D6" w:rsidRPr="00CE5286">
        <w:rPr>
          <w:rFonts w:ascii="Calibri" w:eastAsiaTheme="minorHAnsi" w:hAnsi="Calibri" w:cs="Calibri"/>
          <w:color w:val="000000" w:themeColor="text1"/>
          <w:lang w:eastAsia="en-US"/>
        </w:rPr>
        <w:t>;</w:t>
      </w:r>
    </w:p>
    <w:p w:rsidR="00D06D3D" w:rsidRPr="00CE5286" w:rsidRDefault="00D06D3D" w:rsidP="008B01A8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Calibri" w:eastAsiaTheme="minorHAnsi" w:hAnsi="Calibri" w:cs="Calibri"/>
          <w:color w:val="000000" w:themeColor="text1"/>
          <w:lang w:eastAsia="en-US"/>
        </w:rPr>
      </w:pPr>
      <w:r w:rsidRPr="00CE5286">
        <w:rPr>
          <w:rFonts w:ascii="Calibri" w:eastAsiaTheme="minorHAnsi" w:hAnsi="Calibri" w:cs="Calibri"/>
          <w:color w:val="000000" w:themeColor="text1"/>
          <w:lang w:eastAsia="en-US"/>
        </w:rPr>
        <w:t xml:space="preserve">Comprovativo de residência fiscal dos destinatários do apoio, obtido </w:t>
      </w:r>
      <w:r w:rsidR="00F63245" w:rsidRPr="00CE5286">
        <w:rPr>
          <w:rFonts w:ascii="Calibri" w:eastAsiaTheme="minorHAnsi" w:hAnsi="Calibri" w:cs="Calibri"/>
          <w:color w:val="000000" w:themeColor="text1"/>
          <w:lang w:eastAsia="en-US"/>
        </w:rPr>
        <w:t>através</w:t>
      </w:r>
      <w:r w:rsidRPr="00CE5286">
        <w:rPr>
          <w:rFonts w:ascii="Calibri" w:eastAsiaTheme="minorHAnsi" w:hAnsi="Calibri" w:cs="Calibri"/>
          <w:color w:val="000000" w:themeColor="text1"/>
          <w:lang w:eastAsia="en-US"/>
        </w:rPr>
        <w:t xml:space="preserve"> do Portal das Finanças ou de declaração emitida pela Junta de Freguesia de residência.</w:t>
      </w:r>
    </w:p>
    <w:p w:rsidR="00D06D3D" w:rsidRPr="00CE5286" w:rsidRDefault="00D06D3D" w:rsidP="00D06D3D">
      <w:pPr>
        <w:pStyle w:val="PargrafodaLista"/>
        <w:spacing w:after="0" w:line="36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:rsidR="00346616" w:rsidRPr="00CE5286" w:rsidRDefault="00346616" w:rsidP="00346616">
      <w:pPr>
        <w:spacing w:after="0" w:line="360" w:lineRule="auto"/>
        <w:jc w:val="center"/>
        <w:rPr>
          <w:rFonts w:ascii="Calibri" w:hAnsi="Calibri" w:cs="Calibri"/>
          <w:color w:val="000000" w:themeColor="text1"/>
          <w:sz w:val="24"/>
          <w:szCs w:val="24"/>
        </w:rPr>
      </w:pPr>
    </w:p>
    <w:p w:rsidR="00346616" w:rsidRPr="00CE5286" w:rsidRDefault="00376A88" w:rsidP="00346616">
      <w:pPr>
        <w:spacing w:after="0" w:line="360" w:lineRule="auto"/>
        <w:jc w:val="center"/>
        <w:rPr>
          <w:rFonts w:ascii="Calibri" w:hAnsi="Calibri" w:cs="Calibri"/>
          <w:color w:val="000000" w:themeColor="text1"/>
          <w:sz w:val="24"/>
          <w:szCs w:val="24"/>
        </w:rPr>
      </w:pPr>
      <w:sdt>
        <w:sdtPr>
          <w:rPr>
            <w:rFonts w:ascii="Calibri" w:hAnsi="Calibri" w:cs="Calibri"/>
            <w:color w:val="000000" w:themeColor="text1"/>
            <w:sz w:val="24"/>
            <w:szCs w:val="24"/>
          </w:rPr>
          <w:id w:val="1196423645"/>
          <w:placeholder>
            <w:docPart w:val="DefaultPlaceholder_1081868575"/>
          </w:placeholder>
          <w:showingPlcHdr/>
          <w:dropDownList>
            <w:listItem w:value="Escolha um item."/>
            <w:listItem w:displayText="Calheta" w:value="Calheta"/>
            <w:listItem w:displayText="Câmara de Lobos" w:value="Câmara de Lobos"/>
            <w:listItem w:displayText="Funchal" w:value="Funchal"/>
            <w:listItem w:displayText="Machico" w:value="Machico"/>
            <w:listItem w:displayText="Ponta do Sol" w:value="Ponta do Sol"/>
            <w:listItem w:displayText="Porto Moniz" w:value="Porto Moniz"/>
            <w:listItem w:displayText="Porto Santo" w:value="Porto Santo"/>
            <w:listItem w:displayText="Ribeira Brava" w:value="Ribeira Brava"/>
            <w:listItem w:displayText="Santa Cruz" w:value="Santa Cruz"/>
            <w:listItem w:displayText="Santana" w:value="Santana"/>
            <w:listItem w:displayText="São Vicente" w:value="São Vicente"/>
          </w:dropDownList>
        </w:sdtPr>
        <w:sdtEndPr/>
        <w:sdtContent>
          <w:r w:rsidR="00D06D3D" w:rsidRPr="00CE5286">
            <w:rPr>
              <w:rStyle w:val="TextodoMarcadordePosio"/>
              <w:rFonts w:ascii="Calibri" w:hAnsi="Calibri" w:cs="Calibri"/>
              <w:sz w:val="24"/>
              <w:szCs w:val="24"/>
            </w:rPr>
            <w:t>Escolha um item.</w:t>
          </w:r>
        </w:sdtContent>
      </w:sdt>
      <w:r w:rsidR="00346616" w:rsidRPr="00CE528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463818" w:rsidRPr="00CE5286">
        <w:rPr>
          <w:rFonts w:ascii="Calibri" w:hAnsi="Calibri" w:cs="Calibri"/>
          <w:color w:val="000000" w:themeColor="text1"/>
          <w:sz w:val="24"/>
          <w:szCs w:val="24"/>
        </w:rPr>
        <w:t xml:space="preserve">,  </w:t>
      </w:r>
      <w:sdt>
        <w:sdtPr>
          <w:rPr>
            <w:rFonts w:ascii="Calibri" w:hAnsi="Calibri" w:cs="Calibri"/>
            <w:color w:val="000000" w:themeColor="text1"/>
            <w:sz w:val="24"/>
            <w:szCs w:val="24"/>
          </w:rPr>
          <w:id w:val="-1122459246"/>
          <w:placeholder>
            <w:docPart w:val="EE19923D93E64764ADF259F4F5A0E1BA"/>
          </w:placeholder>
          <w:showingPlcHdr/>
          <w:text/>
        </w:sdtPr>
        <w:sdtEndPr/>
        <w:sdtContent>
          <w:r w:rsidR="00463818" w:rsidRPr="00CE5286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E1EEE8" w:themeFill="accent6" w:themeFillTint="33"/>
            </w:rPr>
            <w:t>…</w:t>
          </w:r>
        </w:sdtContent>
      </w:sdt>
      <w:r w:rsidR="00463818" w:rsidRPr="00CE5286">
        <w:rPr>
          <w:rFonts w:ascii="Calibri" w:hAnsi="Calibri" w:cs="Calibri"/>
          <w:color w:val="000000" w:themeColor="text1"/>
          <w:sz w:val="24"/>
          <w:szCs w:val="24"/>
        </w:rPr>
        <w:t xml:space="preserve">  </w:t>
      </w:r>
      <w:r w:rsidR="00346616" w:rsidRPr="00CE5286">
        <w:rPr>
          <w:rFonts w:ascii="Calibri" w:hAnsi="Calibri" w:cs="Calibri"/>
          <w:color w:val="000000" w:themeColor="text1"/>
          <w:sz w:val="24"/>
          <w:szCs w:val="24"/>
        </w:rPr>
        <w:t xml:space="preserve">de </w:t>
      </w:r>
      <w:sdt>
        <w:sdtPr>
          <w:rPr>
            <w:rFonts w:ascii="Calibri" w:hAnsi="Calibri" w:cs="Calibri"/>
            <w:color w:val="000000" w:themeColor="text1"/>
            <w:sz w:val="24"/>
            <w:szCs w:val="24"/>
          </w:rPr>
          <w:id w:val="998849235"/>
          <w:placeholder>
            <w:docPart w:val="FFB62848594C484E98137BDD67781559"/>
          </w:placeholder>
          <w:showingPlcHdr/>
          <w:text/>
        </w:sdtPr>
        <w:sdtEndPr/>
        <w:sdtContent>
          <w:r w:rsidR="00CD6857" w:rsidRPr="00CE5286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E1EEE8" w:themeFill="accent6" w:themeFillTint="33"/>
            </w:rPr>
            <w:t>…</w:t>
          </w:r>
        </w:sdtContent>
      </w:sdt>
      <w:r w:rsidR="00BD7B27" w:rsidRPr="00CE5286">
        <w:rPr>
          <w:rFonts w:ascii="Calibri" w:hAnsi="Calibri" w:cs="Calibri"/>
          <w:color w:val="000000" w:themeColor="text1"/>
          <w:sz w:val="24"/>
          <w:szCs w:val="24"/>
        </w:rPr>
        <w:t xml:space="preserve"> de 20</w:t>
      </w:r>
      <w:r w:rsidR="005A2A53" w:rsidRPr="00CE5286">
        <w:rPr>
          <w:rFonts w:ascii="Calibri" w:hAnsi="Calibri" w:cs="Calibri"/>
          <w:color w:val="000000" w:themeColor="text1"/>
          <w:sz w:val="24"/>
          <w:szCs w:val="24"/>
        </w:rPr>
        <w:t>22</w:t>
      </w:r>
    </w:p>
    <w:p w:rsidR="00346616" w:rsidRPr="00CE5286" w:rsidRDefault="00346616" w:rsidP="00346616">
      <w:pPr>
        <w:spacing w:after="0" w:line="360" w:lineRule="auto"/>
        <w:jc w:val="center"/>
        <w:rPr>
          <w:rFonts w:ascii="Calibri" w:hAnsi="Calibri" w:cs="Calibri"/>
          <w:color w:val="000000" w:themeColor="text1"/>
          <w:sz w:val="24"/>
          <w:szCs w:val="24"/>
        </w:rPr>
      </w:pPr>
    </w:p>
    <w:p w:rsidR="00346616" w:rsidRPr="00CE5286" w:rsidRDefault="00346616" w:rsidP="00346616">
      <w:pPr>
        <w:spacing w:after="0" w:line="360" w:lineRule="auto"/>
        <w:jc w:val="center"/>
        <w:rPr>
          <w:rFonts w:ascii="Calibri" w:hAnsi="Calibri" w:cs="Calibri"/>
          <w:color w:val="000000" w:themeColor="text1"/>
          <w:sz w:val="24"/>
          <w:szCs w:val="24"/>
        </w:rPr>
      </w:pPr>
    </w:p>
    <w:p w:rsidR="00346616" w:rsidRPr="00CE5286" w:rsidRDefault="00346616" w:rsidP="00346616">
      <w:pPr>
        <w:spacing w:after="0" w:line="360" w:lineRule="auto"/>
        <w:jc w:val="center"/>
        <w:rPr>
          <w:rFonts w:ascii="Calibri" w:hAnsi="Calibri" w:cs="Calibri"/>
          <w:color w:val="000000" w:themeColor="text1"/>
          <w:sz w:val="24"/>
          <w:szCs w:val="24"/>
        </w:rPr>
      </w:pPr>
      <w:r w:rsidRPr="00CE5286">
        <w:rPr>
          <w:rFonts w:ascii="Calibri" w:hAnsi="Calibri" w:cs="Calibri"/>
          <w:color w:val="000000" w:themeColor="text1"/>
          <w:sz w:val="24"/>
          <w:szCs w:val="24"/>
        </w:rPr>
        <w:t>____________________________</w:t>
      </w:r>
      <w:r w:rsidR="009D254A" w:rsidRPr="00CE5286">
        <w:rPr>
          <w:rFonts w:ascii="Calibri" w:hAnsi="Calibri" w:cs="Calibri"/>
          <w:color w:val="000000" w:themeColor="text1"/>
          <w:sz w:val="24"/>
          <w:szCs w:val="24"/>
        </w:rPr>
        <w:t>____</w:t>
      </w:r>
      <w:r w:rsidRPr="00CE5286">
        <w:rPr>
          <w:rFonts w:ascii="Calibri" w:hAnsi="Calibri" w:cs="Calibri"/>
          <w:color w:val="000000" w:themeColor="text1"/>
          <w:sz w:val="24"/>
          <w:szCs w:val="24"/>
        </w:rPr>
        <w:t>_____________________________</w:t>
      </w:r>
    </w:p>
    <w:p w:rsidR="00346616" w:rsidRPr="00CE5286" w:rsidRDefault="00346616" w:rsidP="00B621A2">
      <w:pPr>
        <w:spacing w:after="0" w:line="360" w:lineRule="auto"/>
        <w:jc w:val="center"/>
        <w:rPr>
          <w:rFonts w:ascii="Calibri" w:hAnsi="Calibri" w:cs="Calibri"/>
          <w:color w:val="000000" w:themeColor="text1"/>
          <w:sz w:val="24"/>
          <w:szCs w:val="24"/>
        </w:rPr>
      </w:pPr>
      <w:r w:rsidRPr="00CE5286">
        <w:rPr>
          <w:rFonts w:ascii="Calibri" w:hAnsi="Calibri" w:cs="Calibri"/>
          <w:color w:val="000000" w:themeColor="text1"/>
          <w:sz w:val="24"/>
          <w:szCs w:val="24"/>
        </w:rPr>
        <w:t>(assinatura do</w:t>
      </w:r>
      <w:r w:rsidR="00AC7074" w:rsidRPr="00CE5286">
        <w:rPr>
          <w:rFonts w:ascii="Calibri" w:hAnsi="Calibri" w:cs="Calibri"/>
          <w:color w:val="000000" w:themeColor="text1"/>
          <w:sz w:val="24"/>
          <w:szCs w:val="24"/>
        </w:rPr>
        <w:t>(a)</w:t>
      </w:r>
      <w:r w:rsidRPr="00CE5286">
        <w:rPr>
          <w:rFonts w:ascii="Calibri" w:hAnsi="Calibri" w:cs="Calibri"/>
          <w:color w:val="000000" w:themeColor="text1"/>
          <w:sz w:val="24"/>
          <w:szCs w:val="24"/>
        </w:rPr>
        <w:t xml:space="preserve"> Responsável</w:t>
      </w:r>
      <w:r w:rsidR="00AC7074" w:rsidRPr="00CE5286">
        <w:rPr>
          <w:rFonts w:ascii="Calibri" w:hAnsi="Calibri" w:cs="Calibri"/>
          <w:color w:val="000000" w:themeColor="text1"/>
          <w:sz w:val="24"/>
          <w:szCs w:val="24"/>
        </w:rPr>
        <w:t xml:space="preserve"> e carimbo da entidade</w:t>
      </w:r>
      <w:r w:rsidRPr="00CE5286">
        <w:rPr>
          <w:rFonts w:ascii="Calibri" w:hAnsi="Calibri" w:cs="Calibri"/>
          <w:color w:val="000000" w:themeColor="text1"/>
          <w:sz w:val="24"/>
          <w:szCs w:val="24"/>
        </w:rPr>
        <w:t>)</w:t>
      </w:r>
    </w:p>
    <w:sectPr w:rsidR="00346616" w:rsidRPr="00CE5286" w:rsidSect="000713CD">
      <w:headerReference w:type="default" r:id="rId10"/>
      <w:footerReference w:type="default" r:id="rId11"/>
      <w:headerReference w:type="first" r:id="rId12"/>
      <w:type w:val="continuous"/>
      <w:pgSz w:w="11906" w:h="16838"/>
      <w:pgMar w:top="142" w:right="1274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6A88" w:rsidRDefault="00376A88" w:rsidP="00446937">
      <w:pPr>
        <w:spacing w:after="0" w:line="240" w:lineRule="auto"/>
      </w:pPr>
      <w:r>
        <w:separator/>
      </w:r>
    </w:p>
  </w:endnote>
  <w:endnote w:type="continuationSeparator" w:id="0">
    <w:p w:rsidR="00376A88" w:rsidRDefault="00376A88" w:rsidP="00446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entury Gothic" w:hAnsi="Century Gothic"/>
        <w:color w:val="BFBFBF" w:themeColor="background1" w:themeShade="BF"/>
        <w:sz w:val="16"/>
        <w:szCs w:val="16"/>
      </w:rPr>
      <w:id w:val="-1004212840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 Gothic" w:hAnsi="Century Gothic"/>
            <w:color w:val="BFBFBF" w:themeColor="background1" w:themeShade="BF"/>
            <w:sz w:val="16"/>
            <w:szCs w:val="16"/>
          </w:rPr>
          <w:id w:val="1279610257"/>
          <w:docPartObj>
            <w:docPartGallery w:val="Page Numbers (Top of Page)"/>
            <w:docPartUnique/>
          </w:docPartObj>
        </w:sdtPr>
        <w:sdtEndPr/>
        <w:sdtContent>
          <w:p w:rsidR="005763BA" w:rsidRPr="005763BA" w:rsidRDefault="005763BA" w:rsidP="005763BA">
            <w:pPr>
              <w:pStyle w:val="Rodap"/>
              <w:rPr>
                <w:rFonts w:ascii="Century Gothic" w:hAnsi="Century Gothic"/>
                <w:color w:val="BFBFBF" w:themeColor="background1" w:themeShade="BF"/>
                <w:sz w:val="16"/>
                <w:szCs w:val="16"/>
              </w:rPr>
            </w:pPr>
            <w:r w:rsidRPr="005763BA">
              <w:rPr>
                <w:rFonts w:ascii="Century Gothic" w:hAnsi="Century Gothic"/>
                <w:color w:val="BFBFBF" w:themeColor="background1" w:themeShade="BF"/>
                <w:sz w:val="16"/>
                <w:szCs w:val="16"/>
              </w:rPr>
              <w:t xml:space="preserve"> </w:t>
            </w:r>
          </w:p>
          <w:p w:rsidR="00A36B14" w:rsidRPr="005763BA" w:rsidRDefault="00301406" w:rsidP="00301406">
            <w:pPr>
              <w:pStyle w:val="Rodap"/>
              <w:tabs>
                <w:tab w:val="center" w:pos="4889"/>
                <w:tab w:val="right" w:pos="9779"/>
              </w:tabs>
              <w:rPr>
                <w:rFonts w:ascii="Century Gothic" w:hAnsi="Century Gothic"/>
                <w:color w:val="BFBFBF" w:themeColor="background1" w:themeShade="BF"/>
                <w:sz w:val="16"/>
                <w:szCs w:val="16"/>
              </w:rPr>
            </w:pPr>
            <w:r>
              <w:rPr>
                <w:rFonts w:ascii="Century Gothic" w:hAnsi="Century Gothic"/>
                <w:color w:val="BFBFBF" w:themeColor="background1" w:themeShade="BF"/>
                <w:sz w:val="16"/>
                <w:szCs w:val="16"/>
              </w:rPr>
              <w:tab/>
            </w:r>
            <w:r>
              <w:rPr>
                <w:rFonts w:ascii="Century Gothic" w:hAnsi="Century Gothic"/>
                <w:color w:val="BFBFBF" w:themeColor="background1" w:themeShade="BF"/>
                <w:sz w:val="16"/>
                <w:szCs w:val="16"/>
              </w:rPr>
              <w:tab/>
            </w:r>
            <w:r w:rsidR="00A36B14" w:rsidRPr="005763BA">
              <w:rPr>
                <w:rFonts w:ascii="Century Gothic" w:hAnsi="Century Gothic"/>
                <w:color w:val="BFBFBF" w:themeColor="background1" w:themeShade="BF"/>
                <w:sz w:val="16"/>
                <w:szCs w:val="16"/>
              </w:rPr>
              <w:t xml:space="preserve">Página </w:t>
            </w:r>
            <w:r w:rsidR="00A36B14" w:rsidRPr="005763BA">
              <w:rPr>
                <w:rFonts w:ascii="Century Gothic" w:hAnsi="Century Gothic"/>
                <w:b/>
                <w:bCs/>
                <w:color w:val="BFBFBF" w:themeColor="background1" w:themeShade="BF"/>
                <w:sz w:val="16"/>
                <w:szCs w:val="16"/>
              </w:rPr>
              <w:fldChar w:fldCharType="begin"/>
            </w:r>
            <w:r w:rsidR="00A36B14" w:rsidRPr="005763BA">
              <w:rPr>
                <w:rFonts w:ascii="Century Gothic" w:hAnsi="Century Gothic"/>
                <w:b/>
                <w:bCs/>
                <w:color w:val="BFBFBF" w:themeColor="background1" w:themeShade="BF"/>
                <w:sz w:val="16"/>
                <w:szCs w:val="16"/>
              </w:rPr>
              <w:instrText>PAGE</w:instrText>
            </w:r>
            <w:r w:rsidR="00A36B14" w:rsidRPr="005763BA">
              <w:rPr>
                <w:rFonts w:ascii="Century Gothic" w:hAnsi="Century Gothic"/>
                <w:b/>
                <w:bCs/>
                <w:color w:val="BFBFBF" w:themeColor="background1" w:themeShade="BF"/>
                <w:sz w:val="16"/>
                <w:szCs w:val="16"/>
              </w:rPr>
              <w:fldChar w:fldCharType="separate"/>
            </w:r>
            <w:r w:rsidR="00E25984">
              <w:rPr>
                <w:rFonts w:ascii="Century Gothic" w:hAnsi="Century Gothic"/>
                <w:b/>
                <w:bCs/>
                <w:noProof/>
                <w:color w:val="BFBFBF" w:themeColor="background1" w:themeShade="BF"/>
                <w:sz w:val="16"/>
                <w:szCs w:val="16"/>
              </w:rPr>
              <w:t>4</w:t>
            </w:r>
            <w:r w:rsidR="00A36B14" w:rsidRPr="005763BA">
              <w:rPr>
                <w:rFonts w:ascii="Century Gothic" w:hAnsi="Century Gothic"/>
                <w:b/>
                <w:bCs/>
                <w:color w:val="BFBFBF" w:themeColor="background1" w:themeShade="BF"/>
                <w:sz w:val="16"/>
                <w:szCs w:val="16"/>
              </w:rPr>
              <w:fldChar w:fldCharType="end"/>
            </w:r>
            <w:r w:rsidR="00A36B14" w:rsidRPr="005763BA">
              <w:rPr>
                <w:rFonts w:ascii="Century Gothic" w:hAnsi="Century Gothic"/>
                <w:color w:val="BFBFBF" w:themeColor="background1" w:themeShade="BF"/>
                <w:sz w:val="16"/>
                <w:szCs w:val="16"/>
              </w:rPr>
              <w:t xml:space="preserve"> de </w:t>
            </w:r>
            <w:r w:rsidR="00A36B14" w:rsidRPr="005763BA">
              <w:rPr>
                <w:rFonts w:ascii="Century Gothic" w:hAnsi="Century Gothic"/>
                <w:b/>
                <w:bCs/>
                <w:color w:val="BFBFBF" w:themeColor="background1" w:themeShade="BF"/>
                <w:sz w:val="16"/>
                <w:szCs w:val="16"/>
              </w:rPr>
              <w:fldChar w:fldCharType="begin"/>
            </w:r>
            <w:r w:rsidR="00A36B14" w:rsidRPr="005763BA">
              <w:rPr>
                <w:rFonts w:ascii="Century Gothic" w:hAnsi="Century Gothic"/>
                <w:b/>
                <w:bCs/>
                <w:color w:val="BFBFBF" w:themeColor="background1" w:themeShade="BF"/>
                <w:sz w:val="16"/>
                <w:szCs w:val="16"/>
              </w:rPr>
              <w:instrText>NUMPAGES</w:instrText>
            </w:r>
            <w:r w:rsidR="00A36B14" w:rsidRPr="005763BA">
              <w:rPr>
                <w:rFonts w:ascii="Century Gothic" w:hAnsi="Century Gothic"/>
                <w:b/>
                <w:bCs/>
                <w:color w:val="BFBFBF" w:themeColor="background1" w:themeShade="BF"/>
                <w:sz w:val="16"/>
                <w:szCs w:val="16"/>
              </w:rPr>
              <w:fldChar w:fldCharType="separate"/>
            </w:r>
            <w:r w:rsidR="00E25984">
              <w:rPr>
                <w:rFonts w:ascii="Century Gothic" w:hAnsi="Century Gothic"/>
                <w:b/>
                <w:bCs/>
                <w:noProof/>
                <w:color w:val="BFBFBF" w:themeColor="background1" w:themeShade="BF"/>
                <w:sz w:val="16"/>
                <w:szCs w:val="16"/>
              </w:rPr>
              <w:t>6</w:t>
            </w:r>
            <w:r w:rsidR="00A36B14" w:rsidRPr="005763BA">
              <w:rPr>
                <w:rFonts w:ascii="Century Gothic" w:hAnsi="Century Gothic"/>
                <w:b/>
                <w:bCs/>
                <w:color w:val="BFBFBF" w:themeColor="background1" w:themeShade="BF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6A88" w:rsidRDefault="00376A88" w:rsidP="00446937">
      <w:pPr>
        <w:spacing w:after="0" w:line="240" w:lineRule="auto"/>
      </w:pPr>
      <w:r>
        <w:separator/>
      </w:r>
    </w:p>
  </w:footnote>
  <w:footnote w:type="continuationSeparator" w:id="0">
    <w:p w:rsidR="00376A88" w:rsidRDefault="00376A88" w:rsidP="004469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6B14" w:rsidRDefault="004D64D9">
    <w:pPr>
      <w:pStyle w:val="Cabealho"/>
    </w:pPr>
    <w:r w:rsidRPr="004D64D9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1406" w:rsidRDefault="00301406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50248394" wp14:editId="0A4AB038">
          <wp:simplePos x="0" y="0"/>
          <wp:positionH relativeFrom="margin">
            <wp:posOffset>3645286</wp:posOffset>
          </wp:positionH>
          <wp:positionV relativeFrom="paragraph">
            <wp:posOffset>-185062</wp:posOffset>
          </wp:positionV>
          <wp:extent cx="2336053" cy="1123950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maisMobilidade_2020-c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6053" cy="1123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PT"/>
      </w:rPr>
      <w:drawing>
        <wp:inline distT="0" distB="0" distL="0" distR="0" wp14:anchorId="297D846F" wp14:editId="57F1117F">
          <wp:extent cx="3021760" cy="923925"/>
          <wp:effectExtent l="0" t="0" r="0" b="0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GB_SRE_DRJ_norma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6166" cy="928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01406" w:rsidRDefault="0030140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36A98"/>
    <w:multiLevelType w:val="hybridMultilevel"/>
    <w:tmpl w:val="453A3D8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EC297E"/>
    <w:multiLevelType w:val="hybridMultilevel"/>
    <w:tmpl w:val="DD38326E"/>
    <w:lvl w:ilvl="0" w:tplc="0DE084AA">
      <w:start w:val="1"/>
      <w:numFmt w:val="decimal"/>
      <w:lvlText w:val="(%1)"/>
      <w:lvlJc w:val="left"/>
      <w:pPr>
        <w:ind w:left="928" w:hanging="360"/>
      </w:pPr>
      <w:rPr>
        <w:rFonts w:hint="default"/>
        <w:b w:val="0"/>
        <w:sz w:val="20"/>
        <w:vertAlign w:val="superscript"/>
      </w:rPr>
    </w:lvl>
    <w:lvl w:ilvl="1" w:tplc="08160019" w:tentative="1">
      <w:start w:val="1"/>
      <w:numFmt w:val="lowerLetter"/>
      <w:lvlText w:val="%2."/>
      <w:lvlJc w:val="left"/>
      <w:pPr>
        <w:ind w:left="1648" w:hanging="360"/>
      </w:pPr>
    </w:lvl>
    <w:lvl w:ilvl="2" w:tplc="0816001B" w:tentative="1">
      <w:start w:val="1"/>
      <w:numFmt w:val="lowerRoman"/>
      <w:lvlText w:val="%3."/>
      <w:lvlJc w:val="right"/>
      <w:pPr>
        <w:ind w:left="2368" w:hanging="180"/>
      </w:pPr>
    </w:lvl>
    <w:lvl w:ilvl="3" w:tplc="0816000F" w:tentative="1">
      <w:start w:val="1"/>
      <w:numFmt w:val="decimal"/>
      <w:lvlText w:val="%4."/>
      <w:lvlJc w:val="left"/>
      <w:pPr>
        <w:ind w:left="3088" w:hanging="360"/>
      </w:pPr>
    </w:lvl>
    <w:lvl w:ilvl="4" w:tplc="08160019" w:tentative="1">
      <w:start w:val="1"/>
      <w:numFmt w:val="lowerLetter"/>
      <w:lvlText w:val="%5."/>
      <w:lvlJc w:val="left"/>
      <w:pPr>
        <w:ind w:left="3808" w:hanging="360"/>
      </w:pPr>
    </w:lvl>
    <w:lvl w:ilvl="5" w:tplc="0816001B" w:tentative="1">
      <w:start w:val="1"/>
      <w:numFmt w:val="lowerRoman"/>
      <w:lvlText w:val="%6."/>
      <w:lvlJc w:val="right"/>
      <w:pPr>
        <w:ind w:left="4528" w:hanging="180"/>
      </w:pPr>
    </w:lvl>
    <w:lvl w:ilvl="6" w:tplc="0816000F" w:tentative="1">
      <w:start w:val="1"/>
      <w:numFmt w:val="decimal"/>
      <w:lvlText w:val="%7."/>
      <w:lvlJc w:val="left"/>
      <w:pPr>
        <w:ind w:left="5248" w:hanging="360"/>
      </w:pPr>
    </w:lvl>
    <w:lvl w:ilvl="7" w:tplc="08160019" w:tentative="1">
      <w:start w:val="1"/>
      <w:numFmt w:val="lowerLetter"/>
      <w:lvlText w:val="%8."/>
      <w:lvlJc w:val="left"/>
      <w:pPr>
        <w:ind w:left="5968" w:hanging="360"/>
      </w:pPr>
    </w:lvl>
    <w:lvl w:ilvl="8" w:tplc="08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B70450B"/>
    <w:multiLevelType w:val="hybridMultilevel"/>
    <w:tmpl w:val="D1C03718"/>
    <w:lvl w:ilvl="0" w:tplc="08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52CF1451"/>
    <w:multiLevelType w:val="hybridMultilevel"/>
    <w:tmpl w:val="51163E3C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A0F2C02"/>
    <w:multiLevelType w:val="hybridMultilevel"/>
    <w:tmpl w:val="1FD6A782"/>
    <w:lvl w:ilvl="0" w:tplc="C912307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6A3D48"/>
    <w:multiLevelType w:val="hybridMultilevel"/>
    <w:tmpl w:val="05945E7C"/>
    <w:lvl w:ilvl="0" w:tplc="4A5039F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708EA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4E7C6C"/>
    <w:multiLevelType w:val="hybridMultilevel"/>
    <w:tmpl w:val="465A5270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72768CB"/>
    <w:multiLevelType w:val="hybridMultilevel"/>
    <w:tmpl w:val="1D8A8500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792254"/>
    <w:multiLevelType w:val="hybridMultilevel"/>
    <w:tmpl w:val="2E16573C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F32794D"/>
    <w:multiLevelType w:val="hybridMultilevel"/>
    <w:tmpl w:val="6ADCEADC"/>
    <w:lvl w:ilvl="0" w:tplc="C8EC7A04">
      <w:start w:val="1"/>
      <w:numFmt w:val="decimal"/>
      <w:lvlText w:val="%1."/>
      <w:lvlJc w:val="left"/>
      <w:pPr>
        <w:ind w:left="720" w:hanging="360"/>
      </w:pPr>
      <w:rPr>
        <w:rFonts w:cs="MyriadPro-Regular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7"/>
  </w:num>
  <w:num w:numId="8">
    <w:abstractNumId w:val="4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tMUl1iP0g8V7s6BKCBHtI3O56m3XOmfMOo7yvWM1+MEObI4Nz9sT9v5Dv9VGWf/LXg4PcYup85aPtceRqVYQRg==" w:salt="StKwe2oMDD083LQRQ3FJD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B2B"/>
    <w:rsid w:val="00010ACF"/>
    <w:rsid w:val="00011446"/>
    <w:rsid w:val="00012D90"/>
    <w:rsid w:val="00020586"/>
    <w:rsid w:val="00020E59"/>
    <w:rsid w:val="000246B2"/>
    <w:rsid w:val="000300DA"/>
    <w:rsid w:val="00031E61"/>
    <w:rsid w:val="00036BF2"/>
    <w:rsid w:val="000429C6"/>
    <w:rsid w:val="00050632"/>
    <w:rsid w:val="000600A5"/>
    <w:rsid w:val="000637E2"/>
    <w:rsid w:val="000660B2"/>
    <w:rsid w:val="000713CD"/>
    <w:rsid w:val="00085773"/>
    <w:rsid w:val="00093167"/>
    <w:rsid w:val="00093E78"/>
    <w:rsid w:val="00094AD4"/>
    <w:rsid w:val="000A7E01"/>
    <w:rsid w:val="000B14B3"/>
    <w:rsid w:val="000C128B"/>
    <w:rsid w:val="000D48B9"/>
    <w:rsid w:val="000E03BB"/>
    <w:rsid w:val="000E5B57"/>
    <w:rsid w:val="0010039F"/>
    <w:rsid w:val="0011061B"/>
    <w:rsid w:val="00111EC6"/>
    <w:rsid w:val="0011308A"/>
    <w:rsid w:val="00113737"/>
    <w:rsid w:val="00124CDE"/>
    <w:rsid w:val="001251CA"/>
    <w:rsid w:val="001260C9"/>
    <w:rsid w:val="00130D5A"/>
    <w:rsid w:val="00131228"/>
    <w:rsid w:val="001318F9"/>
    <w:rsid w:val="00131C5E"/>
    <w:rsid w:val="00137664"/>
    <w:rsid w:val="00137B2B"/>
    <w:rsid w:val="00146FBC"/>
    <w:rsid w:val="001563E4"/>
    <w:rsid w:val="00160AF4"/>
    <w:rsid w:val="001630E2"/>
    <w:rsid w:val="0016719C"/>
    <w:rsid w:val="00186676"/>
    <w:rsid w:val="00193B34"/>
    <w:rsid w:val="001965E7"/>
    <w:rsid w:val="001B0716"/>
    <w:rsid w:val="001B3C61"/>
    <w:rsid w:val="001B41EA"/>
    <w:rsid w:val="001C56AA"/>
    <w:rsid w:val="001C72DD"/>
    <w:rsid w:val="001D04B9"/>
    <w:rsid w:val="001D07A8"/>
    <w:rsid w:val="001E1E78"/>
    <w:rsid w:val="001E2EDC"/>
    <w:rsid w:val="001E36DD"/>
    <w:rsid w:val="001F5287"/>
    <w:rsid w:val="00205001"/>
    <w:rsid w:val="002103C1"/>
    <w:rsid w:val="00227E37"/>
    <w:rsid w:val="0023148E"/>
    <w:rsid w:val="0025602A"/>
    <w:rsid w:val="00261BEB"/>
    <w:rsid w:val="0026739E"/>
    <w:rsid w:val="00272021"/>
    <w:rsid w:val="00283D94"/>
    <w:rsid w:val="00295783"/>
    <w:rsid w:val="002B1DC6"/>
    <w:rsid w:val="002C09C1"/>
    <w:rsid w:val="002C1EA6"/>
    <w:rsid w:val="002D3727"/>
    <w:rsid w:val="002F3BF6"/>
    <w:rsid w:val="002F3D38"/>
    <w:rsid w:val="00301406"/>
    <w:rsid w:val="00306773"/>
    <w:rsid w:val="00310326"/>
    <w:rsid w:val="003129A2"/>
    <w:rsid w:val="00313C97"/>
    <w:rsid w:val="00314336"/>
    <w:rsid w:val="00321993"/>
    <w:rsid w:val="00322031"/>
    <w:rsid w:val="00327AD2"/>
    <w:rsid w:val="0033791A"/>
    <w:rsid w:val="00341B64"/>
    <w:rsid w:val="00346616"/>
    <w:rsid w:val="00351B55"/>
    <w:rsid w:val="00360DAC"/>
    <w:rsid w:val="00370C1F"/>
    <w:rsid w:val="00376A88"/>
    <w:rsid w:val="00377386"/>
    <w:rsid w:val="003847F3"/>
    <w:rsid w:val="00385AB6"/>
    <w:rsid w:val="00393111"/>
    <w:rsid w:val="00393B0F"/>
    <w:rsid w:val="00397E45"/>
    <w:rsid w:val="003A45B2"/>
    <w:rsid w:val="003B601B"/>
    <w:rsid w:val="003C2510"/>
    <w:rsid w:val="003E3021"/>
    <w:rsid w:val="003E6C35"/>
    <w:rsid w:val="003F524A"/>
    <w:rsid w:val="00415974"/>
    <w:rsid w:val="00425C31"/>
    <w:rsid w:val="004322D3"/>
    <w:rsid w:val="004407C1"/>
    <w:rsid w:val="00442708"/>
    <w:rsid w:val="0044308C"/>
    <w:rsid w:val="00444496"/>
    <w:rsid w:val="00446937"/>
    <w:rsid w:val="004514DF"/>
    <w:rsid w:val="00454B60"/>
    <w:rsid w:val="004579F6"/>
    <w:rsid w:val="00463818"/>
    <w:rsid w:val="00463C9C"/>
    <w:rsid w:val="00463E97"/>
    <w:rsid w:val="004674C9"/>
    <w:rsid w:val="004774A9"/>
    <w:rsid w:val="0048284F"/>
    <w:rsid w:val="00486777"/>
    <w:rsid w:val="0049191E"/>
    <w:rsid w:val="004A0D01"/>
    <w:rsid w:val="004A1304"/>
    <w:rsid w:val="004B4EC0"/>
    <w:rsid w:val="004B61A4"/>
    <w:rsid w:val="004B6ECC"/>
    <w:rsid w:val="004C0FEA"/>
    <w:rsid w:val="004C26B7"/>
    <w:rsid w:val="004D1712"/>
    <w:rsid w:val="004D3323"/>
    <w:rsid w:val="004D64D9"/>
    <w:rsid w:val="004D7BA2"/>
    <w:rsid w:val="004F24AF"/>
    <w:rsid w:val="004F4527"/>
    <w:rsid w:val="004F6A8F"/>
    <w:rsid w:val="005125AB"/>
    <w:rsid w:val="005141B0"/>
    <w:rsid w:val="0052344E"/>
    <w:rsid w:val="00533730"/>
    <w:rsid w:val="005408A2"/>
    <w:rsid w:val="00540B3E"/>
    <w:rsid w:val="00565471"/>
    <w:rsid w:val="005763BA"/>
    <w:rsid w:val="005A2A53"/>
    <w:rsid w:val="005A3CBF"/>
    <w:rsid w:val="005C532E"/>
    <w:rsid w:val="005C7D82"/>
    <w:rsid w:val="005D3D92"/>
    <w:rsid w:val="005E281C"/>
    <w:rsid w:val="005E3D51"/>
    <w:rsid w:val="005E492C"/>
    <w:rsid w:val="006053A1"/>
    <w:rsid w:val="00605CCD"/>
    <w:rsid w:val="006073D6"/>
    <w:rsid w:val="00634076"/>
    <w:rsid w:val="00644C44"/>
    <w:rsid w:val="006605DF"/>
    <w:rsid w:val="00672702"/>
    <w:rsid w:val="00675300"/>
    <w:rsid w:val="006862D7"/>
    <w:rsid w:val="0069071C"/>
    <w:rsid w:val="006911B1"/>
    <w:rsid w:val="006923CE"/>
    <w:rsid w:val="006965FF"/>
    <w:rsid w:val="006A3657"/>
    <w:rsid w:val="006B4942"/>
    <w:rsid w:val="006B5B5D"/>
    <w:rsid w:val="006C04E8"/>
    <w:rsid w:val="006C2CC7"/>
    <w:rsid w:val="006C3FD5"/>
    <w:rsid w:val="006D1952"/>
    <w:rsid w:val="006D6710"/>
    <w:rsid w:val="006E69DF"/>
    <w:rsid w:val="006F1C67"/>
    <w:rsid w:val="006F428B"/>
    <w:rsid w:val="007004C1"/>
    <w:rsid w:val="00703854"/>
    <w:rsid w:val="0073740B"/>
    <w:rsid w:val="00743FB7"/>
    <w:rsid w:val="00765446"/>
    <w:rsid w:val="0079715E"/>
    <w:rsid w:val="007A01DF"/>
    <w:rsid w:val="007A73EB"/>
    <w:rsid w:val="007B18E9"/>
    <w:rsid w:val="007B48DB"/>
    <w:rsid w:val="007C2420"/>
    <w:rsid w:val="007C319D"/>
    <w:rsid w:val="007F3D2C"/>
    <w:rsid w:val="007F65BF"/>
    <w:rsid w:val="00802290"/>
    <w:rsid w:val="00804688"/>
    <w:rsid w:val="00807BD9"/>
    <w:rsid w:val="00813757"/>
    <w:rsid w:val="0083092C"/>
    <w:rsid w:val="008318A3"/>
    <w:rsid w:val="00861ACA"/>
    <w:rsid w:val="00863DAB"/>
    <w:rsid w:val="00870C05"/>
    <w:rsid w:val="00871A23"/>
    <w:rsid w:val="00876B57"/>
    <w:rsid w:val="00882D69"/>
    <w:rsid w:val="008A16EA"/>
    <w:rsid w:val="008B01A8"/>
    <w:rsid w:val="008B2BED"/>
    <w:rsid w:val="008B4857"/>
    <w:rsid w:val="008B6C7F"/>
    <w:rsid w:val="008C485B"/>
    <w:rsid w:val="008C5E9B"/>
    <w:rsid w:val="008D30A2"/>
    <w:rsid w:val="008E3CEA"/>
    <w:rsid w:val="008F3232"/>
    <w:rsid w:val="009034EB"/>
    <w:rsid w:val="00917A7B"/>
    <w:rsid w:val="00921089"/>
    <w:rsid w:val="00931098"/>
    <w:rsid w:val="00931141"/>
    <w:rsid w:val="00946F42"/>
    <w:rsid w:val="00954B3E"/>
    <w:rsid w:val="00961C8D"/>
    <w:rsid w:val="00970681"/>
    <w:rsid w:val="00976F94"/>
    <w:rsid w:val="009846C7"/>
    <w:rsid w:val="00994BA8"/>
    <w:rsid w:val="009A2B56"/>
    <w:rsid w:val="009A4D09"/>
    <w:rsid w:val="009B4940"/>
    <w:rsid w:val="009B6BE9"/>
    <w:rsid w:val="009C0C4D"/>
    <w:rsid w:val="009C3A20"/>
    <w:rsid w:val="009C515E"/>
    <w:rsid w:val="009D254A"/>
    <w:rsid w:val="009D3A81"/>
    <w:rsid w:val="009E49B0"/>
    <w:rsid w:val="009E4E71"/>
    <w:rsid w:val="009F4E33"/>
    <w:rsid w:val="00A03FE9"/>
    <w:rsid w:val="00A1217E"/>
    <w:rsid w:val="00A20344"/>
    <w:rsid w:val="00A21B99"/>
    <w:rsid w:val="00A27E3A"/>
    <w:rsid w:val="00A30099"/>
    <w:rsid w:val="00A33517"/>
    <w:rsid w:val="00A33B7C"/>
    <w:rsid w:val="00A36B14"/>
    <w:rsid w:val="00A45574"/>
    <w:rsid w:val="00A558A7"/>
    <w:rsid w:val="00A57CA9"/>
    <w:rsid w:val="00A71E09"/>
    <w:rsid w:val="00A7411E"/>
    <w:rsid w:val="00A93DCF"/>
    <w:rsid w:val="00AA14E0"/>
    <w:rsid w:val="00AB0598"/>
    <w:rsid w:val="00AB13C7"/>
    <w:rsid w:val="00AC247E"/>
    <w:rsid w:val="00AC7074"/>
    <w:rsid w:val="00AC7A27"/>
    <w:rsid w:val="00AC7C36"/>
    <w:rsid w:val="00AE7F57"/>
    <w:rsid w:val="00AF257F"/>
    <w:rsid w:val="00AF4E17"/>
    <w:rsid w:val="00B02924"/>
    <w:rsid w:val="00B17F1C"/>
    <w:rsid w:val="00B26390"/>
    <w:rsid w:val="00B302BE"/>
    <w:rsid w:val="00B3049A"/>
    <w:rsid w:val="00B35689"/>
    <w:rsid w:val="00B42979"/>
    <w:rsid w:val="00B459BF"/>
    <w:rsid w:val="00B52669"/>
    <w:rsid w:val="00B54ED1"/>
    <w:rsid w:val="00B621A2"/>
    <w:rsid w:val="00B6353F"/>
    <w:rsid w:val="00B66073"/>
    <w:rsid w:val="00B71C14"/>
    <w:rsid w:val="00B84DAD"/>
    <w:rsid w:val="00B938F1"/>
    <w:rsid w:val="00BA07F3"/>
    <w:rsid w:val="00BA33BA"/>
    <w:rsid w:val="00BA4591"/>
    <w:rsid w:val="00BA50E1"/>
    <w:rsid w:val="00BB3FE7"/>
    <w:rsid w:val="00BB6E12"/>
    <w:rsid w:val="00BC3136"/>
    <w:rsid w:val="00BD188E"/>
    <w:rsid w:val="00BD32FB"/>
    <w:rsid w:val="00BD3398"/>
    <w:rsid w:val="00BD7B27"/>
    <w:rsid w:val="00BE1BD0"/>
    <w:rsid w:val="00C067D7"/>
    <w:rsid w:val="00C06CC1"/>
    <w:rsid w:val="00C11F72"/>
    <w:rsid w:val="00C128CC"/>
    <w:rsid w:val="00C24883"/>
    <w:rsid w:val="00C25D3C"/>
    <w:rsid w:val="00C30162"/>
    <w:rsid w:val="00C366CC"/>
    <w:rsid w:val="00C36B99"/>
    <w:rsid w:val="00C37913"/>
    <w:rsid w:val="00C41EAD"/>
    <w:rsid w:val="00C43A02"/>
    <w:rsid w:val="00C46EC5"/>
    <w:rsid w:val="00C47BDA"/>
    <w:rsid w:val="00C53E3B"/>
    <w:rsid w:val="00C53F3F"/>
    <w:rsid w:val="00C6358F"/>
    <w:rsid w:val="00C75883"/>
    <w:rsid w:val="00C7631C"/>
    <w:rsid w:val="00C7787E"/>
    <w:rsid w:val="00C80163"/>
    <w:rsid w:val="00C827AC"/>
    <w:rsid w:val="00C95591"/>
    <w:rsid w:val="00CA390D"/>
    <w:rsid w:val="00CA3BF2"/>
    <w:rsid w:val="00CB78AE"/>
    <w:rsid w:val="00CC1007"/>
    <w:rsid w:val="00CD011A"/>
    <w:rsid w:val="00CD3353"/>
    <w:rsid w:val="00CD6857"/>
    <w:rsid w:val="00CE3A04"/>
    <w:rsid w:val="00CE5286"/>
    <w:rsid w:val="00CE6B71"/>
    <w:rsid w:val="00CF0F48"/>
    <w:rsid w:val="00D00520"/>
    <w:rsid w:val="00D039DE"/>
    <w:rsid w:val="00D06D3D"/>
    <w:rsid w:val="00D312DC"/>
    <w:rsid w:val="00D37757"/>
    <w:rsid w:val="00D42548"/>
    <w:rsid w:val="00D50D9A"/>
    <w:rsid w:val="00D52D31"/>
    <w:rsid w:val="00D6265C"/>
    <w:rsid w:val="00D62CE3"/>
    <w:rsid w:val="00D67810"/>
    <w:rsid w:val="00D72037"/>
    <w:rsid w:val="00D77EF8"/>
    <w:rsid w:val="00D80D49"/>
    <w:rsid w:val="00D83639"/>
    <w:rsid w:val="00D84DF4"/>
    <w:rsid w:val="00D96705"/>
    <w:rsid w:val="00D976E4"/>
    <w:rsid w:val="00DA0722"/>
    <w:rsid w:val="00DA2146"/>
    <w:rsid w:val="00DA254C"/>
    <w:rsid w:val="00DB55C0"/>
    <w:rsid w:val="00DD2D68"/>
    <w:rsid w:val="00DD3BC3"/>
    <w:rsid w:val="00DD657B"/>
    <w:rsid w:val="00DD7432"/>
    <w:rsid w:val="00DE1546"/>
    <w:rsid w:val="00DE3117"/>
    <w:rsid w:val="00DE749C"/>
    <w:rsid w:val="00E00B92"/>
    <w:rsid w:val="00E03BD4"/>
    <w:rsid w:val="00E04517"/>
    <w:rsid w:val="00E07E21"/>
    <w:rsid w:val="00E108E2"/>
    <w:rsid w:val="00E25984"/>
    <w:rsid w:val="00E30BB7"/>
    <w:rsid w:val="00E503CD"/>
    <w:rsid w:val="00E53663"/>
    <w:rsid w:val="00E54C9F"/>
    <w:rsid w:val="00E64B1B"/>
    <w:rsid w:val="00E74E0B"/>
    <w:rsid w:val="00E81191"/>
    <w:rsid w:val="00E830FF"/>
    <w:rsid w:val="00E948D2"/>
    <w:rsid w:val="00E977B6"/>
    <w:rsid w:val="00EA31A5"/>
    <w:rsid w:val="00EB1637"/>
    <w:rsid w:val="00EC034A"/>
    <w:rsid w:val="00EC1373"/>
    <w:rsid w:val="00EC2957"/>
    <w:rsid w:val="00ED078E"/>
    <w:rsid w:val="00EE08BF"/>
    <w:rsid w:val="00EF0C8D"/>
    <w:rsid w:val="00EF68E3"/>
    <w:rsid w:val="00F01FE1"/>
    <w:rsid w:val="00F03E85"/>
    <w:rsid w:val="00F03EE4"/>
    <w:rsid w:val="00F050F2"/>
    <w:rsid w:val="00F1542C"/>
    <w:rsid w:val="00F1627C"/>
    <w:rsid w:val="00F203BC"/>
    <w:rsid w:val="00F243E9"/>
    <w:rsid w:val="00F24A4D"/>
    <w:rsid w:val="00F25FD3"/>
    <w:rsid w:val="00F27A2E"/>
    <w:rsid w:val="00F310EC"/>
    <w:rsid w:val="00F41A8B"/>
    <w:rsid w:val="00F42BD2"/>
    <w:rsid w:val="00F514C5"/>
    <w:rsid w:val="00F61020"/>
    <w:rsid w:val="00F627F7"/>
    <w:rsid w:val="00F63245"/>
    <w:rsid w:val="00F80743"/>
    <w:rsid w:val="00F84C73"/>
    <w:rsid w:val="00F874A7"/>
    <w:rsid w:val="00F874DC"/>
    <w:rsid w:val="00FA28F9"/>
    <w:rsid w:val="00FA36E5"/>
    <w:rsid w:val="00FA7663"/>
    <w:rsid w:val="00FB0463"/>
    <w:rsid w:val="00FB7B15"/>
    <w:rsid w:val="00FC4E54"/>
    <w:rsid w:val="00FC6018"/>
    <w:rsid w:val="00FD0F38"/>
    <w:rsid w:val="00FD166E"/>
    <w:rsid w:val="00FF0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E71B52"/>
  <w15:docId w15:val="{5988662B-E342-4B43-AE3B-FA5162D38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D52D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B230C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D52D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21708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6053A1"/>
    <w:rPr>
      <w:color w:val="808080"/>
    </w:rPr>
  </w:style>
  <w:style w:type="paragraph" w:styleId="PargrafodaLista">
    <w:name w:val="List Paragraph"/>
    <w:basedOn w:val="Normal"/>
    <w:uiPriority w:val="34"/>
    <w:qFormat/>
    <w:rsid w:val="005C7D82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4469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46937"/>
  </w:style>
  <w:style w:type="paragraph" w:styleId="Rodap">
    <w:name w:val="footer"/>
    <w:basedOn w:val="Normal"/>
    <w:link w:val="RodapCarter"/>
    <w:uiPriority w:val="99"/>
    <w:unhideWhenUsed/>
    <w:rsid w:val="004469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46937"/>
  </w:style>
  <w:style w:type="table" w:styleId="TabelacomGrelha">
    <w:name w:val="Table Grid"/>
    <w:basedOn w:val="Tabelanormal"/>
    <w:uiPriority w:val="39"/>
    <w:rsid w:val="00F61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31">
    <w:name w:val="Tabela Simples 31"/>
    <w:basedOn w:val="Tabelanormal"/>
    <w:uiPriority w:val="43"/>
    <w:rsid w:val="00F6102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Ttulo2Carter">
    <w:name w:val="Título 2 Caráter"/>
    <w:basedOn w:val="Tipodeletrapredefinidodopargrafo"/>
    <w:link w:val="Ttulo2"/>
    <w:uiPriority w:val="9"/>
    <w:rsid w:val="00D52D31"/>
    <w:rPr>
      <w:rFonts w:asciiTheme="majorHAnsi" w:eastAsiaTheme="majorEastAsia" w:hAnsiTheme="majorHAnsi" w:cstheme="majorBidi"/>
      <w:color w:val="7B230C" w:themeColor="accent1" w:themeShade="BF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D52D31"/>
    <w:rPr>
      <w:rFonts w:asciiTheme="majorHAnsi" w:eastAsiaTheme="majorEastAsia" w:hAnsiTheme="majorHAnsi" w:cstheme="majorBidi"/>
      <w:color w:val="521708" w:themeColor="accent1" w:themeShade="7F"/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4A0D01"/>
    <w:rPr>
      <w:color w:val="FB4A18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706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70681"/>
    <w:rPr>
      <w:rFonts w:ascii="Segoe UI" w:hAnsi="Segoe UI" w:cs="Segoe UI"/>
      <w:sz w:val="18"/>
      <w:szCs w:val="18"/>
    </w:rPr>
  </w:style>
  <w:style w:type="table" w:customStyle="1" w:styleId="TabeladeGrelha2-Destaque61">
    <w:name w:val="Tabela de Grelha 2 - Destaque 61"/>
    <w:basedOn w:val="Tabelanormal"/>
    <w:uiPriority w:val="47"/>
    <w:rsid w:val="00DE749C"/>
    <w:pPr>
      <w:spacing w:after="0" w:line="240" w:lineRule="auto"/>
      <w:jc w:val="center"/>
    </w:pPr>
    <w:tblPr>
      <w:tblStyleRowBandSize w:val="1"/>
      <w:tblStyleColBandSize w:val="1"/>
      <w:tblBorders>
        <w:top w:val="single" w:sz="2" w:space="0" w:color="A5CDBC" w:themeColor="accent6" w:themeTint="99"/>
        <w:bottom w:val="single" w:sz="2" w:space="0" w:color="A5CDBC" w:themeColor="accent6" w:themeTint="99"/>
        <w:insideH w:val="single" w:sz="2" w:space="0" w:color="A5CDBC" w:themeColor="accent6" w:themeTint="99"/>
        <w:insideV w:val="single" w:sz="2" w:space="0" w:color="A5CDBC" w:themeColor="accent6" w:themeTint="99"/>
      </w:tblBorders>
    </w:tblPr>
    <w:tcPr>
      <w:shd w:val="clear" w:color="auto" w:fill="FFFFFF" w:themeFill="background1"/>
    </w:tcPr>
    <w:tblStylePr w:type="firstRow">
      <w:rPr>
        <w:b/>
        <w:bCs/>
      </w:rPr>
      <w:tblPr/>
      <w:tcPr>
        <w:tcBorders>
          <w:top w:val="nil"/>
          <w:bottom w:val="single" w:sz="12" w:space="0" w:color="A5CDB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5CDB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EE8" w:themeFill="accent6" w:themeFillTint="33"/>
      </w:tcPr>
    </w:tblStylePr>
    <w:tblStylePr w:type="band1Horz">
      <w:tblPr/>
      <w:tcPr>
        <w:shd w:val="clear" w:color="auto" w:fill="E1EEE8" w:themeFill="accent6" w:themeFillTint="33"/>
      </w:tcPr>
    </w:tblStylePr>
  </w:style>
  <w:style w:type="character" w:styleId="Refdecomentrio">
    <w:name w:val="annotation reference"/>
    <w:basedOn w:val="Tipodeletrapredefinidodopargrafo"/>
    <w:uiPriority w:val="99"/>
    <w:semiHidden/>
    <w:unhideWhenUsed/>
    <w:rsid w:val="00E977B6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E977B6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E977B6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977B6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977B6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06D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D06D3D"/>
    <w:rPr>
      <w:b/>
      <w:bCs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7C2420"/>
    <w:rPr>
      <w:color w:val="FB9318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23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inyurl.com/yyav2gd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adeira.gov.pt/Portals/14/Documentos/Juventude/MaisMobilidade_Autorizacao_menores18anos.pdf" TargetMode="Externa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F4241F08CA94602A2AD51577EB026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8BEF7D-A080-461C-94DF-7491AD179152}"/>
      </w:docPartPr>
      <w:docPartBody>
        <w:p w:rsidR="00F36482" w:rsidRDefault="00DF6811" w:rsidP="00DF6811">
          <w:pPr>
            <w:pStyle w:val="8F4241F08CA94602A2AD51577EB0268D13"/>
          </w:pPr>
          <w:r w:rsidRPr="00C067D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E57091200FCB412F8BA1419E02BD27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427358-8C16-4119-B623-AC2E1D97D3F3}"/>
      </w:docPartPr>
      <w:docPartBody>
        <w:p w:rsidR="005F3B0A" w:rsidRDefault="00DF6811" w:rsidP="00DF6811">
          <w:pPr>
            <w:pStyle w:val="E57091200FCB412F8BA1419E02BD279C10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85154A309CB9422B885963890A987A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A7A28C-07DA-4280-B71F-EB90AD39A024}"/>
      </w:docPartPr>
      <w:docPartBody>
        <w:p w:rsidR="005F3B0A" w:rsidRDefault="00DF6811" w:rsidP="00DF6811">
          <w:pPr>
            <w:pStyle w:val="85154A309CB9422B885963890A987AD310"/>
          </w:pPr>
          <w:r w:rsidRPr="00871A23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6D54D7EE085448FC84896F7BF53CF1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8A5928-964B-4D51-AD6B-9C4ABD622D4C}"/>
      </w:docPartPr>
      <w:docPartBody>
        <w:p w:rsidR="005F3B0A" w:rsidRDefault="00DF6811" w:rsidP="00DF6811">
          <w:pPr>
            <w:pStyle w:val="6D54D7EE085448FC84896F7BF53CF19A10"/>
          </w:pPr>
          <w:r w:rsidRPr="00871A23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B54053EB746D4343B44B9631762224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E8D94E-3A60-467C-BF8C-37F5F151E7AA}"/>
      </w:docPartPr>
      <w:docPartBody>
        <w:p w:rsidR="005F3B0A" w:rsidRDefault="00DF6811" w:rsidP="00DF6811">
          <w:pPr>
            <w:pStyle w:val="B54053EB746D4343B44B9631762224F210"/>
          </w:pPr>
          <w:r w:rsidRPr="006605DF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6308AC5700C84D6EBD59ABE86585AD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AF64B5-B465-46A4-9D80-2CC1C3752344}"/>
      </w:docPartPr>
      <w:docPartBody>
        <w:p w:rsidR="005F3B0A" w:rsidRDefault="00DF6811" w:rsidP="00DF6811">
          <w:pPr>
            <w:pStyle w:val="6308AC5700C84D6EBD59ABE86585AD7A10"/>
          </w:pPr>
          <w:r w:rsidRPr="006605DF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86FECD53B4234938B3E3A41F69AEC2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E9F1BC-2FB1-4701-8978-A949C12F25EA}"/>
      </w:docPartPr>
      <w:docPartBody>
        <w:p w:rsidR="0025600C" w:rsidRDefault="00DF6811" w:rsidP="00DF6811">
          <w:pPr>
            <w:pStyle w:val="86FECD53B4234938B3E3A41F69AEC2B06"/>
          </w:pPr>
          <w:r w:rsidRPr="00C067D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20D9FDDDE3244C22B61CB679E58A5A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75F3A6-D41D-4A76-8BBE-0B5B687E5A19}"/>
      </w:docPartPr>
      <w:docPartBody>
        <w:p w:rsidR="0025600C" w:rsidRDefault="00DF6811" w:rsidP="00DF6811">
          <w:pPr>
            <w:pStyle w:val="20D9FDDDE3244C22B61CB679E58A5A6B6"/>
          </w:pPr>
          <w:r w:rsidRPr="00C067D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CBAC8591BF2A418AADFCDB05989AE4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C0AFD3-2AC2-4049-B4AD-1B2C170FC9B8}"/>
      </w:docPartPr>
      <w:docPartBody>
        <w:p w:rsidR="0025600C" w:rsidRDefault="00DF6811" w:rsidP="00DF6811">
          <w:pPr>
            <w:pStyle w:val="CBAC8591BF2A418AADFCDB05989AE4A96"/>
          </w:pPr>
          <w:r w:rsidRPr="00C067D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63509EAC79AE4D848BACDA83A68D46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270404-A440-4BCB-8601-731B3EF58D95}"/>
      </w:docPartPr>
      <w:docPartBody>
        <w:p w:rsidR="0025600C" w:rsidRDefault="00DF6811" w:rsidP="00DF6811">
          <w:pPr>
            <w:pStyle w:val="63509EAC79AE4D848BACDA83A68D466F6"/>
          </w:pPr>
          <w:r w:rsidRPr="00C067D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FDC7B23CD2BD45A59FBB4B542485AB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3B6EBA-A47E-441D-9735-680D7243BE13}"/>
      </w:docPartPr>
      <w:docPartBody>
        <w:p w:rsidR="0025600C" w:rsidRDefault="00DF6811" w:rsidP="00DF6811">
          <w:pPr>
            <w:pStyle w:val="FDC7B23CD2BD45A59FBB4B542485AB446"/>
          </w:pPr>
          <w:r w:rsidRPr="00C067D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015E26EC369F46B9BE8D61B9A8C578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49367E-F154-45BB-8528-EB069EB93A6F}"/>
      </w:docPartPr>
      <w:docPartBody>
        <w:p w:rsidR="0025600C" w:rsidRDefault="00DF6811" w:rsidP="00DF6811">
          <w:pPr>
            <w:pStyle w:val="015E26EC369F46B9BE8D61B9A8C578936"/>
          </w:pPr>
          <w:r w:rsidRPr="00C067D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DefaultPlaceholder_10818685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063FAA-8450-4A04-BC80-7A8F2326C049}"/>
      </w:docPartPr>
      <w:docPartBody>
        <w:p w:rsidR="0025600C" w:rsidRDefault="009976C3">
          <w:r w:rsidRPr="007C70D6">
            <w:rPr>
              <w:rStyle w:val="TextodoMarcadordePosio"/>
            </w:rPr>
            <w:t>Clique aqui para introduzir uma data.</w:t>
          </w:r>
        </w:p>
      </w:docPartBody>
    </w:docPart>
    <w:docPart>
      <w:docPartPr>
        <w:name w:val="51595C3CD6194E67A9B43DADC95A91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16DC62-34DC-474D-A7B1-39058F3E89A7}"/>
      </w:docPartPr>
      <w:docPartBody>
        <w:p w:rsidR="0025600C" w:rsidRDefault="009976C3" w:rsidP="009976C3">
          <w:pPr>
            <w:pStyle w:val="51595C3CD6194E67A9B43DADC95A913F"/>
          </w:pPr>
          <w:r w:rsidRPr="007C70D6">
            <w:rPr>
              <w:rStyle w:val="TextodoMarcadordePosio"/>
            </w:rPr>
            <w:t>Clique aqui para introduzir uma data.</w:t>
          </w:r>
        </w:p>
      </w:docPartBody>
    </w:docPart>
    <w:docPart>
      <w:docPartPr>
        <w:name w:val="0CC3A8587CAD4035888DB2332AC111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123F85-53A3-4DC9-AEFE-90D1F98C20CA}"/>
      </w:docPartPr>
      <w:docPartBody>
        <w:p w:rsidR="00226FBF" w:rsidRDefault="00DF6811" w:rsidP="00DF6811">
          <w:pPr>
            <w:pStyle w:val="0CC3A8587CAD4035888DB2332AC111284"/>
          </w:pPr>
          <w:r w:rsidRPr="00C067D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E902012DD709411F8716BC09AA4FF4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9F1F6E-4990-4CBB-9426-12FD93288B49}"/>
      </w:docPartPr>
      <w:docPartBody>
        <w:p w:rsidR="00226FBF" w:rsidRDefault="00DF6811" w:rsidP="00DF6811">
          <w:pPr>
            <w:pStyle w:val="E902012DD709411F8716BC09AA4FF4FC4"/>
          </w:pPr>
          <w:r w:rsidRPr="00C067D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0BAEC8F9FA17417EA8B1CEC42777D3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BFE3B3-7608-45EC-B283-ECEF8167621D}"/>
      </w:docPartPr>
      <w:docPartBody>
        <w:p w:rsidR="00226FBF" w:rsidRDefault="00DF6811" w:rsidP="00DF6811">
          <w:pPr>
            <w:pStyle w:val="0BAEC8F9FA17417EA8B1CEC42777D3224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158BD76C8B7A409481B4C526546E56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23209D-C8B9-4D55-A148-FD8B9FEE8E56}"/>
      </w:docPartPr>
      <w:docPartBody>
        <w:p w:rsidR="00226FBF" w:rsidRDefault="00DF6811" w:rsidP="00DF6811">
          <w:pPr>
            <w:pStyle w:val="158BD76C8B7A409481B4C526546E56964"/>
          </w:pPr>
          <w:r w:rsidRPr="00871A23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F10AD738FAFD48658CA37FA3DB49F5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19144B-F21F-4D12-9894-36D0A119A1EE}"/>
      </w:docPartPr>
      <w:docPartBody>
        <w:p w:rsidR="00226FBF" w:rsidRDefault="00DF6811" w:rsidP="00DF6811">
          <w:pPr>
            <w:pStyle w:val="F10AD738FAFD48658CA37FA3DB49F5012"/>
          </w:pPr>
          <w:r w:rsidRPr="006605DF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E6E99EE1000C45AEA8E50E154F0221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D8C56E-5C19-493C-9E0B-E91425CA3EBD}"/>
      </w:docPartPr>
      <w:docPartBody>
        <w:p w:rsidR="00226FBF" w:rsidRDefault="00DF6811" w:rsidP="00DF6811">
          <w:pPr>
            <w:pStyle w:val="E6E99EE1000C45AEA8E50E154F0221862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80F785FBAA7F41F3B1C4EA59E5B51F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580EB7-82EE-48AB-A5FD-E01B04EEE37C}"/>
      </w:docPartPr>
      <w:docPartBody>
        <w:p w:rsidR="00226FBF" w:rsidRDefault="00DF6811" w:rsidP="00DF6811">
          <w:pPr>
            <w:pStyle w:val="80F785FBAA7F41F3B1C4EA59E5B51F4E2"/>
          </w:pPr>
          <w:r w:rsidRPr="00DD3BC3">
            <w:rPr>
              <w:rFonts w:ascii="Century Gothic" w:hAnsi="Century Gothic"/>
              <w:color w:val="000000" w:themeColor="text1"/>
              <w:sz w:val="20"/>
              <w:szCs w:val="20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86787691EA0C459F9EF69E2B74A0C8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5AD8D6-256A-4C13-BDFA-1410DC6D2D52}"/>
      </w:docPartPr>
      <w:docPartBody>
        <w:p w:rsidR="00226FBF" w:rsidRDefault="00DF6811" w:rsidP="00DF6811">
          <w:pPr>
            <w:pStyle w:val="86787691EA0C459F9EF69E2B74A0C8C92"/>
          </w:pPr>
          <w:r w:rsidRPr="00DD3BC3">
            <w:rPr>
              <w:rFonts w:ascii="Century Gothic" w:hAnsi="Century Gothic"/>
              <w:color w:val="000000" w:themeColor="text1"/>
              <w:sz w:val="20"/>
              <w:szCs w:val="20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D416E58596604C0D8B51C70117165A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9EFEB8-C474-428D-841F-867AAC0201BA}"/>
      </w:docPartPr>
      <w:docPartBody>
        <w:p w:rsidR="00226FBF" w:rsidRDefault="00DF6811" w:rsidP="00DF6811">
          <w:pPr>
            <w:pStyle w:val="D416E58596604C0D8B51C70117165AF42"/>
          </w:pPr>
          <w:r w:rsidRPr="00DD3BC3">
            <w:rPr>
              <w:rFonts w:ascii="Century Gothic" w:hAnsi="Century Gothic"/>
              <w:color w:val="000000" w:themeColor="text1"/>
              <w:sz w:val="20"/>
              <w:szCs w:val="20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566458AABDCB4332ADB1E252E40BE9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A4517E-F2D5-4FF6-A97B-F3184A93AA6C}"/>
      </w:docPartPr>
      <w:docPartBody>
        <w:p w:rsidR="00226FBF" w:rsidRDefault="00DF6811" w:rsidP="00DF6811">
          <w:pPr>
            <w:pStyle w:val="566458AABDCB4332ADB1E252E40BE9E32"/>
          </w:pPr>
          <w:r w:rsidRPr="00DD3BC3">
            <w:rPr>
              <w:rFonts w:ascii="Century Gothic" w:hAnsi="Century Gothic"/>
              <w:color w:val="000000" w:themeColor="text1"/>
              <w:sz w:val="20"/>
              <w:szCs w:val="20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41066FF264374116AD7395ECAC8650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E616F8-92CF-4C32-A19E-38A7C199CD9F}"/>
      </w:docPartPr>
      <w:docPartBody>
        <w:p w:rsidR="00226FBF" w:rsidRDefault="0025600C" w:rsidP="0025600C">
          <w:pPr>
            <w:pStyle w:val="41066FF264374116AD7395ECAC86502F"/>
          </w:pPr>
          <w:r w:rsidRPr="007C70D6">
            <w:rPr>
              <w:rStyle w:val="TextodoMarcadordePosio"/>
            </w:rPr>
            <w:t>Clique aqui para introduzir uma data.</w:t>
          </w:r>
        </w:p>
      </w:docPartBody>
    </w:docPart>
    <w:docPart>
      <w:docPartPr>
        <w:name w:val="7784B138648B423F8BF73C5CE4F480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342605-7E06-44CA-BE7F-07F4B5F2FBE2}"/>
      </w:docPartPr>
      <w:docPartBody>
        <w:p w:rsidR="00226FBF" w:rsidRDefault="00DF6811" w:rsidP="00DF6811">
          <w:pPr>
            <w:pStyle w:val="7784B138648B423F8BF73C5CE4F480D92"/>
          </w:pPr>
          <w:r w:rsidRPr="00DD3BC3">
            <w:rPr>
              <w:rFonts w:ascii="Century Gothic" w:hAnsi="Century Gothic"/>
              <w:color w:val="000000" w:themeColor="text1"/>
              <w:sz w:val="20"/>
              <w:szCs w:val="20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1CE54DC4BF6E4DC3BA598E119B3E6F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6C2AC5-2CE3-431B-98D8-BCB54F77FF8C}"/>
      </w:docPartPr>
      <w:docPartBody>
        <w:p w:rsidR="00226FBF" w:rsidRDefault="00DF6811" w:rsidP="00DF6811">
          <w:pPr>
            <w:pStyle w:val="1CE54DC4BF6E4DC3BA598E119B3E6FFF2"/>
          </w:pPr>
          <w:r w:rsidRPr="00DD3BC3">
            <w:rPr>
              <w:rFonts w:ascii="Century Gothic" w:hAnsi="Century Gothic"/>
              <w:color w:val="000000" w:themeColor="text1"/>
              <w:sz w:val="20"/>
              <w:szCs w:val="20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5F44B3B6501643C7BCEE3EBEF13B7B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C6FB2F-DCCC-4614-80ED-1337C01ABBE9}"/>
      </w:docPartPr>
      <w:docPartBody>
        <w:p w:rsidR="00226FBF" w:rsidRDefault="00DF6811" w:rsidP="00DF6811">
          <w:pPr>
            <w:pStyle w:val="5F44B3B6501643C7BCEE3EBEF13B7B932"/>
          </w:pPr>
          <w:r w:rsidRPr="00DD3BC3">
            <w:rPr>
              <w:rFonts w:ascii="Century Gothic" w:hAnsi="Century Gothic"/>
              <w:color w:val="000000" w:themeColor="text1"/>
              <w:sz w:val="20"/>
              <w:szCs w:val="20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BC8B0C17E76C490A816819B4060BF4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CC4C9F-7039-4ECD-9D45-84BD5993D892}"/>
      </w:docPartPr>
      <w:docPartBody>
        <w:p w:rsidR="00226FBF" w:rsidRDefault="00DF6811" w:rsidP="00DF6811">
          <w:pPr>
            <w:pStyle w:val="BC8B0C17E76C490A816819B4060BF4702"/>
          </w:pPr>
          <w:r w:rsidRPr="00DD3BC3">
            <w:rPr>
              <w:rFonts w:ascii="Century Gothic" w:hAnsi="Century Gothic"/>
              <w:color w:val="000000" w:themeColor="text1"/>
              <w:sz w:val="20"/>
              <w:szCs w:val="20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7C4B11251BD5409C9B420C212B4AD4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61E119-9F1F-49EA-8CA7-AF5931F04C2A}"/>
      </w:docPartPr>
      <w:docPartBody>
        <w:p w:rsidR="00226FBF" w:rsidRDefault="00DF6811" w:rsidP="00DF6811">
          <w:pPr>
            <w:pStyle w:val="7C4B11251BD5409C9B420C212B4AD4952"/>
          </w:pPr>
          <w:r w:rsidRPr="000637E2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26F5111D695E426FAB109AA8A76DDE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CC928C-15A8-4FD3-96EE-CAF19571D2C0}"/>
      </w:docPartPr>
      <w:docPartBody>
        <w:p w:rsidR="00226FBF" w:rsidRDefault="00DF6811" w:rsidP="00DF6811">
          <w:pPr>
            <w:pStyle w:val="26F5111D695E426FAB109AA8A76DDE852"/>
          </w:pPr>
          <w:r w:rsidRPr="000637E2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5345F971E5B4413BB839460BD20E63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3C2E60-2266-4491-9B79-4447E8F7B1A8}"/>
      </w:docPartPr>
      <w:docPartBody>
        <w:p w:rsidR="00226FBF" w:rsidRDefault="0025600C" w:rsidP="0025600C">
          <w:pPr>
            <w:pStyle w:val="5345F971E5B4413BB839460BD20E6374"/>
          </w:pPr>
          <w:r w:rsidRPr="007C70D6">
            <w:rPr>
              <w:rStyle w:val="TextodoMarcadordePosio"/>
            </w:rPr>
            <w:t>Clique aqui para introduzir uma data.</w:t>
          </w:r>
        </w:p>
      </w:docPartBody>
    </w:docPart>
    <w:docPart>
      <w:docPartPr>
        <w:name w:val="C8935EB5463E432990064F5F0AFB65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AB7A33-B7FB-4C14-93C2-4868BA7EA04A}"/>
      </w:docPartPr>
      <w:docPartBody>
        <w:p w:rsidR="00226FBF" w:rsidRDefault="00DF6811" w:rsidP="00DF6811">
          <w:pPr>
            <w:pStyle w:val="C8935EB5463E432990064F5F0AFB65012"/>
          </w:pPr>
          <w:r w:rsidRPr="00DD3BC3">
            <w:rPr>
              <w:rFonts w:ascii="Century Gothic" w:hAnsi="Century Gothic"/>
              <w:color w:val="000000" w:themeColor="text1"/>
              <w:sz w:val="20"/>
              <w:szCs w:val="20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04BABF4C243242AD94A93C0F6D9D62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3BB555-3ECC-49AD-B871-685195E116BF}"/>
      </w:docPartPr>
      <w:docPartBody>
        <w:p w:rsidR="00226FBF" w:rsidRDefault="0025600C" w:rsidP="0025600C">
          <w:pPr>
            <w:pStyle w:val="04BABF4C243242AD94A93C0F6D9D6226"/>
          </w:pPr>
          <w:r w:rsidRPr="007C70D6">
            <w:rPr>
              <w:rStyle w:val="TextodoMarcadordePosio"/>
            </w:rPr>
            <w:t>Clique aqui para introduzir uma data.</w:t>
          </w:r>
        </w:p>
      </w:docPartBody>
    </w:docPart>
    <w:docPart>
      <w:docPartPr>
        <w:name w:val="43DF412B73C545A3AC98B23DF7F30B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460737-FE6B-4D51-A8EC-CB58D2A4661E}"/>
      </w:docPartPr>
      <w:docPartBody>
        <w:p w:rsidR="00226FBF" w:rsidRDefault="00DF6811" w:rsidP="00DF6811">
          <w:pPr>
            <w:pStyle w:val="43DF412B73C545A3AC98B23DF7F30B5F2"/>
          </w:pPr>
          <w:r w:rsidRPr="00DD3BC3">
            <w:rPr>
              <w:rFonts w:ascii="Century Gothic" w:hAnsi="Century Gothic"/>
              <w:color w:val="000000" w:themeColor="text1"/>
              <w:sz w:val="20"/>
              <w:szCs w:val="20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92E074495124445E80B059F0AD7EDC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9EB0B1-A877-46B5-8001-8A2C62E4B70C}"/>
      </w:docPartPr>
      <w:docPartBody>
        <w:p w:rsidR="00226FBF" w:rsidRDefault="0025600C" w:rsidP="0025600C">
          <w:pPr>
            <w:pStyle w:val="92E074495124445E80B059F0AD7EDCF0"/>
          </w:pPr>
          <w:r w:rsidRPr="007C70D6">
            <w:rPr>
              <w:rStyle w:val="TextodoMarcadordePosio"/>
            </w:rPr>
            <w:t>Clique aqui para introduzir uma data.</w:t>
          </w:r>
        </w:p>
      </w:docPartBody>
    </w:docPart>
    <w:docPart>
      <w:docPartPr>
        <w:name w:val="0EE1243EBCA8400492FE09771B0623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A4DAA4-92BF-4495-8126-2CF4A3DDF85D}"/>
      </w:docPartPr>
      <w:docPartBody>
        <w:p w:rsidR="00226FBF" w:rsidRDefault="00DF6811" w:rsidP="00DF6811">
          <w:pPr>
            <w:pStyle w:val="0EE1243EBCA8400492FE09771B0623822"/>
          </w:pPr>
          <w:r w:rsidRPr="00DD3BC3">
            <w:rPr>
              <w:rFonts w:ascii="Century Gothic" w:hAnsi="Century Gothic"/>
              <w:color w:val="000000" w:themeColor="text1"/>
              <w:sz w:val="20"/>
              <w:szCs w:val="20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FCBBDEAF00854578AF2A167960AE84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6B9C8D-712C-4AF0-A28C-833A09B90688}"/>
      </w:docPartPr>
      <w:docPartBody>
        <w:p w:rsidR="00226FBF" w:rsidRDefault="00DF6811" w:rsidP="00DF6811">
          <w:pPr>
            <w:pStyle w:val="FCBBDEAF00854578AF2A167960AE84B42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F87E02A5AC2746DE894463D599195E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372AAC-7592-4D69-8E57-F5CBE7F1560E}"/>
      </w:docPartPr>
      <w:docPartBody>
        <w:p w:rsidR="00043B95" w:rsidRDefault="00226FBF" w:rsidP="00226FBF">
          <w:pPr>
            <w:pStyle w:val="F87E02A5AC2746DE894463D599195E7C"/>
          </w:pPr>
          <w:r w:rsidRPr="007C70D6">
            <w:rPr>
              <w:rStyle w:val="TextodoMarcadordePosio"/>
            </w:rPr>
            <w:t>Clique aqui para introduzir uma data.</w:t>
          </w:r>
        </w:p>
      </w:docPartBody>
    </w:docPart>
    <w:docPart>
      <w:docPartPr>
        <w:name w:val="F56439375038404285B28B88D1A15F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7E2709-C8AD-4C2B-8193-0F90A3D53D0A}"/>
      </w:docPartPr>
      <w:docPartBody>
        <w:p w:rsidR="00043B95" w:rsidRDefault="00DF6811" w:rsidP="00DF6811">
          <w:pPr>
            <w:pStyle w:val="F56439375038404285B28B88D1A15F252"/>
          </w:pPr>
          <w:r w:rsidRPr="00DD3BC3">
            <w:rPr>
              <w:rFonts w:ascii="Century Gothic" w:hAnsi="Century Gothic"/>
              <w:color w:val="000000" w:themeColor="text1"/>
              <w:sz w:val="20"/>
              <w:szCs w:val="20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773F29E55D8445DD9B3F6A73EA9689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47A46E-06B9-43D2-BE62-69E092425BE4}"/>
      </w:docPartPr>
      <w:docPartBody>
        <w:p w:rsidR="00043B95" w:rsidRDefault="00DF6811" w:rsidP="00DF6811">
          <w:pPr>
            <w:pStyle w:val="773F29E55D8445DD9B3F6A73EA9689A02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1E4C8183BBB94B639B415C4B96E0F2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F0D3B5-9046-4D98-B29A-219DAB208E0F}"/>
      </w:docPartPr>
      <w:docPartBody>
        <w:p w:rsidR="00043B95" w:rsidRDefault="00DF6811" w:rsidP="00DF6811">
          <w:pPr>
            <w:pStyle w:val="1E4C8183BBB94B639B415C4B96E0F29D2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0A042FB3FFCB40EEAA44D2C049B0CB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FFA884-4301-4BF7-B713-C6268B24319A}"/>
      </w:docPartPr>
      <w:docPartBody>
        <w:p w:rsidR="00043B95" w:rsidRDefault="00DF6811" w:rsidP="00DF6811">
          <w:pPr>
            <w:pStyle w:val="0A042FB3FFCB40EEAA44D2C049B0CB162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38D23CAAA15E4E5B9B52CD17423F0D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37CA6B-3C3E-4F5E-8D97-ED6BFC0658FA}"/>
      </w:docPartPr>
      <w:docPartBody>
        <w:p w:rsidR="00043B95" w:rsidRDefault="00DF6811" w:rsidP="00DF6811">
          <w:pPr>
            <w:pStyle w:val="38D23CAAA15E4E5B9B52CD17423F0DC52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3D43FF65267741D6B5D302657F5734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9B7D6E-B6E1-4CFC-B5D0-1143E1D78589}"/>
      </w:docPartPr>
      <w:docPartBody>
        <w:p w:rsidR="00043B95" w:rsidRDefault="00DF6811" w:rsidP="00DF6811">
          <w:pPr>
            <w:pStyle w:val="3D43FF65267741D6B5D302657F5734032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78F9EEE0EC2649398F4326004A8AE9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CA1464-01CD-4E3D-8F9B-AFD2C3DB2535}"/>
      </w:docPartPr>
      <w:docPartBody>
        <w:p w:rsidR="00043B95" w:rsidRDefault="00DF6811" w:rsidP="00DF6811">
          <w:pPr>
            <w:pStyle w:val="78F9EEE0EC2649398F4326004A8AE9292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BB03405E369243299D3EF25DD71125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38E91C-8D12-46AE-A67E-4879C00E6B93}"/>
      </w:docPartPr>
      <w:docPartBody>
        <w:p w:rsidR="00043B95" w:rsidRDefault="00DF6811" w:rsidP="00DF6811">
          <w:pPr>
            <w:pStyle w:val="BB03405E369243299D3EF25DD71125822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E8DDA4C275A84D21BFA3F92288B078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7960DF-4583-431D-8B8E-8BE3B2C81C30}"/>
      </w:docPartPr>
      <w:docPartBody>
        <w:p w:rsidR="00043B95" w:rsidRDefault="00DF6811" w:rsidP="00DF6811">
          <w:pPr>
            <w:pStyle w:val="E8DDA4C275A84D21BFA3F92288B078942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C2455DB8693343BA9229A96948F01F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829728-259D-4053-B548-8168DF417D39}"/>
      </w:docPartPr>
      <w:docPartBody>
        <w:p w:rsidR="00043B95" w:rsidRDefault="00DF6811" w:rsidP="00DF6811">
          <w:pPr>
            <w:pStyle w:val="C2455DB8693343BA9229A96948F01F812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7785768D4802468DAE9163437F7228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4B561B-85AA-4537-97AA-9BFB00BC1EF8}"/>
      </w:docPartPr>
      <w:docPartBody>
        <w:p w:rsidR="00043B95" w:rsidRDefault="00DF6811" w:rsidP="00DF6811">
          <w:pPr>
            <w:pStyle w:val="7785768D4802468DAE9163437F7228A42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48EA677416244CEEAE952054FCA377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FF58F6-9357-481C-A0C0-3273AED4B687}"/>
      </w:docPartPr>
      <w:docPartBody>
        <w:p w:rsidR="00043B95" w:rsidRDefault="00DF6811" w:rsidP="00DF6811">
          <w:pPr>
            <w:pStyle w:val="48EA677416244CEEAE952054FCA377B32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33F60308D6FC4BCEA188C347EAD124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D5873F-AD06-45A6-A34F-7BB8ADA25DB5}"/>
      </w:docPartPr>
      <w:docPartBody>
        <w:p w:rsidR="00043B95" w:rsidRDefault="00DF6811" w:rsidP="00DF6811">
          <w:pPr>
            <w:pStyle w:val="33F60308D6FC4BCEA188C347EAD124B82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87414FCB8B2D46849816CF3F3D5E40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FDD799-6B12-475E-A50A-A671338621D6}"/>
      </w:docPartPr>
      <w:docPartBody>
        <w:p w:rsidR="00043B95" w:rsidRDefault="00DF6811" w:rsidP="00DF6811">
          <w:pPr>
            <w:pStyle w:val="87414FCB8B2D46849816CF3F3D5E40E92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A6F2B499787643728F5270538C77D7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C3EF5B-1582-4FB6-B930-CF6C82457154}"/>
      </w:docPartPr>
      <w:docPartBody>
        <w:p w:rsidR="00043B95" w:rsidRDefault="00DF6811" w:rsidP="00DF6811">
          <w:pPr>
            <w:pStyle w:val="A6F2B499787643728F5270538C77D7682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82D997FBA6C74A30A7CF7A65D325F4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1AB139-4001-4F56-875C-95D278038E77}"/>
      </w:docPartPr>
      <w:docPartBody>
        <w:p w:rsidR="00043B95" w:rsidRDefault="00DF6811" w:rsidP="00DF6811">
          <w:pPr>
            <w:pStyle w:val="82D997FBA6C74A30A7CF7A65D325F4C32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88910EED37424C088910047EC85D46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B9DB6E-270E-49CE-BC98-44A0FADA7C07}"/>
      </w:docPartPr>
      <w:docPartBody>
        <w:p w:rsidR="00043B95" w:rsidRDefault="00DF6811" w:rsidP="00DF6811">
          <w:pPr>
            <w:pStyle w:val="88910EED37424C088910047EC85D46B82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53122B5161E04A18A955A6C4133CAA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D4FED2-0651-404F-B661-77C4D8A5E73D}"/>
      </w:docPartPr>
      <w:docPartBody>
        <w:p w:rsidR="00043B95" w:rsidRDefault="00DF6811" w:rsidP="00DF6811">
          <w:pPr>
            <w:pStyle w:val="53122B5161E04A18A955A6C4133CAA892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8FE29B5E58374827856E8E4A9A2186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CB4513-200F-4988-B6AB-24548020DE05}"/>
      </w:docPartPr>
      <w:docPartBody>
        <w:p w:rsidR="00043B95" w:rsidRDefault="00DF6811" w:rsidP="00DF6811">
          <w:pPr>
            <w:pStyle w:val="8FE29B5E58374827856E8E4A9A21868B2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4B0C3D6EED6B4E0983CD3746103818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633A64-D4EE-4016-AA02-A596DBEC0FA7}"/>
      </w:docPartPr>
      <w:docPartBody>
        <w:p w:rsidR="00043B95" w:rsidRDefault="00DF6811" w:rsidP="00DF6811">
          <w:pPr>
            <w:pStyle w:val="4B0C3D6EED6B4E0983CD3746103818032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A6EE4BC115E042B9BA41C64163B1E3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28DCA5-9409-4069-AA49-189A20A583B3}"/>
      </w:docPartPr>
      <w:docPartBody>
        <w:p w:rsidR="00043B95" w:rsidRDefault="00DF6811" w:rsidP="00DF6811">
          <w:pPr>
            <w:pStyle w:val="A6EE4BC115E042B9BA41C64163B1E3322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CC43B6CC83DE46EA9A526C07BA5770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63BB3D-DAA6-4D6C-A965-A0F268352B69}"/>
      </w:docPartPr>
      <w:docPartBody>
        <w:p w:rsidR="00043B95" w:rsidRDefault="00DF6811" w:rsidP="00DF6811">
          <w:pPr>
            <w:pStyle w:val="CC43B6CC83DE46EA9A526C07BA57708D2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01709DCFFBCD41468462E9CDE03BA3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CEC469-2914-4EF0-AD4B-C8D2DA61340B}"/>
      </w:docPartPr>
      <w:docPartBody>
        <w:p w:rsidR="00043B95" w:rsidRDefault="00DF6811" w:rsidP="00DF6811">
          <w:pPr>
            <w:pStyle w:val="01709DCFFBCD41468462E9CDE03BA3C02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02C2F7FF92B44AC392398821ED69AA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C98B53-0C00-48D6-A0DA-9582D228AE81}"/>
      </w:docPartPr>
      <w:docPartBody>
        <w:p w:rsidR="00043B95" w:rsidRDefault="00DF6811" w:rsidP="00DF6811">
          <w:pPr>
            <w:pStyle w:val="02C2F7FF92B44AC392398821ED69AAEC2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36D03F0EE3C44490A06F00EDFAD780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EE7640-1761-4298-B817-049EA8A6B040}"/>
      </w:docPartPr>
      <w:docPartBody>
        <w:p w:rsidR="00043B95" w:rsidRDefault="00DF6811" w:rsidP="00DF6811">
          <w:pPr>
            <w:pStyle w:val="36D03F0EE3C44490A06F00EDFAD7809A2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331044418E1246BE9286808620824E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120C7D-77A0-4051-88D2-2ABDD9573EA4}"/>
      </w:docPartPr>
      <w:docPartBody>
        <w:p w:rsidR="00043B95" w:rsidRDefault="00DF6811" w:rsidP="00DF6811">
          <w:pPr>
            <w:pStyle w:val="331044418E1246BE9286808620824E992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3B7EC429429A457CAFA201B2502CD4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C371A4-4A03-4862-810C-FAB47C1E584E}"/>
      </w:docPartPr>
      <w:docPartBody>
        <w:p w:rsidR="00043B95" w:rsidRDefault="00DF6811" w:rsidP="00DF6811">
          <w:pPr>
            <w:pStyle w:val="3B7EC429429A457CAFA201B2502CD4642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ABCA806E2DBC47B3A7B3A104A74B0D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3500B1-531B-474E-91E4-C5AC7DB41CCB}"/>
      </w:docPartPr>
      <w:docPartBody>
        <w:p w:rsidR="00043B95" w:rsidRDefault="00DF6811" w:rsidP="00DF6811">
          <w:pPr>
            <w:pStyle w:val="ABCA806E2DBC47B3A7B3A104A74B0D6A2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E0DB059D1F56421E8B0D4CB3AF791C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E9A894-4BBA-4711-B850-99E9F27ABA41}"/>
      </w:docPartPr>
      <w:docPartBody>
        <w:p w:rsidR="00043B95" w:rsidRDefault="00DF6811" w:rsidP="00DF6811">
          <w:pPr>
            <w:pStyle w:val="E0DB059D1F56421E8B0D4CB3AF791CC62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CF4FBCE4EEBC454D947E441D9E5E91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017034-5DE4-4451-9412-3832289C29E2}"/>
      </w:docPartPr>
      <w:docPartBody>
        <w:p w:rsidR="00043B95" w:rsidRDefault="00DF6811" w:rsidP="00DF6811">
          <w:pPr>
            <w:pStyle w:val="CF4FBCE4EEBC454D947E441D9E5E918E2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A6C57998917F44D18ACED67C45ACF3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007DA5-5D89-402B-9B3C-032BDCB556C7}"/>
      </w:docPartPr>
      <w:docPartBody>
        <w:p w:rsidR="00043B95" w:rsidRDefault="00DF6811" w:rsidP="00DF6811">
          <w:pPr>
            <w:pStyle w:val="A6C57998917F44D18ACED67C45ACF3112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1EBA12-D972-4433-B94B-DCC1089D0FFF}"/>
      </w:docPartPr>
      <w:docPartBody>
        <w:p w:rsidR="00716CA0" w:rsidRDefault="00DF6811" w:rsidP="00DF6811">
          <w:pPr>
            <w:pStyle w:val="DefaultPlaceholder10818685751"/>
          </w:pPr>
          <w:r w:rsidRPr="0069071C">
            <w:rPr>
              <w:rStyle w:val="TextodoMarcadordePosio"/>
            </w:rPr>
            <w:t>Escolha um item.</w:t>
          </w:r>
        </w:p>
      </w:docPartBody>
    </w:docPart>
    <w:docPart>
      <w:docPartPr>
        <w:name w:val="EE19923D93E64764ADF259F4F5A0E1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19026D-5782-4505-AF1A-DF2A0AD35352}"/>
      </w:docPartPr>
      <w:docPartBody>
        <w:p w:rsidR="00825515" w:rsidRDefault="00DF6811" w:rsidP="00DF6811">
          <w:pPr>
            <w:pStyle w:val="EE19923D93E64764ADF259F4F5A0E1BA1"/>
          </w:pPr>
          <w:r w:rsidRPr="0069071C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FFB62848594C484E98137BDD677815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35852E-5DD2-4734-A64F-4ECB044B7177}"/>
      </w:docPartPr>
      <w:docPartBody>
        <w:p w:rsidR="00825515" w:rsidRDefault="00DF6811" w:rsidP="00DF6811">
          <w:pPr>
            <w:pStyle w:val="FFB62848594C484E98137BDD677815591"/>
          </w:pPr>
          <w:r w:rsidRPr="0069071C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EC6935F15B8A497292F76C71E39B66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998175-5F12-4D9E-83BB-D73053EAEBB8}"/>
      </w:docPartPr>
      <w:docPartBody>
        <w:p w:rsidR="009B041C" w:rsidRDefault="00254152" w:rsidP="00254152">
          <w:pPr>
            <w:pStyle w:val="EC6935F15B8A497292F76C71E39B6699"/>
          </w:pPr>
          <w:r w:rsidRPr="00C067D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61790537FAD14AD7A3F042935E3D61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C97A15-E28B-4D4D-9D87-CEA4F66CFE72}"/>
      </w:docPartPr>
      <w:docPartBody>
        <w:p w:rsidR="009B041C" w:rsidRDefault="00254152" w:rsidP="00254152">
          <w:pPr>
            <w:pStyle w:val="61790537FAD14AD7A3F042935E3D6145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365D32BD00884E04844D4ECC76EA27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991DE1-0E7A-4F58-925B-D66FC411A34A}"/>
      </w:docPartPr>
      <w:docPartBody>
        <w:p w:rsidR="009B041C" w:rsidRDefault="00254152" w:rsidP="00254152">
          <w:pPr>
            <w:pStyle w:val="365D32BD00884E04844D4ECC76EA271C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41EA0DBCB6324D428AA01D5E56BACA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263493-8E0E-4C1A-8F32-DF838AE2F769}"/>
      </w:docPartPr>
      <w:docPartBody>
        <w:p w:rsidR="009B041C" w:rsidRDefault="00254152" w:rsidP="00254152">
          <w:pPr>
            <w:pStyle w:val="41EA0DBCB6324D428AA01D5E56BACAAF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04EF840F0AB84590B9F441CCA1FFD0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4C4F05-3BD9-4BBE-A958-E4376CF59479}"/>
      </w:docPartPr>
      <w:docPartBody>
        <w:p w:rsidR="009B041C" w:rsidRDefault="00254152" w:rsidP="00254152">
          <w:pPr>
            <w:pStyle w:val="04EF840F0AB84590B9F441CCA1FFD06A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EDD0F042DFB84729BAFBD64D76CA3A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0987B6-AE16-4363-80F0-164CB9F3C112}"/>
      </w:docPartPr>
      <w:docPartBody>
        <w:p w:rsidR="009B041C" w:rsidRDefault="00254152" w:rsidP="00254152">
          <w:pPr>
            <w:pStyle w:val="EDD0F042DFB84729BAFBD64D76CA3AA7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08EB4F6095AC4CCD996AF59D3FFA81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FB31DC-CCDA-43BC-B9ED-82E91A6C0F9E}"/>
      </w:docPartPr>
      <w:docPartBody>
        <w:p w:rsidR="009B041C" w:rsidRDefault="00254152" w:rsidP="00254152">
          <w:pPr>
            <w:pStyle w:val="08EB4F6095AC4CCD996AF59D3FFA8187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759B8F82B9564C5B942CEEB75AAC90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6A728F-82F9-48CE-A723-DFA31B6B54F7}"/>
      </w:docPartPr>
      <w:docPartBody>
        <w:p w:rsidR="009B041C" w:rsidRDefault="00254152" w:rsidP="00254152">
          <w:pPr>
            <w:pStyle w:val="759B8F82B9564C5B942CEEB75AAC90FE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D6977DC36C1E4DEA8C63A7D313C1DC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7054A4-27A7-4218-BD82-32CD848F1772}"/>
      </w:docPartPr>
      <w:docPartBody>
        <w:p w:rsidR="009B041C" w:rsidRDefault="00254152" w:rsidP="00254152">
          <w:pPr>
            <w:pStyle w:val="D6977DC36C1E4DEA8C63A7D313C1DC61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284DDD4836A5469F9539555A55981B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89AE7E-E749-4679-A450-1CD8A3978BAC}"/>
      </w:docPartPr>
      <w:docPartBody>
        <w:p w:rsidR="009B041C" w:rsidRDefault="00254152" w:rsidP="00254152">
          <w:pPr>
            <w:pStyle w:val="284DDD4836A5469F9539555A55981B0B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C6752BC0C7944F14AE3F9CE78F3CEC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4037D5-E93C-442E-87FF-99E21D32615B}"/>
      </w:docPartPr>
      <w:docPartBody>
        <w:p w:rsidR="009B041C" w:rsidRDefault="00254152" w:rsidP="00254152">
          <w:pPr>
            <w:pStyle w:val="C6752BC0C7944F14AE3F9CE78F3CECA9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45F0F29DCEB24EA4AB6FD5D7455522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27333B-288E-4BF7-9102-50E2BD55D404}"/>
      </w:docPartPr>
      <w:docPartBody>
        <w:p w:rsidR="009B041C" w:rsidRDefault="00254152" w:rsidP="00254152">
          <w:pPr>
            <w:pStyle w:val="45F0F29DCEB24EA4AB6FD5D745552233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311FF8DB9C83480A8729868A953971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0B6D92-4886-4523-8211-FC8BDBCCE020}"/>
      </w:docPartPr>
      <w:docPartBody>
        <w:p w:rsidR="009B041C" w:rsidRDefault="00254152" w:rsidP="00254152">
          <w:pPr>
            <w:pStyle w:val="311FF8DB9C83480A8729868A953971FE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40898D58C580408084B1E81F6DCB0E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208799-C5DA-4940-BBA7-62B49F61E01D}"/>
      </w:docPartPr>
      <w:docPartBody>
        <w:p w:rsidR="009B041C" w:rsidRDefault="00254152" w:rsidP="00254152">
          <w:pPr>
            <w:pStyle w:val="40898D58C580408084B1E81F6DCB0E9A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17980DFF8AB24499A1B5CFB1394E86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771393-1290-44E4-87F6-08F8C7714720}"/>
      </w:docPartPr>
      <w:docPartBody>
        <w:p w:rsidR="009B041C" w:rsidRDefault="00254152" w:rsidP="00254152">
          <w:pPr>
            <w:pStyle w:val="17980DFF8AB24499A1B5CFB1394E86EB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A756161E0A594B24BC46A647246612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A1DF90-F6F6-457D-BFE2-8229B4625C25}"/>
      </w:docPartPr>
      <w:docPartBody>
        <w:p w:rsidR="009B041C" w:rsidRDefault="00254152" w:rsidP="00254152">
          <w:pPr>
            <w:pStyle w:val="A756161E0A594B24BC46A64724661224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849541DC4AED443CBD10ED824D9371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6783A0-A061-440A-B4C8-81DF9F71E159}"/>
      </w:docPartPr>
      <w:docPartBody>
        <w:p w:rsidR="009B041C" w:rsidRDefault="00254152" w:rsidP="00254152">
          <w:pPr>
            <w:pStyle w:val="849541DC4AED443CBD10ED824D9371A3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95CCBF21860A48EAB31F1AF43A0ADC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DBEE79-B630-4F66-92BD-25F7109B213B}"/>
      </w:docPartPr>
      <w:docPartBody>
        <w:p w:rsidR="009B041C" w:rsidRDefault="00254152" w:rsidP="00254152">
          <w:pPr>
            <w:pStyle w:val="95CCBF21860A48EAB31F1AF43A0ADCA6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AE2EE5FF3079482DA464E71F64E33A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1A7D7A-F067-4172-BF8A-800E7E44B70C}"/>
      </w:docPartPr>
      <w:docPartBody>
        <w:p w:rsidR="009B041C" w:rsidRDefault="00254152" w:rsidP="00254152">
          <w:pPr>
            <w:pStyle w:val="AE2EE5FF3079482DA464E71F64E33AB2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B09089A2990E4F0C94EE9472753D11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BFC26E-7121-49C8-B789-C7857F21AB31}"/>
      </w:docPartPr>
      <w:docPartBody>
        <w:p w:rsidR="009B041C" w:rsidRDefault="00254152" w:rsidP="00254152">
          <w:pPr>
            <w:pStyle w:val="B09089A2990E4F0C94EE9472753D1107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13C61BF8730148D9B9B994CA2869B3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4D2241-BC82-4946-9FEC-52CFBDC291E6}"/>
      </w:docPartPr>
      <w:docPartBody>
        <w:p w:rsidR="009B041C" w:rsidRDefault="00254152" w:rsidP="00254152">
          <w:pPr>
            <w:pStyle w:val="13C61BF8730148D9B9B994CA2869B3E8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12CD600F46C84A6C8E0529936A7A87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A61AE1-0196-49AE-84FA-DE11B71A7B5F}"/>
      </w:docPartPr>
      <w:docPartBody>
        <w:p w:rsidR="009B041C" w:rsidRDefault="00254152" w:rsidP="00254152">
          <w:pPr>
            <w:pStyle w:val="12CD600F46C84A6C8E0529936A7A87AB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A0FF6FAC4B5840DB8C5E21B31CAEE7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C0AF09-F3A8-470D-8911-B483FDB41B20}"/>
      </w:docPartPr>
      <w:docPartBody>
        <w:p w:rsidR="009B041C" w:rsidRDefault="00254152" w:rsidP="00254152">
          <w:pPr>
            <w:pStyle w:val="A0FF6FAC4B5840DB8C5E21B31CAEE737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558B84C800C6415091E8593FB25067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8C6D37-AB82-4547-9AFB-6649DF9F22EA}"/>
      </w:docPartPr>
      <w:docPartBody>
        <w:p w:rsidR="009B041C" w:rsidRDefault="00254152" w:rsidP="00254152">
          <w:pPr>
            <w:pStyle w:val="558B84C800C6415091E8593FB25067DC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272115B9680A4EFF98C415BED55B31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BF645A-424F-4CD3-8088-E9BCDFC60241}"/>
      </w:docPartPr>
      <w:docPartBody>
        <w:p w:rsidR="009B041C" w:rsidRDefault="00254152" w:rsidP="00254152">
          <w:pPr>
            <w:pStyle w:val="272115B9680A4EFF98C415BED55B31E6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C06D8FEBDF8446579275A1771209E3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E2A9BB-5BB8-4CBE-8CC0-29915C955403}"/>
      </w:docPartPr>
      <w:docPartBody>
        <w:p w:rsidR="009B041C" w:rsidRDefault="00254152" w:rsidP="00254152">
          <w:pPr>
            <w:pStyle w:val="C06D8FEBDF8446579275A1771209E336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0477273569A04A84B305DE64989E29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3F370E-5C1D-4B60-B52A-F95CC476FEAC}"/>
      </w:docPartPr>
      <w:docPartBody>
        <w:p w:rsidR="009B041C" w:rsidRDefault="00254152" w:rsidP="00254152">
          <w:pPr>
            <w:pStyle w:val="0477273569A04A84B305DE64989E290C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C1D0763F2E6E4C18BDB25EB44ABB2A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8FACC3-2DD7-45ED-B878-6371D2F73615}"/>
      </w:docPartPr>
      <w:docPartBody>
        <w:p w:rsidR="009B041C" w:rsidRDefault="00254152" w:rsidP="00254152">
          <w:pPr>
            <w:pStyle w:val="C1D0763F2E6E4C18BDB25EB44ABB2A33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C75069FEFC0C4355B88430D4242CBF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0E7C6A-8EC3-44CC-B2F5-1456728874CC}"/>
      </w:docPartPr>
      <w:docPartBody>
        <w:p w:rsidR="009B041C" w:rsidRDefault="00254152" w:rsidP="00254152">
          <w:pPr>
            <w:pStyle w:val="C75069FEFC0C4355B88430D4242CBF69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3F3905BD7B214F2E960A26C7B66353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F62327-8ABD-47A1-96F7-229CAF496F7F}"/>
      </w:docPartPr>
      <w:docPartBody>
        <w:p w:rsidR="009B041C" w:rsidRDefault="00254152" w:rsidP="00254152">
          <w:pPr>
            <w:pStyle w:val="3F3905BD7B214F2E960A26C7B663533C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6039088726F944DF9F7A0A8A45522D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23A9D5-2DDC-4B4B-8189-CF8C9AD80362}"/>
      </w:docPartPr>
      <w:docPartBody>
        <w:p w:rsidR="009B041C" w:rsidRDefault="00254152" w:rsidP="00254152">
          <w:pPr>
            <w:pStyle w:val="6039088726F944DF9F7A0A8A45522DF7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0F8BCCDD9F5D4F9DAB5D563893450D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CD9701-DAF8-4014-A774-F0F082D5282D}"/>
      </w:docPartPr>
      <w:docPartBody>
        <w:p w:rsidR="009B041C" w:rsidRDefault="00254152" w:rsidP="00254152">
          <w:pPr>
            <w:pStyle w:val="0F8BCCDD9F5D4F9DAB5D563893450DAA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43846B640ACB4485ABF0528FCA7EE3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463544-2A52-46BA-BCA8-9B6BE207C68A}"/>
      </w:docPartPr>
      <w:docPartBody>
        <w:p w:rsidR="009B041C" w:rsidRDefault="00254152" w:rsidP="00254152">
          <w:pPr>
            <w:pStyle w:val="43846B640ACB4485ABF0528FCA7EE3DF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AC409541396C425584495D73331EE2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33E49C-AD7F-41E0-AF14-45C104C16130}"/>
      </w:docPartPr>
      <w:docPartBody>
        <w:p w:rsidR="009B041C" w:rsidRDefault="00254152" w:rsidP="00254152">
          <w:pPr>
            <w:pStyle w:val="AC409541396C425584495D73331EE2E1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6B97F89D1F4F4AD4AFC4C8C14B294A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F0BFC9-A366-447E-98E8-0C5719BE6709}"/>
      </w:docPartPr>
      <w:docPartBody>
        <w:p w:rsidR="009B041C" w:rsidRDefault="00254152" w:rsidP="00254152">
          <w:pPr>
            <w:pStyle w:val="6B97F89D1F4F4AD4AFC4C8C14B294A4F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650AF1E87A01468BAC3D0DBADD0F22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6D289D-D5A6-45FE-A9B9-1DED65E96F22}"/>
      </w:docPartPr>
      <w:docPartBody>
        <w:p w:rsidR="009B041C" w:rsidRDefault="00254152" w:rsidP="00254152">
          <w:pPr>
            <w:pStyle w:val="650AF1E87A01468BAC3D0DBADD0F224D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BF686303C9EE4493B9592616CB21E2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4CDBFA-A1CA-4BE0-A725-804B569C7BC3}"/>
      </w:docPartPr>
      <w:docPartBody>
        <w:p w:rsidR="009B041C" w:rsidRDefault="00254152" w:rsidP="00254152">
          <w:pPr>
            <w:pStyle w:val="BF686303C9EE4493B9592616CB21E2B3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63CD874590B849188DA60AA6A192B1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0D4A13-E762-47C6-8015-18B581BE2410}"/>
      </w:docPartPr>
      <w:docPartBody>
        <w:p w:rsidR="009B041C" w:rsidRDefault="00254152" w:rsidP="00254152">
          <w:pPr>
            <w:pStyle w:val="63CD874590B849188DA60AA6A192B123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42DBC94E6CEB4B5EBF892222694B15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7E152B-CDE6-4713-97B0-C3AB190241E7}"/>
      </w:docPartPr>
      <w:docPartBody>
        <w:p w:rsidR="009B041C" w:rsidRDefault="00254152" w:rsidP="00254152">
          <w:pPr>
            <w:pStyle w:val="42DBC94E6CEB4B5EBF892222694B15D5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7B45C2E3B3B14485B2C6D88D6FF394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84308C-96EC-4B11-A2A0-E219AD07E754}"/>
      </w:docPartPr>
      <w:docPartBody>
        <w:p w:rsidR="009B041C" w:rsidRDefault="00254152" w:rsidP="00254152">
          <w:pPr>
            <w:pStyle w:val="7B45C2E3B3B14485B2C6D88D6FF39418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04507420CE7C4786BBEDF33420E7B6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329EF6-DEB2-4FD2-B09F-8C7613566CAD}"/>
      </w:docPartPr>
      <w:docPartBody>
        <w:p w:rsidR="009B041C" w:rsidRDefault="00254152" w:rsidP="00254152">
          <w:pPr>
            <w:pStyle w:val="04507420CE7C4786BBEDF33420E7B674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E5D38F288EA24F79948AE0A326B219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94BB28-8DDB-40BB-B9BA-968DECCA676E}"/>
      </w:docPartPr>
      <w:docPartBody>
        <w:p w:rsidR="009B041C" w:rsidRDefault="00254152" w:rsidP="00254152">
          <w:pPr>
            <w:pStyle w:val="E5D38F288EA24F79948AE0A326B219EB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FDF1DA7CA780473CA680E4CC51BEAA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33396F-E629-4724-9101-0DECF9EA8908}"/>
      </w:docPartPr>
      <w:docPartBody>
        <w:p w:rsidR="009B041C" w:rsidRDefault="00254152" w:rsidP="00254152">
          <w:pPr>
            <w:pStyle w:val="FDF1DA7CA780473CA680E4CC51BEAAFC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591501AB8D1740CDB2641FFA7E09C3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1B26E3-02F9-4C57-855B-F8EAFD7FD3F8}"/>
      </w:docPartPr>
      <w:docPartBody>
        <w:p w:rsidR="009B041C" w:rsidRDefault="00254152" w:rsidP="00254152">
          <w:pPr>
            <w:pStyle w:val="591501AB8D1740CDB2641FFA7E09C3D6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C3CB8C5A3D554939B3F71D9331D5F4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25C46B-B84C-4C8F-A25D-72089CF1F74D}"/>
      </w:docPartPr>
      <w:docPartBody>
        <w:p w:rsidR="009B041C" w:rsidRDefault="00254152" w:rsidP="00254152">
          <w:pPr>
            <w:pStyle w:val="C3CB8C5A3D554939B3F71D9331D5F420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C5B82777ABC74BC78CD45DA4D01B6C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E62C41-BBF2-4AA4-896E-C4DD03030ED2}"/>
      </w:docPartPr>
      <w:docPartBody>
        <w:p w:rsidR="009B041C" w:rsidRDefault="00254152" w:rsidP="00254152">
          <w:pPr>
            <w:pStyle w:val="C5B82777ABC74BC78CD45DA4D01B6C5E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27D4CC434A1F430791CAB9941757E1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FD582C-DE42-4A8F-AF15-5D077DBB874E}"/>
      </w:docPartPr>
      <w:docPartBody>
        <w:p w:rsidR="009B041C" w:rsidRDefault="00254152" w:rsidP="00254152">
          <w:pPr>
            <w:pStyle w:val="27D4CC434A1F430791CAB9941757E126"/>
          </w:pPr>
          <w:r w:rsidRPr="00C067D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E3B8D6674BC646E2B799A794EC4F02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4D56AB-5EA0-4450-8E3F-8BB39230028F}"/>
      </w:docPartPr>
      <w:docPartBody>
        <w:p w:rsidR="00000000" w:rsidRDefault="009B041C" w:rsidP="009B041C">
          <w:pPr>
            <w:pStyle w:val="E3B8D6674BC646E2B799A794EC4F027A"/>
          </w:pPr>
          <w:r w:rsidRPr="00DD3BC3">
            <w:rPr>
              <w:rFonts w:ascii="Century Gothic" w:hAnsi="Century Gothic"/>
              <w:color w:val="000000" w:themeColor="text1"/>
              <w:sz w:val="20"/>
              <w:szCs w:val="20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15E246811B864E98A0D7FF49518442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5A9880-BDD9-44B6-B198-67E2E21C14E3}"/>
      </w:docPartPr>
      <w:docPartBody>
        <w:p w:rsidR="00000000" w:rsidRDefault="009B041C" w:rsidP="009B041C">
          <w:pPr>
            <w:pStyle w:val="15E246811B864E98A0D7FF49518442E2"/>
          </w:pPr>
          <w:r w:rsidRPr="00C067D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900302E7F2D047DF9329533F033AD5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C054F2-7805-401E-AE8D-AB50CEC24EEA}"/>
      </w:docPartPr>
      <w:docPartBody>
        <w:p w:rsidR="00000000" w:rsidRDefault="009B041C" w:rsidP="009B041C">
          <w:pPr>
            <w:pStyle w:val="900302E7F2D047DF9329533F033AD563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31B0071580C148CB8B920B9758C5A7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3483E0-4020-4DFA-82B7-BCF3F596F98B}"/>
      </w:docPartPr>
      <w:docPartBody>
        <w:p w:rsidR="00000000" w:rsidRDefault="009B041C" w:rsidP="009B041C">
          <w:pPr>
            <w:pStyle w:val="31B0071580C148CB8B920B9758C5A7E8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A3489FFF9A6C456295360CA8B4D3D6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32D5A0-EECC-4DCE-854C-2CF766528AC9}"/>
      </w:docPartPr>
      <w:docPartBody>
        <w:p w:rsidR="00000000" w:rsidRDefault="009B041C" w:rsidP="009B041C">
          <w:pPr>
            <w:pStyle w:val="A3489FFF9A6C456295360CA8B4D3D6F4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959966F413694029BF8EBB8249DFFD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938EFA-423D-4E3D-A299-6ECF79306D58}"/>
      </w:docPartPr>
      <w:docPartBody>
        <w:p w:rsidR="00000000" w:rsidRDefault="009B041C" w:rsidP="009B041C">
          <w:pPr>
            <w:pStyle w:val="959966F413694029BF8EBB8249DFFD57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6B39"/>
    <w:rsid w:val="000330AB"/>
    <w:rsid w:val="00043B95"/>
    <w:rsid w:val="001015B6"/>
    <w:rsid w:val="00186417"/>
    <w:rsid w:val="001A3E60"/>
    <w:rsid w:val="001B49D9"/>
    <w:rsid w:val="001D2D88"/>
    <w:rsid w:val="00217D57"/>
    <w:rsid w:val="0022303D"/>
    <w:rsid w:val="00226FBF"/>
    <w:rsid w:val="00232B36"/>
    <w:rsid w:val="00254152"/>
    <w:rsid w:val="0025600C"/>
    <w:rsid w:val="00331DF9"/>
    <w:rsid w:val="003B034B"/>
    <w:rsid w:val="00406B39"/>
    <w:rsid w:val="0047516B"/>
    <w:rsid w:val="0051766C"/>
    <w:rsid w:val="00542C7A"/>
    <w:rsid w:val="005509ED"/>
    <w:rsid w:val="005F3B0A"/>
    <w:rsid w:val="00620499"/>
    <w:rsid w:val="00695E00"/>
    <w:rsid w:val="006A0F8F"/>
    <w:rsid w:val="006F43F4"/>
    <w:rsid w:val="00716CA0"/>
    <w:rsid w:val="00742277"/>
    <w:rsid w:val="00745431"/>
    <w:rsid w:val="00754A6F"/>
    <w:rsid w:val="00774DDC"/>
    <w:rsid w:val="00825515"/>
    <w:rsid w:val="008A3243"/>
    <w:rsid w:val="00902309"/>
    <w:rsid w:val="009373B7"/>
    <w:rsid w:val="009520D6"/>
    <w:rsid w:val="009976C3"/>
    <w:rsid w:val="009B041C"/>
    <w:rsid w:val="00AC74F3"/>
    <w:rsid w:val="00B54541"/>
    <w:rsid w:val="00BF0617"/>
    <w:rsid w:val="00C11E33"/>
    <w:rsid w:val="00C15BBD"/>
    <w:rsid w:val="00C15E57"/>
    <w:rsid w:val="00C769AB"/>
    <w:rsid w:val="00CA1341"/>
    <w:rsid w:val="00CC1E24"/>
    <w:rsid w:val="00D20037"/>
    <w:rsid w:val="00D43C23"/>
    <w:rsid w:val="00DC4278"/>
    <w:rsid w:val="00DD6C88"/>
    <w:rsid w:val="00DF6811"/>
    <w:rsid w:val="00EF6CCB"/>
    <w:rsid w:val="00F11D9A"/>
    <w:rsid w:val="00F36482"/>
    <w:rsid w:val="00F57651"/>
    <w:rsid w:val="00F97594"/>
    <w:rsid w:val="00FF6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9B041C"/>
    <w:rPr>
      <w:color w:val="808080"/>
    </w:rPr>
  </w:style>
  <w:style w:type="paragraph" w:customStyle="1" w:styleId="EC2CFC4AAF554A1FBF914BEA131699E8">
    <w:name w:val="EC2CFC4AAF554A1FBF914BEA131699E8"/>
    <w:rsid w:val="00406B39"/>
  </w:style>
  <w:style w:type="paragraph" w:customStyle="1" w:styleId="3E369038A3444301B569B59ADAE67F6F">
    <w:name w:val="3E369038A3444301B569B59ADAE67F6F"/>
    <w:rsid w:val="00742277"/>
    <w:rPr>
      <w:rFonts w:eastAsiaTheme="minorHAnsi"/>
      <w:lang w:eastAsia="en-US"/>
    </w:rPr>
  </w:style>
  <w:style w:type="paragraph" w:customStyle="1" w:styleId="070E9852D0784F0F903F8FA7F89CBF16">
    <w:name w:val="070E9852D0784F0F903F8FA7F89CBF16"/>
    <w:rsid w:val="00742277"/>
    <w:rPr>
      <w:rFonts w:eastAsiaTheme="minorHAnsi"/>
      <w:lang w:eastAsia="en-US"/>
    </w:rPr>
  </w:style>
  <w:style w:type="paragraph" w:customStyle="1" w:styleId="3FECF339E33547B2B64A38F292AD438F">
    <w:name w:val="3FECF339E33547B2B64A38F292AD438F"/>
    <w:rsid w:val="00742277"/>
    <w:rPr>
      <w:rFonts w:eastAsiaTheme="minorHAnsi"/>
      <w:lang w:eastAsia="en-US"/>
    </w:rPr>
  </w:style>
  <w:style w:type="paragraph" w:customStyle="1" w:styleId="B08A6F98E46B470AAE57CC9E859CDDA0">
    <w:name w:val="B08A6F98E46B470AAE57CC9E859CDDA0"/>
    <w:rsid w:val="00742277"/>
    <w:rPr>
      <w:rFonts w:eastAsiaTheme="minorHAnsi"/>
      <w:lang w:eastAsia="en-US"/>
    </w:rPr>
  </w:style>
  <w:style w:type="paragraph" w:customStyle="1" w:styleId="1B2F9436E2D742C1AE773CECBE003FAD">
    <w:name w:val="1B2F9436E2D742C1AE773CECBE003FAD"/>
    <w:rsid w:val="00742277"/>
    <w:rPr>
      <w:rFonts w:eastAsiaTheme="minorHAnsi"/>
      <w:lang w:eastAsia="en-US"/>
    </w:rPr>
  </w:style>
  <w:style w:type="paragraph" w:customStyle="1" w:styleId="ECC62F8CADEB4CA09D189E62EF4258E5">
    <w:name w:val="ECC62F8CADEB4CA09D189E62EF4258E5"/>
    <w:rsid w:val="00742277"/>
    <w:rPr>
      <w:rFonts w:eastAsiaTheme="minorHAnsi"/>
      <w:lang w:eastAsia="en-US"/>
    </w:rPr>
  </w:style>
  <w:style w:type="paragraph" w:customStyle="1" w:styleId="8DCFC47D1ABF4C05AD411FC87836AFB8">
    <w:name w:val="8DCFC47D1ABF4C05AD411FC87836AFB8"/>
    <w:rsid w:val="00742277"/>
    <w:rPr>
      <w:rFonts w:eastAsiaTheme="minorHAnsi"/>
      <w:lang w:eastAsia="en-US"/>
    </w:rPr>
  </w:style>
  <w:style w:type="paragraph" w:customStyle="1" w:styleId="92746BDE0C04472EBCEC90490583F8B4">
    <w:name w:val="92746BDE0C04472EBCEC90490583F8B4"/>
    <w:rsid w:val="00742277"/>
    <w:rPr>
      <w:rFonts w:eastAsiaTheme="minorHAnsi"/>
      <w:lang w:eastAsia="en-US"/>
    </w:rPr>
  </w:style>
  <w:style w:type="paragraph" w:customStyle="1" w:styleId="750C33ABCF78401FBEE243554BC0DA72">
    <w:name w:val="750C33ABCF78401FBEE243554BC0DA72"/>
    <w:rsid w:val="00742277"/>
    <w:rPr>
      <w:rFonts w:eastAsiaTheme="minorHAnsi"/>
      <w:lang w:eastAsia="en-US"/>
    </w:rPr>
  </w:style>
  <w:style w:type="paragraph" w:customStyle="1" w:styleId="EC2CFC4AAF554A1FBF914BEA131699E81">
    <w:name w:val="EC2CFC4AAF554A1FBF914BEA131699E81"/>
    <w:rsid w:val="00742277"/>
    <w:rPr>
      <w:rFonts w:eastAsiaTheme="minorHAnsi"/>
      <w:lang w:eastAsia="en-US"/>
    </w:rPr>
  </w:style>
  <w:style w:type="paragraph" w:customStyle="1" w:styleId="289F193CDA334CBDA2DC6AF9A4B59A12">
    <w:name w:val="289F193CDA334CBDA2DC6AF9A4B59A12"/>
    <w:rsid w:val="00742277"/>
    <w:rPr>
      <w:rFonts w:eastAsiaTheme="minorHAnsi"/>
      <w:lang w:eastAsia="en-US"/>
    </w:rPr>
  </w:style>
  <w:style w:type="paragraph" w:customStyle="1" w:styleId="0642902F734844C89BC7CD44199196FD">
    <w:name w:val="0642902F734844C89BC7CD44199196FD"/>
    <w:rsid w:val="00742277"/>
    <w:rPr>
      <w:rFonts w:eastAsiaTheme="minorHAnsi"/>
      <w:lang w:eastAsia="en-US"/>
    </w:rPr>
  </w:style>
  <w:style w:type="paragraph" w:customStyle="1" w:styleId="B2AA702AAB154AF5A611955CC7CDD68E">
    <w:name w:val="B2AA702AAB154AF5A611955CC7CDD68E"/>
    <w:rsid w:val="00742277"/>
    <w:rPr>
      <w:rFonts w:eastAsiaTheme="minorHAnsi"/>
      <w:lang w:eastAsia="en-US"/>
    </w:rPr>
  </w:style>
  <w:style w:type="paragraph" w:customStyle="1" w:styleId="A316A78BF4B14FD8A5592E658F65B8B5">
    <w:name w:val="A316A78BF4B14FD8A5592E658F65B8B5"/>
    <w:rsid w:val="00742277"/>
    <w:rPr>
      <w:rFonts w:eastAsiaTheme="minorHAnsi"/>
      <w:lang w:eastAsia="en-US"/>
    </w:rPr>
  </w:style>
  <w:style w:type="paragraph" w:customStyle="1" w:styleId="110439B314D84530AD10DAA168A22287">
    <w:name w:val="110439B314D84530AD10DAA168A22287"/>
    <w:rsid w:val="00742277"/>
    <w:rPr>
      <w:rFonts w:eastAsiaTheme="minorHAnsi"/>
      <w:lang w:eastAsia="en-US"/>
    </w:rPr>
  </w:style>
  <w:style w:type="paragraph" w:customStyle="1" w:styleId="9C00F821E0C543D1BD907C8BB1DF6340">
    <w:name w:val="9C00F821E0C543D1BD907C8BB1DF6340"/>
    <w:rsid w:val="00742277"/>
    <w:rPr>
      <w:rFonts w:eastAsiaTheme="minorHAnsi"/>
      <w:lang w:eastAsia="en-US"/>
    </w:rPr>
  </w:style>
  <w:style w:type="paragraph" w:customStyle="1" w:styleId="67714EBE93B84B0486BE2F8E4B6C41DB">
    <w:name w:val="67714EBE93B84B0486BE2F8E4B6C41DB"/>
    <w:rsid w:val="00742277"/>
    <w:rPr>
      <w:rFonts w:eastAsiaTheme="minorHAnsi"/>
      <w:lang w:eastAsia="en-US"/>
    </w:rPr>
  </w:style>
  <w:style w:type="paragraph" w:customStyle="1" w:styleId="FC0E3413FC6D46ED977FD0318BF15AE6">
    <w:name w:val="FC0E3413FC6D46ED977FD0318BF15AE6"/>
    <w:rsid w:val="00742277"/>
    <w:rPr>
      <w:rFonts w:eastAsiaTheme="minorHAnsi"/>
      <w:lang w:eastAsia="en-US"/>
    </w:rPr>
  </w:style>
  <w:style w:type="paragraph" w:customStyle="1" w:styleId="64C7C758AA1F421D9FFF7B4810847665">
    <w:name w:val="64C7C758AA1F421D9FFF7B4810847665"/>
    <w:rsid w:val="00742277"/>
    <w:rPr>
      <w:rFonts w:eastAsiaTheme="minorHAnsi"/>
      <w:lang w:eastAsia="en-US"/>
    </w:rPr>
  </w:style>
  <w:style w:type="paragraph" w:customStyle="1" w:styleId="66D85EABBCEE4B58B5E0E931A6F67ECA">
    <w:name w:val="66D85EABBCEE4B58B5E0E931A6F67ECA"/>
    <w:rsid w:val="00742277"/>
    <w:rPr>
      <w:rFonts w:eastAsiaTheme="minorHAnsi"/>
      <w:lang w:eastAsia="en-US"/>
    </w:rPr>
  </w:style>
  <w:style w:type="paragraph" w:customStyle="1" w:styleId="894007F0F7CA420983B65BF4270AFF4E">
    <w:name w:val="894007F0F7CA420983B65BF4270AFF4E"/>
    <w:rsid w:val="00742277"/>
    <w:rPr>
      <w:rFonts w:eastAsiaTheme="minorHAnsi"/>
      <w:lang w:eastAsia="en-US"/>
    </w:rPr>
  </w:style>
  <w:style w:type="paragraph" w:customStyle="1" w:styleId="289F193CDA334CBDA2DC6AF9A4B59A121">
    <w:name w:val="289F193CDA334CBDA2DC6AF9A4B59A121"/>
    <w:rsid w:val="00742277"/>
    <w:rPr>
      <w:rFonts w:eastAsiaTheme="minorHAnsi"/>
      <w:lang w:eastAsia="en-US"/>
    </w:rPr>
  </w:style>
  <w:style w:type="paragraph" w:customStyle="1" w:styleId="0642902F734844C89BC7CD44199196FD1">
    <w:name w:val="0642902F734844C89BC7CD44199196FD1"/>
    <w:rsid w:val="00742277"/>
    <w:rPr>
      <w:rFonts w:eastAsiaTheme="minorHAnsi"/>
      <w:lang w:eastAsia="en-US"/>
    </w:rPr>
  </w:style>
  <w:style w:type="paragraph" w:customStyle="1" w:styleId="B2AA702AAB154AF5A611955CC7CDD68E1">
    <w:name w:val="B2AA702AAB154AF5A611955CC7CDD68E1"/>
    <w:rsid w:val="00742277"/>
    <w:rPr>
      <w:rFonts w:eastAsiaTheme="minorHAnsi"/>
      <w:lang w:eastAsia="en-US"/>
    </w:rPr>
  </w:style>
  <w:style w:type="paragraph" w:customStyle="1" w:styleId="A316A78BF4B14FD8A5592E658F65B8B51">
    <w:name w:val="A316A78BF4B14FD8A5592E658F65B8B51"/>
    <w:rsid w:val="00742277"/>
    <w:rPr>
      <w:rFonts w:eastAsiaTheme="minorHAnsi"/>
      <w:lang w:eastAsia="en-US"/>
    </w:rPr>
  </w:style>
  <w:style w:type="paragraph" w:customStyle="1" w:styleId="110439B314D84530AD10DAA168A222871">
    <w:name w:val="110439B314D84530AD10DAA168A222871"/>
    <w:rsid w:val="00742277"/>
    <w:rPr>
      <w:rFonts w:eastAsiaTheme="minorHAnsi"/>
      <w:lang w:eastAsia="en-US"/>
    </w:rPr>
  </w:style>
  <w:style w:type="paragraph" w:customStyle="1" w:styleId="9C00F821E0C543D1BD907C8BB1DF63401">
    <w:name w:val="9C00F821E0C543D1BD907C8BB1DF63401"/>
    <w:rsid w:val="00742277"/>
    <w:rPr>
      <w:rFonts w:eastAsiaTheme="minorHAnsi"/>
      <w:lang w:eastAsia="en-US"/>
    </w:rPr>
  </w:style>
  <w:style w:type="paragraph" w:customStyle="1" w:styleId="67714EBE93B84B0486BE2F8E4B6C41DB1">
    <w:name w:val="67714EBE93B84B0486BE2F8E4B6C41DB1"/>
    <w:rsid w:val="00742277"/>
    <w:rPr>
      <w:rFonts w:eastAsiaTheme="minorHAnsi"/>
      <w:lang w:eastAsia="en-US"/>
    </w:rPr>
  </w:style>
  <w:style w:type="paragraph" w:customStyle="1" w:styleId="FC0E3413FC6D46ED977FD0318BF15AE61">
    <w:name w:val="FC0E3413FC6D46ED977FD0318BF15AE61"/>
    <w:rsid w:val="00742277"/>
    <w:rPr>
      <w:rFonts w:eastAsiaTheme="minorHAnsi"/>
      <w:lang w:eastAsia="en-US"/>
    </w:rPr>
  </w:style>
  <w:style w:type="paragraph" w:customStyle="1" w:styleId="64C7C758AA1F421D9FFF7B48108476651">
    <w:name w:val="64C7C758AA1F421D9FFF7B48108476651"/>
    <w:rsid w:val="00742277"/>
    <w:rPr>
      <w:rFonts w:eastAsiaTheme="minorHAnsi"/>
      <w:lang w:eastAsia="en-US"/>
    </w:rPr>
  </w:style>
  <w:style w:type="paragraph" w:customStyle="1" w:styleId="66D85EABBCEE4B58B5E0E931A6F67ECA1">
    <w:name w:val="66D85EABBCEE4B58B5E0E931A6F67ECA1"/>
    <w:rsid w:val="00742277"/>
    <w:rPr>
      <w:rFonts w:eastAsiaTheme="minorHAnsi"/>
      <w:lang w:eastAsia="en-US"/>
    </w:rPr>
  </w:style>
  <w:style w:type="paragraph" w:customStyle="1" w:styleId="894007F0F7CA420983B65BF4270AFF4E1">
    <w:name w:val="894007F0F7CA420983B65BF4270AFF4E1"/>
    <w:rsid w:val="00742277"/>
    <w:rPr>
      <w:rFonts w:eastAsiaTheme="minorHAnsi"/>
      <w:lang w:eastAsia="en-US"/>
    </w:rPr>
  </w:style>
  <w:style w:type="paragraph" w:customStyle="1" w:styleId="289F193CDA334CBDA2DC6AF9A4B59A122">
    <w:name w:val="289F193CDA334CBDA2DC6AF9A4B59A122"/>
    <w:rsid w:val="00742277"/>
    <w:rPr>
      <w:rFonts w:eastAsiaTheme="minorHAnsi"/>
      <w:lang w:eastAsia="en-US"/>
    </w:rPr>
  </w:style>
  <w:style w:type="paragraph" w:customStyle="1" w:styleId="0642902F734844C89BC7CD44199196FD2">
    <w:name w:val="0642902F734844C89BC7CD44199196FD2"/>
    <w:rsid w:val="00742277"/>
    <w:rPr>
      <w:rFonts w:eastAsiaTheme="minorHAnsi"/>
      <w:lang w:eastAsia="en-US"/>
    </w:rPr>
  </w:style>
  <w:style w:type="paragraph" w:customStyle="1" w:styleId="B2AA702AAB154AF5A611955CC7CDD68E2">
    <w:name w:val="B2AA702AAB154AF5A611955CC7CDD68E2"/>
    <w:rsid w:val="00742277"/>
    <w:rPr>
      <w:rFonts w:eastAsiaTheme="minorHAnsi"/>
      <w:lang w:eastAsia="en-US"/>
    </w:rPr>
  </w:style>
  <w:style w:type="paragraph" w:customStyle="1" w:styleId="A316A78BF4B14FD8A5592E658F65B8B52">
    <w:name w:val="A316A78BF4B14FD8A5592E658F65B8B52"/>
    <w:rsid w:val="00742277"/>
    <w:rPr>
      <w:rFonts w:eastAsiaTheme="minorHAnsi"/>
      <w:lang w:eastAsia="en-US"/>
    </w:rPr>
  </w:style>
  <w:style w:type="paragraph" w:customStyle="1" w:styleId="110439B314D84530AD10DAA168A222872">
    <w:name w:val="110439B314D84530AD10DAA168A222872"/>
    <w:rsid w:val="00742277"/>
    <w:rPr>
      <w:rFonts w:eastAsiaTheme="minorHAnsi"/>
      <w:lang w:eastAsia="en-US"/>
    </w:rPr>
  </w:style>
  <w:style w:type="paragraph" w:customStyle="1" w:styleId="9C00F821E0C543D1BD907C8BB1DF63402">
    <w:name w:val="9C00F821E0C543D1BD907C8BB1DF63402"/>
    <w:rsid w:val="00742277"/>
    <w:rPr>
      <w:rFonts w:eastAsiaTheme="minorHAnsi"/>
      <w:lang w:eastAsia="en-US"/>
    </w:rPr>
  </w:style>
  <w:style w:type="paragraph" w:customStyle="1" w:styleId="67714EBE93B84B0486BE2F8E4B6C41DB2">
    <w:name w:val="67714EBE93B84B0486BE2F8E4B6C41DB2"/>
    <w:rsid w:val="00742277"/>
    <w:rPr>
      <w:rFonts w:eastAsiaTheme="minorHAnsi"/>
      <w:lang w:eastAsia="en-US"/>
    </w:rPr>
  </w:style>
  <w:style w:type="paragraph" w:customStyle="1" w:styleId="FC0E3413FC6D46ED977FD0318BF15AE62">
    <w:name w:val="FC0E3413FC6D46ED977FD0318BF15AE62"/>
    <w:rsid w:val="00742277"/>
    <w:rPr>
      <w:rFonts w:eastAsiaTheme="minorHAnsi"/>
      <w:lang w:eastAsia="en-US"/>
    </w:rPr>
  </w:style>
  <w:style w:type="paragraph" w:customStyle="1" w:styleId="64C7C758AA1F421D9FFF7B48108476652">
    <w:name w:val="64C7C758AA1F421D9FFF7B48108476652"/>
    <w:rsid w:val="00742277"/>
    <w:rPr>
      <w:rFonts w:eastAsiaTheme="minorHAnsi"/>
      <w:lang w:eastAsia="en-US"/>
    </w:rPr>
  </w:style>
  <w:style w:type="paragraph" w:customStyle="1" w:styleId="66D85EABBCEE4B58B5E0E931A6F67ECA2">
    <w:name w:val="66D85EABBCEE4B58B5E0E931A6F67ECA2"/>
    <w:rsid w:val="00742277"/>
    <w:rPr>
      <w:rFonts w:eastAsiaTheme="minorHAnsi"/>
      <w:lang w:eastAsia="en-US"/>
    </w:rPr>
  </w:style>
  <w:style w:type="paragraph" w:customStyle="1" w:styleId="894007F0F7CA420983B65BF4270AFF4E2">
    <w:name w:val="894007F0F7CA420983B65BF4270AFF4E2"/>
    <w:rsid w:val="00742277"/>
    <w:rPr>
      <w:rFonts w:eastAsiaTheme="minorHAnsi"/>
      <w:lang w:eastAsia="en-US"/>
    </w:rPr>
  </w:style>
  <w:style w:type="paragraph" w:customStyle="1" w:styleId="289F193CDA334CBDA2DC6AF9A4B59A123">
    <w:name w:val="289F193CDA334CBDA2DC6AF9A4B59A123"/>
    <w:rsid w:val="00742277"/>
    <w:rPr>
      <w:rFonts w:eastAsiaTheme="minorHAnsi"/>
      <w:lang w:eastAsia="en-US"/>
    </w:rPr>
  </w:style>
  <w:style w:type="paragraph" w:customStyle="1" w:styleId="0642902F734844C89BC7CD44199196FD3">
    <w:name w:val="0642902F734844C89BC7CD44199196FD3"/>
    <w:rsid w:val="00742277"/>
    <w:rPr>
      <w:rFonts w:eastAsiaTheme="minorHAnsi"/>
      <w:lang w:eastAsia="en-US"/>
    </w:rPr>
  </w:style>
  <w:style w:type="paragraph" w:customStyle="1" w:styleId="B2AA702AAB154AF5A611955CC7CDD68E3">
    <w:name w:val="B2AA702AAB154AF5A611955CC7CDD68E3"/>
    <w:rsid w:val="00742277"/>
    <w:rPr>
      <w:rFonts w:eastAsiaTheme="minorHAnsi"/>
      <w:lang w:eastAsia="en-US"/>
    </w:rPr>
  </w:style>
  <w:style w:type="paragraph" w:customStyle="1" w:styleId="A316A78BF4B14FD8A5592E658F65B8B53">
    <w:name w:val="A316A78BF4B14FD8A5592E658F65B8B53"/>
    <w:rsid w:val="00742277"/>
    <w:rPr>
      <w:rFonts w:eastAsiaTheme="minorHAnsi"/>
      <w:lang w:eastAsia="en-US"/>
    </w:rPr>
  </w:style>
  <w:style w:type="paragraph" w:customStyle="1" w:styleId="110439B314D84530AD10DAA168A222873">
    <w:name w:val="110439B314D84530AD10DAA168A222873"/>
    <w:rsid w:val="00742277"/>
    <w:rPr>
      <w:rFonts w:eastAsiaTheme="minorHAnsi"/>
      <w:lang w:eastAsia="en-US"/>
    </w:rPr>
  </w:style>
  <w:style w:type="paragraph" w:customStyle="1" w:styleId="9C00F821E0C543D1BD907C8BB1DF63403">
    <w:name w:val="9C00F821E0C543D1BD907C8BB1DF63403"/>
    <w:rsid w:val="00742277"/>
    <w:rPr>
      <w:rFonts w:eastAsiaTheme="minorHAnsi"/>
      <w:lang w:eastAsia="en-US"/>
    </w:rPr>
  </w:style>
  <w:style w:type="paragraph" w:customStyle="1" w:styleId="67714EBE93B84B0486BE2F8E4B6C41DB3">
    <w:name w:val="67714EBE93B84B0486BE2F8E4B6C41DB3"/>
    <w:rsid w:val="00742277"/>
    <w:rPr>
      <w:rFonts w:eastAsiaTheme="minorHAnsi"/>
      <w:lang w:eastAsia="en-US"/>
    </w:rPr>
  </w:style>
  <w:style w:type="paragraph" w:customStyle="1" w:styleId="FC0E3413FC6D46ED977FD0318BF15AE63">
    <w:name w:val="FC0E3413FC6D46ED977FD0318BF15AE63"/>
    <w:rsid w:val="00742277"/>
    <w:rPr>
      <w:rFonts w:eastAsiaTheme="minorHAnsi"/>
      <w:lang w:eastAsia="en-US"/>
    </w:rPr>
  </w:style>
  <w:style w:type="paragraph" w:customStyle="1" w:styleId="64C7C758AA1F421D9FFF7B48108476653">
    <w:name w:val="64C7C758AA1F421D9FFF7B48108476653"/>
    <w:rsid w:val="00742277"/>
    <w:rPr>
      <w:rFonts w:eastAsiaTheme="minorHAnsi"/>
      <w:lang w:eastAsia="en-US"/>
    </w:rPr>
  </w:style>
  <w:style w:type="paragraph" w:customStyle="1" w:styleId="66D85EABBCEE4B58B5E0E931A6F67ECA3">
    <w:name w:val="66D85EABBCEE4B58B5E0E931A6F67ECA3"/>
    <w:rsid w:val="00742277"/>
    <w:rPr>
      <w:rFonts w:eastAsiaTheme="minorHAnsi"/>
      <w:lang w:eastAsia="en-US"/>
    </w:rPr>
  </w:style>
  <w:style w:type="paragraph" w:customStyle="1" w:styleId="894007F0F7CA420983B65BF4270AFF4E3">
    <w:name w:val="894007F0F7CA420983B65BF4270AFF4E3"/>
    <w:rsid w:val="00742277"/>
    <w:rPr>
      <w:rFonts w:eastAsiaTheme="minorHAnsi"/>
      <w:lang w:eastAsia="en-US"/>
    </w:rPr>
  </w:style>
  <w:style w:type="paragraph" w:customStyle="1" w:styleId="6E579A52462C41DABD245AE4CBA8F8B1">
    <w:name w:val="6E579A52462C41DABD245AE4CBA8F8B1"/>
    <w:rsid w:val="00742277"/>
  </w:style>
  <w:style w:type="paragraph" w:customStyle="1" w:styleId="78592CA3069A475991F8B895AAFDE870">
    <w:name w:val="78592CA3069A475991F8B895AAFDE870"/>
    <w:rsid w:val="00742277"/>
  </w:style>
  <w:style w:type="paragraph" w:customStyle="1" w:styleId="289F193CDA334CBDA2DC6AF9A4B59A124">
    <w:name w:val="289F193CDA334CBDA2DC6AF9A4B59A124"/>
    <w:rsid w:val="00742277"/>
    <w:rPr>
      <w:rFonts w:eastAsiaTheme="minorHAnsi"/>
      <w:lang w:eastAsia="en-US"/>
    </w:rPr>
  </w:style>
  <w:style w:type="paragraph" w:customStyle="1" w:styleId="0642902F734844C89BC7CD44199196FD4">
    <w:name w:val="0642902F734844C89BC7CD44199196FD4"/>
    <w:rsid w:val="00742277"/>
    <w:rPr>
      <w:rFonts w:eastAsiaTheme="minorHAnsi"/>
      <w:lang w:eastAsia="en-US"/>
    </w:rPr>
  </w:style>
  <w:style w:type="paragraph" w:customStyle="1" w:styleId="B2AA702AAB154AF5A611955CC7CDD68E4">
    <w:name w:val="B2AA702AAB154AF5A611955CC7CDD68E4"/>
    <w:rsid w:val="00742277"/>
    <w:rPr>
      <w:rFonts w:eastAsiaTheme="minorHAnsi"/>
      <w:lang w:eastAsia="en-US"/>
    </w:rPr>
  </w:style>
  <w:style w:type="paragraph" w:customStyle="1" w:styleId="A316A78BF4B14FD8A5592E658F65B8B54">
    <w:name w:val="A316A78BF4B14FD8A5592E658F65B8B54"/>
    <w:rsid w:val="00742277"/>
    <w:rPr>
      <w:rFonts w:eastAsiaTheme="minorHAnsi"/>
      <w:lang w:eastAsia="en-US"/>
    </w:rPr>
  </w:style>
  <w:style w:type="paragraph" w:customStyle="1" w:styleId="110439B314D84530AD10DAA168A222874">
    <w:name w:val="110439B314D84530AD10DAA168A222874"/>
    <w:rsid w:val="00742277"/>
    <w:rPr>
      <w:rFonts w:eastAsiaTheme="minorHAnsi"/>
      <w:lang w:eastAsia="en-US"/>
    </w:rPr>
  </w:style>
  <w:style w:type="paragraph" w:customStyle="1" w:styleId="9C00F821E0C543D1BD907C8BB1DF63404">
    <w:name w:val="9C00F821E0C543D1BD907C8BB1DF63404"/>
    <w:rsid w:val="00742277"/>
    <w:rPr>
      <w:rFonts w:eastAsiaTheme="minorHAnsi"/>
      <w:lang w:eastAsia="en-US"/>
    </w:rPr>
  </w:style>
  <w:style w:type="paragraph" w:customStyle="1" w:styleId="67714EBE93B84B0486BE2F8E4B6C41DB4">
    <w:name w:val="67714EBE93B84B0486BE2F8E4B6C41DB4"/>
    <w:rsid w:val="00742277"/>
    <w:rPr>
      <w:rFonts w:eastAsiaTheme="minorHAnsi"/>
      <w:lang w:eastAsia="en-US"/>
    </w:rPr>
  </w:style>
  <w:style w:type="paragraph" w:customStyle="1" w:styleId="FC0E3413FC6D46ED977FD0318BF15AE64">
    <w:name w:val="FC0E3413FC6D46ED977FD0318BF15AE64"/>
    <w:rsid w:val="00742277"/>
    <w:rPr>
      <w:rFonts w:eastAsiaTheme="minorHAnsi"/>
      <w:lang w:eastAsia="en-US"/>
    </w:rPr>
  </w:style>
  <w:style w:type="paragraph" w:customStyle="1" w:styleId="64C7C758AA1F421D9FFF7B48108476654">
    <w:name w:val="64C7C758AA1F421D9FFF7B48108476654"/>
    <w:rsid w:val="00742277"/>
    <w:rPr>
      <w:rFonts w:eastAsiaTheme="minorHAnsi"/>
      <w:lang w:eastAsia="en-US"/>
    </w:rPr>
  </w:style>
  <w:style w:type="paragraph" w:customStyle="1" w:styleId="66D85EABBCEE4B58B5E0E931A6F67ECA4">
    <w:name w:val="66D85EABBCEE4B58B5E0E931A6F67ECA4"/>
    <w:rsid w:val="00742277"/>
    <w:rPr>
      <w:rFonts w:eastAsiaTheme="minorHAnsi"/>
      <w:lang w:eastAsia="en-US"/>
    </w:rPr>
  </w:style>
  <w:style w:type="paragraph" w:customStyle="1" w:styleId="289F193CDA334CBDA2DC6AF9A4B59A125">
    <w:name w:val="289F193CDA334CBDA2DC6AF9A4B59A125"/>
    <w:rsid w:val="00742277"/>
    <w:rPr>
      <w:rFonts w:eastAsiaTheme="minorHAnsi"/>
      <w:lang w:eastAsia="en-US"/>
    </w:rPr>
  </w:style>
  <w:style w:type="paragraph" w:customStyle="1" w:styleId="0642902F734844C89BC7CD44199196FD5">
    <w:name w:val="0642902F734844C89BC7CD44199196FD5"/>
    <w:rsid w:val="00742277"/>
    <w:rPr>
      <w:rFonts w:eastAsiaTheme="minorHAnsi"/>
      <w:lang w:eastAsia="en-US"/>
    </w:rPr>
  </w:style>
  <w:style w:type="paragraph" w:customStyle="1" w:styleId="B2AA702AAB154AF5A611955CC7CDD68E5">
    <w:name w:val="B2AA702AAB154AF5A611955CC7CDD68E5"/>
    <w:rsid w:val="00742277"/>
    <w:rPr>
      <w:rFonts w:eastAsiaTheme="minorHAnsi"/>
      <w:lang w:eastAsia="en-US"/>
    </w:rPr>
  </w:style>
  <w:style w:type="paragraph" w:customStyle="1" w:styleId="A316A78BF4B14FD8A5592E658F65B8B55">
    <w:name w:val="A316A78BF4B14FD8A5592E658F65B8B55"/>
    <w:rsid w:val="00742277"/>
    <w:rPr>
      <w:rFonts w:eastAsiaTheme="minorHAnsi"/>
      <w:lang w:eastAsia="en-US"/>
    </w:rPr>
  </w:style>
  <w:style w:type="paragraph" w:customStyle="1" w:styleId="110439B314D84530AD10DAA168A222875">
    <w:name w:val="110439B314D84530AD10DAA168A222875"/>
    <w:rsid w:val="00742277"/>
    <w:rPr>
      <w:rFonts w:eastAsiaTheme="minorHAnsi"/>
      <w:lang w:eastAsia="en-US"/>
    </w:rPr>
  </w:style>
  <w:style w:type="paragraph" w:customStyle="1" w:styleId="9C00F821E0C543D1BD907C8BB1DF63405">
    <w:name w:val="9C00F821E0C543D1BD907C8BB1DF63405"/>
    <w:rsid w:val="00742277"/>
    <w:rPr>
      <w:rFonts w:eastAsiaTheme="minorHAnsi"/>
      <w:lang w:eastAsia="en-US"/>
    </w:rPr>
  </w:style>
  <w:style w:type="paragraph" w:customStyle="1" w:styleId="67714EBE93B84B0486BE2F8E4B6C41DB5">
    <w:name w:val="67714EBE93B84B0486BE2F8E4B6C41DB5"/>
    <w:rsid w:val="00742277"/>
    <w:rPr>
      <w:rFonts w:eastAsiaTheme="minorHAnsi"/>
      <w:lang w:eastAsia="en-US"/>
    </w:rPr>
  </w:style>
  <w:style w:type="paragraph" w:customStyle="1" w:styleId="FC0E3413FC6D46ED977FD0318BF15AE65">
    <w:name w:val="FC0E3413FC6D46ED977FD0318BF15AE65"/>
    <w:rsid w:val="00742277"/>
    <w:rPr>
      <w:rFonts w:eastAsiaTheme="minorHAnsi"/>
      <w:lang w:eastAsia="en-US"/>
    </w:rPr>
  </w:style>
  <w:style w:type="paragraph" w:customStyle="1" w:styleId="64C7C758AA1F421D9FFF7B48108476655">
    <w:name w:val="64C7C758AA1F421D9FFF7B48108476655"/>
    <w:rsid w:val="00742277"/>
    <w:rPr>
      <w:rFonts w:eastAsiaTheme="minorHAnsi"/>
      <w:lang w:eastAsia="en-US"/>
    </w:rPr>
  </w:style>
  <w:style w:type="paragraph" w:customStyle="1" w:styleId="66D85EABBCEE4B58B5E0E931A6F67ECA5">
    <w:name w:val="66D85EABBCEE4B58B5E0E931A6F67ECA5"/>
    <w:rsid w:val="00742277"/>
    <w:rPr>
      <w:rFonts w:eastAsiaTheme="minorHAnsi"/>
      <w:lang w:eastAsia="en-US"/>
    </w:rPr>
  </w:style>
  <w:style w:type="paragraph" w:customStyle="1" w:styleId="289F193CDA334CBDA2DC6AF9A4B59A126">
    <w:name w:val="289F193CDA334CBDA2DC6AF9A4B59A126"/>
    <w:rsid w:val="00742277"/>
    <w:rPr>
      <w:rFonts w:eastAsiaTheme="minorHAnsi"/>
      <w:lang w:eastAsia="en-US"/>
    </w:rPr>
  </w:style>
  <w:style w:type="paragraph" w:customStyle="1" w:styleId="0642902F734844C89BC7CD44199196FD6">
    <w:name w:val="0642902F734844C89BC7CD44199196FD6"/>
    <w:rsid w:val="00742277"/>
    <w:rPr>
      <w:rFonts w:eastAsiaTheme="minorHAnsi"/>
      <w:lang w:eastAsia="en-US"/>
    </w:rPr>
  </w:style>
  <w:style w:type="paragraph" w:customStyle="1" w:styleId="B2AA702AAB154AF5A611955CC7CDD68E6">
    <w:name w:val="B2AA702AAB154AF5A611955CC7CDD68E6"/>
    <w:rsid w:val="00742277"/>
    <w:rPr>
      <w:rFonts w:eastAsiaTheme="minorHAnsi"/>
      <w:lang w:eastAsia="en-US"/>
    </w:rPr>
  </w:style>
  <w:style w:type="paragraph" w:customStyle="1" w:styleId="A316A78BF4B14FD8A5592E658F65B8B56">
    <w:name w:val="A316A78BF4B14FD8A5592E658F65B8B56"/>
    <w:rsid w:val="00742277"/>
    <w:rPr>
      <w:rFonts w:eastAsiaTheme="minorHAnsi"/>
      <w:lang w:eastAsia="en-US"/>
    </w:rPr>
  </w:style>
  <w:style w:type="paragraph" w:customStyle="1" w:styleId="110439B314D84530AD10DAA168A222876">
    <w:name w:val="110439B314D84530AD10DAA168A222876"/>
    <w:rsid w:val="00742277"/>
    <w:rPr>
      <w:rFonts w:eastAsiaTheme="minorHAnsi"/>
      <w:lang w:eastAsia="en-US"/>
    </w:rPr>
  </w:style>
  <w:style w:type="paragraph" w:customStyle="1" w:styleId="9C00F821E0C543D1BD907C8BB1DF63406">
    <w:name w:val="9C00F821E0C543D1BD907C8BB1DF63406"/>
    <w:rsid w:val="00742277"/>
    <w:rPr>
      <w:rFonts w:eastAsiaTheme="minorHAnsi"/>
      <w:lang w:eastAsia="en-US"/>
    </w:rPr>
  </w:style>
  <w:style w:type="paragraph" w:customStyle="1" w:styleId="67714EBE93B84B0486BE2F8E4B6C41DB6">
    <w:name w:val="67714EBE93B84B0486BE2F8E4B6C41DB6"/>
    <w:rsid w:val="00742277"/>
    <w:rPr>
      <w:rFonts w:eastAsiaTheme="minorHAnsi"/>
      <w:lang w:eastAsia="en-US"/>
    </w:rPr>
  </w:style>
  <w:style w:type="paragraph" w:customStyle="1" w:styleId="FC0E3413FC6D46ED977FD0318BF15AE66">
    <w:name w:val="FC0E3413FC6D46ED977FD0318BF15AE66"/>
    <w:rsid w:val="00742277"/>
    <w:rPr>
      <w:rFonts w:eastAsiaTheme="minorHAnsi"/>
      <w:lang w:eastAsia="en-US"/>
    </w:rPr>
  </w:style>
  <w:style w:type="paragraph" w:customStyle="1" w:styleId="64C7C758AA1F421D9FFF7B48108476656">
    <w:name w:val="64C7C758AA1F421D9FFF7B48108476656"/>
    <w:rsid w:val="00742277"/>
    <w:rPr>
      <w:rFonts w:eastAsiaTheme="minorHAnsi"/>
      <w:lang w:eastAsia="en-US"/>
    </w:rPr>
  </w:style>
  <w:style w:type="paragraph" w:customStyle="1" w:styleId="66D85EABBCEE4B58B5E0E931A6F67ECA6">
    <w:name w:val="66D85EABBCEE4B58B5E0E931A6F67ECA6"/>
    <w:rsid w:val="00742277"/>
    <w:rPr>
      <w:rFonts w:eastAsiaTheme="minorHAnsi"/>
      <w:lang w:eastAsia="en-US"/>
    </w:rPr>
  </w:style>
  <w:style w:type="paragraph" w:customStyle="1" w:styleId="EC2CFC4AAF554A1FBF914BEA131699E82">
    <w:name w:val="EC2CFC4AAF554A1FBF914BEA131699E82"/>
    <w:rsid w:val="00742277"/>
    <w:rPr>
      <w:rFonts w:eastAsiaTheme="minorHAnsi"/>
      <w:lang w:eastAsia="en-US"/>
    </w:rPr>
  </w:style>
  <w:style w:type="paragraph" w:customStyle="1" w:styleId="C94B1FFC054E4514A9D627C78A5BBF77">
    <w:name w:val="C94B1FFC054E4514A9D627C78A5BBF77"/>
    <w:rsid w:val="00742277"/>
  </w:style>
  <w:style w:type="paragraph" w:customStyle="1" w:styleId="CB47B416E40D4485A1CBD55CDBB26499">
    <w:name w:val="CB47B416E40D4485A1CBD55CDBB26499"/>
    <w:rsid w:val="00742277"/>
  </w:style>
  <w:style w:type="paragraph" w:customStyle="1" w:styleId="F25563B412EC45CFA2AEA0E32D8DA921">
    <w:name w:val="F25563B412EC45CFA2AEA0E32D8DA921"/>
    <w:rsid w:val="00742277"/>
  </w:style>
  <w:style w:type="paragraph" w:customStyle="1" w:styleId="CDFCD33755EE4BD999B878F347C68216">
    <w:name w:val="CDFCD33755EE4BD999B878F347C68216"/>
    <w:rsid w:val="00742277"/>
  </w:style>
  <w:style w:type="paragraph" w:customStyle="1" w:styleId="A813B034C51F4C91A3A885C1CF542CE7">
    <w:name w:val="A813B034C51F4C91A3A885C1CF542CE7"/>
    <w:rsid w:val="00742277"/>
  </w:style>
  <w:style w:type="paragraph" w:customStyle="1" w:styleId="7D36692E98BD4419A66BB35E86A63826">
    <w:name w:val="7D36692E98BD4419A66BB35E86A63826"/>
    <w:rsid w:val="00742277"/>
  </w:style>
  <w:style w:type="paragraph" w:customStyle="1" w:styleId="BBB4410F7A6F4852A4A75771022FD90E">
    <w:name w:val="BBB4410F7A6F4852A4A75771022FD90E"/>
    <w:rsid w:val="00742277"/>
  </w:style>
  <w:style w:type="paragraph" w:customStyle="1" w:styleId="29A62E7935794FBF94A8715651F01A48">
    <w:name w:val="29A62E7935794FBF94A8715651F01A48"/>
    <w:rsid w:val="00742277"/>
  </w:style>
  <w:style w:type="paragraph" w:customStyle="1" w:styleId="72592F74D9E34B7684E64368C77B49DC">
    <w:name w:val="72592F74D9E34B7684E64368C77B49DC"/>
    <w:rsid w:val="00742277"/>
  </w:style>
  <w:style w:type="paragraph" w:customStyle="1" w:styleId="E3C97ABA4C5D4C36B3EC61346F8C2407">
    <w:name w:val="E3C97ABA4C5D4C36B3EC61346F8C2407"/>
    <w:rsid w:val="00742277"/>
  </w:style>
  <w:style w:type="paragraph" w:customStyle="1" w:styleId="3A2F08F7A3DE4ABD849967B3DD47AA6D">
    <w:name w:val="3A2F08F7A3DE4ABD849967B3DD47AA6D"/>
    <w:rsid w:val="00742277"/>
  </w:style>
  <w:style w:type="paragraph" w:customStyle="1" w:styleId="62AB4B86DEE24A57A0CA2149732C4705">
    <w:name w:val="62AB4B86DEE24A57A0CA2149732C4705"/>
    <w:rsid w:val="00742277"/>
  </w:style>
  <w:style w:type="paragraph" w:customStyle="1" w:styleId="90CC9DF36179418ABC9CB31941B5ED58">
    <w:name w:val="90CC9DF36179418ABC9CB31941B5ED58"/>
    <w:rsid w:val="00742277"/>
  </w:style>
  <w:style w:type="paragraph" w:customStyle="1" w:styleId="B5E6008D4F074EBFBDC919CF6C44D88E">
    <w:name w:val="B5E6008D4F074EBFBDC919CF6C44D88E"/>
    <w:rsid w:val="00742277"/>
  </w:style>
  <w:style w:type="paragraph" w:customStyle="1" w:styleId="C3182F9ADC8D451FB9170C4FF3B1EDCE">
    <w:name w:val="C3182F9ADC8D451FB9170C4FF3B1EDCE"/>
    <w:rsid w:val="00742277"/>
  </w:style>
  <w:style w:type="paragraph" w:customStyle="1" w:styleId="CC5D1882F440472A884C8D69CFDF6089">
    <w:name w:val="CC5D1882F440472A884C8D69CFDF6089"/>
    <w:rsid w:val="00742277"/>
  </w:style>
  <w:style w:type="paragraph" w:customStyle="1" w:styleId="78300572EA074757AC9E067BDC43A315">
    <w:name w:val="78300572EA074757AC9E067BDC43A315"/>
    <w:rsid w:val="00742277"/>
  </w:style>
  <w:style w:type="paragraph" w:customStyle="1" w:styleId="52ABB2027D3643C4BD68E4C573E4078E">
    <w:name w:val="52ABB2027D3643C4BD68E4C573E4078E"/>
    <w:rsid w:val="00742277"/>
  </w:style>
  <w:style w:type="paragraph" w:customStyle="1" w:styleId="32FBCF8E4A244A57836700CC09EB7DA6">
    <w:name w:val="32FBCF8E4A244A57836700CC09EB7DA6"/>
    <w:rsid w:val="00742277"/>
  </w:style>
  <w:style w:type="paragraph" w:customStyle="1" w:styleId="79149B502656458BA7C80CCFA6D3493E">
    <w:name w:val="79149B502656458BA7C80CCFA6D3493E"/>
    <w:rsid w:val="00742277"/>
  </w:style>
  <w:style w:type="paragraph" w:customStyle="1" w:styleId="9A853EAC0090477C837E844E2321CA4B">
    <w:name w:val="9A853EAC0090477C837E844E2321CA4B"/>
    <w:rsid w:val="00742277"/>
  </w:style>
  <w:style w:type="paragraph" w:customStyle="1" w:styleId="2723D50FD00B4C6C9AC5214F6959C89E">
    <w:name w:val="2723D50FD00B4C6C9AC5214F6959C89E"/>
    <w:rsid w:val="00742277"/>
  </w:style>
  <w:style w:type="paragraph" w:customStyle="1" w:styleId="169145C6C8504217A3A132DDDFAA90BD">
    <w:name w:val="169145C6C8504217A3A132DDDFAA90BD"/>
    <w:rsid w:val="00742277"/>
  </w:style>
  <w:style w:type="paragraph" w:customStyle="1" w:styleId="BF8B3B8E556A4E4E94D1842A7CA1100C">
    <w:name w:val="BF8B3B8E556A4E4E94D1842A7CA1100C"/>
    <w:rsid w:val="00742277"/>
  </w:style>
  <w:style w:type="paragraph" w:customStyle="1" w:styleId="42994789A3A04558BF81EFF13B3ED52B">
    <w:name w:val="42994789A3A04558BF81EFF13B3ED52B"/>
    <w:rsid w:val="00742277"/>
  </w:style>
  <w:style w:type="paragraph" w:customStyle="1" w:styleId="46B5891D1F7B4DE4A4C6667D3CD310D1">
    <w:name w:val="46B5891D1F7B4DE4A4C6667D3CD310D1"/>
    <w:rsid w:val="00742277"/>
  </w:style>
  <w:style w:type="paragraph" w:customStyle="1" w:styleId="A62AC243C53B44478AE2EF8F0E3DA5E3">
    <w:name w:val="A62AC243C53B44478AE2EF8F0E3DA5E3"/>
    <w:rsid w:val="00742277"/>
  </w:style>
  <w:style w:type="paragraph" w:customStyle="1" w:styleId="501F3EA493E249369B1D0686D040054D">
    <w:name w:val="501F3EA493E249369B1D0686D040054D"/>
    <w:rsid w:val="00742277"/>
  </w:style>
  <w:style w:type="paragraph" w:customStyle="1" w:styleId="69FA5BF151C34065945A173466DCA8B9">
    <w:name w:val="69FA5BF151C34065945A173466DCA8B9"/>
    <w:rsid w:val="00742277"/>
  </w:style>
  <w:style w:type="paragraph" w:customStyle="1" w:styleId="EC959F1FADBD4B6F964E254DBE18D3AC">
    <w:name w:val="EC959F1FADBD4B6F964E254DBE18D3AC"/>
    <w:rsid w:val="00742277"/>
  </w:style>
  <w:style w:type="paragraph" w:customStyle="1" w:styleId="261BA90819E7491CA1475CB0578D03DD">
    <w:name w:val="261BA90819E7491CA1475CB0578D03DD"/>
    <w:rsid w:val="00742277"/>
  </w:style>
  <w:style w:type="paragraph" w:customStyle="1" w:styleId="289F193CDA334CBDA2DC6AF9A4B59A127">
    <w:name w:val="289F193CDA334CBDA2DC6AF9A4B59A127"/>
    <w:rsid w:val="00742277"/>
    <w:rPr>
      <w:rFonts w:eastAsiaTheme="minorHAnsi"/>
      <w:lang w:eastAsia="en-US"/>
    </w:rPr>
  </w:style>
  <w:style w:type="paragraph" w:customStyle="1" w:styleId="0642902F734844C89BC7CD44199196FD7">
    <w:name w:val="0642902F734844C89BC7CD44199196FD7"/>
    <w:rsid w:val="00742277"/>
    <w:rPr>
      <w:rFonts w:eastAsiaTheme="minorHAnsi"/>
      <w:lang w:eastAsia="en-US"/>
    </w:rPr>
  </w:style>
  <w:style w:type="paragraph" w:customStyle="1" w:styleId="B2AA702AAB154AF5A611955CC7CDD68E7">
    <w:name w:val="B2AA702AAB154AF5A611955CC7CDD68E7"/>
    <w:rsid w:val="00742277"/>
    <w:rPr>
      <w:rFonts w:eastAsiaTheme="minorHAnsi"/>
      <w:lang w:eastAsia="en-US"/>
    </w:rPr>
  </w:style>
  <w:style w:type="paragraph" w:customStyle="1" w:styleId="A316A78BF4B14FD8A5592E658F65B8B57">
    <w:name w:val="A316A78BF4B14FD8A5592E658F65B8B57"/>
    <w:rsid w:val="00742277"/>
    <w:rPr>
      <w:rFonts w:eastAsiaTheme="minorHAnsi"/>
      <w:lang w:eastAsia="en-US"/>
    </w:rPr>
  </w:style>
  <w:style w:type="paragraph" w:customStyle="1" w:styleId="110439B314D84530AD10DAA168A222877">
    <w:name w:val="110439B314D84530AD10DAA168A222877"/>
    <w:rsid w:val="00742277"/>
    <w:rPr>
      <w:rFonts w:eastAsiaTheme="minorHAnsi"/>
      <w:lang w:eastAsia="en-US"/>
    </w:rPr>
  </w:style>
  <w:style w:type="paragraph" w:customStyle="1" w:styleId="72592F74D9E34B7684E64368C77B49DC1">
    <w:name w:val="72592F74D9E34B7684E64368C77B49DC1"/>
    <w:rsid w:val="00742277"/>
    <w:rPr>
      <w:rFonts w:eastAsiaTheme="minorHAnsi"/>
      <w:lang w:eastAsia="en-US"/>
    </w:rPr>
  </w:style>
  <w:style w:type="paragraph" w:customStyle="1" w:styleId="9C00F821E0C543D1BD907C8BB1DF63407">
    <w:name w:val="9C00F821E0C543D1BD907C8BB1DF63407"/>
    <w:rsid w:val="00742277"/>
    <w:rPr>
      <w:rFonts w:eastAsiaTheme="minorHAnsi"/>
      <w:lang w:eastAsia="en-US"/>
    </w:rPr>
  </w:style>
  <w:style w:type="paragraph" w:customStyle="1" w:styleId="67714EBE93B84B0486BE2F8E4B6C41DB7">
    <w:name w:val="67714EBE93B84B0486BE2F8E4B6C41DB7"/>
    <w:rsid w:val="00742277"/>
    <w:rPr>
      <w:rFonts w:eastAsiaTheme="minorHAnsi"/>
      <w:lang w:eastAsia="en-US"/>
    </w:rPr>
  </w:style>
  <w:style w:type="paragraph" w:customStyle="1" w:styleId="FC0E3413FC6D46ED977FD0318BF15AE67">
    <w:name w:val="FC0E3413FC6D46ED977FD0318BF15AE67"/>
    <w:rsid w:val="00742277"/>
    <w:rPr>
      <w:rFonts w:eastAsiaTheme="minorHAnsi"/>
      <w:lang w:eastAsia="en-US"/>
    </w:rPr>
  </w:style>
  <w:style w:type="paragraph" w:customStyle="1" w:styleId="64C7C758AA1F421D9FFF7B48108476657">
    <w:name w:val="64C7C758AA1F421D9FFF7B48108476657"/>
    <w:rsid w:val="00742277"/>
    <w:rPr>
      <w:rFonts w:eastAsiaTheme="minorHAnsi"/>
      <w:lang w:eastAsia="en-US"/>
    </w:rPr>
  </w:style>
  <w:style w:type="paragraph" w:customStyle="1" w:styleId="66D85EABBCEE4B58B5E0E931A6F67ECA7">
    <w:name w:val="66D85EABBCEE4B58B5E0E931A6F67ECA7"/>
    <w:rsid w:val="00742277"/>
    <w:rPr>
      <w:rFonts w:eastAsiaTheme="minorHAnsi"/>
      <w:lang w:eastAsia="en-US"/>
    </w:rPr>
  </w:style>
  <w:style w:type="paragraph" w:customStyle="1" w:styleId="3A2F08F7A3DE4ABD849967B3DD47AA6D1">
    <w:name w:val="3A2F08F7A3DE4ABD849967B3DD47AA6D1"/>
    <w:rsid w:val="00742277"/>
    <w:rPr>
      <w:rFonts w:eastAsiaTheme="minorHAnsi"/>
      <w:lang w:eastAsia="en-US"/>
    </w:rPr>
  </w:style>
  <w:style w:type="paragraph" w:customStyle="1" w:styleId="C94B1FFC054E4514A9D627C78A5BBF771">
    <w:name w:val="C94B1FFC054E4514A9D627C78A5BBF771"/>
    <w:rsid w:val="00742277"/>
    <w:rPr>
      <w:rFonts w:eastAsiaTheme="minorHAnsi"/>
      <w:lang w:eastAsia="en-US"/>
    </w:rPr>
  </w:style>
  <w:style w:type="paragraph" w:customStyle="1" w:styleId="62AB4B86DEE24A57A0CA2149732C47051">
    <w:name w:val="62AB4B86DEE24A57A0CA2149732C47051"/>
    <w:rsid w:val="00742277"/>
    <w:rPr>
      <w:rFonts w:eastAsiaTheme="minorHAnsi"/>
      <w:lang w:eastAsia="en-US"/>
    </w:rPr>
  </w:style>
  <w:style w:type="paragraph" w:customStyle="1" w:styleId="F25563B412EC45CFA2AEA0E32D8DA9211">
    <w:name w:val="F25563B412EC45CFA2AEA0E32D8DA9211"/>
    <w:rsid w:val="00742277"/>
    <w:rPr>
      <w:rFonts w:eastAsiaTheme="minorHAnsi"/>
      <w:lang w:eastAsia="en-US"/>
    </w:rPr>
  </w:style>
  <w:style w:type="paragraph" w:customStyle="1" w:styleId="CDFCD33755EE4BD999B878F347C682161">
    <w:name w:val="CDFCD33755EE4BD999B878F347C682161"/>
    <w:rsid w:val="00742277"/>
    <w:rPr>
      <w:rFonts w:eastAsiaTheme="minorHAnsi"/>
      <w:lang w:eastAsia="en-US"/>
    </w:rPr>
  </w:style>
  <w:style w:type="paragraph" w:customStyle="1" w:styleId="A813B034C51F4C91A3A885C1CF542CE71">
    <w:name w:val="A813B034C51F4C91A3A885C1CF542CE71"/>
    <w:rsid w:val="00742277"/>
    <w:rPr>
      <w:rFonts w:eastAsiaTheme="minorHAnsi"/>
      <w:lang w:eastAsia="en-US"/>
    </w:rPr>
  </w:style>
  <w:style w:type="paragraph" w:customStyle="1" w:styleId="7D36692E98BD4419A66BB35E86A638261">
    <w:name w:val="7D36692E98BD4419A66BB35E86A638261"/>
    <w:rsid w:val="00742277"/>
    <w:rPr>
      <w:rFonts w:eastAsiaTheme="minorHAnsi"/>
      <w:lang w:eastAsia="en-US"/>
    </w:rPr>
  </w:style>
  <w:style w:type="paragraph" w:customStyle="1" w:styleId="BBB4410F7A6F4852A4A75771022FD90E1">
    <w:name w:val="BBB4410F7A6F4852A4A75771022FD90E1"/>
    <w:rsid w:val="00742277"/>
    <w:rPr>
      <w:rFonts w:eastAsiaTheme="minorHAnsi"/>
      <w:lang w:eastAsia="en-US"/>
    </w:rPr>
  </w:style>
  <w:style w:type="paragraph" w:customStyle="1" w:styleId="90CC9DF36179418ABC9CB31941B5ED581">
    <w:name w:val="90CC9DF36179418ABC9CB31941B5ED581"/>
    <w:rsid w:val="00742277"/>
    <w:rPr>
      <w:rFonts w:eastAsiaTheme="minorHAnsi"/>
      <w:lang w:eastAsia="en-US"/>
    </w:rPr>
  </w:style>
  <w:style w:type="paragraph" w:customStyle="1" w:styleId="C3182F9ADC8D451FB9170C4FF3B1EDCE1">
    <w:name w:val="C3182F9ADC8D451FB9170C4FF3B1EDCE1"/>
    <w:rsid w:val="00742277"/>
    <w:rPr>
      <w:rFonts w:eastAsiaTheme="minorHAnsi"/>
      <w:lang w:eastAsia="en-US"/>
    </w:rPr>
  </w:style>
  <w:style w:type="paragraph" w:customStyle="1" w:styleId="32FBCF8E4A244A57836700CC09EB7DA61">
    <w:name w:val="32FBCF8E4A244A57836700CC09EB7DA61"/>
    <w:rsid w:val="00742277"/>
    <w:rPr>
      <w:rFonts w:eastAsiaTheme="minorHAnsi"/>
      <w:lang w:eastAsia="en-US"/>
    </w:rPr>
  </w:style>
  <w:style w:type="paragraph" w:customStyle="1" w:styleId="79149B502656458BA7C80CCFA6D3493E1">
    <w:name w:val="79149B502656458BA7C80CCFA6D3493E1"/>
    <w:rsid w:val="00742277"/>
    <w:rPr>
      <w:rFonts w:eastAsiaTheme="minorHAnsi"/>
      <w:lang w:eastAsia="en-US"/>
    </w:rPr>
  </w:style>
  <w:style w:type="paragraph" w:customStyle="1" w:styleId="9A853EAC0090477C837E844E2321CA4B1">
    <w:name w:val="9A853EAC0090477C837E844E2321CA4B1"/>
    <w:rsid w:val="00742277"/>
    <w:rPr>
      <w:rFonts w:eastAsiaTheme="minorHAnsi"/>
      <w:lang w:eastAsia="en-US"/>
    </w:rPr>
  </w:style>
  <w:style w:type="paragraph" w:customStyle="1" w:styleId="2723D50FD00B4C6C9AC5214F6959C89E1">
    <w:name w:val="2723D50FD00B4C6C9AC5214F6959C89E1"/>
    <w:rsid w:val="00742277"/>
    <w:rPr>
      <w:rFonts w:eastAsiaTheme="minorHAnsi"/>
      <w:lang w:eastAsia="en-US"/>
    </w:rPr>
  </w:style>
  <w:style w:type="paragraph" w:customStyle="1" w:styleId="169145C6C8504217A3A132DDDFAA90BD1">
    <w:name w:val="169145C6C8504217A3A132DDDFAA90BD1"/>
    <w:rsid w:val="00742277"/>
    <w:rPr>
      <w:rFonts w:eastAsiaTheme="minorHAnsi"/>
      <w:lang w:eastAsia="en-US"/>
    </w:rPr>
  </w:style>
  <w:style w:type="paragraph" w:customStyle="1" w:styleId="46B5891D1F7B4DE4A4C6667D3CD310D11">
    <w:name w:val="46B5891D1F7B4DE4A4C6667D3CD310D11"/>
    <w:rsid w:val="00742277"/>
    <w:rPr>
      <w:rFonts w:eastAsiaTheme="minorHAnsi"/>
      <w:lang w:eastAsia="en-US"/>
    </w:rPr>
  </w:style>
  <w:style w:type="paragraph" w:customStyle="1" w:styleId="A62AC243C53B44478AE2EF8F0E3DA5E31">
    <w:name w:val="A62AC243C53B44478AE2EF8F0E3DA5E31"/>
    <w:rsid w:val="00742277"/>
    <w:rPr>
      <w:rFonts w:eastAsiaTheme="minorHAnsi"/>
      <w:lang w:eastAsia="en-US"/>
    </w:rPr>
  </w:style>
  <w:style w:type="paragraph" w:customStyle="1" w:styleId="501F3EA493E249369B1D0686D040054D1">
    <w:name w:val="501F3EA493E249369B1D0686D040054D1"/>
    <w:rsid w:val="00742277"/>
    <w:rPr>
      <w:rFonts w:eastAsiaTheme="minorHAnsi"/>
      <w:lang w:eastAsia="en-US"/>
    </w:rPr>
  </w:style>
  <w:style w:type="paragraph" w:customStyle="1" w:styleId="69FA5BF151C34065945A173466DCA8B91">
    <w:name w:val="69FA5BF151C34065945A173466DCA8B91"/>
    <w:rsid w:val="00742277"/>
    <w:rPr>
      <w:rFonts w:eastAsiaTheme="minorHAnsi"/>
      <w:lang w:eastAsia="en-US"/>
    </w:rPr>
  </w:style>
  <w:style w:type="paragraph" w:customStyle="1" w:styleId="EC959F1FADBD4B6F964E254DBE18D3AC1">
    <w:name w:val="EC959F1FADBD4B6F964E254DBE18D3AC1"/>
    <w:rsid w:val="00742277"/>
    <w:rPr>
      <w:rFonts w:eastAsiaTheme="minorHAnsi"/>
      <w:lang w:eastAsia="en-US"/>
    </w:rPr>
  </w:style>
  <w:style w:type="paragraph" w:customStyle="1" w:styleId="261BA90819E7491CA1475CB0578D03DD1">
    <w:name w:val="261BA90819E7491CA1475CB0578D03DD1"/>
    <w:rsid w:val="00742277"/>
    <w:rPr>
      <w:rFonts w:eastAsiaTheme="minorHAnsi"/>
      <w:lang w:eastAsia="en-US"/>
    </w:rPr>
  </w:style>
  <w:style w:type="paragraph" w:customStyle="1" w:styleId="901944724F284382A910E6BA2264EFDB">
    <w:name w:val="901944724F284382A910E6BA2264EFDB"/>
    <w:rsid w:val="00742277"/>
    <w:rPr>
      <w:rFonts w:eastAsiaTheme="minorHAnsi"/>
      <w:lang w:eastAsia="en-US"/>
    </w:rPr>
  </w:style>
  <w:style w:type="paragraph" w:customStyle="1" w:styleId="289F193CDA334CBDA2DC6AF9A4B59A128">
    <w:name w:val="289F193CDA334CBDA2DC6AF9A4B59A128"/>
    <w:rsid w:val="00742277"/>
    <w:rPr>
      <w:rFonts w:eastAsiaTheme="minorHAnsi"/>
      <w:lang w:eastAsia="en-US"/>
    </w:rPr>
  </w:style>
  <w:style w:type="paragraph" w:customStyle="1" w:styleId="0642902F734844C89BC7CD44199196FD8">
    <w:name w:val="0642902F734844C89BC7CD44199196FD8"/>
    <w:rsid w:val="00742277"/>
    <w:rPr>
      <w:rFonts w:eastAsiaTheme="minorHAnsi"/>
      <w:lang w:eastAsia="en-US"/>
    </w:rPr>
  </w:style>
  <w:style w:type="paragraph" w:customStyle="1" w:styleId="B2AA702AAB154AF5A611955CC7CDD68E8">
    <w:name w:val="B2AA702AAB154AF5A611955CC7CDD68E8"/>
    <w:rsid w:val="00742277"/>
    <w:rPr>
      <w:rFonts w:eastAsiaTheme="minorHAnsi"/>
      <w:lang w:eastAsia="en-US"/>
    </w:rPr>
  </w:style>
  <w:style w:type="paragraph" w:customStyle="1" w:styleId="A316A78BF4B14FD8A5592E658F65B8B58">
    <w:name w:val="A316A78BF4B14FD8A5592E658F65B8B58"/>
    <w:rsid w:val="00742277"/>
    <w:rPr>
      <w:rFonts w:eastAsiaTheme="minorHAnsi"/>
      <w:lang w:eastAsia="en-US"/>
    </w:rPr>
  </w:style>
  <w:style w:type="paragraph" w:customStyle="1" w:styleId="110439B314D84530AD10DAA168A222878">
    <w:name w:val="110439B314D84530AD10DAA168A222878"/>
    <w:rsid w:val="00742277"/>
    <w:rPr>
      <w:rFonts w:eastAsiaTheme="minorHAnsi"/>
      <w:lang w:eastAsia="en-US"/>
    </w:rPr>
  </w:style>
  <w:style w:type="paragraph" w:customStyle="1" w:styleId="72592F74D9E34B7684E64368C77B49DC2">
    <w:name w:val="72592F74D9E34B7684E64368C77B49DC2"/>
    <w:rsid w:val="00742277"/>
    <w:rPr>
      <w:rFonts w:eastAsiaTheme="minorHAnsi"/>
      <w:lang w:eastAsia="en-US"/>
    </w:rPr>
  </w:style>
  <w:style w:type="paragraph" w:customStyle="1" w:styleId="9C00F821E0C543D1BD907C8BB1DF63408">
    <w:name w:val="9C00F821E0C543D1BD907C8BB1DF63408"/>
    <w:rsid w:val="00742277"/>
    <w:rPr>
      <w:rFonts w:eastAsiaTheme="minorHAnsi"/>
      <w:lang w:eastAsia="en-US"/>
    </w:rPr>
  </w:style>
  <w:style w:type="paragraph" w:customStyle="1" w:styleId="67714EBE93B84B0486BE2F8E4B6C41DB8">
    <w:name w:val="67714EBE93B84B0486BE2F8E4B6C41DB8"/>
    <w:rsid w:val="00742277"/>
    <w:rPr>
      <w:rFonts w:eastAsiaTheme="minorHAnsi"/>
      <w:lang w:eastAsia="en-US"/>
    </w:rPr>
  </w:style>
  <w:style w:type="paragraph" w:customStyle="1" w:styleId="FC0E3413FC6D46ED977FD0318BF15AE68">
    <w:name w:val="FC0E3413FC6D46ED977FD0318BF15AE68"/>
    <w:rsid w:val="00742277"/>
    <w:rPr>
      <w:rFonts w:eastAsiaTheme="minorHAnsi"/>
      <w:lang w:eastAsia="en-US"/>
    </w:rPr>
  </w:style>
  <w:style w:type="paragraph" w:customStyle="1" w:styleId="64C7C758AA1F421D9FFF7B48108476658">
    <w:name w:val="64C7C758AA1F421D9FFF7B48108476658"/>
    <w:rsid w:val="00742277"/>
    <w:rPr>
      <w:rFonts w:eastAsiaTheme="minorHAnsi"/>
      <w:lang w:eastAsia="en-US"/>
    </w:rPr>
  </w:style>
  <w:style w:type="paragraph" w:customStyle="1" w:styleId="66D85EABBCEE4B58B5E0E931A6F67ECA8">
    <w:name w:val="66D85EABBCEE4B58B5E0E931A6F67ECA8"/>
    <w:rsid w:val="00742277"/>
    <w:rPr>
      <w:rFonts w:eastAsiaTheme="minorHAnsi"/>
      <w:lang w:eastAsia="en-US"/>
    </w:rPr>
  </w:style>
  <w:style w:type="paragraph" w:customStyle="1" w:styleId="3A2F08F7A3DE4ABD849967B3DD47AA6D2">
    <w:name w:val="3A2F08F7A3DE4ABD849967B3DD47AA6D2"/>
    <w:rsid w:val="00742277"/>
    <w:rPr>
      <w:rFonts w:eastAsiaTheme="minorHAnsi"/>
      <w:lang w:eastAsia="en-US"/>
    </w:rPr>
  </w:style>
  <w:style w:type="paragraph" w:customStyle="1" w:styleId="C94B1FFC054E4514A9D627C78A5BBF772">
    <w:name w:val="C94B1FFC054E4514A9D627C78A5BBF772"/>
    <w:rsid w:val="00742277"/>
    <w:rPr>
      <w:rFonts w:eastAsiaTheme="minorHAnsi"/>
      <w:lang w:eastAsia="en-US"/>
    </w:rPr>
  </w:style>
  <w:style w:type="paragraph" w:customStyle="1" w:styleId="62AB4B86DEE24A57A0CA2149732C47052">
    <w:name w:val="62AB4B86DEE24A57A0CA2149732C47052"/>
    <w:rsid w:val="00742277"/>
    <w:rPr>
      <w:rFonts w:eastAsiaTheme="minorHAnsi"/>
      <w:lang w:eastAsia="en-US"/>
    </w:rPr>
  </w:style>
  <w:style w:type="paragraph" w:customStyle="1" w:styleId="F25563B412EC45CFA2AEA0E32D8DA9212">
    <w:name w:val="F25563B412EC45CFA2AEA0E32D8DA9212"/>
    <w:rsid w:val="00742277"/>
    <w:rPr>
      <w:rFonts w:eastAsiaTheme="minorHAnsi"/>
      <w:lang w:eastAsia="en-US"/>
    </w:rPr>
  </w:style>
  <w:style w:type="paragraph" w:customStyle="1" w:styleId="CDFCD33755EE4BD999B878F347C682162">
    <w:name w:val="CDFCD33755EE4BD999B878F347C682162"/>
    <w:rsid w:val="00742277"/>
    <w:rPr>
      <w:rFonts w:eastAsiaTheme="minorHAnsi"/>
      <w:lang w:eastAsia="en-US"/>
    </w:rPr>
  </w:style>
  <w:style w:type="paragraph" w:customStyle="1" w:styleId="A813B034C51F4C91A3A885C1CF542CE72">
    <w:name w:val="A813B034C51F4C91A3A885C1CF542CE72"/>
    <w:rsid w:val="00742277"/>
    <w:rPr>
      <w:rFonts w:eastAsiaTheme="minorHAnsi"/>
      <w:lang w:eastAsia="en-US"/>
    </w:rPr>
  </w:style>
  <w:style w:type="paragraph" w:customStyle="1" w:styleId="7D36692E98BD4419A66BB35E86A638262">
    <w:name w:val="7D36692E98BD4419A66BB35E86A638262"/>
    <w:rsid w:val="00742277"/>
    <w:rPr>
      <w:rFonts w:eastAsiaTheme="minorHAnsi"/>
      <w:lang w:eastAsia="en-US"/>
    </w:rPr>
  </w:style>
  <w:style w:type="paragraph" w:customStyle="1" w:styleId="BBB4410F7A6F4852A4A75771022FD90E2">
    <w:name w:val="BBB4410F7A6F4852A4A75771022FD90E2"/>
    <w:rsid w:val="00742277"/>
    <w:rPr>
      <w:rFonts w:eastAsiaTheme="minorHAnsi"/>
      <w:lang w:eastAsia="en-US"/>
    </w:rPr>
  </w:style>
  <w:style w:type="paragraph" w:customStyle="1" w:styleId="90CC9DF36179418ABC9CB31941B5ED582">
    <w:name w:val="90CC9DF36179418ABC9CB31941B5ED582"/>
    <w:rsid w:val="00742277"/>
    <w:rPr>
      <w:rFonts w:eastAsiaTheme="minorHAnsi"/>
      <w:lang w:eastAsia="en-US"/>
    </w:rPr>
  </w:style>
  <w:style w:type="paragraph" w:customStyle="1" w:styleId="C3182F9ADC8D451FB9170C4FF3B1EDCE2">
    <w:name w:val="C3182F9ADC8D451FB9170C4FF3B1EDCE2"/>
    <w:rsid w:val="00742277"/>
    <w:rPr>
      <w:rFonts w:eastAsiaTheme="minorHAnsi"/>
      <w:lang w:eastAsia="en-US"/>
    </w:rPr>
  </w:style>
  <w:style w:type="paragraph" w:customStyle="1" w:styleId="32FBCF8E4A244A57836700CC09EB7DA62">
    <w:name w:val="32FBCF8E4A244A57836700CC09EB7DA62"/>
    <w:rsid w:val="00742277"/>
    <w:rPr>
      <w:rFonts w:eastAsiaTheme="minorHAnsi"/>
      <w:lang w:eastAsia="en-US"/>
    </w:rPr>
  </w:style>
  <w:style w:type="paragraph" w:customStyle="1" w:styleId="79149B502656458BA7C80CCFA6D3493E2">
    <w:name w:val="79149B502656458BA7C80CCFA6D3493E2"/>
    <w:rsid w:val="00742277"/>
    <w:rPr>
      <w:rFonts w:eastAsiaTheme="minorHAnsi"/>
      <w:lang w:eastAsia="en-US"/>
    </w:rPr>
  </w:style>
  <w:style w:type="paragraph" w:customStyle="1" w:styleId="9A853EAC0090477C837E844E2321CA4B2">
    <w:name w:val="9A853EAC0090477C837E844E2321CA4B2"/>
    <w:rsid w:val="00742277"/>
    <w:rPr>
      <w:rFonts w:eastAsiaTheme="minorHAnsi"/>
      <w:lang w:eastAsia="en-US"/>
    </w:rPr>
  </w:style>
  <w:style w:type="paragraph" w:customStyle="1" w:styleId="2723D50FD00B4C6C9AC5214F6959C89E2">
    <w:name w:val="2723D50FD00B4C6C9AC5214F6959C89E2"/>
    <w:rsid w:val="00742277"/>
    <w:rPr>
      <w:rFonts w:eastAsiaTheme="minorHAnsi"/>
      <w:lang w:eastAsia="en-US"/>
    </w:rPr>
  </w:style>
  <w:style w:type="paragraph" w:customStyle="1" w:styleId="169145C6C8504217A3A132DDDFAA90BD2">
    <w:name w:val="169145C6C8504217A3A132DDDFAA90BD2"/>
    <w:rsid w:val="00742277"/>
    <w:rPr>
      <w:rFonts w:eastAsiaTheme="minorHAnsi"/>
      <w:lang w:eastAsia="en-US"/>
    </w:rPr>
  </w:style>
  <w:style w:type="paragraph" w:customStyle="1" w:styleId="46B5891D1F7B4DE4A4C6667D3CD310D12">
    <w:name w:val="46B5891D1F7B4DE4A4C6667D3CD310D12"/>
    <w:rsid w:val="00742277"/>
    <w:rPr>
      <w:rFonts w:eastAsiaTheme="minorHAnsi"/>
      <w:lang w:eastAsia="en-US"/>
    </w:rPr>
  </w:style>
  <w:style w:type="paragraph" w:customStyle="1" w:styleId="A62AC243C53B44478AE2EF8F0E3DA5E32">
    <w:name w:val="A62AC243C53B44478AE2EF8F0E3DA5E32"/>
    <w:rsid w:val="00742277"/>
    <w:rPr>
      <w:rFonts w:eastAsiaTheme="minorHAnsi"/>
      <w:lang w:eastAsia="en-US"/>
    </w:rPr>
  </w:style>
  <w:style w:type="paragraph" w:customStyle="1" w:styleId="501F3EA493E249369B1D0686D040054D2">
    <w:name w:val="501F3EA493E249369B1D0686D040054D2"/>
    <w:rsid w:val="00742277"/>
    <w:rPr>
      <w:rFonts w:eastAsiaTheme="minorHAnsi"/>
      <w:lang w:eastAsia="en-US"/>
    </w:rPr>
  </w:style>
  <w:style w:type="paragraph" w:customStyle="1" w:styleId="69FA5BF151C34065945A173466DCA8B92">
    <w:name w:val="69FA5BF151C34065945A173466DCA8B92"/>
    <w:rsid w:val="00742277"/>
    <w:rPr>
      <w:rFonts w:eastAsiaTheme="minorHAnsi"/>
      <w:lang w:eastAsia="en-US"/>
    </w:rPr>
  </w:style>
  <w:style w:type="paragraph" w:customStyle="1" w:styleId="EC959F1FADBD4B6F964E254DBE18D3AC2">
    <w:name w:val="EC959F1FADBD4B6F964E254DBE18D3AC2"/>
    <w:rsid w:val="00742277"/>
    <w:rPr>
      <w:rFonts w:eastAsiaTheme="minorHAnsi"/>
      <w:lang w:eastAsia="en-US"/>
    </w:rPr>
  </w:style>
  <w:style w:type="paragraph" w:customStyle="1" w:styleId="261BA90819E7491CA1475CB0578D03DD2">
    <w:name w:val="261BA90819E7491CA1475CB0578D03DD2"/>
    <w:rsid w:val="00742277"/>
    <w:rPr>
      <w:rFonts w:eastAsiaTheme="minorHAnsi"/>
      <w:lang w:eastAsia="en-US"/>
    </w:rPr>
  </w:style>
  <w:style w:type="paragraph" w:customStyle="1" w:styleId="8DF47E961B794002A739E0E25AC3AF3E">
    <w:name w:val="8DF47E961B794002A739E0E25AC3AF3E"/>
    <w:rsid w:val="00742277"/>
    <w:rPr>
      <w:rFonts w:eastAsiaTheme="minorHAnsi"/>
      <w:lang w:eastAsia="en-US"/>
    </w:rPr>
  </w:style>
  <w:style w:type="paragraph" w:customStyle="1" w:styleId="77B697FA82C042C8AF934FE01D041279">
    <w:name w:val="77B697FA82C042C8AF934FE01D041279"/>
    <w:rsid w:val="00742277"/>
  </w:style>
  <w:style w:type="paragraph" w:customStyle="1" w:styleId="CBB4118BC6EA40CABD070480BA51BCCC">
    <w:name w:val="CBB4118BC6EA40CABD070480BA51BCCC"/>
    <w:rsid w:val="00742277"/>
  </w:style>
  <w:style w:type="paragraph" w:customStyle="1" w:styleId="0453DADD01A94A508C98E927762EF133">
    <w:name w:val="0453DADD01A94A508C98E927762EF133"/>
    <w:rsid w:val="00742277"/>
  </w:style>
  <w:style w:type="paragraph" w:customStyle="1" w:styleId="5124A0A3F07E4007A91AAABFEFBABD30">
    <w:name w:val="5124A0A3F07E4007A91AAABFEFBABD30"/>
    <w:rsid w:val="00742277"/>
  </w:style>
  <w:style w:type="paragraph" w:customStyle="1" w:styleId="289F193CDA334CBDA2DC6AF9A4B59A129">
    <w:name w:val="289F193CDA334CBDA2DC6AF9A4B59A129"/>
    <w:rsid w:val="00742277"/>
    <w:rPr>
      <w:rFonts w:eastAsiaTheme="minorHAnsi"/>
      <w:lang w:eastAsia="en-US"/>
    </w:rPr>
  </w:style>
  <w:style w:type="paragraph" w:customStyle="1" w:styleId="0642902F734844C89BC7CD44199196FD9">
    <w:name w:val="0642902F734844C89BC7CD44199196FD9"/>
    <w:rsid w:val="00742277"/>
    <w:rPr>
      <w:rFonts w:eastAsiaTheme="minorHAnsi"/>
      <w:lang w:eastAsia="en-US"/>
    </w:rPr>
  </w:style>
  <w:style w:type="paragraph" w:customStyle="1" w:styleId="B2AA702AAB154AF5A611955CC7CDD68E9">
    <w:name w:val="B2AA702AAB154AF5A611955CC7CDD68E9"/>
    <w:rsid w:val="00742277"/>
    <w:rPr>
      <w:rFonts w:eastAsiaTheme="minorHAnsi"/>
      <w:lang w:eastAsia="en-US"/>
    </w:rPr>
  </w:style>
  <w:style w:type="paragraph" w:customStyle="1" w:styleId="A316A78BF4B14FD8A5592E658F65B8B59">
    <w:name w:val="A316A78BF4B14FD8A5592E658F65B8B59"/>
    <w:rsid w:val="00742277"/>
    <w:rPr>
      <w:rFonts w:eastAsiaTheme="minorHAnsi"/>
      <w:lang w:eastAsia="en-US"/>
    </w:rPr>
  </w:style>
  <w:style w:type="paragraph" w:customStyle="1" w:styleId="110439B314D84530AD10DAA168A222879">
    <w:name w:val="110439B314D84530AD10DAA168A222879"/>
    <w:rsid w:val="00742277"/>
    <w:rPr>
      <w:rFonts w:eastAsiaTheme="minorHAnsi"/>
      <w:lang w:eastAsia="en-US"/>
    </w:rPr>
  </w:style>
  <w:style w:type="paragraph" w:customStyle="1" w:styleId="72592F74D9E34B7684E64368C77B49DC3">
    <w:name w:val="72592F74D9E34B7684E64368C77B49DC3"/>
    <w:rsid w:val="00742277"/>
    <w:rPr>
      <w:rFonts w:eastAsiaTheme="minorHAnsi"/>
      <w:lang w:eastAsia="en-US"/>
    </w:rPr>
  </w:style>
  <w:style w:type="paragraph" w:customStyle="1" w:styleId="9C00F821E0C543D1BD907C8BB1DF63409">
    <w:name w:val="9C00F821E0C543D1BD907C8BB1DF63409"/>
    <w:rsid w:val="00742277"/>
    <w:rPr>
      <w:rFonts w:eastAsiaTheme="minorHAnsi"/>
      <w:lang w:eastAsia="en-US"/>
    </w:rPr>
  </w:style>
  <w:style w:type="paragraph" w:customStyle="1" w:styleId="67714EBE93B84B0486BE2F8E4B6C41DB9">
    <w:name w:val="67714EBE93B84B0486BE2F8E4B6C41DB9"/>
    <w:rsid w:val="00742277"/>
    <w:rPr>
      <w:rFonts w:eastAsiaTheme="minorHAnsi"/>
      <w:lang w:eastAsia="en-US"/>
    </w:rPr>
  </w:style>
  <w:style w:type="paragraph" w:customStyle="1" w:styleId="FC0E3413FC6D46ED977FD0318BF15AE69">
    <w:name w:val="FC0E3413FC6D46ED977FD0318BF15AE69"/>
    <w:rsid w:val="00742277"/>
    <w:rPr>
      <w:rFonts w:eastAsiaTheme="minorHAnsi"/>
      <w:lang w:eastAsia="en-US"/>
    </w:rPr>
  </w:style>
  <w:style w:type="paragraph" w:customStyle="1" w:styleId="64C7C758AA1F421D9FFF7B48108476659">
    <w:name w:val="64C7C758AA1F421D9FFF7B48108476659"/>
    <w:rsid w:val="00742277"/>
    <w:rPr>
      <w:rFonts w:eastAsiaTheme="minorHAnsi"/>
      <w:lang w:eastAsia="en-US"/>
    </w:rPr>
  </w:style>
  <w:style w:type="paragraph" w:customStyle="1" w:styleId="66D85EABBCEE4B58B5E0E931A6F67ECA9">
    <w:name w:val="66D85EABBCEE4B58B5E0E931A6F67ECA9"/>
    <w:rsid w:val="00742277"/>
    <w:rPr>
      <w:rFonts w:eastAsiaTheme="minorHAnsi"/>
      <w:lang w:eastAsia="en-US"/>
    </w:rPr>
  </w:style>
  <w:style w:type="paragraph" w:customStyle="1" w:styleId="3A2F08F7A3DE4ABD849967B3DD47AA6D3">
    <w:name w:val="3A2F08F7A3DE4ABD849967B3DD47AA6D3"/>
    <w:rsid w:val="00742277"/>
    <w:rPr>
      <w:rFonts w:eastAsiaTheme="minorHAnsi"/>
      <w:lang w:eastAsia="en-US"/>
    </w:rPr>
  </w:style>
  <w:style w:type="paragraph" w:customStyle="1" w:styleId="C94B1FFC054E4514A9D627C78A5BBF773">
    <w:name w:val="C94B1FFC054E4514A9D627C78A5BBF773"/>
    <w:rsid w:val="00742277"/>
    <w:rPr>
      <w:rFonts w:eastAsiaTheme="minorHAnsi"/>
      <w:lang w:eastAsia="en-US"/>
    </w:rPr>
  </w:style>
  <w:style w:type="paragraph" w:customStyle="1" w:styleId="62AB4B86DEE24A57A0CA2149732C47053">
    <w:name w:val="62AB4B86DEE24A57A0CA2149732C47053"/>
    <w:rsid w:val="00742277"/>
    <w:rPr>
      <w:rFonts w:eastAsiaTheme="minorHAnsi"/>
      <w:lang w:eastAsia="en-US"/>
    </w:rPr>
  </w:style>
  <w:style w:type="paragraph" w:customStyle="1" w:styleId="F25563B412EC45CFA2AEA0E32D8DA9213">
    <w:name w:val="F25563B412EC45CFA2AEA0E32D8DA9213"/>
    <w:rsid w:val="00742277"/>
    <w:rPr>
      <w:rFonts w:eastAsiaTheme="minorHAnsi"/>
      <w:lang w:eastAsia="en-US"/>
    </w:rPr>
  </w:style>
  <w:style w:type="paragraph" w:customStyle="1" w:styleId="CDFCD33755EE4BD999B878F347C682163">
    <w:name w:val="CDFCD33755EE4BD999B878F347C682163"/>
    <w:rsid w:val="00742277"/>
    <w:rPr>
      <w:rFonts w:eastAsiaTheme="minorHAnsi"/>
      <w:lang w:eastAsia="en-US"/>
    </w:rPr>
  </w:style>
  <w:style w:type="paragraph" w:customStyle="1" w:styleId="A813B034C51F4C91A3A885C1CF542CE73">
    <w:name w:val="A813B034C51F4C91A3A885C1CF542CE73"/>
    <w:rsid w:val="00742277"/>
    <w:rPr>
      <w:rFonts w:eastAsiaTheme="minorHAnsi"/>
      <w:lang w:eastAsia="en-US"/>
    </w:rPr>
  </w:style>
  <w:style w:type="paragraph" w:customStyle="1" w:styleId="7D36692E98BD4419A66BB35E86A638263">
    <w:name w:val="7D36692E98BD4419A66BB35E86A638263"/>
    <w:rsid w:val="00742277"/>
    <w:rPr>
      <w:rFonts w:eastAsiaTheme="minorHAnsi"/>
      <w:lang w:eastAsia="en-US"/>
    </w:rPr>
  </w:style>
  <w:style w:type="paragraph" w:customStyle="1" w:styleId="BBB4410F7A6F4852A4A75771022FD90E3">
    <w:name w:val="BBB4410F7A6F4852A4A75771022FD90E3"/>
    <w:rsid w:val="00742277"/>
    <w:rPr>
      <w:rFonts w:eastAsiaTheme="minorHAnsi"/>
      <w:lang w:eastAsia="en-US"/>
    </w:rPr>
  </w:style>
  <w:style w:type="paragraph" w:customStyle="1" w:styleId="90CC9DF36179418ABC9CB31941B5ED583">
    <w:name w:val="90CC9DF36179418ABC9CB31941B5ED583"/>
    <w:rsid w:val="00742277"/>
    <w:rPr>
      <w:rFonts w:eastAsiaTheme="minorHAnsi"/>
      <w:lang w:eastAsia="en-US"/>
    </w:rPr>
  </w:style>
  <w:style w:type="paragraph" w:customStyle="1" w:styleId="C3182F9ADC8D451FB9170C4FF3B1EDCE3">
    <w:name w:val="C3182F9ADC8D451FB9170C4FF3B1EDCE3"/>
    <w:rsid w:val="00742277"/>
    <w:rPr>
      <w:rFonts w:eastAsiaTheme="minorHAnsi"/>
      <w:lang w:eastAsia="en-US"/>
    </w:rPr>
  </w:style>
  <w:style w:type="paragraph" w:customStyle="1" w:styleId="32FBCF8E4A244A57836700CC09EB7DA63">
    <w:name w:val="32FBCF8E4A244A57836700CC09EB7DA63"/>
    <w:rsid w:val="00742277"/>
    <w:rPr>
      <w:rFonts w:eastAsiaTheme="minorHAnsi"/>
      <w:lang w:eastAsia="en-US"/>
    </w:rPr>
  </w:style>
  <w:style w:type="paragraph" w:customStyle="1" w:styleId="79149B502656458BA7C80CCFA6D3493E3">
    <w:name w:val="79149B502656458BA7C80CCFA6D3493E3"/>
    <w:rsid w:val="00742277"/>
    <w:rPr>
      <w:rFonts w:eastAsiaTheme="minorHAnsi"/>
      <w:lang w:eastAsia="en-US"/>
    </w:rPr>
  </w:style>
  <w:style w:type="paragraph" w:customStyle="1" w:styleId="9A853EAC0090477C837E844E2321CA4B3">
    <w:name w:val="9A853EAC0090477C837E844E2321CA4B3"/>
    <w:rsid w:val="00742277"/>
    <w:rPr>
      <w:rFonts w:eastAsiaTheme="minorHAnsi"/>
      <w:lang w:eastAsia="en-US"/>
    </w:rPr>
  </w:style>
  <w:style w:type="paragraph" w:customStyle="1" w:styleId="2723D50FD00B4C6C9AC5214F6959C89E3">
    <w:name w:val="2723D50FD00B4C6C9AC5214F6959C89E3"/>
    <w:rsid w:val="00742277"/>
    <w:rPr>
      <w:rFonts w:eastAsiaTheme="minorHAnsi"/>
      <w:lang w:eastAsia="en-US"/>
    </w:rPr>
  </w:style>
  <w:style w:type="paragraph" w:customStyle="1" w:styleId="169145C6C8504217A3A132DDDFAA90BD3">
    <w:name w:val="169145C6C8504217A3A132DDDFAA90BD3"/>
    <w:rsid w:val="00742277"/>
    <w:rPr>
      <w:rFonts w:eastAsiaTheme="minorHAnsi"/>
      <w:lang w:eastAsia="en-US"/>
    </w:rPr>
  </w:style>
  <w:style w:type="paragraph" w:customStyle="1" w:styleId="46B5891D1F7B4DE4A4C6667D3CD310D13">
    <w:name w:val="46B5891D1F7B4DE4A4C6667D3CD310D13"/>
    <w:rsid w:val="00742277"/>
    <w:rPr>
      <w:rFonts w:eastAsiaTheme="minorHAnsi"/>
      <w:lang w:eastAsia="en-US"/>
    </w:rPr>
  </w:style>
  <w:style w:type="paragraph" w:customStyle="1" w:styleId="A62AC243C53B44478AE2EF8F0E3DA5E33">
    <w:name w:val="A62AC243C53B44478AE2EF8F0E3DA5E33"/>
    <w:rsid w:val="00742277"/>
    <w:rPr>
      <w:rFonts w:eastAsiaTheme="minorHAnsi"/>
      <w:lang w:eastAsia="en-US"/>
    </w:rPr>
  </w:style>
  <w:style w:type="paragraph" w:customStyle="1" w:styleId="501F3EA493E249369B1D0686D040054D3">
    <w:name w:val="501F3EA493E249369B1D0686D040054D3"/>
    <w:rsid w:val="00742277"/>
    <w:rPr>
      <w:rFonts w:eastAsiaTheme="minorHAnsi"/>
      <w:lang w:eastAsia="en-US"/>
    </w:rPr>
  </w:style>
  <w:style w:type="paragraph" w:customStyle="1" w:styleId="69FA5BF151C34065945A173466DCA8B93">
    <w:name w:val="69FA5BF151C34065945A173466DCA8B93"/>
    <w:rsid w:val="00742277"/>
    <w:rPr>
      <w:rFonts w:eastAsiaTheme="minorHAnsi"/>
      <w:lang w:eastAsia="en-US"/>
    </w:rPr>
  </w:style>
  <w:style w:type="paragraph" w:customStyle="1" w:styleId="EC959F1FADBD4B6F964E254DBE18D3AC3">
    <w:name w:val="EC959F1FADBD4B6F964E254DBE18D3AC3"/>
    <w:rsid w:val="00742277"/>
    <w:rPr>
      <w:rFonts w:eastAsiaTheme="minorHAnsi"/>
      <w:lang w:eastAsia="en-US"/>
    </w:rPr>
  </w:style>
  <w:style w:type="paragraph" w:customStyle="1" w:styleId="261BA90819E7491CA1475CB0578D03DD3">
    <w:name w:val="261BA90819E7491CA1475CB0578D03DD3"/>
    <w:rsid w:val="00742277"/>
    <w:rPr>
      <w:rFonts w:eastAsiaTheme="minorHAnsi"/>
      <w:lang w:eastAsia="en-US"/>
    </w:rPr>
  </w:style>
  <w:style w:type="paragraph" w:customStyle="1" w:styleId="8DF47E961B794002A739E0E25AC3AF3E1">
    <w:name w:val="8DF47E961B794002A739E0E25AC3AF3E1"/>
    <w:rsid w:val="00742277"/>
    <w:rPr>
      <w:rFonts w:eastAsiaTheme="minorHAnsi"/>
      <w:lang w:eastAsia="en-US"/>
    </w:rPr>
  </w:style>
  <w:style w:type="paragraph" w:customStyle="1" w:styleId="77B697FA82C042C8AF934FE01D0412791">
    <w:name w:val="77B697FA82C042C8AF934FE01D0412791"/>
    <w:rsid w:val="00742277"/>
    <w:rPr>
      <w:rFonts w:eastAsiaTheme="minorHAnsi"/>
      <w:lang w:eastAsia="en-US"/>
    </w:rPr>
  </w:style>
  <w:style w:type="paragraph" w:customStyle="1" w:styleId="CBB4118BC6EA40CABD070480BA51BCCC1">
    <w:name w:val="CBB4118BC6EA40CABD070480BA51BCCC1"/>
    <w:rsid w:val="00742277"/>
    <w:rPr>
      <w:rFonts w:eastAsiaTheme="minorHAnsi"/>
      <w:lang w:eastAsia="en-US"/>
    </w:rPr>
  </w:style>
  <w:style w:type="paragraph" w:customStyle="1" w:styleId="0453DADD01A94A508C98E927762EF1331">
    <w:name w:val="0453DADD01A94A508C98E927762EF1331"/>
    <w:rsid w:val="00742277"/>
    <w:rPr>
      <w:rFonts w:eastAsiaTheme="minorHAnsi"/>
      <w:lang w:eastAsia="en-US"/>
    </w:rPr>
  </w:style>
  <w:style w:type="paragraph" w:customStyle="1" w:styleId="5124A0A3F07E4007A91AAABFEFBABD301">
    <w:name w:val="5124A0A3F07E4007A91AAABFEFBABD301"/>
    <w:rsid w:val="00742277"/>
    <w:rPr>
      <w:rFonts w:eastAsiaTheme="minorHAnsi"/>
      <w:lang w:eastAsia="en-US"/>
    </w:rPr>
  </w:style>
  <w:style w:type="paragraph" w:customStyle="1" w:styleId="C4E452B142044F8B9B1D137CBBCB93A6">
    <w:name w:val="C4E452B142044F8B9B1D137CBBCB93A6"/>
    <w:rsid w:val="00742277"/>
  </w:style>
  <w:style w:type="paragraph" w:customStyle="1" w:styleId="63B5035FD7E54B8AB1A495F990DC1053">
    <w:name w:val="63B5035FD7E54B8AB1A495F990DC1053"/>
    <w:rsid w:val="00742277"/>
  </w:style>
  <w:style w:type="paragraph" w:customStyle="1" w:styleId="78FB621752D6435D9AC9DFBC67593A03">
    <w:name w:val="78FB621752D6435D9AC9DFBC67593A03"/>
    <w:rsid w:val="00742277"/>
  </w:style>
  <w:style w:type="paragraph" w:customStyle="1" w:styleId="88665E52CD2C4C29ABF0D1BF4289C114">
    <w:name w:val="88665E52CD2C4C29ABF0D1BF4289C114"/>
    <w:rsid w:val="00742277"/>
  </w:style>
  <w:style w:type="paragraph" w:customStyle="1" w:styleId="FAA8D67E663D438BB3809E6FE12C07D7">
    <w:name w:val="FAA8D67E663D438BB3809E6FE12C07D7"/>
    <w:rsid w:val="00742277"/>
  </w:style>
  <w:style w:type="paragraph" w:customStyle="1" w:styleId="EBFB05CB51E8453F8B25339B24B1FB22">
    <w:name w:val="EBFB05CB51E8453F8B25339B24B1FB22"/>
    <w:rsid w:val="00742277"/>
  </w:style>
  <w:style w:type="paragraph" w:customStyle="1" w:styleId="EEB8877A0F9F4D4F9306B92D1415939A">
    <w:name w:val="EEB8877A0F9F4D4F9306B92D1415939A"/>
    <w:rsid w:val="00742277"/>
  </w:style>
  <w:style w:type="paragraph" w:customStyle="1" w:styleId="69D91A1DAC634C4F8A19ECDEB1955AAC">
    <w:name w:val="69D91A1DAC634C4F8A19ECDEB1955AAC"/>
    <w:rsid w:val="00742277"/>
  </w:style>
  <w:style w:type="paragraph" w:customStyle="1" w:styleId="7760988B9FA24270B8E83315702953E0">
    <w:name w:val="7760988B9FA24270B8E83315702953E0"/>
    <w:rsid w:val="00742277"/>
  </w:style>
  <w:style w:type="paragraph" w:customStyle="1" w:styleId="62105E3CF9F64832898BB241B0609EE4">
    <w:name w:val="62105E3CF9F64832898BB241B0609EE4"/>
    <w:rsid w:val="00742277"/>
  </w:style>
  <w:style w:type="paragraph" w:customStyle="1" w:styleId="CC7CADBFB50644A58D5A5A6151555077">
    <w:name w:val="CC7CADBFB50644A58D5A5A6151555077"/>
    <w:rsid w:val="00742277"/>
  </w:style>
  <w:style w:type="paragraph" w:customStyle="1" w:styleId="5E23B724D62C4191A2C5B8D6FC1D2E2A">
    <w:name w:val="5E23B724D62C4191A2C5B8D6FC1D2E2A"/>
    <w:rsid w:val="00742277"/>
  </w:style>
  <w:style w:type="paragraph" w:customStyle="1" w:styleId="CEF0E145A5E6486D870474EBFD144B45">
    <w:name w:val="CEF0E145A5E6486D870474EBFD144B45"/>
    <w:rsid w:val="00742277"/>
  </w:style>
  <w:style w:type="paragraph" w:customStyle="1" w:styleId="3D4B366EBF304A49B8E0A2F28B8EC992">
    <w:name w:val="3D4B366EBF304A49B8E0A2F28B8EC992"/>
    <w:rsid w:val="00742277"/>
  </w:style>
  <w:style w:type="paragraph" w:customStyle="1" w:styleId="50CD90B02C4A4CE4AA63D259C9B33C03">
    <w:name w:val="50CD90B02C4A4CE4AA63D259C9B33C03"/>
    <w:rsid w:val="00742277"/>
  </w:style>
  <w:style w:type="paragraph" w:customStyle="1" w:styleId="212ED9C1F20945EFA81B38196E150F86">
    <w:name w:val="212ED9C1F20945EFA81B38196E150F86"/>
    <w:rsid w:val="00742277"/>
  </w:style>
  <w:style w:type="paragraph" w:customStyle="1" w:styleId="E6B31FED4DAD4CFE87CCBF00B38B4A51">
    <w:name w:val="E6B31FED4DAD4CFE87CCBF00B38B4A51"/>
    <w:rsid w:val="00742277"/>
  </w:style>
  <w:style w:type="paragraph" w:customStyle="1" w:styleId="BA26FA8666AA489C9E90B7A5E085A8A3">
    <w:name w:val="BA26FA8666AA489C9E90B7A5E085A8A3"/>
    <w:rsid w:val="00742277"/>
  </w:style>
  <w:style w:type="paragraph" w:customStyle="1" w:styleId="20FBF6717CE342D3A6F93C2F858A9265">
    <w:name w:val="20FBF6717CE342D3A6F93C2F858A9265"/>
    <w:rsid w:val="00742277"/>
  </w:style>
  <w:style w:type="paragraph" w:customStyle="1" w:styleId="73E45BCF3E6B48C38A6FB8A3699A9676">
    <w:name w:val="73E45BCF3E6B48C38A6FB8A3699A9676"/>
    <w:rsid w:val="00742277"/>
  </w:style>
  <w:style w:type="paragraph" w:customStyle="1" w:styleId="3DD6FC45A03C4D4D9A6EC045164C50D3">
    <w:name w:val="3DD6FC45A03C4D4D9A6EC045164C50D3"/>
    <w:rsid w:val="00742277"/>
  </w:style>
  <w:style w:type="paragraph" w:customStyle="1" w:styleId="FB0B3AA7C4104656B090BD3ADC0064E8">
    <w:name w:val="FB0B3AA7C4104656B090BD3ADC0064E8"/>
    <w:rsid w:val="00742277"/>
  </w:style>
  <w:style w:type="paragraph" w:customStyle="1" w:styleId="970D2302F4AA4663A87192BEA700B32D">
    <w:name w:val="970D2302F4AA4663A87192BEA700B32D"/>
    <w:rsid w:val="005509ED"/>
  </w:style>
  <w:style w:type="paragraph" w:customStyle="1" w:styleId="CD1D5B60517B4C848AF0FC8433ABAE87">
    <w:name w:val="CD1D5B60517B4C848AF0FC8433ABAE87"/>
    <w:rsid w:val="005509ED"/>
  </w:style>
  <w:style w:type="paragraph" w:customStyle="1" w:styleId="618510648DC046A093740F0BE44A7417">
    <w:name w:val="618510648DC046A093740F0BE44A7417"/>
    <w:rsid w:val="005509ED"/>
  </w:style>
  <w:style w:type="paragraph" w:customStyle="1" w:styleId="1499A15EEF6B4DB88230DF87D6DF376B">
    <w:name w:val="1499A15EEF6B4DB88230DF87D6DF376B"/>
    <w:rsid w:val="005509ED"/>
  </w:style>
  <w:style w:type="paragraph" w:customStyle="1" w:styleId="12562571D2714A6DBD77CA0819B1F58B">
    <w:name w:val="12562571D2714A6DBD77CA0819B1F58B"/>
    <w:rsid w:val="005509ED"/>
  </w:style>
  <w:style w:type="paragraph" w:customStyle="1" w:styleId="D0C55D304FE940559C81719552A3ED38">
    <w:name w:val="D0C55D304FE940559C81719552A3ED38"/>
    <w:rsid w:val="005509ED"/>
  </w:style>
  <w:style w:type="paragraph" w:customStyle="1" w:styleId="BD6D1C08B1B74C9BB3BB35833B9114B8">
    <w:name w:val="BD6D1C08B1B74C9BB3BB35833B9114B8"/>
    <w:rsid w:val="005509ED"/>
  </w:style>
  <w:style w:type="paragraph" w:customStyle="1" w:styleId="3F493BEAE1594773855C50A8D471D8A1">
    <w:name w:val="3F493BEAE1594773855C50A8D471D8A1"/>
    <w:rsid w:val="005509ED"/>
  </w:style>
  <w:style w:type="paragraph" w:customStyle="1" w:styleId="5DCC4B76CE0D4567B3D3863ADE9A5BA2">
    <w:name w:val="5DCC4B76CE0D4567B3D3863ADE9A5BA2"/>
    <w:rsid w:val="005509ED"/>
  </w:style>
  <w:style w:type="paragraph" w:customStyle="1" w:styleId="AD84B7BF44D4411681289879199912FC">
    <w:name w:val="AD84B7BF44D4411681289879199912FC"/>
    <w:rsid w:val="005509ED"/>
  </w:style>
  <w:style w:type="paragraph" w:customStyle="1" w:styleId="1CB41B032FCC4EA7BBEE9B377ADD7ABE">
    <w:name w:val="1CB41B032FCC4EA7BBEE9B377ADD7ABE"/>
    <w:rsid w:val="005509ED"/>
  </w:style>
  <w:style w:type="paragraph" w:customStyle="1" w:styleId="D15F0ED342F8425B9A920F7461F59B1D">
    <w:name w:val="D15F0ED342F8425B9A920F7461F59B1D"/>
    <w:rsid w:val="005509ED"/>
  </w:style>
  <w:style w:type="paragraph" w:customStyle="1" w:styleId="85C3E3AB20D1495EB7B02BC9953B7566">
    <w:name w:val="85C3E3AB20D1495EB7B02BC9953B7566"/>
    <w:rsid w:val="005509ED"/>
  </w:style>
  <w:style w:type="paragraph" w:customStyle="1" w:styleId="3A09AD6BF680425AB7F849EC8BD4795A">
    <w:name w:val="3A09AD6BF680425AB7F849EC8BD4795A"/>
    <w:rsid w:val="005509ED"/>
  </w:style>
  <w:style w:type="paragraph" w:customStyle="1" w:styleId="4AF35DF8FACC478685BFA24F978085EA">
    <w:name w:val="4AF35DF8FACC478685BFA24F978085EA"/>
    <w:rsid w:val="005509ED"/>
  </w:style>
  <w:style w:type="paragraph" w:customStyle="1" w:styleId="40B1BE7155884302B5CE6F76FF7D00EF">
    <w:name w:val="40B1BE7155884302B5CE6F76FF7D00EF"/>
    <w:rsid w:val="005509ED"/>
  </w:style>
  <w:style w:type="paragraph" w:customStyle="1" w:styleId="E015855B1E7D4D069C7DB3C3E43EAF01">
    <w:name w:val="E015855B1E7D4D069C7DB3C3E43EAF01"/>
    <w:rsid w:val="005509ED"/>
  </w:style>
  <w:style w:type="paragraph" w:customStyle="1" w:styleId="D32243DCCE3643979E3B8F1848A4EDA0">
    <w:name w:val="D32243DCCE3643979E3B8F1848A4EDA0"/>
    <w:rsid w:val="005509ED"/>
  </w:style>
  <w:style w:type="paragraph" w:customStyle="1" w:styleId="C3036A8B01B040CCA77EE93B8B602AB6">
    <w:name w:val="C3036A8B01B040CCA77EE93B8B602AB6"/>
    <w:rsid w:val="005509ED"/>
  </w:style>
  <w:style w:type="paragraph" w:customStyle="1" w:styleId="F5CE469E655B41E3B2AFFE7CD0BD1BC4">
    <w:name w:val="F5CE469E655B41E3B2AFFE7CD0BD1BC4"/>
    <w:rsid w:val="005509ED"/>
  </w:style>
  <w:style w:type="paragraph" w:customStyle="1" w:styleId="6F8E74AE0F794671A9493E9570284EE8">
    <w:name w:val="6F8E74AE0F794671A9493E9570284EE8"/>
    <w:rsid w:val="005509ED"/>
  </w:style>
  <w:style w:type="paragraph" w:customStyle="1" w:styleId="EE62514D49B3444A8086EA918A61BD6A">
    <w:name w:val="EE62514D49B3444A8086EA918A61BD6A"/>
    <w:rsid w:val="005509ED"/>
  </w:style>
  <w:style w:type="paragraph" w:customStyle="1" w:styleId="2EC814B8F65049AAA9362F24617F0E1D">
    <w:name w:val="2EC814B8F65049AAA9362F24617F0E1D"/>
    <w:rsid w:val="005509ED"/>
  </w:style>
  <w:style w:type="paragraph" w:customStyle="1" w:styleId="254C47FB6EAA4AF2AA303FD87F2ECF32">
    <w:name w:val="254C47FB6EAA4AF2AA303FD87F2ECF32"/>
    <w:rsid w:val="005509ED"/>
  </w:style>
  <w:style w:type="paragraph" w:customStyle="1" w:styleId="4F6DD088A0A04C998E968FC6FDB14603">
    <w:name w:val="4F6DD088A0A04C998E968FC6FDB14603"/>
    <w:rsid w:val="005509ED"/>
  </w:style>
  <w:style w:type="paragraph" w:customStyle="1" w:styleId="69D82D9223E84F69A637EA6FE16A654B">
    <w:name w:val="69D82D9223E84F69A637EA6FE16A654B"/>
    <w:rsid w:val="005509ED"/>
  </w:style>
  <w:style w:type="paragraph" w:customStyle="1" w:styleId="5F6009CD804C45E59E4251E7211CA9DF">
    <w:name w:val="5F6009CD804C45E59E4251E7211CA9DF"/>
    <w:rsid w:val="005509ED"/>
  </w:style>
  <w:style w:type="paragraph" w:customStyle="1" w:styleId="CE2F1E692EB942AFA483813E5B6D5847">
    <w:name w:val="CE2F1E692EB942AFA483813E5B6D5847"/>
    <w:rsid w:val="005509ED"/>
  </w:style>
  <w:style w:type="paragraph" w:customStyle="1" w:styleId="289F193CDA334CBDA2DC6AF9A4B59A1210">
    <w:name w:val="289F193CDA334CBDA2DC6AF9A4B59A1210"/>
    <w:rsid w:val="008A3243"/>
    <w:rPr>
      <w:rFonts w:eastAsiaTheme="minorHAnsi"/>
      <w:lang w:eastAsia="en-US"/>
    </w:rPr>
  </w:style>
  <w:style w:type="paragraph" w:customStyle="1" w:styleId="0642902F734844C89BC7CD44199196FD10">
    <w:name w:val="0642902F734844C89BC7CD44199196FD10"/>
    <w:rsid w:val="008A3243"/>
    <w:rPr>
      <w:rFonts w:eastAsiaTheme="minorHAnsi"/>
      <w:lang w:eastAsia="en-US"/>
    </w:rPr>
  </w:style>
  <w:style w:type="paragraph" w:customStyle="1" w:styleId="B2AA702AAB154AF5A611955CC7CDD68E10">
    <w:name w:val="B2AA702AAB154AF5A611955CC7CDD68E10"/>
    <w:rsid w:val="008A3243"/>
    <w:rPr>
      <w:rFonts w:eastAsiaTheme="minorHAnsi"/>
      <w:lang w:eastAsia="en-US"/>
    </w:rPr>
  </w:style>
  <w:style w:type="paragraph" w:customStyle="1" w:styleId="CE2F1E692EB942AFA483813E5B6D58471">
    <w:name w:val="CE2F1E692EB942AFA483813E5B6D58471"/>
    <w:rsid w:val="008A3243"/>
    <w:rPr>
      <w:rFonts w:eastAsiaTheme="minorHAnsi"/>
      <w:lang w:eastAsia="en-US"/>
    </w:rPr>
  </w:style>
  <w:style w:type="paragraph" w:customStyle="1" w:styleId="110439B314D84530AD10DAA168A2228710">
    <w:name w:val="110439B314D84530AD10DAA168A2228710"/>
    <w:rsid w:val="008A3243"/>
    <w:rPr>
      <w:rFonts w:eastAsiaTheme="minorHAnsi"/>
      <w:lang w:eastAsia="en-US"/>
    </w:rPr>
  </w:style>
  <w:style w:type="paragraph" w:customStyle="1" w:styleId="72592F74D9E34B7684E64368C77B49DC4">
    <w:name w:val="72592F74D9E34B7684E64368C77B49DC4"/>
    <w:rsid w:val="008A3243"/>
    <w:rPr>
      <w:rFonts w:eastAsiaTheme="minorHAnsi"/>
      <w:lang w:eastAsia="en-US"/>
    </w:rPr>
  </w:style>
  <w:style w:type="paragraph" w:customStyle="1" w:styleId="9C00F821E0C543D1BD907C8BB1DF634010">
    <w:name w:val="9C00F821E0C543D1BD907C8BB1DF634010"/>
    <w:rsid w:val="008A3243"/>
    <w:rPr>
      <w:rFonts w:eastAsiaTheme="minorHAnsi"/>
      <w:lang w:eastAsia="en-US"/>
    </w:rPr>
  </w:style>
  <w:style w:type="paragraph" w:customStyle="1" w:styleId="67714EBE93B84B0486BE2F8E4B6C41DB10">
    <w:name w:val="67714EBE93B84B0486BE2F8E4B6C41DB10"/>
    <w:rsid w:val="008A3243"/>
    <w:rPr>
      <w:rFonts w:eastAsiaTheme="minorHAnsi"/>
      <w:lang w:eastAsia="en-US"/>
    </w:rPr>
  </w:style>
  <w:style w:type="paragraph" w:customStyle="1" w:styleId="FC0E3413FC6D46ED977FD0318BF15AE610">
    <w:name w:val="FC0E3413FC6D46ED977FD0318BF15AE610"/>
    <w:rsid w:val="008A3243"/>
    <w:rPr>
      <w:rFonts w:eastAsiaTheme="minorHAnsi"/>
      <w:lang w:eastAsia="en-US"/>
    </w:rPr>
  </w:style>
  <w:style w:type="paragraph" w:customStyle="1" w:styleId="64C7C758AA1F421D9FFF7B481084766510">
    <w:name w:val="64C7C758AA1F421D9FFF7B481084766510"/>
    <w:rsid w:val="008A3243"/>
    <w:rPr>
      <w:rFonts w:eastAsiaTheme="minorHAnsi"/>
      <w:lang w:eastAsia="en-US"/>
    </w:rPr>
  </w:style>
  <w:style w:type="paragraph" w:customStyle="1" w:styleId="66D85EABBCEE4B58B5E0E931A6F67ECA10">
    <w:name w:val="66D85EABBCEE4B58B5E0E931A6F67ECA10"/>
    <w:rsid w:val="008A3243"/>
    <w:rPr>
      <w:rFonts w:eastAsiaTheme="minorHAnsi"/>
      <w:lang w:eastAsia="en-US"/>
    </w:rPr>
  </w:style>
  <w:style w:type="paragraph" w:customStyle="1" w:styleId="3A2F08F7A3DE4ABD849967B3DD47AA6D4">
    <w:name w:val="3A2F08F7A3DE4ABD849967B3DD47AA6D4"/>
    <w:rsid w:val="008A3243"/>
    <w:rPr>
      <w:rFonts w:eastAsiaTheme="minorHAnsi"/>
      <w:lang w:eastAsia="en-US"/>
    </w:rPr>
  </w:style>
  <w:style w:type="paragraph" w:customStyle="1" w:styleId="1CB41B032FCC4EA7BBEE9B377ADD7ABE1">
    <w:name w:val="1CB41B032FCC4EA7BBEE9B377ADD7ABE1"/>
    <w:rsid w:val="008A3243"/>
    <w:rPr>
      <w:rFonts w:eastAsiaTheme="minorHAnsi"/>
      <w:lang w:eastAsia="en-US"/>
    </w:rPr>
  </w:style>
  <w:style w:type="paragraph" w:customStyle="1" w:styleId="4AF35DF8FACC478685BFA24F978085EA1">
    <w:name w:val="4AF35DF8FACC478685BFA24F978085EA1"/>
    <w:rsid w:val="008A3243"/>
    <w:rPr>
      <w:rFonts w:eastAsiaTheme="minorHAnsi"/>
      <w:lang w:eastAsia="en-US"/>
    </w:rPr>
  </w:style>
  <w:style w:type="paragraph" w:customStyle="1" w:styleId="C3036A8B01B040CCA77EE93B8B602AB61">
    <w:name w:val="C3036A8B01B040CCA77EE93B8B602AB61"/>
    <w:rsid w:val="008A3243"/>
    <w:rPr>
      <w:rFonts w:eastAsiaTheme="minorHAnsi"/>
      <w:lang w:eastAsia="en-US"/>
    </w:rPr>
  </w:style>
  <w:style w:type="paragraph" w:customStyle="1" w:styleId="6F8E74AE0F794671A9493E9570284EE81">
    <w:name w:val="6F8E74AE0F794671A9493E9570284EE81"/>
    <w:rsid w:val="008A3243"/>
    <w:rPr>
      <w:rFonts w:eastAsiaTheme="minorHAnsi"/>
      <w:lang w:eastAsia="en-US"/>
    </w:rPr>
  </w:style>
  <w:style w:type="paragraph" w:customStyle="1" w:styleId="2EC814B8F65049AAA9362F24617F0E1D1">
    <w:name w:val="2EC814B8F65049AAA9362F24617F0E1D1"/>
    <w:rsid w:val="008A3243"/>
    <w:rPr>
      <w:rFonts w:eastAsiaTheme="minorHAnsi"/>
      <w:lang w:eastAsia="en-US"/>
    </w:rPr>
  </w:style>
  <w:style w:type="paragraph" w:customStyle="1" w:styleId="4F6DD088A0A04C998E968FC6FDB146031">
    <w:name w:val="4F6DD088A0A04C998E968FC6FDB146031"/>
    <w:rsid w:val="008A3243"/>
    <w:rPr>
      <w:rFonts w:eastAsiaTheme="minorHAnsi"/>
      <w:lang w:eastAsia="en-US"/>
    </w:rPr>
  </w:style>
  <w:style w:type="paragraph" w:customStyle="1" w:styleId="5F6009CD804C45E59E4251E7211CA9DF1">
    <w:name w:val="5F6009CD804C45E59E4251E7211CA9DF1"/>
    <w:rsid w:val="008A3243"/>
    <w:rPr>
      <w:rFonts w:eastAsiaTheme="minorHAnsi"/>
      <w:lang w:eastAsia="en-US"/>
    </w:rPr>
  </w:style>
  <w:style w:type="paragraph" w:customStyle="1" w:styleId="C94B1FFC054E4514A9D627C78A5BBF774">
    <w:name w:val="C94B1FFC054E4514A9D627C78A5BBF774"/>
    <w:rsid w:val="008A3243"/>
    <w:rPr>
      <w:rFonts w:eastAsiaTheme="minorHAnsi"/>
      <w:lang w:eastAsia="en-US"/>
    </w:rPr>
  </w:style>
  <w:style w:type="paragraph" w:customStyle="1" w:styleId="62AB4B86DEE24A57A0CA2149732C47054">
    <w:name w:val="62AB4B86DEE24A57A0CA2149732C47054"/>
    <w:rsid w:val="008A3243"/>
    <w:rPr>
      <w:rFonts w:eastAsiaTheme="minorHAnsi"/>
      <w:lang w:eastAsia="en-US"/>
    </w:rPr>
  </w:style>
  <w:style w:type="paragraph" w:customStyle="1" w:styleId="F25563B412EC45CFA2AEA0E32D8DA9214">
    <w:name w:val="F25563B412EC45CFA2AEA0E32D8DA9214"/>
    <w:rsid w:val="008A3243"/>
    <w:rPr>
      <w:rFonts w:eastAsiaTheme="minorHAnsi"/>
      <w:lang w:eastAsia="en-US"/>
    </w:rPr>
  </w:style>
  <w:style w:type="paragraph" w:customStyle="1" w:styleId="CDFCD33755EE4BD999B878F347C682164">
    <w:name w:val="CDFCD33755EE4BD999B878F347C682164"/>
    <w:rsid w:val="008A3243"/>
    <w:rPr>
      <w:rFonts w:eastAsiaTheme="minorHAnsi"/>
      <w:lang w:eastAsia="en-US"/>
    </w:rPr>
  </w:style>
  <w:style w:type="paragraph" w:customStyle="1" w:styleId="A813B034C51F4C91A3A885C1CF542CE74">
    <w:name w:val="A813B034C51F4C91A3A885C1CF542CE74"/>
    <w:rsid w:val="008A3243"/>
    <w:rPr>
      <w:rFonts w:eastAsiaTheme="minorHAnsi"/>
      <w:lang w:eastAsia="en-US"/>
    </w:rPr>
  </w:style>
  <w:style w:type="paragraph" w:customStyle="1" w:styleId="7D36692E98BD4419A66BB35E86A638264">
    <w:name w:val="7D36692E98BD4419A66BB35E86A638264"/>
    <w:rsid w:val="008A3243"/>
    <w:rPr>
      <w:rFonts w:eastAsiaTheme="minorHAnsi"/>
      <w:lang w:eastAsia="en-US"/>
    </w:rPr>
  </w:style>
  <w:style w:type="paragraph" w:customStyle="1" w:styleId="BBB4410F7A6F4852A4A75771022FD90E4">
    <w:name w:val="BBB4410F7A6F4852A4A75771022FD90E4"/>
    <w:rsid w:val="008A3243"/>
    <w:rPr>
      <w:rFonts w:eastAsiaTheme="minorHAnsi"/>
      <w:lang w:eastAsia="en-US"/>
    </w:rPr>
  </w:style>
  <w:style w:type="paragraph" w:customStyle="1" w:styleId="90CC9DF36179418ABC9CB31941B5ED584">
    <w:name w:val="90CC9DF36179418ABC9CB31941B5ED584"/>
    <w:rsid w:val="008A3243"/>
    <w:rPr>
      <w:rFonts w:eastAsiaTheme="minorHAnsi"/>
      <w:lang w:eastAsia="en-US"/>
    </w:rPr>
  </w:style>
  <w:style w:type="paragraph" w:customStyle="1" w:styleId="C3182F9ADC8D451FB9170C4FF3B1EDCE4">
    <w:name w:val="C3182F9ADC8D451FB9170C4FF3B1EDCE4"/>
    <w:rsid w:val="008A3243"/>
    <w:rPr>
      <w:rFonts w:eastAsiaTheme="minorHAnsi"/>
      <w:lang w:eastAsia="en-US"/>
    </w:rPr>
  </w:style>
  <w:style w:type="paragraph" w:customStyle="1" w:styleId="32FBCF8E4A244A57836700CC09EB7DA64">
    <w:name w:val="32FBCF8E4A244A57836700CC09EB7DA64"/>
    <w:rsid w:val="008A3243"/>
    <w:rPr>
      <w:rFonts w:eastAsiaTheme="minorHAnsi"/>
      <w:lang w:eastAsia="en-US"/>
    </w:rPr>
  </w:style>
  <w:style w:type="paragraph" w:customStyle="1" w:styleId="79149B502656458BA7C80CCFA6D3493E4">
    <w:name w:val="79149B502656458BA7C80CCFA6D3493E4"/>
    <w:rsid w:val="008A3243"/>
    <w:rPr>
      <w:rFonts w:eastAsiaTheme="minorHAnsi"/>
      <w:lang w:eastAsia="en-US"/>
    </w:rPr>
  </w:style>
  <w:style w:type="paragraph" w:customStyle="1" w:styleId="9A853EAC0090477C837E844E2321CA4B4">
    <w:name w:val="9A853EAC0090477C837E844E2321CA4B4"/>
    <w:rsid w:val="008A3243"/>
    <w:rPr>
      <w:rFonts w:eastAsiaTheme="minorHAnsi"/>
      <w:lang w:eastAsia="en-US"/>
    </w:rPr>
  </w:style>
  <w:style w:type="paragraph" w:customStyle="1" w:styleId="2723D50FD00B4C6C9AC5214F6959C89E4">
    <w:name w:val="2723D50FD00B4C6C9AC5214F6959C89E4"/>
    <w:rsid w:val="008A3243"/>
    <w:rPr>
      <w:rFonts w:eastAsiaTheme="minorHAnsi"/>
      <w:lang w:eastAsia="en-US"/>
    </w:rPr>
  </w:style>
  <w:style w:type="paragraph" w:customStyle="1" w:styleId="169145C6C8504217A3A132DDDFAA90BD4">
    <w:name w:val="169145C6C8504217A3A132DDDFAA90BD4"/>
    <w:rsid w:val="008A3243"/>
    <w:rPr>
      <w:rFonts w:eastAsiaTheme="minorHAnsi"/>
      <w:lang w:eastAsia="en-US"/>
    </w:rPr>
  </w:style>
  <w:style w:type="paragraph" w:customStyle="1" w:styleId="46B5891D1F7B4DE4A4C6667D3CD310D14">
    <w:name w:val="46B5891D1F7B4DE4A4C6667D3CD310D14"/>
    <w:rsid w:val="008A3243"/>
    <w:rPr>
      <w:rFonts w:eastAsiaTheme="minorHAnsi"/>
      <w:lang w:eastAsia="en-US"/>
    </w:rPr>
  </w:style>
  <w:style w:type="paragraph" w:customStyle="1" w:styleId="A62AC243C53B44478AE2EF8F0E3DA5E34">
    <w:name w:val="A62AC243C53B44478AE2EF8F0E3DA5E34"/>
    <w:rsid w:val="008A3243"/>
    <w:rPr>
      <w:rFonts w:eastAsiaTheme="minorHAnsi"/>
      <w:lang w:eastAsia="en-US"/>
    </w:rPr>
  </w:style>
  <w:style w:type="paragraph" w:customStyle="1" w:styleId="501F3EA493E249369B1D0686D040054D4">
    <w:name w:val="501F3EA493E249369B1D0686D040054D4"/>
    <w:rsid w:val="008A3243"/>
    <w:rPr>
      <w:rFonts w:eastAsiaTheme="minorHAnsi"/>
      <w:lang w:eastAsia="en-US"/>
    </w:rPr>
  </w:style>
  <w:style w:type="paragraph" w:customStyle="1" w:styleId="69FA5BF151C34065945A173466DCA8B94">
    <w:name w:val="69FA5BF151C34065945A173466DCA8B94"/>
    <w:rsid w:val="008A3243"/>
    <w:rPr>
      <w:rFonts w:eastAsiaTheme="minorHAnsi"/>
      <w:lang w:eastAsia="en-US"/>
    </w:rPr>
  </w:style>
  <w:style w:type="paragraph" w:customStyle="1" w:styleId="EC959F1FADBD4B6F964E254DBE18D3AC4">
    <w:name w:val="EC959F1FADBD4B6F964E254DBE18D3AC4"/>
    <w:rsid w:val="008A3243"/>
    <w:rPr>
      <w:rFonts w:eastAsiaTheme="minorHAnsi"/>
      <w:lang w:eastAsia="en-US"/>
    </w:rPr>
  </w:style>
  <w:style w:type="paragraph" w:customStyle="1" w:styleId="261BA90819E7491CA1475CB0578D03DD4">
    <w:name w:val="261BA90819E7491CA1475CB0578D03DD4"/>
    <w:rsid w:val="008A3243"/>
    <w:rPr>
      <w:rFonts w:eastAsiaTheme="minorHAnsi"/>
      <w:lang w:eastAsia="en-US"/>
    </w:rPr>
  </w:style>
  <w:style w:type="paragraph" w:customStyle="1" w:styleId="8DF47E961B794002A739E0E25AC3AF3E2">
    <w:name w:val="8DF47E961B794002A739E0E25AC3AF3E2"/>
    <w:rsid w:val="008A3243"/>
    <w:rPr>
      <w:rFonts w:eastAsiaTheme="minorHAnsi"/>
      <w:lang w:eastAsia="en-US"/>
    </w:rPr>
  </w:style>
  <w:style w:type="paragraph" w:customStyle="1" w:styleId="77B697FA82C042C8AF934FE01D0412792">
    <w:name w:val="77B697FA82C042C8AF934FE01D0412792"/>
    <w:rsid w:val="008A3243"/>
    <w:rPr>
      <w:rFonts w:eastAsiaTheme="minorHAnsi"/>
      <w:lang w:eastAsia="en-US"/>
    </w:rPr>
  </w:style>
  <w:style w:type="paragraph" w:customStyle="1" w:styleId="CBB4118BC6EA40CABD070480BA51BCCC2">
    <w:name w:val="CBB4118BC6EA40CABD070480BA51BCCC2"/>
    <w:rsid w:val="008A3243"/>
    <w:rPr>
      <w:rFonts w:eastAsiaTheme="minorHAnsi"/>
      <w:lang w:eastAsia="en-US"/>
    </w:rPr>
  </w:style>
  <w:style w:type="paragraph" w:customStyle="1" w:styleId="0453DADD01A94A508C98E927762EF1332">
    <w:name w:val="0453DADD01A94A508C98E927762EF1332"/>
    <w:rsid w:val="008A3243"/>
    <w:rPr>
      <w:rFonts w:eastAsiaTheme="minorHAnsi"/>
      <w:lang w:eastAsia="en-US"/>
    </w:rPr>
  </w:style>
  <w:style w:type="paragraph" w:customStyle="1" w:styleId="5124A0A3F07E4007A91AAABFEFBABD302">
    <w:name w:val="5124A0A3F07E4007A91AAABFEFBABD302"/>
    <w:rsid w:val="008A3243"/>
    <w:rPr>
      <w:rFonts w:eastAsiaTheme="minorHAnsi"/>
      <w:lang w:eastAsia="en-US"/>
    </w:rPr>
  </w:style>
  <w:style w:type="paragraph" w:customStyle="1" w:styleId="C4E452B142044F8B9B1D137CBBCB93A61">
    <w:name w:val="C4E452B142044F8B9B1D137CBBCB93A61"/>
    <w:rsid w:val="008A3243"/>
    <w:rPr>
      <w:rFonts w:eastAsiaTheme="minorHAnsi"/>
      <w:lang w:eastAsia="en-US"/>
    </w:rPr>
  </w:style>
  <w:style w:type="paragraph" w:customStyle="1" w:styleId="63B5035FD7E54B8AB1A495F990DC10531">
    <w:name w:val="63B5035FD7E54B8AB1A495F990DC10531"/>
    <w:rsid w:val="008A3243"/>
    <w:rPr>
      <w:rFonts w:eastAsiaTheme="minorHAnsi"/>
      <w:lang w:eastAsia="en-US"/>
    </w:rPr>
  </w:style>
  <w:style w:type="paragraph" w:customStyle="1" w:styleId="970D2302F4AA4663A87192BEA700B32D1">
    <w:name w:val="970D2302F4AA4663A87192BEA700B32D1"/>
    <w:rsid w:val="008A3243"/>
    <w:rPr>
      <w:rFonts w:eastAsiaTheme="minorHAnsi"/>
      <w:lang w:eastAsia="en-US"/>
    </w:rPr>
  </w:style>
  <w:style w:type="paragraph" w:customStyle="1" w:styleId="CD1D5B60517B4C848AF0FC8433ABAE871">
    <w:name w:val="CD1D5B60517B4C848AF0FC8433ABAE871"/>
    <w:rsid w:val="008A3243"/>
    <w:rPr>
      <w:rFonts w:eastAsiaTheme="minorHAnsi"/>
      <w:lang w:eastAsia="en-US"/>
    </w:rPr>
  </w:style>
  <w:style w:type="paragraph" w:customStyle="1" w:styleId="618510648DC046A093740F0BE44A74171">
    <w:name w:val="618510648DC046A093740F0BE44A74171"/>
    <w:rsid w:val="008A3243"/>
    <w:rPr>
      <w:rFonts w:eastAsiaTheme="minorHAnsi"/>
      <w:lang w:eastAsia="en-US"/>
    </w:rPr>
  </w:style>
  <w:style w:type="paragraph" w:customStyle="1" w:styleId="1499A15EEF6B4DB88230DF87D6DF376B1">
    <w:name w:val="1499A15EEF6B4DB88230DF87D6DF376B1"/>
    <w:rsid w:val="008A3243"/>
    <w:rPr>
      <w:rFonts w:eastAsiaTheme="minorHAnsi"/>
      <w:lang w:eastAsia="en-US"/>
    </w:rPr>
  </w:style>
  <w:style w:type="paragraph" w:customStyle="1" w:styleId="12562571D2714A6DBD77CA0819B1F58B1">
    <w:name w:val="12562571D2714A6DBD77CA0819B1F58B1"/>
    <w:rsid w:val="008A3243"/>
    <w:rPr>
      <w:rFonts w:eastAsiaTheme="minorHAnsi"/>
      <w:lang w:eastAsia="en-US"/>
    </w:rPr>
  </w:style>
  <w:style w:type="paragraph" w:customStyle="1" w:styleId="3F493BEAE1594773855C50A8D471D8A11">
    <w:name w:val="3F493BEAE1594773855C50A8D471D8A11"/>
    <w:rsid w:val="008A3243"/>
    <w:rPr>
      <w:rFonts w:eastAsiaTheme="minorHAnsi"/>
      <w:lang w:eastAsia="en-US"/>
    </w:rPr>
  </w:style>
  <w:style w:type="paragraph" w:customStyle="1" w:styleId="289F193CDA334CBDA2DC6AF9A4B59A1211">
    <w:name w:val="289F193CDA334CBDA2DC6AF9A4B59A1211"/>
    <w:rsid w:val="008A3243"/>
    <w:rPr>
      <w:rFonts w:eastAsiaTheme="minorHAnsi"/>
      <w:lang w:eastAsia="en-US"/>
    </w:rPr>
  </w:style>
  <w:style w:type="paragraph" w:customStyle="1" w:styleId="0642902F734844C89BC7CD44199196FD11">
    <w:name w:val="0642902F734844C89BC7CD44199196FD11"/>
    <w:rsid w:val="008A3243"/>
    <w:rPr>
      <w:rFonts w:eastAsiaTheme="minorHAnsi"/>
      <w:lang w:eastAsia="en-US"/>
    </w:rPr>
  </w:style>
  <w:style w:type="paragraph" w:customStyle="1" w:styleId="B2AA702AAB154AF5A611955CC7CDD68E11">
    <w:name w:val="B2AA702AAB154AF5A611955CC7CDD68E11"/>
    <w:rsid w:val="008A3243"/>
    <w:rPr>
      <w:rFonts w:eastAsiaTheme="minorHAnsi"/>
      <w:lang w:eastAsia="en-US"/>
    </w:rPr>
  </w:style>
  <w:style w:type="paragraph" w:customStyle="1" w:styleId="CE2F1E692EB942AFA483813E5B6D58472">
    <w:name w:val="CE2F1E692EB942AFA483813E5B6D58472"/>
    <w:rsid w:val="008A3243"/>
    <w:rPr>
      <w:rFonts w:eastAsiaTheme="minorHAnsi"/>
      <w:lang w:eastAsia="en-US"/>
    </w:rPr>
  </w:style>
  <w:style w:type="paragraph" w:customStyle="1" w:styleId="110439B314D84530AD10DAA168A2228711">
    <w:name w:val="110439B314D84530AD10DAA168A2228711"/>
    <w:rsid w:val="008A3243"/>
    <w:rPr>
      <w:rFonts w:eastAsiaTheme="minorHAnsi"/>
      <w:lang w:eastAsia="en-US"/>
    </w:rPr>
  </w:style>
  <w:style w:type="paragraph" w:customStyle="1" w:styleId="72592F74D9E34B7684E64368C77B49DC5">
    <w:name w:val="72592F74D9E34B7684E64368C77B49DC5"/>
    <w:rsid w:val="008A3243"/>
    <w:rPr>
      <w:rFonts w:eastAsiaTheme="minorHAnsi"/>
      <w:lang w:eastAsia="en-US"/>
    </w:rPr>
  </w:style>
  <w:style w:type="paragraph" w:customStyle="1" w:styleId="9C00F821E0C543D1BD907C8BB1DF634011">
    <w:name w:val="9C00F821E0C543D1BD907C8BB1DF634011"/>
    <w:rsid w:val="008A3243"/>
    <w:rPr>
      <w:rFonts w:eastAsiaTheme="minorHAnsi"/>
      <w:lang w:eastAsia="en-US"/>
    </w:rPr>
  </w:style>
  <w:style w:type="paragraph" w:customStyle="1" w:styleId="67714EBE93B84B0486BE2F8E4B6C41DB11">
    <w:name w:val="67714EBE93B84B0486BE2F8E4B6C41DB11"/>
    <w:rsid w:val="008A3243"/>
    <w:rPr>
      <w:rFonts w:eastAsiaTheme="minorHAnsi"/>
      <w:lang w:eastAsia="en-US"/>
    </w:rPr>
  </w:style>
  <w:style w:type="paragraph" w:customStyle="1" w:styleId="FC0E3413FC6D46ED977FD0318BF15AE611">
    <w:name w:val="FC0E3413FC6D46ED977FD0318BF15AE611"/>
    <w:rsid w:val="008A3243"/>
    <w:rPr>
      <w:rFonts w:eastAsiaTheme="minorHAnsi"/>
      <w:lang w:eastAsia="en-US"/>
    </w:rPr>
  </w:style>
  <w:style w:type="paragraph" w:customStyle="1" w:styleId="64C7C758AA1F421D9FFF7B481084766511">
    <w:name w:val="64C7C758AA1F421D9FFF7B481084766511"/>
    <w:rsid w:val="008A3243"/>
    <w:rPr>
      <w:rFonts w:eastAsiaTheme="minorHAnsi"/>
      <w:lang w:eastAsia="en-US"/>
    </w:rPr>
  </w:style>
  <w:style w:type="paragraph" w:customStyle="1" w:styleId="66D85EABBCEE4B58B5E0E931A6F67ECA11">
    <w:name w:val="66D85EABBCEE4B58B5E0E931A6F67ECA11"/>
    <w:rsid w:val="008A3243"/>
    <w:rPr>
      <w:rFonts w:eastAsiaTheme="minorHAnsi"/>
      <w:lang w:eastAsia="en-US"/>
    </w:rPr>
  </w:style>
  <w:style w:type="paragraph" w:customStyle="1" w:styleId="3A2F08F7A3DE4ABD849967B3DD47AA6D5">
    <w:name w:val="3A2F08F7A3DE4ABD849967B3DD47AA6D5"/>
    <w:rsid w:val="008A3243"/>
    <w:rPr>
      <w:rFonts w:eastAsiaTheme="minorHAnsi"/>
      <w:lang w:eastAsia="en-US"/>
    </w:rPr>
  </w:style>
  <w:style w:type="paragraph" w:customStyle="1" w:styleId="1CB41B032FCC4EA7BBEE9B377ADD7ABE2">
    <w:name w:val="1CB41B032FCC4EA7BBEE9B377ADD7ABE2"/>
    <w:rsid w:val="008A3243"/>
    <w:rPr>
      <w:rFonts w:eastAsiaTheme="minorHAnsi"/>
      <w:lang w:eastAsia="en-US"/>
    </w:rPr>
  </w:style>
  <w:style w:type="paragraph" w:customStyle="1" w:styleId="4AF35DF8FACC478685BFA24F978085EA2">
    <w:name w:val="4AF35DF8FACC478685BFA24F978085EA2"/>
    <w:rsid w:val="008A3243"/>
    <w:rPr>
      <w:rFonts w:eastAsiaTheme="minorHAnsi"/>
      <w:lang w:eastAsia="en-US"/>
    </w:rPr>
  </w:style>
  <w:style w:type="paragraph" w:customStyle="1" w:styleId="C3036A8B01B040CCA77EE93B8B602AB62">
    <w:name w:val="C3036A8B01B040CCA77EE93B8B602AB62"/>
    <w:rsid w:val="008A3243"/>
    <w:rPr>
      <w:rFonts w:eastAsiaTheme="minorHAnsi"/>
      <w:lang w:eastAsia="en-US"/>
    </w:rPr>
  </w:style>
  <w:style w:type="paragraph" w:customStyle="1" w:styleId="6F8E74AE0F794671A9493E9570284EE82">
    <w:name w:val="6F8E74AE0F794671A9493E9570284EE82"/>
    <w:rsid w:val="008A3243"/>
    <w:rPr>
      <w:rFonts w:eastAsiaTheme="minorHAnsi"/>
      <w:lang w:eastAsia="en-US"/>
    </w:rPr>
  </w:style>
  <w:style w:type="paragraph" w:customStyle="1" w:styleId="2EC814B8F65049AAA9362F24617F0E1D2">
    <w:name w:val="2EC814B8F65049AAA9362F24617F0E1D2"/>
    <w:rsid w:val="008A3243"/>
    <w:rPr>
      <w:rFonts w:eastAsiaTheme="minorHAnsi"/>
      <w:lang w:eastAsia="en-US"/>
    </w:rPr>
  </w:style>
  <w:style w:type="paragraph" w:customStyle="1" w:styleId="4F6DD088A0A04C998E968FC6FDB146032">
    <w:name w:val="4F6DD088A0A04C998E968FC6FDB146032"/>
    <w:rsid w:val="008A3243"/>
    <w:rPr>
      <w:rFonts w:eastAsiaTheme="minorHAnsi"/>
      <w:lang w:eastAsia="en-US"/>
    </w:rPr>
  </w:style>
  <w:style w:type="paragraph" w:customStyle="1" w:styleId="5F6009CD804C45E59E4251E7211CA9DF2">
    <w:name w:val="5F6009CD804C45E59E4251E7211CA9DF2"/>
    <w:rsid w:val="008A3243"/>
    <w:rPr>
      <w:rFonts w:eastAsiaTheme="minorHAnsi"/>
      <w:lang w:eastAsia="en-US"/>
    </w:rPr>
  </w:style>
  <w:style w:type="paragraph" w:customStyle="1" w:styleId="C94B1FFC054E4514A9D627C78A5BBF775">
    <w:name w:val="C94B1FFC054E4514A9D627C78A5BBF775"/>
    <w:rsid w:val="008A3243"/>
    <w:rPr>
      <w:rFonts w:eastAsiaTheme="minorHAnsi"/>
      <w:lang w:eastAsia="en-US"/>
    </w:rPr>
  </w:style>
  <w:style w:type="paragraph" w:customStyle="1" w:styleId="62AB4B86DEE24A57A0CA2149732C47055">
    <w:name w:val="62AB4B86DEE24A57A0CA2149732C47055"/>
    <w:rsid w:val="008A3243"/>
    <w:rPr>
      <w:rFonts w:eastAsiaTheme="minorHAnsi"/>
      <w:lang w:eastAsia="en-US"/>
    </w:rPr>
  </w:style>
  <w:style w:type="paragraph" w:customStyle="1" w:styleId="F25563B412EC45CFA2AEA0E32D8DA9215">
    <w:name w:val="F25563B412EC45CFA2AEA0E32D8DA9215"/>
    <w:rsid w:val="008A3243"/>
    <w:rPr>
      <w:rFonts w:eastAsiaTheme="minorHAnsi"/>
      <w:lang w:eastAsia="en-US"/>
    </w:rPr>
  </w:style>
  <w:style w:type="paragraph" w:customStyle="1" w:styleId="CDFCD33755EE4BD999B878F347C682165">
    <w:name w:val="CDFCD33755EE4BD999B878F347C682165"/>
    <w:rsid w:val="008A3243"/>
    <w:rPr>
      <w:rFonts w:eastAsiaTheme="minorHAnsi"/>
      <w:lang w:eastAsia="en-US"/>
    </w:rPr>
  </w:style>
  <w:style w:type="paragraph" w:customStyle="1" w:styleId="A813B034C51F4C91A3A885C1CF542CE75">
    <w:name w:val="A813B034C51F4C91A3A885C1CF542CE75"/>
    <w:rsid w:val="008A3243"/>
    <w:rPr>
      <w:rFonts w:eastAsiaTheme="minorHAnsi"/>
      <w:lang w:eastAsia="en-US"/>
    </w:rPr>
  </w:style>
  <w:style w:type="paragraph" w:customStyle="1" w:styleId="7D36692E98BD4419A66BB35E86A638265">
    <w:name w:val="7D36692E98BD4419A66BB35E86A638265"/>
    <w:rsid w:val="008A3243"/>
    <w:rPr>
      <w:rFonts w:eastAsiaTheme="minorHAnsi"/>
      <w:lang w:eastAsia="en-US"/>
    </w:rPr>
  </w:style>
  <w:style w:type="paragraph" w:customStyle="1" w:styleId="BBB4410F7A6F4852A4A75771022FD90E5">
    <w:name w:val="BBB4410F7A6F4852A4A75771022FD90E5"/>
    <w:rsid w:val="008A3243"/>
    <w:rPr>
      <w:rFonts w:eastAsiaTheme="minorHAnsi"/>
      <w:lang w:eastAsia="en-US"/>
    </w:rPr>
  </w:style>
  <w:style w:type="paragraph" w:customStyle="1" w:styleId="90CC9DF36179418ABC9CB31941B5ED585">
    <w:name w:val="90CC9DF36179418ABC9CB31941B5ED585"/>
    <w:rsid w:val="008A3243"/>
    <w:rPr>
      <w:rFonts w:eastAsiaTheme="minorHAnsi"/>
      <w:lang w:eastAsia="en-US"/>
    </w:rPr>
  </w:style>
  <w:style w:type="paragraph" w:customStyle="1" w:styleId="C3182F9ADC8D451FB9170C4FF3B1EDCE5">
    <w:name w:val="C3182F9ADC8D451FB9170C4FF3B1EDCE5"/>
    <w:rsid w:val="008A3243"/>
    <w:rPr>
      <w:rFonts w:eastAsiaTheme="minorHAnsi"/>
      <w:lang w:eastAsia="en-US"/>
    </w:rPr>
  </w:style>
  <w:style w:type="paragraph" w:customStyle="1" w:styleId="32FBCF8E4A244A57836700CC09EB7DA65">
    <w:name w:val="32FBCF8E4A244A57836700CC09EB7DA65"/>
    <w:rsid w:val="008A3243"/>
    <w:rPr>
      <w:rFonts w:eastAsiaTheme="minorHAnsi"/>
      <w:lang w:eastAsia="en-US"/>
    </w:rPr>
  </w:style>
  <w:style w:type="paragraph" w:customStyle="1" w:styleId="79149B502656458BA7C80CCFA6D3493E5">
    <w:name w:val="79149B502656458BA7C80CCFA6D3493E5"/>
    <w:rsid w:val="008A3243"/>
    <w:rPr>
      <w:rFonts w:eastAsiaTheme="minorHAnsi"/>
      <w:lang w:eastAsia="en-US"/>
    </w:rPr>
  </w:style>
  <w:style w:type="paragraph" w:customStyle="1" w:styleId="9A853EAC0090477C837E844E2321CA4B5">
    <w:name w:val="9A853EAC0090477C837E844E2321CA4B5"/>
    <w:rsid w:val="008A3243"/>
    <w:rPr>
      <w:rFonts w:eastAsiaTheme="minorHAnsi"/>
      <w:lang w:eastAsia="en-US"/>
    </w:rPr>
  </w:style>
  <w:style w:type="paragraph" w:customStyle="1" w:styleId="2723D50FD00B4C6C9AC5214F6959C89E5">
    <w:name w:val="2723D50FD00B4C6C9AC5214F6959C89E5"/>
    <w:rsid w:val="008A3243"/>
    <w:rPr>
      <w:rFonts w:eastAsiaTheme="minorHAnsi"/>
      <w:lang w:eastAsia="en-US"/>
    </w:rPr>
  </w:style>
  <w:style w:type="paragraph" w:customStyle="1" w:styleId="169145C6C8504217A3A132DDDFAA90BD5">
    <w:name w:val="169145C6C8504217A3A132DDDFAA90BD5"/>
    <w:rsid w:val="008A3243"/>
    <w:rPr>
      <w:rFonts w:eastAsiaTheme="minorHAnsi"/>
      <w:lang w:eastAsia="en-US"/>
    </w:rPr>
  </w:style>
  <w:style w:type="paragraph" w:customStyle="1" w:styleId="46B5891D1F7B4DE4A4C6667D3CD310D15">
    <w:name w:val="46B5891D1F7B4DE4A4C6667D3CD310D15"/>
    <w:rsid w:val="008A3243"/>
    <w:rPr>
      <w:rFonts w:eastAsiaTheme="minorHAnsi"/>
      <w:lang w:eastAsia="en-US"/>
    </w:rPr>
  </w:style>
  <w:style w:type="paragraph" w:customStyle="1" w:styleId="A62AC243C53B44478AE2EF8F0E3DA5E35">
    <w:name w:val="A62AC243C53B44478AE2EF8F0E3DA5E35"/>
    <w:rsid w:val="008A3243"/>
    <w:rPr>
      <w:rFonts w:eastAsiaTheme="minorHAnsi"/>
      <w:lang w:eastAsia="en-US"/>
    </w:rPr>
  </w:style>
  <w:style w:type="paragraph" w:customStyle="1" w:styleId="501F3EA493E249369B1D0686D040054D5">
    <w:name w:val="501F3EA493E249369B1D0686D040054D5"/>
    <w:rsid w:val="008A3243"/>
    <w:rPr>
      <w:rFonts w:eastAsiaTheme="minorHAnsi"/>
      <w:lang w:eastAsia="en-US"/>
    </w:rPr>
  </w:style>
  <w:style w:type="paragraph" w:customStyle="1" w:styleId="69FA5BF151C34065945A173466DCA8B95">
    <w:name w:val="69FA5BF151C34065945A173466DCA8B95"/>
    <w:rsid w:val="008A3243"/>
    <w:rPr>
      <w:rFonts w:eastAsiaTheme="minorHAnsi"/>
      <w:lang w:eastAsia="en-US"/>
    </w:rPr>
  </w:style>
  <w:style w:type="paragraph" w:customStyle="1" w:styleId="EC959F1FADBD4B6F964E254DBE18D3AC5">
    <w:name w:val="EC959F1FADBD4B6F964E254DBE18D3AC5"/>
    <w:rsid w:val="008A3243"/>
    <w:rPr>
      <w:rFonts w:eastAsiaTheme="minorHAnsi"/>
      <w:lang w:eastAsia="en-US"/>
    </w:rPr>
  </w:style>
  <w:style w:type="paragraph" w:customStyle="1" w:styleId="261BA90819E7491CA1475CB0578D03DD5">
    <w:name w:val="261BA90819E7491CA1475CB0578D03DD5"/>
    <w:rsid w:val="008A3243"/>
    <w:rPr>
      <w:rFonts w:eastAsiaTheme="minorHAnsi"/>
      <w:lang w:eastAsia="en-US"/>
    </w:rPr>
  </w:style>
  <w:style w:type="paragraph" w:customStyle="1" w:styleId="8DF47E961B794002A739E0E25AC3AF3E3">
    <w:name w:val="8DF47E961B794002A739E0E25AC3AF3E3"/>
    <w:rsid w:val="008A3243"/>
    <w:rPr>
      <w:rFonts w:eastAsiaTheme="minorHAnsi"/>
      <w:lang w:eastAsia="en-US"/>
    </w:rPr>
  </w:style>
  <w:style w:type="paragraph" w:customStyle="1" w:styleId="77B697FA82C042C8AF934FE01D0412793">
    <w:name w:val="77B697FA82C042C8AF934FE01D0412793"/>
    <w:rsid w:val="008A3243"/>
    <w:rPr>
      <w:rFonts w:eastAsiaTheme="minorHAnsi"/>
      <w:lang w:eastAsia="en-US"/>
    </w:rPr>
  </w:style>
  <w:style w:type="paragraph" w:customStyle="1" w:styleId="CBB4118BC6EA40CABD070480BA51BCCC3">
    <w:name w:val="CBB4118BC6EA40CABD070480BA51BCCC3"/>
    <w:rsid w:val="008A3243"/>
    <w:rPr>
      <w:rFonts w:eastAsiaTheme="minorHAnsi"/>
      <w:lang w:eastAsia="en-US"/>
    </w:rPr>
  </w:style>
  <w:style w:type="paragraph" w:customStyle="1" w:styleId="0453DADD01A94A508C98E927762EF1333">
    <w:name w:val="0453DADD01A94A508C98E927762EF1333"/>
    <w:rsid w:val="008A3243"/>
    <w:rPr>
      <w:rFonts w:eastAsiaTheme="minorHAnsi"/>
      <w:lang w:eastAsia="en-US"/>
    </w:rPr>
  </w:style>
  <w:style w:type="paragraph" w:customStyle="1" w:styleId="5124A0A3F07E4007A91AAABFEFBABD303">
    <w:name w:val="5124A0A3F07E4007A91AAABFEFBABD303"/>
    <w:rsid w:val="008A3243"/>
    <w:rPr>
      <w:rFonts w:eastAsiaTheme="minorHAnsi"/>
      <w:lang w:eastAsia="en-US"/>
    </w:rPr>
  </w:style>
  <w:style w:type="paragraph" w:customStyle="1" w:styleId="C4E452B142044F8B9B1D137CBBCB93A62">
    <w:name w:val="C4E452B142044F8B9B1D137CBBCB93A62"/>
    <w:rsid w:val="008A3243"/>
    <w:rPr>
      <w:rFonts w:eastAsiaTheme="minorHAnsi"/>
      <w:lang w:eastAsia="en-US"/>
    </w:rPr>
  </w:style>
  <w:style w:type="paragraph" w:customStyle="1" w:styleId="63B5035FD7E54B8AB1A495F990DC10532">
    <w:name w:val="63B5035FD7E54B8AB1A495F990DC10532"/>
    <w:rsid w:val="008A3243"/>
    <w:rPr>
      <w:rFonts w:eastAsiaTheme="minorHAnsi"/>
      <w:lang w:eastAsia="en-US"/>
    </w:rPr>
  </w:style>
  <w:style w:type="paragraph" w:customStyle="1" w:styleId="970D2302F4AA4663A87192BEA700B32D2">
    <w:name w:val="970D2302F4AA4663A87192BEA700B32D2"/>
    <w:rsid w:val="008A3243"/>
    <w:rPr>
      <w:rFonts w:eastAsiaTheme="minorHAnsi"/>
      <w:lang w:eastAsia="en-US"/>
    </w:rPr>
  </w:style>
  <w:style w:type="paragraph" w:customStyle="1" w:styleId="CD1D5B60517B4C848AF0FC8433ABAE872">
    <w:name w:val="CD1D5B60517B4C848AF0FC8433ABAE872"/>
    <w:rsid w:val="008A3243"/>
    <w:rPr>
      <w:rFonts w:eastAsiaTheme="minorHAnsi"/>
      <w:lang w:eastAsia="en-US"/>
    </w:rPr>
  </w:style>
  <w:style w:type="paragraph" w:customStyle="1" w:styleId="618510648DC046A093740F0BE44A74172">
    <w:name w:val="618510648DC046A093740F0BE44A74172"/>
    <w:rsid w:val="008A3243"/>
    <w:rPr>
      <w:rFonts w:eastAsiaTheme="minorHAnsi"/>
      <w:lang w:eastAsia="en-US"/>
    </w:rPr>
  </w:style>
  <w:style w:type="paragraph" w:customStyle="1" w:styleId="1499A15EEF6B4DB88230DF87D6DF376B2">
    <w:name w:val="1499A15EEF6B4DB88230DF87D6DF376B2"/>
    <w:rsid w:val="008A3243"/>
    <w:rPr>
      <w:rFonts w:eastAsiaTheme="minorHAnsi"/>
      <w:lang w:eastAsia="en-US"/>
    </w:rPr>
  </w:style>
  <w:style w:type="paragraph" w:customStyle="1" w:styleId="12562571D2714A6DBD77CA0819B1F58B2">
    <w:name w:val="12562571D2714A6DBD77CA0819B1F58B2"/>
    <w:rsid w:val="008A3243"/>
    <w:rPr>
      <w:rFonts w:eastAsiaTheme="minorHAnsi"/>
      <w:lang w:eastAsia="en-US"/>
    </w:rPr>
  </w:style>
  <w:style w:type="paragraph" w:customStyle="1" w:styleId="3F493BEAE1594773855C50A8D471D8A12">
    <w:name w:val="3F493BEAE1594773855C50A8D471D8A12"/>
    <w:rsid w:val="008A3243"/>
    <w:rPr>
      <w:rFonts w:eastAsiaTheme="minorHAnsi"/>
      <w:lang w:eastAsia="en-US"/>
    </w:rPr>
  </w:style>
  <w:style w:type="paragraph" w:customStyle="1" w:styleId="00B624AC3E55400D832D62C4DB194667">
    <w:name w:val="00B624AC3E55400D832D62C4DB194667"/>
    <w:rsid w:val="001B49D9"/>
  </w:style>
  <w:style w:type="paragraph" w:customStyle="1" w:styleId="5EF89C5EDDCF4DF2A4C1A8B03488AF07">
    <w:name w:val="5EF89C5EDDCF4DF2A4C1A8B03488AF07"/>
    <w:rsid w:val="001B49D9"/>
  </w:style>
  <w:style w:type="paragraph" w:customStyle="1" w:styleId="289F193CDA334CBDA2DC6AF9A4B59A1212">
    <w:name w:val="289F193CDA334CBDA2DC6AF9A4B59A1212"/>
    <w:rsid w:val="001B49D9"/>
    <w:rPr>
      <w:rFonts w:eastAsiaTheme="minorHAnsi"/>
      <w:lang w:eastAsia="en-US"/>
    </w:rPr>
  </w:style>
  <w:style w:type="paragraph" w:customStyle="1" w:styleId="5EF89C5EDDCF4DF2A4C1A8B03488AF071">
    <w:name w:val="5EF89C5EDDCF4DF2A4C1A8B03488AF071"/>
    <w:rsid w:val="001B49D9"/>
    <w:rPr>
      <w:rFonts w:eastAsiaTheme="minorHAnsi"/>
      <w:lang w:eastAsia="en-US"/>
    </w:rPr>
  </w:style>
  <w:style w:type="paragraph" w:customStyle="1" w:styleId="0642902F734844C89BC7CD44199196FD12">
    <w:name w:val="0642902F734844C89BC7CD44199196FD12"/>
    <w:rsid w:val="001B49D9"/>
    <w:rPr>
      <w:rFonts w:eastAsiaTheme="minorHAnsi"/>
      <w:lang w:eastAsia="en-US"/>
    </w:rPr>
  </w:style>
  <w:style w:type="paragraph" w:customStyle="1" w:styleId="B2AA702AAB154AF5A611955CC7CDD68E12">
    <w:name w:val="B2AA702AAB154AF5A611955CC7CDD68E12"/>
    <w:rsid w:val="001B49D9"/>
    <w:rPr>
      <w:rFonts w:eastAsiaTheme="minorHAnsi"/>
      <w:lang w:eastAsia="en-US"/>
    </w:rPr>
  </w:style>
  <w:style w:type="paragraph" w:customStyle="1" w:styleId="CE2F1E692EB942AFA483813E5B6D58473">
    <w:name w:val="CE2F1E692EB942AFA483813E5B6D58473"/>
    <w:rsid w:val="001B49D9"/>
    <w:rPr>
      <w:rFonts w:eastAsiaTheme="minorHAnsi"/>
      <w:lang w:eastAsia="en-US"/>
    </w:rPr>
  </w:style>
  <w:style w:type="paragraph" w:customStyle="1" w:styleId="110439B314D84530AD10DAA168A2228712">
    <w:name w:val="110439B314D84530AD10DAA168A2228712"/>
    <w:rsid w:val="001B49D9"/>
    <w:rPr>
      <w:rFonts w:eastAsiaTheme="minorHAnsi"/>
      <w:lang w:eastAsia="en-US"/>
    </w:rPr>
  </w:style>
  <w:style w:type="paragraph" w:customStyle="1" w:styleId="72592F74D9E34B7684E64368C77B49DC6">
    <w:name w:val="72592F74D9E34B7684E64368C77B49DC6"/>
    <w:rsid w:val="001B49D9"/>
    <w:rPr>
      <w:rFonts w:eastAsiaTheme="minorHAnsi"/>
      <w:lang w:eastAsia="en-US"/>
    </w:rPr>
  </w:style>
  <w:style w:type="paragraph" w:customStyle="1" w:styleId="9C00F821E0C543D1BD907C8BB1DF634012">
    <w:name w:val="9C00F821E0C543D1BD907C8BB1DF634012"/>
    <w:rsid w:val="001B49D9"/>
    <w:rPr>
      <w:rFonts w:eastAsiaTheme="minorHAnsi"/>
      <w:lang w:eastAsia="en-US"/>
    </w:rPr>
  </w:style>
  <w:style w:type="paragraph" w:customStyle="1" w:styleId="67714EBE93B84B0486BE2F8E4B6C41DB12">
    <w:name w:val="67714EBE93B84B0486BE2F8E4B6C41DB12"/>
    <w:rsid w:val="001B49D9"/>
    <w:rPr>
      <w:rFonts w:eastAsiaTheme="minorHAnsi"/>
      <w:lang w:eastAsia="en-US"/>
    </w:rPr>
  </w:style>
  <w:style w:type="paragraph" w:customStyle="1" w:styleId="FC0E3413FC6D46ED977FD0318BF15AE612">
    <w:name w:val="FC0E3413FC6D46ED977FD0318BF15AE612"/>
    <w:rsid w:val="001B49D9"/>
    <w:rPr>
      <w:rFonts w:eastAsiaTheme="minorHAnsi"/>
      <w:lang w:eastAsia="en-US"/>
    </w:rPr>
  </w:style>
  <w:style w:type="paragraph" w:customStyle="1" w:styleId="64C7C758AA1F421D9FFF7B481084766512">
    <w:name w:val="64C7C758AA1F421D9FFF7B481084766512"/>
    <w:rsid w:val="001B49D9"/>
    <w:rPr>
      <w:rFonts w:eastAsiaTheme="minorHAnsi"/>
      <w:lang w:eastAsia="en-US"/>
    </w:rPr>
  </w:style>
  <w:style w:type="paragraph" w:customStyle="1" w:styleId="66D85EABBCEE4B58B5E0E931A6F67ECA12">
    <w:name w:val="66D85EABBCEE4B58B5E0E931A6F67ECA12"/>
    <w:rsid w:val="001B49D9"/>
    <w:rPr>
      <w:rFonts w:eastAsiaTheme="minorHAnsi"/>
      <w:lang w:eastAsia="en-US"/>
    </w:rPr>
  </w:style>
  <w:style w:type="paragraph" w:customStyle="1" w:styleId="3A2F08F7A3DE4ABD849967B3DD47AA6D6">
    <w:name w:val="3A2F08F7A3DE4ABD849967B3DD47AA6D6"/>
    <w:rsid w:val="001B49D9"/>
    <w:rPr>
      <w:rFonts w:eastAsiaTheme="minorHAnsi"/>
      <w:lang w:eastAsia="en-US"/>
    </w:rPr>
  </w:style>
  <w:style w:type="paragraph" w:customStyle="1" w:styleId="1CB41B032FCC4EA7BBEE9B377ADD7ABE3">
    <w:name w:val="1CB41B032FCC4EA7BBEE9B377ADD7ABE3"/>
    <w:rsid w:val="001B49D9"/>
    <w:rPr>
      <w:rFonts w:eastAsiaTheme="minorHAnsi"/>
      <w:lang w:eastAsia="en-US"/>
    </w:rPr>
  </w:style>
  <w:style w:type="paragraph" w:customStyle="1" w:styleId="4AF35DF8FACC478685BFA24F978085EA3">
    <w:name w:val="4AF35DF8FACC478685BFA24F978085EA3"/>
    <w:rsid w:val="001B49D9"/>
    <w:rPr>
      <w:rFonts w:eastAsiaTheme="minorHAnsi"/>
      <w:lang w:eastAsia="en-US"/>
    </w:rPr>
  </w:style>
  <w:style w:type="paragraph" w:customStyle="1" w:styleId="C3036A8B01B040CCA77EE93B8B602AB63">
    <w:name w:val="C3036A8B01B040CCA77EE93B8B602AB63"/>
    <w:rsid w:val="001B49D9"/>
    <w:rPr>
      <w:rFonts w:eastAsiaTheme="minorHAnsi"/>
      <w:lang w:eastAsia="en-US"/>
    </w:rPr>
  </w:style>
  <w:style w:type="paragraph" w:customStyle="1" w:styleId="6F8E74AE0F794671A9493E9570284EE83">
    <w:name w:val="6F8E74AE0F794671A9493E9570284EE83"/>
    <w:rsid w:val="001B49D9"/>
    <w:rPr>
      <w:rFonts w:eastAsiaTheme="minorHAnsi"/>
      <w:lang w:eastAsia="en-US"/>
    </w:rPr>
  </w:style>
  <w:style w:type="paragraph" w:customStyle="1" w:styleId="2EC814B8F65049AAA9362F24617F0E1D3">
    <w:name w:val="2EC814B8F65049AAA9362F24617F0E1D3"/>
    <w:rsid w:val="001B49D9"/>
    <w:rPr>
      <w:rFonts w:eastAsiaTheme="minorHAnsi"/>
      <w:lang w:eastAsia="en-US"/>
    </w:rPr>
  </w:style>
  <w:style w:type="paragraph" w:customStyle="1" w:styleId="4F6DD088A0A04C998E968FC6FDB146033">
    <w:name w:val="4F6DD088A0A04C998E968FC6FDB146033"/>
    <w:rsid w:val="001B49D9"/>
    <w:rPr>
      <w:rFonts w:eastAsiaTheme="minorHAnsi"/>
      <w:lang w:eastAsia="en-US"/>
    </w:rPr>
  </w:style>
  <w:style w:type="paragraph" w:customStyle="1" w:styleId="5F6009CD804C45E59E4251E7211CA9DF3">
    <w:name w:val="5F6009CD804C45E59E4251E7211CA9DF3"/>
    <w:rsid w:val="001B49D9"/>
    <w:rPr>
      <w:rFonts w:eastAsiaTheme="minorHAnsi"/>
      <w:lang w:eastAsia="en-US"/>
    </w:rPr>
  </w:style>
  <w:style w:type="paragraph" w:customStyle="1" w:styleId="C94B1FFC054E4514A9D627C78A5BBF776">
    <w:name w:val="C94B1FFC054E4514A9D627C78A5BBF776"/>
    <w:rsid w:val="001B49D9"/>
    <w:rPr>
      <w:rFonts w:eastAsiaTheme="minorHAnsi"/>
      <w:lang w:eastAsia="en-US"/>
    </w:rPr>
  </w:style>
  <w:style w:type="paragraph" w:customStyle="1" w:styleId="62AB4B86DEE24A57A0CA2149732C47056">
    <w:name w:val="62AB4B86DEE24A57A0CA2149732C47056"/>
    <w:rsid w:val="001B49D9"/>
    <w:rPr>
      <w:rFonts w:eastAsiaTheme="minorHAnsi"/>
      <w:lang w:eastAsia="en-US"/>
    </w:rPr>
  </w:style>
  <w:style w:type="paragraph" w:customStyle="1" w:styleId="F25563B412EC45CFA2AEA0E32D8DA9216">
    <w:name w:val="F25563B412EC45CFA2AEA0E32D8DA9216"/>
    <w:rsid w:val="001B49D9"/>
    <w:rPr>
      <w:rFonts w:eastAsiaTheme="minorHAnsi"/>
      <w:lang w:eastAsia="en-US"/>
    </w:rPr>
  </w:style>
  <w:style w:type="paragraph" w:customStyle="1" w:styleId="CDFCD33755EE4BD999B878F347C682166">
    <w:name w:val="CDFCD33755EE4BD999B878F347C682166"/>
    <w:rsid w:val="001B49D9"/>
    <w:rPr>
      <w:rFonts w:eastAsiaTheme="minorHAnsi"/>
      <w:lang w:eastAsia="en-US"/>
    </w:rPr>
  </w:style>
  <w:style w:type="paragraph" w:customStyle="1" w:styleId="A813B034C51F4C91A3A885C1CF542CE76">
    <w:name w:val="A813B034C51F4C91A3A885C1CF542CE76"/>
    <w:rsid w:val="001B49D9"/>
    <w:rPr>
      <w:rFonts w:eastAsiaTheme="minorHAnsi"/>
      <w:lang w:eastAsia="en-US"/>
    </w:rPr>
  </w:style>
  <w:style w:type="paragraph" w:customStyle="1" w:styleId="7D36692E98BD4419A66BB35E86A638266">
    <w:name w:val="7D36692E98BD4419A66BB35E86A638266"/>
    <w:rsid w:val="001B49D9"/>
    <w:rPr>
      <w:rFonts w:eastAsiaTheme="minorHAnsi"/>
      <w:lang w:eastAsia="en-US"/>
    </w:rPr>
  </w:style>
  <w:style w:type="paragraph" w:customStyle="1" w:styleId="BBB4410F7A6F4852A4A75771022FD90E6">
    <w:name w:val="BBB4410F7A6F4852A4A75771022FD90E6"/>
    <w:rsid w:val="001B49D9"/>
    <w:rPr>
      <w:rFonts w:eastAsiaTheme="minorHAnsi"/>
      <w:lang w:eastAsia="en-US"/>
    </w:rPr>
  </w:style>
  <w:style w:type="paragraph" w:customStyle="1" w:styleId="90CC9DF36179418ABC9CB31941B5ED586">
    <w:name w:val="90CC9DF36179418ABC9CB31941B5ED586"/>
    <w:rsid w:val="001B49D9"/>
    <w:rPr>
      <w:rFonts w:eastAsiaTheme="minorHAnsi"/>
      <w:lang w:eastAsia="en-US"/>
    </w:rPr>
  </w:style>
  <w:style w:type="paragraph" w:customStyle="1" w:styleId="C3182F9ADC8D451FB9170C4FF3B1EDCE6">
    <w:name w:val="C3182F9ADC8D451FB9170C4FF3B1EDCE6"/>
    <w:rsid w:val="001B49D9"/>
    <w:rPr>
      <w:rFonts w:eastAsiaTheme="minorHAnsi"/>
      <w:lang w:eastAsia="en-US"/>
    </w:rPr>
  </w:style>
  <w:style w:type="paragraph" w:customStyle="1" w:styleId="32FBCF8E4A244A57836700CC09EB7DA66">
    <w:name w:val="32FBCF8E4A244A57836700CC09EB7DA66"/>
    <w:rsid w:val="001B49D9"/>
    <w:rPr>
      <w:rFonts w:eastAsiaTheme="minorHAnsi"/>
      <w:lang w:eastAsia="en-US"/>
    </w:rPr>
  </w:style>
  <w:style w:type="paragraph" w:customStyle="1" w:styleId="79149B502656458BA7C80CCFA6D3493E6">
    <w:name w:val="79149B502656458BA7C80CCFA6D3493E6"/>
    <w:rsid w:val="001B49D9"/>
    <w:rPr>
      <w:rFonts w:eastAsiaTheme="minorHAnsi"/>
      <w:lang w:eastAsia="en-US"/>
    </w:rPr>
  </w:style>
  <w:style w:type="paragraph" w:customStyle="1" w:styleId="9A853EAC0090477C837E844E2321CA4B6">
    <w:name w:val="9A853EAC0090477C837E844E2321CA4B6"/>
    <w:rsid w:val="001B49D9"/>
    <w:rPr>
      <w:rFonts w:eastAsiaTheme="minorHAnsi"/>
      <w:lang w:eastAsia="en-US"/>
    </w:rPr>
  </w:style>
  <w:style w:type="paragraph" w:customStyle="1" w:styleId="2723D50FD00B4C6C9AC5214F6959C89E6">
    <w:name w:val="2723D50FD00B4C6C9AC5214F6959C89E6"/>
    <w:rsid w:val="001B49D9"/>
    <w:rPr>
      <w:rFonts w:eastAsiaTheme="minorHAnsi"/>
      <w:lang w:eastAsia="en-US"/>
    </w:rPr>
  </w:style>
  <w:style w:type="paragraph" w:customStyle="1" w:styleId="169145C6C8504217A3A132DDDFAA90BD6">
    <w:name w:val="169145C6C8504217A3A132DDDFAA90BD6"/>
    <w:rsid w:val="001B49D9"/>
    <w:rPr>
      <w:rFonts w:eastAsiaTheme="minorHAnsi"/>
      <w:lang w:eastAsia="en-US"/>
    </w:rPr>
  </w:style>
  <w:style w:type="paragraph" w:customStyle="1" w:styleId="46B5891D1F7B4DE4A4C6667D3CD310D16">
    <w:name w:val="46B5891D1F7B4DE4A4C6667D3CD310D16"/>
    <w:rsid w:val="001B49D9"/>
    <w:rPr>
      <w:rFonts w:eastAsiaTheme="minorHAnsi"/>
      <w:lang w:eastAsia="en-US"/>
    </w:rPr>
  </w:style>
  <w:style w:type="paragraph" w:customStyle="1" w:styleId="A62AC243C53B44478AE2EF8F0E3DA5E36">
    <w:name w:val="A62AC243C53B44478AE2EF8F0E3DA5E36"/>
    <w:rsid w:val="001B49D9"/>
    <w:rPr>
      <w:rFonts w:eastAsiaTheme="minorHAnsi"/>
      <w:lang w:eastAsia="en-US"/>
    </w:rPr>
  </w:style>
  <w:style w:type="paragraph" w:customStyle="1" w:styleId="501F3EA493E249369B1D0686D040054D6">
    <w:name w:val="501F3EA493E249369B1D0686D040054D6"/>
    <w:rsid w:val="001B49D9"/>
    <w:rPr>
      <w:rFonts w:eastAsiaTheme="minorHAnsi"/>
      <w:lang w:eastAsia="en-US"/>
    </w:rPr>
  </w:style>
  <w:style w:type="paragraph" w:customStyle="1" w:styleId="69FA5BF151C34065945A173466DCA8B96">
    <w:name w:val="69FA5BF151C34065945A173466DCA8B96"/>
    <w:rsid w:val="001B49D9"/>
    <w:rPr>
      <w:rFonts w:eastAsiaTheme="minorHAnsi"/>
      <w:lang w:eastAsia="en-US"/>
    </w:rPr>
  </w:style>
  <w:style w:type="paragraph" w:customStyle="1" w:styleId="EC959F1FADBD4B6F964E254DBE18D3AC6">
    <w:name w:val="EC959F1FADBD4B6F964E254DBE18D3AC6"/>
    <w:rsid w:val="001B49D9"/>
    <w:rPr>
      <w:rFonts w:eastAsiaTheme="minorHAnsi"/>
      <w:lang w:eastAsia="en-US"/>
    </w:rPr>
  </w:style>
  <w:style w:type="paragraph" w:customStyle="1" w:styleId="261BA90819E7491CA1475CB0578D03DD6">
    <w:name w:val="261BA90819E7491CA1475CB0578D03DD6"/>
    <w:rsid w:val="001B49D9"/>
    <w:rPr>
      <w:rFonts w:eastAsiaTheme="minorHAnsi"/>
      <w:lang w:eastAsia="en-US"/>
    </w:rPr>
  </w:style>
  <w:style w:type="paragraph" w:customStyle="1" w:styleId="8DF47E961B794002A739E0E25AC3AF3E4">
    <w:name w:val="8DF47E961B794002A739E0E25AC3AF3E4"/>
    <w:rsid w:val="001B49D9"/>
    <w:rPr>
      <w:rFonts w:eastAsiaTheme="minorHAnsi"/>
      <w:lang w:eastAsia="en-US"/>
    </w:rPr>
  </w:style>
  <w:style w:type="paragraph" w:customStyle="1" w:styleId="77B697FA82C042C8AF934FE01D0412794">
    <w:name w:val="77B697FA82C042C8AF934FE01D0412794"/>
    <w:rsid w:val="001B49D9"/>
    <w:rPr>
      <w:rFonts w:eastAsiaTheme="minorHAnsi"/>
      <w:lang w:eastAsia="en-US"/>
    </w:rPr>
  </w:style>
  <w:style w:type="paragraph" w:customStyle="1" w:styleId="CBB4118BC6EA40CABD070480BA51BCCC4">
    <w:name w:val="CBB4118BC6EA40CABD070480BA51BCCC4"/>
    <w:rsid w:val="001B49D9"/>
    <w:rPr>
      <w:rFonts w:eastAsiaTheme="minorHAnsi"/>
      <w:lang w:eastAsia="en-US"/>
    </w:rPr>
  </w:style>
  <w:style w:type="paragraph" w:customStyle="1" w:styleId="0453DADD01A94A508C98E927762EF1334">
    <w:name w:val="0453DADD01A94A508C98E927762EF1334"/>
    <w:rsid w:val="001B49D9"/>
    <w:rPr>
      <w:rFonts w:eastAsiaTheme="minorHAnsi"/>
      <w:lang w:eastAsia="en-US"/>
    </w:rPr>
  </w:style>
  <w:style w:type="paragraph" w:customStyle="1" w:styleId="5124A0A3F07E4007A91AAABFEFBABD304">
    <w:name w:val="5124A0A3F07E4007A91AAABFEFBABD304"/>
    <w:rsid w:val="001B49D9"/>
    <w:rPr>
      <w:rFonts w:eastAsiaTheme="minorHAnsi"/>
      <w:lang w:eastAsia="en-US"/>
    </w:rPr>
  </w:style>
  <w:style w:type="paragraph" w:customStyle="1" w:styleId="C4E452B142044F8B9B1D137CBBCB93A63">
    <w:name w:val="C4E452B142044F8B9B1D137CBBCB93A63"/>
    <w:rsid w:val="001B49D9"/>
    <w:rPr>
      <w:rFonts w:eastAsiaTheme="minorHAnsi"/>
      <w:lang w:eastAsia="en-US"/>
    </w:rPr>
  </w:style>
  <w:style w:type="paragraph" w:customStyle="1" w:styleId="63B5035FD7E54B8AB1A495F990DC10533">
    <w:name w:val="63B5035FD7E54B8AB1A495F990DC10533"/>
    <w:rsid w:val="001B49D9"/>
    <w:rPr>
      <w:rFonts w:eastAsiaTheme="minorHAnsi"/>
      <w:lang w:eastAsia="en-US"/>
    </w:rPr>
  </w:style>
  <w:style w:type="paragraph" w:customStyle="1" w:styleId="970D2302F4AA4663A87192BEA700B32D3">
    <w:name w:val="970D2302F4AA4663A87192BEA700B32D3"/>
    <w:rsid w:val="001B49D9"/>
    <w:rPr>
      <w:rFonts w:eastAsiaTheme="minorHAnsi"/>
      <w:lang w:eastAsia="en-US"/>
    </w:rPr>
  </w:style>
  <w:style w:type="paragraph" w:customStyle="1" w:styleId="CD1D5B60517B4C848AF0FC8433ABAE873">
    <w:name w:val="CD1D5B60517B4C848AF0FC8433ABAE873"/>
    <w:rsid w:val="001B49D9"/>
    <w:rPr>
      <w:rFonts w:eastAsiaTheme="minorHAnsi"/>
      <w:lang w:eastAsia="en-US"/>
    </w:rPr>
  </w:style>
  <w:style w:type="paragraph" w:customStyle="1" w:styleId="618510648DC046A093740F0BE44A74173">
    <w:name w:val="618510648DC046A093740F0BE44A74173"/>
    <w:rsid w:val="001B49D9"/>
    <w:rPr>
      <w:rFonts w:eastAsiaTheme="minorHAnsi"/>
      <w:lang w:eastAsia="en-US"/>
    </w:rPr>
  </w:style>
  <w:style w:type="paragraph" w:customStyle="1" w:styleId="1499A15EEF6B4DB88230DF87D6DF376B3">
    <w:name w:val="1499A15EEF6B4DB88230DF87D6DF376B3"/>
    <w:rsid w:val="001B49D9"/>
    <w:rPr>
      <w:rFonts w:eastAsiaTheme="minorHAnsi"/>
      <w:lang w:eastAsia="en-US"/>
    </w:rPr>
  </w:style>
  <w:style w:type="paragraph" w:customStyle="1" w:styleId="12562571D2714A6DBD77CA0819B1F58B3">
    <w:name w:val="12562571D2714A6DBD77CA0819B1F58B3"/>
    <w:rsid w:val="001B49D9"/>
    <w:rPr>
      <w:rFonts w:eastAsiaTheme="minorHAnsi"/>
      <w:lang w:eastAsia="en-US"/>
    </w:rPr>
  </w:style>
  <w:style w:type="paragraph" w:customStyle="1" w:styleId="3F493BEAE1594773855C50A8D471D8A13">
    <w:name w:val="3F493BEAE1594773855C50A8D471D8A13"/>
    <w:rsid w:val="001B49D9"/>
    <w:rPr>
      <w:rFonts w:eastAsiaTheme="minorHAnsi"/>
      <w:lang w:eastAsia="en-US"/>
    </w:rPr>
  </w:style>
  <w:style w:type="paragraph" w:customStyle="1" w:styleId="5E34C5CF9DE4476997A82E5D59338918">
    <w:name w:val="5E34C5CF9DE4476997A82E5D59338918"/>
    <w:rsid w:val="001B49D9"/>
  </w:style>
  <w:style w:type="paragraph" w:customStyle="1" w:styleId="B7FC3103277245A0B58C8047CB3DFC07">
    <w:name w:val="B7FC3103277245A0B58C8047CB3DFC07"/>
    <w:rsid w:val="006F43F4"/>
    <w:rPr>
      <w:rFonts w:eastAsiaTheme="minorHAnsi"/>
      <w:lang w:eastAsia="en-US"/>
    </w:rPr>
  </w:style>
  <w:style w:type="paragraph" w:customStyle="1" w:styleId="0642902F734844C89BC7CD44199196FD13">
    <w:name w:val="0642902F734844C89BC7CD44199196FD13"/>
    <w:rsid w:val="006F43F4"/>
    <w:rPr>
      <w:rFonts w:eastAsiaTheme="minorHAnsi"/>
      <w:lang w:eastAsia="en-US"/>
    </w:rPr>
  </w:style>
  <w:style w:type="paragraph" w:customStyle="1" w:styleId="B2AA702AAB154AF5A611955CC7CDD68E13">
    <w:name w:val="B2AA702AAB154AF5A611955CC7CDD68E13"/>
    <w:rsid w:val="006F43F4"/>
    <w:rPr>
      <w:rFonts w:eastAsiaTheme="minorHAnsi"/>
      <w:lang w:eastAsia="en-US"/>
    </w:rPr>
  </w:style>
  <w:style w:type="paragraph" w:customStyle="1" w:styleId="CE2F1E692EB942AFA483813E5B6D58474">
    <w:name w:val="CE2F1E692EB942AFA483813E5B6D58474"/>
    <w:rsid w:val="006F43F4"/>
    <w:rPr>
      <w:rFonts w:eastAsiaTheme="minorHAnsi"/>
      <w:lang w:eastAsia="en-US"/>
    </w:rPr>
  </w:style>
  <w:style w:type="paragraph" w:customStyle="1" w:styleId="110439B314D84530AD10DAA168A2228713">
    <w:name w:val="110439B314D84530AD10DAA168A2228713"/>
    <w:rsid w:val="006F43F4"/>
    <w:rPr>
      <w:rFonts w:eastAsiaTheme="minorHAnsi"/>
      <w:lang w:eastAsia="en-US"/>
    </w:rPr>
  </w:style>
  <w:style w:type="paragraph" w:customStyle="1" w:styleId="72592F74D9E34B7684E64368C77B49DC7">
    <w:name w:val="72592F74D9E34B7684E64368C77B49DC7"/>
    <w:rsid w:val="006F43F4"/>
    <w:rPr>
      <w:rFonts w:eastAsiaTheme="minorHAnsi"/>
      <w:lang w:eastAsia="en-US"/>
    </w:rPr>
  </w:style>
  <w:style w:type="paragraph" w:customStyle="1" w:styleId="9C00F821E0C543D1BD907C8BB1DF634013">
    <w:name w:val="9C00F821E0C543D1BD907C8BB1DF634013"/>
    <w:rsid w:val="006F43F4"/>
    <w:rPr>
      <w:rFonts w:eastAsiaTheme="minorHAnsi"/>
      <w:lang w:eastAsia="en-US"/>
    </w:rPr>
  </w:style>
  <w:style w:type="paragraph" w:customStyle="1" w:styleId="67714EBE93B84B0486BE2F8E4B6C41DB13">
    <w:name w:val="67714EBE93B84B0486BE2F8E4B6C41DB13"/>
    <w:rsid w:val="006F43F4"/>
    <w:rPr>
      <w:rFonts w:eastAsiaTheme="minorHAnsi"/>
      <w:lang w:eastAsia="en-US"/>
    </w:rPr>
  </w:style>
  <w:style w:type="paragraph" w:customStyle="1" w:styleId="FC0E3413FC6D46ED977FD0318BF15AE613">
    <w:name w:val="FC0E3413FC6D46ED977FD0318BF15AE613"/>
    <w:rsid w:val="006F43F4"/>
    <w:rPr>
      <w:rFonts w:eastAsiaTheme="minorHAnsi"/>
      <w:lang w:eastAsia="en-US"/>
    </w:rPr>
  </w:style>
  <w:style w:type="paragraph" w:customStyle="1" w:styleId="64C7C758AA1F421D9FFF7B481084766513">
    <w:name w:val="64C7C758AA1F421D9FFF7B481084766513"/>
    <w:rsid w:val="006F43F4"/>
    <w:rPr>
      <w:rFonts w:eastAsiaTheme="minorHAnsi"/>
      <w:lang w:eastAsia="en-US"/>
    </w:rPr>
  </w:style>
  <w:style w:type="paragraph" w:customStyle="1" w:styleId="66D85EABBCEE4B58B5E0E931A6F67ECA13">
    <w:name w:val="66D85EABBCEE4B58B5E0E931A6F67ECA13"/>
    <w:rsid w:val="006F43F4"/>
    <w:rPr>
      <w:rFonts w:eastAsiaTheme="minorHAnsi"/>
      <w:lang w:eastAsia="en-US"/>
    </w:rPr>
  </w:style>
  <w:style w:type="paragraph" w:customStyle="1" w:styleId="3A2F08F7A3DE4ABD849967B3DD47AA6D7">
    <w:name w:val="3A2F08F7A3DE4ABD849967B3DD47AA6D7"/>
    <w:rsid w:val="006F43F4"/>
    <w:rPr>
      <w:rFonts w:eastAsiaTheme="minorHAnsi"/>
      <w:lang w:eastAsia="en-US"/>
    </w:rPr>
  </w:style>
  <w:style w:type="paragraph" w:customStyle="1" w:styleId="1CB41B032FCC4EA7BBEE9B377ADD7ABE4">
    <w:name w:val="1CB41B032FCC4EA7BBEE9B377ADD7ABE4"/>
    <w:rsid w:val="006F43F4"/>
    <w:rPr>
      <w:rFonts w:eastAsiaTheme="minorHAnsi"/>
      <w:lang w:eastAsia="en-US"/>
    </w:rPr>
  </w:style>
  <w:style w:type="paragraph" w:customStyle="1" w:styleId="4AF35DF8FACC478685BFA24F978085EA4">
    <w:name w:val="4AF35DF8FACC478685BFA24F978085EA4"/>
    <w:rsid w:val="006F43F4"/>
    <w:rPr>
      <w:rFonts w:eastAsiaTheme="minorHAnsi"/>
      <w:lang w:eastAsia="en-US"/>
    </w:rPr>
  </w:style>
  <w:style w:type="paragraph" w:customStyle="1" w:styleId="C3036A8B01B040CCA77EE93B8B602AB64">
    <w:name w:val="C3036A8B01B040CCA77EE93B8B602AB64"/>
    <w:rsid w:val="006F43F4"/>
    <w:rPr>
      <w:rFonts w:eastAsiaTheme="minorHAnsi"/>
      <w:lang w:eastAsia="en-US"/>
    </w:rPr>
  </w:style>
  <w:style w:type="paragraph" w:customStyle="1" w:styleId="6F8E74AE0F794671A9493E9570284EE84">
    <w:name w:val="6F8E74AE0F794671A9493E9570284EE84"/>
    <w:rsid w:val="006F43F4"/>
    <w:rPr>
      <w:rFonts w:eastAsiaTheme="minorHAnsi"/>
      <w:lang w:eastAsia="en-US"/>
    </w:rPr>
  </w:style>
  <w:style w:type="paragraph" w:customStyle="1" w:styleId="2EC814B8F65049AAA9362F24617F0E1D4">
    <w:name w:val="2EC814B8F65049AAA9362F24617F0E1D4"/>
    <w:rsid w:val="006F43F4"/>
    <w:rPr>
      <w:rFonts w:eastAsiaTheme="minorHAnsi"/>
      <w:lang w:eastAsia="en-US"/>
    </w:rPr>
  </w:style>
  <w:style w:type="paragraph" w:customStyle="1" w:styleId="4F6DD088A0A04C998E968FC6FDB146034">
    <w:name w:val="4F6DD088A0A04C998E968FC6FDB146034"/>
    <w:rsid w:val="006F43F4"/>
    <w:rPr>
      <w:rFonts w:eastAsiaTheme="minorHAnsi"/>
      <w:lang w:eastAsia="en-US"/>
    </w:rPr>
  </w:style>
  <w:style w:type="paragraph" w:customStyle="1" w:styleId="5F6009CD804C45E59E4251E7211CA9DF4">
    <w:name w:val="5F6009CD804C45E59E4251E7211CA9DF4"/>
    <w:rsid w:val="006F43F4"/>
    <w:rPr>
      <w:rFonts w:eastAsiaTheme="minorHAnsi"/>
      <w:lang w:eastAsia="en-US"/>
    </w:rPr>
  </w:style>
  <w:style w:type="paragraph" w:customStyle="1" w:styleId="C94B1FFC054E4514A9D627C78A5BBF777">
    <w:name w:val="C94B1FFC054E4514A9D627C78A5BBF777"/>
    <w:rsid w:val="006F43F4"/>
    <w:rPr>
      <w:rFonts w:eastAsiaTheme="minorHAnsi"/>
      <w:lang w:eastAsia="en-US"/>
    </w:rPr>
  </w:style>
  <w:style w:type="paragraph" w:customStyle="1" w:styleId="62AB4B86DEE24A57A0CA2149732C47057">
    <w:name w:val="62AB4B86DEE24A57A0CA2149732C47057"/>
    <w:rsid w:val="006F43F4"/>
    <w:rPr>
      <w:rFonts w:eastAsiaTheme="minorHAnsi"/>
      <w:lang w:eastAsia="en-US"/>
    </w:rPr>
  </w:style>
  <w:style w:type="paragraph" w:customStyle="1" w:styleId="F25563B412EC45CFA2AEA0E32D8DA9217">
    <w:name w:val="F25563B412EC45CFA2AEA0E32D8DA9217"/>
    <w:rsid w:val="006F43F4"/>
    <w:rPr>
      <w:rFonts w:eastAsiaTheme="minorHAnsi"/>
      <w:lang w:eastAsia="en-US"/>
    </w:rPr>
  </w:style>
  <w:style w:type="paragraph" w:customStyle="1" w:styleId="CDFCD33755EE4BD999B878F347C682167">
    <w:name w:val="CDFCD33755EE4BD999B878F347C682167"/>
    <w:rsid w:val="006F43F4"/>
    <w:rPr>
      <w:rFonts w:eastAsiaTheme="minorHAnsi"/>
      <w:lang w:eastAsia="en-US"/>
    </w:rPr>
  </w:style>
  <w:style w:type="paragraph" w:customStyle="1" w:styleId="A813B034C51F4C91A3A885C1CF542CE77">
    <w:name w:val="A813B034C51F4C91A3A885C1CF542CE77"/>
    <w:rsid w:val="006F43F4"/>
    <w:rPr>
      <w:rFonts w:eastAsiaTheme="minorHAnsi"/>
      <w:lang w:eastAsia="en-US"/>
    </w:rPr>
  </w:style>
  <w:style w:type="paragraph" w:customStyle="1" w:styleId="7D36692E98BD4419A66BB35E86A638267">
    <w:name w:val="7D36692E98BD4419A66BB35E86A638267"/>
    <w:rsid w:val="006F43F4"/>
    <w:rPr>
      <w:rFonts w:eastAsiaTheme="minorHAnsi"/>
      <w:lang w:eastAsia="en-US"/>
    </w:rPr>
  </w:style>
  <w:style w:type="paragraph" w:customStyle="1" w:styleId="BBB4410F7A6F4852A4A75771022FD90E7">
    <w:name w:val="BBB4410F7A6F4852A4A75771022FD90E7"/>
    <w:rsid w:val="006F43F4"/>
    <w:rPr>
      <w:rFonts w:eastAsiaTheme="minorHAnsi"/>
      <w:lang w:eastAsia="en-US"/>
    </w:rPr>
  </w:style>
  <w:style w:type="paragraph" w:customStyle="1" w:styleId="90CC9DF36179418ABC9CB31941B5ED587">
    <w:name w:val="90CC9DF36179418ABC9CB31941B5ED587"/>
    <w:rsid w:val="006F43F4"/>
    <w:rPr>
      <w:rFonts w:eastAsiaTheme="minorHAnsi"/>
      <w:lang w:eastAsia="en-US"/>
    </w:rPr>
  </w:style>
  <w:style w:type="paragraph" w:customStyle="1" w:styleId="C3182F9ADC8D451FB9170C4FF3B1EDCE7">
    <w:name w:val="C3182F9ADC8D451FB9170C4FF3B1EDCE7"/>
    <w:rsid w:val="006F43F4"/>
    <w:rPr>
      <w:rFonts w:eastAsiaTheme="minorHAnsi"/>
      <w:lang w:eastAsia="en-US"/>
    </w:rPr>
  </w:style>
  <w:style w:type="paragraph" w:customStyle="1" w:styleId="32FBCF8E4A244A57836700CC09EB7DA67">
    <w:name w:val="32FBCF8E4A244A57836700CC09EB7DA67"/>
    <w:rsid w:val="006F43F4"/>
    <w:rPr>
      <w:rFonts w:eastAsiaTheme="minorHAnsi"/>
      <w:lang w:eastAsia="en-US"/>
    </w:rPr>
  </w:style>
  <w:style w:type="paragraph" w:customStyle="1" w:styleId="79149B502656458BA7C80CCFA6D3493E7">
    <w:name w:val="79149B502656458BA7C80CCFA6D3493E7"/>
    <w:rsid w:val="006F43F4"/>
    <w:rPr>
      <w:rFonts w:eastAsiaTheme="minorHAnsi"/>
      <w:lang w:eastAsia="en-US"/>
    </w:rPr>
  </w:style>
  <w:style w:type="paragraph" w:customStyle="1" w:styleId="9A853EAC0090477C837E844E2321CA4B7">
    <w:name w:val="9A853EAC0090477C837E844E2321CA4B7"/>
    <w:rsid w:val="006F43F4"/>
    <w:rPr>
      <w:rFonts w:eastAsiaTheme="minorHAnsi"/>
      <w:lang w:eastAsia="en-US"/>
    </w:rPr>
  </w:style>
  <w:style w:type="paragraph" w:customStyle="1" w:styleId="2723D50FD00B4C6C9AC5214F6959C89E7">
    <w:name w:val="2723D50FD00B4C6C9AC5214F6959C89E7"/>
    <w:rsid w:val="006F43F4"/>
    <w:rPr>
      <w:rFonts w:eastAsiaTheme="minorHAnsi"/>
      <w:lang w:eastAsia="en-US"/>
    </w:rPr>
  </w:style>
  <w:style w:type="paragraph" w:customStyle="1" w:styleId="169145C6C8504217A3A132DDDFAA90BD7">
    <w:name w:val="169145C6C8504217A3A132DDDFAA90BD7"/>
    <w:rsid w:val="006F43F4"/>
    <w:rPr>
      <w:rFonts w:eastAsiaTheme="minorHAnsi"/>
      <w:lang w:eastAsia="en-US"/>
    </w:rPr>
  </w:style>
  <w:style w:type="paragraph" w:customStyle="1" w:styleId="46B5891D1F7B4DE4A4C6667D3CD310D17">
    <w:name w:val="46B5891D1F7B4DE4A4C6667D3CD310D17"/>
    <w:rsid w:val="006F43F4"/>
    <w:rPr>
      <w:rFonts w:eastAsiaTheme="minorHAnsi"/>
      <w:lang w:eastAsia="en-US"/>
    </w:rPr>
  </w:style>
  <w:style w:type="paragraph" w:customStyle="1" w:styleId="A62AC243C53B44478AE2EF8F0E3DA5E37">
    <w:name w:val="A62AC243C53B44478AE2EF8F0E3DA5E37"/>
    <w:rsid w:val="006F43F4"/>
    <w:rPr>
      <w:rFonts w:eastAsiaTheme="minorHAnsi"/>
      <w:lang w:eastAsia="en-US"/>
    </w:rPr>
  </w:style>
  <w:style w:type="paragraph" w:customStyle="1" w:styleId="501F3EA493E249369B1D0686D040054D7">
    <w:name w:val="501F3EA493E249369B1D0686D040054D7"/>
    <w:rsid w:val="006F43F4"/>
    <w:rPr>
      <w:rFonts w:eastAsiaTheme="minorHAnsi"/>
      <w:lang w:eastAsia="en-US"/>
    </w:rPr>
  </w:style>
  <w:style w:type="paragraph" w:customStyle="1" w:styleId="69FA5BF151C34065945A173466DCA8B97">
    <w:name w:val="69FA5BF151C34065945A173466DCA8B97"/>
    <w:rsid w:val="006F43F4"/>
    <w:rPr>
      <w:rFonts w:eastAsiaTheme="minorHAnsi"/>
      <w:lang w:eastAsia="en-US"/>
    </w:rPr>
  </w:style>
  <w:style w:type="paragraph" w:customStyle="1" w:styleId="EC959F1FADBD4B6F964E254DBE18D3AC7">
    <w:name w:val="EC959F1FADBD4B6F964E254DBE18D3AC7"/>
    <w:rsid w:val="006F43F4"/>
    <w:rPr>
      <w:rFonts w:eastAsiaTheme="minorHAnsi"/>
      <w:lang w:eastAsia="en-US"/>
    </w:rPr>
  </w:style>
  <w:style w:type="paragraph" w:customStyle="1" w:styleId="261BA90819E7491CA1475CB0578D03DD7">
    <w:name w:val="261BA90819E7491CA1475CB0578D03DD7"/>
    <w:rsid w:val="006F43F4"/>
    <w:rPr>
      <w:rFonts w:eastAsiaTheme="minorHAnsi"/>
      <w:lang w:eastAsia="en-US"/>
    </w:rPr>
  </w:style>
  <w:style w:type="paragraph" w:customStyle="1" w:styleId="8DF47E961B794002A739E0E25AC3AF3E5">
    <w:name w:val="8DF47E961B794002A739E0E25AC3AF3E5"/>
    <w:rsid w:val="006F43F4"/>
    <w:rPr>
      <w:rFonts w:eastAsiaTheme="minorHAnsi"/>
      <w:lang w:eastAsia="en-US"/>
    </w:rPr>
  </w:style>
  <w:style w:type="paragraph" w:customStyle="1" w:styleId="77B697FA82C042C8AF934FE01D0412795">
    <w:name w:val="77B697FA82C042C8AF934FE01D0412795"/>
    <w:rsid w:val="006F43F4"/>
    <w:rPr>
      <w:rFonts w:eastAsiaTheme="minorHAnsi"/>
      <w:lang w:eastAsia="en-US"/>
    </w:rPr>
  </w:style>
  <w:style w:type="paragraph" w:customStyle="1" w:styleId="CBB4118BC6EA40CABD070480BA51BCCC5">
    <w:name w:val="CBB4118BC6EA40CABD070480BA51BCCC5"/>
    <w:rsid w:val="006F43F4"/>
    <w:rPr>
      <w:rFonts w:eastAsiaTheme="minorHAnsi"/>
      <w:lang w:eastAsia="en-US"/>
    </w:rPr>
  </w:style>
  <w:style w:type="paragraph" w:customStyle="1" w:styleId="0453DADD01A94A508C98E927762EF1335">
    <w:name w:val="0453DADD01A94A508C98E927762EF1335"/>
    <w:rsid w:val="006F43F4"/>
    <w:rPr>
      <w:rFonts w:eastAsiaTheme="minorHAnsi"/>
      <w:lang w:eastAsia="en-US"/>
    </w:rPr>
  </w:style>
  <w:style w:type="paragraph" w:customStyle="1" w:styleId="5124A0A3F07E4007A91AAABFEFBABD305">
    <w:name w:val="5124A0A3F07E4007A91AAABFEFBABD305"/>
    <w:rsid w:val="006F43F4"/>
    <w:rPr>
      <w:rFonts w:eastAsiaTheme="minorHAnsi"/>
      <w:lang w:eastAsia="en-US"/>
    </w:rPr>
  </w:style>
  <w:style w:type="paragraph" w:customStyle="1" w:styleId="C4E452B142044F8B9B1D137CBBCB93A64">
    <w:name w:val="C4E452B142044F8B9B1D137CBBCB93A64"/>
    <w:rsid w:val="006F43F4"/>
    <w:rPr>
      <w:rFonts w:eastAsiaTheme="minorHAnsi"/>
      <w:lang w:eastAsia="en-US"/>
    </w:rPr>
  </w:style>
  <w:style w:type="paragraph" w:customStyle="1" w:styleId="63B5035FD7E54B8AB1A495F990DC10534">
    <w:name w:val="63B5035FD7E54B8AB1A495F990DC10534"/>
    <w:rsid w:val="006F43F4"/>
    <w:rPr>
      <w:rFonts w:eastAsiaTheme="minorHAnsi"/>
      <w:lang w:eastAsia="en-US"/>
    </w:rPr>
  </w:style>
  <w:style w:type="paragraph" w:customStyle="1" w:styleId="970D2302F4AA4663A87192BEA700B32D4">
    <w:name w:val="970D2302F4AA4663A87192BEA700B32D4"/>
    <w:rsid w:val="006F43F4"/>
    <w:rPr>
      <w:rFonts w:eastAsiaTheme="minorHAnsi"/>
      <w:lang w:eastAsia="en-US"/>
    </w:rPr>
  </w:style>
  <w:style w:type="paragraph" w:customStyle="1" w:styleId="CD1D5B60517B4C848AF0FC8433ABAE874">
    <w:name w:val="CD1D5B60517B4C848AF0FC8433ABAE874"/>
    <w:rsid w:val="006F43F4"/>
    <w:rPr>
      <w:rFonts w:eastAsiaTheme="minorHAnsi"/>
      <w:lang w:eastAsia="en-US"/>
    </w:rPr>
  </w:style>
  <w:style w:type="paragraph" w:customStyle="1" w:styleId="618510648DC046A093740F0BE44A74174">
    <w:name w:val="618510648DC046A093740F0BE44A74174"/>
    <w:rsid w:val="006F43F4"/>
    <w:rPr>
      <w:rFonts w:eastAsiaTheme="minorHAnsi"/>
      <w:lang w:eastAsia="en-US"/>
    </w:rPr>
  </w:style>
  <w:style w:type="paragraph" w:customStyle="1" w:styleId="1499A15EEF6B4DB88230DF87D6DF376B4">
    <w:name w:val="1499A15EEF6B4DB88230DF87D6DF376B4"/>
    <w:rsid w:val="006F43F4"/>
    <w:rPr>
      <w:rFonts w:eastAsiaTheme="minorHAnsi"/>
      <w:lang w:eastAsia="en-US"/>
    </w:rPr>
  </w:style>
  <w:style w:type="paragraph" w:customStyle="1" w:styleId="12562571D2714A6DBD77CA0819B1F58B4">
    <w:name w:val="12562571D2714A6DBD77CA0819B1F58B4"/>
    <w:rsid w:val="006F43F4"/>
    <w:rPr>
      <w:rFonts w:eastAsiaTheme="minorHAnsi"/>
      <w:lang w:eastAsia="en-US"/>
    </w:rPr>
  </w:style>
  <w:style w:type="paragraph" w:customStyle="1" w:styleId="3F493BEAE1594773855C50A8D471D8A14">
    <w:name w:val="3F493BEAE1594773855C50A8D471D8A14"/>
    <w:rsid w:val="006F43F4"/>
    <w:rPr>
      <w:rFonts w:eastAsiaTheme="minorHAnsi"/>
      <w:lang w:eastAsia="en-US"/>
    </w:rPr>
  </w:style>
  <w:style w:type="paragraph" w:customStyle="1" w:styleId="8F4241F08CA94602A2AD51577EB0268D">
    <w:name w:val="8F4241F08CA94602A2AD51577EB0268D"/>
    <w:rsid w:val="006F43F4"/>
    <w:rPr>
      <w:rFonts w:eastAsiaTheme="minorHAnsi"/>
      <w:lang w:eastAsia="en-US"/>
    </w:rPr>
  </w:style>
  <w:style w:type="paragraph" w:customStyle="1" w:styleId="0642902F734844C89BC7CD44199196FD14">
    <w:name w:val="0642902F734844C89BC7CD44199196FD14"/>
    <w:rsid w:val="006F43F4"/>
    <w:rPr>
      <w:rFonts w:eastAsiaTheme="minorHAnsi"/>
      <w:lang w:eastAsia="en-US"/>
    </w:rPr>
  </w:style>
  <w:style w:type="paragraph" w:customStyle="1" w:styleId="B2AA702AAB154AF5A611955CC7CDD68E14">
    <w:name w:val="B2AA702AAB154AF5A611955CC7CDD68E14"/>
    <w:rsid w:val="006F43F4"/>
    <w:rPr>
      <w:rFonts w:eastAsiaTheme="minorHAnsi"/>
      <w:lang w:eastAsia="en-US"/>
    </w:rPr>
  </w:style>
  <w:style w:type="paragraph" w:customStyle="1" w:styleId="CE2F1E692EB942AFA483813E5B6D58475">
    <w:name w:val="CE2F1E692EB942AFA483813E5B6D58475"/>
    <w:rsid w:val="006F43F4"/>
    <w:rPr>
      <w:rFonts w:eastAsiaTheme="minorHAnsi"/>
      <w:lang w:eastAsia="en-US"/>
    </w:rPr>
  </w:style>
  <w:style w:type="paragraph" w:customStyle="1" w:styleId="110439B314D84530AD10DAA168A2228714">
    <w:name w:val="110439B314D84530AD10DAA168A2228714"/>
    <w:rsid w:val="006F43F4"/>
    <w:rPr>
      <w:rFonts w:eastAsiaTheme="minorHAnsi"/>
      <w:lang w:eastAsia="en-US"/>
    </w:rPr>
  </w:style>
  <w:style w:type="paragraph" w:customStyle="1" w:styleId="72592F74D9E34B7684E64368C77B49DC8">
    <w:name w:val="72592F74D9E34B7684E64368C77B49DC8"/>
    <w:rsid w:val="006F43F4"/>
    <w:rPr>
      <w:rFonts w:eastAsiaTheme="minorHAnsi"/>
      <w:lang w:eastAsia="en-US"/>
    </w:rPr>
  </w:style>
  <w:style w:type="paragraph" w:customStyle="1" w:styleId="9C00F821E0C543D1BD907C8BB1DF634014">
    <w:name w:val="9C00F821E0C543D1BD907C8BB1DF634014"/>
    <w:rsid w:val="006F43F4"/>
    <w:rPr>
      <w:rFonts w:eastAsiaTheme="minorHAnsi"/>
      <w:lang w:eastAsia="en-US"/>
    </w:rPr>
  </w:style>
  <w:style w:type="paragraph" w:customStyle="1" w:styleId="67714EBE93B84B0486BE2F8E4B6C41DB14">
    <w:name w:val="67714EBE93B84B0486BE2F8E4B6C41DB14"/>
    <w:rsid w:val="006F43F4"/>
    <w:rPr>
      <w:rFonts w:eastAsiaTheme="minorHAnsi"/>
      <w:lang w:eastAsia="en-US"/>
    </w:rPr>
  </w:style>
  <w:style w:type="paragraph" w:customStyle="1" w:styleId="FC0E3413FC6D46ED977FD0318BF15AE614">
    <w:name w:val="FC0E3413FC6D46ED977FD0318BF15AE614"/>
    <w:rsid w:val="006F43F4"/>
    <w:rPr>
      <w:rFonts w:eastAsiaTheme="minorHAnsi"/>
      <w:lang w:eastAsia="en-US"/>
    </w:rPr>
  </w:style>
  <w:style w:type="paragraph" w:customStyle="1" w:styleId="64C7C758AA1F421D9FFF7B481084766514">
    <w:name w:val="64C7C758AA1F421D9FFF7B481084766514"/>
    <w:rsid w:val="006F43F4"/>
    <w:rPr>
      <w:rFonts w:eastAsiaTheme="minorHAnsi"/>
      <w:lang w:eastAsia="en-US"/>
    </w:rPr>
  </w:style>
  <w:style w:type="paragraph" w:customStyle="1" w:styleId="66D85EABBCEE4B58B5E0E931A6F67ECA14">
    <w:name w:val="66D85EABBCEE4B58B5E0E931A6F67ECA14"/>
    <w:rsid w:val="006F43F4"/>
    <w:rPr>
      <w:rFonts w:eastAsiaTheme="minorHAnsi"/>
      <w:lang w:eastAsia="en-US"/>
    </w:rPr>
  </w:style>
  <w:style w:type="paragraph" w:customStyle="1" w:styleId="3A2F08F7A3DE4ABD849967B3DD47AA6D8">
    <w:name w:val="3A2F08F7A3DE4ABD849967B3DD47AA6D8"/>
    <w:rsid w:val="006F43F4"/>
    <w:rPr>
      <w:rFonts w:eastAsiaTheme="minorHAnsi"/>
      <w:lang w:eastAsia="en-US"/>
    </w:rPr>
  </w:style>
  <w:style w:type="paragraph" w:customStyle="1" w:styleId="1CB41B032FCC4EA7BBEE9B377ADD7ABE5">
    <w:name w:val="1CB41B032FCC4EA7BBEE9B377ADD7ABE5"/>
    <w:rsid w:val="006F43F4"/>
    <w:rPr>
      <w:rFonts w:eastAsiaTheme="minorHAnsi"/>
      <w:lang w:eastAsia="en-US"/>
    </w:rPr>
  </w:style>
  <w:style w:type="paragraph" w:customStyle="1" w:styleId="4AF35DF8FACC478685BFA24F978085EA5">
    <w:name w:val="4AF35DF8FACC478685BFA24F978085EA5"/>
    <w:rsid w:val="006F43F4"/>
    <w:rPr>
      <w:rFonts w:eastAsiaTheme="minorHAnsi"/>
      <w:lang w:eastAsia="en-US"/>
    </w:rPr>
  </w:style>
  <w:style w:type="paragraph" w:customStyle="1" w:styleId="C3036A8B01B040CCA77EE93B8B602AB65">
    <w:name w:val="C3036A8B01B040CCA77EE93B8B602AB65"/>
    <w:rsid w:val="006F43F4"/>
    <w:rPr>
      <w:rFonts w:eastAsiaTheme="minorHAnsi"/>
      <w:lang w:eastAsia="en-US"/>
    </w:rPr>
  </w:style>
  <w:style w:type="paragraph" w:customStyle="1" w:styleId="6F8E74AE0F794671A9493E9570284EE85">
    <w:name w:val="6F8E74AE0F794671A9493E9570284EE85"/>
    <w:rsid w:val="006F43F4"/>
    <w:rPr>
      <w:rFonts w:eastAsiaTheme="minorHAnsi"/>
      <w:lang w:eastAsia="en-US"/>
    </w:rPr>
  </w:style>
  <w:style w:type="paragraph" w:customStyle="1" w:styleId="2EC814B8F65049AAA9362F24617F0E1D5">
    <w:name w:val="2EC814B8F65049AAA9362F24617F0E1D5"/>
    <w:rsid w:val="006F43F4"/>
    <w:rPr>
      <w:rFonts w:eastAsiaTheme="minorHAnsi"/>
      <w:lang w:eastAsia="en-US"/>
    </w:rPr>
  </w:style>
  <w:style w:type="paragraph" w:customStyle="1" w:styleId="4F6DD088A0A04C998E968FC6FDB146035">
    <w:name w:val="4F6DD088A0A04C998E968FC6FDB146035"/>
    <w:rsid w:val="006F43F4"/>
    <w:rPr>
      <w:rFonts w:eastAsiaTheme="minorHAnsi"/>
      <w:lang w:eastAsia="en-US"/>
    </w:rPr>
  </w:style>
  <w:style w:type="paragraph" w:customStyle="1" w:styleId="5F6009CD804C45E59E4251E7211CA9DF5">
    <w:name w:val="5F6009CD804C45E59E4251E7211CA9DF5"/>
    <w:rsid w:val="006F43F4"/>
    <w:rPr>
      <w:rFonts w:eastAsiaTheme="minorHAnsi"/>
      <w:lang w:eastAsia="en-US"/>
    </w:rPr>
  </w:style>
  <w:style w:type="paragraph" w:customStyle="1" w:styleId="C94B1FFC054E4514A9D627C78A5BBF778">
    <w:name w:val="C94B1FFC054E4514A9D627C78A5BBF778"/>
    <w:rsid w:val="006F43F4"/>
    <w:rPr>
      <w:rFonts w:eastAsiaTheme="minorHAnsi"/>
      <w:lang w:eastAsia="en-US"/>
    </w:rPr>
  </w:style>
  <w:style w:type="paragraph" w:customStyle="1" w:styleId="62AB4B86DEE24A57A0CA2149732C47058">
    <w:name w:val="62AB4B86DEE24A57A0CA2149732C47058"/>
    <w:rsid w:val="006F43F4"/>
    <w:rPr>
      <w:rFonts w:eastAsiaTheme="minorHAnsi"/>
      <w:lang w:eastAsia="en-US"/>
    </w:rPr>
  </w:style>
  <w:style w:type="paragraph" w:customStyle="1" w:styleId="F25563B412EC45CFA2AEA0E32D8DA9218">
    <w:name w:val="F25563B412EC45CFA2AEA0E32D8DA9218"/>
    <w:rsid w:val="006F43F4"/>
    <w:rPr>
      <w:rFonts w:eastAsiaTheme="minorHAnsi"/>
      <w:lang w:eastAsia="en-US"/>
    </w:rPr>
  </w:style>
  <w:style w:type="paragraph" w:customStyle="1" w:styleId="CDFCD33755EE4BD999B878F347C682168">
    <w:name w:val="CDFCD33755EE4BD999B878F347C682168"/>
    <w:rsid w:val="006F43F4"/>
    <w:rPr>
      <w:rFonts w:eastAsiaTheme="minorHAnsi"/>
      <w:lang w:eastAsia="en-US"/>
    </w:rPr>
  </w:style>
  <w:style w:type="paragraph" w:customStyle="1" w:styleId="A813B034C51F4C91A3A885C1CF542CE78">
    <w:name w:val="A813B034C51F4C91A3A885C1CF542CE78"/>
    <w:rsid w:val="006F43F4"/>
    <w:rPr>
      <w:rFonts w:eastAsiaTheme="minorHAnsi"/>
      <w:lang w:eastAsia="en-US"/>
    </w:rPr>
  </w:style>
  <w:style w:type="paragraph" w:customStyle="1" w:styleId="7D36692E98BD4419A66BB35E86A638268">
    <w:name w:val="7D36692E98BD4419A66BB35E86A638268"/>
    <w:rsid w:val="006F43F4"/>
    <w:rPr>
      <w:rFonts w:eastAsiaTheme="minorHAnsi"/>
      <w:lang w:eastAsia="en-US"/>
    </w:rPr>
  </w:style>
  <w:style w:type="paragraph" w:customStyle="1" w:styleId="BBB4410F7A6F4852A4A75771022FD90E8">
    <w:name w:val="BBB4410F7A6F4852A4A75771022FD90E8"/>
    <w:rsid w:val="006F43F4"/>
    <w:rPr>
      <w:rFonts w:eastAsiaTheme="minorHAnsi"/>
      <w:lang w:eastAsia="en-US"/>
    </w:rPr>
  </w:style>
  <w:style w:type="paragraph" w:customStyle="1" w:styleId="90CC9DF36179418ABC9CB31941B5ED588">
    <w:name w:val="90CC9DF36179418ABC9CB31941B5ED588"/>
    <w:rsid w:val="006F43F4"/>
    <w:rPr>
      <w:rFonts w:eastAsiaTheme="minorHAnsi"/>
      <w:lang w:eastAsia="en-US"/>
    </w:rPr>
  </w:style>
  <w:style w:type="paragraph" w:customStyle="1" w:styleId="C3182F9ADC8D451FB9170C4FF3B1EDCE8">
    <w:name w:val="C3182F9ADC8D451FB9170C4FF3B1EDCE8"/>
    <w:rsid w:val="006F43F4"/>
    <w:rPr>
      <w:rFonts w:eastAsiaTheme="minorHAnsi"/>
      <w:lang w:eastAsia="en-US"/>
    </w:rPr>
  </w:style>
  <w:style w:type="paragraph" w:customStyle="1" w:styleId="32FBCF8E4A244A57836700CC09EB7DA68">
    <w:name w:val="32FBCF8E4A244A57836700CC09EB7DA68"/>
    <w:rsid w:val="006F43F4"/>
    <w:rPr>
      <w:rFonts w:eastAsiaTheme="minorHAnsi"/>
      <w:lang w:eastAsia="en-US"/>
    </w:rPr>
  </w:style>
  <w:style w:type="paragraph" w:customStyle="1" w:styleId="79149B502656458BA7C80CCFA6D3493E8">
    <w:name w:val="79149B502656458BA7C80CCFA6D3493E8"/>
    <w:rsid w:val="006F43F4"/>
    <w:rPr>
      <w:rFonts w:eastAsiaTheme="minorHAnsi"/>
      <w:lang w:eastAsia="en-US"/>
    </w:rPr>
  </w:style>
  <w:style w:type="paragraph" w:customStyle="1" w:styleId="9A853EAC0090477C837E844E2321CA4B8">
    <w:name w:val="9A853EAC0090477C837E844E2321CA4B8"/>
    <w:rsid w:val="006F43F4"/>
    <w:rPr>
      <w:rFonts w:eastAsiaTheme="minorHAnsi"/>
      <w:lang w:eastAsia="en-US"/>
    </w:rPr>
  </w:style>
  <w:style w:type="paragraph" w:customStyle="1" w:styleId="2723D50FD00B4C6C9AC5214F6959C89E8">
    <w:name w:val="2723D50FD00B4C6C9AC5214F6959C89E8"/>
    <w:rsid w:val="006F43F4"/>
    <w:rPr>
      <w:rFonts w:eastAsiaTheme="minorHAnsi"/>
      <w:lang w:eastAsia="en-US"/>
    </w:rPr>
  </w:style>
  <w:style w:type="paragraph" w:customStyle="1" w:styleId="169145C6C8504217A3A132DDDFAA90BD8">
    <w:name w:val="169145C6C8504217A3A132DDDFAA90BD8"/>
    <w:rsid w:val="006F43F4"/>
    <w:rPr>
      <w:rFonts w:eastAsiaTheme="minorHAnsi"/>
      <w:lang w:eastAsia="en-US"/>
    </w:rPr>
  </w:style>
  <w:style w:type="paragraph" w:customStyle="1" w:styleId="46B5891D1F7B4DE4A4C6667D3CD310D18">
    <w:name w:val="46B5891D1F7B4DE4A4C6667D3CD310D18"/>
    <w:rsid w:val="006F43F4"/>
    <w:rPr>
      <w:rFonts w:eastAsiaTheme="minorHAnsi"/>
      <w:lang w:eastAsia="en-US"/>
    </w:rPr>
  </w:style>
  <w:style w:type="paragraph" w:customStyle="1" w:styleId="A62AC243C53B44478AE2EF8F0E3DA5E38">
    <w:name w:val="A62AC243C53B44478AE2EF8F0E3DA5E38"/>
    <w:rsid w:val="006F43F4"/>
    <w:rPr>
      <w:rFonts w:eastAsiaTheme="minorHAnsi"/>
      <w:lang w:eastAsia="en-US"/>
    </w:rPr>
  </w:style>
  <w:style w:type="paragraph" w:customStyle="1" w:styleId="501F3EA493E249369B1D0686D040054D8">
    <w:name w:val="501F3EA493E249369B1D0686D040054D8"/>
    <w:rsid w:val="006F43F4"/>
    <w:rPr>
      <w:rFonts w:eastAsiaTheme="minorHAnsi"/>
      <w:lang w:eastAsia="en-US"/>
    </w:rPr>
  </w:style>
  <w:style w:type="paragraph" w:customStyle="1" w:styleId="69FA5BF151C34065945A173466DCA8B98">
    <w:name w:val="69FA5BF151C34065945A173466DCA8B98"/>
    <w:rsid w:val="006F43F4"/>
    <w:rPr>
      <w:rFonts w:eastAsiaTheme="minorHAnsi"/>
      <w:lang w:eastAsia="en-US"/>
    </w:rPr>
  </w:style>
  <w:style w:type="paragraph" w:customStyle="1" w:styleId="EC959F1FADBD4B6F964E254DBE18D3AC8">
    <w:name w:val="EC959F1FADBD4B6F964E254DBE18D3AC8"/>
    <w:rsid w:val="006F43F4"/>
    <w:rPr>
      <w:rFonts w:eastAsiaTheme="minorHAnsi"/>
      <w:lang w:eastAsia="en-US"/>
    </w:rPr>
  </w:style>
  <w:style w:type="paragraph" w:customStyle="1" w:styleId="261BA90819E7491CA1475CB0578D03DD8">
    <w:name w:val="261BA90819E7491CA1475CB0578D03DD8"/>
    <w:rsid w:val="006F43F4"/>
    <w:rPr>
      <w:rFonts w:eastAsiaTheme="minorHAnsi"/>
      <w:lang w:eastAsia="en-US"/>
    </w:rPr>
  </w:style>
  <w:style w:type="paragraph" w:customStyle="1" w:styleId="8DF47E961B794002A739E0E25AC3AF3E6">
    <w:name w:val="8DF47E961B794002A739E0E25AC3AF3E6"/>
    <w:rsid w:val="006F43F4"/>
    <w:rPr>
      <w:rFonts w:eastAsiaTheme="minorHAnsi"/>
      <w:lang w:eastAsia="en-US"/>
    </w:rPr>
  </w:style>
  <w:style w:type="paragraph" w:customStyle="1" w:styleId="77B697FA82C042C8AF934FE01D0412796">
    <w:name w:val="77B697FA82C042C8AF934FE01D0412796"/>
    <w:rsid w:val="006F43F4"/>
    <w:rPr>
      <w:rFonts w:eastAsiaTheme="minorHAnsi"/>
      <w:lang w:eastAsia="en-US"/>
    </w:rPr>
  </w:style>
  <w:style w:type="paragraph" w:customStyle="1" w:styleId="CBB4118BC6EA40CABD070480BA51BCCC6">
    <w:name w:val="CBB4118BC6EA40CABD070480BA51BCCC6"/>
    <w:rsid w:val="006F43F4"/>
    <w:rPr>
      <w:rFonts w:eastAsiaTheme="minorHAnsi"/>
      <w:lang w:eastAsia="en-US"/>
    </w:rPr>
  </w:style>
  <w:style w:type="paragraph" w:customStyle="1" w:styleId="0453DADD01A94A508C98E927762EF1336">
    <w:name w:val="0453DADD01A94A508C98E927762EF1336"/>
    <w:rsid w:val="006F43F4"/>
    <w:rPr>
      <w:rFonts w:eastAsiaTheme="minorHAnsi"/>
      <w:lang w:eastAsia="en-US"/>
    </w:rPr>
  </w:style>
  <w:style w:type="paragraph" w:customStyle="1" w:styleId="5124A0A3F07E4007A91AAABFEFBABD306">
    <w:name w:val="5124A0A3F07E4007A91AAABFEFBABD306"/>
    <w:rsid w:val="006F43F4"/>
    <w:rPr>
      <w:rFonts w:eastAsiaTheme="minorHAnsi"/>
      <w:lang w:eastAsia="en-US"/>
    </w:rPr>
  </w:style>
  <w:style w:type="paragraph" w:customStyle="1" w:styleId="C4E452B142044F8B9B1D137CBBCB93A65">
    <w:name w:val="C4E452B142044F8B9B1D137CBBCB93A65"/>
    <w:rsid w:val="006F43F4"/>
    <w:rPr>
      <w:rFonts w:eastAsiaTheme="minorHAnsi"/>
      <w:lang w:eastAsia="en-US"/>
    </w:rPr>
  </w:style>
  <w:style w:type="paragraph" w:customStyle="1" w:styleId="63B5035FD7E54B8AB1A495F990DC10535">
    <w:name w:val="63B5035FD7E54B8AB1A495F990DC10535"/>
    <w:rsid w:val="006F43F4"/>
    <w:rPr>
      <w:rFonts w:eastAsiaTheme="minorHAnsi"/>
      <w:lang w:eastAsia="en-US"/>
    </w:rPr>
  </w:style>
  <w:style w:type="paragraph" w:customStyle="1" w:styleId="970D2302F4AA4663A87192BEA700B32D5">
    <w:name w:val="970D2302F4AA4663A87192BEA700B32D5"/>
    <w:rsid w:val="006F43F4"/>
    <w:rPr>
      <w:rFonts w:eastAsiaTheme="minorHAnsi"/>
      <w:lang w:eastAsia="en-US"/>
    </w:rPr>
  </w:style>
  <w:style w:type="paragraph" w:customStyle="1" w:styleId="CD1D5B60517B4C848AF0FC8433ABAE875">
    <w:name w:val="CD1D5B60517B4C848AF0FC8433ABAE875"/>
    <w:rsid w:val="006F43F4"/>
    <w:rPr>
      <w:rFonts w:eastAsiaTheme="minorHAnsi"/>
      <w:lang w:eastAsia="en-US"/>
    </w:rPr>
  </w:style>
  <w:style w:type="paragraph" w:customStyle="1" w:styleId="618510648DC046A093740F0BE44A74175">
    <w:name w:val="618510648DC046A093740F0BE44A74175"/>
    <w:rsid w:val="006F43F4"/>
    <w:rPr>
      <w:rFonts w:eastAsiaTheme="minorHAnsi"/>
      <w:lang w:eastAsia="en-US"/>
    </w:rPr>
  </w:style>
  <w:style w:type="paragraph" w:customStyle="1" w:styleId="1499A15EEF6B4DB88230DF87D6DF376B5">
    <w:name w:val="1499A15EEF6B4DB88230DF87D6DF376B5"/>
    <w:rsid w:val="006F43F4"/>
    <w:rPr>
      <w:rFonts w:eastAsiaTheme="minorHAnsi"/>
      <w:lang w:eastAsia="en-US"/>
    </w:rPr>
  </w:style>
  <w:style w:type="paragraph" w:customStyle="1" w:styleId="12562571D2714A6DBD77CA0819B1F58B5">
    <w:name w:val="12562571D2714A6DBD77CA0819B1F58B5"/>
    <w:rsid w:val="006F43F4"/>
    <w:rPr>
      <w:rFonts w:eastAsiaTheme="minorHAnsi"/>
      <w:lang w:eastAsia="en-US"/>
    </w:rPr>
  </w:style>
  <w:style w:type="paragraph" w:customStyle="1" w:styleId="3F493BEAE1594773855C50A8D471D8A15">
    <w:name w:val="3F493BEAE1594773855C50A8D471D8A15"/>
    <w:rsid w:val="006F43F4"/>
    <w:rPr>
      <w:rFonts w:eastAsiaTheme="minorHAnsi"/>
      <w:lang w:eastAsia="en-US"/>
    </w:rPr>
  </w:style>
  <w:style w:type="paragraph" w:customStyle="1" w:styleId="3ABFE884C81F457B8174C479F4774FA4">
    <w:name w:val="3ABFE884C81F457B8174C479F4774FA4"/>
    <w:rsid w:val="006F43F4"/>
  </w:style>
  <w:style w:type="paragraph" w:customStyle="1" w:styleId="8F4241F08CA94602A2AD51577EB0268D1">
    <w:name w:val="8F4241F08CA94602A2AD51577EB0268D1"/>
    <w:rsid w:val="006F43F4"/>
    <w:rPr>
      <w:rFonts w:eastAsiaTheme="minorHAnsi"/>
      <w:lang w:eastAsia="en-US"/>
    </w:rPr>
  </w:style>
  <w:style w:type="paragraph" w:customStyle="1" w:styleId="E4C0E55A19164ADBA5C3DC3AE05826FE">
    <w:name w:val="E4C0E55A19164ADBA5C3DC3AE05826FE"/>
    <w:rsid w:val="006F43F4"/>
    <w:rPr>
      <w:rFonts w:eastAsiaTheme="minorHAnsi"/>
      <w:lang w:eastAsia="en-US"/>
    </w:rPr>
  </w:style>
  <w:style w:type="paragraph" w:customStyle="1" w:styleId="CE2F1E692EB942AFA483813E5B6D58476">
    <w:name w:val="CE2F1E692EB942AFA483813E5B6D58476"/>
    <w:rsid w:val="006F43F4"/>
    <w:rPr>
      <w:rFonts w:eastAsiaTheme="minorHAnsi"/>
      <w:lang w:eastAsia="en-US"/>
    </w:rPr>
  </w:style>
  <w:style w:type="paragraph" w:customStyle="1" w:styleId="110439B314D84530AD10DAA168A2228715">
    <w:name w:val="110439B314D84530AD10DAA168A2228715"/>
    <w:rsid w:val="006F43F4"/>
    <w:rPr>
      <w:rFonts w:eastAsiaTheme="minorHAnsi"/>
      <w:lang w:eastAsia="en-US"/>
    </w:rPr>
  </w:style>
  <w:style w:type="paragraph" w:customStyle="1" w:styleId="72592F74D9E34B7684E64368C77B49DC9">
    <w:name w:val="72592F74D9E34B7684E64368C77B49DC9"/>
    <w:rsid w:val="006F43F4"/>
    <w:rPr>
      <w:rFonts w:eastAsiaTheme="minorHAnsi"/>
      <w:lang w:eastAsia="en-US"/>
    </w:rPr>
  </w:style>
  <w:style w:type="paragraph" w:customStyle="1" w:styleId="9C00F821E0C543D1BD907C8BB1DF634015">
    <w:name w:val="9C00F821E0C543D1BD907C8BB1DF634015"/>
    <w:rsid w:val="006F43F4"/>
    <w:rPr>
      <w:rFonts w:eastAsiaTheme="minorHAnsi"/>
      <w:lang w:eastAsia="en-US"/>
    </w:rPr>
  </w:style>
  <w:style w:type="paragraph" w:customStyle="1" w:styleId="67714EBE93B84B0486BE2F8E4B6C41DB15">
    <w:name w:val="67714EBE93B84B0486BE2F8E4B6C41DB15"/>
    <w:rsid w:val="006F43F4"/>
    <w:rPr>
      <w:rFonts w:eastAsiaTheme="minorHAnsi"/>
      <w:lang w:eastAsia="en-US"/>
    </w:rPr>
  </w:style>
  <w:style w:type="paragraph" w:customStyle="1" w:styleId="FC0E3413FC6D46ED977FD0318BF15AE615">
    <w:name w:val="FC0E3413FC6D46ED977FD0318BF15AE615"/>
    <w:rsid w:val="006F43F4"/>
    <w:rPr>
      <w:rFonts w:eastAsiaTheme="minorHAnsi"/>
      <w:lang w:eastAsia="en-US"/>
    </w:rPr>
  </w:style>
  <w:style w:type="paragraph" w:customStyle="1" w:styleId="64C7C758AA1F421D9FFF7B481084766515">
    <w:name w:val="64C7C758AA1F421D9FFF7B481084766515"/>
    <w:rsid w:val="006F43F4"/>
    <w:rPr>
      <w:rFonts w:eastAsiaTheme="minorHAnsi"/>
      <w:lang w:eastAsia="en-US"/>
    </w:rPr>
  </w:style>
  <w:style w:type="paragraph" w:customStyle="1" w:styleId="66D85EABBCEE4B58B5E0E931A6F67ECA15">
    <w:name w:val="66D85EABBCEE4B58B5E0E931A6F67ECA15"/>
    <w:rsid w:val="006F43F4"/>
    <w:rPr>
      <w:rFonts w:eastAsiaTheme="minorHAnsi"/>
      <w:lang w:eastAsia="en-US"/>
    </w:rPr>
  </w:style>
  <w:style w:type="paragraph" w:customStyle="1" w:styleId="3A2F08F7A3DE4ABD849967B3DD47AA6D9">
    <w:name w:val="3A2F08F7A3DE4ABD849967B3DD47AA6D9"/>
    <w:rsid w:val="006F43F4"/>
    <w:rPr>
      <w:rFonts w:eastAsiaTheme="minorHAnsi"/>
      <w:lang w:eastAsia="en-US"/>
    </w:rPr>
  </w:style>
  <w:style w:type="paragraph" w:customStyle="1" w:styleId="1CB41B032FCC4EA7BBEE9B377ADD7ABE6">
    <w:name w:val="1CB41B032FCC4EA7BBEE9B377ADD7ABE6"/>
    <w:rsid w:val="006F43F4"/>
    <w:rPr>
      <w:rFonts w:eastAsiaTheme="minorHAnsi"/>
      <w:lang w:eastAsia="en-US"/>
    </w:rPr>
  </w:style>
  <w:style w:type="paragraph" w:customStyle="1" w:styleId="4AF35DF8FACC478685BFA24F978085EA6">
    <w:name w:val="4AF35DF8FACC478685BFA24F978085EA6"/>
    <w:rsid w:val="006F43F4"/>
    <w:rPr>
      <w:rFonts w:eastAsiaTheme="minorHAnsi"/>
      <w:lang w:eastAsia="en-US"/>
    </w:rPr>
  </w:style>
  <w:style w:type="paragraph" w:customStyle="1" w:styleId="C3036A8B01B040CCA77EE93B8B602AB66">
    <w:name w:val="C3036A8B01B040CCA77EE93B8B602AB66"/>
    <w:rsid w:val="006F43F4"/>
    <w:rPr>
      <w:rFonts w:eastAsiaTheme="minorHAnsi"/>
      <w:lang w:eastAsia="en-US"/>
    </w:rPr>
  </w:style>
  <w:style w:type="paragraph" w:customStyle="1" w:styleId="6F8E74AE0F794671A9493E9570284EE86">
    <w:name w:val="6F8E74AE0F794671A9493E9570284EE86"/>
    <w:rsid w:val="006F43F4"/>
    <w:rPr>
      <w:rFonts w:eastAsiaTheme="minorHAnsi"/>
      <w:lang w:eastAsia="en-US"/>
    </w:rPr>
  </w:style>
  <w:style w:type="paragraph" w:customStyle="1" w:styleId="2EC814B8F65049AAA9362F24617F0E1D6">
    <w:name w:val="2EC814B8F65049AAA9362F24617F0E1D6"/>
    <w:rsid w:val="006F43F4"/>
    <w:rPr>
      <w:rFonts w:eastAsiaTheme="minorHAnsi"/>
      <w:lang w:eastAsia="en-US"/>
    </w:rPr>
  </w:style>
  <w:style w:type="paragraph" w:customStyle="1" w:styleId="4F6DD088A0A04C998E968FC6FDB146036">
    <w:name w:val="4F6DD088A0A04C998E968FC6FDB146036"/>
    <w:rsid w:val="006F43F4"/>
    <w:rPr>
      <w:rFonts w:eastAsiaTheme="minorHAnsi"/>
      <w:lang w:eastAsia="en-US"/>
    </w:rPr>
  </w:style>
  <w:style w:type="paragraph" w:customStyle="1" w:styleId="5F6009CD804C45E59E4251E7211CA9DF6">
    <w:name w:val="5F6009CD804C45E59E4251E7211CA9DF6"/>
    <w:rsid w:val="006F43F4"/>
    <w:rPr>
      <w:rFonts w:eastAsiaTheme="minorHAnsi"/>
      <w:lang w:eastAsia="en-US"/>
    </w:rPr>
  </w:style>
  <w:style w:type="paragraph" w:customStyle="1" w:styleId="C94B1FFC054E4514A9D627C78A5BBF779">
    <w:name w:val="C94B1FFC054E4514A9D627C78A5BBF779"/>
    <w:rsid w:val="006F43F4"/>
    <w:rPr>
      <w:rFonts w:eastAsiaTheme="minorHAnsi"/>
      <w:lang w:eastAsia="en-US"/>
    </w:rPr>
  </w:style>
  <w:style w:type="paragraph" w:customStyle="1" w:styleId="62AB4B86DEE24A57A0CA2149732C47059">
    <w:name w:val="62AB4B86DEE24A57A0CA2149732C47059"/>
    <w:rsid w:val="006F43F4"/>
    <w:rPr>
      <w:rFonts w:eastAsiaTheme="minorHAnsi"/>
      <w:lang w:eastAsia="en-US"/>
    </w:rPr>
  </w:style>
  <w:style w:type="paragraph" w:customStyle="1" w:styleId="F25563B412EC45CFA2AEA0E32D8DA9219">
    <w:name w:val="F25563B412EC45CFA2AEA0E32D8DA9219"/>
    <w:rsid w:val="006F43F4"/>
    <w:rPr>
      <w:rFonts w:eastAsiaTheme="minorHAnsi"/>
      <w:lang w:eastAsia="en-US"/>
    </w:rPr>
  </w:style>
  <w:style w:type="paragraph" w:customStyle="1" w:styleId="CDFCD33755EE4BD999B878F347C682169">
    <w:name w:val="CDFCD33755EE4BD999B878F347C682169"/>
    <w:rsid w:val="006F43F4"/>
    <w:rPr>
      <w:rFonts w:eastAsiaTheme="minorHAnsi"/>
      <w:lang w:eastAsia="en-US"/>
    </w:rPr>
  </w:style>
  <w:style w:type="paragraph" w:customStyle="1" w:styleId="A813B034C51F4C91A3A885C1CF542CE79">
    <w:name w:val="A813B034C51F4C91A3A885C1CF542CE79"/>
    <w:rsid w:val="006F43F4"/>
    <w:rPr>
      <w:rFonts w:eastAsiaTheme="minorHAnsi"/>
      <w:lang w:eastAsia="en-US"/>
    </w:rPr>
  </w:style>
  <w:style w:type="paragraph" w:customStyle="1" w:styleId="7D36692E98BD4419A66BB35E86A638269">
    <w:name w:val="7D36692E98BD4419A66BB35E86A638269"/>
    <w:rsid w:val="006F43F4"/>
    <w:rPr>
      <w:rFonts w:eastAsiaTheme="minorHAnsi"/>
      <w:lang w:eastAsia="en-US"/>
    </w:rPr>
  </w:style>
  <w:style w:type="paragraph" w:customStyle="1" w:styleId="BBB4410F7A6F4852A4A75771022FD90E9">
    <w:name w:val="BBB4410F7A6F4852A4A75771022FD90E9"/>
    <w:rsid w:val="006F43F4"/>
    <w:rPr>
      <w:rFonts w:eastAsiaTheme="minorHAnsi"/>
      <w:lang w:eastAsia="en-US"/>
    </w:rPr>
  </w:style>
  <w:style w:type="paragraph" w:customStyle="1" w:styleId="90CC9DF36179418ABC9CB31941B5ED589">
    <w:name w:val="90CC9DF36179418ABC9CB31941B5ED589"/>
    <w:rsid w:val="006F43F4"/>
    <w:rPr>
      <w:rFonts w:eastAsiaTheme="minorHAnsi"/>
      <w:lang w:eastAsia="en-US"/>
    </w:rPr>
  </w:style>
  <w:style w:type="paragraph" w:customStyle="1" w:styleId="C3182F9ADC8D451FB9170C4FF3B1EDCE9">
    <w:name w:val="C3182F9ADC8D451FB9170C4FF3B1EDCE9"/>
    <w:rsid w:val="006F43F4"/>
    <w:rPr>
      <w:rFonts w:eastAsiaTheme="minorHAnsi"/>
      <w:lang w:eastAsia="en-US"/>
    </w:rPr>
  </w:style>
  <w:style w:type="paragraph" w:customStyle="1" w:styleId="32FBCF8E4A244A57836700CC09EB7DA69">
    <w:name w:val="32FBCF8E4A244A57836700CC09EB7DA69"/>
    <w:rsid w:val="006F43F4"/>
    <w:rPr>
      <w:rFonts w:eastAsiaTheme="minorHAnsi"/>
      <w:lang w:eastAsia="en-US"/>
    </w:rPr>
  </w:style>
  <w:style w:type="paragraph" w:customStyle="1" w:styleId="79149B502656458BA7C80CCFA6D3493E9">
    <w:name w:val="79149B502656458BA7C80CCFA6D3493E9"/>
    <w:rsid w:val="006F43F4"/>
    <w:rPr>
      <w:rFonts w:eastAsiaTheme="minorHAnsi"/>
      <w:lang w:eastAsia="en-US"/>
    </w:rPr>
  </w:style>
  <w:style w:type="paragraph" w:customStyle="1" w:styleId="9A853EAC0090477C837E844E2321CA4B9">
    <w:name w:val="9A853EAC0090477C837E844E2321CA4B9"/>
    <w:rsid w:val="006F43F4"/>
    <w:rPr>
      <w:rFonts w:eastAsiaTheme="minorHAnsi"/>
      <w:lang w:eastAsia="en-US"/>
    </w:rPr>
  </w:style>
  <w:style w:type="paragraph" w:customStyle="1" w:styleId="2723D50FD00B4C6C9AC5214F6959C89E9">
    <w:name w:val="2723D50FD00B4C6C9AC5214F6959C89E9"/>
    <w:rsid w:val="006F43F4"/>
    <w:rPr>
      <w:rFonts w:eastAsiaTheme="minorHAnsi"/>
      <w:lang w:eastAsia="en-US"/>
    </w:rPr>
  </w:style>
  <w:style w:type="paragraph" w:customStyle="1" w:styleId="169145C6C8504217A3A132DDDFAA90BD9">
    <w:name w:val="169145C6C8504217A3A132DDDFAA90BD9"/>
    <w:rsid w:val="006F43F4"/>
    <w:rPr>
      <w:rFonts w:eastAsiaTheme="minorHAnsi"/>
      <w:lang w:eastAsia="en-US"/>
    </w:rPr>
  </w:style>
  <w:style w:type="paragraph" w:customStyle="1" w:styleId="46B5891D1F7B4DE4A4C6667D3CD310D19">
    <w:name w:val="46B5891D1F7B4DE4A4C6667D3CD310D19"/>
    <w:rsid w:val="006F43F4"/>
    <w:rPr>
      <w:rFonts w:eastAsiaTheme="minorHAnsi"/>
      <w:lang w:eastAsia="en-US"/>
    </w:rPr>
  </w:style>
  <w:style w:type="paragraph" w:customStyle="1" w:styleId="A62AC243C53B44478AE2EF8F0E3DA5E39">
    <w:name w:val="A62AC243C53B44478AE2EF8F0E3DA5E39"/>
    <w:rsid w:val="006F43F4"/>
    <w:rPr>
      <w:rFonts w:eastAsiaTheme="minorHAnsi"/>
      <w:lang w:eastAsia="en-US"/>
    </w:rPr>
  </w:style>
  <w:style w:type="paragraph" w:customStyle="1" w:styleId="501F3EA493E249369B1D0686D040054D9">
    <w:name w:val="501F3EA493E249369B1D0686D040054D9"/>
    <w:rsid w:val="006F43F4"/>
    <w:rPr>
      <w:rFonts w:eastAsiaTheme="minorHAnsi"/>
      <w:lang w:eastAsia="en-US"/>
    </w:rPr>
  </w:style>
  <w:style w:type="paragraph" w:customStyle="1" w:styleId="69FA5BF151C34065945A173466DCA8B99">
    <w:name w:val="69FA5BF151C34065945A173466DCA8B99"/>
    <w:rsid w:val="006F43F4"/>
    <w:rPr>
      <w:rFonts w:eastAsiaTheme="minorHAnsi"/>
      <w:lang w:eastAsia="en-US"/>
    </w:rPr>
  </w:style>
  <w:style w:type="paragraph" w:customStyle="1" w:styleId="EC959F1FADBD4B6F964E254DBE18D3AC9">
    <w:name w:val="EC959F1FADBD4B6F964E254DBE18D3AC9"/>
    <w:rsid w:val="006F43F4"/>
    <w:rPr>
      <w:rFonts w:eastAsiaTheme="minorHAnsi"/>
      <w:lang w:eastAsia="en-US"/>
    </w:rPr>
  </w:style>
  <w:style w:type="paragraph" w:customStyle="1" w:styleId="261BA90819E7491CA1475CB0578D03DD9">
    <w:name w:val="261BA90819E7491CA1475CB0578D03DD9"/>
    <w:rsid w:val="006F43F4"/>
    <w:rPr>
      <w:rFonts w:eastAsiaTheme="minorHAnsi"/>
      <w:lang w:eastAsia="en-US"/>
    </w:rPr>
  </w:style>
  <w:style w:type="paragraph" w:customStyle="1" w:styleId="8DF47E961B794002A739E0E25AC3AF3E7">
    <w:name w:val="8DF47E961B794002A739E0E25AC3AF3E7"/>
    <w:rsid w:val="006F43F4"/>
    <w:rPr>
      <w:rFonts w:eastAsiaTheme="minorHAnsi"/>
      <w:lang w:eastAsia="en-US"/>
    </w:rPr>
  </w:style>
  <w:style w:type="paragraph" w:customStyle="1" w:styleId="77B697FA82C042C8AF934FE01D0412797">
    <w:name w:val="77B697FA82C042C8AF934FE01D0412797"/>
    <w:rsid w:val="006F43F4"/>
    <w:rPr>
      <w:rFonts w:eastAsiaTheme="minorHAnsi"/>
      <w:lang w:eastAsia="en-US"/>
    </w:rPr>
  </w:style>
  <w:style w:type="paragraph" w:customStyle="1" w:styleId="CBB4118BC6EA40CABD070480BA51BCCC7">
    <w:name w:val="CBB4118BC6EA40CABD070480BA51BCCC7"/>
    <w:rsid w:val="006F43F4"/>
    <w:rPr>
      <w:rFonts w:eastAsiaTheme="minorHAnsi"/>
      <w:lang w:eastAsia="en-US"/>
    </w:rPr>
  </w:style>
  <w:style w:type="paragraph" w:customStyle="1" w:styleId="0453DADD01A94A508C98E927762EF1337">
    <w:name w:val="0453DADD01A94A508C98E927762EF1337"/>
    <w:rsid w:val="006F43F4"/>
    <w:rPr>
      <w:rFonts w:eastAsiaTheme="minorHAnsi"/>
      <w:lang w:eastAsia="en-US"/>
    </w:rPr>
  </w:style>
  <w:style w:type="paragraph" w:customStyle="1" w:styleId="5124A0A3F07E4007A91AAABFEFBABD307">
    <w:name w:val="5124A0A3F07E4007A91AAABFEFBABD307"/>
    <w:rsid w:val="006F43F4"/>
    <w:rPr>
      <w:rFonts w:eastAsiaTheme="minorHAnsi"/>
      <w:lang w:eastAsia="en-US"/>
    </w:rPr>
  </w:style>
  <w:style w:type="paragraph" w:customStyle="1" w:styleId="C4E452B142044F8B9B1D137CBBCB93A66">
    <w:name w:val="C4E452B142044F8B9B1D137CBBCB93A66"/>
    <w:rsid w:val="006F43F4"/>
    <w:rPr>
      <w:rFonts w:eastAsiaTheme="minorHAnsi"/>
      <w:lang w:eastAsia="en-US"/>
    </w:rPr>
  </w:style>
  <w:style w:type="paragraph" w:customStyle="1" w:styleId="63B5035FD7E54B8AB1A495F990DC10536">
    <w:name w:val="63B5035FD7E54B8AB1A495F990DC10536"/>
    <w:rsid w:val="006F43F4"/>
    <w:rPr>
      <w:rFonts w:eastAsiaTheme="minorHAnsi"/>
      <w:lang w:eastAsia="en-US"/>
    </w:rPr>
  </w:style>
  <w:style w:type="paragraph" w:customStyle="1" w:styleId="970D2302F4AA4663A87192BEA700B32D6">
    <w:name w:val="970D2302F4AA4663A87192BEA700B32D6"/>
    <w:rsid w:val="006F43F4"/>
    <w:rPr>
      <w:rFonts w:eastAsiaTheme="minorHAnsi"/>
      <w:lang w:eastAsia="en-US"/>
    </w:rPr>
  </w:style>
  <w:style w:type="paragraph" w:customStyle="1" w:styleId="CD1D5B60517B4C848AF0FC8433ABAE876">
    <w:name w:val="CD1D5B60517B4C848AF0FC8433ABAE876"/>
    <w:rsid w:val="006F43F4"/>
    <w:rPr>
      <w:rFonts w:eastAsiaTheme="minorHAnsi"/>
      <w:lang w:eastAsia="en-US"/>
    </w:rPr>
  </w:style>
  <w:style w:type="paragraph" w:customStyle="1" w:styleId="618510648DC046A093740F0BE44A74176">
    <w:name w:val="618510648DC046A093740F0BE44A74176"/>
    <w:rsid w:val="006F43F4"/>
    <w:rPr>
      <w:rFonts w:eastAsiaTheme="minorHAnsi"/>
      <w:lang w:eastAsia="en-US"/>
    </w:rPr>
  </w:style>
  <w:style w:type="paragraph" w:customStyle="1" w:styleId="1499A15EEF6B4DB88230DF87D6DF376B6">
    <w:name w:val="1499A15EEF6B4DB88230DF87D6DF376B6"/>
    <w:rsid w:val="006F43F4"/>
    <w:rPr>
      <w:rFonts w:eastAsiaTheme="minorHAnsi"/>
      <w:lang w:eastAsia="en-US"/>
    </w:rPr>
  </w:style>
  <w:style w:type="paragraph" w:customStyle="1" w:styleId="12562571D2714A6DBD77CA0819B1F58B6">
    <w:name w:val="12562571D2714A6DBD77CA0819B1F58B6"/>
    <w:rsid w:val="006F43F4"/>
    <w:rPr>
      <w:rFonts w:eastAsiaTheme="minorHAnsi"/>
      <w:lang w:eastAsia="en-US"/>
    </w:rPr>
  </w:style>
  <w:style w:type="paragraph" w:customStyle="1" w:styleId="3F493BEAE1594773855C50A8D471D8A16">
    <w:name w:val="3F493BEAE1594773855C50A8D471D8A16"/>
    <w:rsid w:val="006F43F4"/>
    <w:rPr>
      <w:rFonts w:eastAsiaTheme="minorHAnsi"/>
      <w:lang w:eastAsia="en-US"/>
    </w:rPr>
  </w:style>
  <w:style w:type="paragraph" w:customStyle="1" w:styleId="8FA59054556C46628E95C460BED15F53">
    <w:name w:val="8FA59054556C46628E95C460BED15F53"/>
    <w:rsid w:val="006F43F4"/>
  </w:style>
  <w:style w:type="paragraph" w:customStyle="1" w:styleId="C272B167BC0F4689A0FF501229B89EF9">
    <w:name w:val="C272B167BC0F4689A0FF501229B89EF9"/>
    <w:rsid w:val="00F36482"/>
  </w:style>
  <w:style w:type="paragraph" w:customStyle="1" w:styleId="729DB221238648F4A9B16AFE16F9FE54">
    <w:name w:val="729DB221238648F4A9B16AFE16F9FE54"/>
    <w:rsid w:val="00F36482"/>
  </w:style>
  <w:style w:type="paragraph" w:customStyle="1" w:styleId="AC00A5C5D2AE42CE8B5EDDC91C8205A9">
    <w:name w:val="AC00A5C5D2AE42CE8B5EDDC91C8205A9"/>
    <w:rsid w:val="00F36482"/>
  </w:style>
  <w:style w:type="paragraph" w:customStyle="1" w:styleId="8108A6CD2BC04F6E952B5BBE2B305A69">
    <w:name w:val="8108A6CD2BC04F6E952B5BBE2B305A69"/>
    <w:rsid w:val="00F36482"/>
  </w:style>
  <w:style w:type="paragraph" w:customStyle="1" w:styleId="8C20245C7C484CC49481B63AF88BDB01">
    <w:name w:val="8C20245C7C484CC49481B63AF88BDB01"/>
    <w:rsid w:val="00F36482"/>
  </w:style>
  <w:style w:type="paragraph" w:customStyle="1" w:styleId="A63196BBD362452EB0EAD561CAC3FD06">
    <w:name w:val="A63196BBD362452EB0EAD561CAC3FD06"/>
    <w:rsid w:val="00F36482"/>
  </w:style>
  <w:style w:type="paragraph" w:customStyle="1" w:styleId="7BC5A8A2AB8B427D842EF122C0B175C9">
    <w:name w:val="7BC5A8A2AB8B427D842EF122C0B175C9"/>
    <w:rsid w:val="00F36482"/>
  </w:style>
  <w:style w:type="paragraph" w:customStyle="1" w:styleId="2567F1F5BC5B409A8B5D886576903503">
    <w:name w:val="2567F1F5BC5B409A8B5D886576903503"/>
    <w:rsid w:val="00F36482"/>
  </w:style>
  <w:style w:type="paragraph" w:customStyle="1" w:styleId="C26C9FEEEAC04EEEB30EFEC7F725256D">
    <w:name w:val="C26C9FEEEAC04EEEB30EFEC7F725256D"/>
    <w:rsid w:val="00F36482"/>
  </w:style>
  <w:style w:type="paragraph" w:customStyle="1" w:styleId="1FC7709592574FBEB96ACFB51FD4E321">
    <w:name w:val="1FC7709592574FBEB96ACFB51FD4E321"/>
    <w:rsid w:val="00F36482"/>
  </w:style>
  <w:style w:type="paragraph" w:customStyle="1" w:styleId="DB3F47AEE085479194226B8003CDDABD">
    <w:name w:val="DB3F47AEE085479194226B8003CDDABD"/>
    <w:rsid w:val="00F36482"/>
  </w:style>
  <w:style w:type="paragraph" w:customStyle="1" w:styleId="C599687AB2134A1EA1B00AE6BFA21481">
    <w:name w:val="C599687AB2134A1EA1B00AE6BFA21481"/>
    <w:rsid w:val="00F36482"/>
  </w:style>
  <w:style w:type="paragraph" w:customStyle="1" w:styleId="151E100A59A5451C91C8AF97F8654E15">
    <w:name w:val="151E100A59A5451C91C8AF97F8654E15"/>
    <w:rsid w:val="00F36482"/>
  </w:style>
  <w:style w:type="paragraph" w:customStyle="1" w:styleId="C6F2C9E484674B8CA9F35CB0C02F093D">
    <w:name w:val="C6F2C9E484674B8CA9F35CB0C02F093D"/>
    <w:rsid w:val="00F36482"/>
  </w:style>
  <w:style w:type="paragraph" w:customStyle="1" w:styleId="B969C0B9E9C14630B8005BE41CCDDEED">
    <w:name w:val="B969C0B9E9C14630B8005BE41CCDDEED"/>
    <w:rsid w:val="00F36482"/>
  </w:style>
  <w:style w:type="paragraph" w:customStyle="1" w:styleId="7AE393DEB5BE4578999C2272085DF361">
    <w:name w:val="7AE393DEB5BE4578999C2272085DF361"/>
    <w:rsid w:val="00F36482"/>
  </w:style>
  <w:style w:type="paragraph" w:customStyle="1" w:styleId="4F519953D9B548A99E52BB76FA29EB28">
    <w:name w:val="4F519953D9B548A99E52BB76FA29EB28"/>
    <w:rsid w:val="00F36482"/>
  </w:style>
  <w:style w:type="paragraph" w:customStyle="1" w:styleId="38A9FD9854BA436A84BE86794B4A0FCC">
    <w:name w:val="38A9FD9854BA436A84BE86794B4A0FCC"/>
    <w:rsid w:val="00F36482"/>
  </w:style>
  <w:style w:type="paragraph" w:customStyle="1" w:styleId="26C1EE314850402EADD9661470A682D8">
    <w:name w:val="26C1EE314850402EADD9661470A682D8"/>
    <w:rsid w:val="00F36482"/>
  </w:style>
  <w:style w:type="paragraph" w:customStyle="1" w:styleId="C91731C9C2764A40989DB1381AB2EE7C">
    <w:name w:val="C91731C9C2764A40989DB1381AB2EE7C"/>
    <w:rsid w:val="00F36482"/>
  </w:style>
  <w:style w:type="paragraph" w:customStyle="1" w:styleId="4C104E6A8DBA48A3BF51A010A883870F">
    <w:name w:val="4C104E6A8DBA48A3BF51A010A883870F"/>
    <w:rsid w:val="00F36482"/>
  </w:style>
  <w:style w:type="paragraph" w:customStyle="1" w:styleId="018FEB283EC14AF992C7CFD971CFDA83">
    <w:name w:val="018FEB283EC14AF992C7CFD971CFDA83"/>
    <w:rsid w:val="00F36482"/>
  </w:style>
  <w:style w:type="paragraph" w:customStyle="1" w:styleId="5A66176CC30D4057BC35DF89A01ED6F7">
    <w:name w:val="5A66176CC30D4057BC35DF89A01ED6F7"/>
    <w:rsid w:val="00F36482"/>
  </w:style>
  <w:style w:type="paragraph" w:customStyle="1" w:styleId="B6861B8753E643E19F707A9DF3E54FA9">
    <w:name w:val="B6861B8753E643E19F707A9DF3E54FA9"/>
    <w:rsid w:val="00F36482"/>
  </w:style>
  <w:style w:type="paragraph" w:customStyle="1" w:styleId="6FC397AAF66E4E258A467BEBAD8B7D6B">
    <w:name w:val="6FC397AAF66E4E258A467BEBAD8B7D6B"/>
    <w:rsid w:val="00F36482"/>
  </w:style>
  <w:style w:type="paragraph" w:customStyle="1" w:styleId="0028EE30781C4D98A3008B31776019D1">
    <w:name w:val="0028EE30781C4D98A3008B31776019D1"/>
    <w:rsid w:val="00F36482"/>
  </w:style>
  <w:style w:type="paragraph" w:customStyle="1" w:styleId="FE108FC5A9064FFAA0D178D09FA8352A">
    <w:name w:val="FE108FC5A9064FFAA0D178D09FA8352A"/>
    <w:rsid w:val="00F36482"/>
  </w:style>
  <w:style w:type="paragraph" w:customStyle="1" w:styleId="351E412E7A1041E48765E11AE88041B2">
    <w:name w:val="351E412E7A1041E48765E11AE88041B2"/>
    <w:rsid w:val="00F36482"/>
  </w:style>
  <w:style w:type="paragraph" w:customStyle="1" w:styleId="F23F45151B13415188C16FCDB4A9BA73">
    <w:name w:val="F23F45151B13415188C16FCDB4A9BA73"/>
    <w:rsid w:val="00F36482"/>
  </w:style>
  <w:style w:type="paragraph" w:customStyle="1" w:styleId="C7673DEE051149FCB2F7C2D46A4F597B">
    <w:name w:val="C7673DEE051149FCB2F7C2D46A4F597B"/>
    <w:rsid w:val="00F36482"/>
  </w:style>
  <w:style w:type="paragraph" w:customStyle="1" w:styleId="04990D00380E4248ADD6B8EE1C9D29ED">
    <w:name w:val="04990D00380E4248ADD6B8EE1C9D29ED"/>
    <w:rsid w:val="00F36482"/>
  </w:style>
  <w:style w:type="paragraph" w:customStyle="1" w:styleId="7D405A2A717C40F5856AC72679419BF0">
    <w:name w:val="7D405A2A717C40F5856AC72679419BF0"/>
    <w:rsid w:val="00F36482"/>
  </w:style>
  <w:style w:type="paragraph" w:customStyle="1" w:styleId="E8044E66416A48219B05E0A0030C461F">
    <w:name w:val="E8044E66416A48219B05E0A0030C461F"/>
    <w:rsid w:val="00F36482"/>
  </w:style>
  <w:style w:type="paragraph" w:customStyle="1" w:styleId="7F798C492D2F4B44B9A72093002E22E1">
    <w:name w:val="7F798C492D2F4B44B9A72093002E22E1"/>
    <w:rsid w:val="00F36482"/>
  </w:style>
  <w:style w:type="paragraph" w:customStyle="1" w:styleId="8F4241F08CA94602A2AD51577EB0268D2">
    <w:name w:val="8F4241F08CA94602A2AD51577EB0268D2"/>
    <w:rsid w:val="00F36482"/>
    <w:rPr>
      <w:rFonts w:eastAsiaTheme="minorHAnsi"/>
      <w:lang w:eastAsia="en-US"/>
    </w:rPr>
  </w:style>
  <w:style w:type="paragraph" w:customStyle="1" w:styleId="E4C0E55A19164ADBA5C3DC3AE05826FE1">
    <w:name w:val="E4C0E55A19164ADBA5C3DC3AE05826FE1"/>
    <w:rsid w:val="00F36482"/>
    <w:rPr>
      <w:rFonts w:eastAsiaTheme="minorHAnsi"/>
      <w:lang w:eastAsia="en-US"/>
    </w:rPr>
  </w:style>
  <w:style w:type="paragraph" w:customStyle="1" w:styleId="8FA59054556C46628E95C460BED15F531">
    <w:name w:val="8FA59054556C46628E95C460BED15F531"/>
    <w:rsid w:val="00F36482"/>
    <w:rPr>
      <w:rFonts w:eastAsiaTheme="minorHAnsi"/>
      <w:lang w:eastAsia="en-US"/>
    </w:rPr>
  </w:style>
  <w:style w:type="paragraph" w:customStyle="1" w:styleId="CE2F1E692EB942AFA483813E5B6D58477">
    <w:name w:val="CE2F1E692EB942AFA483813E5B6D58477"/>
    <w:rsid w:val="00F36482"/>
    <w:rPr>
      <w:rFonts w:eastAsiaTheme="minorHAnsi"/>
      <w:lang w:eastAsia="en-US"/>
    </w:rPr>
  </w:style>
  <w:style w:type="paragraph" w:customStyle="1" w:styleId="C272B167BC0F4689A0FF501229B89EF91">
    <w:name w:val="C272B167BC0F4689A0FF501229B89EF91"/>
    <w:rsid w:val="00F36482"/>
    <w:rPr>
      <w:rFonts w:eastAsiaTheme="minorHAnsi"/>
      <w:lang w:eastAsia="en-US"/>
    </w:rPr>
  </w:style>
  <w:style w:type="paragraph" w:customStyle="1" w:styleId="729DB221238648F4A9B16AFE16F9FE541">
    <w:name w:val="729DB221238648F4A9B16AFE16F9FE541"/>
    <w:rsid w:val="00F36482"/>
    <w:rPr>
      <w:rFonts w:eastAsiaTheme="minorHAnsi"/>
      <w:lang w:eastAsia="en-US"/>
    </w:rPr>
  </w:style>
  <w:style w:type="paragraph" w:customStyle="1" w:styleId="AC00A5C5D2AE42CE8B5EDDC91C8205A91">
    <w:name w:val="AC00A5C5D2AE42CE8B5EDDC91C8205A91"/>
    <w:rsid w:val="00F36482"/>
    <w:rPr>
      <w:rFonts w:eastAsiaTheme="minorHAnsi"/>
      <w:lang w:eastAsia="en-US"/>
    </w:rPr>
  </w:style>
  <w:style w:type="paragraph" w:customStyle="1" w:styleId="8108A6CD2BC04F6E952B5BBE2B305A691">
    <w:name w:val="8108A6CD2BC04F6E952B5BBE2B305A691"/>
    <w:rsid w:val="00F36482"/>
    <w:rPr>
      <w:rFonts w:eastAsiaTheme="minorHAnsi"/>
      <w:lang w:eastAsia="en-US"/>
    </w:rPr>
  </w:style>
  <w:style w:type="paragraph" w:customStyle="1" w:styleId="8C20245C7C484CC49481B63AF88BDB011">
    <w:name w:val="8C20245C7C484CC49481B63AF88BDB011"/>
    <w:rsid w:val="00F36482"/>
    <w:rPr>
      <w:rFonts w:eastAsiaTheme="minorHAnsi"/>
      <w:lang w:eastAsia="en-US"/>
    </w:rPr>
  </w:style>
  <w:style w:type="paragraph" w:customStyle="1" w:styleId="A63196BBD362452EB0EAD561CAC3FD061">
    <w:name w:val="A63196BBD362452EB0EAD561CAC3FD061"/>
    <w:rsid w:val="00F36482"/>
    <w:rPr>
      <w:rFonts w:eastAsiaTheme="minorHAnsi"/>
      <w:lang w:eastAsia="en-US"/>
    </w:rPr>
  </w:style>
  <w:style w:type="paragraph" w:customStyle="1" w:styleId="7BC5A8A2AB8B427D842EF122C0B175C91">
    <w:name w:val="7BC5A8A2AB8B427D842EF122C0B175C91"/>
    <w:rsid w:val="00F36482"/>
    <w:rPr>
      <w:rFonts w:eastAsiaTheme="minorHAnsi"/>
      <w:lang w:eastAsia="en-US"/>
    </w:rPr>
  </w:style>
  <w:style w:type="paragraph" w:customStyle="1" w:styleId="2567F1F5BC5B409A8B5D8865769035031">
    <w:name w:val="2567F1F5BC5B409A8B5D8865769035031"/>
    <w:rsid w:val="00F36482"/>
    <w:rPr>
      <w:rFonts w:eastAsiaTheme="minorHAnsi"/>
      <w:lang w:eastAsia="en-US"/>
    </w:rPr>
  </w:style>
  <w:style w:type="paragraph" w:customStyle="1" w:styleId="C26C9FEEEAC04EEEB30EFEC7F725256D1">
    <w:name w:val="C26C9FEEEAC04EEEB30EFEC7F725256D1"/>
    <w:rsid w:val="00F36482"/>
    <w:rPr>
      <w:rFonts w:eastAsiaTheme="minorHAnsi"/>
      <w:lang w:eastAsia="en-US"/>
    </w:rPr>
  </w:style>
  <w:style w:type="paragraph" w:customStyle="1" w:styleId="1FC7709592574FBEB96ACFB51FD4E3211">
    <w:name w:val="1FC7709592574FBEB96ACFB51FD4E3211"/>
    <w:rsid w:val="00F36482"/>
    <w:rPr>
      <w:rFonts w:eastAsiaTheme="minorHAnsi"/>
      <w:lang w:eastAsia="en-US"/>
    </w:rPr>
  </w:style>
  <w:style w:type="paragraph" w:customStyle="1" w:styleId="DB3F47AEE085479194226B8003CDDABD1">
    <w:name w:val="DB3F47AEE085479194226B8003CDDABD1"/>
    <w:rsid w:val="00F36482"/>
    <w:rPr>
      <w:rFonts w:eastAsiaTheme="minorHAnsi"/>
      <w:lang w:eastAsia="en-US"/>
    </w:rPr>
  </w:style>
  <w:style w:type="paragraph" w:customStyle="1" w:styleId="C599687AB2134A1EA1B00AE6BFA214811">
    <w:name w:val="C599687AB2134A1EA1B00AE6BFA214811"/>
    <w:rsid w:val="00F36482"/>
    <w:rPr>
      <w:rFonts w:eastAsiaTheme="minorHAnsi"/>
      <w:lang w:eastAsia="en-US"/>
    </w:rPr>
  </w:style>
  <w:style w:type="paragraph" w:customStyle="1" w:styleId="151E100A59A5451C91C8AF97F8654E151">
    <w:name w:val="151E100A59A5451C91C8AF97F8654E151"/>
    <w:rsid w:val="00F36482"/>
    <w:rPr>
      <w:rFonts w:eastAsiaTheme="minorHAnsi"/>
      <w:lang w:eastAsia="en-US"/>
    </w:rPr>
  </w:style>
  <w:style w:type="paragraph" w:customStyle="1" w:styleId="B969C0B9E9C14630B8005BE41CCDDEED1">
    <w:name w:val="B969C0B9E9C14630B8005BE41CCDDEED1"/>
    <w:rsid w:val="00F36482"/>
    <w:rPr>
      <w:rFonts w:eastAsiaTheme="minorHAnsi"/>
      <w:lang w:eastAsia="en-US"/>
    </w:rPr>
  </w:style>
  <w:style w:type="paragraph" w:customStyle="1" w:styleId="7AE393DEB5BE4578999C2272085DF3611">
    <w:name w:val="7AE393DEB5BE4578999C2272085DF3611"/>
    <w:rsid w:val="00F36482"/>
    <w:rPr>
      <w:rFonts w:eastAsiaTheme="minorHAnsi"/>
      <w:lang w:eastAsia="en-US"/>
    </w:rPr>
  </w:style>
  <w:style w:type="paragraph" w:customStyle="1" w:styleId="4F519953D9B548A99E52BB76FA29EB281">
    <w:name w:val="4F519953D9B548A99E52BB76FA29EB281"/>
    <w:rsid w:val="00F36482"/>
    <w:rPr>
      <w:rFonts w:eastAsiaTheme="minorHAnsi"/>
      <w:lang w:eastAsia="en-US"/>
    </w:rPr>
  </w:style>
  <w:style w:type="paragraph" w:customStyle="1" w:styleId="38A9FD9854BA436A84BE86794B4A0FCC1">
    <w:name w:val="38A9FD9854BA436A84BE86794B4A0FCC1"/>
    <w:rsid w:val="00F36482"/>
    <w:rPr>
      <w:rFonts w:eastAsiaTheme="minorHAnsi"/>
      <w:lang w:eastAsia="en-US"/>
    </w:rPr>
  </w:style>
  <w:style w:type="paragraph" w:customStyle="1" w:styleId="26C1EE314850402EADD9661470A682D81">
    <w:name w:val="26C1EE314850402EADD9661470A682D81"/>
    <w:rsid w:val="00F36482"/>
    <w:rPr>
      <w:rFonts w:eastAsiaTheme="minorHAnsi"/>
      <w:lang w:eastAsia="en-US"/>
    </w:rPr>
  </w:style>
  <w:style w:type="paragraph" w:customStyle="1" w:styleId="C91731C9C2764A40989DB1381AB2EE7C1">
    <w:name w:val="C91731C9C2764A40989DB1381AB2EE7C1"/>
    <w:rsid w:val="00F36482"/>
    <w:rPr>
      <w:rFonts w:eastAsiaTheme="minorHAnsi"/>
      <w:lang w:eastAsia="en-US"/>
    </w:rPr>
  </w:style>
  <w:style w:type="paragraph" w:customStyle="1" w:styleId="4C104E6A8DBA48A3BF51A010A883870F1">
    <w:name w:val="4C104E6A8DBA48A3BF51A010A883870F1"/>
    <w:rsid w:val="00F36482"/>
    <w:rPr>
      <w:rFonts w:eastAsiaTheme="minorHAnsi"/>
      <w:lang w:eastAsia="en-US"/>
    </w:rPr>
  </w:style>
  <w:style w:type="paragraph" w:customStyle="1" w:styleId="018FEB283EC14AF992C7CFD971CFDA831">
    <w:name w:val="018FEB283EC14AF992C7CFD971CFDA831"/>
    <w:rsid w:val="00F36482"/>
    <w:rPr>
      <w:rFonts w:eastAsiaTheme="minorHAnsi"/>
      <w:lang w:eastAsia="en-US"/>
    </w:rPr>
  </w:style>
  <w:style w:type="paragraph" w:customStyle="1" w:styleId="5A66176CC30D4057BC35DF89A01ED6F71">
    <w:name w:val="5A66176CC30D4057BC35DF89A01ED6F71"/>
    <w:rsid w:val="00F36482"/>
    <w:rPr>
      <w:rFonts w:eastAsiaTheme="minorHAnsi"/>
      <w:lang w:eastAsia="en-US"/>
    </w:rPr>
  </w:style>
  <w:style w:type="paragraph" w:customStyle="1" w:styleId="B6861B8753E643E19F707A9DF3E54FA91">
    <w:name w:val="B6861B8753E643E19F707A9DF3E54FA91"/>
    <w:rsid w:val="00F36482"/>
    <w:rPr>
      <w:rFonts w:eastAsiaTheme="minorHAnsi"/>
      <w:lang w:eastAsia="en-US"/>
    </w:rPr>
  </w:style>
  <w:style w:type="paragraph" w:customStyle="1" w:styleId="6FC397AAF66E4E258A467BEBAD8B7D6B1">
    <w:name w:val="6FC397AAF66E4E258A467BEBAD8B7D6B1"/>
    <w:rsid w:val="00F36482"/>
    <w:rPr>
      <w:rFonts w:eastAsiaTheme="minorHAnsi"/>
      <w:lang w:eastAsia="en-US"/>
    </w:rPr>
  </w:style>
  <w:style w:type="paragraph" w:customStyle="1" w:styleId="0028EE30781C4D98A3008B31776019D11">
    <w:name w:val="0028EE30781C4D98A3008B31776019D11"/>
    <w:rsid w:val="00F36482"/>
    <w:rPr>
      <w:rFonts w:eastAsiaTheme="minorHAnsi"/>
      <w:lang w:eastAsia="en-US"/>
    </w:rPr>
  </w:style>
  <w:style w:type="paragraph" w:customStyle="1" w:styleId="FE108FC5A9064FFAA0D178D09FA8352A1">
    <w:name w:val="FE108FC5A9064FFAA0D178D09FA8352A1"/>
    <w:rsid w:val="00F36482"/>
    <w:rPr>
      <w:rFonts w:eastAsiaTheme="minorHAnsi"/>
      <w:lang w:eastAsia="en-US"/>
    </w:rPr>
  </w:style>
  <w:style w:type="paragraph" w:customStyle="1" w:styleId="351E412E7A1041E48765E11AE88041B21">
    <w:name w:val="351E412E7A1041E48765E11AE88041B21"/>
    <w:rsid w:val="00F36482"/>
    <w:rPr>
      <w:rFonts w:eastAsiaTheme="minorHAnsi"/>
      <w:lang w:eastAsia="en-US"/>
    </w:rPr>
  </w:style>
  <w:style w:type="paragraph" w:customStyle="1" w:styleId="F23F45151B13415188C16FCDB4A9BA731">
    <w:name w:val="F23F45151B13415188C16FCDB4A9BA731"/>
    <w:rsid w:val="00F36482"/>
    <w:rPr>
      <w:rFonts w:eastAsiaTheme="minorHAnsi"/>
      <w:lang w:eastAsia="en-US"/>
    </w:rPr>
  </w:style>
  <w:style w:type="paragraph" w:customStyle="1" w:styleId="C7673DEE051149FCB2F7C2D46A4F597B1">
    <w:name w:val="C7673DEE051149FCB2F7C2D46A4F597B1"/>
    <w:rsid w:val="00F36482"/>
    <w:rPr>
      <w:rFonts w:eastAsiaTheme="minorHAnsi"/>
      <w:lang w:eastAsia="en-US"/>
    </w:rPr>
  </w:style>
  <w:style w:type="paragraph" w:customStyle="1" w:styleId="04990D00380E4248ADD6B8EE1C9D29ED1">
    <w:name w:val="04990D00380E4248ADD6B8EE1C9D29ED1"/>
    <w:rsid w:val="00F36482"/>
    <w:rPr>
      <w:rFonts w:eastAsiaTheme="minorHAnsi"/>
      <w:lang w:eastAsia="en-US"/>
    </w:rPr>
  </w:style>
  <w:style w:type="paragraph" w:customStyle="1" w:styleId="7D405A2A717C40F5856AC72679419BF01">
    <w:name w:val="7D405A2A717C40F5856AC72679419BF01"/>
    <w:rsid w:val="00F36482"/>
    <w:rPr>
      <w:rFonts w:eastAsiaTheme="minorHAnsi"/>
      <w:lang w:eastAsia="en-US"/>
    </w:rPr>
  </w:style>
  <w:style w:type="paragraph" w:customStyle="1" w:styleId="E8044E66416A48219B05E0A0030C461F1">
    <w:name w:val="E8044E66416A48219B05E0A0030C461F1"/>
    <w:rsid w:val="00F36482"/>
    <w:rPr>
      <w:rFonts w:eastAsiaTheme="minorHAnsi"/>
      <w:lang w:eastAsia="en-US"/>
    </w:rPr>
  </w:style>
  <w:style w:type="paragraph" w:customStyle="1" w:styleId="7F798C492D2F4B44B9A72093002E22E11">
    <w:name w:val="7F798C492D2F4B44B9A72093002E22E11"/>
    <w:rsid w:val="00F36482"/>
    <w:rPr>
      <w:rFonts w:eastAsiaTheme="minorHAnsi"/>
      <w:lang w:eastAsia="en-US"/>
    </w:rPr>
  </w:style>
  <w:style w:type="paragraph" w:customStyle="1" w:styleId="3BCA7355500E4B1DA53F2BBE30B15420">
    <w:name w:val="3BCA7355500E4B1DA53F2BBE30B15420"/>
    <w:rsid w:val="00F36482"/>
  </w:style>
  <w:style w:type="paragraph" w:customStyle="1" w:styleId="8F4241F08CA94602A2AD51577EB0268D3">
    <w:name w:val="8F4241F08CA94602A2AD51577EB0268D3"/>
    <w:rsid w:val="00F36482"/>
    <w:rPr>
      <w:rFonts w:eastAsiaTheme="minorHAnsi"/>
      <w:lang w:eastAsia="en-US"/>
    </w:rPr>
  </w:style>
  <w:style w:type="paragraph" w:customStyle="1" w:styleId="E4C0E55A19164ADBA5C3DC3AE05826FE2">
    <w:name w:val="E4C0E55A19164ADBA5C3DC3AE05826FE2"/>
    <w:rsid w:val="00F36482"/>
    <w:rPr>
      <w:rFonts w:eastAsiaTheme="minorHAnsi"/>
      <w:lang w:eastAsia="en-US"/>
    </w:rPr>
  </w:style>
  <w:style w:type="paragraph" w:customStyle="1" w:styleId="8FA59054556C46628E95C460BED15F532">
    <w:name w:val="8FA59054556C46628E95C460BED15F532"/>
    <w:rsid w:val="00F36482"/>
    <w:rPr>
      <w:rFonts w:eastAsiaTheme="minorHAnsi"/>
      <w:lang w:eastAsia="en-US"/>
    </w:rPr>
  </w:style>
  <w:style w:type="paragraph" w:customStyle="1" w:styleId="CE2F1E692EB942AFA483813E5B6D58478">
    <w:name w:val="CE2F1E692EB942AFA483813E5B6D58478"/>
    <w:rsid w:val="00F36482"/>
    <w:rPr>
      <w:rFonts w:eastAsiaTheme="minorHAnsi"/>
      <w:lang w:eastAsia="en-US"/>
    </w:rPr>
  </w:style>
  <w:style w:type="paragraph" w:customStyle="1" w:styleId="C272B167BC0F4689A0FF501229B89EF92">
    <w:name w:val="C272B167BC0F4689A0FF501229B89EF92"/>
    <w:rsid w:val="00F36482"/>
    <w:rPr>
      <w:rFonts w:eastAsiaTheme="minorHAnsi"/>
      <w:lang w:eastAsia="en-US"/>
    </w:rPr>
  </w:style>
  <w:style w:type="paragraph" w:customStyle="1" w:styleId="729DB221238648F4A9B16AFE16F9FE542">
    <w:name w:val="729DB221238648F4A9B16AFE16F9FE542"/>
    <w:rsid w:val="00F36482"/>
    <w:rPr>
      <w:rFonts w:eastAsiaTheme="minorHAnsi"/>
      <w:lang w:eastAsia="en-US"/>
    </w:rPr>
  </w:style>
  <w:style w:type="paragraph" w:customStyle="1" w:styleId="AC00A5C5D2AE42CE8B5EDDC91C8205A92">
    <w:name w:val="AC00A5C5D2AE42CE8B5EDDC91C8205A92"/>
    <w:rsid w:val="00F36482"/>
    <w:rPr>
      <w:rFonts w:eastAsiaTheme="minorHAnsi"/>
      <w:lang w:eastAsia="en-US"/>
    </w:rPr>
  </w:style>
  <w:style w:type="paragraph" w:customStyle="1" w:styleId="8108A6CD2BC04F6E952B5BBE2B305A692">
    <w:name w:val="8108A6CD2BC04F6E952B5BBE2B305A692"/>
    <w:rsid w:val="00F36482"/>
    <w:rPr>
      <w:rFonts w:eastAsiaTheme="minorHAnsi"/>
      <w:lang w:eastAsia="en-US"/>
    </w:rPr>
  </w:style>
  <w:style w:type="paragraph" w:customStyle="1" w:styleId="8C20245C7C484CC49481B63AF88BDB012">
    <w:name w:val="8C20245C7C484CC49481B63AF88BDB012"/>
    <w:rsid w:val="00F36482"/>
    <w:rPr>
      <w:rFonts w:eastAsiaTheme="minorHAnsi"/>
      <w:lang w:eastAsia="en-US"/>
    </w:rPr>
  </w:style>
  <w:style w:type="paragraph" w:customStyle="1" w:styleId="A63196BBD362452EB0EAD561CAC3FD062">
    <w:name w:val="A63196BBD362452EB0EAD561CAC3FD062"/>
    <w:rsid w:val="00F36482"/>
    <w:rPr>
      <w:rFonts w:eastAsiaTheme="minorHAnsi"/>
      <w:lang w:eastAsia="en-US"/>
    </w:rPr>
  </w:style>
  <w:style w:type="paragraph" w:customStyle="1" w:styleId="7BC5A8A2AB8B427D842EF122C0B175C92">
    <w:name w:val="7BC5A8A2AB8B427D842EF122C0B175C92"/>
    <w:rsid w:val="00F36482"/>
    <w:rPr>
      <w:rFonts w:eastAsiaTheme="minorHAnsi"/>
      <w:lang w:eastAsia="en-US"/>
    </w:rPr>
  </w:style>
  <w:style w:type="paragraph" w:customStyle="1" w:styleId="2567F1F5BC5B409A8B5D8865769035032">
    <w:name w:val="2567F1F5BC5B409A8B5D8865769035032"/>
    <w:rsid w:val="00F36482"/>
    <w:rPr>
      <w:rFonts w:eastAsiaTheme="minorHAnsi"/>
      <w:lang w:eastAsia="en-US"/>
    </w:rPr>
  </w:style>
  <w:style w:type="paragraph" w:customStyle="1" w:styleId="C26C9FEEEAC04EEEB30EFEC7F725256D2">
    <w:name w:val="C26C9FEEEAC04EEEB30EFEC7F725256D2"/>
    <w:rsid w:val="00F36482"/>
    <w:rPr>
      <w:rFonts w:eastAsiaTheme="minorHAnsi"/>
      <w:lang w:eastAsia="en-US"/>
    </w:rPr>
  </w:style>
  <w:style w:type="paragraph" w:customStyle="1" w:styleId="1FC7709592574FBEB96ACFB51FD4E3212">
    <w:name w:val="1FC7709592574FBEB96ACFB51FD4E3212"/>
    <w:rsid w:val="00F36482"/>
    <w:rPr>
      <w:rFonts w:eastAsiaTheme="minorHAnsi"/>
      <w:lang w:eastAsia="en-US"/>
    </w:rPr>
  </w:style>
  <w:style w:type="paragraph" w:customStyle="1" w:styleId="DB3F47AEE085479194226B8003CDDABD2">
    <w:name w:val="DB3F47AEE085479194226B8003CDDABD2"/>
    <w:rsid w:val="00F36482"/>
    <w:rPr>
      <w:rFonts w:eastAsiaTheme="minorHAnsi"/>
      <w:lang w:eastAsia="en-US"/>
    </w:rPr>
  </w:style>
  <w:style w:type="paragraph" w:customStyle="1" w:styleId="C599687AB2134A1EA1B00AE6BFA214812">
    <w:name w:val="C599687AB2134A1EA1B00AE6BFA214812"/>
    <w:rsid w:val="00F36482"/>
    <w:rPr>
      <w:rFonts w:eastAsiaTheme="minorHAnsi"/>
      <w:lang w:eastAsia="en-US"/>
    </w:rPr>
  </w:style>
  <w:style w:type="paragraph" w:customStyle="1" w:styleId="151E100A59A5451C91C8AF97F8654E152">
    <w:name w:val="151E100A59A5451C91C8AF97F8654E152"/>
    <w:rsid w:val="00F36482"/>
    <w:rPr>
      <w:rFonts w:eastAsiaTheme="minorHAnsi"/>
      <w:lang w:eastAsia="en-US"/>
    </w:rPr>
  </w:style>
  <w:style w:type="paragraph" w:customStyle="1" w:styleId="B969C0B9E9C14630B8005BE41CCDDEED2">
    <w:name w:val="B969C0B9E9C14630B8005BE41CCDDEED2"/>
    <w:rsid w:val="00F36482"/>
    <w:rPr>
      <w:rFonts w:eastAsiaTheme="minorHAnsi"/>
      <w:lang w:eastAsia="en-US"/>
    </w:rPr>
  </w:style>
  <w:style w:type="paragraph" w:customStyle="1" w:styleId="7AE393DEB5BE4578999C2272085DF3612">
    <w:name w:val="7AE393DEB5BE4578999C2272085DF3612"/>
    <w:rsid w:val="00F36482"/>
    <w:rPr>
      <w:rFonts w:eastAsiaTheme="minorHAnsi"/>
      <w:lang w:eastAsia="en-US"/>
    </w:rPr>
  </w:style>
  <w:style w:type="paragraph" w:customStyle="1" w:styleId="4F519953D9B548A99E52BB76FA29EB282">
    <w:name w:val="4F519953D9B548A99E52BB76FA29EB282"/>
    <w:rsid w:val="00F36482"/>
    <w:rPr>
      <w:rFonts w:eastAsiaTheme="minorHAnsi"/>
      <w:lang w:eastAsia="en-US"/>
    </w:rPr>
  </w:style>
  <w:style w:type="paragraph" w:customStyle="1" w:styleId="38A9FD9854BA436A84BE86794B4A0FCC2">
    <w:name w:val="38A9FD9854BA436A84BE86794B4A0FCC2"/>
    <w:rsid w:val="00F36482"/>
    <w:rPr>
      <w:rFonts w:eastAsiaTheme="minorHAnsi"/>
      <w:lang w:eastAsia="en-US"/>
    </w:rPr>
  </w:style>
  <w:style w:type="paragraph" w:customStyle="1" w:styleId="26C1EE314850402EADD9661470A682D82">
    <w:name w:val="26C1EE314850402EADD9661470A682D82"/>
    <w:rsid w:val="00F36482"/>
    <w:rPr>
      <w:rFonts w:eastAsiaTheme="minorHAnsi"/>
      <w:lang w:eastAsia="en-US"/>
    </w:rPr>
  </w:style>
  <w:style w:type="paragraph" w:customStyle="1" w:styleId="C91731C9C2764A40989DB1381AB2EE7C2">
    <w:name w:val="C91731C9C2764A40989DB1381AB2EE7C2"/>
    <w:rsid w:val="00F36482"/>
    <w:rPr>
      <w:rFonts w:eastAsiaTheme="minorHAnsi"/>
      <w:lang w:eastAsia="en-US"/>
    </w:rPr>
  </w:style>
  <w:style w:type="paragraph" w:customStyle="1" w:styleId="4C104E6A8DBA48A3BF51A010A883870F2">
    <w:name w:val="4C104E6A8DBA48A3BF51A010A883870F2"/>
    <w:rsid w:val="00F36482"/>
    <w:rPr>
      <w:rFonts w:eastAsiaTheme="minorHAnsi"/>
      <w:lang w:eastAsia="en-US"/>
    </w:rPr>
  </w:style>
  <w:style w:type="paragraph" w:customStyle="1" w:styleId="018FEB283EC14AF992C7CFD971CFDA832">
    <w:name w:val="018FEB283EC14AF992C7CFD971CFDA832"/>
    <w:rsid w:val="00F36482"/>
    <w:rPr>
      <w:rFonts w:eastAsiaTheme="minorHAnsi"/>
      <w:lang w:eastAsia="en-US"/>
    </w:rPr>
  </w:style>
  <w:style w:type="paragraph" w:customStyle="1" w:styleId="5A66176CC30D4057BC35DF89A01ED6F72">
    <w:name w:val="5A66176CC30D4057BC35DF89A01ED6F72"/>
    <w:rsid w:val="00F36482"/>
    <w:rPr>
      <w:rFonts w:eastAsiaTheme="minorHAnsi"/>
      <w:lang w:eastAsia="en-US"/>
    </w:rPr>
  </w:style>
  <w:style w:type="paragraph" w:customStyle="1" w:styleId="B6861B8753E643E19F707A9DF3E54FA92">
    <w:name w:val="B6861B8753E643E19F707A9DF3E54FA92"/>
    <w:rsid w:val="00F36482"/>
    <w:rPr>
      <w:rFonts w:eastAsiaTheme="minorHAnsi"/>
      <w:lang w:eastAsia="en-US"/>
    </w:rPr>
  </w:style>
  <w:style w:type="paragraph" w:customStyle="1" w:styleId="6FC397AAF66E4E258A467BEBAD8B7D6B2">
    <w:name w:val="6FC397AAF66E4E258A467BEBAD8B7D6B2"/>
    <w:rsid w:val="00F36482"/>
    <w:rPr>
      <w:rFonts w:eastAsiaTheme="minorHAnsi"/>
      <w:lang w:eastAsia="en-US"/>
    </w:rPr>
  </w:style>
  <w:style w:type="paragraph" w:customStyle="1" w:styleId="3BCA7355500E4B1DA53F2BBE30B154201">
    <w:name w:val="3BCA7355500E4B1DA53F2BBE30B154201"/>
    <w:rsid w:val="00F36482"/>
    <w:rPr>
      <w:rFonts w:eastAsiaTheme="minorHAnsi"/>
      <w:lang w:eastAsia="en-US"/>
    </w:rPr>
  </w:style>
  <w:style w:type="paragraph" w:customStyle="1" w:styleId="FE108FC5A9064FFAA0D178D09FA8352A2">
    <w:name w:val="FE108FC5A9064FFAA0D178D09FA8352A2"/>
    <w:rsid w:val="00F36482"/>
    <w:rPr>
      <w:rFonts w:eastAsiaTheme="minorHAnsi"/>
      <w:lang w:eastAsia="en-US"/>
    </w:rPr>
  </w:style>
  <w:style w:type="paragraph" w:customStyle="1" w:styleId="351E412E7A1041E48765E11AE88041B22">
    <w:name w:val="351E412E7A1041E48765E11AE88041B22"/>
    <w:rsid w:val="00F36482"/>
    <w:rPr>
      <w:rFonts w:eastAsiaTheme="minorHAnsi"/>
      <w:lang w:eastAsia="en-US"/>
    </w:rPr>
  </w:style>
  <w:style w:type="paragraph" w:customStyle="1" w:styleId="F23F45151B13415188C16FCDB4A9BA732">
    <w:name w:val="F23F45151B13415188C16FCDB4A9BA732"/>
    <w:rsid w:val="00F36482"/>
    <w:rPr>
      <w:rFonts w:eastAsiaTheme="minorHAnsi"/>
      <w:lang w:eastAsia="en-US"/>
    </w:rPr>
  </w:style>
  <w:style w:type="paragraph" w:customStyle="1" w:styleId="C7673DEE051149FCB2F7C2D46A4F597B2">
    <w:name w:val="C7673DEE051149FCB2F7C2D46A4F597B2"/>
    <w:rsid w:val="00F36482"/>
    <w:rPr>
      <w:rFonts w:eastAsiaTheme="minorHAnsi"/>
      <w:lang w:eastAsia="en-US"/>
    </w:rPr>
  </w:style>
  <w:style w:type="paragraph" w:customStyle="1" w:styleId="04990D00380E4248ADD6B8EE1C9D29ED2">
    <w:name w:val="04990D00380E4248ADD6B8EE1C9D29ED2"/>
    <w:rsid w:val="00F36482"/>
    <w:rPr>
      <w:rFonts w:eastAsiaTheme="minorHAnsi"/>
      <w:lang w:eastAsia="en-US"/>
    </w:rPr>
  </w:style>
  <w:style w:type="paragraph" w:customStyle="1" w:styleId="7D405A2A717C40F5856AC72679419BF02">
    <w:name w:val="7D405A2A717C40F5856AC72679419BF02"/>
    <w:rsid w:val="00F36482"/>
    <w:rPr>
      <w:rFonts w:eastAsiaTheme="minorHAnsi"/>
      <w:lang w:eastAsia="en-US"/>
    </w:rPr>
  </w:style>
  <w:style w:type="paragraph" w:customStyle="1" w:styleId="E8044E66416A48219B05E0A0030C461F2">
    <w:name w:val="E8044E66416A48219B05E0A0030C461F2"/>
    <w:rsid w:val="00F36482"/>
    <w:rPr>
      <w:rFonts w:eastAsiaTheme="minorHAnsi"/>
      <w:lang w:eastAsia="en-US"/>
    </w:rPr>
  </w:style>
  <w:style w:type="paragraph" w:customStyle="1" w:styleId="7F798C492D2F4B44B9A72093002E22E12">
    <w:name w:val="7F798C492D2F4B44B9A72093002E22E12"/>
    <w:rsid w:val="00F36482"/>
    <w:rPr>
      <w:rFonts w:eastAsiaTheme="minorHAnsi"/>
      <w:lang w:eastAsia="en-US"/>
    </w:rPr>
  </w:style>
  <w:style w:type="paragraph" w:customStyle="1" w:styleId="E57091200FCB412F8BA1419E02BD279C">
    <w:name w:val="E57091200FCB412F8BA1419E02BD279C"/>
    <w:rsid w:val="0051766C"/>
  </w:style>
  <w:style w:type="paragraph" w:customStyle="1" w:styleId="85154A309CB9422B885963890A987AD3">
    <w:name w:val="85154A309CB9422B885963890A987AD3"/>
    <w:rsid w:val="0051766C"/>
  </w:style>
  <w:style w:type="paragraph" w:customStyle="1" w:styleId="6D54D7EE085448FC84896F7BF53CF19A">
    <w:name w:val="6D54D7EE085448FC84896F7BF53CF19A"/>
    <w:rsid w:val="0051766C"/>
  </w:style>
  <w:style w:type="paragraph" w:customStyle="1" w:styleId="7E2EA0C60A3746F481E2653E6C6F5ED0">
    <w:name w:val="7E2EA0C60A3746F481E2653E6C6F5ED0"/>
    <w:rsid w:val="0051766C"/>
  </w:style>
  <w:style w:type="paragraph" w:customStyle="1" w:styleId="B54053EB746D4343B44B9631762224F2">
    <w:name w:val="B54053EB746D4343B44B9631762224F2"/>
    <w:rsid w:val="0051766C"/>
  </w:style>
  <w:style w:type="paragraph" w:customStyle="1" w:styleId="6308AC5700C84D6EBD59ABE86585AD7A">
    <w:name w:val="6308AC5700C84D6EBD59ABE86585AD7A"/>
    <w:rsid w:val="0051766C"/>
  </w:style>
  <w:style w:type="paragraph" w:customStyle="1" w:styleId="0B86B2D77F0C41808A8951D31F180FB3">
    <w:name w:val="0B86B2D77F0C41808A8951D31F180FB3"/>
    <w:rsid w:val="0051766C"/>
  </w:style>
  <w:style w:type="paragraph" w:customStyle="1" w:styleId="D7E9D99DBF46440FA25517EA5310B55F">
    <w:name w:val="D7E9D99DBF46440FA25517EA5310B55F"/>
    <w:rsid w:val="0051766C"/>
  </w:style>
  <w:style w:type="paragraph" w:customStyle="1" w:styleId="17598EA015A94448AE2DCD1FEB33585E">
    <w:name w:val="17598EA015A94448AE2DCD1FEB33585E"/>
    <w:rsid w:val="0051766C"/>
  </w:style>
  <w:style w:type="paragraph" w:customStyle="1" w:styleId="9AF7AB88B0FC4E109935FF5A5F36E002">
    <w:name w:val="9AF7AB88B0FC4E109935FF5A5F36E002"/>
    <w:rsid w:val="0051766C"/>
  </w:style>
  <w:style w:type="paragraph" w:customStyle="1" w:styleId="DB6E6569B6B44CA597E3E9EBEE3DAB15">
    <w:name w:val="DB6E6569B6B44CA597E3E9EBEE3DAB15"/>
    <w:rsid w:val="0051766C"/>
  </w:style>
  <w:style w:type="paragraph" w:customStyle="1" w:styleId="842ACCC6539F46CDA3899B59C3DBC66D">
    <w:name w:val="842ACCC6539F46CDA3899B59C3DBC66D"/>
    <w:rsid w:val="0051766C"/>
  </w:style>
  <w:style w:type="paragraph" w:customStyle="1" w:styleId="6DA906B2E8B44E8EA7D0C97B81DB161E">
    <w:name w:val="6DA906B2E8B44E8EA7D0C97B81DB161E"/>
    <w:rsid w:val="0051766C"/>
  </w:style>
  <w:style w:type="paragraph" w:customStyle="1" w:styleId="6CF67597AF69479AA951F022D0E4CB18">
    <w:name w:val="6CF67597AF69479AA951F022D0E4CB18"/>
    <w:rsid w:val="0051766C"/>
  </w:style>
  <w:style w:type="paragraph" w:customStyle="1" w:styleId="703A2998F52F453B993DF7F84D1F96EF">
    <w:name w:val="703A2998F52F453B993DF7F84D1F96EF"/>
    <w:rsid w:val="0051766C"/>
  </w:style>
  <w:style w:type="paragraph" w:customStyle="1" w:styleId="4E6D868D5AA44DA89FAA54D12F216E22">
    <w:name w:val="4E6D868D5AA44DA89FAA54D12F216E22"/>
    <w:rsid w:val="0051766C"/>
  </w:style>
  <w:style w:type="paragraph" w:customStyle="1" w:styleId="EDA94CCE5C434FADA313B15E276C0E33">
    <w:name w:val="EDA94CCE5C434FADA313B15E276C0E33"/>
    <w:rsid w:val="0051766C"/>
  </w:style>
  <w:style w:type="paragraph" w:customStyle="1" w:styleId="A386F88C58BA4AA0A014A0708CE845A5">
    <w:name w:val="A386F88C58BA4AA0A014A0708CE845A5"/>
    <w:rsid w:val="0051766C"/>
  </w:style>
  <w:style w:type="paragraph" w:customStyle="1" w:styleId="D625502E343E4D97A91915BB222D6DC4">
    <w:name w:val="D625502E343E4D97A91915BB222D6DC4"/>
    <w:rsid w:val="005F3B0A"/>
  </w:style>
  <w:style w:type="paragraph" w:customStyle="1" w:styleId="5E1176FF52C84EEE98B14D49449C96E2">
    <w:name w:val="5E1176FF52C84EEE98B14D49449C96E2"/>
    <w:rsid w:val="005F3B0A"/>
  </w:style>
  <w:style w:type="paragraph" w:customStyle="1" w:styleId="0A2125FDF7AC4E94A872DCAC66F9F61C">
    <w:name w:val="0A2125FDF7AC4E94A872DCAC66F9F61C"/>
    <w:rsid w:val="005F3B0A"/>
  </w:style>
  <w:style w:type="paragraph" w:customStyle="1" w:styleId="975598882D5A4092A6736A5C972AF4C1">
    <w:name w:val="975598882D5A4092A6736A5C972AF4C1"/>
    <w:rsid w:val="005F3B0A"/>
  </w:style>
  <w:style w:type="paragraph" w:customStyle="1" w:styleId="901D546D87A147569D1D37BCFC1E61F5">
    <w:name w:val="901D546D87A147569D1D37BCFC1E61F5"/>
    <w:rsid w:val="005F3B0A"/>
  </w:style>
  <w:style w:type="paragraph" w:customStyle="1" w:styleId="4274C40C6872459A8849EB5A0FB1551A">
    <w:name w:val="4274C40C6872459A8849EB5A0FB1551A"/>
    <w:rsid w:val="005F3B0A"/>
  </w:style>
  <w:style w:type="paragraph" w:customStyle="1" w:styleId="2E06D0F71DB541A0B5CC64FC520C3441">
    <w:name w:val="2E06D0F71DB541A0B5CC64FC520C3441"/>
    <w:rsid w:val="005F3B0A"/>
  </w:style>
  <w:style w:type="paragraph" w:customStyle="1" w:styleId="A4BEF430A4E3436B9C5BE263ECB56303">
    <w:name w:val="A4BEF430A4E3436B9C5BE263ECB56303"/>
    <w:rsid w:val="005F3B0A"/>
  </w:style>
  <w:style w:type="paragraph" w:customStyle="1" w:styleId="49CD9EC6AED64C18AE69CE849229AECA">
    <w:name w:val="49CD9EC6AED64C18AE69CE849229AECA"/>
    <w:rsid w:val="005F3B0A"/>
  </w:style>
  <w:style w:type="paragraph" w:customStyle="1" w:styleId="DE1A7CAFA6CB48C4AF3B9318946C12CB">
    <w:name w:val="DE1A7CAFA6CB48C4AF3B9318946C12CB"/>
    <w:rsid w:val="005F3B0A"/>
  </w:style>
  <w:style w:type="paragraph" w:customStyle="1" w:styleId="C9CD58BB8B1D4F27B8AEDBFF2F3B72BB">
    <w:name w:val="C9CD58BB8B1D4F27B8AEDBFF2F3B72BB"/>
    <w:rsid w:val="005F3B0A"/>
  </w:style>
  <w:style w:type="paragraph" w:customStyle="1" w:styleId="0123203AF9294F5F8CED53983782E24D">
    <w:name w:val="0123203AF9294F5F8CED53983782E24D"/>
    <w:rsid w:val="00F57651"/>
  </w:style>
  <w:style w:type="paragraph" w:customStyle="1" w:styleId="6B2E99F89D244EB6A39DADF5585E13E0">
    <w:name w:val="6B2E99F89D244EB6A39DADF5585E13E0"/>
    <w:rsid w:val="00F57651"/>
  </w:style>
  <w:style w:type="paragraph" w:customStyle="1" w:styleId="0E3792FE7F1A4E0BA5708834F8E88572">
    <w:name w:val="0E3792FE7F1A4E0BA5708834F8E88572"/>
    <w:rsid w:val="00F57651"/>
  </w:style>
  <w:style w:type="paragraph" w:customStyle="1" w:styleId="83299C0D03CC4B14B611471E7531FA27">
    <w:name w:val="83299C0D03CC4B14B611471E7531FA27"/>
    <w:rsid w:val="00F57651"/>
  </w:style>
  <w:style w:type="paragraph" w:customStyle="1" w:styleId="6EA8822C953D429FB628DFA547EE208F">
    <w:name w:val="6EA8822C953D429FB628DFA547EE208F"/>
    <w:rsid w:val="001015B6"/>
  </w:style>
  <w:style w:type="paragraph" w:customStyle="1" w:styleId="B4B6A96AD33D437495302B7227C8BAAD">
    <w:name w:val="B4B6A96AD33D437495302B7227C8BAAD"/>
    <w:rsid w:val="001015B6"/>
  </w:style>
  <w:style w:type="paragraph" w:customStyle="1" w:styleId="A78BDD1728A34328A330D72906E51AB8">
    <w:name w:val="A78BDD1728A34328A330D72906E51AB8"/>
    <w:rsid w:val="001015B6"/>
  </w:style>
  <w:style w:type="paragraph" w:customStyle="1" w:styleId="3953CA0D87D2407CA8525DC77DF67BD2">
    <w:name w:val="3953CA0D87D2407CA8525DC77DF67BD2"/>
    <w:rsid w:val="001015B6"/>
  </w:style>
  <w:style w:type="paragraph" w:customStyle="1" w:styleId="8F4241F08CA94602A2AD51577EB0268D4">
    <w:name w:val="8F4241F08CA94602A2AD51577EB0268D4"/>
    <w:rsid w:val="00DC4278"/>
    <w:rPr>
      <w:rFonts w:eastAsiaTheme="minorHAnsi"/>
      <w:lang w:eastAsia="en-US"/>
    </w:rPr>
  </w:style>
  <w:style w:type="paragraph" w:customStyle="1" w:styleId="C104755866D847FA8513DFB9C955222A">
    <w:name w:val="C104755866D847FA8513DFB9C955222A"/>
    <w:rsid w:val="00DC4278"/>
    <w:rPr>
      <w:rFonts w:eastAsiaTheme="minorHAnsi"/>
      <w:lang w:eastAsia="en-US"/>
    </w:rPr>
  </w:style>
  <w:style w:type="paragraph" w:customStyle="1" w:styleId="CE2F1E692EB942AFA483813E5B6D58479">
    <w:name w:val="CE2F1E692EB942AFA483813E5B6D58479"/>
    <w:rsid w:val="00DC4278"/>
    <w:rPr>
      <w:rFonts w:eastAsiaTheme="minorHAnsi"/>
      <w:lang w:eastAsia="en-US"/>
    </w:rPr>
  </w:style>
  <w:style w:type="paragraph" w:customStyle="1" w:styleId="E57091200FCB412F8BA1419E02BD279C1">
    <w:name w:val="E57091200FCB412F8BA1419E02BD279C1"/>
    <w:rsid w:val="00DC4278"/>
    <w:rPr>
      <w:rFonts w:eastAsiaTheme="minorHAnsi"/>
      <w:lang w:eastAsia="en-US"/>
    </w:rPr>
  </w:style>
  <w:style w:type="paragraph" w:customStyle="1" w:styleId="85154A309CB9422B885963890A987AD31">
    <w:name w:val="85154A309CB9422B885963890A987AD31"/>
    <w:rsid w:val="00DC4278"/>
    <w:rPr>
      <w:rFonts w:eastAsiaTheme="minorHAnsi"/>
      <w:lang w:eastAsia="en-US"/>
    </w:rPr>
  </w:style>
  <w:style w:type="paragraph" w:customStyle="1" w:styleId="6D54D7EE085448FC84896F7BF53CF19A1">
    <w:name w:val="6D54D7EE085448FC84896F7BF53CF19A1"/>
    <w:rsid w:val="00DC4278"/>
    <w:rPr>
      <w:rFonts w:eastAsiaTheme="minorHAnsi"/>
      <w:lang w:eastAsia="en-US"/>
    </w:rPr>
  </w:style>
  <w:style w:type="paragraph" w:customStyle="1" w:styleId="7E2EA0C60A3746F481E2653E6C6F5ED01">
    <w:name w:val="7E2EA0C60A3746F481E2653E6C6F5ED01"/>
    <w:rsid w:val="00DC4278"/>
    <w:rPr>
      <w:rFonts w:eastAsiaTheme="minorHAnsi"/>
      <w:lang w:eastAsia="en-US"/>
    </w:rPr>
  </w:style>
  <w:style w:type="paragraph" w:customStyle="1" w:styleId="6308AC5700C84D6EBD59ABE86585AD7A1">
    <w:name w:val="6308AC5700C84D6EBD59ABE86585AD7A1"/>
    <w:rsid w:val="00DC4278"/>
    <w:rPr>
      <w:rFonts w:eastAsiaTheme="minorHAnsi"/>
      <w:lang w:eastAsia="en-US"/>
    </w:rPr>
  </w:style>
  <w:style w:type="paragraph" w:customStyle="1" w:styleId="B54053EB746D4343B44B9631762224F21">
    <w:name w:val="B54053EB746D4343B44B9631762224F21"/>
    <w:rsid w:val="00DC4278"/>
    <w:rPr>
      <w:rFonts w:eastAsiaTheme="minorHAnsi"/>
      <w:lang w:eastAsia="en-US"/>
    </w:rPr>
  </w:style>
  <w:style w:type="paragraph" w:customStyle="1" w:styleId="0B86B2D77F0C41808A8951D31F180FB31">
    <w:name w:val="0B86B2D77F0C41808A8951D31F180FB31"/>
    <w:rsid w:val="00DC4278"/>
    <w:rPr>
      <w:rFonts w:eastAsiaTheme="minorHAnsi"/>
      <w:lang w:eastAsia="en-US"/>
    </w:rPr>
  </w:style>
  <w:style w:type="paragraph" w:customStyle="1" w:styleId="D7E9D99DBF46440FA25517EA5310B55F1">
    <w:name w:val="D7E9D99DBF46440FA25517EA5310B55F1"/>
    <w:rsid w:val="00DC4278"/>
    <w:rPr>
      <w:rFonts w:eastAsiaTheme="minorHAnsi"/>
      <w:lang w:eastAsia="en-US"/>
    </w:rPr>
  </w:style>
  <w:style w:type="paragraph" w:customStyle="1" w:styleId="17598EA015A94448AE2DCD1FEB33585E1">
    <w:name w:val="17598EA015A94448AE2DCD1FEB33585E1"/>
    <w:rsid w:val="00DC4278"/>
    <w:rPr>
      <w:rFonts w:eastAsiaTheme="minorHAnsi"/>
      <w:lang w:eastAsia="en-US"/>
    </w:rPr>
  </w:style>
  <w:style w:type="paragraph" w:customStyle="1" w:styleId="DB6E6569B6B44CA597E3E9EBEE3DAB151">
    <w:name w:val="DB6E6569B6B44CA597E3E9EBEE3DAB151"/>
    <w:rsid w:val="00DC4278"/>
    <w:rPr>
      <w:rFonts w:eastAsiaTheme="minorHAnsi"/>
      <w:lang w:eastAsia="en-US"/>
    </w:rPr>
  </w:style>
  <w:style w:type="paragraph" w:customStyle="1" w:styleId="9AF7AB88B0FC4E109935FF5A5F36E0021">
    <w:name w:val="9AF7AB88B0FC4E109935FF5A5F36E0021"/>
    <w:rsid w:val="00DC4278"/>
    <w:rPr>
      <w:rFonts w:eastAsiaTheme="minorHAnsi"/>
      <w:lang w:eastAsia="en-US"/>
    </w:rPr>
  </w:style>
  <w:style w:type="paragraph" w:customStyle="1" w:styleId="6CF67597AF69479AA951F022D0E4CB181">
    <w:name w:val="6CF67597AF69479AA951F022D0E4CB181"/>
    <w:rsid w:val="00DC4278"/>
    <w:rPr>
      <w:rFonts w:eastAsiaTheme="minorHAnsi"/>
      <w:lang w:eastAsia="en-US"/>
    </w:rPr>
  </w:style>
  <w:style w:type="paragraph" w:customStyle="1" w:styleId="6DA906B2E8B44E8EA7D0C97B81DB161E1">
    <w:name w:val="6DA906B2E8B44E8EA7D0C97B81DB161E1"/>
    <w:rsid w:val="00DC4278"/>
    <w:rPr>
      <w:rFonts w:eastAsiaTheme="minorHAnsi"/>
      <w:lang w:eastAsia="en-US"/>
    </w:rPr>
  </w:style>
  <w:style w:type="paragraph" w:customStyle="1" w:styleId="C272B167BC0F4689A0FF501229B89EF93">
    <w:name w:val="C272B167BC0F4689A0FF501229B89EF93"/>
    <w:rsid w:val="00DC4278"/>
    <w:rPr>
      <w:rFonts w:eastAsiaTheme="minorHAnsi"/>
      <w:lang w:eastAsia="en-US"/>
    </w:rPr>
  </w:style>
  <w:style w:type="paragraph" w:customStyle="1" w:styleId="0A2125FDF7AC4E94A872DCAC66F9F61C1">
    <w:name w:val="0A2125FDF7AC4E94A872DCAC66F9F61C1"/>
    <w:rsid w:val="00DC4278"/>
    <w:rPr>
      <w:rFonts w:eastAsiaTheme="minorHAnsi"/>
      <w:lang w:eastAsia="en-US"/>
    </w:rPr>
  </w:style>
  <w:style w:type="paragraph" w:customStyle="1" w:styleId="975598882D5A4092A6736A5C972AF4C11">
    <w:name w:val="975598882D5A4092A6736A5C972AF4C11"/>
    <w:rsid w:val="00DC4278"/>
    <w:rPr>
      <w:rFonts w:eastAsiaTheme="minorHAnsi"/>
      <w:lang w:eastAsia="en-US"/>
    </w:rPr>
  </w:style>
  <w:style w:type="paragraph" w:customStyle="1" w:styleId="B4B6A96AD33D437495302B7227C8BAAD1">
    <w:name w:val="B4B6A96AD33D437495302B7227C8BAAD1"/>
    <w:rsid w:val="00DC4278"/>
    <w:rPr>
      <w:rFonts w:eastAsiaTheme="minorHAnsi"/>
      <w:lang w:eastAsia="en-US"/>
    </w:rPr>
  </w:style>
  <w:style w:type="paragraph" w:customStyle="1" w:styleId="A78BDD1728A34328A330D72906E51AB81">
    <w:name w:val="A78BDD1728A34328A330D72906E51AB81"/>
    <w:rsid w:val="00DC4278"/>
    <w:rPr>
      <w:rFonts w:eastAsiaTheme="minorHAnsi"/>
      <w:lang w:eastAsia="en-US"/>
    </w:rPr>
  </w:style>
  <w:style w:type="paragraph" w:customStyle="1" w:styleId="3953CA0D87D2407CA8525DC77DF67BD21">
    <w:name w:val="3953CA0D87D2407CA8525DC77DF67BD21"/>
    <w:rsid w:val="00DC4278"/>
    <w:rPr>
      <w:rFonts w:eastAsiaTheme="minorHAnsi"/>
      <w:lang w:eastAsia="en-US"/>
    </w:rPr>
  </w:style>
  <w:style w:type="paragraph" w:customStyle="1" w:styleId="2567F1F5BC5B409A8B5D8865769035033">
    <w:name w:val="2567F1F5BC5B409A8B5D8865769035033"/>
    <w:rsid w:val="00DC4278"/>
    <w:rPr>
      <w:rFonts w:eastAsiaTheme="minorHAnsi"/>
      <w:lang w:eastAsia="en-US"/>
    </w:rPr>
  </w:style>
  <w:style w:type="paragraph" w:customStyle="1" w:styleId="0123203AF9294F5F8CED53983782E24D1">
    <w:name w:val="0123203AF9294F5F8CED53983782E24D1"/>
    <w:rsid w:val="00DC4278"/>
    <w:rPr>
      <w:rFonts w:eastAsiaTheme="minorHAnsi"/>
      <w:lang w:eastAsia="en-US"/>
    </w:rPr>
  </w:style>
  <w:style w:type="paragraph" w:customStyle="1" w:styleId="83299C0D03CC4B14B611471E7531FA271">
    <w:name w:val="83299C0D03CC4B14B611471E7531FA271"/>
    <w:rsid w:val="00DC4278"/>
    <w:rPr>
      <w:rFonts w:eastAsiaTheme="minorHAnsi"/>
      <w:lang w:eastAsia="en-US"/>
    </w:rPr>
  </w:style>
  <w:style w:type="paragraph" w:customStyle="1" w:styleId="A4BEF430A4E3436B9C5BE263ECB563031">
    <w:name w:val="A4BEF430A4E3436B9C5BE263ECB563031"/>
    <w:rsid w:val="00DC4278"/>
    <w:rPr>
      <w:rFonts w:eastAsiaTheme="minorHAnsi"/>
      <w:lang w:eastAsia="en-US"/>
    </w:rPr>
  </w:style>
  <w:style w:type="paragraph" w:customStyle="1" w:styleId="6EA8822C953D429FB628DFA547EE208F1">
    <w:name w:val="6EA8822C953D429FB628DFA547EE208F1"/>
    <w:rsid w:val="00DC4278"/>
    <w:rPr>
      <w:rFonts w:eastAsiaTheme="minorHAnsi"/>
      <w:lang w:eastAsia="en-US"/>
    </w:rPr>
  </w:style>
  <w:style w:type="paragraph" w:customStyle="1" w:styleId="5A66176CC30D4057BC35DF89A01ED6F73">
    <w:name w:val="5A66176CC30D4057BC35DF89A01ED6F73"/>
    <w:rsid w:val="00DC4278"/>
    <w:rPr>
      <w:rFonts w:eastAsiaTheme="minorHAnsi"/>
      <w:lang w:eastAsia="en-US"/>
    </w:rPr>
  </w:style>
  <w:style w:type="paragraph" w:customStyle="1" w:styleId="B6861B8753E643E19F707A9DF3E54FA93">
    <w:name w:val="B6861B8753E643E19F707A9DF3E54FA93"/>
    <w:rsid w:val="00DC4278"/>
    <w:rPr>
      <w:rFonts w:eastAsiaTheme="minorHAnsi"/>
      <w:lang w:eastAsia="en-US"/>
    </w:rPr>
  </w:style>
  <w:style w:type="paragraph" w:customStyle="1" w:styleId="6FC397AAF66E4E258A467BEBAD8B7D6B3">
    <w:name w:val="6FC397AAF66E4E258A467BEBAD8B7D6B3"/>
    <w:rsid w:val="00DC4278"/>
    <w:rPr>
      <w:rFonts w:eastAsiaTheme="minorHAnsi"/>
      <w:lang w:eastAsia="en-US"/>
    </w:rPr>
  </w:style>
  <w:style w:type="paragraph" w:customStyle="1" w:styleId="3BCA7355500E4B1DA53F2BBE30B154202">
    <w:name w:val="3BCA7355500E4B1DA53F2BBE30B154202"/>
    <w:rsid w:val="00DC4278"/>
    <w:rPr>
      <w:rFonts w:eastAsiaTheme="minorHAnsi"/>
      <w:lang w:eastAsia="en-US"/>
    </w:rPr>
  </w:style>
  <w:style w:type="paragraph" w:customStyle="1" w:styleId="6B2E99F89D244EB6A39DADF5585E13E01">
    <w:name w:val="6B2E99F89D244EB6A39DADF5585E13E01"/>
    <w:rsid w:val="00DC4278"/>
    <w:rPr>
      <w:rFonts w:eastAsiaTheme="minorHAnsi"/>
      <w:lang w:eastAsia="en-US"/>
    </w:rPr>
  </w:style>
  <w:style w:type="paragraph" w:customStyle="1" w:styleId="49CD9EC6AED64C18AE69CE849229AECA1">
    <w:name w:val="49CD9EC6AED64C18AE69CE849229AECA1"/>
    <w:rsid w:val="00DC4278"/>
    <w:rPr>
      <w:rFonts w:eastAsiaTheme="minorHAnsi"/>
      <w:lang w:eastAsia="en-US"/>
    </w:rPr>
  </w:style>
  <w:style w:type="paragraph" w:customStyle="1" w:styleId="0E3792FE7F1A4E0BA5708834F8E885721">
    <w:name w:val="0E3792FE7F1A4E0BA5708834F8E885721"/>
    <w:rsid w:val="00DC4278"/>
    <w:rPr>
      <w:rFonts w:eastAsiaTheme="minorHAnsi"/>
      <w:lang w:eastAsia="en-US"/>
    </w:rPr>
  </w:style>
  <w:style w:type="paragraph" w:customStyle="1" w:styleId="4E6D868D5AA44DA89FAA54D12F216E221">
    <w:name w:val="4E6D868D5AA44DA89FAA54D12F216E221"/>
    <w:rsid w:val="00DC4278"/>
    <w:rPr>
      <w:rFonts w:eastAsiaTheme="minorHAnsi"/>
      <w:lang w:eastAsia="en-US"/>
    </w:rPr>
  </w:style>
  <w:style w:type="paragraph" w:customStyle="1" w:styleId="A386F88C58BA4AA0A014A0708CE845A51">
    <w:name w:val="A386F88C58BA4AA0A014A0708CE845A51"/>
    <w:rsid w:val="00DC4278"/>
    <w:rPr>
      <w:rFonts w:eastAsiaTheme="minorHAnsi"/>
      <w:lang w:eastAsia="en-US"/>
    </w:rPr>
  </w:style>
  <w:style w:type="paragraph" w:customStyle="1" w:styleId="5F479EFE41D24F6E9578F57CBA20870A">
    <w:name w:val="5F479EFE41D24F6E9578F57CBA20870A"/>
    <w:rsid w:val="00DC4278"/>
  </w:style>
  <w:style w:type="paragraph" w:customStyle="1" w:styleId="75DF0833A6B0465395176A6978223C7A">
    <w:name w:val="75DF0833A6B0465395176A6978223C7A"/>
    <w:rsid w:val="00DC4278"/>
  </w:style>
  <w:style w:type="paragraph" w:customStyle="1" w:styleId="8F4241F08CA94602A2AD51577EB0268D5">
    <w:name w:val="8F4241F08CA94602A2AD51577EB0268D5"/>
    <w:rsid w:val="00DC4278"/>
    <w:rPr>
      <w:rFonts w:eastAsiaTheme="minorHAnsi"/>
      <w:lang w:eastAsia="en-US"/>
    </w:rPr>
  </w:style>
  <w:style w:type="paragraph" w:customStyle="1" w:styleId="75DF0833A6B0465395176A6978223C7A1">
    <w:name w:val="75DF0833A6B0465395176A6978223C7A1"/>
    <w:rsid w:val="00DC4278"/>
    <w:rPr>
      <w:rFonts w:eastAsiaTheme="minorHAnsi"/>
      <w:lang w:eastAsia="en-US"/>
    </w:rPr>
  </w:style>
  <w:style w:type="paragraph" w:customStyle="1" w:styleId="5F479EFE41D24F6E9578F57CBA20870A1">
    <w:name w:val="5F479EFE41D24F6E9578F57CBA20870A1"/>
    <w:rsid w:val="00DC4278"/>
    <w:rPr>
      <w:rFonts w:eastAsiaTheme="minorHAnsi"/>
      <w:lang w:eastAsia="en-US"/>
    </w:rPr>
  </w:style>
  <w:style w:type="paragraph" w:customStyle="1" w:styleId="CE2F1E692EB942AFA483813E5B6D584710">
    <w:name w:val="CE2F1E692EB942AFA483813E5B6D584710"/>
    <w:rsid w:val="00DC4278"/>
    <w:rPr>
      <w:rFonts w:eastAsiaTheme="minorHAnsi"/>
      <w:lang w:eastAsia="en-US"/>
    </w:rPr>
  </w:style>
  <w:style w:type="paragraph" w:customStyle="1" w:styleId="E57091200FCB412F8BA1419E02BD279C2">
    <w:name w:val="E57091200FCB412F8BA1419E02BD279C2"/>
    <w:rsid w:val="00DC4278"/>
    <w:rPr>
      <w:rFonts w:eastAsiaTheme="minorHAnsi"/>
      <w:lang w:eastAsia="en-US"/>
    </w:rPr>
  </w:style>
  <w:style w:type="paragraph" w:customStyle="1" w:styleId="85154A309CB9422B885963890A987AD32">
    <w:name w:val="85154A309CB9422B885963890A987AD32"/>
    <w:rsid w:val="00DC4278"/>
    <w:rPr>
      <w:rFonts w:eastAsiaTheme="minorHAnsi"/>
      <w:lang w:eastAsia="en-US"/>
    </w:rPr>
  </w:style>
  <w:style w:type="paragraph" w:customStyle="1" w:styleId="6D54D7EE085448FC84896F7BF53CF19A2">
    <w:name w:val="6D54D7EE085448FC84896F7BF53CF19A2"/>
    <w:rsid w:val="00DC4278"/>
    <w:rPr>
      <w:rFonts w:eastAsiaTheme="minorHAnsi"/>
      <w:lang w:eastAsia="en-US"/>
    </w:rPr>
  </w:style>
  <w:style w:type="paragraph" w:customStyle="1" w:styleId="7E2EA0C60A3746F481E2653E6C6F5ED02">
    <w:name w:val="7E2EA0C60A3746F481E2653E6C6F5ED02"/>
    <w:rsid w:val="00DC4278"/>
    <w:rPr>
      <w:rFonts w:eastAsiaTheme="minorHAnsi"/>
      <w:lang w:eastAsia="en-US"/>
    </w:rPr>
  </w:style>
  <w:style w:type="paragraph" w:customStyle="1" w:styleId="6308AC5700C84D6EBD59ABE86585AD7A2">
    <w:name w:val="6308AC5700C84D6EBD59ABE86585AD7A2"/>
    <w:rsid w:val="00DC4278"/>
    <w:rPr>
      <w:rFonts w:eastAsiaTheme="minorHAnsi"/>
      <w:lang w:eastAsia="en-US"/>
    </w:rPr>
  </w:style>
  <w:style w:type="paragraph" w:customStyle="1" w:styleId="B54053EB746D4343B44B9631762224F22">
    <w:name w:val="B54053EB746D4343B44B9631762224F22"/>
    <w:rsid w:val="00DC4278"/>
    <w:rPr>
      <w:rFonts w:eastAsiaTheme="minorHAnsi"/>
      <w:lang w:eastAsia="en-US"/>
    </w:rPr>
  </w:style>
  <w:style w:type="paragraph" w:customStyle="1" w:styleId="0B86B2D77F0C41808A8951D31F180FB32">
    <w:name w:val="0B86B2D77F0C41808A8951D31F180FB32"/>
    <w:rsid w:val="00DC4278"/>
    <w:rPr>
      <w:rFonts w:eastAsiaTheme="minorHAnsi"/>
      <w:lang w:eastAsia="en-US"/>
    </w:rPr>
  </w:style>
  <w:style w:type="paragraph" w:customStyle="1" w:styleId="D7E9D99DBF46440FA25517EA5310B55F2">
    <w:name w:val="D7E9D99DBF46440FA25517EA5310B55F2"/>
    <w:rsid w:val="00DC4278"/>
    <w:rPr>
      <w:rFonts w:eastAsiaTheme="minorHAnsi"/>
      <w:lang w:eastAsia="en-US"/>
    </w:rPr>
  </w:style>
  <w:style w:type="paragraph" w:customStyle="1" w:styleId="17598EA015A94448AE2DCD1FEB33585E2">
    <w:name w:val="17598EA015A94448AE2DCD1FEB33585E2"/>
    <w:rsid w:val="00DC4278"/>
    <w:rPr>
      <w:rFonts w:eastAsiaTheme="minorHAnsi"/>
      <w:lang w:eastAsia="en-US"/>
    </w:rPr>
  </w:style>
  <w:style w:type="paragraph" w:customStyle="1" w:styleId="DB6E6569B6B44CA597E3E9EBEE3DAB152">
    <w:name w:val="DB6E6569B6B44CA597E3E9EBEE3DAB152"/>
    <w:rsid w:val="00DC4278"/>
    <w:rPr>
      <w:rFonts w:eastAsiaTheme="minorHAnsi"/>
      <w:lang w:eastAsia="en-US"/>
    </w:rPr>
  </w:style>
  <w:style w:type="paragraph" w:customStyle="1" w:styleId="9AF7AB88B0FC4E109935FF5A5F36E0022">
    <w:name w:val="9AF7AB88B0FC4E109935FF5A5F36E0022"/>
    <w:rsid w:val="00DC4278"/>
    <w:rPr>
      <w:rFonts w:eastAsiaTheme="minorHAnsi"/>
      <w:lang w:eastAsia="en-US"/>
    </w:rPr>
  </w:style>
  <w:style w:type="paragraph" w:customStyle="1" w:styleId="6CF67597AF69479AA951F022D0E4CB182">
    <w:name w:val="6CF67597AF69479AA951F022D0E4CB182"/>
    <w:rsid w:val="00DC4278"/>
    <w:rPr>
      <w:rFonts w:eastAsiaTheme="minorHAnsi"/>
      <w:lang w:eastAsia="en-US"/>
    </w:rPr>
  </w:style>
  <w:style w:type="paragraph" w:customStyle="1" w:styleId="6DA906B2E8B44E8EA7D0C97B81DB161E2">
    <w:name w:val="6DA906B2E8B44E8EA7D0C97B81DB161E2"/>
    <w:rsid w:val="00DC4278"/>
    <w:rPr>
      <w:rFonts w:eastAsiaTheme="minorHAnsi"/>
      <w:lang w:eastAsia="en-US"/>
    </w:rPr>
  </w:style>
  <w:style w:type="paragraph" w:customStyle="1" w:styleId="C272B167BC0F4689A0FF501229B89EF94">
    <w:name w:val="C272B167BC0F4689A0FF501229B89EF94"/>
    <w:rsid w:val="00DC4278"/>
    <w:rPr>
      <w:rFonts w:eastAsiaTheme="minorHAnsi"/>
      <w:lang w:eastAsia="en-US"/>
    </w:rPr>
  </w:style>
  <w:style w:type="paragraph" w:customStyle="1" w:styleId="0A2125FDF7AC4E94A872DCAC66F9F61C2">
    <w:name w:val="0A2125FDF7AC4E94A872DCAC66F9F61C2"/>
    <w:rsid w:val="00DC4278"/>
    <w:rPr>
      <w:rFonts w:eastAsiaTheme="minorHAnsi"/>
      <w:lang w:eastAsia="en-US"/>
    </w:rPr>
  </w:style>
  <w:style w:type="paragraph" w:customStyle="1" w:styleId="975598882D5A4092A6736A5C972AF4C12">
    <w:name w:val="975598882D5A4092A6736A5C972AF4C12"/>
    <w:rsid w:val="00DC4278"/>
    <w:rPr>
      <w:rFonts w:eastAsiaTheme="minorHAnsi"/>
      <w:lang w:eastAsia="en-US"/>
    </w:rPr>
  </w:style>
  <w:style w:type="paragraph" w:customStyle="1" w:styleId="B4B6A96AD33D437495302B7227C8BAAD2">
    <w:name w:val="B4B6A96AD33D437495302B7227C8BAAD2"/>
    <w:rsid w:val="00DC4278"/>
    <w:rPr>
      <w:rFonts w:eastAsiaTheme="minorHAnsi"/>
      <w:lang w:eastAsia="en-US"/>
    </w:rPr>
  </w:style>
  <w:style w:type="paragraph" w:customStyle="1" w:styleId="A78BDD1728A34328A330D72906E51AB82">
    <w:name w:val="A78BDD1728A34328A330D72906E51AB82"/>
    <w:rsid w:val="00DC4278"/>
    <w:rPr>
      <w:rFonts w:eastAsiaTheme="minorHAnsi"/>
      <w:lang w:eastAsia="en-US"/>
    </w:rPr>
  </w:style>
  <w:style w:type="paragraph" w:customStyle="1" w:styleId="3953CA0D87D2407CA8525DC77DF67BD22">
    <w:name w:val="3953CA0D87D2407CA8525DC77DF67BD22"/>
    <w:rsid w:val="00DC4278"/>
    <w:rPr>
      <w:rFonts w:eastAsiaTheme="minorHAnsi"/>
      <w:lang w:eastAsia="en-US"/>
    </w:rPr>
  </w:style>
  <w:style w:type="paragraph" w:customStyle="1" w:styleId="2567F1F5BC5B409A8B5D8865769035034">
    <w:name w:val="2567F1F5BC5B409A8B5D8865769035034"/>
    <w:rsid w:val="00DC4278"/>
    <w:rPr>
      <w:rFonts w:eastAsiaTheme="minorHAnsi"/>
      <w:lang w:eastAsia="en-US"/>
    </w:rPr>
  </w:style>
  <w:style w:type="paragraph" w:customStyle="1" w:styleId="0123203AF9294F5F8CED53983782E24D2">
    <w:name w:val="0123203AF9294F5F8CED53983782E24D2"/>
    <w:rsid w:val="00DC4278"/>
    <w:rPr>
      <w:rFonts w:eastAsiaTheme="minorHAnsi"/>
      <w:lang w:eastAsia="en-US"/>
    </w:rPr>
  </w:style>
  <w:style w:type="paragraph" w:customStyle="1" w:styleId="83299C0D03CC4B14B611471E7531FA272">
    <w:name w:val="83299C0D03CC4B14B611471E7531FA272"/>
    <w:rsid w:val="00DC4278"/>
    <w:rPr>
      <w:rFonts w:eastAsiaTheme="minorHAnsi"/>
      <w:lang w:eastAsia="en-US"/>
    </w:rPr>
  </w:style>
  <w:style w:type="paragraph" w:customStyle="1" w:styleId="A4BEF430A4E3436B9C5BE263ECB563032">
    <w:name w:val="A4BEF430A4E3436B9C5BE263ECB563032"/>
    <w:rsid w:val="00DC4278"/>
    <w:rPr>
      <w:rFonts w:eastAsiaTheme="minorHAnsi"/>
      <w:lang w:eastAsia="en-US"/>
    </w:rPr>
  </w:style>
  <w:style w:type="paragraph" w:customStyle="1" w:styleId="6EA8822C953D429FB628DFA547EE208F2">
    <w:name w:val="6EA8822C953D429FB628DFA547EE208F2"/>
    <w:rsid w:val="00DC4278"/>
    <w:rPr>
      <w:rFonts w:eastAsiaTheme="minorHAnsi"/>
      <w:lang w:eastAsia="en-US"/>
    </w:rPr>
  </w:style>
  <w:style w:type="paragraph" w:customStyle="1" w:styleId="5A66176CC30D4057BC35DF89A01ED6F74">
    <w:name w:val="5A66176CC30D4057BC35DF89A01ED6F74"/>
    <w:rsid w:val="00DC4278"/>
    <w:rPr>
      <w:rFonts w:eastAsiaTheme="minorHAnsi"/>
      <w:lang w:eastAsia="en-US"/>
    </w:rPr>
  </w:style>
  <w:style w:type="paragraph" w:customStyle="1" w:styleId="B6861B8753E643E19F707A9DF3E54FA94">
    <w:name w:val="B6861B8753E643E19F707A9DF3E54FA94"/>
    <w:rsid w:val="00DC4278"/>
    <w:rPr>
      <w:rFonts w:eastAsiaTheme="minorHAnsi"/>
      <w:lang w:eastAsia="en-US"/>
    </w:rPr>
  </w:style>
  <w:style w:type="paragraph" w:customStyle="1" w:styleId="6FC397AAF66E4E258A467BEBAD8B7D6B4">
    <w:name w:val="6FC397AAF66E4E258A467BEBAD8B7D6B4"/>
    <w:rsid w:val="00DC4278"/>
    <w:rPr>
      <w:rFonts w:eastAsiaTheme="minorHAnsi"/>
      <w:lang w:eastAsia="en-US"/>
    </w:rPr>
  </w:style>
  <w:style w:type="paragraph" w:customStyle="1" w:styleId="3BCA7355500E4B1DA53F2BBE30B154203">
    <w:name w:val="3BCA7355500E4B1DA53F2BBE30B154203"/>
    <w:rsid w:val="00DC4278"/>
    <w:rPr>
      <w:rFonts w:eastAsiaTheme="minorHAnsi"/>
      <w:lang w:eastAsia="en-US"/>
    </w:rPr>
  </w:style>
  <w:style w:type="paragraph" w:customStyle="1" w:styleId="6B2E99F89D244EB6A39DADF5585E13E02">
    <w:name w:val="6B2E99F89D244EB6A39DADF5585E13E02"/>
    <w:rsid w:val="00DC4278"/>
    <w:rPr>
      <w:rFonts w:eastAsiaTheme="minorHAnsi"/>
      <w:lang w:eastAsia="en-US"/>
    </w:rPr>
  </w:style>
  <w:style w:type="paragraph" w:customStyle="1" w:styleId="49CD9EC6AED64C18AE69CE849229AECA2">
    <w:name w:val="49CD9EC6AED64C18AE69CE849229AECA2"/>
    <w:rsid w:val="00DC4278"/>
    <w:rPr>
      <w:rFonts w:eastAsiaTheme="minorHAnsi"/>
      <w:lang w:eastAsia="en-US"/>
    </w:rPr>
  </w:style>
  <w:style w:type="paragraph" w:customStyle="1" w:styleId="0E3792FE7F1A4E0BA5708834F8E885722">
    <w:name w:val="0E3792FE7F1A4E0BA5708834F8E885722"/>
    <w:rsid w:val="00DC4278"/>
    <w:rPr>
      <w:rFonts w:eastAsiaTheme="minorHAnsi"/>
      <w:lang w:eastAsia="en-US"/>
    </w:rPr>
  </w:style>
  <w:style w:type="paragraph" w:customStyle="1" w:styleId="4E6D868D5AA44DA89FAA54D12F216E222">
    <w:name w:val="4E6D868D5AA44DA89FAA54D12F216E222"/>
    <w:rsid w:val="00DC4278"/>
    <w:rPr>
      <w:rFonts w:eastAsiaTheme="minorHAnsi"/>
      <w:lang w:eastAsia="en-US"/>
    </w:rPr>
  </w:style>
  <w:style w:type="paragraph" w:customStyle="1" w:styleId="A386F88C58BA4AA0A014A0708CE845A52">
    <w:name w:val="A386F88C58BA4AA0A014A0708CE845A52"/>
    <w:rsid w:val="00DC4278"/>
    <w:rPr>
      <w:rFonts w:eastAsiaTheme="minorHAnsi"/>
      <w:lang w:eastAsia="en-US"/>
    </w:rPr>
  </w:style>
  <w:style w:type="paragraph" w:customStyle="1" w:styleId="8F4241F08CA94602A2AD51577EB0268D6">
    <w:name w:val="8F4241F08CA94602A2AD51577EB0268D6"/>
    <w:rsid w:val="00C769AB"/>
    <w:rPr>
      <w:rFonts w:eastAsiaTheme="minorHAnsi"/>
      <w:lang w:eastAsia="en-US"/>
    </w:rPr>
  </w:style>
  <w:style w:type="paragraph" w:customStyle="1" w:styleId="75DF0833A6B0465395176A6978223C7A2">
    <w:name w:val="75DF0833A6B0465395176A6978223C7A2"/>
    <w:rsid w:val="00C769AB"/>
    <w:rPr>
      <w:rFonts w:eastAsiaTheme="minorHAnsi"/>
      <w:lang w:eastAsia="en-US"/>
    </w:rPr>
  </w:style>
  <w:style w:type="paragraph" w:customStyle="1" w:styleId="5F479EFE41D24F6E9578F57CBA20870A2">
    <w:name w:val="5F479EFE41D24F6E9578F57CBA20870A2"/>
    <w:rsid w:val="00C769AB"/>
    <w:rPr>
      <w:rFonts w:eastAsiaTheme="minorHAnsi"/>
      <w:lang w:eastAsia="en-US"/>
    </w:rPr>
  </w:style>
  <w:style w:type="paragraph" w:customStyle="1" w:styleId="CE2F1E692EB942AFA483813E5B6D584711">
    <w:name w:val="CE2F1E692EB942AFA483813E5B6D584711"/>
    <w:rsid w:val="00C769AB"/>
    <w:rPr>
      <w:rFonts w:eastAsiaTheme="minorHAnsi"/>
      <w:lang w:eastAsia="en-US"/>
    </w:rPr>
  </w:style>
  <w:style w:type="paragraph" w:customStyle="1" w:styleId="E57091200FCB412F8BA1419E02BD279C3">
    <w:name w:val="E57091200FCB412F8BA1419E02BD279C3"/>
    <w:rsid w:val="00C769AB"/>
    <w:rPr>
      <w:rFonts w:eastAsiaTheme="minorHAnsi"/>
      <w:lang w:eastAsia="en-US"/>
    </w:rPr>
  </w:style>
  <w:style w:type="paragraph" w:customStyle="1" w:styleId="85154A309CB9422B885963890A987AD33">
    <w:name w:val="85154A309CB9422B885963890A987AD33"/>
    <w:rsid w:val="00C769AB"/>
    <w:rPr>
      <w:rFonts w:eastAsiaTheme="minorHAnsi"/>
      <w:lang w:eastAsia="en-US"/>
    </w:rPr>
  </w:style>
  <w:style w:type="paragraph" w:customStyle="1" w:styleId="6D54D7EE085448FC84896F7BF53CF19A3">
    <w:name w:val="6D54D7EE085448FC84896F7BF53CF19A3"/>
    <w:rsid w:val="00C769AB"/>
    <w:rPr>
      <w:rFonts w:eastAsiaTheme="minorHAnsi"/>
      <w:lang w:eastAsia="en-US"/>
    </w:rPr>
  </w:style>
  <w:style w:type="paragraph" w:customStyle="1" w:styleId="7E2EA0C60A3746F481E2653E6C6F5ED03">
    <w:name w:val="7E2EA0C60A3746F481E2653E6C6F5ED03"/>
    <w:rsid w:val="00C769AB"/>
    <w:rPr>
      <w:rFonts w:eastAsiaTheme="minorHAnsi"/>
      <w:lang w:eastAsia="en-US"/>
    </w:rPr>
  </w:style>
  <w:style w:type="paragraph" w:customStyle="1" w:styleId="6308AC5700C84D6EBD59ABE86585AD7A3">
    <w:name w:val="6308AC5700C84D6EBD59ABE86585AD7A3"/>
    <w:rsid w:val="00C769AB"/>
    <w:rPr>
      <w:rFonts w:eastAsiaTheme="minorHAnsi"/>
      <w:lang w:eastAsia="en-US"/>
    </w:rPr>
  </w:style>
  <w:style w:type="paragraph" w:customStyle="1" w:styleId="B54053EB746D4343B44B9631762224F23">
    <w:name w:val="B54053EB746D4343B44B9631762224F23"/>
    <w:rsid w:val="00C769AB"/>
    <w:rPr>
      <w:rFonts w:eastAsiaTheme="minorHAnsi"/>
      <w:lang w:eastAsia="en-US"/>
    </w:rPr>
  </w:style>
  <w:style w:type="paragraph" w:customStyle="1" w:styleId="0B86B2D77F0C41808A8951D31F180FB33">
    <w:name w:val="0B86B2D77F0C41808A8951D31F180FB33"/>
    <w:rsid w:val="00C769AB"/>
    <w:rPr>
      <w:rFonts w:eastAsiaTheme="minorHAnsi"/>
      <w:lang w:eastAsia="en-US"/>
    </w:rPr>
  </w:style>
  <w:style w:type="paragraph" w:customStyle="1" w:styleId="D7E9D99DBF46440FA25517EA5310B55F3">
    <w:name w:val="D7E9D99DBF46440FA25517EA5310B55F3"/>
    <w:rsid w:val="00C769AB"/>
    <w:rPr>
      <w:rFonts w:eastAsiaTheme="minorHAnsi"/>
      <w:lang w:eastAsia="en-US"/>
    </w:rPr>
  </w:style>
  <w:style w:type="paragraph" w:customStyle="1" w:styleId="17598EA015A94448AE2DCD1FEB33585E3">
    <w:name w:val="17598EA015A94448AE2DCD1FEB33585E3"/>
    <w:rsid w:val="00C769AB"/>
    <w:rPr>
      <w:rFonts w:eastAsiaTheme="minorHAnsi"/>
      <w:lang w:eastAsia="en-US"/>
    </w:rPr>
  </w:style>
  <w:style w:type="paragraph" w:customStyle="1" w:styleId="DB6E6569B6B44CA597E3E9EBEE3DAB153">
    <w:name w:val="DB6E6569B6B44CA597E3E9EBEE3DAB153"/>
    <w:rsid w:val="00C769AB"/>
    <w:rPr>
      <w:rFonts w:eastAsiaTheme="minorHAnsi"/>
      <w:lang w:eastAsia="en-US"/>
    </w:rPr>
  </w:style>
  <w:style w:type="paragraph" w:customStyle="1" w:styleId="9AF7AB88B0FC4E109935FF5A5F36E0023">
    <w:name w:val="9AF7AB88B0FC4E109935FF5A5F36E0023"/>
    <w:rsid w:val="00C769AB"/>
    <w:rPr>
      <w:rFonts w:eastAsiaTheme="minorHAnsi"/>
      <w:lang w:eastAsia="en-US"/>
    </w:rPr>
  </w:style>
  <w:style w:type="paragraph" w:customStyle="1" w:styleId="6CF67597AF69479AA951F022D0E4CB183">
    <w:name w:val="6CF67597AF69479AA951F022D0E4CB183"/>
    <w:rsid w:val="00C769AB"/>
    <w:rPr>
      <w:rFonts w:eastAsiaTheme="minorHAnsi"/>
      <w:lang w:eastAsia="en-US"/>
    </w:rPr>
  </w:style>
  <w:style w:type="paragraph" w:customStyle="1" w:styleId="6DA906B2E8B44E8EA7D0C97B81DB161E3">
    <w:name w:val="6DA906B2E8B44E8EA7D0C97B81DB161E3"/>
    <w:rsid w:val="00C769AB"/>
    <w:rPr>
      <w:rFonts w:eastAsiaTheme="minorHAnsi"/>
      <w:lang w:eastAsia="en-US"/>
    </w:rPr>
  </w:style>
  <w:style w:type="paragraph" w:customStyle="1" w:styleId="C272B167BC0F4689A0FF501229B89EF95">
    <w:name w:val="C272B167BC0F4689A0FF501229B89EF95"/>
    <w:rsid w:val="00C769AB"/>
    <w:rPr>
      <w:rFonts w:eastAsiaTheme="minorHAnsi"/>
      <w:lang w:eastAsia="en-US"/>
    </w:rPr>
  </w:style>
  <w:style w:type="paragraph" w:customStyle="1" w:styleId="0A2125FDF7AC4E94A872DCAC66F9F61C3">
    <w:name w:val="0A2125FDF7AC4E94A872DCAC66F9F61C3"/>
    <w:rsid w:val="00C769AB"/>
    <w:rPr>
      <w:rFonts w:eastAsiaTheme="minorHAnsi"/>
      <w:lang w:eastAsia="en-US"/>
    </w:rPr>
  </w:style>
  <w:style w:type="paragraph" w:customStyle="1" w:styleId="975598882D5A4092A6736A5C972AF4C13">
    <w:name w:val="975598882D5A4092A6736A5C972AF4C13"/>
    <w:rsid w:val="00C769AB"/>
    <w:rPr>
      <w:rFonts w:eastAsiaTheme="minorHAnsi"/>
      <w:lang w:eastAsia="en-US"/>
    </w:rPr>
  </w:style>
  <w:style w:type="paragraph" w:customStyle="1" w:styleId="B4B6A96AD33D437495302B7227C8BAAD3">
    <w:name w:val="B4B6A96AD33D437495302B7227C8BAAD3"/>
    <w:rsid w:val="00C769AB"/>
    <w:rPr>
      <w:rFonts w:eastAsiaTheme="minorHAnsi"/>
      <w:lang w:eastAsia="en-US"/>
    </w:rPr>
  </w:style>
  <w:style w:type="paragraph" w:customStyle="1" w:styleId="A78BDD1728A34328A330D72906E51AB83">
    <w:name w:val="A78BDD1728A34328A330D72906E51AB83"/>
    <w:rsid w:val="00C769AB"/>
    <w:rPr>
      <w:rFonts w:eastAsiaTheme="minorHAnsi"/>
      <w:lang w:eastAsia="en-US"/>
    </w:rPr>
  </w:style>
  <w:style w:type="paragraph" w:customStyle="1" w:styleId="3953CA0D87D2407CA8525DC77DF67BD23">
    <w:name w:val="3953CA0D87D2407CA8525DC77DF67BD23"/>
    <w:rsid w:val="00C769AB"/>
    <w:rPr>
      <w:rFonts w:eastAsiaTheme="minorHAnsi"/>
      <w:lang w:eastAsia="en-US"/>
    </w:rPr>
  </w:style>
  <w:style w:type="paragraph" w:customStyle="1" w:styleId="2567F1F5BC5B409A8B5D8865769035035">
    <w:name w:val="2567F1F5BC5B409A8B5D8865769035035"/>
    <w:rsid w:val="00C769AB"/>
    <w:rPr>
      <w:rFonts w:eastAsiaTheme="minorHAnsi"/>
      <w:lang w:eastAsia="en-US"/>
    </w:rPr>
  </w:style>
  <w:style w:type="paragraph" w:customStyle="1" w:styleId="0123203AF9294F5F8CED53983782E24D3">
    <w:name w:val="0123203AF9294F5F8CED53983782E24D3"/>
    <w:rsid w:val="00C769AB"/>
    <w:rPr>
      <w:rFonts w:eastAsiaTheme="minorHAnsi"/>
      <w:lang w:eastAsia="en-US"/>
    </w:rPr>
  </w:style>
  <w:style w:type="paragraph" w:customStyle="1" w:styleId="83299C0D03CC4B14B611471E7531FA273">
    <w:name w:val="83299C0D03CC4B14B611471E7531FA273"/>
    <w:rsid w:val="00C769AB"/>
    <w:rPr>
      <w:rFonts w:eastAsiaTheme="minorHAnsi"/>
      <w:lang w:eastAsia="en-US"/>
    </w:rPr>
  </w:style>
  <w:style w:type="paragraph" w:customStyle="1" w:styleId="A4BEF430A4E3436B9C5BE263ECB563033">
    <w:name w:val="A4BEF430A4E3436B9C5BE263ECB563033"/>
    <w:rsid w:val="00C769AB"/>
    <w:rPr>
      <w:rFonts w:eastAsiaTheme="minorHAnsi"/>
      <w:lang w:eastAsia="en-US"/>
    </w:rPr>
  </w:style>
  <w:style w:type="paragraph" w:customStyle="1" w:styleId="6EA8822C953D429FB628DFA547EE208F3">
    <w:name w:val="6EA8822C953D429FB628DFA547EE208F3"/>
    <w:rsid w:val="00C769AB"/>
    <w:rPr>
      <w:rFonts w:eastAsiaTheme="minorHAnsi"/>
      <w:lang w:eastAsia="en-US"/>
    </w:rPr>
  </w:style>
  <w:style w:type="paragraph" w:customStyle="1" w:styleId="5A66176CC30D4057BC35DF89A01ED6F75">
    <w:name w:val="5A66176CC30D4057BC35DF89A01ED6F75"/>
    <w:rsid w:val="00C769AB"/>
    <w:rPr>
      <w:rFonts w:eastAsiaTheme="minorHAnsi"/>
      <w:lang w:eastAsia="en-US"/>
    </w:rPr>
  </w:style>
  <w:style w:type="paragraph" w:customStyle="1" w:styleId="B6861B8753E643E19F707A9DF3E54FA95">
    <w:name w:val="B6861B8753E643E19F707A9DF3E54FA95"/>
    <w:rsid w:val="00C769AB"/>
    <w:rPr>
      <w:rFonts w:eastAsiaTheme="minorHAnsi"/>
      <w:lang w:eastAsia="en-US"/>
    </w:rPr>
  </w:style>
  <w:style w:type="paragraph" w:customStyle="1" w:styleId="6FC397AAF66E4E258A467BEBAD8B7D6B5">
    <w:name w:val="6FC397AAF66E4E258A467BEBAD8B7D6B5"/>
    <w:rsid w:val="00C769AB"/>
    <w:rPr>
      <w:rFonts w:eastAsiaTheme="minorHAnsi"/>
      <w:lang w:eastAsia="en-US"/>
    </w:rPr>
  </w:style>
  <w:style w:type="paragraph" w:customStyle="1" w:styleId="3BCA7355500E4B1DA53F2BBE30B154204">
    <w:name w:val="3BCA7355500E4B1DA53F2BBE30B154204"/>
    <w:rsid w:val="00C769AB"/>
    <w:rPr>
      <w:rFonts w:eastAsiaTheme="minorHAnsi"/>
      <w:lang w:eastAsia="en-US"/>
    </w:rPr>
  </w:style>
  <w:style w:type="paragraph" w:customStyle="1" w:styleId="6B2E99F89D244EB6A39DADF5585E13E03">
    <w:name w:val="6B2E99F89D244EB6A39DADF5585E13E03"/>
    <w:rsid w:val="00C769AB"/>
    <w:rPr>
      <w:rFonts w:eastAsiaTheme="minorHAnsi"/>
      <w:lang w:eastAsia="en-US"/>
    </w:rPr>
  </w:style>
  <w:style w:type="paragraph" w:customStyle="1" w:styleId="49CD9EC6AED64C18AE69CE849229AECA3">
    <w:name w:val="49CD9EC6AED64C18AE69CE849229AECA3"/>
    <w:rsid w:val="00C769AB"/>
    <w:rPr>
      <w:rFonts w:eastAsiaTheme="minorHAnsi"/>
      <w:lang w:eastAsia="en-US"/>
    </w:rPr>
  </w:style>
  <w:style w:type="paragraph" w:customStyle="1" w:styleId="0E3792FE7F1A4E0BA5708834F8E885723">
    <w:name w:val="0E3792FE7F1A4E0BA5708834F8E885723"/>
    <w:rsid w:val="00C769AB"/>
    <w:rPr>
      <w:rFonts w:eastAsiaTheme="minorHAnsi"/>
      <w:lang w:eastAsia="en-US"/>
    </w:rPr>
  </w:style>
  <w:style w:type="paragraph" w:customStyle="1" w:styleId="4E6D868D5AA44DA89FAA54D12F216E223">
    <w:name w:val="4E6D868D5AA44DA89FAA54D12F216E223"/>
    <w:rsid w:val="00C769AB"/>
    <w:rPr>
      <w:rFonts w:eastAsiaTheme="minorHAnsi"/>
      <w:lang w:eastAsia="en-US"/>
    </w:rPr>
  </w:style>
  <w:style w:type="paragraph" w:customStyle="1" w:styleId="A386F88C58BA4AA0A014A0708CE845A53">
    <w:name w:val="A386F88C58BA4AA0A014A0708CE845A53"/>
    <w:rsid w:val="00C769AB"/>
    <w:rPr>
      <w:rFonts w:eastAsiaTheme="minorHAnsi"/>
      <w:lang w:eastAsia="en-US"/>
    </w:rPr>
  </w:style>
  <w:style w:type="paragraph" w:customStyle="1" w:styleId="8F4241F08CA94602A2AD51577EB0268D7">
    <w:name w:val="8F4241F08CA94602A2AD51577EB0268D7"/>
    <w:rsid w:val="00C769AB"/>
    <w:rPr>
      <w:rFonts w:eastAsiaTheme="minorHAnsi"/>
      <w:lang w:eastAsia="en-US"/>
    </w:rPr>
  </w:style>
  <w:style w:type="paragraph" w:customStyle="1" w:styleId="75DF0833A6B0465395176A6978223C7A3">
    <w:name w:val="75DF0833A6B0465395176A6978223C7A3"/>
    <w:rsid w:val="00C769AB"/>
    <w:rPr>
      <w:rFonts w:eastAsiaTheme="minorHAnsi"/>
      <w:lang w:eastAsia="en-US"/>
    </w:rPr>
  </w:style>
  <w:style w:type="paragraph" w:customStyle="1" w:styleId="5F479EFE41D24F6E9578F57CBA20870A3">
    <w:name w:val="5F479EFE41D24F6E9578F57CBA20870A3"/>
    <w:rsid w:val="00C769AB"/>
    <w:rPr>
      <w:rFonts w:eastAsiaTheme="minorHAnsi"/>
      <w:lang w:eastAsia="en-US"/>
    </w:rPr>
  </w:style>
  <w:style w:type="paragraph" w:customStyle="1" w:styleId="CE2F1E692EB942AFA483813E5B6D584712">
    <w:name w:val="CE2F1E692EB942AFA483813E5B6D584712"/>
    <w:rsid w:val="00C769AB"/>
    <w:rPr>
      <w:rFonts w:eastAsiaTheme="minorHAnsi"/>
      <w:lang w:eastAsia="en-US"/>
    </w:rPr>
  </w:style>
  <w:style w:type="paragraph" w:customStyle="1" w:styleId="E57091200FCB412F8BA1419E02BD279C4">
    <w:name w:val="E57091200FCB412F8BA1419E02BD279C4"/>
    <w:rsid w:val="00C769AB"/>
    <w:rPr>
      <w:rFonts w:eastAsiaTheme="minorHAnsi"/>
      <w:lang w:eastAsia="en-US"/>
    </w:rPr>
  </w:style>
  <w:style w:type="paragraph" w:customStyle="1" w:styleId="85154A309CB9422B885963890A987AD34">
    <w:name w:val="85154A309CB9422B885963890A987AD34"/>
    <w:rsid w:val="00C769AB"/>
    <w:rPr>
      <w:rFonts w:eastAsiaTheme="minorHAnsi"/>
      <w:lang w:eastAsia="en-US"/>
    </w:rPr>
  </w:style>
  <w:style w:type="paragraph" w:customStyle="1" w:styleId="6D54D7EE085448FC84896F7BF53CF19A4">
    <w:name w:val="6D54D7EE085448FC84896F7BF53CF19A4"/>
    <w:rsid w:val="00C769AB"/>
    <w:rPr>
      <w:rFonts w:eastAsiaTheme="minorHAnsi"/>
      <w:lang w:eastAsia="en-US"/>
    </w:rPr>
  </w:style>
  <w:style w:type="paragraph" w:customStyle="1" w:styleId="7E2EA0C60A3746F481E2653E6C6F5ED04">
    <w:name w:val="7E2EA0C60A3746F481E2653E6C6F5ED04"/>
    <w:rsid w:val="00C769AB"/>
    <w:rPr>
      <w:rFonts w:eastAsiaTheme="minorHAnsi"/>
      <w:lang w:eastAsia="en-US"/>
    </w:rPr>
  </w:style>
  <w:style w:type="paragraph" w:customStyle="1" w:styleId="6308AC5700C84D6EBD59ABE86585AD7A4">
    <w:name w:val="6308AC5700C84D6EBD59ABE86585AD7A4"/>
    <w:rsid w:val="00C769AB"/>
    <w:rPr>
      <w:rFonts w:eastAsiaTheme="minorHAnsi"/>
      <w:lang w:eastAsia="en-US"/>
    </w:rPr>
  </w:style>
  <w:style w:type="paragraph" w:customStyle="1" w:styleId="B54053EB746D4343B44B9631762224F24">
    <w:name w:val="B54053EB746D4343B44B9631762224F24"/>
    <w:rsid w:val="00C769AB"/>
    <w:rPr>
      <w:rFonts w:eastAsiaTheme="minorHAnsi"/>
      <w:lang w:eastAsia="en-US"/>
    </w:rPr>
  </w:style>
  <w:style w:type="paragraph" w:customStyle="1" w:styleId="0B86B2D77F0C41808A8951D31F180FB34">
    <w:name w:val="0B86B2D77F0C41808A8951D31F180FB34"/>
    <w:rsid w:val="00C769AB"/>
    <w:rPr>
      <w:rFonts w:eastAsiaTheme="minorHAnsi"/>
      <w:lang w:eastAsia="en-US"/>
    </w:rPr>
  </w:style>
  <w:style w:type="paragraph" w:customStyle="1" w:styleId="D7E9D99DBF46440FA25517EA5310B55F4">
    <w:name w:val="D7E9D99DBF46440FA25517EA5310B55F4"/>
    <w:rsid w:val="00C769AB"/>
    <w:rPr>
      <w:rFonts w:eastAsiaTheme="minorHAnsi"/>
      <w:lang w:eastAsia="en-US"/>
    </w:rPr>
  </w:style>
  <w:style w:type="paragraph" w:customStyle="1" w:styleId="17598EA015A94448AE2DCD1FEB33585E4">
    <w:name w:val="17598EA015A94448AE2DCD1FEB33585E4"/>
    <w:rsid w:val="00C769AB"/>
    <w:rPr>
      <w:rFonts w:eastAsiaTheme="minorHAnsi"/>
      <w:lang w:eastAsia="en-US"/>
    </w:rPr>
  </w:style>
  <w:style w:type="paragraph" w:customStyle="1" w:styleId="DB6E6569B6B44CA597E3E9EBEE3DAB154">
    <w:name w:val="DB6E6569B6B44CA597E3E9EBEE3DAB154"/>
    <w:rsid w:val="00C769AB"/>
    <w:rPr>
      <w:rFonts w:eastAsiaTheme="minorHAnsi"/>
      <w:lang w:eastAsia="en-US"/>
    </w:rPr>
  </w:style>
  <w:style w:type="paragraph" w:customStyle="1" w:styleId="9AF7AB88B0FC4E109935FF5A5F36E0024">
    <w:name w:val="9AF7AB88B0FC4E109935FF5A5F36E0024"/>
    <w:rsid w:val="00C769AB"/>
    <w:rPr>
      <w:rFonts w:eastAsiaTheme="minorHAnsi"/>
      <w:lang w:eastAsia="en-US"/>
    </w:rPr>
  </w:style>
  <w:style w:type="paragraph" w:customStyle="1" w:styleId="6CF67597AF69479AA951F022D0E4CB184">
    <w:name w:val="6CF67597AF69479AA951F022D0E4CB184"/>
    <w:rsid w:val="00C769AB"/>
    <w:rPr>
      <w:rFonts w:eastAsiaTheme="minorHAnsi"/>
      <w:lang w:eastAsia="en-US"/>
    </w:rPr>
  </w:style>
  <w:style w:type="paragraph" w:customStyle="1" w:styleId="6DA906B2E8B44E8EA7D0C97B81DB161E4">
    <w:name w:val="6DA906B2E8B44E8EA7D0C97B81DB161E4"/>
    <w:rsid w:val="00C769AB"/>
    <w:rPr>
      <w:rFonts w:eastAsiaTheme="minorHAnsi"/>
      <w:lang w:eastAsia="en-US"/>
    </w:rPr>
  </w:style>
  <w:style w:type="paragraph" w:customStyle="1" w:styleId="C272B167BC0F4689A0FF501229B89EF96">
    <w:name w:val="C272B167BC0F4689A0FF501229B89EF96"/>
    <w:rsid w:val="00C769AB"/>
    <w:rPr>
      <w:rFonts w:eastAsiaTheme="minorHAnsi"/>
      <w:lang w:eastAsia="en-US"/>
    </w:rPr>
  </w:style>
  <w:style w:type="paragraph" w:customStyle="1" w:styleId="0A2125FDF7AC4E94A872DCAC66F9F61C4">
    <w:name w:val="0A2125FDF7AC4E94A872DCAC66F9F61C4"/>
    <w:rsid w:val="00C769AB"/>
    <w:rPr>
      <w:rFonts w:eastAsiaTheme="minorHAnsi"/>
      <w:lang w:eastAsia="en-US"/>
    </w:rPr>
  </w:style>
  <w:style w:type="paragraph" w:customStyle="1" w:styleId="975598882D5A4092A6736A5C972AF4C14">
    <w:name w:val="975598882D5A4092A6736A5C972AF4C14"/>
    <w:rsid w:val="00C769AB"/>
    <w:rPr>
      <w:rFonts w:eastAsiaTheme="minorHAnsi"/>
      <w:lang w:eastAsia="en-US"/>
    </w:rPr>
  </w:style>
  <w:style w:type="paragraph" w:customStyle="1" w:styleId="B4B6A96AD33D437495302B7227C8BAAD4">
    <w:name w:val="B4B6A96AD33D437495302B7227C8BAAD4"/>
    <w:rsid w:val="00C769AB"/>
    <w:rPr>
      <w:rFonts w:eastAsiaTheme="minorHAnsi"/>
      <w:lang w:eastAsia="en-US"/>
    </w:rPr>
  </w:style>
  <w:style w:type="paragraph" w:customStyle="1" w:styleId="A78BDD1728A34328A330D72906E51AB84">
    <w:name w:val="A78BDD1728A34328A330D72906E51AB84"/>
    <w:rsid w:val="00C769AB"/>
    <w:rPr>
      <w:rFonts w:eastAsiaTheme="minorHAnsi"/>
      <w:lang w:eastAsia="en-US"/>
    </w:rPr>
  </w:style>
  <w:style w:type="paragraph" w:customStyle="1" w:styleId="3953CA0D87D2407CA8525DC77DF67BD24">
    <w:name w:val="3953CA0D87D2407CA8525DC77DF67BD24"/>
    <w:rsid w:val="00C769AB"/>
    <w:rPr>
      <w:rFonts w:eastAsiaTheme="minorHAnsi"/>
      <w:lang w:eastAsia="en-US"/>
    </w:rPr>
  </w:style>
  <w:style w:type="paragraph" w:customStyle="1" w:styleId="2567F1F5BC5B409A8B5D8865769035036">
    <w:name w:val="2567F1F5BC5B409A8B5D8865769035036"/>
    <w:rsid w:val="00C769AB"/>
    <w:rPr>
      <w:rFonts w:eastAsiaTheme="minorHAnsi"/>
      <w:lang w:eastAsia="en-US"/>
    </w:rPr>
  </w:style>
  <w:style w:type="paragraph" w:customStyle="1" w:styleId="0123203AF9294F5F8CED53983782E24D4">
    <w:name w:val="0123203AF9294F5F8CED53983782E24D4"/>
    <w:rsid w:val="00C769AB"/>
    <w:rPr>
      <w:rFonts w:eastAsiaTheme="minorHAnsi"/>
      <w:lang w:eastAsia="en-US"/>
    </w:rPr>
  </w:style>
  <w:style w:type="paragraph" w:customStyle="1" w:styleId="83299C0D03CC4B14B611471E7531FA274">
    <w:name w:val="83299C0D03CC4B14B611471E7531FA274"/>
    <w:rsid w:val="00C769AB"/>
    <w:rPr>
      <w:rFonts w:eastAsiaTheme="minorHAnsi"/>
      <w:lang w:eastAsia="en-US"/>
    </w:rPr>
  </w:style>
  <w:style w:type="paragraph" w:customStyle="1" w:styleId="A4BEF430A4E3436B9C5BE263ECB563034">
    <w:name w:val="A4BEF430A4E3436B9C5BE263ECB563034"/>
    <w:rsid w:val="00C769AB"/>
    <w:rPr>
      <w:rFonts w:eastAsiaTheme="minorHAnsi"/>
      <w:lang w:eastAsia="en-US"/>
    </w:rPr>
  </w:style>
  <w:style w:type="paragraph" w:customStyle="1" w:styleId="6EA8822C953D429FB628DFA547EE208F4">
    <w:name w:val="6EA8822C953D429FB628DFA547EE208F4"/>
    <w:rsid w:val="00C769AB"/>
    <w:rPr>
      <w:rFonts w:eastAsiaTheme="minorHAnsi"/>
      <w:lang w:eastAsia="en-US"/>
    </w:rPr>
  </w:style>
  <w:style w:type="paragraph" w:customStyle="1" w:styleId="5A66176CC30D4057BC35DF89A01ED6F76">
    <w:name w:val="5A66176CC30D4057BC35DF89A01ED6F76"/>
    <w:rsid w:val="00C769AB"/>
    <w:rPr>
      <w:rFonts w:eastAsiaTheme="minorHAnsi"/>
      <w:lang w:eastAsia="en-US"/>
    </w:rPr>
  </w:style>
  <w:style w:type="paragraph" w:customStyle="1" w:styleId="B6861B8753E643E19F707A9DF3E54FA96">
    <w:name w:val="B6861B8753E643E19F707A9DF3E54FA96"/>
    <w:rsid w:val="00C769AB"/>
    <w:rPr>
      <w:rFonts w:eastAsiaTheme="minorHAnsi"/>
      <w:lang w:eastAsia="en-US"/>
    </w:rPr>
  </w:style>
  <w:style w:type="paragraph" w:customStyle="1" w:styleId="6FC397AAF66E4E258A467BEBAD8B7D6B6">
    <w:name w:val="6FC397AAF66E4E258A467BEBAD8B7D6B6"/>
    <w:rsid w:val="00C769AB"/>
    <w:rPr>
      <w:rFonts w:eastAsiaTheme="minorHAnsi"/>
      <w:lang w:eastAsia="en-US"/>
    </w:rPr>
  </w:style>
  <w:style w:type="paragraph" w:customStyle="1" w:styleId="3BCA7355500E4B1DA53F2BBE30B154205">
    <w:name w:val="3BCA7355500E4B1DA53F2BBE30B154205"/>
    <w:rsid w:val="00C769AB"/>
    <w:rPr>
      <w:rFonts w:eastAsiaTheme="minorHAnsi"/>
      <w:lang w:eastAsia="en-US"/>
    </w:rPr>
  </w:style>
  <w:style w:type="paragraph" w:customStyle="1" w:styleId="6B2E99F89D244EB6A39DADF5585E13E04">
    <w:name w:val="6B2E99F89D244EB6A39DADF5585E13E04"/>
    <w:rsid w:val="00C769AB"/>
    <w:rPr>
      <w:rFonts w:eastAsiaTheme="minorHAnsi"/>
      <w:lang w:eastAsia="en-US"/>
    </w:rPr>
  </w:style>
  <w:style w:type="paragraph" w:customStyle="1" w:styleId="49CD9EC6AED64C18AE69CE849229AECA4">
    <w:name w:val="49CD9EC6AED64C18AE69CE849229AECA4"/>
    <w:rsid w:val="00C769AB"/>
    <w:rPr>
      <w:rFonts w:eastAsiaTheme="minorHAnsi"/>
      <w:lang w:eastAsia="en-US"/>
    </w:rPr>
  </w:style>
  <w:style w:type="paragraph" w:customStyle="1" w:styleId="0E3792FE7F1A4E0BA5708834F8E885724">
    <w:name w:val="0E3792FE7F1A4E0BA5708834F8E885724"/>
    <w:rsid w:val="00C769AB"/>
    <w:rPr>
      <w:rFonts w:eastAsiaTheme="minorHAnsi"/>
      <w:lang w:eastAsia="en-US"/>
    </w:rPr>
  </w:style>
  <w:style w:type="paragraph" w:customStyle="1" w:styleId="4E6D868D5AA44DA89FAA54D12F216E224">
    <w:name w:val="4E6D868D5AA44DA89FAA54D12F216E224"/>
    <w:rsid w:val="00C769AB"/>
    <w:rPr>
      <w:rFonts w:eastAsiaTheme="minorHAnsi"/>
      <w:lang w:eastAsia="en-US"/>
    </w:rPr>
  </w:style>
  <w:style w:type="paragraph" w:customStyle="1" w:styleId="A386F88C58BA4AA0A014A0708CE845A54">
    <w:name w:val="A386F88C58BA4AA0A014A0708CE845A54"/>
    <w:rsid w:val="00C769AB"/>
    <w:rPr>
      <w:rFonts w:eastAsiaTheme="minorHAnsi"/>
      <w:lang w:eastAsia="en-US"/>
    </w:rPr>
  </w:style>
  <w:style w:type="paragraph" w:customStyle="1" w:styleId="4C46E5E97AB4414A9E3341666B9795D8">
    <w:name w:val="4C46E5E97AB4414A9E3341666B9795D8"/>
    <w:rsid w:val="009976C3"/>
  </w:style>
  <w:style w:type="paragraph" w:customStyle="1" w:styleId="86FECD53B4234938B3E3A41F69AEC2B0">
    <w:name w:val="86FECD53B4234938B3E3A41F69AEC2B0"/>
    <w:rsid w:val="009976C3"/>
  </w:style>
  <w:style w:type="paragraph" w:customStyle="1" w:styleId="20D9FDDDE3244C22B61CB679E58A5A6B">
    <w:name w:val="20D9FDDDE3244C22B61CB679E58A5A6B"/>
    <w:rsid w:val="009976C3"/>
  </w:style>
  <w:style w:type="paragraph" w:customStyle="1" w:styleId="CBAC8591BF2A418AADFCDB05989AE4A9">
    <w:name w:val="CBAC8591BF2A418AADFCDB05989AE4A9"/>
    <w:rsid w:val="009976C3"/>
  </w:style>
  <w:style w:type="paragraph" w:customStyle="1" w:styleId="63509EAC79AE4D848BACDA83A68D466F">
    <w:name w:val="63509EAC79AE4D848BACDA83A68D466F"/>
    <w:rsid w:val="009976C3"/>
  </w:style>
  <w:style w:type="paragraph" w:customStyle="1" w:styleId="FDC7B23CD2BD45A59FBB4B542485AB44">
    <w:name w:val="FDC7B23CD2BD45A59FBB4B542485AB44"/>
    <w:rsid w:val="009976C3"/>
  </w:style>
  <w:style w:type="paragraph" w:customStyle="1" w:styleId="015E26EC369F46B9BE8D61B9A8C57893">
    <w:name w:val="015E26EC369F46B9BE8D61B9A8C57893"/>
    <w:rsid w:val="009976C3"/>
  </w:style>
  <w:style w:type="paragraph" w:customStyle="1" w:styleId="AA79EB01381249BABCF3CA2051D92706">
    <w:name w:val="AA79EB01381249BABCF3CA2051D92706"/>
    <w:rsid w:val="009976C3"/>
  </w:style>
  <w:style w:type="paragraph" w:customStyle="1" w:styleId="18D7B4F9CF64475F86CDF3641328A635">
    <w:name w:val="18D7B4F9CF64475F86CDF3641328A635"/>
    <w:rsid w:val="009976C3"/>
  </w:style>
  <w:style w:type="paragraph" w:customStyle="1" w:styleId="8F4241F08CA94602A2AD51577EB0268D8">
    <w:name w:val="8F4241F08CA94602A2AD51577EB0268D8"/>
    <w:rsid w:val="009976C3"/>
    <w:rPr>
      <w:rFonts w:eastAsiaTheme="minorHAnsi"/>
      <w:lang w:eastAsia="en-US"/>
    </w:rPr>
  </w:style>
  <w:style w:type="paragraph" w:customStyle="1" w:styleId="86FECD53B4234938B3E3A41F69AEC2B01">
    <w:name w:val="86FECD53B4234938B3E3A41F69AEC2B01"/>
    <w:rsid w:val="009976C3"/>
    <w:rPr>
      <w:rFonts w:eastAsiaTheme="minorHAnsi"/>
      <w:lang w:eastAsia="en-US"/>
    </w:rPr>
  </w:style>
  <w:style w:type="paragraph" w:customStyle="1" w:styleId="20D9FDDDE3244C22B61CB679E58A5A6B1">
    <w:name w:val="20D9FDDDE3244C22B61CB679E58A5A6B1"/>
    <w:rsid w:val="009976C3"/>
    <w:rPr>
      <w:rFonts w:eastAsiaTheme="minorHAnsi"/>
      <w:lang w:eastAsia="en-US"/>
    </w:rPr>
  </w:style>
  <w:style w:type="paragraph" w:customStyle="1" w:styleId="CBAC8591BF2A418AADFCDB05989AE4A91">
    <w:name w:val="CBAC8591BF2A418AADFCDB05989AE4A91"/>
    <w:rsid w:val="009976C3"/>
    <w:rPr>
      <w:rFonts w:eastAsiaTheme="minorHAnsi"/>
      <w:lang w:eastAsia="en-US"/>
    </w:rPr>
  </w:style>
  <w:style w:type="paragraph" w:customStyle="1" w:styleId="63509EAC79AE4D848BACDA83A68D466F1">
    <w:name w:val="63509EAC79AE4D848BACDA83A68D466F1"/>
    <w:rsid w:val="009976C3"/>
    <w:rPr>
      <w:rFonts w:eastAsiaTheme="minorHAnsi"/>
      <w:lang w:eastAsia="en-US"/>
    </w:rPr>
  </w:style>
  <w:style w:type="paragraph" w:customStyle="1" w:styleId="015E26EC369F46B9BE8D61B9A8C578931">
    <w:name w:val="015E26EC369F46B9BE8D61B9A8C578931"/>
    <w:rsid w:val="009976C3"/>
    <w:rPr>
      <w:rFonts w:eastAsiaTheme="minorHAnsi"/>
      <w:lang w:eastAsia="en-US"/>
    </w:rPr>
  </w:style>
  <w:style w:type="paragraph" w:customStyle="1" w:styleId="FDC7B23CD2BD45A59FBB4B542485AB441">
    <w:name w:val="FDC7B23CD2BD45A59FBB4B542485AB441"/>
    <w:rsid w:val="009976C3"/>
    <w:rPr>
      <w:rFonts w:eastAsiaTheme="minorHAnsi"/>
      <w:lang w:eastAsia="en-US"/>
    </w:rPr>
  </w:style>
  <w:style w:type="paragraph" w:customStyle="1" w:styleId="E57091200FCB412F8BA1419E02BD279C5">
    <w:name w:val="E57091200FCB412F8BA1419E02BD279C5"/>
    <w:rsid w:val="009976C3"/>
    <w:rPr>
      <w:rFonts w:eastAsiaTheme="minorHAnsi"/>
      <w:lang w:eastAsia="en-US"/>
    </w:rPr>
  </w:style>
  <w:style w:type="paragraph" w:customStyle="1" w:styleId="85154A309CB9422B885963890A987AD35">
    <w:name w:val="85154A309CB9422B885963890A987AD35"/>
    <w:rsid w:val="009976C3"/>
    <w:rPr>
      <w:rFonts w:eastAsiaTheme="minorHAnsi"/>
      <w:lang w:eastAsia="en-US"/>
    </w:rPr>
  </w:style>
  <w:style w:type="paragraph" w:customStyle="1" w:styleId="6D54D7EE085448FC84896F7BF53CF19A5">
    <w:name w:val="6D54D7EE085448FC84896F7BF53CF19A5"/>
    <w:rsid w:val="009976C3"/>
    <w:rPr>
      <w:rFonts w:eastAsiaTheme="minorHAnsi"/>
      <w:lang w:eastAsia="en-US"/>
    </w:rPr>
  </w:style>
  <w:style w:type="paragraph" w:customStyle="1" w:styleId="AA79EB01381249BABCF3CA2051D927061">
    <w:name w:val="AA79EB01381249BABCF3CA2051D927061"/>
    <w:rsid w:val="009976C3"/>
    <w:rPr>
      <w:rFonts w:eastAsiaTheme="minorHAnsi"/>
      <w:lang w:eastAsia="en-US"/>
    </w:rPr>
  </w:style>
  <w:style w:type="paragraph" w:customStyle="1" w:styleId="18D7B4F9CF64475F86CDF3641328A6351">
    <w:name w:val="18D7B4F9CF64475F86CDF3641328A6351"/>
    <w:rsid w:val="009976C3"/>
    <w:rPr>
      <w:rFonts w:eastAsiaTheme="minorHAnsi"/>
      <w:lang w:eastAsia="en-US"/>
    </w:rPr>
  </w:style>
  <w:style w:type="paragraph" w:customStyle="1" w:styleId="6308AC5700C84D6EBD59ABE86585AD7A5">
    <w:name w:val="6308AC5700C84D6EBD59ABE86585AD7A5"/>
    <w:rsid w:val="009976C3"/>
    <w:rPr>
      <w:rFonts w:eastAsiaTheme="minorHAnsi"/>
      <w:lang w:eastAsia="en-US"/>
    </w:rPr>
  </w:style>
  <w:style w:type="paragraph" w:customStyle="1" w:styleId="B54053EB746D4343B44B9631762224F25">
    <w:name w:val="B54053EB746D4343B44B9631762224F25"/>
    <w:rsid w:val="009976C3"/>
    <w:rPr>
      <w:rFonts w:eastAsiaTheme="minorHAnsi"/>
      <w:lang w:eastAsia="en-US"/>
    </w:rPr>
  </w:style>
  <w:style w:type="paragraph" w:customStyle="1" w:styleId="0B86B2D77F0C41808A8951D31F180FB35">
    <w:name w:val="0B86B2D77F0C41808A8951D31F180FB35"/>
    <w:rsid w:val="009976C3"/>
    <w:rPr>
      <w:rFonts w:eastAsiaTheme="minorHAnsi"/>
      <w:lang w:eastAsia="en-US"/>
    </w:rPr>
  </w:style>
  <w:style w:type="paragraph" w:customStyle="1" w:styleId="D7E9D99DBF46440FA25517EA5310B55F5">
    <w:name w:val="D7E9D99DBF46440FA25517EA5310B55F5"/>
    <w:rsid w:val="009976C3"/>
    <w:rPr>
      <w:rFonts w:eastAsiaTheme="minorHAnsi"/>
      <w:lang w:eastAsia="en-US"/>
    </w:rPr>
  </w:style>
  <w:style w:type="paragraph" w:customStyle="1" w:styleId="17598EA015A94448AE2DCD1FEB33585E5">
    <w:name w:val="17598EA015A94448AE2DCD1FEB33585E5"/>
    <w:rsid w:val="009976C3"/>
    <w:rPr>
      <w:rFonts w:eastAsiaTheme="minorHAnsi"/>
      <w:lang w:eastAsia="en-US"/>
    </w:rPr>
  </w:style>
  <w:style w:type="paragraph" w:customStyle="1" w:styleId="DB6E6569B6B44CA597E3E9EBEE3DAB155">
    <w:name w:val="DB6E6569B6B44CA597E3E9EBEE3DAB155"/>
    <w:rsid w:val="009976C3"/>
    <w:rPr>
      <w:rFonts w:eastAsiaTheme="minorHAnsi"/>
      <w:lang w:eastAsia="en-US"/>
    </w:rPr>
  </w:style>
  <w:style w:type="paragraph" w:customStyle="1" w:styleId="9AF7AB88B0FC4E109935FF5A5F36E0025">
    <w:name w:val="9AF7AB88B0FC4E109935FF5A5F36E0025"/>
    <w:rsid w:val="009976C3"/>
    <w:rPr>
      <w:rFonts w:eastAsiaTheme="minorHAnsi"/>
      <w:lang w:eastAsia="en-US"/>
    </w:rPr>
  </w:style>
  <w:style w:type="paragraph" w:customStyle="1" w:styleId="6CF67597AF69479AA951F022D0E4CB185">
    <w:name w:val="6CF67597AF69479AA951F022D0E4CB185"/>
    <w:rsid w:val="009976C3"/>
    <w:rPr>
      <w:rFonts w:eastAsiaTheme="minorHAnsi"/>
      <w:lang w:eastAsia="en-US"/>
    </w:rPr>
  </w:style>
  <w:style w:type="paragraph" w:customStyle="1" w:styleId="6DA906B2E8B44E8EA7D0C97B81DB161E5">
    <w:name w:val="6DA906B2E8B44E8EA7D0C97B81DB161E5"/>
    <w:rsid w:val="009976C3"/>
    <w:rPr>
      <w:rFonts w:eastAsiaTheme="minorHAnsi"/>
      <w:lang w:eastAsia="en-US"/>
    </w:rPr>
  </w:style>
  <w:style w:type="paragraph" w:customStyle="1" w:styleId="C272B167BC0F4689A0FF501229B89EF97">
    <w:name w:val="C272B167BC0F4689A0FF501229B89EF97"/>
    <w:rsid w:val="009976C3"/>
    <w:rPr>
      <w:rFonts w:eastAsiaTheme="minorHAnsi"/>
      <w:lang w:eastAsia="en-US"/>
    </w:rPr>
  </w:style>
  <w:style w:type="paragraph" w:customStyle="1" w:styleId="0A2125FDF7AC4E94A872DCAC66F9F61C5">
    <w:name w:val="0A2125FDF7AC4E94A872DCAC66F9F61C5"/>
    <w:rsid w:val="009976C3"/>
    <w:rPr>
      <w:rFonts w:eastAsiaTheme="minorHAnsi"/>
      <w:lang w:eastAsia="en-US"/>
    </w:rPr>
  </w:style>
  <w:style w:type="paragraph" w:customStyle="1" w:styleId="975598882D5A4092A6736A5C972AF4C15">
    <w:name w:val="975598882D5A4092A6736A5C972AF4C15"/>
    <w:rsid w:val="009976C3"/>
    <w:rPr>
      <w:rFonts w:eastAsiaTheme="minorHAnsi"/>
      <w:lang w:eastAsia="en-US"/>
    </w:rPr>
  </w:style>
  <w:style w:type="paragraph" w:customStyle="1" w:styleId="B4B6A96AD33D437495302B7227C8BAAD5">
    <w:name w:val="B4B6A96AD33D437495302B7227C8BAAD5"/>
    <w:rsid w:val="009976C3"/>
    <w:rPr>
      <w:rFonts w:eastAsiaTheme="minorHAnsi"/>
      <w:lang w:eastAsia="en-US"/>
    </w:rPr>
  </w:style>
  <w:style w:type="paragraph" w:customStyle="1" w:styleId="A78BDD1728A34328A330D72906E51AB85">
    <w:name w:val="A78BDD1728A34328A330D72906E51AB85"/>
    <w:rsid w:val="009976C3"/>
    <w:rPr>
      <w:rFonts w:eastAsiaTheme="minorHAnsi"/>
      <w:lang w:eastAsia="en-US"/>
    </w:rPr>
  </w:style>
  <w:style w:type="paragraph" w:customStyle="1" w:styleId="3953CA0D87D2407CA8525DC77DF67BD25">
    <w:name w:val="3953CA0D87D2407CA8525DC77DF67BD25"/>
    <w:rsid w:val="009976C3"/>
    <w:rPr>
      <w:rFonts w:eastAsiaTheme="minorHAnsi"/>
      <w:lang w:eastAsia="en-US"/>
    </w:rPr>
  </w:style>
  <w:style w:type="paragraph" w:customStyle="1" w:styleId="2567F1F5BC5B409A8B5D8865769035037">
    <w:name w:val="2567F1F5BC5B409A8B5D8865769035037"/>
    <w:rsid w:val="009976C3"/>
    <w:rPr>
      <w:rFonts w:eastAsiaTheme="minorHAnsi"/>
      <w:lang w:eastAsia="en-US"/>
    </w:rPr>
  </w:style>
  <w:style w:type="paragraph" w:customStyle="1" w:styleId="0123203AF9294F5F8CED53983782E24D5">
    <w:name w:val="0123203AF9294F5F8CED53983782E24D5"/>
    <w:rsid w:val="009976C3"/>
    <w:rPr>
      <w:rFonts w:eastAsiaTheme="minorHAnsi"/>
      <w:lang w:eastAsia="en-US"/>
    </w:rPr>
  </w:style>
  <w:style w:type="paragraph" w:customStyle="1" w:styleId="83299C0D03CC4B14B611471E7531FA275">
    <w:name w:val="83299C0D03CC4B14B611471E7531FA275"/>
    <w:rsid w:val="009976C3"/>
    <w:rPr>
      <w:rFonts w:eastAsiaTheme="minorHAnsi"/>
      <w:lang w:eastAsia="en-US"/>
    </w:rPr>
  </w:style>
  <w:style w:type="paragraph" w:customStyle="1" w:styleId="A4BEF430A4E3436B9C5BE263ECB563035">
    <w:name w:val="A4BEF430A4E3436B9C5BE263ECB563035"/>
    <w:rsid w:val="009976C3"/>
    <w:rPr>
      <w:rFonts w:eastAsiaTheme="minorHAnsi"/>
      <w:lang w:eastAsia="en-US"/>
    </w:rPr>
  </w:style>
  <w:style w:type="paragraph" w:customStyle="1" w:styleId="6EA8822C953D429FB628DFA547EE208F5">
    <w:name w:val="6EA8822C953D429FB628DFA547EE208F5"/>
    <w:rsid w:val="009976C3"/>
    <w:rPr>
      <w:rFonts w:eastAsiaTheme="minorHAnsi"/>
      <w:lang w:eastAsia="en-US"/>
    </w:rPr>
  </w:style>
  <w:style w:type="paragraph" w:customStyle="1" w:styleId="5A66176CC30D4057BC35DF89A01ED6F77">
    <w:name w:val="5A66176CC30D4057BC35DF89A01ED6F77"/>
    <w:rsid w:val="009976C3"/>
    <w:rPr>
      <w:rFonts w:eastAsiaTheme="minorHAnsi"/>
      <w:lang w:eastAsia="en-US"/>
    </w:rPr>
  </w:style>
  <w:style w:type="paragraph" w:customStyle="1" w:styleId="B6861B8753E643E19F707A9DF3E54FA97">
    <w:name w:val="B6861B8753E643E19F707A9DF3E54FA97"/>
    <w:rsid w:val="009976C3"/>
    <w:rPr>
      <w:rFonts w:eastAsiaTheme="minorHAnsi"/>
      <w:lang w:eastAsia="en-US"/>
    </w:rPr>
  </w:style>
  <w:style w:type="paragraph" w:customStyle="1" w:styleId="6FC397AAF66E4E258A467BEBAD8B7D6B7">
    <w:name w:val="6FC397AAF66E4E258A467BEBAD8B7D6B7"/>
    <w:rsid w:val="009976C3"/>
    <w:rPr>
      <w:rFonts w:eastAsiaTheme="minorHAnsi"/>
      <w:lang w:eastAsia="en-US"/>
    </w:rPr>
  </w:style>
  <w:style w:type="paragraph" w:customStyle="1" w:styleId="3BCA7355500E4B1DA53F2BBE30B154206">
    <w:name w:val="3BCA7355500E4B1DA53F2BBE30B154206"/>
    <w:rsid w:val="009976C3"/>
    <w:rPr>
      <w:rFonts w:eastAsiaTheme="minorHAnsi"/>
      <w:lang w:eastAsia="en-US"/>
    </w:rPr>
  </w:style>
  <w:style w:type="paragraph" w:customStyle="1" w:styleId="6B2E99F89D244EB6A39DADF5585E13E05">
    <w:name w:val="6B2E99F89D244EB6A39DADF5585E13E05"/>
    <w:rsid w:val="009976C3"/>
    <w:rPr>
      <w:rFonts w:eastAsiaTheme="minorHAnsi"/>
      <w:lang w:eastAsia="en-US"/>
    </w:rPr>
  </w:style>
  <w:style w:type="paragraph" w:customStyle="1" w:styleId="49CD9EC6AED64C18AE69CE849229AECA5">
    <w:name w:val="49CD9EC6AED64C18AE69CE849229AECA5"/>
    <w:rsid w:val="009976C3"/>
    <w:rPr>
      <w:rFonts w:eastAsiaTheme="minorHAnsi"/>
      <w:lang w:eastAsia="en-US"/>
    </w:rPr>
  </w:style>
  <w:style w:type="paragraph" w:customStyle="1" w:styleId="0E3792FE7F1A4E0BA5708834F8E885725">
    <w:name w:val="0E3792FE7F1A4E0BA5708834F8E885725"/>
    <w:rsid w:val="009976C3"/>
    <w:rPr>
      <w:rFonts w:eastAsiaTheme="minorHAnsi"/>
      <w:lang w:eastAsia="en-US"/>
    </w:rPr>
  </w:style>
  <w:style w:type="paragraph" w:customStyle="1" w:styleId="4E6D868D5AA44DA89FAA54D12F216E225">
    <w:name w:val="4E6D868D5AA44DA89FAA54D12F216E225"/>
    <w:rsid w:val="009976C3"/>
    <w:rPr>
      <w:rFonts w:eastAsiaTheme="minorHAnsi"/>
      <w:lang w:eastAsia="en-US"/>
    </w:rPr>
  </w:style>
  <w:style w:type="paragraph" w:customStyle="1" w:styleId="A386F88C58BA4AA0A014A0708CE845A55">
    <w:name w:val="A386F88C58BA4AA0A014A0708CE845A55"/>
    <w:rsid w:val="009976C3"/>
    <w:rPr>
      <w:rFonts w:eastAsiaTheme="minorHAnsi"/>
      <w:lang w:eastAsia="en-US"/>
    </w:rPr>
  </w:style>
  <w:style w:type="paragraph" w:customStyle="1" w:styleId="8F4241F08CA94602A2AD51577EB0268D9">
    <w:name w:val="8F4241F08CA94602A2AD51577EB0268D9"/>
    <w:rsid w:val="009976C3"/>
    <w:rPr>
      <w:rFonts w:eastAsiaTheme="minorHAnsi"/>
      <w:lang w:eastAsia="en-US"/>
    </w:rPr>
  </w:style>
  <w:style w:type="paragraph" w:customStyle="1" w:styleId="86FECD53B4234938B3E3A41F69AEC2B02">
    <w:name w:val="86FECD53B4234938B3E3A41F69AEC2B02"/>
    <w:rsid w:val="009976C3"/>
    <w:rPr>
      <w:rFonts w:eastAsiaTheme="minorHAnsi"/>
      <w:lang w:eastAsia="en-US"/>
    </w:rPr>
  </w:style>
  <w:style w:type="paragraph" w:customStyle="1" w:styleId="20D9FDDDE3244C22B61CB679E58A5A6B2">
    <w:name w:val="20D9FDDDE3244C22B61CB679E58A5A6B2"/>
    <w:rsid w:val="009976C3"/>
    <w:rPr>
      <w:rFonts w:eastAsiaTheme="minorHAnsi"/>
      <w:lang w:eastAsia="en-US"/>
    </w:rPr>
  </w:style>
  <w:style w:type="paragraph" w:customStyle="1" w:styleId="CBAC8591BF2A418AADFCDB05989AE4A92">
    <w:name w:val="CBAC8591BF2A418AADFCDB05989AE4A92"/>
    <w:rsid w:val="009976C3"/>
    <w:rPr>
      <w:rFonts w:eastAsiaTheme="minorHAnsi"/>
      <w:lang w:eastAsia="en-US"/>
    </w:rPr>
  </w:style>
  <w:style w:type="paragraph" w:customStyle="1" w:styleId="63509EAC79AE4D848BACDA83A68D466F2">
    <w:name w:val="63509EAC79AE4D848BACDA83A68D466F2"/>
    <w:rsid w:val="009976C3"/>
    <w:rPr>
      <w:rFonts w:eastAsiaTheme="minorHAnsi"/>
      <w:lang w:eastAsia="en-US"/>
    </w:rPr>
  </w:style>
  <w:style w:type="paragraph" w:customStyle="1" w:styleId="015E26EC369F46B9BE8D61B9A8C578932">
    <w:name w:val="015E26EC369F46B9BE8D61B9A8C578932"/>
    <w:rsid w:val="009976C3"/>
    <w:rPr>
      <w:rFonts w:eastAsiaTheme="minorHAnsi"/>
      <w:lang w:eastAsia="en-US"/>
    </w:rPr>
  </w:style>
  <w:style w:type="paragraph" w:customStyle="1" w:styleId="FDC7B23CD2BD45A59FBB4B542485AB442">
    <w:name w:val="FDC7B23CD2BD45A59FBB4B542485AB442"/>
    <w:rsid w:val="009976C3"/>
    <w:rPr>
      <w:rFonts w:eastAsiaTheme="minorHAnsi"/>
      <w:lang w:eastAsia="en-US"/>
    </w:rPr>
  </w:style>
  <w:style w:type="paragraph" w:customStyle="1" w:styleId="E57091200FCB412F8BA1419E02BD279C6">
    <w:name w:val="E57091200FCB412F8BA1419E02BD279C6"/>
    <w:rsid w:val="009976C3"/>
    <w:rPr>
      <w:rFonts w:eastAsiaTheme="minorHAnsi"/>
      <w:lang w:eastAsia="en-US"/>
    </w:rPr>
  </w:style>
  <w:style w:type="paragraph" w:customStyle="1" w:styleId="85154A309CB9422B885963890A987AD36">
    <w:name w:val="85154A309CB9422B885963890A987AD36"/>
    <w:rsid w:val="009976C3"/>
    <w:rPr>
      <w:rFonts w:eastAsiaTheme="minorHAnsi"/>
      <w:lang w:eastAsia="en-US"/>
    </w:rPr>
  </w:style>
  <w:style w:type="paragraph" w:customStyle="1" w:styleId="6D54D7EE085448FC84896F7BF53CF19A6">
    <w:name w:val="6D54D7EE085448FC84896F7BF53CF19A6"/>
    <w:rsid w:val="009976C3"/>
    <w:rPr>
      <w:rFonts w:eastAsiaTheme="minorHAnsi"/>
      <w:lang w:eastAsia="en-US"/>
    </w:rPr>
  </w:style>
  <w:style w:type="paragraph" w:customStyle="1" w:styleId="AA79EB01381249BABCF3CA2051D927062">
    <w:name w:val="AA79EB01381249BABCF3CA2051D927062"/>
    <w:rsid w:val="009976C3"/>
    <w:rPr>
      <w:rFonts w:eastAsiaTheme="minorHAnsi"/>
      <w:lang w:eastAsia="en-US"/>
    </w:rPr>
  </w:style>
  <w:style w:type="paragraph" w:customStyle="1" w:styleId="18D7B4F9CF64475F86CDF3641328A6352">
    <w:name w:val="18D7B4F9CF64475F86CDF3641328A6352"/>
    <w:rsid w:val="009976C3"/>
    <w:rPr>
      <w:rFonts w:eastAsiaTheme="minorHAnsi"/>
      <w:lang w:eastAsia="en-US"/>
    </w:rPr>
  </w:style>
  <w:style w:type="paragraph" w:customStyle="1" w:styleId="6308AC5700C84D6EBD59ABE86585AD7A6">
    <w:name w:val="6308AC5700C84D6EBD59ABE86585AD7A6"/>
    <w:rsid w:val="009976C3"/>
    <w:rPr>
      <w:rFonts w:eastAsiaTheme="minorHAnsi"/>
      <w:lang w:eastAsia="en-US"/>
    </w:rPr>
  </w:style>
  <w:style w:type="paragraph" w:customStyle="1" w:styleId="B54053EB746D4343B44B9631762224F26">
    <w:name w:val="B54053EB746D4343B44B9631762224F26"/>
    <w:rsid w:val="009976C3"/>
    <w:rPr>
      <w:rFonts w:eastAsiaTheme="minorHAnsi"/>
      <w:lang w:eastAsia="en-US"/>
    </w:rPr>
  </w:style>
  <w:style w:type="paragraph" w:customStyle="1" w:styleId="0B86B2D77F0C41808A8951D31F180FB36">
    <w:name w:val="0B86B2D77F0C41808A8951D31F180FB36"/>
    <w:rsid w:val="009976C3"/>
    <w:rPr>
      <w:rFonts w:eastAsiaTheme="minorHAnsi"/>
      <w:lang w:eastAsia="en-US"/>
    </w:rPr>
  </w:style>
  <w:style w:type="paragraph" w:customStyle="1" w:styleId="D7E9D99DBF46440FA25517EA5310B55F6">
    <w:name w:val="D7E9D99DBF46440FA25517EA5310B55F6"/>
    <w:rsid w:val="009976C3"/>
    <w:rPr>
      <w:rFonts w:eastAsiaTheme="minorHAnsi"/>
      <w:lang w:eastAsia="en-US"/>
    </w:rPr>
  </w:style>
  <w:style w:type="paragraph" w:customStyle="1" w:styleId="17598EA015A94448AE2DCD1FEB33585E6">
    <w:name w:val="17598EA015A94448AE2DCD1FEB33585E6"/>
    <w:rsid w:val="009976C3"/>
    <w:rPr>
      <w:rFonts w:eastAsiaTheme="minorHAnsi"/>
      <w:lang w:eastAsia="en-US"/>
    </w:rPr>
  </w:style>
  <w:style w:type="paragraph" w:customStyle="1" w:styleId="DB6E6569B6B44CA597E3E9EBEE3DAB156">
    <w:name w:val="DB6E6569B6B44CA597E3E9EBEE3DAB156"/>
    <w:rsid w:val="009976C3"/>
    <w:rPr>
      <w:rFonts w:eastAsiaTheme="minorHAnsi"/>
      <w:lang w:eastAsia="en-US"/>
    </w:rPr>
  </w:style>
  <w:style w:type="paragraph" w:customStyle="1" w:styleId="9AF7AB88B0FC4E109935FF5A5F36E0026">
    <w:name w:val="9AF7AB88B0FC4E109935FF5A5F36E0026"/>
    <w:rsid w:val="009976C3"/>
    <w:rPr>
      <w:rFonts w:eastAsiaTheme="minorHAnsi"/>
      <w:lang w:eastAsia="en-US"/>
    </w:rPr>
  </w:style>
  <w:style w:type="paragraph" w:customStyle="1" w:styleId="6CF67597AF69479AA951F022D0E4CB186">
    <w:name w:val="6CF67597AF69479AA951F022D0E4CB186"/>
    <w:rsid w:val="009976C3"/>
    <w:rPr>
      <w:rFonts w:eastAsiaTheme="minorHAnsi"/>
      <w:lang w:eastAsia="en-US"/>
    </w:rPr>
  </w:style>
  <w:style w:type="paragraph" w:customStyle="1" w:styleId="6DA906B2E8B44E8EA7D0C97B81DB161E6">
    <w:name w:val="6DA906B2E8B44E8EA7D0C97B81DB161E6"/>
    <w:rsid w:val="009976C3"/>
    <w:rPr>
      <w:rFonts w:eastAsiaTheme="minorHAnsi"/>
      <w:lang w:eastAsia="en-US"/>
    </w:rPr>
  </w:style>
  <w:style w:type="paragraph" w:customStyle="1" w:styleId="C272B167BC0F4689A0FF501229B89EF98">
    <w:name w:val="C272B167BC0F4689A0FF501229B89EF98"/>
    <w:rsid w:val="009976C3"/>
    <w:rPr>
      <w:rFonts w:eastAsiaTheme="minorHAnsi"/>
      <w:lang w:eastAsia="en-US"/>
    </w:rPr>
  </w:style>
  <w:style w:type="paragraph" w:customStyle="1" w:styleId="0A2125FDF7AC4E94A872DCAC66F9F61C6">
    <w:name w:val="0A2125FDF7AC4E94A872DCAC66F9F61C6"/>
    <w:rsid w:val="009976C3"/>
    <w:rPr>
      <w:rFonts w:eastAsiaTheme="minorHAnsi"/>
      <w:lang w:eastAsia="en-US"/>
    </w:rPr>
  </w:style>
  <w:style w:type="paragraph" w:customStyle="1" w:styleId="975598882D5A4092A6736A5C972AF4C16">
    <w:name w:val="975598882D5A4092A6736A5C972AF4C16"/>
    <w:rsid w:val="009976C3"/>
    <w:rPr>
      <w:rFonts w:eastAsiaTheme="minorHAnsi"/>
      <w:lang w:eastAsia="en-US"/>
    </w:rPr>
  </w:style>
  <w:style w:type="paragraph" w:customStyle="1" w:styleId="B4B6A96AD33D437495302B7227C8BAAD6">
    <w:name w:val="B4B6A96AD33D437495302B7227C8BAAD6"/>
    <w:rsid w:val="009976C3"/>
    <w:rPr>
      <w:rFonts w:eastAsiaTheme="minorHAnsi"/>
      <w:lang w:eastAsia="en-US"/>
    </w:rPr>
  </w:style>
  <w:style w:type="paragraph" w:customStyle="1" w:styleId="A78BDD1728A34328A330D72906E51AB86">
    <w:name w:val="A78BDD1728A34328A330D72906E51AB86"/>
    <w:rsid w:val="009976C3"/>
    <w:rPr>
      <w:rFonts w:eastAsiaTheme="minorHAnsi"/>
      <w:lang w:eastAsia="en-US"/>
    </w:rPr>
  </w:style>
  <w:style w:type="paragraph" w:customStyle="1" w:styleId="3953CA0D87D2407CA8525DC77DF67BD26">
    <w:name w:val="3953CA0D87D2407CA8525DC77DF67BD26"/>
    <w:rsid w:val="009976C3"/>
    <w:rPr>
      <w:rFonts w:eastAsiaTheme="minorHAnsi"/>
      <w:lang w:eastAsia="en-US"/>
    </w:rPr>
  </w:style>
  <w:style w:type="paragraph" w:customStyle="1" w:styleId="2567F1F5BC5B409A8B5D8865769035038">
    <w:name w:val="2567F1F5BC5B409A8B5D8865769035038"/>
    <w:rsid w:val="009976C3"/>
    <w:rPr>
      <w:rFonts w:eastAsiaTheme="minorHAnsi"/>
      <w:lang w:eastAsia="en-US"/>
    </w:rPr>
  </w:style>
  <w:style w:type="paragraph" w:customStyle="1" w:styleId="0123203AF9294F5F8CED53983782E24D6">
    <w:name w:val="0123203AF9294F5F8CED53983782E24D6"/>
    <w:rsid w:val="009976C3"/>
    <w:rPr>
      <w:rFonts w:eastAsiaTheme="minorHAnsi"/>
      <w:lang w:eastAsia="en-US"/>
    </w:rPr>
  </w:style>
  <w:style w:type="paragraph" w:customStyle="1" w:styleId="83299C0D03CC4B14B611471E7531FA276">
    <w:name w:val="83299C0D03CC4B14B611471E7531FA276"/>
    <w:rsid w:val="009976C3"/>
    <w:rPr>
      <w:rFonts w:eastAsiaTheme="minorHAnsi"/>
      <w:lang w:eastAsia="en-US"/>
    </w:rPr>
  </w:style>
  <w:style w:type="paragraph" w:customStyle="1" w:styleId="A4BEF430A4E3436B9C5BE263ECB563036">
    <w:name w:val="A4BEF430A4E3436B9C5BE263ECB563036"/>
    <w:rsid w:val="009976C3"/>
    <w:rPr>
      <w:rFonts w:eastAsiaTheme="minorHAnsi"/>
      <w:lang w:eastAsia="en-US"/>
    </w:rPr>
  </w:style>
  <w:style w:type="paragraph" w:customStyle="1" w:styleId="6EA8822C953D429FB628DFA547EE208F6">
    <w:name w:val="6EA8822C953D429FB628DFA547EE208F6"/>
    <w:rsid w:val="009976C3"/>
    <w:rPr>
      <w:rFonts w:eastAsiaTheme="minorHAnsi"/>
      <w:lang w:eastAsia="en-US"/>
    </w:rPr>
  </w:style>
  <w:style w:type="paragraph" w:customStyle="1" w:styleId="5A66176CC30D4057BC35DF89A01ED6F78">
    <w:name w:val="5A66176CC30D4057BC35DF89A01ED6F78"/>
    <w:rsid w:val="009976C3"/>
    <w:rPr>
      <w:rFonts w:eastAsiaTheme="minorHAnsi"/>
      <w:lang w:eastAsia="en-US"/>
    </w:rPr>
  </w:style>
  <w:style w:type="paragraph" w:customStyle="1" w:styleId="B6861B8753E643E19F707A9DF3E54FA98">
    <w:name w:val="B6861B8753E643E19F707A9DF3E54FA98"/>
    <w:rsid w:val="009976C3"/>
    <w:rPr>
      <w:rFonts w:eastAsiaTheme="minorHAnsi"/>
      <w:lang w:eastAsia="en-US"/>
    </w:rPr>
  </w:style>
  <w:style w:type="paragraph" w:customStyle="1" w:styleId="6FC397AAF66E4E258A467BEBAD8B7D6B8">
    <w:name w:val="6FC397AAF66E4E258A467BEBAD8B7D6B8"/>
    <w:rsid w:val="009976C3"/>
    <w:rPr>
      <w:rFonts w:eastAsiaTheme="minorHAnsi"/>
      <w:lang w:eastAsia="en-US"/>
    </w:rPr>
  </w:style>
  <w:style w:type="paragraph" w:customStyle="1" w:styleId="3BCA7355500E4B1DA53F2BBE30B154207">
    <w:name w:val="3BCA7355500E4B1DA53F2BBE30B154207"/>
    <w:rsid w:val="009976C3"/>
    <w:rPr>
      <w:rFonts w:eastAsiaTheme="minorHAnsi"/>
      <w:lang w:eastAsia="en-US"/>
    </w:rPr>
  </w:style>
  <w:style w:type="paragraph" w:customStyle="1" w:styleId="6B2E99F89D244EB6A39DADF5585E13E06">
    <w:name w:val="6B2E99F89D244EB6A39DADF5585E13E06"/>
    <w:rsid w:val="009976C3"/>
    <w:rPr>
      <w:rFonts w:eastAsiaTheme="minorHAnsi"/>
      <w:lang w:eastAsia="en-US"/>
    </w:rPr>
  </w:style>
  <w:style w:type="paragraph" w:customStyle="1" w:styleId="49CD9EC6AED64C18AE69CE849229AECA6">
    <w:name w:val="49CD9EC6AED64C18AE69CE849229AECA6"/>
    <w:rsid w:val="009976C3"/>
    <w:rPr>
      <w:rFonts w:eastAsiaTheme="minorHAnsi"/>
      <w:lang w:eastAsia="en-US"/>
    </w:rPr>
  </w:style>
  <w:style w:type="paragraph" w:customStyle="1" w:styleId="0E3792FE7F1A4E0BA5708834F8E885726">
    <w:name w:val="0E3792FE7F1A4E0BA5708834F8E885726"/>
    <w:rsid w:val="009976C3"/>
    <w:rPr>
      <w:rFonts w:eastAsiaTheme="minorHAnsi"/>
      <w:lang w:eastAsia="en-US"/>
    </w:rPr>
  </w:style>
  <w:style w:type="paragraph" w:customStyle="1" w:styleId="4E6D868D5AA44DA89FAA54D12F216E226">
    <w:name w:val="4E6D868D5AA44DA89FAA54D12F216E226"/>
    <w:rsid w:val="009976C3"/>
    <w:rPr>
      <w:rFonts w:eastAsiaTheme="minorHAnsi"/>
      <w:lang w:eastAsia="en-US"/>
    </w:rPr>
  </w:style>
  <w:style w:type="paragraph" w:customStyle="1" w:styleId="A386F88C58BA4AA0A014A0708CE845A56">
    <w:name w:val="A386F88C58BA4AA0A014A0708CE845A56"/>
    <w:rsid w:val="009976C3"/>
    <w:rPr>
      <w:rFonts w:eastAsiaTheme="minorHAnsi"/>
      <w:lang w:eastAsia="en-US"/>
    </w:rPr>
  </w:style>
  <w:style w:type="paragraph" w:customStyle="1" w:styleId="51595C3CD6194E67A9B43DADC95A913F">
    <w:name w:val="51595C3CD6194E67A9B43DADC95A913F"/>
    <w:rsid w:val="009976C3"/>
  </w:style>
  <w:style w:type="paragraph" w:customStyle="1" w:styleId="0CC3A8587CAD4035888DB2332AC11128">
    <w:name w:val="0CC3A8587CAD4035888DB2332AC11128"/>
    <w:rsid w:val="0025600C"/>
  </w:style>
  <w:style w:type="paragraph" w:customStyle="1" w:styleId="E902012DD709411F8716BC09AA4FF4FC">
    <w:name w:val="E902012DD709411F8716BC09AA4FF4FC"/>
    <w:rsid w:val="0025600C"/>
  </w:style>
  <w:style w:type="paragraph" w:customStyle="1" w:styleId="0BAEC8F9FA17417EA8B1CEC42777D322">
    <w:name w:val="0BAEC8F9FA17417EA8B1CEC42777D322"/>
    <w:rsid w:val="0025600C"/>
  </w:style>
  <w:style w:type="paragraph" w:customStyle="1" w:styleId="158BD76C8B7A409481B4C526546E5696">
    <w:name w:val="158BD76C8B7A409481B4C526546E5696"/>
    <w:rsid w:val="0025600C"/>
  </w:style>
  <w:style w:type="paragraph" w:customStyle="1" w:styleId="5DD72069E20C47099CA1D0559F87BE36">
    <w:name w:val="5DD72069E20C47099CA1D0559F87BE36"/>
    <w:rsid w:val="0025600C"/>
  </w:style>
  <w:style w:type="paragraph" w:customStyle="1" w:styleId="B2800F77B2A9419C868067D6AF866CB2">
    <w:name w:val="B2800F77B2A9419C868067D6AF866CB2"/>
    <w:rsid w:val="0025600C"/>
  </w:style>
  <w:style w:type="paragraph" w:customStyle="1" w:styleId="4652A508C31D400AB669B82076CBF304">
    <w:name w:val="4652A508C31D400AB669B82076CBF304"/>
    <w:rsid w:val="0025600C"/>
  </w:style>
  <w:style w:type="paragraph" w:customStyle="1" w:styleId="1120E46B59764FDE84D30F9BE6AFF5C0">
    <w:name w:val="1120E46B59764FDE84D30F9BE6AFF5C0"/>
    <w:rsid w:val="0025600C"/>
  </w:style>
  <w:style w:type="paragraph" w:customStyle="1" w:styleId="8F4241F08CA94602A2AD51577EB0268D10">
    <w:name w:val="8F4241F08CA94602A2AD51577EB0268D10"/>
    <w:rsid w:val="0025600C"/>
    <w:rPr>
      <w:rFonts w:eastAsiaTheme="minorHAnsi"/>
      <w:lang w:eastAsia="en-US"/>
    </w:rPr>
  </w:style>
  <w:style w:type="paragraph" w:customStyle="1" w:styleId="86FECD53B4234938B3E3A41F69AEC2B03">
    <w:name w:val="86FECD53B4234938B3E3A41F69AEC2B03"/>
    <w:rsid w:val="0025600C"/>
    <w:rPr>
      <w:rFonts w:eastAsiaTheme="minorHAnsi"/>
      <w:lang w:eastAsia="en-US"/>
    </w:rPr>
  </w:style>
  <w:style w:type="paragraph" w:customStyle="1" w:styleId="20D9FDDDE3244C22B61CB679E58A5A6B3">
    <w:name w:val="20D9FDDDE3244C22B61CB679E58A5A6B3"/>
    <w:rsid w:val="0025600C"/>
    <w:rPr>
      <w:rFonts w:eastAsiaTheme="minorHAnsi"/>
      <w:lang w:eastAsia="en-US"/>
    </w:rPr>
  </w:style>
  <w:style w:type="paragraph" w:customStyle="1" w:styleId="CBAC8591BF2A418AADFCDB05989AE4A93">
    <w:name w:val="CBAC8591BF2A418AADFCDB05989AE4A93"/>
    <w:rsid w:val="0025600C"/>
    <w:rPr>
      <w:rFonts w:eastAsiaTheme="minorHAnsi"/>
      <w:lang w:eastAsia="en-US"/>
    </w:rPr>
  </w:style>
  <w:style w:type="paragraph" w:customStyle="1" w:styleId="63509EAC79AE4D848BACDA83A68D466F3">
    <w:name w:val="63509EAC79AE4D848BACDA83A68D466F3"/>
    <w:rsid w:val="0025600C"/>
    <w:rPr>
      <w:rFonts w:eastAsiaTheme="minorHAnsi"/>
      <w:lang w:eastAsia="en-US"/>
    </w:rPr>
  </w:style>
  <w:style w:type="paragraph" w:customStyle="1" w:styleId="015E26EC369F46B9BE8D61B9A8C578933">
    <w:name w:val="015E26EC369F46B9BE8D61B9A8C578933"/>
    <w:rsid w:val="0025600C"/>
    <w:rPr>
      <w:rFonts w:eastAsiaTheme="minorHAnsi"/>
      <w:lang w:eastAsia="en-US"/>
    </w:rPr>
  </w:style>
  <w:style w:type="paragraph" w:customStyle="1" w:styleId="FDC7B23CD2BD45A59FBB4B542485AB443">
    <w:name w:val="FDC7B23CD2BD45A59FBB4B542485AB443"/>
    <w:rsid w:val="0025600C"/>
    <w:rPr>
      <w:rFonts w:eastAsiaTheme="minorHAnsi"/>
      <w:lang w:eastAsia="en-US"/>
    </w:rPr>
  </w:style>
  <w:style w:type="paragraph" w:customStyle="1" w:styleId="E57091200FCB412F8BA1419E02BD279C7">
    <w:name w:val="E57091200FCB412F8BA1419E02BD279C7"/>
    <w:rsid w:val="0025600C"/>
    <w:rPr>
      <w:rFonts w:eastAsiaTheme="minorHAnsi"/>
      <w:lang w:eastAsia="en-US"/>
    </w:rPr>
  </w:style>
  <w:style w:type="paragraph" w:customStyle="1" w:styleId="85154A309CB9422B885963890A987AD37">
    <w:name w:val="85154A309CB9422B885963890A987AD37"/>
    <w:rsid w:val="0025600C"/>
    <w:rPr>
      <w:rFonts w:eastAsiaTheme="minorHAnsi"/>
      <w:lang w:eastAsia="en-US"/>
    </w:rPr>
  </w:style>
  <w:style w:type="paragraph" w:customStyle="1" w:styleId="6D54D7EE085448FC84896F7BF53CF19A7">
    <w:name w:val="6D54D7EE085448FC84896F7BF53CF19A7"/>
    <w:rsid w:val="0025600C"/>
    <w:rPr>
      <w:rFonts w:eastAsiaTheme="minorHAnsi"/>
      <w:lang w:eastAsia="en-US"/>
    </w:rPr>
  </w:style>
  <w:style w:type="paragraph" w:customStyle="1" w:styleId="AA79EB01381249BABCF3CA2051D927063">
    <w:name w:val="AA79EB01381249BABCF3CA2051D927063"/>
    <w:rsid w:val="0025600C"/>
    <w:rPr>
      <w:rFonts w:eastAsiaTheme="minorHAnsi"/>
      <w:lang w:eastAsia="en-US"/>
    </w:rPr>
  </w:style>
  <w:style w:type="paragraph" w:customStyle="1" w:styleId="18D7B4F9CF64475F86CDF3641328A6353">
    <w:name w:val="18D7B4F9CF64475F86CDF3641328A6353"/>
    <w:rsid w:val="0025600C"/>
    <w:rPr>
      <w:rFonts w:eastAsiaTheme="minorHAnsi"/>
      <w:lang w:eastAsia="en-US"/>
    </w:rPr>
  </w:style>
  <w:style w:type="paragraph" w:customStyle="1" w:styleId="6308AC5700C84D6EBD59ABE86585AD7A7">
    <w:name w:val="6308AC5700C84D6EBD59ABE86585AD7A7"/>
    <w:rsid w:val="0025600C"/>
    <w:rPr>
      <w:rFonts w:eastAsiaTheme="minorHAnsi"/>
      <w:lang w:eastAsia="en-US"/>
    </w:rPr>
  </w:style>
  <w:style w:type="paragraph" w:customStyle="1" w:styleId="B54053EB746D4343B44B9631762224F27">
    <w:name w:val="B54053EB746D4343B44B9631762224F27"/>
    <w:rsid w:val="0025600C"/>
    <w:rPr>
      <w:rFonts w:eastAsiaTheme="minorHAnsi"/>
      <w:lang w:eastAsia="en-US"/>
    </w:rPr>
  </w:style>
  <w:style w:type="paragraph" w:customStyle="1" w:styleId="0CC3A8587CAD4035888DB2332AC111281">
    <w:name w:val="0CC3A8587CAD4035888DB2332AC111281"/>
    <w:rsid w:val="0025600C"/>
    <w:rPr>
      <w:rFonts w:eastAsiaTheme="minorHAnsi"/>
      <w:lang w:eastAsia="en-US"/>
    </w:rPr>
  </w:style>
  <w:style w:type="paragraph" w:customStyle="1" w:styleId="E902012DD709411F8716BC09AA4FF4FC1">
    <w:name w:val="E902012DD709411F8716BC09AA4FF4FC1"/>
    <w:rsid w:val="0025600C"/>
    <w:rPr>
      <w:rFonts w:eastAsiaTheme="minorHAnsi"/>
      <w:lang w:eastAsia="en-US"/>
    </w:rPr>
  </w:style>
  <w:style w:type="paragraph" w:customStyle="1" w:styleId="0BAEC8F9FA17417EA8B1CEC42777D3221">
    <w:name w:val="0BAEC8F9FA17417EA8B1CEC42777D3221"/>
    <w:rsid w:val="0025600C"/>
    <w:rPr>
      <w:rFonts w:eastAsiaTheme="minorHAnsi"/>
      <w:lang w:eastAsia="en-US"/>
    </w:rPr>
  </w:style>
  <w:style w:type="paragraph" w:customStyle="1" w:styleId="158BD76C8B7A409481B4C526546E56961">
    <w:name w:val="158BD76C8B7A409481B4C526546E56961"/>
    <w:rsid w:val="0025600C"/>
    <w:rPr>
      <w:rFonts w:eastAsiaTheme="minorHAnsi"/>
      <w:lang w:eastAsia="en-US"/>
    </w:rPr>
  </w:style>
  <w:style w:type="paragraph" w:customStyle="1" w:styleId="1120E46B59764FDE84D30F9BE6AFF5C01">
    <w:name w:val="1120E46B59764FDE84D30F9BE6AFF5C01"/>
    <w:rsid w:val="0025600C"/>
    <w:rPr>
      <w:rFonts w:eastAsiaTheme="minorHAnsi"/>
      <w:lang w:eastAsia="en-US"/>
    </w:rPr>
  </w:style>
  <w:style w:type="paragraph" w:customStyle="1" w:styleId="C272B167BC0F4689A0FF501229B89EF99">
    <w:name w:val="C272B167BC0F4689A0FF501229B89EF99"/>
    <w:rsid w:val="0025600C"/>
    <w:rPr>
      <w:rFonts w:eastAsiaTheme="minorHAnsi"/>
      <w:lang w:eastAsia="en-US"/>
    </w:rPr>
  </w:style>
  <w:style w:type="paragraph" w:customStyle="1" w:styleId="0A2125FDF7AC4E94A872DCAC66F9F61C7">
    <w:name w:val="0A2125FDF7AC4E94A872DCAC66F9F61C7"/>
    <w:rsid w:val="0025600C"/>
    <w:rPr>
      <w:rFonts w:eastAsiaTheme="minorHAnsi"/>
      <w:lang w:eastAsia="en-US"/>
    </w:rPr>
  </w:style>
  <w:style w:type="paragraph" w:customStyle="1" w:styleId="975598882D5A4092A6736A5C972AF4C17">
    <w:name w:val="975598882D5A4092A6736A5C972AF4C17"/>
    <w:rsid w:val="0025600C"/>
    <w:rPr>
      <w:rFonts w:eastAsiaTheme="minorHAnsi"/>
      <w:lang w:eastAsia="en-US"/>
    </w:rPr>
  </w:style>
  <w:style w:type="paragraph" w:customStyle="1" w:styleId="B4B6A96AD33D437495302B7227C8BAAD7">
    <w:name w:val="B4B6A96AD33D437495302B7227C8BAAD7"/>
    <w:rsid w:val="0025600C"/>
    <w:rPr>
      <w:rFonts w:eastAsiaTheme="minorHAnsi"/>
      <w:lang w:eastAsia="en-US"/>
    </w:rPr>
  </w:style>
  <w:style w:type="paragraph" w:customStyle="1" w:styleId="A78BDD1728A34328A330D72906E51AB87">
    <w:name w:val="A78BDD1728A34328A330D72906E51AB87"/>
    <w:rsid w:val="0025600C"/>
    <w:rPr>
      <w:rFonts w:eastAsiaTheme="minorHAnsi"/>
      <w:lang w:eastAsia="en-US"/>
    </w:rPr>
  </w:style>
  <w:style w:type="paragraph" w:customStyle="1" w:styleId="3953CA0D87D2407CA8525DC77DF67BD27">
    <w:name w:val="3953CA0D87D2407CA8525DC77DF67BD27"/>
    <w:rsid w:val="0025600C"/>
    <w:rPr>
      <w:rFonts w:eastAsiaTheme="minorHAnsi"/>
      <w:lang w:eastAsia="en-US"/>
    </w:rPr>
  </w:style>
  <w:style w:type="paragraph" w:customStyle="1" w:styleId="2567F1F5BC5B409A8B5D8865769035039">
    <w:name w:val="2567F1F5BC5B409A8B5D8865769035039"/>
    <w:rsid w:val="0025600C"/>
    <w:rPr>
      <w:rFonts w:eastAsiaTheme="minorHAnsi"/>
      <w:lang w:eastAsia="en-US"/>
    </w:rPr>
  </w:style>
  <w:style w:type="paragraph" w:customStyle="1" w:styleId="0123203AF9294F5F8CED53983782E24D7">
    <w:name w:val="0123203AF9294F5F8CED53983782E24D7"/>
    <w:rsid w:val="0025600C"/>
    <w:rPr>
      <w:rFonts w:eastAsiaTheme="minorHAnsi"/>
      <w:lang w:eastAsia="en-US"/>
    </w:rPr>
  </w:style>
  <w:style w:type="paragraph" w:customStyle="1" w:styleId="83299C0D03CC4B14B611471E7531FA277">
    <w:name w:val="83299C0D03CC4B14B611471E7531FA277"/>
    <w:rsid w:val="0025600C"/>
    <w:rPr>
      <w:rFonts w:eastAsiaTheme="minorHAnsi"/>
      <w:lang w:eastAsia="en-US"/>
    </w:rPr>
  </w:style>
  <w:style w:type="paragraph" w:customStyle="1" w:styleId="A4BEF430A4E3436B9C5BE263ECB563037">
    <w:name w:val="A4BEF430A4E3436B9C5BE263ECB563037"/>
    <w:rsid w:val="0025600C"/>
    <w:rPr>
      <w:rFonts w:eastAsiaTheme="minorHAnsi"/>
      <w:lang w:eastAsia="en-US"/>
    </w:rPr>
  </w:style>
  <w:style w:type="paragraph" w:customStyle="1" w:styleId="6EA8822C953D429FB628DFA547EE208F7">
    <w:name w:val="6EA8822C953D429FB628DFA547EE208F7"/>
    <w:rsid w:val="0025600C"/>
    <w:rPr>
      <w:rFonts w:eastAsiaTheme="minorHAnsi"/>
      <w:lang w:eastAsia="en-US"/>
    </w:rPr>
  </w:style>
  <w:style w:type="paragraph" w:customStyle="1" w:styleId="5A66176CC30D4057BC35DF89A01ED6F79">
    <w:name w:val="5A66176CC30D4057BC35DF89A01ED6F79"/>
    <w:rsid w:val="0025600C"/>
    <w:rPr>
      <w:rFonts w:eastAsiaTheme="minorHAnsi"/>
      <w:lang w:eastAsia="en-US"/>
    </w:rPr>
  </w:style>
  <w:style w:type="paragraph" w:customStyle="1" w:styleId="B6861B8753E643E19F707A9DF3E54FA99">
    <w:name w:val="B6861B8753E643E19F707A9DF3E54FA99"/>
    <w:rsid w:val="0025600C"/>
    <w:rPr>
      <w:rFonts w:eastAsiaTheme="minorHAnsi"/>
      <w:lang w:eastAsia="en-US"/>
    </w:rPr>
  </w:style>
  <w:style w:type="paragraph" w:customStyle="1" w:styleId="6FC397AAF66E4E258A467BEBAD8B7D6B9">
    <w:name w:val="6FC397AAF66E4E258A467BEBAD8B7D6B9"/>
    <w:rsid w:val="0025600C"/>
    <w:rPr>
      <w:rFonts w:eastAsiaTheme="minorHAnsi"/>
      <w:lang w:eastAsia="en-US"/>
    </w:rPr>
  </w:style>
  <w:style w:type="paragraph" w:customStyle="1" w:styleId="3BCA7355500E4B1DA53F2BBE30B154208">
    <w:name w:val="3BCA7355500E4B1DA53F2BBE30B154208"/>
    <w:rsid w:val="0025600C"/>
    <w:rPr>
      <w:rFonts w:eastAsiaTheme="minorHAnsi"/>
      <w:lang w:eastAsia="en-US"/>
    </w:rPr>
  </w:style>
  <w:style w:type="paragraph" w:customStyle="1" w:styleId="6B2E99F89D244EB6A39DADF5585E13E07">
    <w:name w:val="6B2E99F89D244EB6A39DADF5585E13E07"/>
    <w:rsid w:val="0025600C"/>
    <w:rPr>
      <w:rFonts w:eastAsiaTheme="minorHAnsi"/>
      <w:lang w:eastAsia="en-US"/>
    </w:rPr>
  </w:style>
  <w:style w:type="paragraph" w:customStyle="1" w:styleId="49CD9EC6AED64C18AE69CE849229AECA7">
    <w:name w:val="49CD9EC6AED64C18AE69CE849229AECA7"/>
    <w:rsid w:val="0025600C"/>
    <w:rPr>
      <w:rFonts w:eastAsiaTheme="minorHAnsi"/>
      <w:lang w:eastAsia="en-US"/>
    </w:rPr>
  </w:style>
  <w:style w:type="paragraph" w:customStyle="1" w:styleId="0E3792FE7F1A4E0BA5708834F8E885727">
    <w:name w:val="0E3792FE7F1A4E0BA5708834F8E885727"/>
    <w:rsid w:val="0025600C"/>
    <w:rPr>
      <w:rFonts w:eastAsiaTheme="minorHAnsi"/>
      <w:lang w:eastAsia="en-US"/>
    </w:rPr>
  </w:style>
  <w:style w:type="paragraph" w:customStyle="1" w:styleId="4E6D868D5AA44DA89FAA54D12F216E227">
    <w:name w:val="4E6D868D5AA44DA89FAA54D12F216E227"/>
    <w:rsid w:val="0025600C"/>
    <w:rPr>
      <w:rFonts w:eastAsiaTheme="minorHAnsi"/>
      <w:lang w:eastAsia="en-US"/>
    </w:rPr>
  </w:style>
  <w:style w:type="paragraph" w:customStyle="1" w:styleId="A386F88C58BA4AA0A014A0708CE845A57">
    <w:name w:val="A386F88C58BA4AA0A014A0708CE845A57"/>
    <w:rsid w:val="0025600C"/>
    <w:rPr>
      <w:rFonts w:eastAsiaTheme="minorHAnsi"/>
      <w:lang w:eastAsia="en-US"/>
    </w:rPr>
  </w:style>
  <w:style w:type="paragraph" w:customStyle="1" w:styleId="8F4241F08CA94602A2AD51577EB0268D11">
    <w:name w:val="8F4241F08CA94602A2AD51577EB0268D11"/>
    <w:rsid w:val="0025600C"/>
    <w:rPr>
      <w:rFonts w:eastAsiaTheme="minorHAnsi"/>
      <w:lang w:eastAsia="en-US"/>
    </w:rPr>
  </w:style>
  <w:style w:type="paragraph" w:customStyle="1" w:styleId="86FECD53B4234938B3E3A41F69AEC2B04">
    <w:name w:val="86FECD53B4234938B3E3A41F69AEC2B04"/>
    <w:rsid w:val="0025600C"/>
    <w:rPr>
      <w:rFonts w:eastAsiaTheme="minorHAnsi"/>
      <w:lang w:eastAsia="en-US"/>
    </w:rPr>
  </w:style>
  <w:style w:type="paragraph" w:customStyle="1" w:styleId="20D9FDDDE3244C22B61CB679E58A5A6B4">
    <w:name w:val="20D9FDDDE3244C22B61CB679E58A5A6B4"/>
    <w:rsid w:val="0025600C"/>
    <w:rPr>
      <w:rFonts w:eastAsiaTheme="minorHAnsi"/>
      <w:lang w:eastAsia="en-US"/>
    </w:rPr>
  </w:style>
  <w:style w:type="paragraph" w:customStyle="1" w:styleId="CBAC8591BF2A418AADFCDB05989AE4A94">
    <w:name w:val="CBAC8591BF2A418AADFCDB05989AE4A94"/>
    <w:rsid w:val="0025600C"/>
    <w:rPr>
      <w:rFonts w:eastAsiaTheme="minorHAnsi"/>
      <w:lang w:eastAsia="en-US"/>
    </w:rPr>
  </w:style>
  <w:style w:type="paragraph" w:customStyle="1" w:styleId="63509EAC79AE4D848BACDA83A68D466F4">
    <w:name w:val="63509EAC79AE4D848BACDA83A68D466F4"/>
    <w:rsid w:val="0025600C"/>
    <w:rPr>
      <w:rFonts w:eastAsiaTheme="minorHAnsi"/>
      <w:lang w:eastAsia="en-US"/>
    </w:rPr>
  </w:style>
  <w:style w:type="paragraph" w:customStyle="1" w:styleId="015E26EC369F46B9BE8D61B9A8C578934">
    <w:name w:val="015E26EC369F46B9BE8D61B9A8C578934"/>
    <w:rsid w:val="0025600C"/>
    <w:rPr>
      <w:rFonts w:eastAsiaTheme="minorHAnsi"/>
      <w:lang w:eastAsia="en-US"/>
    </w:rPr>
  </w:style>
  <w:style w:type="paragraph" w:customStyle="1" w:styleId="FDC7B23CD2BD45A59FBB4B542485AB444">
    <w:name w:val="FDC7B23CD2BD45A59FBB4B542485AB444"/>
    <w:rsid w:val="0025600C"/>
    <w:rPr>
      <w:rFonts w:eastAsiaTheme="minorHAnsi"/>
      <w:lang w:eastAsia="en-US"/>
    </w:rPr>
  </w:style>
  <w:style w:type="paragraph" w:customStyle="1" w:styleId="E57091200FCB412F8BA1419E02BD279C8">
    <w:name w:val="E57091200FCB412F8BA1419E02BD279C8"/>
    <w:rsid w:val="0025600C"/>
    <w:rPr>
      <w:rFonts w:eastAsiaTheme="minorHAnsi"/>
      <w:lang w:eastAsia="en-US"/>
    </w:rPr>
  </w:style>
  <w:style w:type="paragraph" w:customStyle="1" w:styleId="85154A309CB9422B885963890A987AD38">
    <w:name w:val="85154A309CB9422B885963890A987AD38"/>
    <w:rsid w:val="0025600C"/>
    <w:rPr>
      <w:rFonts w:eastAsiaTheme="minorHAnsi"/>
      <w:lang w:eastAsia="en-US"/>
    </w:rPr>
  </w:style>
  <w:style w:type="paragraph" w:customStyle="1" w:styleId="6D54D7EE085448FC84896F7BF53CF19A8">
    <w:name w:val="6D54D7EE085448FC84896F7BF53CF19A8"/>
    <w:rsid w:val="0025600C"/>
    <w:rPr>
      <w:rFonts w:eastAsiaTheme="minorHAnsi"/>
      <w:lang w:eastAsia="en-US"/>
    </w:rPr>
  </w:style>
  <w:style w:type="paragraph" w:customStyle="1" w:styleId="AA79EB01381249BABCF3CA2051D927064">
    <w:name w:val="AA79EB01381249BABCF3CA2051D927064"/>
    <w:rsid w:val="0025600C"/>
    <w:rPr>
      <w:rFonts w:eastAsiaTheme="minorHAnsi"/>
      <w:lang w:eastAsia="en-US"/>
    </w:rPr>
  </w:style>
  <w:style w:type="paragraph" w:customStyle="1" w:styleId="18D7B4F9CF64475F86CDF3641328A6354">
    <w:name w:val="18D7B4F9CF64475F86CDF3641328A6354"/>
    <w:rsid w:val="0025600C"/>
    <w:rPr>
      <w:rFonts w:eastAsiaTheme="minorHAnsi"/>
      <w:lang w:eastAsia="en-US"/>
    </w:rPr>
  </w:style>
  <w:style w:type="paragraph" w:customStyle="1" w:styleId="6308AC5700C84D6EBD59ABE86585AD7A8">
    <w:name w:val="6308AC5700C84D6EBD59ABE86585AD7A8"/>
    <w:rsid w:val="0025600C"/>
    <w:rPr>
      <w:rFonts w:eastAsiaTheme="minorHAnsi"/>
      <w:lang w:eastAsia="en-US"/>
    </w:rPr>
  </w:style>
  <w:style w:type="paragraph" w:customStyle="1" w:styleId="B54053EB746D4343B44B9631762224F28">
    <w:name w:val="B54053EB746D4343B44B9631762224F28"/>
    <w:rsid w:val="0025600C"/>
    <w:rPr>
      <w:rFonts w:eastAsiaTheme="minorHAnsi"/>
      <w:lang w:eastAsia="en-US"/>
    </w:rPr>
  </w:style>
  <w:style w:type="paragraph" w:customStyle="1" w:styleId="0CC3A8587CAD4035888DB2332AC111282">
    <w:name w:val="0CC3A8587CAD4035888DB2332AC111282"/>
    <w:rsid w:val="0025600C"/>
    <w:rPr>
      <w:rFonts w:eastAsiaTheme="minorHAnsi"/>
      <w:lang w:eastAsia="en-US"/>
    </w:rPr>
  </w:style>
  <w:style w:type="paragraph" w:customStyle="1" w:styleId="E902012DD709411F8716BC09AA4FF4FC2">
    <w:name w:val="E902012DD709411F8716BC09AA4FF4FC2"/>
    <w:rsid w:val="0025600C"/>
    <w:rPr>
      <w:rFonts w:eastAsiaTheme="minorHAnsi"/>
      <w:lang w:eastAsia="en-US"/>
    </w:rPr>
  </w:style>
  <w:style w:type="paragraph" w:customStyle="1" w:styleId="0BAEC8F9FA17417EA8B1CEC42777D3222">
    <w:name w:val="0BAEC8F9FA17417EA8B1CEC42777D3222"/>
    <w:rsid w:val="0025600C"/>
    <w:rPr>
      <w:rFonts w:eastAsiaTheme="minorHAnsi"/>
      <w:lang w:eastAsia="en-US"/>
    </w:rPr>
  </w:style>
  <w:style w:type="paragraph" w:customStyle="1" w:styleId="158BD76C8B7A409481B4C526546E56962">
    <w:name w:val="158BD76C8B7A409481B4C526546E56962"/>
    <w:rsid w:val="0025600C"/>
    <w:rPr>
      <w:rFonts w:eastAsiaTheme="minorHAnsi"/>
      <w:lang w:eastAsia="en-US"/>
    </w:rPr>
  </w:style>
  <w:style w:type="paragraph" w:customStyle="1" w:styleId="1120E46B59764FDE84D30F9BE6AFF5C02">
    <w:name w:val="1120E46B59764FDE84D30F9BE6AFF5C02"/>
    <w:rsid w:val="0025600C"/>
    <w:rPr>
      <w:rFonts w:eastAsiaTheme="minorHAnsi"/>
      <w:lang w:eastAsia="en-US"/>
    </w:rPr>
  </w:style>
  <w:style w:type="paragraph" w:customStyle="1" w:styleId="C272B167BC0F4689A0FF501229B89EF910">
    <w:name w:val="C272B167BC0F4689A0FF501229B89EF910"/>
    <w:rsid w:val="0025600C"/>
    <w:rPr>
      <w:rFonts w:eastAsiaTheme="minorHAnsi"/>
      <w:lang w:eastAsia="en-US"/>
    </w:rPr>
  </w:style>
  <w:style w:type="paragraph" w:customStyle="1" w:styleId="0A2125FDF7AC4E94A872DCAC66F9F61C8">
    <w:name w:val="0A2125FDF7AC4E94A872DCAC66F9F61C8"/>
    <w:rsid w:val="0025600C"/>
    <w:rPr>
      <w:rFonts w:eastAsiaTheme="minorHAnsi"/>
      <w:lang w:eastAsia="en-US"/>
    </w:rPr>
  </w:style>
  <w:style w:type="paragraph" w:customStyle="1" w:styleId="975598882D5A4092A6736A5C972AF4C18">
    <w:name w:val="975598882D5A4092A6736A5C972AF4C18"/>
    <w:rsid w:val="0025600C"/>
    <w:rPr>
      <w:rFonts w:eastAsiaTheme="minorHAnsi"/>
      <w:lang w:eastAsia="en-US"/>
    </w:rPr>
  </w:style>
  <w:style w:type="paragraph" w:customStyle="1" w:styleId="B4B6A96AD33D437495302B7227C8BAAD8">
    <w:name w:val="B4B6A96AD33D437495302B7227C8BAAD8"/>
    <w:rsid w:val="0025600C"/>
    <w:rPr>
      <w:rFonts w:eastAsiaTheme="minorHAnsi"/>
      <w:lang w:eastAsia="en-US"/>
    </w:rPr>
  </w:style>
  <w:style w:type="paragraph" w:customStyle="1" w:styleId="A78BDD1728A34328A330D72906E51AB88">
    <w:name w:val="A78BDD1728A34328A330D72906E51AB88"/>
    <w:rsid w:val="0025600C"/>
    <w:rPr>
      <w:rFonts w:eastAsiaTheme="minorHAnsi"/>
      <w:lang w:eastAsia="en-US"/>
    </w:rPr>
  </w:style>
  <w:style w:type="paragraph" w:customStyle="1" w:styleId="3953CA0D87D2407CA8525DC77DF67BD28">
    <w:name w:val="3953CA0D87D2407CA8525DC77DF67BD28"/>
    <w:rsid w:val="0025600C"/>
    <w:rPr>
      <w:rFonts w:eastAsiaTheme="minorHAnsi"/>
      <w:lang w:eastAsia="en-US"/>
    </w:rPr>
  </w:style>
  <w:style w:type="paragraph" w:customStyle="1" w:styleId="2567F1F5BC5B409A8B5D88657690350310">
    <w:name w:val="2567F1F5BC5B409A8B5D88657690350310"/>
    <w:rsid w:val="0025600C"/>
    <w:rPr>
      <w:rFonts w:eastAsiaTheme="minorHAnsi"/>
      <w:lang w:eastAsia="en-US"/>
    </w:rPr>
  </w:style>
  <w:style w:type="paragraph" w:customStyle="1" w:styleId="0123203AF9294F5F8CED53983782E24D8">
    <w:name w:val="0123203AF9294F5F8CED53983782E24D8"/>
    <w:rsid w:val="0025600C"/>
    <w:rPr>
      <w:rFonts w:eastAsiaTheme="minorHAnsi"/>
      <w:lang w:eastAsia="en-US"/>
    </w:rPr>
  </w:style>
  <w:style w:type="paragraph" w:customStyle="1" w:styleId="83299C0D03CC4B14B611471E7531FA278">
    <w:name w:val="83299C0D03CC4B14B611471E7531FA278"/>
    <w:rsid w:val="0025600C"/>
    <w:rPr>
      <w:rFonts w:eastAsiaTheme="minorHAnsi"/>
      <w:lang w:eastAsia="en-US"/>
    </w:rPr>
  </w:style>
  <w:style w:type="paragraph" w:customStyle="1" w:styleId="A4BEF430A4E3436B9C5BE263ECB563038">
    <w:name w:val="A4BEF430A4E3436B9C5BE263ECB563038"/>
    <w:rsid w:val="0025600C"/>
    <w:rPr>
      <w:rFonts w:eastAsiaTheme="minorHAnsi"/>
      <w:lang w:eastAsia="en-US"/>
    </w:rPr>
  </w:style>
  <w:style w:type="paragraph" w:customStyle="1" w:styleId="6EA8822C953D429FB628DFA547EE208F8">
    <w:name w:val="6EA8822C953D429FB628DFA547EE208F8"/>
    <w:rsid w:val="0025600C"/>
    <w:rPr>
      <w:rFonts w:eastAsiaTheme="minorHAnsi"/>
      <w:lang w:eastAsia="en-US"/>
    </w:rPr>
  </w:style>
  <w:style w:type="paragraph" w:customStyle="1" w:styleId="5A66176CC30D4057BC35DF89A01ED6F710">
    <w:name w:val="5A66176CC30D4057BC35DF89A01ED6F710"/>
    <w:rsid w:val="0025600C"/>
    <w:rPr>
      <w:rFonts w:eastAsiaTheme="minorHAnsi"/>
      <w:lang w:eastAsia="en-US"/>
    </w:rPr>
  </w:style>
  <w:style w:type="paragraph" w:customStyle="1" w:styleId="B6861B8753E643E19F707A9DF3E54FA910">
    <w:name w:val="B6861B8753E643E19F707A9DF3E54FA910"/>
    <w:rsid w:val="0025600C"/>
    <w:rPr>
      <w:rFonts w:eastAsiaTheme="minorHAnsi"/>
      <w:lang w:eastAsia="en-US"/>
    </w:rPr>
  </w:style>
  <w:style w:type="paragraph" w:customStyle="1" w:styleId="6FC397AAF66E4E258A467BEBAD8B7D6B10">
    <w:name w:val="6FC397AAF66E4E258A467BEBAD8B7D6B10"/>
    <w:rsid w:val="0025600C"/>
    <w:rPr>
      <w:rFonts w:eastAsiaTheme="minorHAnsi"/>
      <w:lang w:eastAsia="en-US"/>
    </w:rPr>
  </w:style>
  <w:style w:type="paragraph" w:customStyle="1" w:styleId="3BCA7355500E4B1DA53F2BBE30B154209">
    <w:name w:val="3BCA7355500E4B1DA53F2BBE30B154209"/>
    <w:rsid w:val="0025600C"/>
    <w:rPr>
      <w:rFonts w:eastAsiaTheme="minorHAnsi"/>
      <w:lang w:eastAsia="en-US"/>
    </w:rPr>
  </w:style>
  <w:style w:type="paragraph" w:customStyle="1" w:styleId="6B2E99F89D244EB6A39DADF5585E13E08">
    <w:name w:val="6B2E99F89D244EB6A39DADF5585E13E08"/>
    <w:rsid w:val="0025600C"/>
    <w:rPr>
      <w:rFonts w:eastAsiaTheme="minorHAnsi"/>
      <w:lang w:eastAsia="en-US"/>
    </w:rPr>
  </w:style>
  <w:style w:type="paragraph" w:customStyle="1" w:styleId="49CD9EC6AED64C18AE69CE849229AECA8">
    <w:name w:val="49CD9EC6AED64C18AE69CE849229AECA8"/>
    <w:rsid w:val="0025600C"/>
    <w:rPr>
      <w:rFonts w:eastAsiaTheme="minorHAnsi"/>
      <w:lang w:eastAsia="en-US"/>
    </w:rPr>
  </w:style>
  <w:style w:type="paragraph" w:customStyle="1" w:styleId="0E3792FE7F1A4E0BA5708834F8E885728">
    <w:name w:val="0E3792FE7F1A4E0BA5708834F8E885728"/>
    <w:rsid w:val="0025600C"/>
    <w:rPr>
      <w:rFonts w:eastAsiaTheme="minorHAnsi"/>
      <w:lang w:eastAsia="en-US"/>
    </w:rPr>
  </w:style>
  <w:style w:type="paragraph" w:customStyle="1" w:styleId="4E6D868D5AA44DA89FAA54D12F216E228">
    <w:name w:val="4E6D868D5AA44DA89FAA54D12F216E228"/>
    <w:rsid w:val="0025600C"/>
    <w:rPr>
      <w:rFonts w:eastAsiaTheme="minorHAnsi"/>
      <w:lang w:eastAsia="en-US"/>
    </w:rPr>
  </w:style>
  <w:style w:type="paragraph" w:customStyle="1" w:styleId="A386F88C58BA4AA0A014A0708CE845A58">
    <w:name w:val="A386F88C58BA4AA0A014A0708CE845A58"/>
    <w:rsid w:val="0025600C"/>
    <w:rPr>
      <w:rFonts w:eastAsiaTheme="minorHAnsi"/>
      <w:lang w:eastAsia="en-US"/>
    </w:rPr>
  </w:style>
  <w:style w:type="paragraph" w:customStyle="1" w:styleId="6F26B878F83A4CA693D8C74AD56D5007">
    <w:name w:val="6F26B878F83A4CA693D8C74AD56D5007"/>
    <w:rsid w:val="0025600C"/>
  </w:style>
  <w:style w:type="paragraph" w:customStyle="1" w:styleId="6DFA2535E6D9494EA21DF18F1F32D8A3">
    <w:name w:val="6DFA2535E6D9494EA21DF18F1F32D8A3"/>
    <w:rsid w:val="0025600C"/>
  </w:style>
  <w:style w:type="paragraph" w:customStyle="1" w:styleId="F10AD738FAFD48658CA37FA3DB49F501">
    <w:name w:val="F10AD738FAFD48658CA37FA3DB49F501"/>
    <w:rsid w:val="0025600C"/>
  </w:style>
  <w:style w:type="paragraph" w:customStyle="1" w:styleId="E6E99EE1000C45AEA8E50E154F022186">
    <w:name w:val="E6E99EE1000C45AEA8E50E154F022186"/>
    <w:rsid w:val="0025600C"/>
  </w:style>
  <w:style w:type="paragraph" w:customStyle="1" w:styleId="0D5680B96FAF4BF795E487AFAD9AEC9D">
    <w:name w:val="0D5680B96FAF4BF795E487AFAD9AEC9D"/>
    <w:rsid w:val="0025600C"/>
  </w:style>
  <w:style w:type="paragraph" w:customStyle="1" w:styleId="219BE9E3B7274A139C4ECB2D939E9214">
    <w:name w:val="219BE9E3B7274A139C4ECB2D939E9214"/>
    <w:rsid w:val="0025600C"/>
  </w:style>
  <w:style w:type="paragraph" w:customStyle="1" w:styleId="EDA552B7CE1C4FB0A484F2825B0A6565">
    <w:name w:val="EDA552B7CE1C4FB0A484F2825B0A6565"/>
    <w:rsid w:val="0025600C"/>
  </w:style>
  <w:style w:type="paragraph" w:customStyle="1" w:styleId="C19A691593FA45A98E866AC48EE3204E">
    <w:name w:val="C19A691593FA45A98E866AC48EE3204E"/>
    <w:rsid w:val="0025600C"/>
  </w:style>
  <w:style w:type="paragraph" w:customStyle="1" w:styleId="0AAC09C37CF741E69E344E462D5A4520">
    <w:name w:val="0AAC09C37CF741E69E344E462D5A4520"/>
    <w:rsid w:val="0025600C"/>
  </w:style>
  <w:style w:type="paragraph" w:customStyle="1" w:styleId="72F592C1C5624BD8A2813B0FF0CFDB52">
    <w:name w:val="72F592C1C5624BD8A2813B0FF0CFDB52"/>
    <w:rsid w:val="0025600C"/>
  </w:style>
  <w:style w:type="paragraph" w:customStyle="1" w:styleId="0FC273760863441CAA1632DC5098E13B">
    <w:name w:val="0FC273760863441CAA1632DC5098E13B"/>
    <w:rsid w:val="0025600C"/>
  </w:style>
  <w:style w:type="paragraph" w:customStyle="1" w:styleId="C796D411FEE44175A06C1D681E48D3B9">
    <w:name w:val="C796D411FEE44175A06C1D681E48D3B9"/>
    <w:rsid w:val="0025600C"/>
  </w:style>
  <w:style w:type="paragraph" w:customStyle="1" w:styleId="53432688744346EAA49EAE4B283228C3">
    <w:name w:val="53432688744346EAA49EAE4B283228C3"/>
    <w:rsid w:val="0025600C"/>
  </w:style>
  <w:style w:type="paragraph" w:customStyle="1" w:styleId="D83E1669DFD74D7F93273CD724F1DF68">
    <w:name w:val="D83E1669DFD74D7F93273CD724F1DF68"/>
    <w:rsid w:val="0025600C"/>
  </w:style>
  <w:style w:type="paragraph" w:customStyle="1" w:styleId="5307EDCE0EA940599768C73D1B8C0AB4">
    <w:name w:val="5307EDCE0EA940599768C73D1B8C0AB4"/>
    <w:rsid w:val="0025600C"/>
  </w:style>
  <w:style w:type="paragraph" w:customStyle="1" w:styleId="80F785FBAA7F41F3B1C4EA59E5B51F4E">
    <w:name w:val="80F785FBAA7F41F3B1C4EA59E5B51F4E"/>
    <w:rsid w:val="0025600C"/>
  </w:style>
  <w:style w:type="paragraph" w:customStyle="1" w:styleId="86787691EA0C459F9EF69E2B74A0C8C9">
    <w:name w:val="86787691EA0C459F9EF69E2B74A0C8C9"/>
    <w:rsid w:val="0025600C"/>
  </w:style>
  <w:style w:type="paragraph" w:customStyle="1" w:styleId="D416E58596604C0D8B51C70117165AF4">
    <w:name w:val="D416E58596604C0D8B51C70117165AF4"/>
    <w:rsid w:val="0025600C"/>
  </w:style>
  <w:style w:type="paragraph" w:customStyle="1" w:styleId="566458AABDCB4332ADB1E252E40BE9E3">
    <w:name w:val="566458AABDCB4332ADB1E252E40BE9E3"/>
    <w:rsid w:val="0025600C"/>
  </w:style>
  <w:style w:type="paragraph" w:customStyle="1" w:styleId="D0F35E840D494554976ADD133160BEEF">
    <w:name w:val="D0F35E840D494554976ADD133160BEEF"/>
    <w:rsid w:val="0025600C"/>
  </w:style>
  <w:style w:type="paragraph" w:customStyle="1" w:styleId="FB63241F42624BA28E6CD35DFD4AC646">
    <w:name w:val="FB63241F42624BA28E6CD35DFD4AC646"/>
    <w:rsid w:val="0025600C"/>
  </w:style>
  <w:style w:type="paragraph" w:customStyle="1" w:styleId="893853CAACBF4A3AA2646E659A7655EC">
    <w:name w:val="893853CAACBF4A3AA2646E659A7655EC"/>
    <w:rsid w:val="0025600C"/>
  </w:style>
  <w:style w:type="paragraph" w:customStyle="1" w:styleId="4162D0E7BFD242259540881BB6B18FD0">
    <w:name w:val="4162D0E7BFD242259540881BB6B18FD0"/>
    <w:rsid w:val="0025600C"/>
  </w:style>
  <w:style w:type="paragraph" w:customStyle="1" w:styleId="549B91BB734543FFBE02BD65295B5C30">
    <w:name w:val="549B91BB734543FFBE02BD65295B5C30"/>
    <w:rsid w:val="0025600C"/>
  </w:style>
  <w:style w:type="paragraph" w:customStyle="1" w:styleId="41066FF264374116AD7395ECAC86502F">
    <w:name w:val="41066FF264374116AD7395ECAC86502F"/>
    <w:rsid w:val="0025600C"/>
  </w:style>
  <w:style w:type="paragraph" w:customStyle="1" w:styleId="7784B138648B423F8BF73C5CE4F480D9">
    <w:name w:val="7784B138648B423F8BF73C5CE4F480D9"/>
    <w:rsid w:val="0025600C"/>
  </w:style>
  <w:style w:type="paragraph" w:customStyle="1" w:styleId="1CE54DC4BF6E4DC3BA598E119B3E6FFF">
    <w:name w:val="1CE54DC4BF6E4DC3BA598E119B3E6FFF"/>
    <w:rsid w:val="0025600C"/>
  </w:style>
  <w:style w:type="paragraph" w:customStyle="1" w:styleId="5F44B3B6501643C7BCEE3EBEF13B7B93">
    <w:name w:val="5F44B3B6501643C7BCEE3EBEF13B7B93"/>
    <w:rsid w:val="0025600C"/>
  </w:style>
  <w:style w:type="paragraph" w:customStyle="1" w:styleId="BC8B0C17E76C490A816819B4060BF470">
    <w:name w:val="BC8B0C17E76C490A816819B4060BF470"/>
    <w:rsid w:val="0025600C"/>
  </w:style>
  <w:style w:type="paragraph" w:customStyle="1" w:styleId="24F499F2C1F24BB4AC8D39196D588CC7">
    <w:name w:val="24F499F2C1F24BB4AC8D39196D588CC7"/>
    <w:rsid w:val="0025600C"/>
  </w:style>
  <w:style w:type="paragraph" w:customStyle="1" w:styleId="D35625959FDC480DB5C70DCB9DDCF1C4">
    <w:name w:val="D35625959FDC480DB5C70DCB9DDCF1C4"/>
    <w:rsid w:val="0025600C"/>
  </w:style>
  <w:style w:type="paragraph" w:customStyle="1" w:styleId="8A678005395648D49DC042DB45CE93CA">
    <w:name w:val="8A678005395648D49DC042DB45CE93CA"/>
    <w:rsid w:val="0025600C"/>
  </w:style>
  <w:style w:type="paragraph" w:customStyle="1" w:styleId="987A53654F2747C4AF65E68FFF095A8A">
    <w:name w:val="987A53654F2747C4AF65E68FFF095A8A"/>
    <w:rsid w:val="0025600C"/>
  </w:style>
  <w:style w:type="paragraph" w:customStyle="1" w:styleId="DE984DFC198D4BE690EE060372092A14">
    <w:name w:val="DE984DFC198D4BE690EE060372092A14"/>
    <w:rsid w:val="0025600C"/>
  </w:style>
  <w:style w:type="paragraph" w:customStyle="1" w:styleId="D1DAD15187544D1D88B2966FB7DEDA74">
    <w:name w:val="D1DAD15187544D1D88B2966FB7DEDA74"/>
    <w:rsid w:val="0025600C"/>
  </w:style>
  <w:style w:type="paragraph" w:customStyle="1" w:styleId="7C4B11251BD5409C9B420C212B4AD495">
    <w:name w:val="7C4B11251BD5409C9B420C212B4AD495"/>
    <w:rsid w:val="0025600C"/>
  </w:style>
  <w:style w:type="paragraph" w:customStyle="1" w:styleId="CCBD1037082F47FFA57E5DC8906D2207">
    <w:name w:val="CCBD1037082F47FFA57E5DC8906D2207"/>
    <w:rsid w:val="0025600C"/>
  </w:style>
  <w:style w:type="paragraph" w:customStyle="1" w:styleId="26F5111D695E426FAB109AA8A76DDE85">
    <w:name w:val="26F5111D695E426FAB109AA8A76DDE85"/>
    <w:rsid w:val="0025600C"/>
  </w:style>
  <w:style w:type="paragraph" w:customStyle="1" w:styleId="D531448DBF3C4B36BF6C97105063E21D">
    <w:name w:val="D531448DBF3C4B36BF6C97105063E21D"/>
    <w:rsid w:val="0025600C"/>
  </w:style>
  <w:style w:type="paragraph" w:customStyle="1" w:styleId="F35701CE217C425BA9D26D598D258A85">
    <w:name w:val="F35701CE217C425BA9D26D598D258A85"/>
    <w:rsid w:val="0025600C"/>
  </w:style>
  <w:style w:type="paragraph" w:customStyle="1" w:styleId="E77E202A5DAE4377A349EE5F9681BC7E">
    <w:name w:val="E77E202A5DAE4377A349EE5F9681BC7E"/>
    <w:rsid w:val="0025600C"/>
  </w:style>
  <w:style w:type="paragraph" w:customStyle="1" w:styleId="8660339CAADD4916BF7A514C76577241">
    <w:name w:val="8660339CAADD4916BF7A514C76577241"/>
    <w:rsid w:val="0025600C"/>
  </w:style>
  <w:style w:type="paragraph" w:customStyle="1" w:styleId="99ED4EC7A1854CD082E1FF38D9479D32">
    <w:name w:val="99ED4EC7A1854CD082E1FF38D9479D32"/>
    <w:rsid w:val="0025600C"/>
  </w:style>
  <w:style w:type="paragraph" w:customStyle="1" w:styleId="3C3D010D5D774A0AB25D24118235F2EA">
    <w:name w:val="3C3D010D5D774A0AB25D24118235F2EA"/>
    <w:rsid w:val="0025600C"/>
  </w:style>
  <w:style w:type="paragraph" w:customStyle="1" w:styleId="E07C082212E04767B4033D3F602FC123">
    <w:name w:val="E07C082212E04767B4033D3F602FC123"/>
    <w:rsid w:val="0025600C"/>
  </w:style>
  <w:style w:type="paragraph" w:customStyle="1" w:styleId="1463C163F5BA4F74B629F5E4E5D1D357">
    <w:name w:val="1463C163F5BA4F74B629F5E4E5D1D357"/>
    <w:rsid w:val="0025600C"/>
  </w:style>
  <w:style w:type="paragraph" w:customStyle="1" w:styleId="6029181FE9B148BFB88FF0D0C4704B29">
    <w:name w:val="6029181FE9B148BFB88FF0D0C4704B29"/>
    <w:rsid w:val="0025600C"/>
  </w:style>
  <w:style w:type="paragraph" w:customStyle="1" w:styleId="6163E6A515C548E7BB67C36CC97A2585">
    <w:name w:val="6163E6A515C548E7BB67C36CC97A2585"/>
    <w:rsid w:val="0025600C"/>
  </w:style>
  <w:style w:type="paragraph" w:customStyle="1" w:styleId="4C285EAA66AA427098B7229922D64923">
    <w:name w:val="4C285EAA66AA427098B7229922D64923"/>
    <w:rsid w:val="0025600C"/>
  </w:style>
  <w:style w:type="paragraph" w:customStyle="1" w:styleId="F5458ED9F5834CA19CB1DF1F986966F0">
    <w:name w:val="F5458ED9F5834CA19CB1DF1F986966F0"/>
    <w:rsid w:val="0025600C"/>
  </w:style>
  <w:style w:type="paragraph" w:customStyle="1" w:styleId="1D4A883B3C554A67AAAF182C7E552C2C">
    <w:name w:val="1D4A883B3C554A67AAAF182C7E552C2C"/>
    <w:rsid w:val="0025600C"/>
  </w:style>
  <w:style w:type="paragraph" w:customStyle="1" w:styleId="C7C33829BA5843DEBAB1FA35A128A6C3">
    <w:name w:val="C7C33829BA5843DEBAB1FA35A128A6C3"/>
    <w:rsid w:val="0025600C"/>
  </w:style>
  <w:style w:type="paragraph" w:customStyle="1" w:styleId="10818BCF2B4F41C5A480462F20594CDB">
    <w:name w:val="10818BCF2B4F41C5A480462F20594CDB"/>
    <w:rsid w:val="0025600C"/>
  </w:style>
  <w:style w:type="paragraph" w:customStyle="1" w:styleId="5214AAA2A68346C1BF1F3E14E6CDC4E5">
    <w:name w:val="5214AAA2A68346C1BF1F3E14E6CDC4E5"/>
    <w:rsid w:val="0025600C"/>
  </w:style>
  <w:style w:type="paragraph" w:customStyle="1" w:styleId="6E8E017C3E9F40B99DEBF29CBF06D41A">
    <w:name w:val="6E8E017C3E9F40B99DEBF29CBF06D41A"/>
    <w:rsid w:val="0025600C"/>
  </w:style>
  <w:style w:type="paragraph" w:customStyle="1" w:styleId="5345F971E5B4413BB839460BD20E6374">
    <w:name w:val="5345F971E5B4413BB839460BD20E6374"/>
    <w:rsid w:val="0025600C"/>
  </w:style>
  <w:style w:type="paragraph" w:customStyle="1" w:styleId="C8935EB5463E432990064F5F0AFB6501">
    <w:name w:val="C8935EB5463E432990064F5F0AFB6501"/>
    <w:rsid w:val="0025600C"/>
  </w:style>
  <w:style w:type="paragraph" w:customStyle="1" w:styleId="14D9BA377EFE4E09B911214F943E2B59">
    <w:name w:val="14D9BA377EFE4E09B911214F943E2B59"/>
    <w:rsid w:val="0025600C"/>
  </w:style>
  <w:style w:type="paragraph" w:customStyle="1" w:styleId="04BABF4C243242AD94A93C0F6D9D6226">
    <w:name w:val="04BABF4C243242AD94A93C0F6D9D6226"/>
    <w:rsid w:val="0025600C"/>
  </w:style>
  <w:style w:type="paragraph" w:customStyle="1" w:styleId="43DF412B73C545A3AC98B23DF7F30B5F">
    <w:name w:val="43DF412B73C545A3AC98B23DF7F30B5F"/>
    <w:rsid w:val="0025600C"/>
  </w:style>
  <w:style w:type="paragraph" w:customStyle="1" w:styleId="92E074495124445E80B059F0AD7EDCF0">
    <w:name w:val="92E074495124445E80B059F0AD7EDCF0"/>
    <w:rsid w:val="0025600C"/>
  </w:style>
  <w:style w:type="paragraph" w:customStyle="1" w:styleId="0EE1243EBCA8400492FE09771B062382">
    <w:name w:val="0EE1243EBCA8400492FE09771B062382"/>
    <w:rsid w:val="0025600C"/>
  </w:style>
  <w:style w:type="paragraph" w:customStyle="1" w:styleId="FCBBDEAF00854578AF2A167960AE84B4">
    <w:name w:val="FCBBDEAF00854578AF2A167960AE84B4"/>
    <w:rsid w:val="0025600C"/>
  </w:style>
  <w:style w:type="paragraph" w:customStyle="1" w:styleId="F87E02A5AC2746DE894463D599195E7C">
    <w:name w:val="F87E02A5AC2746DE894463D599195E7C"/>
    <w:rsid w:val="00226FBF"/>
  </w:style>
  <w:style w:type="paragraph" w:customStyle="1" w:styleId="F56439375038404285B28B88D1A15F25">
    <w:name w:val="F56439375038404285B28B88D1A15F25"/>
    <w:rsid w:val="00226FBF"/>
  </w:style>
  <w:style w:type="paragraph" w:customStyle="1" w:styleId="773F29E55D8445DD9B3F6A73EA9689A0">
    <w:name w:val="773F29E55D8445DD9B3F6A73EA9689A0"/>
    <w:rsid w:val="00226FBF"/>
  </w:style>
  <w:style w:type="paragraph" w:customStyle="1" w:styleId="1E4C8183BBB94B639B415C4B96E0F29D">
    <w:name w:val="1E4C8183BBB94B639B415C4B96E0F29D"/>
    <w:rsid w:val="00226FBF"/>
  </w:style>
  <w:style w:type="paragraph" w:customStyle="1" w:styleId="0A042FB3FFCB40EEAA44D2C049B0CB16">
    <w:name w:val="0A042FB3FFCB40EEAA44D2C049B0CB16"/>
    <w:rsid w:val="00226FBF"/>
  </w:style>
  <w:style w:type="paragraph" w:customStyle="1" w:styleId="38D23CAAA15E4E5B9B52CD17423F0DC5">
    <w:name w:val="38D23CAAA15E4E5B9B52CD17423F0DC5"/>
    <w:rsid w:val="00226FBF"/>
  </w:style>
  <w:style w:type="paragraph" w:customStyle="1" w:styleId="129ACAB05C9544519396F635364069F4">
    <w:name w:val="129ACAB05C9544519396F635364069F4"/>
    <w:rsid w:val="00226FBF"/>
  </w:style>
  <w:style w:type="paragraph" w:customStyle="1" w:styleId="3D43FF65267741D6B5D302657F573403">
    <w:name w:val="3D43FF65267741D6B5D302657F573403"/>
    <w:rsid w:val="00226FBF"/>
  </w:style>
  <w:style w:type="paragraph" w:customStyle="1" w:styleId="78F9EEE0EC2649398F4326004A8AE929">
    <w:name w:val="78F9EEE0EC2649398F4326004A8AE929"/>
    <w:rsid w:val="00226FBF"/>
  </w:style>
  <w:style w:type="paragraph" w:customStyle="1" w:styleId="68FE3231D3DD498091B1FE2408F97C5B">
    <w:name w:val="68FE3231D3DD498091B1FE2408F97C5B"/>
    <w:rsid w:val="00226FBF"/>
  </w:style>
  <w:style w:type="paragraph" w:customStyle="1" w:styleId="BB03405E369243299D3EF25DD7112582">
    <w:name w:val="BB03405E369243299D3EF25DD7112582"/>
    <w:rsid w:val="00226FBF"/>
  </w:style>
  <w:style w:type="paragraph" w:customStyle="1" w:styleId="E8DDA4C275A84D21BFA3F92288B07894">
    <w:name w:val="E8DDA4C275A84D21BFA3F92288B07894"/>
    <w:rsid w:val="00226FBF"/>
  </w:style>
  <w:style w:type="paragraph" w:customStyle="1" w:styleId="C2455DB8693343BA9229A96948F01F81">
    <w:name w:val="C2455DB8693343BA9229A96948F01F81"/>
    <w:rsid w:val="00226FBF"/>
  </w:style>
  <w:style w:type="paragraph" w:customStyle="1" w:styleId="7785768D4802468DAE9163437F7228A4">
    <w:name w:val="7785768D4802468DAE9163437F7228A4"/>
    <w:rsid w:val="00226FBF"/>
  </w:style>
  <w:style w:type="paragraph" w:customStyle="1" w:styleId="48EA677416244CEEAE952054FCA377B3">
    <w:name w:val="48EA677416244CEEAE952054FCA377B3"/>
    <w:rsid w:val="00226FBF"/>
  </w:style>
  <w:style w:type="paragraph" w:customStyle="1" w:styleId="33F60308D6FC4BCEA188C347EAD124B8">
    <w:name w:val="33F60308D6FC4BCEA188C347EAD124B8"/>
    <w:rsid w:val="00226FBF"/>
  </w:style>
  <w:style w:type="paragraph" w:customStyle="1" w:styleId="87414FCB8B2D46849816CF3F3D5E40E9">
    <w:name w:val="87414FCB8B2D46849816CF3F3D5E40E9"/>
    <w:rsid w:val="00226FBF"/>
  </w:style>
  <w:style w:type="paragraph" w:customStyle="1" w:styleId="A6F2B499787643728F5270538C77D768">
    <w:name w:val="A6F2B499787643728F5270538C77D768"/>
    <w:rsid w:val="00226FBF"/>
  </w:style>
  <w:style w:type="paragraph" w:customStyle="1" w:styleId="82D997FBA6C74A30A7CF7A65D325F4C3">
    <w:name w:val="82D997FBA6C74A30A7CF7A65D325F4C3"/>
    <w:rsid w:val="00226FBF"/>
  </w:style>
  <w:style w:type="paragraph" w:customStyle="1" w:styleId="88910EED37424C088910047EC85D46B8">
    <w:name w:val="88910EED37424C088910047EC85D46B8"/>
    <w:rsid w:val="00226FBF"/>
  </w:style>
  <w:style w:type="paragraph" w:customStyle="1" w:styleId="53122B5161E04A18A955A6C4133CAA89">
    <w:name w:val="53122B5161E04A18A955A6C4133CAA89"/>
    <w:rsid w:val="00226FBF"/>
  </w:style>
  <w:style w:type="paragraph" w:customStyle="1" w:styleId="8FE29B5E58374827856E8E4A9A21868B">
    <w:name w:val="8FE29B5E58374827856E8E4A9A21868B"/>
    <w:rsid w:val="00226FBF"/>
  </w:style>
  <w:style w:type="paragraph" w:customStyle="1" w:styleId="4B0C3D6EED6B4E0983CD374610381803">
    <w:name w:val="4B0C3D6EED6B4E0983CD374610381803"/>
    <w:rsid w:val="00226FBF"/>
  </w:style>
  <w:style w:type="paragraph" w:customStyle="1" w:styleId="A6EE4BC115E042B9BA41C64163B1E332">
    <w:name w:val="A6EE4BC115E042B9BA41C64163B1E332"/>
    <w:rsid w:val="00226FBF"/>
  </w:style>
  <w:style w:type="paragraph" w:customStyle="1" w:styleId="CC43B6CC83DE46EA9A526C07BA57708D">
    <w:name w:val="CC43B6CC83DE46EA9A526C07BA57708D"/>
    <w:rsid w:val="00226FBF"/>
  </w:style>
  <w:style w:type="paragraph" w:customStyle="1" w:styleId="01709DCFFBCD41468462E9CDE03BA3C0">
    <w:name w:val="01709DCFFBCD41468462E9CDE03BA3C0"/>
    <w:rsid w:val="00226FBF"/>
  </w:style>
  <w:style w:type="paragraph" w:customStyle="1" w:styleId="02C2F7FF92B44AC392398821ED69AAEC">
    <w:name w:val="02C2F7FF92B44AC392398821ED69AAEC"/>
    <w:rsid w:val="00226FBF"/>
  </w:style>
  <w:style w:type="paragraph" w:customStyle="1" w:styleId="36D03F0EE3C44490A06F00EDFAD7809A">
    <w:name w:val="36D03F0EE3C44490A06F00EDFAD7809A"/>
    <w:rsid w:val="00226FBF"/>
  </w:style>
  <w:style w:type="paragraph" w:customStyle="1" w:styleId="331044418E1246BE9286808620824E99">
    <w:name w:val="331044418E1246BE9286808620824E99"/>
    <w:rsid w:val="00226FBF"/>
  </w:style>
  <w:style w:type="paragraph" w:customStyle="1" w:styleId="3B7EC429429A457CAFA201B2502CD464">
    <w:name w:val="3B7EC429429A457CAFA201B2502CD464"/>
    <w:rsid w:val="00226FBF"/>
  </w:style>
  <w:style w:type="paragraph" w:customStyle="1" w:styleId="ABCA806E2DBC47B3A7B3A104A74B0D6A">
    <w:name w:val="ABCA806E2DBC47B3A7B3A104A74B0D6A"/>
    <w:rsid w:val="00226FBF"/>
  </w:style>
  <w:style w:type="paragraph" w:customStyle="1" w:styleId="E0DB059D1F56421E8B0D4CB3AF791CC6">
    <w:name w:val="E0DB059D1F56421E8B0D4CB3AF791CC6"/>
    <w:rsid w:val="00226FBF"/>
  </w:style>
  <w:style w:type="paragraph" w:customStyle="1" w:styleId="CF4FBCE4EEBC454D947E441D9E5E918E">
    <w:name w:val="CF4FBCE4EEBC454D947E441D9E5E918E"/>
    <w:rsid w:val="00226FBF"/>
  </w:style>
  <w:style w:type="paragraph" w:customStyle="1" w:styleId="A6C57998917F44D18ACED67C45ACF311">
    <w:name w:val="A6C57998917F44D18ACED67C45ACF311"/>
    <w:rsid w:val="00226FBF"/>
  </w:style>
  <w:style w:type="paragraph" w:customStyle="1" w:styleId="B05E3EEA8B374E5381BA103199ACACB5">
    <w:name w:val="B05E3EEA8B374E5381BA103199ACACB5"/>
    <w:rsid w:val="00226FBF"/>
  </w:style>
  <w:style w:type="paragraph" w:customStyle="1" w:styleId="7C114D1DFBC84099ADBE063410DBE9A7">
    <w:name w:val="7C114D1DFBC84099ADBE063410DBE9A7"/>
    <w:rsid w:val="00226FBF"/>
  </w:style>
  <w:style w:type="paragraph" w:customStyle="1" w:styleId="E12957352368443C8EE3FD941927FA72">
    <w:name w:val="E12957352368443C8EE3FD941927FA72"/>
    <w:rsid w:val="00226FBF"/>
  </w:style>
  <w:style w:type="paragraph" w:customStyle="1" w:styleId="4BA3F26D3C8943B6B3D8E2B88F608DE3">
    <w:name w:val="4BA3F26D3C8943B6B3D8E2B88F608DE3"/>
    <w:rsid w:val="00226FBF"/>
  </w:style>
  <w:style w:type="paragraph" w:customStyle="1" w:styleId="F374464E21454280AE0D123E2B382481">
    <w:name w:val="F374464E21454280AE0D123E2B382481"/>
    <w:rsid w:val="00226FBF"/>
  </w:style>
  <w:style w:type="paragraph" w:customStyle="1" w:styleId="848FE0C76C7343B686EFD506D8D88A85">
    <w:name w:val="848FE0C76C7343B686EFD506D8D88A85"/>
    <w:rsid w:val="00226FBF"/>
  </w:style>
  <w:style w:type="paragraph" w:customStyle="1" w:styleId="E7A9CC69A3224C52B47232F182CE1E16">
    <w:name w:val="E7A9CC69A3224C52B47232F182CE1E16"/>
    <w:rsid w:val="00226FBF"/>
  </w:style>
  <w:style w:type="paragraph" w:customStyle="1" w:styleId="20DEBE4DE4B94E5089B6673D10A43716">
    <w:name w:val="20DEBE4DE4B94E5089B6673D10A43716"/>
    <w:rsid w:val="00226FBF"/>
  </w:style>
  <w:style w:type="paragraph" w:customStyle="1" w:styleId="0217A9A3C2E343AD903503807D61715E">
    <w:name w:val="0217A9A3C2E343AD903503807D61715E"/>
    <w:rsid w:val="00226FBF"/>
  </w:style>
  <w:style w:type="paragraph" w:customStyle="1" w:styleId="E56E28E0812A42D2AE8FADE27F310009">
    <w:name w:val="E56E28E0812A42D2AE8FADE27F310009"/>
    <w:rsid w:val="00226FBF"/>
  </w:style>
  <w:style w:type="paragraph" w:customStyle="1" w:styleId="696D835A89EC4BE8BB1E6B1893A274AC">
    <w:name w:val="696D835A89EC4BE8BB1E6B1893A274AC"/>
    <w:rsid w:val="00226FBF"/>
  </w:style>
  <w:style w:type="paragraph" w:customStyle="1" w:styleId="804EEF5D21034419A49D96FD9CEBF5C2">
    <w:name w:val="804EEF5D21034419A49D96FD9CEBF5C2"/>
    <w:rsid w:val="00226FBF"/>
  </w:style>
  <w:style w:type="paragraph" w:customStyle="1" w:styleId="E12597005C1444EEA8D2D6DB8C640BC2">
    <w:name w:val="E12597005C1444EEA8D2D6DB8C640BC2"/>
    <w:rsid w:val="00226FBF"/>
  </w:style>
  <w:style w:type="paragraph" w:customStyle="1" w:styleId="D1D87891648843FEB9EE45130D1D8DFE">
    <w:name w:val="D1D87891648843FEB9EE45130D1D8DFE"/>
    <w:rsid w:val="00226FBF"/>
  </w:style>
  <w:style w:type="paragraph" w:customStyle="1" w:styleId="5EF950AEC441432E953A85B1B51589C8">
    <w:name w:val="5EF950AEC441432E953A85B1B51589C8"/>
    <w:rsid w:val="00226FBF"/>
  </w:style>
  <w:style w:type="paragraph" w:customStyle="1" w:styleId="AE8E8310129E4D778B0B15FEBE785C39">
    <w:name w:val="AE8E8310129E4D778B0B15FEBE785C39"/>
    <w:rsid w:val="00226FBF"/>
  </w:style>
  <w:style w:type="paragraph" w:customStyle="1" w:styleId="3CF6DAA490CD498B8D2B6C874B6AEFAF">
    <w:name w:val="3CF6DAA490CD498B8D2B6C874B6AEFAF"/>
    <w:rsid w:val="00226FBF"/>
  </w:style>
  <w:style w:type="paragraph" w:customStyle="1" w:styleId="91658E2CE8F748219880B7ED339F2DAC">
    <w:name w:val="91658E2CE8F748219880B7ED339F2DAC"/>
    <w:rsid w:val="00226FBF"/>
  </w:style>
  <w:style w:type="paragraph" w:customStyle="1" w:styleId="52DB369889C14437A951B5A26B7573D3">
    <w:name w:val="52DB369889C14437A951B5A26B7573D3"/>
    <w:rsid w:val="00226FBF"/>
  </w:style>
  <w:style w:type="paragraph" w:customStyle="1" w:styleId="B92BED8CEEDD427FABD8EB1B523A1160">
    <w:name w:val="B92BED8CEEDD427FABD8EB1B523A1160"/>
    <w:rsid w:val="00226FBF"/>
  </w:style>
  <w:style w:type="paragraph" w:customStyle="1" w:styleId="5E41AFCAB4B44317ADB41017181C124C">
    <w:name w:val="5E41AFCAB4B44317ADB41017181C124C"/>
    <w:rsid w:val="00226FBF"/>
  </w:style>
  <w:style w:type="paragraph" w:customStyle="1" w:styleId="BAAEDB1732C547C5AA256540EEE0C146">
    <w:name w:val="BAAEDB1732C547C5AA256540EEE0C146"/>
    <w:rsid w:val="00226FBF"/>
  </w:style>
  <w:style w:type="paragraph" w:customStyle="1" w:styleId="C7863627B243466F84A9FDC5D88855AC">
    <w:name w:val="C7863627B243466F84A9FDC5D88855AC"/>
    <w:rsid w:val="00226FBF"/>
  </w:style>
  <w:style w:type="paragraph" w:customStyle="1" w:styleId="0E8360CE8F08474E8C87B52B74B92243">
    <w:name w:val="0E8360CE8F08474E8C87B52B74B92243"/>
    <w:rsid w:val="00226FBF"/>
  </w:style>
  <w:style w:type="paragraph" w:customStyle="1" w:styleId="6D65CAA2165C42D5BDB29DFCFFBBEE84">
    <w:name w:val="6D65CAA2165C42D5BDB29DFCFFBBEE84"/>
    <w:rsid w:val="00226FBF"/>
  </w:style>
  <w:style w:type="paragraph" w:customStyle="1" w:styleId="827074FC889B493A87408513FD5BD9EE">
    <w:name w:val="827074FC889B493A87408513FD5BD9EE"/>
    <w:rsid w:val="00226FBF"/>
  </w:style>
  <w:style w:type="paragraph" w:customStyle="1" w:styleId="0A2CEC363CD3463EB4CE4302EB527657">
    <w:name w:val="0A2CEC363CD3463EB4CE4302EB527657"/>
    <w:rsid w:val="00226FBF"/>
  </w:style>
  <w:style w:type="paragraph" w:customStyle="1" w:styleId="9F8F8CB31A8F485EA303C358D7537EBC">
    <w:name w:val="9F8F8CB31A8F485EA303C358D7537EBC"/>
    <w:rsid w:val="00226FBF"/>
  </w:style>
  <w:style w:type="paragraph" w:customStyle="1" w:styleId="76059A7922A542EFB6661C07F5710CAD">
    <w:name w:val="76059A7922A542EFB6661C07F5710CAD"/>
    <w:rsid w:val="00226FBF"/>
  </w:style>
  <w:style w:type="paragraph" w:customStyle="1" w:styleId="57AE69ADAEF240A8A6C4A978960D3B74">
    <w:name w:val="57AE69ADAEF240A8A6C4A978960D3B74"/>
    <w:rsid w:val="00226FBF"/>
  </w:style>
  <w:style w:type="paragraph" w:customStyle="1" w:styleId="717D5AFB0BB342979EAE79E32C9B4374">
    <w:name w:val="717D5AFB0BB342979EAE79E32C9B4374"/>
    <w:rsid w:val="00226FBF"/>
  </w:style>
  <w:style w:type="paragraph" w:customStyle="1" w:styleId="065D42076A4D45C2916FE72039091AEC">
    <w:name w:val="065D42076A4D45C2916FE72039091AEC"/>
    <w:rsid w:val="00226FBF"/>
  </w:style>
  <w:style w:type="paragraph" w:customStyle="1" w:styleId="531057008D4B421588D693176FB1BED3">
    <w:name w:val="531057008D4B421588D693176FB1BED3"/>
    <w:rsid w:val="00226FBF"/>
  </w:style>
  <w:style w:type="paragraph" w:customStyle="1" w:styleId="A25DEC8964C24018A28AEC194F1667C4">
    <w:name w:val="A25DEC8964C24018A28AEC194F1667C4"/>
    <w:rsid w:val="00226FBF"/>
  </w:style>
  <w:style w:type="paragraph" w:customStyle="1" w:styleId="F8EA02DD582E419F819D20878B8261C4">
    <w:name w:val="F8EA02DD582E419F819D20878B8261C4"/>
    <w:rsid w:val="00226FBF"/>
  </w:style>
  <w:style w:type="paragraph" w:customStyle="1" w:styleId="D0D031F9B9D04357ABD38F8E6E1F8702">
    <w:name w:val="D0D031F9B9D04357ABD38F8E6E1F8702"/>
    <w:rsid w:val="00226FBF"/>
  </w:style>
  <w:style w:type="paragraph" w:customStyle="1" w:styleId="F273737DC40644689EC9D1462D6DF18F">
    <w:name w:val="F273737DC40644689EC9D1462D6DF18F"/>
    <w:rsid w:val="00226FBF"/>
  </w:style>
  <w:style w:type="paragraph" w:customStyle="1" w:styleId="AA69423F0DBF4646914E954D99017FFA">
    <w:name w:val="AA69423F0DBF4646914E954D99017FFA"/>
    <w:rsid w:val="00226FBF"/>
  </w:style>
  <w:style w:type="paragraph" w:customStyle="1" w:styleId="0BE2FFA31A114378BCFCD4ACFC775975">
    <w:name w:val="0BE2FFA31A114378BCFCD4ACFC775975"/>
    <w:rsid w:val="00226FBF"/>
  </w:style>
  <w:style w:type="paragraph" w:customStyle="1" w:styleId="E3515E53030B4C5F8BE19CCC4D16E549">
    <w:name w:val="E3515E53030B4C5F8BE19CCC4D16E549"/>
    <w:rsid w:val="00226FBF"/>
  </w:style>
  <w:style w:type="paragraph" w:customStyle="1" w:styleId="9123C51D1EE14CCEAFC3543F880A9DB7">
    <w:name w:val="9123C51D1EE14CCEAFC3543F880A9DB7"/>
    <w:rsid w:val="00226FBF"/>
  </w:style>
  <w:style w:type="paragraph" w:customStyle="1" w:styleId="D1159228146A443BB5EB9C4036D54840">
    <w:name w:val="D1159228146A443BB5EB9C4036D54840"/>
    <w:rsid w:val="00226FBF"/>
  </w:style>
  <w:style w:type="paragraph" w:customStyle="1" w:styleId="13378CEEBB6E486B8DDE34EFE8FCCA9A">
    <w:name w:val="13378CEEBB6E486B8DDE34EFE8FCCA9A"/>
    <w:rsid w:val="00226FBF"/>
  </w:style>
  <w:style w:type="paragraph" w:customStyle="1" w:styleId="24F5B94A43B24A10B4272240AB54AE24">
    <w:name w:val="24F5B94A43B24A10B4272240AB54AE24"/>
    <w:rsid w:val="00226FBF"/>
  </w:style>
  <w:style w:type="paragraph" w:customStyle="1" w:styleId="5169F0B0DDFC4BA1BFDC8DE37068F3E1">
    <w:name w:val="5169F0B0DDFC4BA1BFDC8DE37068F3E1"/>
    <w:rsid w:val="00226FBF"/>
  </w:style>
  <w:style w:type="paragraph" w:customStyle="1" w:styleId="588A57F166DD491B902E7369C1200853">
    <w:name w:val="588A57F166DD491B902E7369C1200853"/>
    <w:rsid w:val="00226FBF"/>
  </w:style>
  <w:style w:type="paragraph" w:customStyle="1" w:styleId="0BA802D64D104D049A8D06707D6671FB">
    <w:name w:val="0BA802D64D104D049A8D06707D6671FB"/>
    <w:rsid w:val="00226FBF"/>
  </w:style>
  <w:style w:type="paragraph" w:customStyle="1" w:styleId="CE7A753AABBB4FAA9BFCDBC8E3783801">
    <w:name w:val="CE7A753AABBB4FAA9BFCDBC8E3783801"/>
    <w:rsid w:val="00226FBF"/>
  </w:style>
  <w:style w:type="paragraph" w:customStyle="1" w:styleId="78A4D310A4744116977F47FCAFE6E2AD">
    <w:name w:val="78A4D310A4744116977F47FCAFE6E2AD"/>
    <w:rsid w:val="00226FBF"/>
  </w:style>
  <w:style w:type="paragraph" w:customStyle="1" w:styleId="60AF8FC18F064949A05093F9D9ECBE6D">
    <w:name w:val="60AF8FC18F064949A05093F9D9ECBE6D"/>
    <w:rsid w:val="00754A6F"/>
  </w:style>
  <w:style w:type="paragraph" w:customStyle="1" w:styleId="CCF17833EE1D490799447B6AD76F66F4">
    <w:name w:val="CCF17833EE1D490799447B6AD76F66F4"/>
    <w:rsid w:val="00DF6811"/>
  </w:style>
  <w:style w:type="paragraph" w:customStyle="1" w:styleId="8F4241F08CA94602A2AD51577EB0268D12">
    <w:name w:val="8F4241F08CA94602A2AD51577EB0268D12"/>
    <w:rsid w:val="00DF6811"/>
    <w:rPr>
      <w:rFonts w:eastAsiaTheme="minorHAnsi"/>
      <w:lang w:eastAsia="en-US"/>
    </w:rPr>
  </w:style>
  <w:style w:type="paragraph" w:customStyle="1" w:styleId="86FECD53B4234938B3E3A41F69AEC2B05">
    <w:name w:val="86FECD53B4234938B3E3A41F69AEC2B05"/>
    <w:rsid w:val="00DF6811"/>
    <w:rPr>
      <w:rFonts w:eastAsiaTheme="minorHAnsi"/>
      <w:lang w:eastAsia="en-US"/>
    </w:rPr>
  </w:style>
  <w:style w:type="paragraph" w:customStyle="1" w:styleId="20D9FDDDE3244C22B61CB679E58A5A6B5">
    <w:name w:val="20D9FDDDE3244C22B61CB679E58A5A6B5"/>
    <w:rsid w:val="00DF6811"/>
    <w:rPr>
      <w:rFonts w:eastAsiaTheme="minorHAnsi"/>
      <w:lang w:eastAsia="en-US"/>
    </w:rPr>
  </w:style>
  <w:style w:type="paragraph" w:customStyle="1" w:styleId="CBAC8591BF2A418AADFCDB05989AE4A95">
    <w:name w:val="CBAC8591BF2A418AADFCDB05989AE4A95"/>
    <w:rsid w:val="00DF6811"/>
    <w:rPr>
      <w:rFonts w:eastAsiaTheme="minorHAnsi"/>
      <w:lang w:eastAsia="en-US"/>
    </w:rPr>
  </w:style>
  <w:style w:type="paragraph" w:customStyle="1" w:styleId="63509EAC79AE4D848BACDA83A68D466F5">
    <w:name w:val="63509EAC79AE4D848BACDA83A68D466F5"/>
    <w:rsid w:val="00DF6811"/>
    <w:rPr>
      <w:rFonts w:eastAsiaTheme="minorHAnsi"/>
      <w:lang w:eastAsia="en-US"/>
    </w:rPr>
  </w:style>
  <w:style w:type="paragraph" w:customStyle="1" w:styleId="015E26EC369F46B9BE8D61B9A8C578935">
    <w:name w:val="015E26EC369F46B9BE8D61B9A8C578935"/>
    <w:rsid w:val="00DF6811"/>
    <w:rPr>
      <w:rFonts w:eastAsiaTheme="minorHAnsi"/>
      <w:lang w:eastAsia="en-US"/>
    </w:rPr>
  </w:style>
  <w:style w:type="paragraph" w:customStyle="1" w:styleId="FDC7B23CD2BD45A59FBB4B542485AB445">
    <w:name w:val="FDC7B23CD2BD45A59FBB4B542485AB445"/>
    <w:rsid w:val="00DF6811"/>
    <w:rPr>
      <w:rFonts w:eastAsiaTheme="minorHAnsi"/>
      <w:lang w:eastAsia="en-US"/>
    </w:rPr>
  </w:style>
  <w:style w:type="paragraph" w:customStyle="1" w:styleId="E57091200FCB412F8BA1419E02BD279C9">
    <w:name w:val="E57091200FCB412F8BA1419E02BD279C9"/>
    <w:rsid w:val="00DF6811"/>
    <w:rPr>
      <w:rFonts w:eastAsiaTheme="minorHAnsi"/>
      <w:lang w:eastAsia="en-US"/>
    </w:rPr>
  </w:style>
  <w:style w:type="paragraph" w:customStyle="1" w:styleId="85154A309CB9422B885963890A987AD39">
    <w:name w:val="85154A309CB9422B885963890A987AD39"/>
    <w:rsid w:val="00DF6811"/>
    <w:rPr>
      <w:rFonts w:eastAsiaTheme="minorHAnsi"/>
      <w:lang w:eastAsia="en-US"/>
    </w:rPr>
  </w:style>
  <w:style w:type="paragraph" w:customStyle="1" w:styleId="6D54D7EE085448FC84896F7BF53CF19A9">
    <w:name w:val="6D54D7EE085448FC84896F7BF53CF19A9"/>
    <w:rsid w:val="00DF6811"/>
    <w:rPr>
      <w:rFonts w:eastAsiaTheme="minorHAnsi"/>
      <w:lang w:eastAsia="en-US"/>
    </w:rPr>
  </w:style>
  <w:style w:type="paragraph" w:customStyle="1" w:styleId="AA79EB01381249BABCF3CA2051D927065">
    <w:name w:val="AA79EB01381249BABCF3CA2051D927065"/>
    <w:rsid w:val="00DF6811"/>
    <w:rPr>
      <w:rFonts w:eastAsiaTheme="minorHAnsi"/>
      <w:lang w:eastAsia="en-US"/>
    </w:rPr>
  </w:style>
  <w:style w:type="paragraph" w:customStyle="1" w:styleId="18D7B4F9CF64475F86CDF3641328A6355">
    <w:name w:val="18D7B4F9CF64475F86CDF3641328A6355"/>
    <w:rsid w:val="00DF6811"/>
    <w:rPr>
      <w:rFonts w:eastAsiaTheme="minorHAnsi"/>
      <w:lang w:eastAsia="en-US"/>
    </w:rPr>
  </w:style>
  <w:style w:type="paragraph" w:customStyle="1" w:styleId="6308AC5700C84D6EBD59ABE86585AD7A9">
    <w:name w:val="6308AC5700C84D6EBD59ABE86585AD7A9"/>
    <w:rsid w:val="00DF6811"/>
    <w:rPr>
      <w:rFonts w:eastAsiaTheme="minorHAnsi"/>
      <w:lang w:eastAsia="en-US"/>
    </w:rPr>
  </w:style>
  <w:style w:type="paragraph" w:customStyle="1" w:styleId="B54053EB746D4343B44B9631762224F29">
    <w:name w:val="B54053EB746D4343B44B9631762224F29"/>
    <w:rsid w:val="00DF6811"/>
    <w:rPr>
      <w:rFonts w:eastAsiaTheme="minorHAnsi"/>
      <w:lang w:eastAsia="en-US"/>
    </w:rPr>
  </w:style>
  <w:style w:type="paragraph" w:customStyle="1" w:styleId="0CC3A8587CAD4035888DB2332AC111283">
    <w:name w:val="0CC3A8587CAD4035888DB2332AC111283"/>
    <w:rsid w:val="00DF6811"/>
    <w:rPr>
      <w:rFonts w:eastAsiaTheme="minorHAnsi"/>
      <w:lang w:eastAsia="en-US"/>
    </w:rPr>
  </w:style>
  <w:style w:type="paragraph" w:customStyle="1" w:styleId="E902012DD709411F8716BC09AA4FF4FC3">
    <w:name w:val="E902012DD709411F8716BC09AA4FF4FC3"/>
    <w:rsid w:val="00DF6811"/>
    <w:rPr>
      <w:rFonts w:eastAsiaTheme="minorHAnsi"/>
      <w:lang w:eastAsia="en-US"/>
    </w:rPr>
  </w:style>
  <w:style w:type="paragraph" w:customStyle="1" w:styleId="0BAEC8F9FA17417EA8B1CEC42777D3223">
    <w:name w:val="0BAEC8F9FA17417EA8B1CEC42777D3223"/>
    <w:rsid w:val="00DF6811"/>
    <w:rPr>
      <w:rFonts w:eastAsiaTheme="minorHAnsi"/>
      <w:lang w:eastAsia="en-US"/>
    </w:rPr>
  </w:style>
  <w:style w:type="paragraph" w:customStyle="1" w:styleId="158BD76C8B7A409481B4C526546E56963">
    <w:name w:val="158BD76C8B7A409481B4C526546E56963"/>
    <w:rsid w:val="00DF6811"/>
    <w:rPr>
      <w:rFonts w:eastAsiaTheme="minorHAnsi"/>
      <w:lang w:eastAsia="en-US"/>
    </w:rPr>
  </w:style>
  <w:style w:type="paragraph" w:customStyle="1" w:styleId="F10AD738FAFD48658CA37FA3DB49F5011">
    <w:name w:val="F10AD738FAFD48658CA37FA3DB49F5011"/>
    <w:rsid w:val="00DF6811"/>
    <w:rPr>
      <w:rFonts w:eastAsiaTheme="minorHAnsi"/>
      <w:lang w:eastAsia="en-US"/>
    </w:rPr>
  </w:style>
  <w:style w:type="paragraph" w:customStyle="1" w:styleId="E6E99EE1000C45AEA8E50E154F0221861">
    <w:name w:val="E6E99EE1000C45AEA8E50E154F0221861"/>
    <w:rsid w:val="00DF6811"/>
    <w:rPr>
      <w:rFonts w:eastAsiaTheme="minorHAnsi"/>
      <w:lang w:eastAsia="en-US"/>
    </w:rPr>
  </w:style>
  <w:style w:type="paragraph" w:customStyle="1" w:styleId="80F785FBAA7F41F3B1C4EA59E5B51F4E1">
    <w:name w:val="80F785FBAA7F41F3B1C4EA59E5B51F4E1"/>
    <w:rsid w:val="00DF6811"/>
    <w:rPr>
      <w:rFonts w:eastAsiaTheme="minorHAnsi"/>
      <w:lang w:eastAsia="en-US"/>
    </w:rPr>
  </w:style>
  <w:style w:type="paragraph" w:customStyle="1" w:styleId="86787691EA0C459F9EF69E2B74A0C8C91">
    <w:name w:val="86787691EA0C459F9EF69E2B74A0C8C91"/>
    <w:rsid w:val="00DF6811"/>
    <w:rPr>
      <w:rFonts w:eastAsiaTheme="minorHAnsi"/>
      <w:lang w:eastAsia="en-US"/>
    </w:rPr>
  </w:style>
  <w:style w:type="paragraph" w:customStyle="1" w:styleId="D416E58596604C0D8B51C70117165AF41">
    <w:name w:val="D416E58596604C0D8B51C70117165AF41"/>
    <w:rsid w:val="00DF6811"/>
    <w:rPr>
      <w:rFonts w:eastAsiaTheme="minorHAnsi"/>
      <w:lang w:eastAsia="en-US"/>
    </w:rPr>
  </w:style>
  <w:style w:type="paragraph" w:customStyle="1" w:styleId="566458AABDCB4332ADB1E252E40BE9E31">
    <w:name w:val="566458AABDCB4332ADB1E252E40BE9E31"/>
    <w:rsid w:val="00DF6811"/>
    <w:rPr>
      <w:rFonts w:eastAsiaTheme="minorHAnsi"/>
      <w:lang w:eastAsia="en-US"/>
    </w:rPr>
  </w:style>
  <w:style w:type="paragraph" w:customStyle="1" w:styleId="5F44B3B6501643C7BCEE3EBEF13B7B931">
    <w:name w:val="5F44B3B6501643C7BCEE3EBEF13B7B931"/>
    <w:rsid w:val="00DF6811"/>
    <w:rPr>
      <w:rFonts w:eastAsiaTheme="minorHAnsi"/>
      <w:lang w:eastAsia="en-US"/>
    </w:rPr>
  </w:style>
  <w:style w:type="paragraph" w:customStyle="1" w:styleId="7784B138648B423F8BF73C5CE4F480D91">
    <w:name w:val="7784B138648B423F8BF73C5CE4F480D91"/>
    <w:rsid w:val="00DF6811"/>
    <w:rPr>
      <w:rFonts w:eastAsiaTheme="minorHAnsi"/>
      <w:lang w:eastAsia="en-US"/>
    </w:rPr>
  </w:style>
  <w:style w:type="paragraph" w:customStyle="1" w:styleId="1CE54DC4BF6E4DC3BA598E119B3E6FFF1">
    <w:name w:val="1CE54DC4BF6E4DC3BA598E119B3E6FFF1"/>
    <w:rsid w:val="00DF6811"/>
    <w:rPr>
      <w:rFonts w:eastAsiaTheme="minorHAnsi"/>
      <w:lang w:eastAsia="en-US"/>
    </w:rPr>
  </w:style>
  <w:style w:type="paragraph" w:customStyle="1" w:styleId="BC8B0C17E76C490A816819B4060BF4701">
    <w:name w:val="BC8B0C17E76C490A816819B4060BF4701"/>
    <w:rsid w:val="00DF6811"/>
    <w:rPr>
      <w:rFonts w:eastAsiaTheme="minorHAnsi"/>
      <w:lang w:eastAsia="en-US"/>
    </w:rPr>
  </w:style>
  <w:style w:type="paragraph" w:customStyle="1" w:styleId="7C4B11251BD5409C9B420C212B4AD4951">
    <w:name w:val="7C4B11251BD5409C9B420C212B4AD4951"/>
    <w:rsid w:val="00DF6811"/>
    <w:rPr>
      <w:rFonts w:eastAsiaTheme="minorHAnsi"/>
      <w:lang w:eastAsia="en-US"/>
    </w:rPr>
  </w:style>
  <w:style w:type="paragraph" w:customStyle="1" w:styleId="26F5111D695E426FAB109AA8A76DDE851">
    <w:name w:val="26F5111D695E426FAB109AA8A76DDE851"/>
    <w:rsid w:val="00DF6811"/>
    <w:rPr>
      <w:rFonts w:eastAsiaTheme="minorHAnsi"/>
      <w:lang w:eastAsia="en-US"/>
    </w:rPr>
  </w:style>
  <w:style w:type="paragraph" w:customStyle="1" w:styleId="C8935EB5463E432990064F5F0AFB65011">
    <w:name w:val="C8935EB5463E432990064F5F0AFB65011"/>
    <w:rsid w:val="00DF6811"/>
    <w:rPr>
      <w:rFonts w:eastAsiaTheme="minorHAnsi"/>
      <w:lang w:eastAsia="en-US"/>
    </w:rPr>
  </w:style>
  <w:style w:type="paragraph" w:customStyle="1" w:styleId="43DF412B73C545A3AC98B23DF7F30B5F1">
    <w:name w:val="43DF412B73C545A3AC98B23DF7F30B5F1"/>
    <w:rsid w:val="00DF6811"/>
    <w:rPr>
      <w:rFonts w:eastAsiaTheme="minorHAnsi"/>
      <w:lang w:eastAsia="en-US"/>
    </w:rPr>
  </w:style>
  <w:style w:type="paragraph" w:customStyle="1" w:styleId="0EE1243EBCA8400492FE09771B0623821">
    <w:name w:val="0EE1243EBCA8400492FE09771B0623821"/>
    <w:rsid w:val="00DF6811"/>
    <w:rPr>
      <w:rFonts w:eastAsiaTheme="minorHAnsi"/>
      <w:lang w:eastAsia="en-US"/>
    </w:rPr>
  </w:style>
  <w:style w:type="paragraph" w:customStyle="1" w:styleId="F56439375038404285B28B88D1A15F251">
    <w:name w:val="F56439375038404285B28B88D1A15F251"/>
    <w:rsid w:val="00DF6811"/>
    <w:rPr>
      <w:rFonts w:eastAsiaTheme="minorHAnsi"/>
      <w:lang w:eastAsia="en-US"/>
    </w:rPr>
  </w:style>
  <w:style w:type="paragraph" w:customStyle="1" w:styleId="FCBBDEAF00854578AF2A167960AE84B41">
    <w:name w:val="FCBBDEAF00854578AF2A167960AE84B41"/>
    <w:rsid w:val="00DF6811"/>
    <w:rPr>
      <w:rFonts w:eastAsiaTheme="minorHAnsi"/>
      <w:lang w:eastAsia="en-US"/>
    </w:rPr>
  </w:style>
  <w:style w:type="paragraph" w:customStyle="1" w:styleId="773F29E55D8445DD9B3F6A73EA9689A01">
    <w:name w:val="773F29E55D8445DD9B3F6A73EA9689A01"/>
    <w:rsid w:val="00DF6811"/>
    <w:rPr>
      <w:rFonts w:eastAsiaTheme="minorHAnsi"/>
      <w:lang w:eastAsia="en-US"/>
    </w:rPr>
  </w:style>
  <w:style w:type="paragraph" w:customStyle="1" w:styleId="BB03405E369243299D3EF25DD71125821">
    <w:name w:val="BB03405E369243299D3EF25DD71125821"/>
    <w:rsid w:val="00DF6811"/>
    <w:rPr>
      <w:rFonts w:eastAsiaTheme="minorHAnsi"/>
      <w:lang w:eastAsia="en-US"/>
    </w:rPr>
  </w:style>
  <w:style w:type="paragraph" w:customStyle="1" w:styleId="E8DDA4C275A84D21BFA3F92288B078941">
    <w:name w:val="E8DDA4C275A84D21BFA3F92288B078941"/>
    <w:rsid w:val="00DF6811"/>
    <w:rPr>
      <w:rFonts w:eastAsiaTheme="minorHAnsi"/>
      <w:lang w:eastAsia="en-US"/>
    </w:rPr>
  </w:style>
  <w:style w:type="paragraph" w:customStyle="1" w:styleId="1E4C8183BBB94B639B415C4B96E0F29D1">
    <w:name w:val="1E4C8183BBB94B639B415C4B96E0F29D1"/>
    <w:rsid w:val="00DF6811"/>
    <w:rPr>
      <w:rFonts w:eastAsiaTheme="minorHAnsi"/>
      <w:lang w:eastAsia="en-US"/>
    </w:rPr>
  </w:style>
  <w:style w:type="paragraph" w:customStyle="1" w:styleId="C2455DB8693343BA9229A96948F01F811">
    <w:name w:val="C2455DB8693343BA9229A96948F01F811"/>
    <w:rsid w:val="00DF6811"/>
    <w:rPr>
      <w:rFonts w:eastAsiaTheme="minorHAnsi"/>
      <w:lang w:eastAsia="en-US"/>
    </w:rPr>
  </w:style>
  <w:style w:type="paragraph" w:customStyle="1" w:styleId="7785768D4802468DAE9163437F7228A41">
    <w:name w:val="7785768D4802468DAE9163437F7228A41"/>
    <w:rsid w:val="00DF6811"/>
    <w:rPr>
      <w:rFonts w:eastAsiaTheme="minorHAnsi"/>
      <w:lang w:eastAsia="en-US"/>
    </w:rPr>
  </w:style>
  <w:style w:type="paragraph" w:customStyle="1" w:styleId="48EA677416244CEEAE952054FCA377B31">
    <w:name w:val="48EA677416244CEEAE952054FCA377B31"/>
    <w:rsid w:val="00DF6811"/>
    <w:rPr>
      <w:rFonts w:eastAsiaTheme="minorHAnsi"/>
      <w:lang w:eastAsia="en-US"/>
    </w:rPr>
  </w:style>
  <w:style w:type="paragraph" w:customStyle="1" w:styleId="0A042FB3FFCB40EEAA44D2C049B0CB161">
    <w:name w:val="0A042FB3FFCB40EEAA44D2C049B0CB161"/>
    <w:rsid w:val="00DF6811"/>
    <w:rPr>
      <w:rFonts w:eastAsiaTheme="minorHAnsi"/>
      <w:lang w:eastAsia="en-US"/>
    </w:rPr>
  </w:style>
  <w:style w:type="paragraph" w:customStyle="1" w:styleId="38D23CAAA15E4E5B9B52CD17423F0DC51">
    <w:name w:val="38D23CAAA15E4E5B9B52CD17423F0DC51"/>
    <w:rsid w:val="00DF6811"/>
    <w:rPr>
      <w:rFonts w:eastAsiaTheme="minorHAnsi"/>
      <w:lang w:eastAsia="en-US"/>
    </w:rPr>
  </w:style>
  <w:style w:type="paragraph" w:customStyle="1" w:styleId="33F60308D6FC4BCEA188C347EAD124B81">
    <w:name w:val="33F60308D6FC4BCEA188C347EAD124B81"/>
    <w:rsid w:val="00DF6811"/>
    <w:rPr>
      <w:rFonts w:eastAsiaTheme="minorHAnsi"/>
      <w:lang w:eastAsia="en-US"/>
    </w:rPr>
  </w:style>
  <w:style w:type="paragraph" w:customStyle="1" w:styleId="87414FCB8B2D46849816CF3F3D5E40E91">
    <w:name w:val="87414FCB8B2D46849816CF3F3D5E40E91"/>
    <w:rsid w:val="00DF6811"/>
    <w:rPr>
      <w:rFonts w:eastAsiaTheme="minorHAnsi"/>
      <w:lang w:eastAsia="en-US"/>
    </w:rPr>
  </w:style>
  <w:style w:type="paragraph" w:customStyle="1" w:styleId="A6F2B499787643728F5270538C77D7681">
    <w:name w:val="A6F2B499787643728F5270538C77D7681"/>
    <w:rsid w:val="00DF6811"/>
    <w:rPr>
      <w:rFonts w:eastAsiaTheme="minorHAnsi"/>
      <w:lang w:eastAsia="en-US"/>
    </w:rPr>
  </w:style>
  <w:style w:type="paragraph" w:customStyle="1" w:styleId="3D43FF65267741D6B5D302657F5734031">
    <w:name w:val="3D43FF65267741D6B5D302657F5734031"/>
    <w:rsid w:val="00DF6811"/>
    <w:rPr>
      <w:rFonts w:eastAsiaTheme="minorHAnsi"/>
      <w:lang w:eastAsia="en-US"/>
    </w:rPr>
  </w:style>
  <w:style w:type="paragraph" w:customStyle="1" w:styleId="78F9EEE0EC2649398F4326004A8AE9291">
    <w:name w:val="78F9EEE0EC2649398F4326004A8AE9291"/>
    <w:rsid w:val="00DF6811"/>
    <w:rPr>
      <w:rFonts w:eastAsiaTheme="minorHAnsi"/>
      <w:lang w:eastAsia="en-US"/>
    </w:rPr>
  </w:style>
  <w:style w:type="paragraph" w:customStyle="1" w:styleId="82D997FBA6C74A30A7CF7A65D325F4C31">
    <w:name w:val="82D997FBA6C74A30A7CF7A65D325F4C31"/>
    <w:rsid w:val="00DF6811"/>
    <w:rPr>
      <w:rFonts w:eastAsiaTheme="minorHAnsi"/>
      <w:lang w:eastAsia="en-US"/>
    </w:rPr>
  </w:style>
  <w:style w:type="paragraph" w:customStyle="1" w:styleId="88910EED37424C088910047EC85D46B81">
    <w:name w:val="88910EED37424C088910047EC85D46B81"/>
    <w:rsid w:val="00DF6811"/>
    <w:rPr>
      <w:rFonts w:eastAsiaTheme="minorHAnsi"/>
      <w:lang w:eastAsia="en-US"/>
    </w:rPr>
  </w:style>
  <w:style w:type="paragraph" w:customStyle="1" w:styleId="53122B5161E04A18A955A6C4133CAA891">
    <w:name w:val="53122B5161E04A18A955A6C4133CAA891"/>
    <w:rsid w:val="00DF6811"/>
    <w:rPr>
      <w:rFonts w:eastAsiaTheme="minorHAnsi"/>
      <w:lang w:eastAsia="en-US"/>
    </w:rPr>
  </w:style>
  <w:style w:type="paragraph" w:customStyle="1" w:styleId="8FE29B5E58374827856E8E4A9A21868B1">
    <w:name w:val="8FE29B5E58374827856E8E4A9A21868B1"/>
    <w:rsid w:val="00DF6811"/>
    <w:rPr>
      <w:rFonts w:eastAsiaTheme="minorHAnsi"/>
      <w:lang w:eastAsia="en-US"/>
    </w:rPr>
  </w:style>
  <w:style w:type="paragraph" w:customStyle="1" w:styleId="4B0C3D6EED6B4E0983CD3746103818031">
    <w:name w:val="4B0C3D6EED6B4E0983CD3746103818031"/>
    <w:rsid w:val="00DF6811"/>
    <w:rPr>
      <w:rFonts w:eastAsiaTheme="minorHAnsi"/>
      <w:lang w:eastAsia="en-US"/>
    </w:rPr>
  </w:style>
  <w:style w:type="paragraph" w:customStyle="1" w:styleId="A6EE4BC115E042B9BA41C64163B1E3321">
    <w:name w:val="A6EE4BC115E042B9BA41C64163B1E3321"/>
    <w:rsid w:val="00DF6811"/>
    <w:rPr>
      <w:rFonts w:eastAsiaTheme="minorHAnsi"/>
      <w:lang w:eastAsia="en-US"/>
    </w:rPr>
  </w:style>
  <w:style w:type="paragraph" w:customStyle="1" w:styleId="CC43B6CC83DE46EA9A526C07BA57708D1">
    <w:name w:val="CC43B6CC83DE46EA9A526C07BA57708D1"/>
    <w:rsid w:val="00DF6811"/>
    <w:rPr>
      <w:rFonts w:eastAsiaTheme="minorHAnsi"/>
      <w:lang w:eastAsia="en-US"/>
    </w:rPr>
  </w:style>
  <w:style w:type="paragraph" w:customStyle="1" w:styleId="01709DCFFBCD41468462E9CDE03BA3C01">
    <w:name w:val="01709DCFFBCD41468462E9CDE03BA3C01"/>
    <w:rsid w:val="00DF6811"/>
    <w:rPr>
      <w:rFonts w:eastAsiaTheme="minorHAnsi"/>
      <w:lang w:eastAsia="en-US"/>
    </w:rPr>
  </w:style>
  <w:style w:type="paragraph" w:customStyle="1" w:styleId="02C2F7FF92B44AC392398821ED69AAEC1">
    <w:name w:val="02C2F7FF92B44AC392398821ED69AAEC1"/>
    <w:rsid w:val="00DF6811"/>
    <w:rPr>
      <w:rFonts w:eastAsiaTheme="minorHAnsi"/>
      <w:lang w:eastAsia="en-US"/>
    </w:rPr>
  </w:style>
  <w:style w:type="paragraph" w:customStyle="1" w:styleId="36D03F0EE3C44490A06F00EDFAD7809A1">
    <w:name w:val="36D03F0EE3C44490A06F00EDFAD7809A1"/>
    <w:rsid w:val="00DF6811"/>
    <w:rPr>
      <w:rFonts w:eastAsiaTheme="minorHAnsi"/>
      <w:lang w:eastAsia="en-US"/>
    </w:rPr>
  </w:style>
  <w:style w:type="paragraph" w:customStyle="1" w:styleId="331044418E1246BE9286808620824E991">
    <w:name w:val="331044418E1246BE9286808620824E991"/>
    <w:rsid w:val="00DF6811"/>
    <w:rPr>
      <w:rFonts w:eastAsiaTheme="minorHAnsi"/>
      <w:lang w:eastAsia="en-US"/>
    </w:rPr>
  </w:style>
  <w:style w:type="paragraph" w:customStyle="1" w:styleId="3B7EC429429A457CAFA201B2502CD4641">
    <w:name w:val="3B7EC429429A457CAFA201B2502CD4641"/>
    <w:rsid w:val="00DF6811"/>
    <w:rPr>
      <w:rFonts w:eastAsiaTheme="minorHAnsi"/>
      <w:lang w:eastAsia="en-US"/>
    </w:rPr>
  </w:style>
  <w:style w:type="paragraph" w:customStyle="1" w:styleId="ABCA806E2DBC47B3A7B3A104A74B0D6A1">
    <w:name w:val="ABCA806E2DBC47B3A7B3A104A74B0D6A1"/>
    <w:rsid w:val="00DF6811"/>
    <w:rPr>
      <w:rFonts w:eastAsiaTheme="minorHAnsi"/>
      <w:lang w:eastAsia="en-US"/>
    </w:rPr>
  </w:style>
  <w:style w:type="paragraph" w:customStyle="1" w:styleId="E0DB059D1F56421E8B0D4CB3AF791CC61">
    <w:name w:val="E0DB059D1F56421E8B0D4CB3AF791CC61"/>
    <w:rsid w:val="00DF6811"/>
    <w:rPr>
      <w:rFonts w:eastAsiaTheme="minorHAnsi"/>
      <w:lang w:eastAsia="en-US"/>
    </w:rPr>
  </w:style>
  <w:style w:type="paragraph" w:customStyle="1" w:styleId="CF4FBCE4EEBC454D947E441D9E5E918E1">
    <w:name w:val="CF4FBCE4EEBC454D947E441D9E5E918E1"/>
    <w:rsid w:val="00DF6811"/>
    <w:rPr>
      <w:rFonts w:eastAsiaTheme="minorHAnsi"/>
      <w:lang w:eastAsia="en-US"/>
    </w:rPr>
  </w:style>
  <w:style w:type="paragraph" w:customStyle="1" w:styleId="A6C57998917F44D18ACED67C45ACF3111">
    <w:name w:val="A6C57998917F44D18ACED67C45ACF3111"/>
    <w:rsid w:val="00DF6811"/>
    <w:rPr>
      <w:rFonts w:eastAsiaTheme="minorHAnsi"/>
      <w:lang w:eastAsia="en-US"/>
    </w:rPr>
  </w:style>
  <w:style w:type="paragraph" w:customStyle="1" w:styleId="B05E3EEA8B374E5381BA103199ACACB51">
    <w:name w:val="B05E3EEA8B374E5381BA103199ACACB51"/>
    <w:rsid w:val="00DF6811"/>
    <w:rPr>
      <w:rFonts w:eastAsiaTheme="minorHAnsi"/>
      <w:lang w:eastAsia="en-US"/>
    </w:rPr>
  </w:style>
  <w:style w:type="paragraph" w:customStyle="1" w:styleId="7C114D1DFBC84099ADBE063410DBE9A71">
    <w:name w:val="7C114D1DFBC84099ADBE063410DBE9A71"/>
    <w:rsid w:val="00DF6811"/>
    <w:rPr>
      <w:rFonts w:eastAsiaTheme="minorHAnsi"/>
      <w:lang w:eastAsia="en-US"/>
    </w:rPr>
  </w:style>
  <w:style w:type="paragraph" w:customStyle="1" w:styleId="E12957352368443C8EE3FD941927FA721">
    <w:name w:val="E12957352368443C8EE3FD941927FA721"/>
    <w:rsid w:val="00DF6811"/>
    <w:rPr>
      <w:rFonts w:eastAsiaTheme="minorHAnsi"/>
      <w:lang w:eastAsia="en-US"/>
    </w:rPr>
  </w:style>
  <w:style w:type="paragraph" w:customStyle="1" w:styleId="4BA3F26D3C8943B6B3D8E2B88F608DE31">
    <w:name w:val="4BA3F26D3C8943B6B3D8E2B88F608DE31"/>
    <w:rsid w:val="00DF6811"/>
    <w:rPr>
      <w:rFonts w:eastAsiaTheme="minorHAnsi"/>
      <w:lang w:eastAsia="en-US"/>
    </w:rPr>
  </w:style>
  <w:style w:type="paragraph" w:customStyle="1" w:styleId="F374464E21454280AE0D123E2B3824811">
    <w:name w:val="F374464E21454280AE0D123E2B3824811"/>
    <w:rsid w:val="00DF6811"/>
    <w:rPr>
      <w:rFonts w:eastAsiaTheme="minorHAnsi"/>
      <w:lang w:eastAsia="en-US"/>
    </w:rPr>
  </w:style>
  <w:style w:type="paragraph" w:customStyle="1" w:styleId="848FE0C76C7343B686EFD506D8D88A851">
    <w:name w:val="848FE0C76C7343B686EFD506D8D88A851"/>
    <w:rsid w:val="00DF6811"/>
    <w:rPr>
      <w:rFonts w:eastAsiaTheme="minorHAnsi"/>
      <w:lang w:eastAsia="en-US"/>
    </w:rPr>
  </w:style>
  <w:style w:type="paragraph" w:customStyle="1" w:styleId="E7A9CC69A3224C52B47232F182CE1E161">
    <w:name w:val="E7A9CC69A3224C52B47232F182CE1E161"/>
    <w:rsid w:val="00DF6811"/>
    <w:rPr>
      <w:rFonts w:eastAsiaTheme="minorHAnsi"/>
      <w:lang w:eastAsia="en-US"/>
    </w:rPr>
  </w:style>
  <w:style w:type="paragraph" w:customStyle="1" w:styleId="20DEBE4DE4B94E5089B6673D10A437161">
    <w:name w:val="20DEBE4DE4B94E5089B6673D10A437161"/>
    <w:rsid w:val="00DF6811"/>
    <w:rPr>
      <w:rFonts w:eastAsiaTheme="minorHAnsi"/>
      <w:lang w:eastAsia="en-US"/>
    </w:rPr>
  </w:style>
  <w:style w:type="paragraph" w:customStyle="1" w:styleId="0217A9A3C2E343AD903503807D61715E1">
    <w:name w:val="0217A9A3C2E343AD903503807D61715E1"/>
    <w:rsid w:val="00DF6811"/>
    <w:rPr>
      <w:rFonts w:eastAsiaTheme="minorHAnsi"/>
      <w:lang w:eastAsia="en-US"/>
    </w:rPr>
  </w:style>
  <w:style w:type="paragraph" w:customStyle="1" w:styleId="E56E28E0812A42D2AE8FADE27F3100091">
    <w:name w:val="E56E28E0812A42D2AE8FADE27F3100091"/>
    <w:rsid w:val="00DF6811"/>
    <w:rPr>
      <w:rFonts w:eastAsiaTheme="minorHAnsi"/>
      <w:lang w:eastAsia="en-US"/>
    </w:rPr>
  </w:style>
  <w:style w:type="paragraph" w:customStyle="1" w:styleId="696D835A89EC4BE8BB1E6B1893A274AC1">
    <w:name w:val="696D835A89EC4BE8BB1E6B1893A274AC1"/>
    <w:rsid w:val="00DF6811"/>
    <w:rPr>
      <w:rFonts w:eastAsiaTheme="minorHAnsi"/>
      <w:lang w:eastAsia="en-US"/>
    </w:rPr>
  </w:style>
  <w:style w:type="paragraph" w:customStyle="1" w:styleId="804EEF5D21034419A49D96FD9CEBF5C21">
    <w:name w:val="804EEF5D21034419A49D96FD9CEBF5C21"/>
    <w:rsid w:val="00DF6811"/>
    <w:rPr>
      <w:rFonts w:eastAsiaTheme="minorHAnsi"/>
      <w:lang w:eastAsia="en-US"/>
    </w:rPr>
  </w:style>
  <w:style w:type="paragraph" w:customStyle="1" w:styleId="E12597005C1444EEA8D2D6DB8C640BC21">
    <w:name w:val="E12597005C1444EEA8D2D6DB8C640BC21"/>
    <w:rsid w:val="00DF6811"/>
    <w:rPr>
      <w:rFonts w:eastAsiaTheme="minorHAnsi"/>
      <w:lang w:eastAsia="en-US"/>
    </w:rPr>
  </w:style>
  <w:style w:type="paragraph" w:customStyle="1" w:styleId="D1D87891648843FEB9EE45130D1D8DFE1">
    <w:name w:val="D1D87891648843FEB9EE45130D1D8DFE1"/>
    <w:rsid w:val="00DF6811"/>
    <w:rPr>
      <w:rFonts w:eastAsiaTheme="minorHAnsi"/>
      <w:lang w:eastAsia="en-US"/>
    </w:rPr>
  </w:style>
  <w:style w:type="paragraph" w:customStyle="1" w:styleId="5EF950AEC441432E953A85B1B51589C81">
    <w:name w:val="5EF950AEC441432E953A85B1B51589C81"/>
    <w:rsid w:val="00DF6811"/>
    <w:rPr>
      <w:rFonts w:eastAsiaTheme="minorHAnsi"/>
      <w:lang w:eastAsia="en-US"/>
    </w:rPr>
  </w:style>
  <w:style w:type="paragraph" w:customStyle="1" w:styleId="AE8E8310129E4D778B0B15FEBE785C391">
    <w:name w:val="AE8E8310129E4D778B0B15FEBE785C391"/>
    <w:rsid w:val="00DF6811"/>
    <w:rPr>
      <w:rFonts w:eastAsiaTheme="minorHAnsi"/>
      <w:lang w:eastAsia="en-US"/>
    </w:rPr>
  </w:style>
  <w:style w:type="paragraph" w:customStyle="1" w:styleId="3CF6DAA490CD498B8D2B6C874B6AEFAF1">
    <w:name w:val="3CF6DAA490CD498B8D2B6C874B6AEFAF1"/>
    <w:rsid w:val="00DF6811"/>
    <w:rPr>
      <w:rFonts w:eastAsiaTheme="minorHAnsi"/>
      <w:lang w:eastAsia="en-US"/>
    </w:rPr>
  </w:style>
  <w:style w:type="paragraph" w:customStyle="1" w:styleId="91658E2CE8F748219880B7ED339F2DAC1">
    <w:name w:val="91658E2CE8F748219880B7ED339F2DAC1"/>
    <w:rsid w:val="00DF6811"/>
    <w:rPr>
      <w:rFonts w:eastAsiaTheme="minorHAnsi"/>
      <w:lang w:eastAsia="en-US"/>
    </w:rPr>
  </w:style>
  <w:style w:type="paragraph" w:customStyle="1" w:styleId="52DB369889C14437A951B5A26B7573D31">
    <w:name w:val="52DB369889C14437A951B5A26B7573D31"/>
    <w:rsid w:val="00DF6811"/>
    <w:rPr>
      <w:rFonts w:eastAsiaTheme="minorHAnsi"/>
      <w:lang w:eastAsia="en-US"/>
    </w:rPr>
  </w:style>
  <w:style w:type="paragraph" w:customStyle="1" w:styleId="B92BED8CEEDD427FABD8EB1B523A11601">
    <w:name w:val="B92BED8CEEDD427FABD8EB1B523A11601"/>
    <w:rsid w:val="00DF6811"/>
    <w:rPr>
      <w:rFonts w:eastAsiaTheme="minorHAnsi"/>
      <w:lang w:eastAsia="en-US"/>
    </w:rPr>
  </w:style>
  <w:style w:type="paragraph" w:customStyle="1" w:styleId="5E41AFCAB4B44317ADB41017181C124C1">
    <w:name w:val="5E41AFCAB4B44317ADB41017181C124C1"/>
    <w:rsid w:val="00DF6811"/>
    <w:rPr>
      <w:rFonts w:eastAsiaTheme="minorHAnsi"/>
      <w:lang w:eastAsia="en-US"/>
    </w:rPr>
  </w:style>
  <w:style w:type="paragraph" w:customStyle="1" w:styleId="BAAEDB1732C547C5AA256540EEE0C1461">
    <w:name w:val="BAAEDB1732C547C5AA256540EEE0C1461"/>
    <w:rsid w:val="00DF6811"/>
    <w:rPr>
      <w:rFonts w:eastAsiaTheme="minorHAnsi"/>
      <w:lang w:eastAsia="en-US"/>
    </w:rPr>
  </w:style>
  <w:style w:type="paragraph" w:customStyle="1" w:styleId="C7863627B243466F84A9FDC5D88855AC1">
    <w:name w:val="C7863627B243466F84A9FDC5D88855AC1"/>
    <w:rsid w:val="00DF6811"/>
    <w:rPr>
      <w:rFonts w:eastAsiaTheme="minorHAnsi"/>
      <w:lang w:eastAsia="en-US"/>
    </w:rPr>
  </w:style>
  <w:style w:type="paragraph" w:customStyle="1" w:styleId="0E8360CE8F08474E8C87B52B74B922431">
    <w:name w:val="0E8360CE8F08474E8C87B52B74B922431"/>
    <w:rsid w:val="00DF6811"/>
    <w:rPr>
      <w:rFonts w:eastAsiaTheme="minorHAnsi"/>
      <w:lang w:eastAsia="en-US"/>
    </w:rPr>
  </w:style>
  <w:style w:type="paragraph" w:customStyle="1" w:styleId="6D65CAA2165C42D5BDB29DFCFFBBEE841">
    <w:name w:val="6D65CAA2165C42D5BDB29DFCFFBBEE841"/>
    <w:rsid w:val="00DF6811"/>
    <w:rPr>
      <w:rFonts w:eastAsiaTheme="minorHAnsi"/>
      <w:lang w:eastAsia="en-US"/>
    </w:rPr>
  </w:style>
  <w:style w:type="paragraph" w:customStyle="1" w:styleId="6F92DE6D9F6B4645A385477D6409A70B">
    <w:name w:val="6F92DE6D9F6B4645A385477D6409A70B"/>
    <w:rsid w:val="00DF6811"/>
    <w:rPr>
      <w:rFonts w:eastAsiaTheme="minorHAnsi"/>
      <w:lang w:eastAsia="en-US"/>
    </w:rPr>
  </w:style>
  <w:style w:type="paragraph" w:customStyle="1" w:styleId="CB605571BA0E43CCA55E29ED32C06EF2">
    <w:name w:val="CB605571BA0E43CCA55E29ED32C06EF2"/>
    <w:rsid w:val="00DF6811"/>
    <w:rPr>
      <w:rFonts w:eastAsiaTheme="minorHAnsi"/>
      <w:lang w:eastAsia="en-US"/>
    </w:rPr>
  </w:style>
  <w:style w:type="paragraph" w:customStyle="1" w:styleId="07264B6FB0144FDC828D57A90B56F0B1">
    <w:name w:val="07264B6FB0144FDC828D57A90B56F0B1"/>
    <w:rsid w:val="00DF6811"/>
    <w:rPr>
      <w:rFonts w:eastAsiaTheme="minorHAnsi"/>
      <w:lang w:eastAsia="en-US"/>
    </w:rPr>
  </w:style>
  <w:style w:type="paragraph" w:customStyle="1" w:styleId="4E2DAE98685647FDABA539F40B3F0E20">
    <w:name w:val="4E2DAE98685647FDABA539F40B3F0E20"/>
    <w:rsid w:val="00DF6811"/>
    <w:rPr>
      <w:rFonts w:eastAsiaTheme="minorHAnsi"/>
      <w:lang w:eastAsia="en-US"/>
    </w:rPr>
  </w:style>
  <w:style w:type="paragraph" w:customStyle="1" w:styleId="7242518A74524C988D275925D3034AD7">
    <w:name w:val="7242518A74524C988D275925D3034AD7"/>
    <w:rsid w:val="00DF6811"/>
    <w:rPr>
      <w:rFonts w:eastAsiaTheme="minorHAnsi"/>
      <w:lang w:eastAsia="en-US"/>
    </w:rPr>
  </w:style>
  <w:style w:type="paragraph" w:customStyle="1" w:styleId="19B4CB333C824D79AB9C39742D2FFE29">
    <w:name w:val="19B4CB333C824D79AB9C39742D2FFE29"/>
    <w:rsid w:val="00DF6811"/>
    <w:rPr>
      <w:rFonts w:eastAsiaTheme="minorHAnsi"/>
      <w:lang w:eastAsia="en-US"/>
    </w:rPr>
  </w:style>
  <w:style w:type="paragraph" w:customStyle="1" w:styleId="47123316A3194194905FFC3CFD0A2AA7">
    <w:name w:val="47123316A3194194905FFC3CFD0A2AA7"/>
    <w:rsid w:val="00DF6811"/>
    <w:rPr>
      <w:rFonts w:eastAsiaTheme="minorHAnsi"/>
      <w:lang w:eastAsia="en-US"/>
    </w:rPr>
  </w:style>
  <w:style w:type="paragraph" w:customStyle="1" w:styleId="2980243BC2EA41C59D6F286FF759D271">
    <w:name w:val="2980243BC2EA41C59D6F286FF759D271"/>
    <w:rsid w:val="00DF6811"/>
    <w:rPr>
      <w:rFonts w:eastAsiaTheme="minorHAnsi"/>
      <w:lang w:eastAsia="en-US"/>
    </w:rPr>
  </w:style>
  <w:style w:type="paragraph" w:customStyle="1" w:styleId="9736CC6005E543A9B6D3D5B12DBF5554">
    <w:name w:val="9736CC6005E543A9B6D3D5B12DBF5554"/>
    <w:rsid w:val="00DF6811"/>
    <w:rPr>
      <w:rFonts w:eastAsiaTheme="minorHAnsi"/>
      <w:lang w:eastAsia="en-US"/>
    </w:rPr>
  </w:style>
  <w:style w:type="paragraph" w:customStyle="1" w:styleId="5684339532DC4FF1BC7CD63C70EB4FC7">
    <w:name w:val="5684339532DC4FF1BC7CD63C70EB4FC7"/>
    <w:rsid w:val="00DF6811"/>
    <w:rPr>
      <w:rFonts w:eastAsiaTheme="minorHAnsi"/>
      <w:lang w:eastAsia="en-US"/>
    </w:rPr>
  </w:style>
  <w:style w:type="paragraph" w:customStyle="1" w:styleId="51FFF833734444EA86FB298A0B9C8FCF">
    <w:name w:val="51FFF833734444EA86FB298A0B9C8FCF"/>
    <w:rsid w:val="00DF6811"/>
    <w:rPr>
      <w:rFonts w:eastAsiaTheme="minorHAnsi"/>
      <w:lang w:eastAsia="en-US"/>
    </w:rPr>
  </w:style>
  <w:style w:type="paragraph" w:customStyle="1" w:styleId="47FA29FBB03C43148BA61310DA07AE97">
    <w:name w:val="47FA29FBB03C43148BA61310DA07AE97"/>
    <w:rsid w:val="00DF6811"/>
    <w:rPr>
      <w:rFonts w:eastAsiaTheme="minorHAnsi"/>
      <w:lang w:eastAsia="en-US"/>
    </w:rPr>
  </w:style>
  <w:style w:type="paragraph" w:customStyle="1" w:styleId="8D9FCFCB389E4E43AE357D73EC768F0B">
    <w:name w:val="8D9FCFCB389E4E43AE357D73EC768F0B"/>
    <w:rsid w:val="00DF6811"/>
    <w:rPr>
      <w:rFonts w:eastAsiaTheme="minorHAnsi"/>
      <w:lang w:eastAsia="en-US"/>
    </w:rPr>
  </w:style>
  <w:style w:type="paragraph" w:customStyle="1" w:styleId="9F6961B9B3324707A62F113C26BB9C19">
    <w:name w:val="9F6961B9B3324707A62F113C26BB9C19"/>
    <w:rsid w:val="00DF6811"/>
    <w:rPr>
      <w:rFonts w:eastAsiaTheme="minorHAnsi"/>
      <w:lang w:eastAsia="en-US"/>
    </w:rPr>
  </w:style>
  <w:style w:type="paragraph" w:customStyle="1" w:styleId="D9A2BFBC0C6D4D339B7228F41C3B2E3D">
    <w:name w:val="D9A2BFBC0C6D4D339B7228F41C3B2E3D"/>
    <w:rsid w:val="00DF6811"/>
    <w:rPr>
      <w:rFonts w:eastAsiaTheme="minorHAnsi"/>
      <w:lang w:eastAsia="en-US"/>
    </w:rPr>
  </w:style>
  <w:style w:type="paragraph" w:customStyle="1" w:styleId="8C792FC112FE4BCBBDDD7527991E4171">
    <w:name w:val="8C792FC112FE4BCBBDDD7527991E4171"/>
    <w:rsid w:val="00DF6811"/>
    <w:rPr>
      <w:rFonts w:eastAsiaTheme="minorHAnsi"/>
      <w:lang w:eastAsia="en-US"/>
    </w:rPr>
  </w:style>
  <w:style w:type="paragraph" w:customStyle="1" w:styleId="0349F3D43D5C43419030F15AD234CC86">
    <w:name w:val="0349F3D43D5C43419030F15AD234CC86"/>
    <w:rsid w:val="00DF6811"/>
    <w:rPr>
      <w:rFonts w:eastAsiaTheme="minorHAnsi"/>
      <w:lang w:eastAsia="en-US"/>
    </w:rPr>
  </w:style>
  <w:style w:type="paragraph" w:customStyle="1" w:styleId="7135D5BF5D5844B08B27C5CB17629316">
    <w:name w:val="7135D5BF5D5844B08B27C5CB17629316"/>
    <w:rsid w:val="00DF6811"/>
    <w:rPr>
      <w:rFonts w:eastAsiaTheme="minorHAnsi"/>
      <w:lang w:eastAsia="en-US"/>
    </w:rPr>
  </w:style>
  <w:style w:type="paragraph" w:customStyle="1" w:styleId="8231F2E82D50493D9B4B05F811D21532">
    <w:name w:val="8231F2E82D50493D9B4B05F811D21532"/>
    <w:rsid w:val="00DF6811"/>
    <w:rPr>
      <w:rFonts w:eastAsiaTheme="minorHAnsi"/>
      <w:lang w:eastAsia="en-US"/>
    </w:rPr>
  </w:style>
  <w:style w:type="paragraph" w:customStyle="1" w:styleId="DDFF24F2769546AD838C18B9291B9309">
    <w:name w:val="DDFF24F2769546AD838C18B9291B9309"/>
    <w:rsid w:val="00DF6811"/>
    <w:rPr>
      <w:rFonts w:eastAsiaTheme="minorHAnsi"/>
      <w:lang w:eastAsia="en-US"/>
    </w:rPr>
  </w:style>
  <w:style w:type="paragraph" w:customStyle="1" w:styleId="78E78CBF27F14256844CE05D733F13CF">
    <w:name w:val="78E78CBF27F14256844CE05D733F13CF"/>
    <w:rsid w:val="00DF6811"/>
    <w:rPr>
      <w:rFonts w:eastAsiaTheme="minorHAnsi"/>
      <w:lang w:eastAsia="en-US"/>
    </w:rPr>
  </w:style>
  <w:style w:type="paragraph" w:customStyle="1" w:styleId="14D728CF6CD64C7AAA6C3A7FFB8960F0">
    <w:name w:val="14D728CF6CD64C7AAA6C3A7FFB8960F0"/>
    <w:rsid w:val="00DF6811"/>
    <w:rPr>
      <w:rFonts w:eastAsiaTheme="minorHAnsi"/>
      <w:lang w:eastAsia="en-US"/>
    </w:rPr>
  </w:style>
  <w:style w:type="paragraph" w:customStyle="1" w:styleId="396AA878CECB4C7493029A2D1ED25000">
    <w:name w:val="396AA878CECB4C7493029A2D1ED25000"/>
    <w:rsid w:val="00DF6811"/>
    <w:rPr>
      <w:rFonts w:eastAsiaTheme="minorHAnsi"/>
      <w:lang w:eastAsia="en-US"/>
    </w:rPr>
  </w:style>
  <w:style w:type="paragraph" w:customStyle="1" w:styleId="1FA342A99889429B83C35971EA01C506">
    <w:name w:val="1FA342A99889429B83C35971EA01C506"/>
    <w:rsid w:val="00DF6811"/>
    <w:rPr>
      <w:rFonts w:eastAsiaTheme="minorHAnsi"/>
      <w:lang w:eastAsia="en-US"/>
    </w:rPr>
  </w:style>
  <w:style w:type="paragraph" w:customStyle="1" w:styleId="DefaultPlaceholder1081868575">
    <w:name w:val="DefaultPlaceholder_1081868575"/>
    <w:rsid w:val="00DF6811"/>
    <w:rPr>
      <w:rFonts w:eastAsiaTheme="minorHAnsi"/>
      <w:lang w:eastAsia="en-US"/>
    </w:rPr>
  </w:style>
  <w:style w:type="paragraph" w:customStyle="1" w:styleId="EE19923D93E64764ADF259F4F5A0E1BA">
    <w:name w:val="EE19923D93E64764ADF259F4F5A0E1BA"/>
    <w:rsid w:val="00DF6811"/>
    <w:rPr>
      <w:rFonts w:eastAsiaTheme="minorHAnsi"/>
      <w:lang w:eastAsia="en-US"/>
    </w:rPr>
  </w:style>
  <w:style w:type="paragraph" w:customStyle="1" w:styleId="FFB62848594C484E98137BDD67781559">
    <w:name w:val="FFB62848594C484E98137BDD67781559"/>
    <w:rsid w:val="00DF6811"/>
    <w:rPr>
      <w:rFonts w:eastAsiaTheme="minorHAnsi"/>
      <w:lang w:eastAsia="en-US"/>
    </w:rPr>
  </w:style>
  <w:style w:type="paragraph" w:customStyle="1" w:styleId="8F4241F08CA94602A2AD51577EB0268D13">
    <w:name w:val="8F4241F08CA94602A2AD51577EB0268D13"/>
    <w:rsid w:val="00DF6811"/>
    <w:rPr>
      <w:rFonts w:eastAsiaTheme="minorHAnsi"/>
      <w:lang w:eastAsia="en-US"/>
    </w:rPr>
  </w:style>
  <w:style w:type="paragraph" w:customStyle="1" w:styleId="86FECD53B4234938B3E3A41F69AEC2B06">
    <w:name w:val="86FECD53B4234938B3E3A41F69AEC2B06"/>
    <w:rsid w:val="00DF6811"/>
    <w:rPr>
      <w:rFonts w:eastAsiaTheme="minorHAnsi"/>
      <w:lang w:eastAsia="en-US"/>
    </w:rPr>
  </w:style>
  <w:style w:type="paragraph" w:customStyle="1" w:styleId="20D9FDDDE3244C22B61CB679E58A5A6B6">
    <w:name w:val="20D9FDDDE3244C22B61CB679E58A5A6B6"/>
    <w:rsid w:val="00DF6811"/>
    <w:rPr>
      <w:rFonts w:eastAsiaTheme="minorHAnsi"/>
      <w:lang w:eastAsia="en-US"/>
    </w:rPr>
  </w:style>
  <w:style w:type="paragraph" w:customStyle="1" w:styleId="CBAC8591BF2A418AADFCDB05989AE4A96">
    <w:name w:val="CBAC8591BF2A418AADFCDB05989AE4A96"/>
    <w:rsid w:val="00DF6811"/>
    <w:rPr>
      <w:rFonts w:eastAsiaTheme="minorHAnsi"/>
      <w:lang w:eastAsia="en-US"/>
    </w:rPr>
  </w:style>
  <w:style w:type="paragraph" w:customStyle="1" w:styleId="63509EAC79AE4D848BACDA83A68D466F6">
    <w:name w:val="63509EAC79AE4D848BACDA83A68D466F6"/>
    <w:rsid w:val="00DF6811"/>
    <w:rPr>
      <w:rFonts w:eastAsiaTheme="minorHAnsi"/>
      <w:lang w:eastAsia="en-US"/>
    </w:rPr>
  </w:style>
  <w:style w:type="paragraph" w:customStyle="1" w:styleId="015E26EC369F46B9BE8D61B9A8C578936">
    <w:name w:val="015E26EC369F46B9BE8D61B9A8C578936"/>
    <w:rsid w:val="00DF6811"/>
    <w:rPr>
      <w:rFonts w:eastAsiaTheme="minorHAnsi"/>
      <w:lang w:eastAsia="en-US"/>
    </w:rPr>
  </w:style>
  <w:style w:type="paragraph" w:customStyle="1" w:styleId="FDC7B23CD2BD45A59FBB4B542485AB446">
    <w:name w:val="FDC7B23CD2BD45A59FBB4B542485AB446"/>
    <w:rsid w:val="00DF6811"/>
    <w:rPr>
      <w:rFonts w:eastAsiaTheme="minorHAnsi"/>
      <w:lang w:eastAsia="en-US"/>
    </w:rPr>
  </w:style>
  <w:style w:type="paragraph" w:customStyle="1" w:styleId="E57091200FCB412F8BA1419E02BD279C10">
    <w:name w:val="E57091200FCB412F8BA1419E02BD279C10"/>
    <w:rsid w:val="00DF6811"/>
    <w:rPr>
      <w:rFonts w:eastAsiaTheme="minorHAnsi"/>
      <w:lang w:eastAsia="en-US"/>
    </w:rPr>
  </w:style>
  <w:style w:type="paragraph" w:customStyle="1" w:styleId="85154A309CB9422B885963890A987AD310">
    <w:name w:val="85154A309CB9422B885963890A987AD310"/>
    <w:rsid w:val="00DF6811"/>
    <w:rPr>
      <w:rFonts w:eastAsiaTheme="minorHAnsi"/>
      <w:lang w:eastAsia="en-US"/>
    </w:rPr>
  </w:style>
  <w:style w:type="paragraph" w:customStyle="1" w:styleId="6D54D7EE085448FC84896F7BF53CF19A10">
    <w:name w:val="6D54D7EE085448FC84896F7BF53CF19A10"/>
    <w:rsid w:val="00DF6811"/>
    <w:rPr>
      <w:rFonts w:eastAsiaTheme="minorHAnsi"/>
      <w:lang w:eastAsia="en-US"/>
    </w:rPr>
  </w:style>
  <w:style w:type="paragraph" w:customStyle="1" w:styleId="AA79EB01381249BABCF3CA2051D927066">
    <w:name w:val="AA79EB01381249BABCF3CA2051D927066"/>
    <w:rsid w:val="00DF6811"/>
    <w:rPr>
      <w:rFonts w:eastAsiaTheme="minorHAnsi"/>
      <w:lang w:eastAsia="en-US"/>
    </w:rPr>
  </w:style>
  <w:style w:type="paragraph" w:customStyle="1" w:styleId="18D7B4F9CF64475F86CDF3641328A6356">
    <w:name w:val="18D7B4F9CF64475F86CDF3641328A6356"/>
    <w:rsid w:val="00DF6811"/>
    <w:rPr>
      <w:rFonts w:eastAsiaTheme="minorHAnsi"/>
      <w:lang w:eastAsia="en-US"/>
    </w:rPr>
  </w:style>
  <w:style w:type="paragraph" w:customStyle="1" w:styleId="6308AC5700C84D6EBD59ABE86585AD7A10">
    <w:name w:val="6308AC5700C84D6EBD59ABE86585AD7A10"/>
    <w:rsid w:val="00DF6811"/>
    <w:rPr>
      <w:rFonts w:eastAsiaTheme="minorHAnsi"/>
      <w:lang w:eastAsia="en-US"/>
    </w:rPr>
  </w:style>
  <w:style w:type="paragraph" w:customStyle="1" w:styleId="B54053EB746D4343B44B9631762224F210">
    <w:name w:val="B54053EB746D4343B44B9631762224F210"/>
    <w:rsid w:val="00DF6811"/>
    <w:rPr>
      <w:rFonts w:eastAsiaTheme="minorHAnsi"/>
      <w:lang w:eastAsia="en-US"/>
    </w:rPr>
  </w:style>
  <w:style w:type="paragraph" w:customStyle="1" w:styleId="0CC3A8587CAD4035888DB2332AC111284">
    <w:name w:val="0CC3A8587CAD4035888DB2332AC111284"/>
    <w:rsid w:val="00DF6811"/>
    <w:rPr>
      <w:rFonts w:eastAsiaTheme="minorHAnsi"/>
      <w:lang w:eastAsia="en-US"/>
    </w:rPr>
  </w:style>
  <w:style w:type="paragraph" w:customStyle="1" w:styleId="E902012DD709411F8716BC09AA4FF4FC4">
    <w:name w:val="E902012DD709411F8716BC09AA4FF4FC4"/>
    <w:rsid w:val="00DF6811"/>
    <w:rPr>
      <w:rFonts w:eastAsiaTheme="minorHAnsi"/>
      <w:lang w:eastAsia="en-US"/>
    </w:rPr>
  </w:style>
  <w:style w:type="paragraph" w:customStyle="1" w:styleId="0BAEC8F9FA17417EA8B1CEC42777D3224">
    <w:name w:val="0BAEC8F9FA17417EA8B1CEC42777D3224"/>
    <w:rsid w:val="00DF6811"/>
    <w:rPr>
      <w:rFonts w:eastAsiaTheme="minorHAnsi"/>
      <w:lang w:eastAsia="en-US"/>
    </w:rPr>
  </w:style>
  <w:style w:type="paragraph" w:customStyle="1" w:styleId="158BD76C8B7A409481B4C526546E56964">
    <w:name w:val="158BD76C8B7A409481B4C526546E56964"/>
    <w:rsid w:val="00DF6811"/>
    <w:rPr>
      <w:rFonts w:eastAsiaTheme="minorHAnsi"/>
      <w:lang w:eastAsia="en-US"/>
    </w:rPr>
  </w:style>
  <w:style w:type="paragraph" w:customStyle="1" w:styleId="F10AD738FAFD48658CA37FA3DB49F5012">
    <w:name w:val="F10AD738FAFD48658CA37FA3DB49F5012"/>
    <w:rsid w:val="00DF6811"/>
    <w:rPr>
      <w:rFonts w:eastAsiaTheme="minorHAnsi"/>
      <w:lang w:eastAsia="en-US"/>
    </w:rPr>
  </w:style>
  <w:style w:type="paragraph" w:customStyle="1" w:styleId="E6E99EE1000C45AEA8E50E154F0221862">
    <w:name w:val="E6E99EE1000C45AEA8E50E154F0221862"/>
    <w:rsid w:val="00DF6811"/>
    <w:rPr>
      <w:rFonts w:eastAsiaTheme="minorHAnsi"/>
      <w:lang w:eastAsia="en-US"/>
    </w:rPr>
  </w:style>
  <w:style w:type="paragraph" w:customStyle="1" w:styleId="80F785FBAA7F41F3B1C4EA59E5B51F4E2">
    <w:name w:val="80F785FBAA7F41F3B1C4EA59E5B51F4E2"/>
    <w:rsid w:val="00DF6811"/>
    <w:rPr>
      <w:rFonts w:eastAsiaTheme="minorHAnsi"/>
      <w:lang w:eastAsia="en-US"/>
    </w:rPr>
  </w:style>
  <w:style w:type="paragraph" w:customStyle="1" w:styleId="86787691EA0C459F9EF69E2B74A0C8C92">
    <w:name w:val="86787691EA0C459F9EF69E2B74A0C8C92"/>
    <w:rsid w:val="00DF6811"/>
    <w:rPr>
      <w:rFonts w:eastAsiaTheme="minorHAnsi"/>
      <w:lang w:eastAsia="en-US"/>
    </w:rPr>
  </w:style>
  <w:style w:type="paragraph" w:customStyle="1" w:styleId="D416E58596604C0D8B51C70117165AF42">
    <w:name w:val="D416E58596604C0D8B51C70117165AF42"/>
    <w:rsid w:val="00DF6811"/>
    <w:rPr>
      <w:rFonts w:eastAsiaTheme="minorHAnsi"/>
      <w:lang w:eastAsia="en-US"/>
    </w:rPr>
  </w:style>
  <w:style w:type="paragraph" w:customStyle="1" w:styleId="566458AABDCB4332ADB1E252E40BE9E32">
    <w:name w:val="566458AABDCB4332ADB1E252E40BE9E32"/>
    <w:rsid w:val="00DF6811"/>
    <w:rPr>
      <w:rFonts w:eastAsiaTheme="minorHAnsi"/>
      <w:lang w:eastAsia="en-US"/>
    </w:rPr>
  </w:style>
  <w:style w:type="paragraph" w:customStyle="1" w:styleId="5F44B3B6501643C7BCEE3EBEF13B7B932">
    <w:name w:val="5F44B3B6501643C7BCEE3EBEF13B7B932"/>
    <w:rsid w:val="00DF6811"/>
    <w:rPr>
      <w:rFonts w:eastAsiaTheme="minorHAnsi"/>
      <w:lang w:eastAsia="en-US"/>
    </w:rPr>
  </w:style>
  <w:style w:type="paragraph" w:customStyle="1" w:styleId="7784B138648B423F8BF73C5CE4F480D92">
    <w:name w:val="7784B138648B423F8BF73C5CE4F480D92"/>
    <w:rsid w:val="00DF6811"/>
    <w:rPr>
      <w:rFonts w:eastAsiaTheme="minorHAnsi"/>
      <w:lang w:eastAsia="en-US"/>
    </w:rPr>
  </w:style>
  <w:style w:type="paragraph" w:customStyle="1" w:styleId="1CE54DC4BF6E4DC3BA598E119B3E6FFF2">
    <w:name w:val="1CE54DC4BF6E4DC3BA598E119B3E6FFF2"/>
    <w:rsid w:val="00DF6811"/>
    <w:rPr>
      <w:rFonts w:eastAsiaTheme="minorHAnsi"/>
      <w:lang w:eastAsia="en-US"/>
    </w:rPr>
  </w:style>
  <w:style w:type="paragraph" w:customStyle="1" w:styleId="BC8B0C17E76C490A816819B4060BF4702">
    <w:name w:val="BC8B0C17E76C490A816819B4060BF4702"/>
    <w:rsid w:val="00DF6811"/>
    <w:rPr>
      <w:rFonts w:eastAsiaTheme="minorHAnsi"/>
      <w:lang w:eastAsia="en-US"/>
    </w:rPr>
  </w:style>
  <w:style w:type="paragraph" w:customStyle="1" w:styleId="7C4B11251BD5409C9B420C212B4AD4952">
    <w:name w:val="7C4B11251BD5409C9B420C212B4AD4952"/>
    <w:rsid w:val="00DF6811"/>
    <w:rPr>
      <w:rFonts w:eastAsiaTheme="minorHAnsi"/>
      <w:lang w:eastAsia="en-US"/>
    </w:rPr>
  </w:style>
  <w:style w:type="paragraph" w:customStyle="1" w:styleId="26F5111D695E426FAB109AA8A76DDE852">
    <w:name w:val="26F5111D695E426FAB109AA8A76DDE852"/>
    <w:rsid w:val="00DF6811"/>
    <w:rPr>
      <w:rFonts w:eastAsiaTheme="minorHAnsi"/>
      <w:lang w:eastAsia="en-US"/>
    </w:rPr>
  </w:style>
  <w:style w:type="paragraph" w:customStyle="1" w:styleId="C8935EB5463E432990064F5F0AFB65012">
    <w:name w:val="C8935EB5463E432990064F5F0AFB65012"/>
    <w:rsid w:val="00DF6811"/>
    <w:rPr>
      <w:rFonts w:eastAsiaTheme="minorHAnsi"/>
      <w:lang w:eastAsia="en-US"/>
    </w:rPr>
  </w:style>
  <w:style w:type="paragraph" w:customStyle="1" w:styleId="43DF412B73C545A3AC98B23DF7F30B5F2">
    <w:name w:val="43DF412B73C545A3AC98B23DF7F30B5F2"/>
    <w:rsid w:val="00DF6811"/>
    <w:rPr>
      <w:rFonts w:eastAsiaTheme="minorHAnsi"/>
      <w:lang w:eastAsia="en-US"/>
    </w:rPr>
  </w:style>
  <w:style w:type="paragraph" w:customStyle="1" w:styleId="0EE1243EBCA8400492FE09771B0623822">
    <w:name w:val="0EE1243EBCA8400492FE09771B0623822"/>
    <w:rsid w:val="00DF6811"/>
    <w:rPr>
      <w:rFonts w:eastAsiaTheme="minorHAnsi"/>
      <w:lang w:eastAsia="en-US"/>
    </w:rPr>
  </w:style>
  <w:style w:type="paragraph" w:customStyle="1" w:styleId="F56439375038404285B28B88D1A15F252">
    <w:name w:val="F56439375038404285B28B88D1A15F252"/>
    <w:rsid w:val="00DF6811"/>
    <w:rPr>
      <w:rFonts w:eastAsiaTheme="minorHAnsi"/>
      <w:lang w:eastAsia="en-US"/>
    </w:rPr>
  </w:style>
  <w:style w:type="paragraph" w:customStyle="1" w:styleId="FCBBDEAF00854578AF2A167960AE84B42">
    <w:name w:val="FCBBDEAF00854578AF2A167960AE84B42"/>
    <w:rsid w:val="00DF6811"/>
    <w:rPr>
      <w:rFonts w:eastAsiaTheme="minorHAnsi"/>
      <w:lang w:eastAsia="en-US"/>
    </w:rPr>
  </w:style>
  <w:style w:type="paragraph" w:customStyle="1" w:styleId="773F29E55D8445DD9B3F6A73EA9689A02">
    <w:name w:val="773F29E55D8445DD9B3F6A73EA9689A02"/>
    <w:rsid w:val="00DF6811"/>
    <w:rPr>
      <w:rFonts w:eastAsiaTheme="minorHAnsi"/>
      <w:lang w:eastAsia="en-US"/>
    </w:rPr>
  </w:style>
  <w:style w:type="paragraph" w:customStyle="1" w:styleId="BB03405E369243299D3EF25DD71125822">
    <w:name w:val="BB03405E369243299D3EF25DD71125822"/>
    <w:rsid w:val="00DF6811"/>
    <w:rPr>
      <w:rFonts w:eastAsiaTheme="minorHAnsi"/>
      <w:lang w:eastAsia="en-US"/>
    </w:rPr>
  </w:style>
  <w:style w:type="paragraph" w:customStyle="1" w:styleId="E8DDA4C275A84D21BFA3F92288B078942">
    <w:name w:val="E8DDA4C275A84D21BFA3F92288B078942"/>
    <w:rsid w:val="00DF6811"/>
    <w:rPr>
      <w:rFonts w:eastAsiaTheme="minorHAnsi"/>
      <w:lang w:eastAsia="en-US"/>
    </w:rPr>
  </w:style>
  <w:style w:type="paragraph" w:customStyle="1" w:styleId="1E4C8183BBB94B639B415C4B96E0F29D2">
    <w:name w:val="1E4C8183BBB94B639B415C4B96E0F29D2"/>
    <w:rsid w:val="00DF6811"/>
    <w:rPr>
      <w:rFonts w:eastAsiaTheme="minorHAnsi"/>
      <w:lang w:eastAsia="en-US"/>
    </w:rPr>
  </w:style>
  <w:style w:type="paragraph" w:customStyle="1" w:styleId="C2455DB8693343BA9229A96948F01F812">
    <w:name w:val="C2455DB8693343BA9229A96948F01F812"/>
    <w:rsid w:val="00DF6811"/>
    <w:rPr>
      <w:rFonts w:eastAsiaTheme="minorHAnsi"/>
      <w:lang w:eastAsia="en-US"/>
    </w:rPr>
  </w:style>
  <w:style w:type="paragraph" w:customStyle="1" w:styleId="7785768D4802468DAE9163437F7228A42">
    <w:name w:val="7785768D4802468DAE9163437F7228A42"/>
    <w:rsid w:val="00DF6811"/>
    <w:rPr>
      <w:rFonts w:eastAsiaTheme="minorHAnsi"/>
      <w:lang w:eastAsia="en-US"/>
    </w:rPr>
  </w:style>
  <w:style w:type="paragraph" w:customStyle="1" w:styleId="48EA677416244CEEAE952054FCA377B32">
    <w:name w:val="48EA677416244CEEAE952054FCA377B32"/>
    <w:rsid w:val="00DF6811"/>
    <w:rPr>
      <w:rFonts w:eastAsiaTheme="minorHAnsi"/>
      <w:lang w:eastAsia="en-US"/>
    </w:rPr>
  </w:style>
  <w:style w:type="paragraph" w:customStyle="1" w:styleId="0A042FB3FFCB40EEAA44D2C049B0CB162">
    <w:name w:val="0A042FB3FFCB40EEAA44D2C049B0CB162"/>
    <w:rsid w:val="00DF6811"/>
    <w:rPr>
      <w:rFonts w:eastAsiaTheme="minorHAnsi"/>
      <w:lang w:eastAsia="en-US"/>
    </w:rPr>
  </w:style>
  <w:style w:type="paragraph" w:customStyle="1" w:styleId="38D23CAAA15E4E5B9B52CD17423F0DC52">
    <w:name w:val="38D23CAAA15E4E5B9B52CD17423F0DC52"/>
    <w:rsid w:val="00DF6811"/>
    <w:rPr>
      <w:rFonts w:eastAsiaTheme="minorHAnsi"/>
      <w:lang w:eastAsia="en-US"/>
    </w:rPr>
  </w:style>
  <w:style w:type="paragraph" w:customStyle="1" w:styleId="33F60308D6FC4BCEA188C347EAD124B82">
    <w:name w:val="33F60308D6FC4BCEA188C347EAD124B82"/>
    <w:rsid w:val="00DF6811"/>
    <w:rPr>
      <w:rFonts w:eastAsiaTheme="minorHAnsi"/>
      <w:lang w:eastAsia="en-US"/>
    </w:rPr>
  </w:style>
  <w:style w:type="paragraph" w:customStyle="1" w:styleId="87414FCB8B2D46849816CF3F3D5E40E92">
    <w:name w:val="87414FCB8B2D46849816CF3F3D5E40E92"/>
    <w:rsid w:val="00DF6811"/>
    <w:rPr>
      <w:rFonts w:eastAsiaTheme="minorHAnsi"/>
      <w:lang w:eastAsia="en-US"/>
    </w:rPr>
  </w:style>
  <w:style w:type="paragraph" w:customStyle="1" w:styleId="A6F2B499787643728F5270538C77D7682">
    <w:name w:val="A6F2B499787643728F5270538C77D7682"/>
    <w:rsid w:val="00DF6811"/>
    <w:rPr>
      <w:rFonts w:eastAsiaTheme="minorHAnsi"/>
      <w:lang w:eastAsia="en-US"/>
    </w:rPr>
  </w:style>
  <w:style w:type="paragraph" w:customStyle="1" w:styleId="3D43FF65267741D6B5D302657F5734032">
    <w:name w:val="3D43FF65267741D6B5D302657F5734032"/>
    <w:rsid w:val="00DF6811"/>
    <w:rPr>
      <w:rFonts w:eastAsiaTheme="minorHAnsi"/>
      <w:lang w:eastAsia="en-US"/>
    </w:rPr>
  </w:style>
  <w:style w:type="paragraph" w:customStyle="1" w:styleId="78F9EEE0EC2649398F4326004A8AE9292">
    <w:name w:val="78F9EEE0EC2649398F4326004A8AE9292"/>
    <w:rsid w:val="00DF6811"/>
    <w:rPr>
      <w:rFonts w:eastAsiaTheme="minorHAnsi"/>
      <w:lang w:eastAsia="en-US"/>
    </w:rPr>
  </w:style>
  <w:style w:type="paragraph" w:customStyle="1" w:styleId="82D997FBA6C74A30A7CF7A65D325F4C32">
    <w:name w:val="82D997FBA6C74A30A7CF7A65D325F4C32"/>
    <w:rsid w:val="00DF6811"/>
    <w:rPr>
      <w:rFonts w:eastAsiaTheme="minorHAnsi"/>
      <w:lang w:eastAsia="en-US"/>
    </w:rPr>
  </w:style>
  <w:style w:type="paragraph" w:customStyle="1" w:styleId="88910EED37424C088910047EC85D46B82">
    <w:name w:val="88910EED37424C088910047EC85D46B82"/>
    <w:rsid w:val="00DF6811"/>
    <w:rPr>
      <w:rFonts w:eastAsiaTheme="minorHAnsi"/>
      <w:lang w:eastAsia="en-US"/>
    </w:rPr>
  </w:style>
  <w:style w:type="paragraph" w:customStyle="1" w:styleId="53122B5161E04A18A955A6C4133CAA892">
    <w:name w:val="53122B5161E04A18A955A6C4133CAA892"/>
    <w:rsid w:val="00DF6811"/>
    <w:rPr>
      <w:rFonts w:eastAsiaTheme="minorHAnsi"/>
      <w:lang w:eastAsia="en-US"/>
    </w:rPr>
  </w:style>
  <w:style w:type="paragraph" w:customStyle="1" w:styleId="8FE29B5E58374827856E8E4A9A21868B2">
    <w:name w:val="8FE29B5E58374827856E8E4A9A21868B2"/>
    <w:rsid w:val="00DF6811"/>
    <w:rPr>
      <w:rFonts w:eastAsiaTheme="minorHAnsi"/>
      <w:lang w:eastAsia="en-US"/>
    </w:rPr>
  </w:style>
  <w:style w:type="paragraph" w:customStyle="1" w:styleId="4B0C3D6EED6B4E0983CD3746103818032">
    <w:name w:val="4B0C3D6EED6B4E0983CD3746103818032"/>
    <w:rsid w:val="00DF6811"/>
    <w:rPr>
      <w:rFonts w:eastAsiaTheme="minorHAnsi"/>
      <w:lang w:eastAsia="en-US"/>
    </w:rPr>
  </w:style>
  <w:style w:type="paragraph" w:customStyle="1" w:styleId="A6EE4BC115E042B9BA41C64163B1E3322">
    <w:name w:val="A6EE4BC115E042B9BA41C64163B1E3322"/>
    <w:rsid w:val="00DF6811"/>
    <w:rPr>
      <w:rFonts w:eastAsiaTheme="minorHAnsi"/>
      <w:lang w:eastAsia="en-US"/>
    </w:rPr>
  </w:style>
  <w:style w:type="paragraph" w:customStyle="1" w:styleId="CC43B6CC83DE46EA9A526C07BA57708D2">
    <w:name w:val="CC43B6CC83DE46EA9A526C07BA57708D2"/>
    <w:rsid w:val="00DF6811"/>
    <w:rPr>
      <w:rFonts w:eastAsiaTheme="minorHAnsi"/>
      <w:lang w:eastAsia="en-US"/>
    </w:rPr>
  </w:style>
  <w:style w:type="paragraph" w:customStyle="1" w:styleId="01709DCFFBCD41468462E9CDE03BA3C02">
    <w:name w:val="01709DCFFBCD41468462E9CDE03BA3C02"/>
    <w:rsid w:val="00DF6811"/>
    <w:rPr>
      <w:rFonts w:eastAsiaTheme="minorHAnsi"/>
      <w:lang w:eastAsia="en-US"/>
    </w:rPr>
  </w:style>
  <w:style w:type="paragraph" w:customStyle="1" w:styleId="02C2F7FF92B44AC392398821ED69AAEC2">
    <w:name w:val="02C2F7FF92B44AC392398821ED69AAEC2"/>
    <w:rsid w:val="00DF6811"/>
    <w:rPr>
      <w:rFonts w:eastAsiaTheme="minorHAnsi"/>
      <w:lang w:eastAsia="en-US"/>
    </w:rPr>
  </w:style>
  <w:style w:type="paragraph" w:customStyle="1" w:styleId="36D03F0EE3C44490A06F00EDFAD7809A2">
    <w:name w:val="36D03F0EE3C44490A06F00EDFAD7809A2"/>
    <w:rsid w:val="00DF6811"/>
    <w:rPr>
      <w:rFonts w:eastAsiaTheme="minorHAnsi"/>
      <w:lang w:eastAsia="en-US"/>
    </w:rPr>
  </w:style>
  <w:style w:type="paragraph" w:customStyle="1" w:styleId="331044418E1246BE9286808620824E992">
    <w:name w:val="331044418E1246BE9286808620824E992"/>
    <w:rsid w:val="00DF6811"/>
    <w:rPr>
      <w:rFonts w:eastAsiaTheme="minorHAnsi"/>
      <w:lang w:eastAsia="en-US"/>
    </w:rPr>
  </w:style>
  <w:style w:type="paragraph" w:customStyle="1" w:styleId="3B7EC429429A457CAFA201B2502CD4642">
    <w:name w:val="3B7EC429429A457CAFA201B2502CD4642"/>
    <w:rsid w:val="00DF6811"/>
    <w:rPr>
      <w:rFonts w:eastAsiaTheme="minorHAnsi"/>
      <w:lang w:eastAsia="en-US"/>
    </w:rPr>
  </w:style>
  <w:style w:type="paragraph" w:customStyle="1" w:styleId="ABCA806E2DBC47B3A7B3A104A74B0D6A2">
    <w:name w:val="ABCA806E2DBC47B3A7B3A104A74B0D6A2"/>
    <w:rsid w:val="00DF6811"/>
    <w:rPr>
      <w:rFonts w:eastAsiaTheme="minorHAnsi"/>
      <w:lang w:eastAsia="en-US"/>
    </w:rPr>
  </w:style>
  <w:style w:type="paragraph" w:customStyle="1" w:styleId="E0DB059D1F56421E8B0D4CB3AF791CC62">
    <w:name w:val="E0DB059D1F56421E8B0D4CB3AF791CC62"/>
    <w:rsid w:val="00DF6811"/>
    <w:rPr>
      <w:rFonts w:eastAsiaTheme="minorHAnsi"/>
      <w:lang w:eastAsia="en-US"/>
    </w:rPr>
  </w:style>
  <w:style w:type="paragraph" w:customStyle="1" w:styleId="CF4FBCE4EEBC454D947E441D9E5E918E2">
    <w:name w:val="CF4FBCE4EEBC454D947E441D9E5E918E2"/>
    <w:rsid w:val="00DF6811"/>
    <w:rPr>
      <w:rFonts w:eastAsiaTheme="minorHAnsi"/>
      <w:lang w:eastAsia="en-US"/>
    </w:rPr>
  </w:style>
  <w:style w:type="paragraph" w:customStyle="1" w:styleId="A6C57998917F44D18ACED67C45ACF3112">
    <w:name w:val="A6C57998917F44D18ACED67C45ACF3112"/>
    <w:rsid w:val="00DF6811"/>
    <w:rPr>
      <w:rFonts w:eastAsiaTheme="minorHAnsi"/>
      <w:lang w:eastAsia="en-US"/>
    </w:rPr>
  </w:style>
  <w:style w:type="paragraph" w:customStyle="1" w:styleId="B05E3EEA8B374E5381BA103199ACACB52">
    <w:name w:val="B05E3EEA8B374E5381BA103199ACACB52"/>
    <w:rsid w:val="00DF6811"/>
    <w:rPr>
      <w:rFonts w:eastAsiaTheme="minorHAnsi"/>
      <w:lang w:eastAsia="en-US"/>
    </w:rPr>
  </w:style>
  <w:style w:type="paragraph" w:customStyle="1" w:styleId="7C114D1DFBC84099ADBE063410DBE9A72">
    <w:name w:val="7C114D1DFBC84099ADBE063410DBE9A72"/>
    <w:rsid w:val="00DF6811"/>
    <w:rPr>
      <w:rFonts w:eastAsiaTheme="minorHAnsi"/>
      <w:lang w:eastAsia="en-US"/>
    </w:rPr>
  </w:style>
  <w:style w:type="paragraph" w:customStyle="1" w:styleId="E12957352368443C8EE3FD941927FA722">
    <w:name w:val="E12957352368443C8EE3FD941927FA722"/>
    <w:rsid w:val="00DF6811"/>
    <w:rPr>
      <w:rFonts w:eastAsiaTheme="minorHAnsi"/>
      <w:lang w:eastAsia="en-US"/>
    </w:rPr>
  </w:style>
  <w:style w:type="paragraph" w:customStyle="1" w:styleId="4BA3F26D3C8943B6B3D8E2B88F608DE32">
    <w:name w:val="4BA3F26D3C8943B6B3D8E2B88F608DE32"/>
    <w:rsid w:val="00DF6811"/>
    <w:rPr>
      <w:rFonts w:eastAsiaTheme="minorHAnsi"/>
      <w:lang w:eastAsia="en-US"/>
    </w:rPr>
  </w:style>
  <w:style w:type="paragraph" w:customStyle="1" w:styleId="F374464E21454280AE0D123E2B3824812">
    <w:name w:val="F374464E21454280AE0D123E2B3824812"/>
    <w:rsid w:val="00DF6811"/>
    <w:rPr>
      <w:rFonts w:eastAsiaTheme="minorHAnsi"/>
      <w:lang w:eastAsia="en-US"/>
    </w:rPr>
  </w:style>
  <w:style w:type="paragraph" w:customStyle="1" w:styleId="848FE0C76C7343B686EFD506D8D88A852">
    <w:name w:val="848FE0C76C7343B686EFD506D8D88A852"/>
    <w:rsid w:val="00DF6811"/>
    <w:rPr>
      <w:rFonts w:eastAsiaTheme="minorHAnsi"/>
      <w:lang w:eastAsia="en-US"/>
    </w:rPr>
  </w:style>
  <w:style w:type="paragraph" w:customStyle="1" w:styleId="E7A9CC69A3224C52B47232F182CE1E162">
    <w:name w:val="E7A9CC69A3224C52B47232F182CE1E162"/>
    <w:rsid w:val="00DF6811"/>
    <w:rPr>
      <w:rFonts w:eastAsiaTheme="minorHAnsi"/>
      <w:lang w:eastAsia="en-US"/>
    </w:rPr>
  </w:style>
  <w:style w:type="paragraph" w:customStyle="1" w:styleId="20DEBE4DE4B94E5089B6673D10A437162">
    <w:name w:val="20DEBE4DE4B94E5089B6673D10A437162"/>
    <w:rsid w:val="00DF6811"/>
    <w:rPr>
      <w:rFonts w:eastAsiaTheme="minorHAnsi"/>
      <w:lang w:eastAsia="en-US"/>
    </w:rPr>
  </w:style>
  <w:style w:type="paragraph" w:customStyle="1" w:styleId="0217A9A3C2E343AD903503807D61715E2">
    <w:name w:val="0217A9A3C2E343AD903503807D61715E2"/>
    <w:rsid w:val="00DF6811"/>
    <w:rPr>
      <w:rFonts w:eastAsiaTheme="minorHAnsi"/>
      <w:lang w:eastAsia="en-US"/>
    </w:rPr>
  </w:style>
  <w:style w:type="paragraph" w:customStyle="1" w:styleId="E56E28E0812A42D2AE8FADE27F3100092">
    <w:name w:val="E56E28E0812A42D2AE8FADE27F3100092"/>
    <w:rsid w:val="00DF6811"/>
    <w:rPr>
      <w:rFonts w:eastAsiaTheme="minorHAnsi"/>
      <w:lang w:eastAsia="en-US"/>
    </w:rPr>
  </w:style>
  <w:style w:type="paragraph" w:customStyle="1" w:styleId="696D835A89EC4BE8BB1E6B1893A274AC2">
    <w:name w:val="696D835A89EC4BE8BB1E6B1893A274AC2"/>
    <w:rsid w:val="00DF6811"/>
    <w:rPr>
      <w:rFonts w:eastAsiaTheme="minorHAnsi"/>
      <w:lang w:eastAsia="en-US"/>
    </w:rPr>
  </w:style>
  <w:style w:type="paragraph" w:customStyle="1" w:styleId="804EEF5D21034419A49D96FD9CEBF5C22">
    <w:name w:val="804EEF5D21034419A49D96FD9CEBF5C22"/>
    <w:rsid w:val="00DF6811"/>
    <w:rPr>
      <w:rFonts w:eastAsiaTheme="minorHAnsi"/>
      <w:lang w:eastAsia="en-US"/>
    </w:rPr>
  </w:style>
  <w:style w:type="paragraph" w:customStyle="1" w:styleId="E12597005C1444EEA8D2D6DB8C640BC22">
    <w:name w:val="E12597005C1444EEA8D2D6DB8C640BC22"/>
    <w:rsid w:val="00DF6811"/>
    <w:rPr>
      <w:rFonts w:eastAsiaTheme="minorHAnsi"/>
      <w:lang w:eastAsia="en-US"/>
    </w:rPr>
  </w:style>
  <w:style w:type="paragraph" w:customStyle="1" w:styleId="D1D87891648843FEB9EE45130D1D8DFE2">
    <w:name w:val="D1D87891648843FEB9EE45130D1D8DFE2"/>
    <w:rsid w:val="00DF6811"/>
    <w:rPr>
      <w:rFonts w:eastAsiaTheme="minorHAnsi"/>
      <w:lang w:eastAsia="en-US"/>
    </w:rPr>
  </w:style>
  <w:style w:type="paragraph" w:customStyle="1" w:styleId="5EF950AEC441432E953A85B1B51589C82">
    <w:name w:val="5EF950AEC441432E953A85B1B51589C82"/>
    <w:rsid w:val="00DF6811"/>
    <w:rPr>
      <w:rFonts w:eastAsiaTheme="minorHAnsi"/>
      <w:lang w:eastAsia="en-US"/>
    </w:rPr>
  </w:style>
  <w:style w:type="paragraph" w:customStyle="1" w:styleId="AE8E8310129E4D778B0B15FEBE785C392">
    <w:name w:val="AE8E8310129E4D778B0B15FEBE785C392"/>
    <w:rsid w:val="00DF6811"/>
    <w:rPr>
      <w:rFonts w:eastAsiaTheme="minorHAnsi"/>
      <w:lang w:eastAsia="en-US"/>
    </w:rPr>
  </w:style>
  <w:style w:type="paragraph" w:customStyle="1" w:styleId="3CF6DAA490CD498B8D2B6C874B6AEFAF2">
    <w:name w:val="3CF6DAA490CD498B8D2B6C874B6AEFAF2"/>
    <w:rsid w:val="00DF6811"/>
    <w:rPr>
      <w:rFonts w:eastAsiaTheme="minorHAnsi"/>
      <w:lang w:eastAsia="en-US"/>
    </w:rPr>
  </w:style>
  <w:style w:type="paragraph" w:customStyle="1" w:styleId="91658E2CE8F748219880B7ED339F2DAC2">
    <w:name w:val="91658E2CE8F748219880B7ED339F2DAC2"/>
    <w:rsid w:val="00DF6811"/>
    <w:rPr>
      <w:rFonts w:eastAsiaTheme="minorHAnsi"/>
      <w:lang w:eastAsia="en-US"/>
    </w:rPr>
  </w:style>
  <w:style w:type="paragraph" w:customStyle="1" w:styleId="52DB369889C14437A951B5A26B7573D32">
    <w:name w:val="52DB369889C14437A951B5A26B7573D32"/>
    <w:rsid w:val="00DF6811"/>
    <w:rPr>
      <w:rFonts w:eastAsiaTheme="minorHAnsi"/>
      <w:lang w:eastAsia="en-US"/>
    </w:rPr>
  </w:style>
  <w:style w:type="paragraph" w:customStyle="1" w:styleId="B92BED8CEEDD427FABD8EB1B523A11602">
    <w:name w:val="B92BED8CEEDD427FABD8EB1B523A11602"/>
    <w:rsid w:val="00DF6811"/>
    <w:rPr>
      <w:rFonts w:eastAsiaTheme="minorHAnsi"/>
      <w:lang w:eastAsia="en-US"/>
    </w:rPr>
  </w:style>
  <w:style w:type="paragraph" w:customStyle="1" w:styleId="5E41AFCAB4B44317ADB41017181C124C2">
    <w:name w:val="5E41AFCAB4B44317ADB41017181C124C2"/>
    <w:rsid w:val="00DF6811"/>
    <w:rPr>
      <w:rFonts w:eastAsiaTheme="minorHAnsi"/>
      <w:lang w:eastAsia="en-US"/>
    </w:rPr>
  </w:style>
  <w:style w:type="paragraph" w:customStyle="1" w:styleId="BAAEDB1732C547C5AA256540EEE0C1462">
    <w:name w:val="BAAEDB1732C547C5AA256540EEE0C1462"/>
    <w:rsid w:val="00DF6811"/>
    <w:rPr>
      <w:rFonts w:eastAsiaTheme="minorHAnsi"/>
      <w:lang w:eastAsia="en-US"/>
    </w:rPr>
  </w:style>
  <w:style w:type="paragraph" w:customStyle="1" w:styleId="C7863627B243466F84A9FDC5D88855AC2">
    <w:name w:val="C7863627B243466F84A9FDC5D88855AC2"/>
    <w:rsid w:val="00DF6811"/>
    <w:rPr>
      <w:rFonts w:eastAsiaTheme="minorHAnsi"/>
      <w:lang w:eastAsia="en-US"/>
    </w:rPr>
  </w:style>
  <w:style w:type="paragraph" w:customStyle="1" w:styleId="0E8360CE8F08474E8C87B52B74B922432">
    <w:name w:val="0E8360CE8F08474E8C87B52B74B922432"/>
    <w:rsid w:val="00DF6811"/>
    <w:rPr>
      <w:rFonts w:eastAsiaTheme="minorHAnsi"/>
      <w:lang w:eastAsia="en-US"/>
    </w:rPr>
  </w:style>
  <w:style w:type="paragraph" w:customStyle="1" w:styleId="6D65CAA2165C42D5BDB29DFCFFBBEE842">
    <w:name w:val="6D65CAA2165C42D5BDB29DFCFFBBEE842"/>
    <w:rsid w:val="00DF6811"/>
    <w:rPr>
      <w:rFonts w:eastAsiaTheme="minorHAnsi"/>
      <w:lang w:eastAsia="en-US"/>
    </w:rPr>
  </w:style>
  <w:style w:type="paragraph" w:customStyle="1" w:styleId="6F92DE6D9F6B4645A385477D6409A70B1">
    <w:name w:val="6F92DE6D9F6B4645A385477D6409A70B1"/>
    <w:rsid w:val="00DF6811"/>
    <w:rPr>
      <w:rFonts w:eastAsiaTheme="minorHAnsi"/>
      <w:lang w:eastAsia="en-US"/>
    </w:rPr>
  </w:style>
  <w:style w:type="paragraph" w:customStyle="1" w:styleId="CB605571BA0E43CCA55E29ED32C06EF21">
    <w:name w:val="CB605571BA0E43CCA55E29ED32C06EF21"/>
    <w:rsid w:val="00DF6811"/>
    <w:rPr>
      <w:rFonts w:eastAsiaTheme="minorHAnsi"/>
      <w:lang w:eastAsia="en-US"/>
    </w:rPr>
  </w:style>
  <w:style w:type="paragraph" w:customStyle="1" w:styleId="07264B6FB0144FDC828D57A90B56F0B11">
    <w:name w:val="07264B6FB0144FDC828D57A90B56F0B11"/>
    <w:rsid w:val="00DF6811"/>
    <w:rPr>
      <w:rFonts w:eastAsiaTheme="minorHAnsi"/>
      <w:lang w:eastAsia="en-US"/>
    </w:rPr>
  </w:style>
  <w:style w:type="paragraph" w:customStyle="1" w:styleId="4E2DAE98685647FDABA539F40B3F0E201">
    <w:name w:val="4E2DAE98685647FDABA539F40B3F0E201"/>
    <w:rsid w:val="00DF6811"/>
    <w:rPr>
      <w:rFonts w:eastAsiaTheme="minorHAnsi"/>
      <w:lang w:eastAsia="en-US"/>
    </w:rPr>
  </w:style>
  <w:style w:type="paragraph" w:customStyle="1" w:styleId="7242518A74524C988D275925D3034AD71">
    <w:name w:val="7242518A74524C988D275925D3034AD71"/>
    <w:rsid w:val="00DF6811"/>
    <w:rPr>
      <w:rFonts w:eastAsiaTheme="minorHAnsi"/>
      <w:lang w:eastAsia="en-US"/>
    </w:rPr>
  </w:style>
  <w:style w:type="paragraph" w:customStyle="1" w:styleId="19B4CB333C824D79AB9C39742D2FFE291">
    <w:name w:val="19B4CB333C824D79AB9C39742D2FFE291"/>
    <w:rsid w:val="00DF6811"/>
    <w:rPr>
      <w:rFonts w:eastAsiaTheme="minorHAnsi"/>
      <w:lang w:eastAsia="en-US"/>
    </w:rPr>
  </w:style>
  <w:style w:type="paragraph" w:customStyle="1" w:styleId="47123316A3194194905FFC3CFD0A2AA71">
    <w:name w:val="47123316A3194194905FFC3CFD0A2AA71"/>
    <w:rsid w:val="00DF6811"/>
    <w:rPr>
      <w:rFonts w:eastAsiaTheme="minorHAnsi"/>
      <w:lang w:eastAsia="en-US"/>
    </w:rPr>
  </w:style>
  <w:style w:type="paragraph" w:customStyle="1" w:styleId="2980243BC2EA41C59D6F286FF759D2711">
    <w:name w:val="2980243BC2EA41C59D6F286FF759D2711"/>
    <w:rsid w:val="00DF6811"/>
    <w:rPr>
      <w:rFonts w:eastAsiaTheme="minorHAnsi"/>
      <w:lang w:eastAsia="en-US"/>
    </w:rPr>
  </w:style>
  <w:style w:type="paragraph" w:customStyle="1" w:styleId="9736CC6005E543A9B6D3D5B12DBF55541">
    <w:name w:val="9736CC6005E543A9B6D3D5B12DBF55541"/>
    <w:rsid w:val="00DF6811"/>
    <w:rPr>
      <w:rFonts w:eastAsiaTheme="minorHAnsi"/>
      <w:lang w:eastAsia="en-US"/>
    </w:rPr>
  </w:style>
  <w:style w:type="paragraph" w:customStyle="1" w:styleId="5684339532DC4FF1BC7CD63C70EB4FC71">
    <w:name w:val="5684339532DC4FF1BC7CD63C70EB4FC71"/>
    <w:rsid w:val="00DF6811"/>
    <w:rPr>
      <w:rFonts w:eastAsiaTheme="minorHAnsi"/>
      <w:lang w:eastAsia="en-US"/>
    </w:rPr>
  </w:style>
  <w:style w:type="paragraph" w:customStyle="1" w:styleId="51FFF833734444EA86FB298A0B9C8FCF1">
    <w:name w:val="51FFF833734444EA86FB298A0B9C8FCF1"/>
    <w:rsid w:val="00DF6811"/>
    <w:rPr>
      <w:rFonts w:eastAsiaTheme="minorHAnsi"/>
      <w:lang w:eastAsia="en-US"/>
    </w:rPr>
  </w:style>
  <w:style w:type="paragraph" w:customStyle="1" w:styleId="47FA29FBB03C43148BA61310DA07AE971">
    <w:name w:val="47FA29FBB03C43148BA61310DA07AE971"/>
    <w:rsid w:val="00DF6811"/>
    <w:rPr>
      <w:rFonts w:eastAsiaTheme="minorHAnsi"/>
      <w:lang w:eastAsia="en-US"/>
    </w:rPr>
  </w:style>
  <w:style w:type="paragraph" w:customStyle="1" w:styleId="8D9FCFCB389E4E43AE357D73EC768F0B1">
    <w:name w:val="8D9FCFCB389E4E43AE357D73EC768F0B1"/>
    <w:rsid w:val="00DF6811"/>
    <w:rPr>
      <w:rFonts w:eastAsiaTheme="minorHAnsi"/>
      <w:lang w:eastAsia="en-US"/>
    </w:rPr>
  </w:style>
  <w:style w:type="paragraph" w:customStyle="1" w:styleId="9F6961B9B3324707A62F113C26BB9C191">
    <w:name w:val="9F6961B9B3324707A62F113C26BB9C191"/>
    <w:rsid w:val="00DF6811"/>
    <w:rPr>
      <w:rFonts w:eastAsiaTheme="minorHAnsi"/>
      <w:lang w:eastAsia="en-US"/>
    </w:rPr>
  </w:style>
  <w:style w:type="paragraph" w:customStyle="1" w:styleId="D9A2BFBC0C6D4D339B7228F41C3B2E3D1">
    <w:name w:val="D9A2BFBC0C6D4D339B7228F41C3B2E3D1"/>
    <w:rsid w:val="00DF6811"/>
    <w:rPr>
      <w:rFonts w:eastAsiaTheme="minorHAnsi"/>
      <w:lang w:eastAsia="en-US"/>
    </w:rPr>
  </w:style>
  <w:style w:type="paragraph" w:customStyle="1" w:styleId="8C792FC112FE4BCBBDDD7527991E41711">
    <w:name w:val="8C792FC112FE4BCBBDDD7527991E41711"/>
    <w:rsid w:val="00DF6811"/>
    <w:rPr>
      <w:rFonts w:eastAsiaTheme="minorHAnsi"/>
      <w:lang w:eastAsia="en-US"/>
    </w:rPr>
  </w:style>
  <w:style w:type="paragraph" w:customStyle="1" w:styleId="0349F3D43D5C43419030F15AD234CC861">
    <w:name w:val="0349F3D43D5C43419030F15AD234CC861"/>
    <w:rsid w:val="00DF6811"/>
    <w:rPr>
      <w:rFonts w:eastAsiaTheme="minorHAnsi"/>
      <w:lang w:eastAsia="en-US"/>
    </w:rPr>
  </w:style>
  <w:style w:type="paragraph" w:customStyle="1" w:styleId="7135D5BF5D5844B08B27C5CB176293161">
    <w:name w:val="7135D5BF5D5844B08B27C5CB176293161"/>
    <w:rsid w:val="00DF6811"/>
    <w:rPr>
      <w:rFonts w:eastAsiaTheme="minorHAnsi"/>
      <w:lang w:eastAsia="en-US"/>
    </w:rPr>
  </w:style>
  <w:style w:type="paragraph" w:customStyle="1" w:styleId="8231F2E82D50493D9B4B05F811D215321">
    <w:name w:val="8231F2E82D50493D9B4B05F811D215321"/>
    <w:rsid w:val="00DF6811"/>
    <w:rPr>
      <w:rFonts w:eastAsiaTheme="minorHAnsi"/>
      <w:lang w:eastAsia="en-US"/>
    </w:rPr>
  </w:style>
  <w:style w:type="paragraph" w:customStyle="1" w:styleId="DDFF24F2769546AD838C18B9291B93091">
    <w:name w:val="DDFF24F2769546AD838C18B9291B93091"/>
    <w:rsid w:val="00DF6811"/>
    <w:rPr>
      <w:rFonts w:eastAsiaTheme="minorHAnsi"/>
      <w:lang w:eastAsia="en-US"/>
    </w:rPr>
  </w:style>
  <w:style w:type="paragraph" w:customStyle="1" w:styleId="78E78CBF27F14256844CE05D733F13CF1">
    <w:name w:val="78E78CBF27F14256844CE05D733F13CF1"/>
    <w:rsid w:val="00DF6811"/>
    <w:rPr>
      <w:rFonts w:eastAsiaTheme="minorHAnsi"/>
      <w:lang w:eastAsia="en-US"/>
    </w:rPr>
  </w:style>
  <w:style w:type="paragraph" w:customStyle="1" w:styleId="14D728CF6CD64C7AAA6C3A7FFB8960F01">
    <w:name w:val="14D728CF6CD64C7AAA6C3A7FFB8960F01"/>
    <w:rsid w:val="00DF6811"/>
    <w:rPr>
      <w:rFonts w:eastAsiaTheme="minorHAnsi"/>
      <w:lang w:eastAsia="en-US"/>
    </w:rPr>
  </w:style>
  <w:style w:type="paragraph" w:customStyle="1" w:styleId="396AA878CECB4C7493029A2D1ED250001">
    <w:name w:val="396AA878CECB4C7493029A2D1ED250001"/>
    <w:rsid w:val="00DF6811"/>
    <w:rPr>
      <w:rFonts w:eastAsiaTheme="minorHAnsi"/>
      <w:lang w:eastAsia="en-US"/>
    </w:rPr>
  </w:style>
  <w:style w:type="paragraph" w:customStyle="1" w:styleId="1FA342A99889429B83C35971EA01C5061">
    <w:name w:val="1FA342A99889429B83C35971EA01C5061"/>
    <w:rsid w:val="00DF6811"/>
    <w:rPr>
      <w:rFonts w:eastAsiaTheme="minorHAnsi"/>
      <w:lang w:eastAsia="en-US"/>
    </w:rPr>
  </w:style>
  <w:style w:type="paragraph" w:customStyle="1" w:styleId="DefaultPlaceholder10818685751">
    <w:name w:val="DefaultPlaceholder_10818685751"/>
    <w:rsid w:val="00DF6811"/>
    <w:rPr>
      <w:rFonts w:eastAsiaTheme="minorHAnsi"/>
      <w:lang w:eastAsia="en-US"/>
    </w:rPr>
  </w:style>
  <w:style w:type="paragraph" w:customStyle="1" w:styleId="EE19923D93E64764ADF259F4F5A0E1BA1">
    <w:name w:val="EE19923D93E64764ADF259F4F5A0E1BA1"/>
    <w:rsid w:val="00DF6811"/>
    <w:rPr>
      <w:rFonts w:eastAsiaTheme="minorHAnsi"/>
      <w:lang w:eastAsia="en-US"/>
    </w:rPr>
  </w:style>
  <w:style w:type="paragraph" w:customStyle="1" w:styleId="FFB62848594C484E98137BDD677815591">
    <w:name w:val="FFB62848594C484E98137BDD677815591"/>
    <w:rsid w:val="00DF6811"/>
    <w:rPr>
      <w:rFonts w:eastAsiaTheme="minorHAnsi"/>
      <w:lang w:eastAsia="en-US"/>
    </w:rPr>
  </w:style>
  <w:style w:type="paragraph" w:customStyle="1" w:styleId="EC6935F15B8A497292F76C71E39B6699">
    <w:name w:val="EC6935F15B8A497292F76C71E39B6699"/>
    <w:rsid w:val="00254152"/>
  </w:style>
  <w:style w:type="paragraph" w:customStyle="1" w:styleId="61790537FAD14AD7A3F042935E3D6145">
    <w:name w:val="61790537FAD14AD7A3F042935E3D6145"/>
    <w:rsid w:val="00254152"/>
  </w:style>
  <w:style w:type="paragraph" w:customStyle="1" w:styleId="365D32BD00884E04844D4ECC76EA271C">
    <w:name w:val="365D32BD00884E04844D4ECC76EA271C"/>
    <w:rsid w:val="00254152"/>
  </w:style>
  <w:style w:type="paragraph" w:customStyle="1" w:styleId="41EA0DBCB6324D428AA01D5E56BACAAF">
    <w:name w:val="41EA0DBCB6324D428AA01D5E56BACAAF"/>
    <w:rsid w:val="00254152"/>
  </w:style>
  <w:style w:type="paragraph" w:customStyle="1" w:styleId="04EF840F0AB84590B9F441CCA1FFD06A">
    <w:name w:val="04EF840F0AB84590B9F441CCA1FFD06A"/>
    <w:rsid w:val="00254152"/>
  </w:style>
  <w:style w:type="paragraph" w:customStyle="1" w:styleId="EDD0F042DFB84729BAFBD64D76CA3AA7">
    <w:name w:val="EDD0F042DFB84729BAFBD64D76CA3AA7"/>
    <w:rsid w:val="00254152"/>
  </w:style>
  <w:style w:type="paragraph" w:customStyle="1" w:styleId="08EB4F6095AC4CCD996AF59D3FFA8187">
    <w:name w:val="08EB4F6095AC4CCD996AF59D3FFA8187"/>
    <w:rsid w:val="00254152"/>
  </w:style>
  <w:style w:type="paragraph" w:customStyle="1" w:styleId="759B8F82B9564C5B942CEEB75AAC90FE">
    <w:name w:val="759B8F82B9564C5B942CEEB75AAC90FE"/>
    <w:rsid w:val="00254152"/>
  </w:style>
  <w:style w:type="paragraph" w:customStyle="1" w:styleId="D6977DC36C1E4DEA8C63A7D313C1DC61">
    <w:name w:val="D6977DC36C1E4DEA8C63A7D313C1DC61"/>
    <w:rsid w:val="00254152"/>
  </w:style>
  <w:style w:type="paragraph" w:customStyle="1" w:styleId="284DDD4836A5469F9539555A55981B0B">
    <w:name w:val="284DDD4836A5469F9539555A55981B0B"/>
    <w:rsid w:val="00254152"/>
  </w:style>
  <w:style w:type="paragraph" w:customStyle="1" w:styleId="C6752BC0C7944F14AE3F9CE78F3CECA9">
    <w:name w:val="C6752BC0C7944F14AE3F9CE78F3CECA9"/>
    <w:rsid w:val="00254152"/>
  </w:style>
  <w:style w:type="paragraph" w:customStyle="1" w:styleId="45F0F29DCEB24EA4AB6FD5D745552233">
    <w:name w:val="45F0F29DCEB24EA4AB6FD5D745552233"/>
    <w:rsid w:val="00254152"/>
  </w:style>
  <w:style w:type="paragraph" w:customStyle="1" w:styleId="311FF8DB9C83480A8729868A953971FE">
    <w:name w:val="311FF8DB9C83480A8729868A953971FE"/>
    <w:rsid w:val="00254152"/>
  </w:style>
  <w:style w:type="paragraph" w:customStyle="1" w:styleId="40898D58C580408084B1E81F6DCB0E9A">
    <w:name w:val="40898D58C580408084B1E81F6DCB0E9A"/>
    <w:rsid w:val="00254152"/>
  </w:style>
  <w:style w:type="paragraph" w:customStyle="1" w:styleId="17980DFF8AB24499A1B5CFB1394E86EB">
    <w:name w:val="17980DFF8AB24499A1B5CFB1394E86EB"/>
    <w:rsid w:val="00254152"/>
  </w:style>
  <w:style w:type="paragraph" w:customStyle="1" w:styleId="A756161E0A594B24BC46A64724661224">
    <w:name w:val="A756161E0A594B24BC46A64724661224"/>
    <w:rsid w:val="00254152"/>
  </w:style>
  <w:style w:type="paragraph" w:customStyle="1" w:styleId="60D614EC335F40A1857B087EFBF9A69D">
    <w:name w:val="60D614EC335F40A1857B087EFBF9A69D"/>
    <w:rsid w:val="00254152"/>
  </w:style>
  <w:style w:type="paragraph" w:customStyle="1" w:styleId="849541DC4AED443CBD10ED824D9371A3">
    <w:name w:val="849541DC4AED443CBD10ED824D9371A3"/>
    <w:rsid w:val="00254152"/>
  </w:style>
  <w:style w:type="paragraph" w:customStyle="1" w:styleId="95CCBF21860A48EAB31F1AF43A0ADCA6">
    <w:name w:val="95CCBF21860A48EAB31F1AF43A0ADCA6"/>
    <w:rsid w:val="00254152"/>
  </w:style>
  <w:style w:type="paragraph" w:customStyle="1" w:styleId="AE2EE5FF3079482DA464E71F64E33AB2">
    <w:name w:val="AE2EE5FF3079482DA464E71F64E33AB2"/>
    <w:rsid w:val="00254152"/>
  </w:style>
  <w:style w:type="paragraph" w:customStyle="1" w:styleId="B09089A2990E4F0C94EE9472753D1107">
    <w:name w:val="B09089A2990E4F0C94EE9472753D1107"/>
    <w:rsid w:val="00254152"/>
  </w:style>
  <w:style w:type="paragraph" w:customStyle="1" w:styleId="13C61BF8730148D9B9B994CA2869B3E8">
    <w:name w:val="13C61BF8730148D9B9B994CA2869B3E8"/>
    <w:rsid w:val="00254152"/>
  </w:style>
  <w:style w:type="paragraph" w:customStyle="1" w:styleId="12CD600F46C84A6C8E0529936A7A87AB">
    <w:name w:val="12CD600F46C84A6C8E0529936A7A87AB"/>
    <w:rsid w:val="00254152"/>
  </w:style>
  <w:style w:type="paragraph" w:customStyle="1" w:styleId="A0FF6FAC4B5840DB8C5E21B31CAEE737">
    <w:name w:val="A0FF6FAC4B5840DB8C5E21B31CAEE737"/>
    <w:rsid w:val="00254152"/>
  </w:style>
  <w:style w:type="paragraph" w:customStyle="1" w:styleId="558B84C800C6415091E8593FB25067DC">
    <w:name w:val="558B84C800C6415091E8593FB25067DC"/>
    <w:rsid w:val="00254152"/>
  </w:style>
  <w:style w:type="paragraph" w:customStyle="1" w:styleId="272115B9680A4EFF98C415BED55B31E6">
    <w:name w:val="272115B9680A4EFF98C415BED55B31E6"/>
    <w:rsid w:val="00254152"/>
  </w:style>
  <w:style w:type="paragraph" w:customStyle="1" w:styleId="C06D8FEBDF8446579275A1771209E336">
    <w:name w:val="C06D8FEBDF8446579275A1771209E336"/>
    <w:rsid w:val="00254152"/>
  </w:style>
  <w:style w:type="paragraph" w:customStyle="1" w:styleId="0477273569A04A84B305DE64989E290C">
    <w:name w:val="0477273569A04A84B305DE64989E290C"/>
    <w:rsid w:val="00254152"/>
  </w:style>
  <w:style w:type="paragraph" w:customStyle="1" w:styleId="C1D0763F2E6E4C18BDB25EB44ABB2A33">
    <w:name w:val="C1D0763F2E6E4C18BDB25EB44ABB2A33"/>
    <w:rsid w:val="00254152"/>
  </w:style>
  <w:style w:type="paragraph" w:customStyle="1" w:styleId="C75069FEFC0C4355B88430D4242CBF69">
    <w:name w:val="C75069FEFC0C4355B88430D4242CBF69"/>
    <w:rsid w:val="00254152"/>
  </w:style>
  <w:style w:type="paragraph" w:customStyle="1" w:styleId="3F3905BD7B214F2E960A26C7B663533C">
    <w:name w:val="3F3905BD7B214F2E960A26C7B663533C"/>
    <w:rsid w:val="00254152"/>
  </w:style>
  <w:style w:type="paragraph" w:customStyle="1" w:styleId="6039088726F944DF9F7A0A8A45522DF7">
    <w:name w:val="6039088726F944DF9F7A0A8A45522DF7"/>
    <w:rsid w:val="00254152"/>
  </w:style>
  <w:style w:type="paragraph" w:customStyle="1" w:styleId="7FFA6F05335B4EBF8CF032997FD8EBDE">
    <w:name w:val="7FFA6F05335B4EBF8CF032997FD8EBDE"/>
    <w:rsid w:val="00254152"/>
  </w:style>
  <w:style w:type="paragraph" w:customStyle="1" w:styleId="0F8BCCDD9F5D4F9DAB5D563893450DAA">
    <w:name w:val="0F8BCCDD9F5D4F9DAB5D563893450DAA"/>
    <w:rsid w:val="00254152"/>
  </w:style>
  <w:style w:type="paragraph" w:customStyle="1" w:styleId="43846B640ACB4485ABF0528FCA7EE3DF">
    <w:name w:val="43846B640ACB4485ABF0528FCA7EE3DF"/>
    <w:rsid w:val="00254152"/>
  </w:style>
  <w:style w:type="paragraph" w:customStyle="1" w:styleId="AC409541396C425584495D73331EE2E1">
    <w:name w:val="AC409541396C425584495D73331EE2E1"/>
    <w:rsid w:val="00254152"/>
  </w:style>
  <w:style w:type="paragraph" w:customStyle="1" w:styleId="6B97F89D1F4F4AD4AFC4C8C14B294A4F">
    <w:name w:val="6B97F89D1F4F4AD4AFC4C8C14B294A4F"/>
    <w:rsid w:val="00254152"/>
  </w:style>
  <w:style w:type="paragraph" w:customStyle="1" w:styleId="650AF1E87A01468BAC3D0DBADD0F224D">
    <w:name w:val="650AF1E87A01468BAC3D0DBADD0F224D"/>
    <w:rsid w:val="00254152"/>
  </w:style>
  <w:style w:type="paragraph" w:customStyle="1" w:styleId="BF686303C9EE4493B9592616CB21E2B3">
    <w:name w:val="BF686303C9EE4493B9592616CB21E2B3"/>
    <w:rsid w:val="00254152"/>
  </w:style>
  <w:style w:type="paragraph" w:customStyle="1" w:styleId="63CD874590B849188DA60AA6A192B123">
    <w:name w:val="63CD874590B849188DA60AA6A192B123"/>
    <w:rsid w:val="00254152"/>
  </w:style>
  <w:style w:type="paragraph" w:customStyle="1" w:styleId="42DBC94E6CEB4B5EBF892222694B15D5">
    <w:name w:val="42DBC94E6CEB4B5EBF892222694B15D5"/>
    <w:rsid w:val="00254152"/>
  </w:style>
  <w:style w:type="paragraph" w:customStyle="1" w:styleId="7B45C2E3B3B14485B2C6D88D6FF39418">
    <w:name w:val="7B45C2E3B3B14485B2C6D88D6FF39418"/>
    <w:rsid w:val="00254152"/>
  </w:style>
  <w:style w:type="paragraph" w:customStyle="1" w:styleId="04507420CE7C4786BBEDF33420E7B674">
    <w:name w:val="04507420CE7C4786BBEDF33420E7B674"/>
    <w:rsid w:val="00254152"/>
  </w:style>
  <w:style w:type="paragraph" w:customStyle="1" w:styleId="E5D38F288EA24F79948AE0A326B219EB">
    <w:name w:val="E5D38F288EA24F79948AE0A326B219EB"/>
    <w:rsid w:val="00254152"/>
  </w:style>
  <w:style w:type="paragraph" w:customStyle="1" w:styleId="FDF1DA7CA780473CA680E4CC51BEAAFC">
    <w:name w:val="FDF1DA7CA780473CA680E4CC51BEAAFC"/>
    <w:rsid w:val="00254152"/>
  </w:style>
  <w:style w:type="paragraph" w:customStyle="1" w:styleId="591501AB8D1740CDB2641FFA7E09C3D6">
    <w:name w:val="591501AB8D1740CDB2641FFA7E09C3D6"/>
    <w:rsid w:val="00254152"/>
  </w:style>
  <w:style w:type="paragraph" w:customStyle="1" w:styleId="C3CB8C5A3D554939B3F71D9331D5F420">
    <w:name w:val="C3CB8C5A3D554939B3F71D9331D5F420"/>
    <w:rsid w:val="00254152"/>
  </w:style>
  <w:style w:type="paragraph" w:customStyle="1" w:styleId="C5B82777ABC74BC78CD45DA4D01B6C5E">
    <w:name w:val="C5B82777ABC74BC78CD45DA4D01B6C5E"/>
    <w:rsid w:val="00254152"/>
  </w:style>
  <w:style w:type="paragraph" w:customStyle="1" w:styleId="7CC7C60DAB7C41228370353EEDF53E5D">
    <w:name w:val="7CC7C60DAB7C41228370353EEDF53E5D"/>
    <w:rsid w:val="00254152"/>
  </w:style>
  <w:style w:type="paragraph" w:customStyle="1" w:styleId="27D4CC434A1F430791CAB9941757E126">
    <w:name w:val="27D4CC434A1F430791CAB9941757E126"/>
    <w:rsid w:val="00254152"/>
  </w:style>
  <w:style w:type="paragraph" w:customStyle="1" w:styleId="0231D5A4AF964CB397FCA4D360646AFF">
    <w:name w:val="0231D5A4AF964CB397FCA4D360646AFF"/>
    <w:rsid w:val="009B041C"/>
  </w:style>
  <w:style w:type="paragraph" w:customStyle="1" w:styleId="E3B8D6674BC646E2B799A794EC4F027A">
    <w:name w:val="E3B8D6674BC646E2B799A794EC4F027A"/>
    <w:rsid w:val="009B041C"/>
  </w:style>
  <w:style w:type="paragraph" w:customStyle="1" w:styleId="15E246811B864E98A0D7FF49518442E2">
    <w:name w:val="15E246811B864E98A0D7FF49518442E2"/>
    <w:rsid w:val="009B041C"/>
  </w:style>
  <w:style w:type="paragraph" w:customStyle="1" w:styleId="900302E7F2D047DF9329533F033AD563">
    <w:name w:val="900302E7F2D047DF9329533F033AD563"/>
    <w:rsid w:val="009B041C"/>
  </w:style>
  <w:style w:type="paragraph" w:customStyle="1" w:styleId="31B0071580C148CB8B920B9758C5A7E8">
    <w:name w:val="31B0071580C148CB8B920B9758C5A7E8"/>
    <w:rsid w:val="009B041C"/>
  </w:style>
  <w:style w:type="paragraph" w:customStyle="1" w:styleId="A3489FFF9A6C456295360CA8B4D3D6F4">
    <w:name w:val="A3489FFF9A6C456295360CA8B4D3D6F4"/>
    <w:rsid w:val="009B041C"/>
  </w:style>
  <w:style w:type="paragraph" w:customStyle="1" w:styleId="959966F413694029BF8EBB8249DFFD57">
    <w:name w:val="959966F413694029BF8EBB8249DFFD57"/>
    <w:rsid w:val="009B04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Haste">
  <a:themeElements>
    <a:clrScheme name="Haste">
      <a:dk1>
        <a:sysClr val="windowText" lastClr="000000"/>
      </a:dk1>
      <a:lt1>
        <a:sysClr val="window" lastClr="FFFFFF"/>
      </a:lt1>
      <a:dk2>
        <a:srgbClr val="766F54"/>
      </a:dk2>
      <a:lt2>
        <a:srgbClr val="E3EACF"/>
      </a:lt2>
      <a:accent1>
        <a:srgbClr val="A53010"/>
      </a:accent1>
      <a:accent2>
        <a:srgbClr val="DE7E18"/>
      </a:accent2>
      <a:accent3>
        <a:srgbClr val="9F8351"/>
      </a:accent3>
      <a:accent4>
        <a:srgbClr val="728653"/>
      </a:accent4>
      <a:accent5>
        <a:srgbClr val="92AA4C"/>
      </a:accent5>
      <a:accent6>
        <a:srgbClr val="6AAC91"/>
      </a:accent6>
      <a:hlink>
        <a:srgbClr val="FB4A18"/>
      </a:hlink>
      <a:folHlink>
        <a:srgbClr val="FB9318"/>
      </a:folHlink>
    </a:clrScheme>
    <a:fontScheme name="Hast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Haste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1570A-4EC2-4DF6-A989-6166A1994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0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a Abreu</dc:creator>
  <cp:keywords/>
  <dc:description/>
  <cp:lastModifiedBy>Dinarda Sandra Ferreira Sousa Jesus</cp:lastModifiedBy>
  <cp:revision>3</cp:revision>
  <cp:lastPrinted>2016-06-09T08:46:00Z</cp:lastPrinted>
  <dcterms:created xsi:type="dcterms:W3CDTF">2022-02-10T09:40:00Z</dcterms:created>
  <dcterms:modified xsi:type="dcterms:W3CDTF">2022-02-10T09:40:00Z</dcterms:modified>
</cp:coreProperties>
</file>